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E640" w14:textId="77777777" w:rsidR="00DF2C55" w:rsidRPr="00624289" w:rsidRDefault="00DF2C55">
      <w:pPr>
        <w:spacing w:before="69"/>
        <w:ind w:left="116"/>
        <w:rPr>
          <w:rFonts w:ascii="Times New Roman" w:eastAsia="Times New Roman" w:hAnsi="Times New Roman" w:cs="Times New Roman"/>
          <w:sz w:val="24"/>
          <w:szCs w:val="24"/>
        </w:rPr>
      </w:pPr>
    </w:p>
    <w:p w14:paraId="02A61BBD" w14:textId="18362770" w:rsidR="00DF2C55" w:rsidRPr="00624289" w:rsidRDefault="00DF2C55" w:rsidP="000D7401">
      <w:pPr>
        <w:spacing w:before="69"/>
        <w:ind w:left="11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24289">
        <w:rPr>
          <w:rFonts w:ascii="Arial" w:eastAsia="Times New Roman" w:hAnsi="Arial" w:cs="Arial"/>
          <w:b/>
          <w:bCs/>
          <w:sz w:val="24"/>
          <w:szCs w:val="24"/>
        </w:rPr>
        <w:t>Stadgar</w:t>
      </w:r>
      <w:r w:rsidR="00B309CD" w:rsidRPr="00624289">
        <w:rPr>
          <w:rFonts w:ascii="Arial" w:eastAsia="Times New Roman" w:hAnsi="Arial" w:cs="Arial"/>
          <w:b/>
          <w:bCs/>
          <w:sz w:val="24"/>
          <w:szCs w:val="24"/>
        </w:rPr>
        <w:t xml:space="preserve"> för</w:t>
      </w:r>
    </w:p>
    <w:p w14:paraId="6BA34660" w14:textId="77777777" w:rsidR="00B309CD" w:rsidRPr="00624289" w:rsidRDefault="00B309CD" w:rsidP="000D7401">
      <w:pPr>
        <w:spacing w:before="69"/>
        <w:ind w:left="11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4ADFD1AB" w14:textId="55B2E859" w:rsidR="00B309CD" w:rsidRPr="00624289" w:rsidRDefault="00B309CD" w:rsidP="000D7401">
      <w:pPr>
        <w:spacing w:before="69"/>
        <w:ind w:left="11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624289">
        <w:rPr>
          <w:rFonts w:ascii="Arial" w:eastAsia="Times New Roman" w:hAnsi="Arial" w:cs="Arial"/>
          <w:b/>
          <w:bCs/>
          <w:sz w:val="32"/>
          <w:szCs w:val="32"/>
        </w:rPr>
        <w:t>Varbergsvind ekonomisk förening</w:t>
      </w:r>
    </w:p>
    <w:p w14:paraId="4F14EF08" w14:textId="118C1C65" w:rsidR="00B309CD" w:rsidRPr="00624289" w:rsidRDefault="00B309CD" w:rsidP="000D7401">
      <w:pPr>
        <w:spacing w:before="69"/>
        <w:ind w:left="11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proofErr w:type="spellStart"/>
      <w:r w:rsidRPr="00624289">
        <w:rPr>
          <w:rFonts w:ascii="Arial" w:eastAsia="Times New Roman" w:hAnsi="Arial" w:cs="Arial"/>
          <w:b/>
          <w:bCs/>
          <w:sz w:val="32"/>
          <w:szCs w:val="32"/>
        </w:rPr>
        <w:t>Org</w:t>
      </w:r>
      <w:proofErr w:type="spellEnd"/>
      <w:r w:rsidRPr="00624289">
        <w:rPr>
          <w:rFonts w:ascii="Arial" w:eastAsia="Times New Roman" w:hAnsi="Arial" w:cs="Arial"/>
          <w:b/>
          <w:bCs/>
          <w:sz w:val="32"/>
          <w:szCs w:val="32"/>
        </w:rPr>
        <w:t xml:space="preserve"> nr </w:t>
      </w:r>
      <w:proofErr w:type="gramStart"/>
      <w:r w:rsidR="000D7401" w:rsidRPr="00624289">
        <w:rPr>
          <w:rFonts w:ascii="Arial" w:eastAsia="Times New Roman" w:hAnsi="Arial" w:cs="Arial"/>
          <w:b/>
          <w:bCs/>
          <w:sz w:val="32"/>
          <w:szCs w:val="32"/>
        </w:rPr>
        <w:t>769604-8300</w:t>
      </w:r>
      <w:proofErr w:type="gramEnd"/>
    </w:p>
    <w:p w14:paraId="6906EA9B" w14:textId="77777777" w:rsidR="00DF2C55" w:rsidRPr="00624289" w:rsidRDefault="00DF2C55" w:rsidP="000D7401">
      <w:pPr>
        <w:spacing w:before="69"/>
        <w:ind w:left="116"/>
        <w:jc w:val="center"/>
        <w:rPr>
          <w:rFonts w:ascii="Arial" w:eastAsia="Times New Roman" w:hAnsi="Arial" w:cs="Arial"/>
          <w:sz w:val="24"/>
          <w:szCs w:val="24"/>
        </w:rPr>
      </w:pPr>
    </w:p>
    <w:p w14:paraId="37A93633" w14:textId="4D529AA0" w:rsidR="0028176A" w:rsidRPr="00624289" w:rsidRDefault="00FE44F0">
      <w:pPr>
        <w:spacing w:before="69"/>
        <w:ind w:left="116"/>
        <w:rPr>
          <w:rFonts w:ascii="Times New Roman" w:eastAsia="Times New Roman" w:hAnsi="Times New Roman" w:cs="Times New Roman"/>
          <w:sz w:val="26"/>
          <w:szCs w:val="26"/>
        </w:rPr>
      </w:pPr>
      <w:r w:rsidRPr="00624289">
        <w:rPr>
          <w:rFonts w:ascii="Times New Roman" w:eastAsia="Times New Roman" w:hAnsi="Times New Roman" w:cs="Times New Roman"/>
          <w:sz w:val="26"/>
          <w:szCs w:val="26"/>
        </w:rPr>
        <w:t xml:space="preserve">Ursprungligen antaga </w:t>
      </w:r>
      <w:r w:rsidR="00C11950" w:rsidRPr="00624289">
        <w:rPr>
          <w:rFonts w:ascii="Times New Roman" w:eastAsia="Times New Roman" w:hAnsi="Times New Roman" w:cs="Times New Roman"/>
          <w:sz w:val="26"/>
          <w:szCs w:val="26"/>
        </w:rPr>
        <w:t>1</w:t>
      </w:r>
      <w:r w:rsidR="006F02E3" w:rsidRPr="00624289">
        <w:rPr>
          <w:rFonts w:ascii="Times New Roman" w:eastAsia="Times New Roman" w:hAnsi="Times New Roman" w:cs="Times New Roman"/>
          <w:sz w:val="26"/>
          <w:szCs w:val="26"/>
        </w:rPr>
        <w:t>999</w:t>
      </w:r>
      <w:r w:rsidR="006F02E3" w:rsidRPr="00624289">
        <w:rPr>
          <w:rFonts w:ascii="Times New Roman" w:eastAsia="Times New Roman" w:hAnsi="Times New Roman" w:cs="Times New Roman"/>
          <w:spacing w:val="-1"/>
          <w:sz w:val="26"/>
          <w:szCs w:val="26"/>
        </w:rPr>
        <w:t>-</w:t>
      </w:r>
      <w:r w:rsidR="006F02E3" w:rsidRPr="00624289">
        <w:rPr>
          <w:rFonts w:ascii="Times New Roman" w:eastAsia="Times New Roman" w:hAnsi="Times New Roman" w:cs="Times New Roman"/>
          <w:sz w:val="26"/>
          <w:szCs w:val="26"/>
        </w:rPr>
        <w:t>06</w:t>
      </w:r>
      <w:r w:rsidR="006F02E3" w:rsidRPr="00624289">
        <w:rPr>
          <w:rFonts w:ascii="Times New Roman" w:eastAsia="Times New Roman" w:hAnsi="Times New Roman" w:cs="Times New Roman"/>
          <w:spacing w:val="-1"/>
          <w:sz w:val="26"/>
          <w:szCs w:val="26"/>
        </w:rPr>
        <w:t>-</w:t>
      </w:r>
      <w:r w:rsidR="006F02E3" w:rsidRPr="00624289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6242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09FF" w:rsidRPr="00624289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6242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24289">
        <w:rPr>
          <w:rFonts w:ascii="Times New Roman" w:eastAsia="Times New Roman" w:hAnsi="Times New Roman" w:cs="Times New Roman"/>
          <w:sz w:val="26"/>
          <w:szCs w:val="26"/>
        </w:rPr>
        <w:t>V</w:t>
      </w:r>
      <w:r w:rsidR="00E709FF" w:rsidRPr="00624289">
        <w:rPr>
          <w:rFonts w:ascii="Times New Roman" w:eastAsia="Times New Roman" w:hAnsi="Times New Roman" w:cs="Times New Roman"/>
          <w:sz w:val="26"/>
          <w:szCs w:val="26"/>
        </w:rPr>
        <w:t>ärövind</w:t>
      </w:r>
      <w:proofErr w:type="spellEnd"/>
      <w:r w:rsidR="00E709FF" w:rsidRPr="00624289">
        <w:rPr>
          <w:rFonts w:ascii="Times New Roman" w:eastAsia="Times New Roman" w:hAnsi="Times New Roman" w:cs="Times New Roman"/>
          <w:sz w:val="26"/>
          <w:szCs w:val="26"/>
        </w:rPr>
        <w:t xml:space="preserve"> ek för</w:t>
      </w:r>
    </w:p>
    <w:p w14:paraId="71910523" w14:textId="77777777" w:rsidR="0028176A" w:rsidRPr="00624289" w:rsidRDefault="0028176A">
      <w:pPr>
        <w:spacing w:before="16" w:line="260" w:lineRule="exact"/>
        <w:rPr>
          <w:rFonts w:ascii="Times New Roman" w:hAnsi="Times New Roman" w:cs="Times New Roman"/>
          <w:sz w:val="26"/>
          <w:szCs w:val="26"/>
        </w:rPr>
      </w:pPr>
    </w:p>
    <w:p w14:paraId="637EFBE9" w14:textId="65D1F591" w:rsidR="0028176A" w:rsidRPr="00624289" w:rsidRDefault="006F02E3">
      <w:pPr>
        <w:ind w:left="116"/>
        <w:rPr>
          <w:rFonts w:ascii="Times New Roman" w:eastAsia="Times New Roman" w:hAnsi="Times New Roman" w:cs="Times New Roman"/>
          <w:sz w:val="26"/>
          <w:szCs w:val="26"/>
        </w:rPr>
      </w:pPr>
      <w:r w:rsidRPr="00624289">
        <w:rPr>
          <w:rFonts w:ascii="Times New Roman" w:eastAsia="Times New Roman" w:hAnsi="Times New Roman" w:cs="Times New Roman"/>
          <w:spacing w:val="-2"/>
          <w:sz w:val="26"/>
          <w:szCs w:val="26"/>
        </w:rPr>
        <w:t>F</w:t>
      </w:r>
      <w:r w:rsidRPr="00624289">
        <w:rPr>
          <w:rFonts w:ascii="Times New Roman" w:eastAsia="Times New Roman" w:hAnsi="Times New Roman" w:cs="Times New Roman"/>
          <w:sz w:val="26"/>
          <w:szCs w:val="26"/>
        </w:rPr>
        <w:t>irma</w:t>
      </w:r>
      <w:r w:rsidRPr="00624289">
        <w:rPr>
          <w:rFonts w:ascii="Times New Roman" w:eastAsia="Times New Roman" w:hAnsi="Times New Roman" w:cs="Times New Roman"/>
          <w:spacing w:val="-2"/>
          <w:sz w:val="26"/>
          <w:szCs w:val="26"/>
        </w:rPr>
        <w:t>ä</w:t>
      </w:r>
      <w:r w:rsidRPr="00624289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624289">
        <w:rPr>
          <w:rFonts w:ascii="Times New Roman" w:eastAsia="Times New Roman" w:hAnsi="Times New Roman" w:cs="Times New Roman"/>
          <w:spacing w:val="2"/>
          <w:sz w:val="26"/>
          <w:szCs w:val="26"/>
        </w:rPr>
        <w:t>d</w:t>
      </w:r>
      <w:r w:rsidRPr="00624289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624289">
        <w:rPr>
          <w:rFonts w:ascii="Times New Roman" w:eastAsia="Times New Roman" w:hAnsi="Times New Roman" w:cs="Times New Roman"/>
          <w:spacing w:val="-2"/>
          <w:sz w:val="26"/>
          <w:szCs w:val="26"/>
        </w:rPr>
        <w:t>a</w:t>
      </w:r>
      <w:r w:rsidRPr="00624289">
        <w:rPr>
          <w:rFonts w:ascii="Times New Roman" w:eastAsia="Times New Roman" w:hAnsi="Times New Roman" w:cs="Times New Roman"/>
          <w:sz w:val="26"/>
          <w:szCs w:val="26"/>
        </w:rPr>
        <w:t>d</w:t>
      </w:r>
      <w:r w:rsidR="00E709FF" w:rsidRPr="00624289">
        <w:rPr>
          <w:rFonts w:ascii="Times New Roman" w:eastAsia="Times New Roman" w:hAnsi="Times New Roman" w:cs="Times New Roman"/>
          <w:sz w:val="26"/>
          <w:szCs w:val="26"/>
        </w:rPr>
        <w:t xml:space="preserve"> till Varbergsvind ekonomisk förening</w:t>
      </w:r>
      <w:r w:rsidRPr="00624289">
        <w:rPr>
          <w:rFonts w:ascii="Times New Roman" w:eastAsia="Times New Roman" w:hAnsi="Times New Roman" w:cs="Times New Roman"/>
          <w:sz w:val="26"/>
          <w:szCs w:val="26"/>
        </w:rPr>
        <w:t xml:space="preserve"> § 1 2006</w:t>
      </w:r>
      <w:r w:rsidRPr="00624289">
        <w:rPr>
          <w:rFonts w:ascii="Times New Roman" w:eastAsia="Times New Roman" w:hAnsi="Times New Roman" w:cs="Times New Roman"/>
          <w:spacing w:val="-1"/>
          <w:sz w:val="26"/>
          <w:szCs w:val="26"/>
        </w:rPr>
        <w:t>-</w:t>
      </w:r>
      <w:r w:rsidRPr="00624289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624289">
        <w:rPr>
          <w:rFonts w:ascii="Times New Roman" w:eastAsia="Times New Roman" w:hAnsi="Times New Roman" w:cs="Times New Roman"/>
          <w:spacing w:val="2"/>
          <w:sz w:val="26"/>
          <w:szCs w:val="26"/>
        </w:rPr>
        <w:t>5</w:t>
      </w:r>
      <w:r w:rsidRPr="00624289">
        <w:rPr>
          <w:rFonts w:ascii="Times New Roman" w:eastAsia="Times New Roman" w:hAnsi="Times New Roman" w:cs="Times New Roman"/>
          <w:spacing w:val="-1"/>
          <w:sz w:val="26"/>
          <w:szCs w:val="26"/>
        </w:rPr>
        <w:t>-</w:t>
      </w:r>
      <w:r w:rsidRPr="00624289">
        <w:rPr>
          <w:rFonts w:ascii="Times New Roman" w:eastAsia="Times New Roman" w:hAnsi="Times New Roman" w:cs="Times New Roman"/>
          <w:sz w:val="26"/>
          <w:szCs w:val="26"/>
        </w:rPr>
        <w:t>14 o</w:t>
      </w:r>
      <w:r w:rsidRPr="00624289">
        <w:rPr>
          <w:rFonts w:ascii="Times New Roman" w:eastAsia="Times New Roman" w:hAnsi="Times New Roman" w:cs="Times New Roman"/>
          <w:spacing w:val="-1"/>
          <w:sz w:val="26"/>
          <w:szCs w:val="26"/>
        </w:rPr>
        <w:t>c</w:t>
      </w:r>
      <w:r w:rsidRPr="00624289">
        <w:rPr>
          <w:rFonts w:ascii="Times New Roman" w:eastAsia="Times New Roman" w:hAnsi="Times New Roman" w:cs="Times New Roman"/>
          <w:sz w:val="26"/>
          <w:szCs w:val="26"/>
        </w:rPr>
        <w:t>h 2006</w:t>
      </w:r>
      <w:r w:rsidRPr="00624289">
        <w:rPr>
          <w:rFonts w:ascii="Times New Roman" w:eastAsia="Times New Roman" w:hAnsi="Times New Roman" w:cs="Times New Roman"/>
          <w:spacing w:val="-1"/>
          <w:sz w:val="26"/>
          <w:szCs w:val="26"/>
        </w:rPr>
        <w:t>-</w:t>
      </w:r>
      <w:r w:rsidRPr="00624289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624289">
        <w:rPr>
          <w:rFonts w:ascii="Times New Roman" w:eastAsia="Times New Roman" w:hAnsi="Times New Roman" w:cs="Times New Roman"/>
          <w:spacing w:val="-1"/>
          <w:sz w:val="26"/>
          <w:szCs w:val="26"/>
        </w:rPr>
        <w:t>-</w:t>
      </w:r>
      <w:r w:rsidRPr="00624289">
        <w:rPr>
          <w:rFonts w:ascii="Times New Roman" w:eastAsia="Times New Roman" w:hAnsi="Times New Roman" w:cs="Times New Roman"/>
          <w:sz w:val="26"/>
          <w:szCs w:val="26"/>
        </w:rPr>
        <w:t>15.</w:t>
      </w:r>
    </w:p>
    <w:p w14:paraId="18C05340" w14:textId="77777777" w:rsidR="00E709FF" w:rsidRPr="00624289" w:rsidRDefault="00E709FF" w:rsidP="00F06E27">
      <w:pPr>
        <w:ind w:left="116"/>
        <w:rPr>
          <w:rFonts w:ascii="Times New Roman" w:eastAsia="Times New Roman" w:hAnsi="Times New Roman" w:cs="Times New Roman"/>
          <w:sz w:val="26"/>
          <w:szCs w:val="26"/>
        </w:rPr>
      </w:pPr>
    </w:p>
    <w:p w14:paraId="1992FE93" w14:textId="2E71FBB4" w:rsidR="0028176A" w:rsidRPr="00624289" w:rsidRDefault="00AD3AA7" w:rsidP="00F06E27">
      <w:pPr>
        <w:ind w:left="116"/>
        <w:rPr>
          <w:rFonts w:ascii="Times New Roman" w:hAnsi="Times New Roman" w:cs="Times New Roman"/>
          <w:sz w:val="26"/>
          <w:szCs w:val="26"/>
        </w:rPr>
      </w:pPr>
      <w:r w:rsidRPr="00624289">
        <w:rPr>
          <w:rFonts w:ascii="Times New Roman" w:eastAsia="Times New Roman" w:hAnsi="Times New Roman" w:cs="Times New Roman"/>
          <w:sz w:val="26"/>
          <w:szCs w:val="26"/>
        </w:rPr>
        <w:t>Senast ändrade vid föreningsstämman 202</w:t>
      </w:r>
      <w:r w:rsidR="00F06E27" w:rsidRPr="0062428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24289">
        <w:rPr>
          <w:rFonts w:ascii="Times New Roman" w:eastAsia="Times New Roman" w:hAnsi="Times New Roman" w:cs="Times New Roman"/>
          <w:sz w:val="26"/>
          <w:szCs w:val="26"/>
        </w:rPr>
        <w:t>-</w:t>
      </w:r>
      <w:r w:rsidR="003E3B57" w:rsidRPr="00624289">
        <w:rPr>
          <w:rFonts w:ascii="Times New Roman" w:eastAsia="Times New Roman" w:hAnsi="Times New Roman" w:cs="Times New Roman"/>
          <w:sz w:val="26"/>
          <w:szCs w:val="26"/>
        </w:rPr>
        <w:t>06</w:t>
      </w:r>
      <w:r w:rsidRPr="00624289">
        <w:rPr>
          <w:rFonts w:ascii="Times New Roman" w:eastAsia="Times New Roman" w:hAnsi="Times New Roman" w:cs="Times New Roman"/>
          <w:sz w:val="26"/>
          <w:szCs w:val="26"/>
        </w:rPr>
        <w:t>-</w:t>
      </w:r>
      <w:r w:rsidR="003E3B57" w:rsidRPr="00624289">
        <w:rPr>
          <w:rFonts w:ascii="Times New Roman" w:eastAsia="Times New Roman" w:hAnsi="Times New Roman" w:cs="Times New Roman"/>
          <w:sz w:val="26"/>
          <w:szCs w:val="26"/>
        </w:rPr>
        <w:t>1</w:t>
      </w:r>
      <w:r w:rsidR="00F06E27" w:rsidRPr="00624289">
        <w:rPr>
          <w:rFonts w:ascii="Times New Roman" w:eastAsia="Times New Roman" w:hAnsi="Times New Roman" w:cs="Times New Roman"/>
          <w:sz w:val="26"/>
          <w:szCs w:val="26"/>
        </w:rPr>
        <w:t>3</w:t>
      </w:r>
      <w:r w:rsidR="00D2539A" w:rsidRPr="00624289">
        <w:rPr>
          <w:rFonts w:ascii="Times New Roman" w:eastAsia="Times New Roman" w:hAnsi="Times New Roman" w:cs="Times New Roman"/>
          <w:sz w:val="26"/>
          <w:szCs w:val="26"/>
        </w:rPr>
        <w:t xml:space="preserve"> §§ 12,</w:t>
      </w:r>
      <w:r w:rsidR="00151288" w:rsidRPr="00624289">
        <w:rPr>
          <w:rFonts w:ascii="Times New Roman" w:eastAsia="Times New Roman" w:hAnsi="Times New Roman" w:cs="Times New Roman"/>
          <w:sz w:val="26"/>
          <w:szCs w:val="26"/>
        </w:rPr>
        <w:t xml:space="preserve"> 16, 20, 21</w:t>
      </w:r>
      <w:r w:rsidR="001D65B9" w:rsidRPr="00624289">
        <w:rPr>
          <w:rFonts w:ascii="Times New Roman" w:eastAsia="Times New Roman" w:hAnsi="Times New Roman" w:cs="Times New Roman"/>
          <w:sz w:val="26"/>
          <w:szCs w:val="26"/>
        </w:rPr>
        <w:t>, 32</w:t>
      </w:r>
      <w:r w:rsidR="00151288" w:rsidRPr="00624289">
        <w:rPr>
          <w:rFonts w:ascii="Times New Roman" w:eastAsia="Times New Roman" w:hAnsi="Times New Roman" w:cs="Times New Roman"/>
          <w:sz w:val="26"/>
          <w:szCs w:val="26"/>
        </w:rPr>
        <w:t xml:space="preserve"> och 35.</w:t>
      </w:r>
    </w:p>
    <w:p w14:paraId="162B0914" w14:textId="77777777" w:rsidR="00480CD7" w:rsidRPr="00624289" w:rsidRDefault="00480CD7">
      <w:pPr>
        <w:spacing w:before="18" w:line="260" w:lineRule="exact"/>
        <w:rPr>
          <w:rFonts w:ascii="Times New Roman" w:hAnsi="Times New Roman" w:cs="Times New Roman"/>
          <w:sz w:val="26"/>
          <w:szCs w:val="26"/>
        </w:rPr>
      </w:pPr>
    </w:p>
    <w:p w14:paraId="37A6823A" w14:textId="5653259A" w:rsidR="001D1FF3" w:rsidRPr="00624289" w:rsidRDefault="001D1FF3">
      <w:pPr>
        <w:spacing w:before="18" w:line="260" w:lineRule="exact"/>
        <w:rPr>
          <w:rFonts w:ascii="Times New Roman" w:hAnsi="Times New Roman" w:cs="Times New Roman"/>
          <w:sz w:val="26"/>
          <w:szCs w:val="26"/>
          <w:u w:val="single"/>
        </w:rPr>
      </w:pPr>
      <w:r w:rsidRPr="0062428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2428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2428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2428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2428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2428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2428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2428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2428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2428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2428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2428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0FF6A298" w14:textId="77777777" w:rsidR="001D1FF3" w:rsidRPr="00624289" w:rsidRDefault="001D1FF3">
      <w:pPr>
        <w:spacing w:before="18" w:line="260" w:lineRule="exact"/>
        <w:rPr>
          <w:rFonts w:ascii="Times New Roman" w:hAnsi="Times New Roman" w:cs="Times New Roman"/>
          <w:sz w:val="26"/>
          <w:szCs w:val="26"/>
          <w:u w:val="single"/>
        </w:rPr>
      </w:pPr>
    </w:p>
    <w:p w14:paraId="0B973B09" w14:textId="77777777" w:rsidR="0028176A" w:rsidRPr="00624289" w:rsidRDefault="006F02E3">
      <w:pPr>
        <w:pStyle w:val="Rubrik1"/>
        <w:rPr>
          <w:b w:val="0"/>
          <w:bCs w:val="0"/>
        </w:rPr>
      </w:pPr>
      <w:r w:rsidRPr="00624289">
        <w:rPr>
          <w:u w:val="thick" w:color="000000"/>
        </w:rPr>
        <w:t>Fi</w:t>
      </w:r>
      <w:r w:rsidRPr="00624289">
        <w:rPr>
          <w:spacing w:val="2"/>
          <w:u w:val="thick" w:color="000000"/>
        </w:rPr>
        <w:t>r</w:t>
      </w:r>
      <w:r w:rsidRPr="00624289">
        <w:rPr>
          <w:spacing w:val="-3"/>
          <w:u w:val="thick" w:color="000000"/>
        </w:rPr>
        <w:t>m</w:t>
      </w:r>
      <w:r w:rsidRPr="00624289">
        <w:rPr>
          <w:u w:val="thick" w:color="000000"/>
        </w:rPr>
        <w:t>a,</w:t>
      </w:r>
      <w:r w:rsidRPr="00624289">
        <w:rPr>
          <w:spacing w:val="-12"/>
          <w:u w:val="thick" w:color="000000"/>
        </w:rPr>
        <w:t xml:space="preserve"> </w:t>
      </w:r>
      <w:r w:rsidRPr="00624289">
        <w:rPr>
          <w:u w:val="thick" w:color="000000"/>
        </w:rPr>
        <w:t>ä</w:t>
      </w:r>
      <w:r w:rsidRPr="00624289">
        <w:rPr>
          <w:spacing w:val="2"/>
          <w:u w:val="thick" w:color="000000"/>
        </w:rPr>
        <w:t>n</w:t>
      </w:r>
      <w:r w:rsidRPr="00624289">
        <w:rPr>
          <w:u w:val="thick" w:color="000000"/>
        </w:rPr>
        <w:t>d</w:t>
      </w:r>
      <w:r w:rsidRPr="00624289">
        <w:rPr>
          <w:spacing w:val="2"/>
          <w:u w:val="thick" w:color="000000"/>
        </w:rPr>
        <w:t>a</w:t>
      </w:r>
      <w:r w:rsidRPr="00624289">
        <w:rPr>
          <w:spacing w:val="-3"/>
          <w:u w:val="thick" w:color="000000"/>
        </w:rPr>
        <w:t>m</w:t>
      </w:r>
      <w:r w:rsidRPr="00624289">
        <w:rPr>
          <w:u w:val="thick" w:color="000000"/>
        </w:rPr>
        <w:t>ål,</w:t>
      </w:r>
      <w:r w:rsidRPr="00624289">
        <w:rPr>
          <w:spacing w:val="-10"/>
          <w:u w:val="thick" w:color="000000"/>
        </w:rPr>
        <w:t xml:space="preserve"> </w:t>
      </w:r>
      <w:r w:rsidRPr="00624289">
        <w:rPr>
          <w:u w:val="thick" w:color="000000"/>
        </w:rPr>
        <w:t>säte</w:t>
      </w:r>
    </w:p>
    <w:p w14:paraId="43C07D8B" w14:textId="77777777" w:rsidR="0028176A" w:rsidRPr="00624289" w:rsidRDefault="0028176A">
      <w:pPr>
        <w:spacing w:before="13" w:line="220" w:lineRule="exact"/>
      </w:pPr>
    </w:p>
    <w:p w14:paraId="4A9D1CF4" w14:textId="77777777" w:rsidR="0028176A" w:rsidRPr="00624289" w:rsidRDefault="006F02E3">
      <w:pPr>
        <w:tabs>
          <w:tab w:val="left" w:pos="1196"/>
        </w:tabs>
        <w:spacing w:before="66"/>
        <w:ind w:left="116"/>
        <w:rPr>
          <w:rFonts w:ascii="Times New Roman" w:eastAsia="Times New Roman" w:hAnsi="Times New Roman" w:cs="Times New Roman"/>
          <w:sz w:val="26"/>
          <w:szCs w:val="26"/>
        </w:rPr>
      </w:pP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§</w:t>
      </w:r>
      <w:r w:rsidRPr="0062428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Fi</w:t>
      </w:r>
      <w:r w:rsidRPr="0062428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r</w:t>
      </w:r>
      <w:r w:rsidRPr="0062428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m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</w:p>
    <w:p w14:paraId="086CA638" w14:textId="77777777" w:rsidR="0028176A" w:rsidRPr="00624289" w:rsidRDefault="0028176A">
      <w:pPr>
        <w:spacing w:before="11" w:line="280" w:lineRule="exact"/>
        <w:rPr>
          <w:sz w:val="28"/>
          <w:szCs w:val="28"/>
        </w:rPr>
      </w:pPr>
    </w:p>
    <w:p w14:paraId="4B316332" w14:textId="77777777" w:rsidR="0028176A" w:rsidRPr="00624289" w:rsidRDefault="006F02E3">
      <w:pPr>
        <w:pStyle w:val="Brdtext"/>
      </w:pPr>
      <w:r w:rsidRPr="00624289">
        <w:t>Föreninge</w:t>
      </w:r>
      <w:r w:rsidRPr="00624289">
        <w:rPr>
          <w:spacing w:val="2"/>
        </w:rPr>
        <w:t>n</w:t>
      </w:r>
      <w:r w:rsidRPr="00624289">
        <w:t>s</w:t>
      </w:r>
      <w:r w:rsidRPr="00624289">
        <w:rPr>
          <w:spacing w:val="-12"/>
        </w:rPr>
        <w:t xml:space="preserve"> </w:t>
      </w:r>
      <w:r w:rsidRPr="00624289">
        <w:rPr>
          <w:spacing w:val="2"/>
        </w:rPr>
        <w:t>f</w:t>
      </w:r>
      <w:r w:rsidRPr="00624289">
        <w:t>ir</w:t>
      </w:r>
      <w:r w:rsidRPr="00624289">
        <w:rPr>
          <w:spacing w:val="-3"/>
        </w:rPr>
        <w:t>m</w:t>
      </w:r>
      <w:r w:rsidRPr="00624289">
        <w:t>a</w:t>
      </w:r>
      <w:r w:rsidRPr="00624289">
        <w:rPr>
          <w:spacing w:val="-10"/>
        </w:rPr>
        <w:t xml:space="preserve"> </w:t>
      </w:r>
      <w:r w:rsidRPr="00624289">
        <w:t>är</w:t>
      </w:r>
      <w:r w:rsidRPr="00624289">
        <w:rPr>
          <w:spacing w:val="-12"/>
        </w:rPr>
        <w:t xml:space="preserve"> </w:t>
      </w:r>
      <w:r w:rsidRPr="00624289">
        <w:rPr>
          <w:spacing w:val="2"/>
        </w:rPr>
        <w:t>V</w:t>
      </w:r>
      <w:r w:rsidRPr="00624289">
        <w:t>arberg</w:t>
      </w:r>
      <w:r w:rsidRPr="00624289">
        <w:rPr>
          <w:spacing w:val="1"/>
        </w:rPr>
        <w:t>s</w:t>
      </w:r>
      <w:r w:rsidRPr="00624289">
        <w:t>vind</w:t>
      </w:r>
      <w:r w:rsidRPr="00624289">
        <w:rPr>
          <w:spacing w:val="-10"/>
        </w:rPr>
        <w:t xml:space="preserve"> </w:t>
      </w:r>
      <w:r w:rsidRPr="00624289">
        <w:t>ekon</w:t>
      </w:r>
      <w:r w:rsidRPr="00624289">
        <w:rPr>
          <w:spacing w:val="2"/>
        </w:rPr>
        <w:t>o</w:t>
      </w:r>
      <w:r w:rsidRPr="00624289">
        <w:t>misk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t>örenin</w:t>
      </w:r>
      <w:r w:rsidRPr="00624289">
        <w:rPr>
          <w:spacing w:val="1"/>
        </w:rPr>
        <w:t>g</w:t>
      </w:r>
      <w:r w:rsidRPr="00624289">
        <w:t>.</w:t>
      </w:r>
    </w:p>
    <w:p w14:paraId="40B75F7D" w14:textId="77777777" w:rsidR="0028176A" w:rsidRPr="00624289" w:rsidRDefault="0028176A">
      <w:pPr>
        <w:spacing w:before="8" w:line="100" w:lineRule="exact"/>
        <w:rPr>
          <w:sz w:val="10"/>
          <w:szCs w:val="10"/>
        </w:rPr>
      </w:pPr>
    </w:p>
    <w:p w14:paraId="55D70E95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3657519B" w14:textId="77777777" w:rsidR="0028176A" w:rsidRPr="00624289" w:rsidRDefault="006F02E3">
      <w:pPr>
        <w:pStyle w:val="Rubrik1"/>
        <w:tabs>
          <w:tab w:val="left" w:pos="1196"/>
        </w:tabs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2</w:t>
      </w:r>
      <w:r w:rsidRPr="00624289">
        <w:tab/>
        <w:t>Änd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t>ål</w:t>
      </w:r>
    </w:p>
    <w:p w14:paraId="4EE27B3A" w14:textId="77777777" w:rsidR="0028176A" w:rsidRPr="00624289" w:rsidRDefault="0028176A">
      <w:pPr>
        <w:spacing w:before="13" w:line="280" w:lineRule="exact"/>
        <w:rPr>
          <w:sz w:val="28"/>
          <w:szCs w:val="28"/>
        </w:rPr>
      </w:pPr>
    </w:p>
    <w:p w14:paraId="619E4AB1" w14:textId="77777777" w:rsidR="0028176A" w:rsidRPr="00624289" w:rsidRDefault="006F02E3">
      <w:pPr>
        <w:pStyle w:val="Brdtext"/>
        <w:spacing w:line="239" w:lineRule="auto"/>
        <w:ind w:right="101"/>
      </w:pPr>
      <w:r w:rsidRPr="00624289">
        <w:t>Föreningen</w:t>
      </w:r>
      <w:r w:rsidRPr="00624289">
        <w:rPr>
          <w:spacing w:val="-7"/>
        </w:rPr>
        <w:t xml:space="preserve"> </w:t>
      </w:r>
      <w:r w:rsidRPr="00624289">
        <w:t>har</w:t>
      </w:r>
      <w:r w:rsidRPr="00624289">
        <w:rPr>
          <w:spacing w:val="-9"/>
        </w:rPr>
        <w:t xml:space="preserve"> </w:t>
      </w:r>
      <w:r w:rsidRPr="00624289">
        <w:t>till</w:t>
      </w:r>
      <w:r w:rsidRPr="00624289">
        <w:rPr>
          <w:spacing w:val="-8"/>
        </w:rPr>
        <w:t xml:space="preserve"> </w:t>
      </w:r>
      <w:r w:rsidRPr="00624289">
        <w:t>än</w:t>
      </w:r>
      <w:r w:rsidRPr="00624289">
        <w:rPr>
          <w:spacing w:val="2"/>
        </w:rPr>
        <w:t>d</w:t>
      </w:r>
      <w:r w:rsidRPr="00624289">
        <w:t>a</w:t>
      </w:r>
      <w:r w:rsidRPr="00624289">
        <w:rPr>
          <w:spacing w:val="-3"/>
        </w:rPr>
        <w:t>m</w:t>
      </w:r>
      <w:r w:rsidRPr="00624289">
        <w:rPr>
          <w:spacing w:val="2"/>
        </w:rPr>
        <w:t>å</w:t>
      </w:r>
      <w:r w:rsidRPr="00624289">
        <w:t>l</w:t>
      </w:r>
      <w:r w:rsidRPr="00624289">
        <w:rPr>
          <w:spacing w:val="-9"/>
        </w:rPr>
        <w:t xml:space="preserve"> </w:t>
      </w:r>
      <w:r w:rsidRPr="00624289">
        <w:t>att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t>r</w:t>
      </w:r>
      <w:r w:rsidRPr="00624289">
        <w:rPr>
          <w:spacing w:val="2"/>
        </w:rPr>
        <w:t>ä</w:t>
      </w:r>
      <w:r w:rsidRPr="00624289">
        <w:rPr>
          <w:spacing w:val="-3"/>
        </w:rPr>
        <w:t>m</w:t>
      </w:r>
      <w:r w:rsidRPr="00624289">
        <w:t>ja</w:t>
      </w:r>
      <w:r w:rsidRPr="00624289">
        <w:rPr>
          <w:spacing w:val="-7"/>
        </w:rPr>
        <w:t xml:space="preserve"> </w:t>
      </w:r>
      <w:r w:rsidRPr="00624289">
        <w:rPr>
          <w:spacing w:val="-3"/>
        </w:rPr>
        <w:t>m</w:t>
      </w:r>
      <w:r w:rsidRPr="00624289">
        <w:t>ed</w:t>
      </w:r>
      <w:r w:rsidRPr="00624289">
        <w:rPr>
          <w:spacing w:val="2"/>
        </w:rPr>
        <w:t>lem</w:t>
      </w:r>
      <w:r w:rsidRPr="00624289">
        <w:rPr>
          <w:spacing w:val="-1"/>
        </w:rPr>
        <w:t>marna</w:t>
      </w:r>
      <w:r w:rsidRPr="00624289">
        <w:t>s</w:t>
      </w:r>
      <w:r w:rsidRPr="00624289">
        <w:rPr>
          <w:spacing w:val="-9"/>
        </w:rPr>
        <w:t xml:space="preserve"> </w:t>
      </w:r>
      <w:r w:rsidRPr="00624289">
        <w:t>e</w:t>
      </w:r>
      <w:r w:rsidRPr="00624289">
        <w:rPr>
          <w:spacing w:val="2"/>
        </w:rPr>
        <w:t>k</w:t>
      </w:r>
      <w:r w:rsidRPr="00624289">
        <w:rPr>
          <w:spacing w:val="-1"/>
        </w:rPr>
        <w:t>on</w:t>
      </w:r>
      <w:r w:rsidRPr="00624289">
        <w:rPr>
          <w:spacing w:val="2"/>
        </w:rPr>
        <w:t>o</w:t>
      </w:r>
      <w:r w:rsidRPr="00624289">
        <w:rPr>
          <w:spacing w:val="-3"/>
        </w:rPr>
        <w:t>m</w:t>
      </w:r>
      <w:r w:rsidRPr="00624289">
        <w:rPr>
          <w:spacing w:val="2"/>
        </w:rPr>
        <w:t>i</w:t>
      </w:r>
      <w:r w:rsidRPr="00624289">
        <w:rPr>
          <w:spacing w:val="-1"/>
        </w:rPr>
        <w:t>sk</w:t>
      </w:r>
      <w:r w:rsidRPr="00624289">
        <w:t>a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i</w:t>
      </w:r>
      <w:r w:rsidRPr="00624289">
        <w:rPr>
          <w:spacing w:val="-1"/>
        </w:rPr>
        <w:t>ntresse</w:t>
      </w:r>
      <w:r w:rsidRPr="00624289">
        <w:t>n</w:t>
      </w:r>
      <w:r w:rsidRPr="00624289">
        <w:rPr>
          <w:spacing w:val="-9"/>
        </w:rPr>
        <w:t xml:space="preserve"> </w:t>
      </w:r>
      <w:r w:rsidRPr="00624289">
        <w:rPr>
          <w:spacing w:val="-1"/>
        </w:rPr>
        <w:t>g</w:t>
      </w:r>
      <w:r w:rsidRPr="00624289">
        <w:rPr>
          <w:spacing w:val="3"/>
        </w:rPr>
        <w:t>e</w:t>
      </w:r>
      <w:r w:rsidRPr="00624289">
        <w:rPr>
          <w:spacing w:val="-1"/>
        </w:rPr>
        <w:t>n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1"/>
        </w:rPr>
        <w:t xml:space="preserve"> </w:t>
      </w:r>
      <w:r w:rsidRPr="00624289">
        <w:rPr>
          <w:spacing w:val="-1"/>
        </w:rPr>
        <w:t>att</w:t>
      </w:r>
      <w:r w:rsidRPr="00624289">
        <w:rPr>
          <w:spacing w:val="-1"/>
          <w:w w:val="99"/>
        </w:rPr>
        <w:t xml:space="preserve"> </w:t>
      </w:r>
      <w:r w:rsidRPr="00624289">
        <w:rPr>
          <w:spacing w:val="-1"/>
        </w:rPr>
        <w:t>tillhandahå</w:t>
      </w:r>
      <w:r w:rsidRPr="00624289">
        <w:rPr>
          <w:spacing w:val="2"/>
        </w:rPr>
        <w:t>l</w:t>
      </w:r>
      <w:r w:rsidRPr="00624289">
        <w:rPr>
          <w:spacing w:val="-1"/>
        </w:rPr>
        <w:t>l</w:t>
      </w:r>
      <w:r w:rsidRPr="00624289">
        <w:t>a</w:t>
      </w:r>
      <w:r w:rsidRPr="00624289">
        <w:rPr>
          <w:spacing w:val="-11"/>
        </w:rPr>
        <w:t xml:space="preserve"> </w:t>
      </w:r>
      <w:r w:rsidRPr="00624289">
        <w:rPr>
          <w:spacing w:val="-3"/>
        </w:rPr>
        <w:t>m</w:t>
      </w:r>
      <w:r w:rsidRPr="00624289">
        <w:rPr>
          <w:spacing w:val="-1"/>
        </w:rPr>
        <w:t>edl</w:t>
      </w:r>
      <w:r w:rsidRPr="00624289">
        <w:rPr>
          <w:spacing w:val="2"/>
        </w:rPr>
        <w:t>em</w:t>
      </w:r>
      <w:r w:rsidRPr="00624289">
        <w:rPr>
          <w:spacing w:val="-3"/>
        </w:rPr>
        <w:t>m</w:t>
      </w:r>
      <w:r w:rsidRPr="00624289">
        <w:rPr>
          <w:spacing w:val="-1"/>
        </w:rPr>
        <w:t>a</w:t>
      </w:r>
      <w:r w:rsidRPr="00624289">
        <w:rPr>
          <w:spacing w:val="2"/>
        </w:rPr>
        <w:t>r</w:t>
      </w:r>
      <w:r w:rsidRPr="00624289">
        <w:rPr>
          <w:spacing w:val="-1"/>
        </w:rPr>
        <w:t>n</w:t>
      </w:r>
      <w:r w:rsidRPr="00624289">
        <w:t>a</w:t>
      </w:r>
      <w:r w:rsidRPr="00624289">
        <w:rPr>
          <w:spacing w:val="-13"/>
        </w:rPr>
        <w:t xml:space="preserve"> </w:t>
      </w:r>
      <w:r w:rsidRPr="00624289">
        <w:rPr>
          <w:spacing w:val="-1"/>
        </w:rPr>
        <w:t>ege</w:t>
      </w:r>
      <w:r w:rsidRPr="00624289">
        <w:t>n</w:t>
      </w:r>
      <w:r w:rsidRPr="00624289">
        <w:rPr>
          <w:spacing w:val="-10"/>
        </w:rPr>
        <w:t xml:space="preserve"> </w:t>
      </w:r>
      <w:r w:rsidRPr="00624289">
        <w:rPr>
          <w:spacing w:val="-1"/>
        </w:rPr>
        <w:t>vindkra</w:t>
      </w:r>
      <w:r w:rsidRPr="00624289">
        <w:rPr>
          <w:spacing w:val="2"/>
        </w:rPr>
        <w:t>f</w:t>
      </w:r>
      <w:r w:rsidRPr="00624289">
        <w:rPr>
          <w:spacing w:val="-1"/>
        </w:rPr>
        <w:t>tp</w:t>
      </w:r>
      <w:r w:rsidRPr="00624289">
        <w:rPr>
          <w:spacing w:val="2"/>
        </w:rPr>
        <w:t>r</w:t>
      </w:r>
      <w:r w:rsidRPr="00624289">
        <w:rPr>
          <w:spacing w:val="-1"/>
        </w:rPr>
        <w:t>oducer</w:t>
      </w:r>
      <w:r w:rsidRPr="00624289">
        <w:t>ad</w:t>
      </w:r>
      <w:r w:rsidRPr="00624289">
        <w:rPr>
          <w:spacing w:val="-13"/>
        </w:rPr>
        <w:t xml:space="preserve"> </w:t>
      </w:r>
      <w:r w:rsidRPr="00624289">
        <w:rPr>
          <w:spacing w:val="-1"/>
        </w:rPr>
        <w:t>el</w:t>
      </w:r>
      <w:r w:rsidRPr="00624289">
        <w:t>,</w:t>
      </w:r>
      <w:r w:rsidRPr="00624289">
        <w:rPr>
          <w:spacing w:val="-11"/>
        </w:rPr>
        <w:t xml:space="preserve"> </w:t>
      </w:r>
      <w:r w:rsidRPr="00624289">
        <w:rPr>
          <w:spacing w:val="-1"/>
        </w:rPr>
        <w:t>därige</w:t>
      </w:r>
      <w:r w:rsidRPr="00624289">
        <w:rPr>
          <w:spacing w:val="2"/>
        </w:rPr>
        <w:t>no</w:t>
      </w:r>
      <w:r w:rsidRPr="00624289">
        <w:t>m</w:t>
      </w:r>
      <w:r w:rsidRPr="00624289">
        <w:rPr>
          <w:spacing w:val="-13"/>
        </w:rPr>
        <w:t xml:space="preserve"> </w:t>
      </w:r>
      <w:r w:rsidRPr="00624289">
        <w:rPr>
          <w:spacing w:val="-1"/>
        </w:rPr>
        <w:t>ocks</w:t>
      </w:r>
      <w:r w:rsidRPr="00624289">
        <w:t>å</w:t>
      </w:r>
      <w:r w:rsidRPr="00624289">
        <w:rPr>
          <w:spacing w:val="-13"/>
        </w:rPr>
        <w:t xml:space="preserve"> </w:t>
      </w:r>
      <w:r w:rsidRPr="00624289">
        <w:rPr>
          <w:spacing w:val="2"/>
        </w:rPr>
        <w:t>f</w:t>
      </w:r>
      <w:r w:rsidRPr="00624289">
        <w:rPr>
          <w:spacing w:val="-1"/>
        </w:rPr>
        <w:t>rä</w:t>
      </w:r>
      <w:r w:rsidRPr="00624289">
        <w:rPr>
          <w:spacing w:val="-3"/>
        </w:rPr>
        <w:t>m</w:t>
      </w:r>
      <w:r w:rsidRPr="00624289">
        <w:rPr>
          <w:spacing w:val="2"/>
        </w:rPr>
        <w:t>j</w:t>
      </w:r>
      <w:r w:rsidRPr="00624289">
        <w:rPr>
          <w:spacing w:val="-1"/>
        </w:rPr>
        <w:t>ande</w:t>
      </w:r>
      <w:r w:rsidRPr="00624289">
        <w:rPr>
          <w:spacing w:val="-1"/>
          <w:w w:val="99"/>
        </w:rPr>
        <w:t xml:space="preserve"> </w:t>
      </w:r>
      <w:r w:rsidRPr="00624289">
        <w:rPr>
          <w:spacing w:val="-3"/>
        </w:rPr>
        <w:t>m</w:t>
      </w:r>
      <w:r w:rsidRPr="00624289">
        <w:rPr>
          <w:spacing w:val="2"/>
        </w:rPr>
        <w:t>e</w:t>
      </w:r>
      <w:r w:rsidRPr="00624289">
        <w:t>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-3"/>
        </w:rPr>
        <w:t>m</w:t>
      </w:r>
      <w:r w:rsidRPr="00624289">
        <w:t>a</w:t>
      </w:r>
      <w:r w:rsidRPr="00624289">
        <w:rPr>
          <w:spacing w:val="2"/>
        </w:rPr>
        <w:t>r</w:t>
      </w:r>
      <w:r w:rsidRPr="00624289">
        <w:t>nas</w:t>
      </w:r>
      <w:r w:rsidRPr="00624289">
        <w:rPr>
          <w:spacing w:val="-9"/>
        </w:rPr>
        <w:t xml:space="preserve"> </w:t>
      </w:r>
      <w:r w:rsidRPr="00624289">
        <w:rPr>
          <w:spacing w:val="-3"/>
        </w:rPr>
        <w:t>m</w:t>
      </w:r>
      <w:r w:rsidRPr="00624289">
        <w:t>i</w:t>
      </w:r>
      <w:r w:rsidRPr="00624289">
        <w:rPr>
          <w:spacing w:val="2"/>
        </w:rPr>
        <w:t>l</w:t>
      </w:r>
      <w:r w:rsidRPr="00624289">
        <w:t>jöi</w:t>
      </w:r>
      <w:r w:rsidRPr="00624289">
        <w:rPr>
          <w:spacing w:val="2"/>
        </w:rPr>
        <w:t>n</w:t>
      </w:r>
      <w:r w:rsidRPr="00624289">
        <w:t>tresse</w:t>
      </w:r>
      <w:r w:rsidRPr="00624289">
        <w:rPr>
          <w:spacing w:val="-12"/>
        </w:rPr>
        <w:t xml:space="preserve"> </w:t>
      </w:r>
      <w:r w:rsidRPr="00624289">
        <w:t>och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h</w:t>
      </w:r>
      <w:r w:rsidRPr="00624289">
        <w:t>ushåll</w:t>
      </w:r>
      <w:r w:rsidRPr="00624289">
        <w:rPr>
          <w:spacing w:val="2"/>
        </w:rPr>
        <w:t>n</w:t>
      </w:r>
      <w:r w:rsidRPr="00624289">
        <w:t>ing</w:t>
      </w:r>
      <w:r w:rsidRPr="00624289">
        <w:rPr>
          <w:spacing w:val="-10"/>
        </w:rPr>
        <w:t xml:space="preserve"> </w:t>
      </w:r>
      <w:r w:rsidRPr="00624289">
        <w:t>s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t>t</w:t>
      </w:r>
      <w:r w:rsidRPr="00624289">
        <w:rPr>
          <w:spacing w:val="-12"/>
        </w:rPr>
        <w:t xml:space="preserve"> </w:t>
      </w:r>
      <w:r w:rsidRPr="00624289">
        <w:t>bed</w:t>
      </w:r>
      <w:r w:rsidRPr="00624289">
        <w:rPr>
          <w:spacing w:val="3"/>
        </w:rPr>
        <w:t>r</w:t>
      </w:r>
      <w:r w:rsidRPr="00624289">
        <w:t>i</w:t>
      </w:r>
      <w:r w:rsidRPr="00624289">
        <w:rPr>
          <w:spacing w:val="2"/>
        </w:rPr>
        <w:t>v</w:t>
      </w:r>
      <w:r w:rsidRPr="00624289">
        <w:t>a</w:t>
      </w:r>
      <w:r w:rsidRPr="00624289">
        <w:rPr>
          <w:spacing w:val="-11"/>
        </w:rPr>
        <w:t xml:space="preserve"> </w:t>
      </w:r>
      <w:r w:rsidRPr="00624289">
        <w:t>dä</w:t>
      </w:r>
      <w:r w:rsidRPr="00624289">
        <w:rPr>
          <w:spacing w:val="2"/>
        </w:rPr>
        <w:t>r</w:t>
      </w:r>
      <w:r w:rsidRPr="00624289">
        <w:rPr>
          <w:spacing w:val="-3"/>
        </w:rPr>
        <w:t>m</w:t>
      </w:r>
      <w:r w:rsidRPr="00624289">
        <w:rPr>
          <w:spacing w:val="2"/>
        </w:rPr>
        <w:t>e</w:t>
      </w:r>
      <w:r w:rsidRPr="00624289">
        <w:t>d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f</w:t>
      </w:r>
      <w:r w:rsidRPr="00624289">
        <w:t>örenlig</w:t>
      </w:r>
      <w:r w:rsidRPr="00624289">
        <w:rPr>
          <w:w w:val="99"/>
        </w:rPr>
        <w:t xml:space="preserve"> </w:t>
      </w:r>
      <w:r w:rsidRPr="00624289">
        <w:t>verks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t>het.</w:t>
      </w:r>
    </w:p>
    <w:p w14:paraId="10A4545A" w14:textId="77777777" w:rsidR="0028176A" w:rsidRPr="00624289" w:rsidRDefault="0028176A">
      <w:pPr>
        <w:spacing w:before="5" w:line="100" w:lineRule="exact"/>
        <w:rPr>
          <w:sz w:val="10"/>
          <w:szCs w:val="10"/>
        </w:rPr>
      </w:pPr>
    </w:p>
    <w:p w14:paraId="0B44B154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65539292" w14:textId="77777777" w:rsidR="0028176A" w:rsidRPr="00624289" w:rsidRDefault="006F02E3">
      <w:pPr>
        <w:pStyle w:val="Brdtext"/>
        <w:spacing w:line="298" w:lineRule="exact"/>
        <w:ind w:right="554"/>
      </w:pPr>
      <w:r w:rsidRPr="00624289">
        <w:t>Föreningen</w:t>
      </w:r>
      <w:r w:rsidRPr="00624289">
        <w:rPr>
          <w:spacing w:val="-6"/>
        </w:rPr>
        <w:t xml:space="preserve"> </w:t>
      </w:r>
      <w:r w:rsidRPr="00624289">
        <w:t>skall</w:t>
      </w:r>
      <w:r w:rsidRPr="00624289">
        <w:rPr>
          <w:spacing w:val="-8"/>
        </w:rPr>
        <w:t xml:space="preserve"> </w:t>
      </w:r>
      <w:r w:rsidRPr="00624289">
        <w:rPr>
          <w:spacing w:val="4"/>
        </w:rPr>
        <w:t>b</w:t>
      </w:r>
      <w:r w:rsidRPr="00624289">
        <w:rPr>
          <w:spacing w:val="-6"/>
        </w:rPr>
        <w:t>y</w:t>
      </w:r>
      <w:r w:rsidRPr="00624289">
        <w:rPr>
          <w:spacing w:val="2"/>
        </w:rPr>
        <w:t>g</w:t>
      </w:r>
      <w:r w:rsidRPr="00624289">
        <w:t>ga</w:t>
      </w:r>
      <w:r w:rsidRPr="00624289">
        <w:rPr>
          <w:spacing w:val="-5"/>
        </w:rPr>
        <w:t xml:space="preserve"> </w:t>
      </w:r>
      <w:r w:rsidRPr="00624289">
        <w:t>upp</w:t>
      </w:r>
      <w:r w:rsidRPr="00624289">
        <w:rPr>
          <w:spacing w:val="-8"/>
        </w:rPr>
        <w:t xml:space="preserve"> </w:t>
      </w:r>
      <w:r w:rsidRPr="00624289">
        <w:t>ett</w:t>
      </w:r>
      <w:r w:rsidRPr="00624289">
        <w:rPr>
          <w:spacing w:val="-8"/>
        </w:rPr>
        <w:t xml:space="preserve"> </w:t>
      </w:r>
      <w:r w:rsidRPr="00624289">
        <w:t>ka</w:t>
      </w:r>
      <w:r w:rsidRPr="00624289">
        <w:rPr>
          <w:spacing w:val="2"/>
        </w:rPr>
        <w:t>p</w:t>
      </w:r>
      <w:r w:rsidRPr="00624289">
        <w:t>ital</w:t>
      </w:r>
      <w:r w:rsidRPr="00624289">
        <w:rPr>
          <w:spacing w:val="-7"/>
        </w:rPr>
        <w:t xml:space="preserve"> </w:t>
      </w:r>
      <w:r w:rsidRPr="00624289"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8"/>
        </w:rPr>
        <w:t xml:space="preserve"> </w:t>
      </w:r>
      <w:r w:rsidRPr="00624289">
        <w:t>s</w:t>
      </w:r>
      <w:r w:rsidRPr="00624289">
        <w:rPr>
          <w:spacing w:val="2"/>
        </w:rPr>
        <w:t>ä</w:t>
      </w:r>
      <w:r w:rsidRPr="00624289">
        <w:t>krar</w:t>
      </w:r>
      <w:r w:rsidRPr="00624289">
        <w:rPr>
          <w:spacing w:val="-8"/>
        </w:rPr>
        <w:t xml:space="preserve"> </w:t>
      </w:r>
      <w:r w:rsidRPr="00624289">
        <w:rPr>
          <w:spacing w:val="8"/>
        </w:rPr>
        <w:t>b</w:t>
      </w:r>
      <w:r w:rsidRPr="00624289">
        <w:rPr>
          <w:spacing w:val="-6"/>
        </w:rPr>
        <w:t>y</w:t>
      </w:r>
      <w:r w:rsidRPr="00624289">
        <w:t>ggn</w:t>
      </w:r>
      <w:r w:rsidRPr="00624289">
        <w:rPr>
          <w:spacing w:val="2"/>
        </w:rPr>
        <w:t>a</w:t>
      </w:r>
      <w:r w:rsidRPr="00624289">
        <w:t>tion,</w:t>
      </w:r>
      <w:r w:rsidRPr="00624289">
        <w:rPr>
          <w:spacing w:val="-8"/>
        </w:rPr>
        <w:t xml:space="preserve"> </w:t>
      </w:r>
      <w:r w:rsidRPr="00624289">
        <w:t>d</w:t>
      </w:r>
      <w:r w:rsidRPr="00624289">
        <w:rPr>
          <w:spacing w:val="2"/>
        </w:rPr>
        <w:t>r</w:t>
      </w:r>
      <w:r w:rsidRPr="00624289">
        <w:t>i</w:t>
      </w:r>
      <w:r w:rsidRPr="00624289">
        <w:rPr>
          <w:spacing w:val="2"/>
        </w:rPr>
        <w:t>f</w:t>
      </w:r>
      <w:r w:rsidRPr="00624289">
        <w:t>t,</w:t>
      </w:r>
      <w:r w:rsidRPr="00624289">
        <w:rPr>
          <w:spacing w:val="-8"/>
        </w:rPr>
        <w:t xml:space="preserve"> </w:t>
      </w:r>
      <w:r w:rsidRPr="00624289">
        <w:t>underhåll</w:t>
      </w:r>
      <w:r w:rsidRPr="00624289">
        <w:rPr>
          <w:spacing w:val="-8"/>
        </w:rPr>
        <w:t xml:space="preserve"> </w:t>
      </w:r>
      <w:r w:rsidRPr="00624289">
        <w:t>o</w:t>
      </w:r>
      <w:r w:rsidRPr="00624289">
        <w:rPr>
          <w:spacing w:val="2"/>
        </w:rPr>
        <w:t>c</w:t>
      </w:r>
      <w:r w:rsidRPr="00624289">
        <w:t>h</w:t>
      </w:r>
      <w:r w:rsidRPr="00624289">
        <w:rPr>
          <w:w w:val="99"/>
        </w:rPr>
        <w:t xml:space="preserve"> </w:t>
      </w:r>
      <w:r w:rsidRPr="00624289">
        <w:t>d</w:t>
      </w:r>
      <w:r w:rsidRPr="00624289">
        <w:rPr>
          <w:spacing w:val="2"/>
        </w:rPr>
        <w:t>e</w:t>
      </w:r>
      <w:r w:rsidRPr="00624289">
        <w:rPr>
          <w:spacing w:val="-3"/>
        </w:rPr>
        <w:t>m</w:t>
      </w:r>
      <w:r w:rsidRPr="00624289">
        <w:t>onteri</w:t>
      </w:r>
      <w:r w:rsidRPr="00624289">
        <w:rPr>
          <w:spacing w:val="2"/>
        </w:rPr>
        <w:t>n</w:t>
      </w:r>
      <w:r w:rsidRPr="00624289">
        <w:t>g</w:t>
      </w:r>
      <w:r w:rsidRPr="00624289">
        <w:rPr>
          <w:spacing w:val="-14"/>
        </w:rPr>
        <w:t xml:space="preserve"> </w:t>
      </w:r>
      <w:r w:rsidRPr="00624289">
        <w:t>och</w:t>
      </w:r>
      <w:r w:rsidRPr="00624289">
        <w:rPr>
          <w:spacing w:val="-13"/>
        </w:rPr>
        <w:t xml:space="preserve"> </w:t>
      </w:r>
      <w:r w:rsidRPr="00624289">
        <w:t>åt</w:t>
      </w:r>
      <w:r w:rsidRPr="00624289">
        <w:rPr>
          <w:spacing w:val="2"/>
        </w:rPr>
        <w:t>e</w:t>
      </w:r>
      <w:r w:rsidRPr="00624289">
        <w:t>r</w:t>
      </w:r>
      <w:r w:rsidRPr="00624289">
        <w:rPr>
          <w:spacing w:val="2"/>
        </w:rPr>
        <w:t>u</w:t>
      </w:r>
      <w:r w:rsidRPr="00624289">
        <w:t>pp</w:t>
      </w:r>
      <w:r w:rsidRPr="00624289">
        <w:rPr>
          <w:spacing w:val="2"/>
        </w:rPr>
        <w:t>f</w:t>
      </w:r>
      <w:r w:rsidRPr="00624289">
        <w:t>örande</w:t>
      </w:r>
      <w:r w:rsidRPr="00624289">
        <w:rPr>
          <w:spacing w:val="-14"/>
        </w:rPr>
        <w:t xml:space="preserve"> </w:t>
      </w:r>
      <w:r w:rsidRPr="00624289">
        <w:t>av</w:t>
      </w:r>
      <w:r w:rsidRPr="00624289">
        <w:rPr>
          <w:spacing w:val="-13"/>
        </w:rPr>
        <w:t xml:space="preserve"> </w:t>
      </w:r>
      <w:r w:rsidRPr="00624289">
        <w:rPr>
          <w:spacing w:val="2"/>
        </w:rPr>
        <w:t>f</w:t>
      </w:r>
      <w:r w:rsidRPr="00624289">
        <w:t>örening</w:t>
      </w:r>
      <w:r w:rsidRPr="00624289">
        <w:rPr>
          <w:spacing w:val="2"/>
        </w:rPr>
        <w:t>e</w:t>
      </w:r>
      <w:r w:rsidRPr="00624289">
        <w:t>ns</w:t>
      </w:r>
      <w:r w:rsidRPr="00624289">
        <w:rPr>
          <w:spacing w:val="-14"/>
        </w:rPr>
        <w:t xml:space="preserve"> </w:t>
      </w:r>
      <w:r w:rsidRPr="00624289">
        <w:t>vindkra</w:t>
      </w:r>
      <w:r w:rsidRPr="00624289">
        <w:rPr>
          <w:spacing w:val="2"/>
        </w:rPr>
        <w:t>f</w:t>
      </w:r>
      <w:r w:rsidRPr="00624289">
        <w:t>tverk.</w:t>
      </w:r>
    </w:p>
    <w:p w14:paraId="522AC793" w14:textId="77777777" w:rsidR="0028176A" w:rsidRPr="00624289" w:rsidRDefault="0028176A">
      <w:pPr>
        <w:spacing w:before="2" w:line="100" w:lineRule="exact"/>
        <w:rPr>
          <w:sz w:val="10"/>
          <w:szCs w:val="10"/>
        </w:rPr>
      </w:pPr>
    </w:p>
    <w:p w14:paraId="4E3738C1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37892299" w14:textId="77777777" w:rsidR="0028176A" w:rsidRPr="00624289" w:rsidRDefault="006F02E3">
      <w:pPr>
        <w:pStyle w:val="Rubrik1"/>
        <w:tabs>
          <w:tab w:val="left" w:pos="1196"/>
        </w:tabs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3</w:t>
      </w:r>
      <w:r w:rsidRPr="00624289">
        <w:tab/>
        <w:t>St</w:t>
      </w:r>
      <w:r w:rsidRPr="00624289">
        <w:rPr>
          <w:spacing w:val="2"/>
        </w:rPr>
        <w:t>y</w:t>
      </w:r>
      <w:r w:rsidRPr="00624289">
        <w:t>relsens</w:t>
      </w:r>
      <w:r w:rsidRPr="00624289">
        <w:rPr>
          <w:spacing w:val="-16"/>
        </w:rPr>
        <w:t xml:space="preserve"> </w:t>
      </w:r>
      <w:r w:rsidRPr="00624289">
        <w:t>säte</w:t>
      </w:r>
    </w:p>
    <w:p w14:paraId="2301234C" w14:textId="77777777" w:rsidR="0028176A" w:rsidRPr="00624289" w:rsidRDefault="0028176A">
      <w:pPr>
        <w:spacing w:before="11" w:line="280" w:lineRule="exact"/>
        <w:rPr>
          <w:sz w:val="28"/>
          <w:szCs w:val="28"/>
        </w:rPr>
      </w:pPr>
    </w:p>
    <w:p w14:paraId="7DB3DAAB" w14:textId="77777777" w:rsidR="0028176A" w:rsidRPr="00624289" w:rsidRDefault="006F02E3">
      <w:pPr>
        <w:pStyle w:val="Brdtext"/>
      </w:pPr>
      <w:r w:rsidRPr="00624289">
        <w:t>Föreninge</w:t>
      </w:r>
      <w:r w:rsidRPr="00624289">
        <w:rPr>
          <w:spacing w:val="2"/>
        </w:rPr>
        <w:t>n</w:t>
      </w:r>
      <w:r w:rsidRPr="00624289">
        <w:t>s</w:t>
      </w:r>
      <w:r w:rsidRPr="00624289">
        <w:rPr>
          <w:spacing w:val="-8"/>
        </w:rPr>
        <w:t xml:space="preserve"> </w:t>
      </w: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e</w:t>
      </w:r>
      <w:r w:rsidRPr="00624289">
        <w:rPr>
          <w:spacing w:val="2"/>
        </w:rPr>
        <w:t>l</w:t>
      </w:r>
      <w:r w:rsidRPr="00624289">
        <w:t>se</w:t>
      </w:r>
      <w:r w:rsidRPr="00624289">
        <w:rPr>
          <w:spacing w:val="-8"/>
        </w:rPr>
        <w:t xml:space="preserve"> </w:t>
      </w:r>
      <w:r w:rsidRPr="00624289">
        <w:t>h</w:t>
      </w:r>
      <w:r w:rsidRPr="00624289">
        <w:rPr>
          <w:spacing w:val="2"/>
        </w:rPr>
        <w:t>a</w:t>
      </w:r>
      <w:r w:rsidRPr="00624289">
        <w:t>r</w:t>
      </w:r>
      <w:r w:rsidRPr="00624289">
        <w:rPr>
          <w:spacing w:val="-7"/>
        </w:rPr>
        <w:t xml:space="preserve"> </w:t>
      </w:r>
      <w:r w:rsidRPr="00624289">
        <w:t>sitt</w:t>
      </w:r>
      <w:r w:rsidRPr="00624289">
        <w:rPr>
          <w:spacing w:val="-8"/>
        </w:rPr>
        <w:t xml:space="preserve"> </w:t>
      </w:r>
      <w:r w:rsidRPr="00624289">
        <w:t>säte</w:t>
      </w:r>
      <w:r w:rsidRPr="00624289">
        <w:rPr>
          <w:spacing w:val="-8"/>
        </w:rPr>
        <w:t xml:space="preserve"> </w:t>
      </w:r>
      <w:r w:rsidRPr="00624289">
        <w:t>i</w:t>
      </w:r>
      <w:r w:rsidRPr="00624289">
        <w:rPr>
          <w:spacing w:val="-6"/>
        </w:rPr>
        <w:t xml:space="preserve"> </w:t>
      </w:r>
      <w:r w:rsidRPr="00624289">
        <w:t>Varberg.</w:t>
      </w:r>
    </w:p>
    <w:p w14:paraId="77D8DDEF" w14:textId="77777777" w:rsidR="0028176A" w:rsidRPr="00624289" w:rsidRDefault="0028176A">
      <w:pPr>
        <w:spacing w:before="9" w:line="100" w:lineRule="exact"/>
        <w:rPr>
          <w:sz w:val="10"/>
          <w:szCs w:val="10"/>
        </w:rPr>
      </w:pPr>
    </w:p>
    <w:p w14:paraId="55C717ED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51EDD3E9" w14:textId="77777777" w:rsidR="0028176A" w:rsidRPr="00624289" w:rsidRDefault="006F02E3">
      <w:pPr>
        <w:pStyle w:val="Rubrik1"/>
        <w:tabs>
          <w:tab w:val="left" w:pos="1196"/>
        </w:tabs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4</w:t>
      </w:r>
      <w:r w:rsidRPr="00624289">
        <w:tab/>
        <w:t>Produkt</w:t>
      </w:r>
      <w:r w:rsidRPr="00624289">
        <w:rPr>
          <w:spacing w:val="1"/>
        </w:rPr>
        <w:t>i</w:t>
      </w:r>
      <w:r w:rsidRPr="00624289">
        <w:t>onss</w:t>
      </w:r>
      <w:r w:rsidRPr="00624289">
        <w:rPr>
          <w:spacing w:val="1"/>
        </w:rPr>
        <w:t>a</w:t>
      </w:r>
      <w:r w:rsidRPr="00624289">
        <w:t>marbe</w:t>
      </w:r>
      <w:r w:rsidRPr="00624289">
        <w:rPr>
          <w:spacing w:val="2"/>
        </w:rPr>
        <w:t>t</w:t>
      </w:r>
      <w:r w:rsidRPr="00624289">
        <w:t>e</w:t>
      </w:r>
    </w:p>
    <w:p w14:paraId="2BE7724E" w14:textId="77777777" w:rsidR="0028176A" w:rsidRPr="00624289" w:rsidRDefault="0028176A">
      <w:pPr>
        <w:spacing w:before="12" w:line="280" w:lineRule="exact"/>
        <w:rPr>
          <w:sz w:val="28"/>
          <w:szCs w:val="28"/>
        </w:rPr>
      </w:pPr>
    </w:p>
    <w:p w14:paraId="6918D9F3" w14:textId="77777777" w:rsidR="0028176A" w:rsidRPr="00624289" w:rsidRDefault="006F02E3">
      <w:pPr>
        <w:pStyle w:val="Brdtext"/>
        <w:spacing w:line="239" w:lineRule="auto"/>
      </w:pPr>
      <w:r w:rsidRPr="00624289">
        <w:t>Föreningen</w:t>
      </w:r>
      <w:r w:rsidRPr="00624289">
        <w:rPr>
          <w:spacing w:val="-6"/>
        </w:rPr>
        <w:t xml:space="preserve"> </w:t>
      </w:r>
      <w:r w:rsidRPr="00624289">
        <w:t>skall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s</w:t>
      </w:r>
      <w:r w:rsidRPr="00624289">
        <w:t>träva</w:t>
      </w:r>
      <w:r w:rsidRPr="00624289">
        <w:rPr>
          <w:spacing w:val="-5"/>
        </w:rPr>
        <w:t xml:space="preserve"> </w:t>
      </w:r>
      <w:r w:rsidRPr="00624289">
        <w:t>e</w:t>
      </w:r>
      <w:r w:rsidRPr="00624289">
        <w:rPr>
          <w:spacing w:val="2"/>
        </w:rPr>
        <w:t>f</w:t>
      </w:r>
      <w:r w:rsidRPr="00624289">
        <w:t>ter</w:t>
      </w:r>
      <w:r w:rsidRPr="00624289">
        <w:rPr>
          <w:spacing w:val="-8"/>
        </w:rPr>
        <w:t xml:space="preserve"> </w:t>
      </w:r>
      <w:r w:rsidRPr="00624289">
        <w:t>att</w:t>
      </w:r>
      <w:r w:rsidRPr="00624289">
        <w:rPr>
          <w:spacing w:val="-8"/>
        </w:rPr>
        <w:t xml:space="preserve"> </w:t>
      </w:r>
      <w:r w:rsidRPr="00624289">
        <w:t>samverka</w:t>
      </w:r>
      <w:r w:rsidRPr="00624289">
        <w:rPr>
          <w:spacing w:val="-5"/>
        </w:rPr>
        <w:t xml:space="preserve"> </w:t>
      </w:r>
      <w:r w:rsidRPr="00624289">
        <w:t>med</w:t>
      </w:r>
      <w:r w:rsidRPr="00624289">
        <w:rPr>
          <w:spacing w:val="-6"/>
        </w:rPr>
        <w:t xml:space="preserve"> </w:t>
      </w:r>
      <w:r w:rsidRPr="00624289">
        <w:t>andra</w:t>
      </w:r>
      <w:r w:rsidRPr="00624289">
        <w:rPr>
          <w:spacing w:val="-8"/>
        </w:rPr>
        <w:t xml:space="preserve"> </w:t>
      </w:r>
      <w:r w:rsidRPr="00624289">
        <w:t>ägare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t</w:t>
      </w:r>
      <w:r w:rsidRPr="00624289">
        <w:t>ill</w:t>
      </w:r>
      <w:r w:rsidRPr="00624289">
        <w:rPr>
          <w:spacing w:val="-8"/>
        </w:rPr>
        <w:t xml:space="preserve"> </w:t>
      </w:r>
      <w:r w:rsidRPr="00624289">
        <w:t>vin</w:t>
      </w:r>
      <w:r w:rsidRPr="00624289">
        <w:rPr>
          <w:spacing w:val="5"/>
        </w:rPr>
        <w:t>d</w:t>
      </w:r>
      <w:r w:rsidRPr="00624289">
        <w:t>k</w:t>
      </w:r>
      <w:r w:rsidRPr="00624289">
        <w:rPr>
          <w:spacing w:val="2"/>
        </w:rPr>
        <w:t>r</w:t>
      </w:r>
      <w:r w:rsidRPr="00624289">
        <w:t>a</w:t>
      </w:r>
      <w:r w:rsidRPr="00624289">
        <w:rPr>
          <w:spacing w:val="2"/>
        </w:rPr>
        <w:t>f</w:t>
      </w:r>
      <w:r w:rsidRPr="00624289">
        <w:t>tverk</w:t>
      </w:r>
      <w:r w:rsidRPr="00624289">
        <w:rPr>
          <w:spacing w:val="-8"/>
        </w:rPr>
        <w:t xml:space="preserve"> </w:t>
      </w:r>
      <w:r w:rsidRPr="00624289">
        <w:t>som</w:t>
      </w:r>
      <w:r w:rsidRPr="00624289">
        <w:rPr>
          <w:w w:val="99"/>
        </w:rPr>
        <w:t xml:space="preserve"> </w:t>
      </w:r>
      <w:r w:rsidRPr="00624289">
        <w:t>s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t>tidigt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e</w:t>
      </w:r>
      <w:r w:rsidRPr="00624289">
        <w:t>tableras</w:t>
      </w:r>
      <w:r w:rsidRPr="00624289">
        <w:rPr>
          <w:spacing w:val="-7"/>
        </w:rPr>
        <w:t xml:space="preserve"> </w:t>
      </w:r>
      <w:r w:rsidRPr="00624289">
        <w:t>på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t>astigheter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so</w:t>
      </w:r>
      <w:r w:rsidRPr="00624289">
        <w:t>m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f</w:t>
      </w:r>
      <w:r w:rsidRPr="00624289">
        <w:t>örenin</w:t>
      </w:r>
      <w:r w:rsidRPr="00624289">
        <w:rPr>
          <w:spacing w:val="2"/>
        </w:rPr>
        <w:t>g</w:t>
      </w:r>
      <w:r w:rsidRPr="00624289">
        <w:t>en</w:t>
      </w:r>
      <w:r w:rsidRPr="00624289">
        <w:rPr>
          <w:spacing w:val="-9"/>
        </w:rPr>
        <w:t xml:space="preserve"> </w:t>
      </w:r>
      <w:r w:rsidRPr="00624289">
        <w:t>använder.</w:t>
      </w:r>
      <w:r w:rsidRPr="00624289">
        <w:rPr>
          <w:spacing w:val="-6"/>
        </w:rPr>
        <w:t xml:space="preserve"> </w:t>
      </w:r>
      <w:r w:rsidRPr="00624289">
        <w:t>Avsik</w:t>
      </w:r>
      <w:r w:rsidRPr="00624289">
        <w:rPr>
          <w:spacing w:val="2"/>
        </w:rPr>
        <w:t>t</w:t>
      </w:r>
      <w:r w:rsidRPr="00624289">
        <w:t>en</w:t>
      </w:r>
      <w:r w:rsidRPr="00624289">
        <w:rPr>
          <w:spacing w:val="-6"/>
        </w:rPr>
        <w:t xml:space="preserve"> </w:t>
      </w:r>
      <w:r w:rsidRPr="00624289">
        <w:t>är</w:t>
      </w:r>
      <w:r w:rsidRPr="00624289">
        <w:rPr>
          <w:spacing w:val="-9"/>
        </w:rPr>
        <w:t xml:space="preserve"> </w:t>
      </w:r>
      <w:r w:rsidRPr="00624289">
        <w:t>att</w:t>
      </w:r>
      <w:r w:rsidRPr="00624289">
        <w:rPr>
          <w:spacing w:val="-9"/>
        </w:rPr>
        <w:t xml:space="preserve"> </w:t>
      </w:r>
      <w:r w:rsidRPr="00624289">
        <w:t>s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t>tl</w:t>
      </w:r>
      <w:r w:rsidRPr="00624289">
        <w:rPr>
          <w:spacing w:val="2"/>
        </w:rPr>
        <w:t>i</w:t>
      </w:r>
      <w:r w:rsidRPr="00624289">
        <w:t>ga</w:t>
      </w:r>
      <w:r w:rsidRPr="00624289">
        <w:rPr>
          <w:w w:val="99"/>
        </w:rPr>
        <w:t xml:space="preserve"> </w:t>
      </w:r>
      <w:r w:rsidRPr="00624289">
        <w:t>kostnader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t>ör</w:t>
      </w:r>
      <w:r w:rsidRPr="00624289">
        <w:rPr>
          <w:spacing w:val="-7"/>
        </w:rPr>
        <w:t xml:space="preserve"> </w:t>
      </w:r>
      <w:r w:rsidRPr="00624289">
        <w:t>prod</w:t>
      </w:r>
      <w:r w:rsidRPr="00624289">
        <w:rPr>
          <w:spacing w:val="2"/>
        </w:rPr>
        <w:t>u</w:t>
      </w:r>
      <w:r w:rsidRPr="00624289">
        <w:t>kti</w:t>
      </w:r>
      <w:r w:rsidRPr="00624289">
        <w:rPr>
          <w:spacing w:val="2"/>
        </w:rPr>
        <w:t>o</w:t>
      </w:r>
      <w:r w:rsidRPr="00624289">
        <w:t>n,</w:t>
      </w:r>
      <w:r w:rsidRPr="00624289">
        <w:rPr>
          <w:spacing w:val="-8"/>
        </w:rPr>
        <w:t xml:space="preserve"> </w:t>
      </w:r>
      <w:r w:rsidRPr="00624289">
        <w:t>dri</w:t>
      </w:r>
      <w:r w:rsidRPr="00624289">
        <w:rPr>
          <w:spacing w:val="2"/>
        </w:rPr>
        <w:t>f</w:t>
      </w:r>
      <w:r w:rsidRPr="00624289">
        <w:t>t</w:t>
      </w:r>
      <w:r w:rsidRPr="00624289">
        <w:rPr>
          <w:spacing w:val="-7"/>
        </w:rPr>
        <w:t xml:space="preserve"> </w:t>
      </w:r>
      <w:r w:rsidRPr="00624289">
        <w:t>och</w:t>
      </w:r>
      <w:r w:rsidRPr="00624289">
        <w:rPr>
          <w:spacing w:val="-8"/>
        </w:rPr>
        <w:t xml:space="preserve"> </w:t>
      </w:r>
      <w:r w:rsidRPr="00624289">
        <w:t>underh</w:t>
      </w:r>
      <w:r w:rsidRPr="00624289">
        <w:rPr>
          <w:spacing w:val="2"/>
        </w:rPr>
        <w:t>å</w:t>
      </w:r>
      <w:r w:rsidRPr="00624289">
        <w:t>ll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s</w:t>
      </w:r>
      <w:r w:rsidRPr="00624289">
        <w:t>kall</w:t>
      </w:r>
      <w:r w:rsidRPr="00624289">
        <w:rPr>
          <w:spacing w:val="-8"/>
        </w:rPr>
        <w:t xml:space="preserve"> </w:t>
      </w:r>
      <w:r w:rsidRPr="00624289">
        <w:t>delas</w:t>
      </w:r>
      <w:r w:rsidRPr="00624289">
        <w:rPr>
          <w:spacing w:val="-3"/>
        </w:rPr>
        <w:t xml:space="preserve"> </w:t>
      </w:r>
      <w:r w:rsidRPr="00624289">
        <w:rPr>
          <w:spacing w:val="-1"/>
        </w:rPr>
        <w:t>me</w:t>
      </w:r>
      <w:r w:rsidRPr="00624289">
        <w:t>d</w:t>
      </w:r>
      <w:r w:rsidRPr="00624289">
        <w:rPr>
          <w:spacing w:val="-7"/>
        </w:rPr>
        <w:t xml:space="preserve"> </w:t>
      </w:r>
      <w:r w:rsidRPr="00624289">
        <w:rPr>
          <w:spacing w:val="-1"/>
        </w:rPr>
        <w:t>övr</w:t>
      </w:r>
      <w:r w:rsidRPr="00624289">
        <w:rPr>
          <w:spacing w:val="2"/>
        </w:rPr>
        <w:t>i</w:t>
      </w:r>
      <w:r w:rsidRPr="00624289">
        <w:rPr>
          <w:spacing w:val="-1"/>
        </w:rPr>
        <w:t>g</w:t>
      </w:r>
      <w:r w:rsidRPr="00624289">
        <w:t>a.</w:t>
      </w:r>
      <w:r w:rsidRPr="00624289">
        <w:rPr>
          <w:spacing w:val="-6"/>
        </w:rPr>
        <w:t xml:space="preserve"> </w:t>
      </w:r>
      <w:r w:rsidRPr="00624289">
        <w:t>Av</w:t>
      </w:r>
      <w:r w:rsidRPr="00624289">
        <w:rPr>
          <w:spacing w:val="-8"/>
        </w:rPr>
        <w:t xml:space="preserve"> </w:t>
      </w:r>
      <w:r w:rsidRPr="00624289">
        <w:t>den</w:t>
      </w:r>
      <w:r w:rsidRPr="00624289">
        <w:rPr>
          <w:w w:val="99"/>
        </w:rPr>
        <w:t xml:space="preserve"> </w:t>
      </w:r>
      <w:r w:rsidRPr="00624289">
        <w:t>g</w:t>
      </w:r>
      <w:r w:rsidRPr="00624289">
        <w:rPr>
          <w:spacing w:val="2"/>
        </w:rPr>
        <w:t>e</w:t>
      </w:r>
      <w:r w:rsidRPr="00624289">
        <w:rPr>
          <w:spacing w:val="-3"/>
        </w:rPr>
        <w:t>m</w:t>
      </w:r>
      <w:r w:rsidRPr="00624289">
        <w:t>ens</w:t>
      </w:r>
      <w:r w:rsidRPr="00624289">
        <w:rPr>
          <w:spacing w:val="2"/>
        </w:rPr>
        <w:t>a</w:t>
      </w:r>
      <w:r w:rsidRPr="00624289">
        <w:t>mma</w:t>
      </w:r>
      <w:r w:rsidRPr="00624289">
        <w:rPr>
          <w:spacing w:val="-8"/>
        </w:rPr>
        <w:t xml:space="preserve"> </w:t>
      </w:r>
      <w:r w:rsidRPr="00624289">
        <w:t>totala</w:t>
      </w:r>
      <w:r w:rsidRPr="00624289">
        <w:rPr>
          <w:spacing w:val="-6"/>
        </w:rPr>
        <w:t xml:space="preserve"> </w:t>
      </w:r>
      <w:r w:rsidRPr="00624289">
        <w:t>el</w:t>
      </w:r>
      <w:r w:rsidRPr="00624289">
        <w:rPr>
          <w:spacing w:val="2"/>
        </w:rPr>
        <w:t>p</w:t>
      </w:r>
      <w:r w:rsidRPr="00624289">
        <w:t>roduktion</w:t>
      </w:r>
      <w:r w:rsidRPr="00624289">
        <w:rPr>
          <w:spacing w:val="2"/>
        </w:rPr>
        <w:t>e</w:t>
      </w:r>
      <w:r w:rsidRPr="00624289">
        <w:t>n</w:t>
      </w:r>
      <w:r w:rsidRPr="00624289">
        <w:rPr>
          <w:spacing w:val="-8"/>
        </w:rPr>
        <w:t xml:space="preserve"> </w:t>
      </w:r>
      <w:r w:rsidRPr="00624289">
        <w:t>tar</w:t>
      </w:r>
      <w:r w:rsidRPr="00624289">
        <w:rPr>
          <w:spacing w:val="-7"/>
        </w:rPr>
        <w:t xml:space="preserve"> </w:t>
      </w:r>
      <w:r w:rsidRPr="00624289">
        <w:t>va</w:t>
      </w:r>
      <w:r w:rsidRPr="00624289">
        <w:rPr>
          <w:spacing w:val="2"/>
        </w:rPr>
        <w:t>r</w:t>
      </w:r>
      <w:r w:rsidRPr="00624289">
        <w:t>dera</w:t>
      </w:r>
      <w:r w:rsidRPr="00624289">
        <w:rPr>
          <w:spacing w:val="-5"/>
        </w:rPr>
        <w:t xml:space="preserve"> </w:t>
      </w:r>
      <w:r w:rsidRPr="00624289">
        <w:t>ägaren</w:t>
      </w:r>
      <w:r w:rsidRPr="00624289">
        <w:rPr>
          <w:spacing w:val="-8"/>
        </w:rPr>
        <w:t xml:space="preserve"> </w:t>
      </w:r>
      <w:r w:rsidRPr="00624289">
        <w:t>hand</w:t>
      </w:r>
      <w:r w:rsidRPr="00624289">
        <w:rPr>
          <w:spacing w:val="-5"/>
        </w:rPr>
        <w:t xml:space="preserve"> 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0"/>
        </w:rPr>
        <w:t xml:space="preserve"> </w:t>
      </w:r>
      <w:r w:rsidRPr="00624289">
        <w:t>s</w:t>
      </w:r>
      <w:r w:rsidRPr="00624289">
        <w:rPr>
          <w:spacing w:val="2"/>
        </w:rPr>
        <w:t>i</w:t>
      </w:r>
      <w:r w:rsidRPr="00624289">
        <w:t>n</w:t>
      </w:r>
      <w:r w:rsidRPr="00624289">
        <w:rPr>
          <w:spacing w:val="-4"/>
        </w:rPr>
        <w:t xml:space="preserve"> </w:t>
      </w:r>
      <w:r w:rsidRPr="00624289">
        <w:t>d</w:t>
      </w:r>
      <w:r w:rsidRPr="00624289">
        <w:rPr>
          <w:spacing w:val="2"/>
        </w:rPr>
        <w:t>e</w:t>
      </w:r>
      <w:r w:rsidRPr="00624289">
        <w:t>l.</w:t>
      </w:r>
      <w:r w:rsidRPr="00624289">
        <w:rPr>
          <w:spacing w:val="-7"/>
        </w:rPr>
        <w:t xml:space="preserve"> </w:t>
      </w:r>
      <w:r w:rsidRPr="00624289">
        <w:t>Ett</w:t>
      </w:r>
      <w:r w:rsidRPr="00624289">
        <w:rPr>
          <w:spacing w:val="-8"/>
        </w:rPr>
        <w:t xml:space="preserve"> </w:t>
      </w:r>
      <w:r w:rsidRPr="00624289">
        <w:t>avtal</w:t>
      </w:r>
      <w:r w:rsidRPr="00624289">
        <w:rPr>
          <w:spacing w:val="-6"/>
        </w:rPr>
        <w:t xml:space="preserve"> </w:t>
      </w:r>
      <w:r w:rsidRPr="00624289">
        <w:t>skall</w:t>
      </w:r>
      <w:r w:rsidRPr="00624289">
        <w:rPr>
          <w:w w:val="99"/>
        </w:rPr>
        <w:t xml:space="preserve"> </w:t>
      </w:r>
      <w:r w:rsidRPr="00624289">
        <w:t>upprättas</w:t>
      </w:r>
      <w:r w:rsidRPr="00624289">
        <w:rPr>
          <w:spacing w:val="-12"/>
        </w:rPr>
        <w:t xml:space="preserve"> </w:t>
      </w:r>
      <w:r w:rsidRPr="00624289">
        <w:t>mellan</w:t>
      </w:r>
      <w:r w:rsidRPr="00624289">
        <w:rPr>
          <w:spacing w:val="-13"/>
        </w:rPr>
        <w:t xml:space="preserve"> </w:t>
      </w:r>
      <w:r w:rsidRPr="00624289">
        <w:t>pa</w:t>
      </w:r>
      <w:r w:rsidRPr="00624289">
        <w:rPr>
          <w:spacing w:val="2"/>
        </w:rPr>
        <w:t>r</w:t>
      </w:r>
      <w:r w:rsidRPr="00624289">
        <w:t>te</w:t>
      </w:r>
      <w:r w:rsidRPr="00624289">
        <w:rPr>
          <w:spacing w:val="2"/>
        </w:rPr>
        <w:t>r</w:t>
      </w:r>
      <w:r w:rsidRPr="00624289">
        <w:t>na.</w:t>
      </w:r>
    </w:p>
    <w:p w14:paraId="796E2148" w14:textId="77777777" w:rsidR="0028176A" w:rsidRPr="00624289" w:rsidRDefault="0028176A">
      <w:pPr>
        <w:spacing w:before="6" w:line="100" w:lineRule="exact"/>
        <w:rPr>
          <w:sz w:val="10"/>
          <w:szCs w:val="10"/>
        </w:rPr>
      </w:pPr>
    </w:p>
    <w:p w14:paraId="10FFB77A" w14:textId="717BBC40" w:rsidR="00A731BF" w:rsidRPr="00624289" w:rsidRDefault="00A731BF">
      <w:pPr>
        <w:rPr>
          <w:sz w:val="20"/>
          <w:szCs w:val="20"/>
        </w:rPr>
      </w:pPr>
      <w:r w:rsidRPr="00624289">
        <w:rPr>
          <w:sz w:val="20"/>
          <w:szCs w:val="20"/>
        </w:rPr>
        <w:br w:type="page"/>
      </w:r>
    </w:p>
    <w:p w14:paraId="32F1D7C4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3D2E8196" w14:textId="37458726" w:rsidR="0028176A" w:rsidRPr="00624289" w:rsidRDefault="006F02E3">
      <w:pPr>
        <w:pStyle w:val="Rubrik1"/>
        <w:rPr>
          <w:b w:val="0"/>
          <w:bCs w:val="0"/>
        </w:rPr>
      </w:pPr>
      <w:r w:rsidRPr="00624289">
        <w:rPr>
          <w:u w:val="thick" w:color="000000"/>
        </w:rPr>
        <w:t>Förening</w:t>
      </w:r>
      <w:r w:rsidRPr="00624289">
        <w:rPr>
          <w:spacing w:val="2"/>
          <w:u w:val="thick" w:color="000000"/>
        </w:rPr>
        <w:t>e</w:t>
      </w:r>
      <w:r w:rsidRPr="00624289">
        <w:rPr>
          <w:u w:val="thick" w:color="000000"/>
        </w:rPr>
        <w:t>ns</w:t>
      </w:r>
      <w:r w:rsidRPr="00624289">
        <w:rPr>
          <w:spacing w:val="-27"/>
          <w:u w:val="thick" w:color="000000"/>
        </w:rPr>
        <w:t xml:space="preserve"> </w:t>
      </w:r>
      <w:r w:rsidRPr="00624289">
        <w:rPr>
          <w:spacing w:val="-3"/>
          <w:u w:val="thick" w:color="000000"/>
        </w:rPr>
        <w:t>m</w:t>
      </w:r>
      <w:r w:rsidRPr="00624289">
        <w:rPr>
          <w:u w:val="thick" w:color="000000"/>
        </w:rPr>
        <w:t>e</w:t>
      </w:r>
      <w:r w:rsidRPr="00624289">
        <w:rPr>
          <w:spacing w:val="2"/>
          <w:u w:val="thick" w:color="000000"/>
        </w:rPr>
        <w:t>d</w:t>
      </w:r>
      <w:r w:rsidRPr="00624289">
        <w:rPr>
          <w:u w:val="thick" w:color="000000"/>
        </w:rPr>
        <w:t>l</w:t>
      </w:r>
      <w:r w:rsidRPr="00624289">
        <w:rPr>
          <w:spacing w:val="2"/>
          <w:u w:val="thick" w:color="000000"/>
        </w:rPr>
        <w:t>e</w:t>
      </w:r>
      <w:r w:rsidRPr="00624289">
        <w:rPr>
          <w:u w:val="thick" w:color="000000"/>
        </w:rPr>
        <w:t>m</w:t>
      </w:r>
      <w:r w:rsidRPr="00624289">
        <w:rPr>
          <w:spacing w:val="-3"/>
          <w:u w:val="thick" w:color="000000"/>
        </w:rPr>
        <w:t>m</w:t>
      </w:r>
      <w:r w:rsidRPr="00624289">
        <w:rPr>
          <w:spacing w:val="2"/>
          <w:u w:val="thick" w:color="000000"/>
        </w:rPr>
        <w:t>a</w:t>
      </w:r>
      <w:r w:rsidRPr="00624289">
        <w:rPr>
          <w:u w:val="thick" w:color="000000"/>
        </w:rPr>
        <w:t>r</w:t>
      </w:r>
    </w:p>
    <w:p w14:paraId="3C2E2F29" w14:textId="77777777" w:rsidR="0028176A" w:rsidRPr="00624289" w:rsidRDefault="0028176A">
      <w:pPr>
        <w:spacing w:before="13" w:line="220" w:lineRule="exact"/>
      </w:pPr>
    </w:p>
    <w:p w14:paraId="52D3FF4D" w14:textId="77777777" w:rsidR="0028176A" w:rsidRPr="00624289" w:rsidRDefault="006F02E3">
      <w:pPr>
        <w:tabs>
          <w:tab w:val="left" w:pos="1196"/>
        </w:tabs>
        <w:spacing w:before="66"/>
        <w:ind w:left="116"/>
        <w:rPr>
          <w:rFonts w:ascii="Times New Roman" w:eastAsia="Times New Roman" w:hAnsi="Times New Roman" w:cs="Times New Roman"/>
          <w:sz w:val="26"/>
          <w:szCs w:val="26"/>
        </w:rPr>
      </w:pP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§</w:t>
      </w:r>
      <w:r w:rsidRPr="0062428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2428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Inträde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Pr="00624289">
        <w:rPr>
          <w:rFonts w:ascii="Times New Roman" w:eastAsia="Times New Roman" w:hAnsi="Times New Roman" w:cs="Times New Roman"/>
          <w:b/>
          <w:bCs/>
          <w:spacing w:val="-21"/>
          <w:sz w:val="26"/>
          <w:szCs w:val="26"/>
        </w:rPr>
        <w:t xml:space="preserve"> </w:t>
      </w:r>
      <w:r w:rsidRPr="0062428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medl</w:t>
      </w:r>
      <w:r w:rsidRPr="0062428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 w:rsidRPr="0062428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m</w:t>
      </w:r>
      <w:r w:rsidRPr="0062428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 w:rsidRPr="0062428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kap</w:t>
      </w:r>
    </w:p>
    <w:p w14:paraId="29F60AC9" w14:textId="77777777" w:rsidR="0028176A" w:rsidRPr="00624289" w:rsidRDefault="0028176A">
      <w:pPr>
        <w:spacing w:before="12" w:line="280" w:lineRule="exact"/>
        <w:rPr>
          <w:sz w:val="28"/>
          <w:szCs w:val="28"/>
        </w:rPr>
      </w:pPr>
    </w:p>
    <w:p w14:paraId="5F088461" w14:textId="77777777" w:rsidR="0028176A" w:rsidRPr="00624289" w:rsidRDefault="006F02E3">
      <w:pPr>
        <w:pStyle w:val="Brdtext"/>
        <w:ind w:right="139"/>
      </w:pPr>
      <w:r w:rsidRPr="00624289">
        <w:t>Till</w:t>
      </w:r>
      <w:r w:rsidRPr="00624289">
        <w:rPr>
          <w:spacing w:val="-5"/>
        </w:rPr>
        <w:t xml:space="preserve"> </w:t>
      </w:r>
      <w:r w:rsidRPr="00624289">
        <w:rPr>
          <w:spacing w:val="-3"/>
        </w:rPr>
        <w:t>m</w:t>
      </w:r>
      <w:r w:rsidRPr="00624289">
        <w:t>e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-7"/>
        </w:rPr>
        <w:t xml:space="preserve"> </w:t>
      </w:r>
      <w:r w:rsidRPr="00624289">
        <w:t>kan</w:t>
      </w:r>
      <w:r w:rsidRPr="00624289">
        <w:rPr>
          <w:spacing w:val="-6"/>
        </w:rPr>
        <w:t xml:space="preserve"> </w:t>
      </w:r>
      <w:r w:rsidRPr="00624289">
        <w:t>a</w:t>
      </w:r>
      <w:r w:rsidRPr="00624289">
        <w:rPr>
          <w:spacing w:val="2"/>
        </w:rPr>
        <w:t>n</w:t>
      </w:r>
      <w:r w:rsidRPr="00624289">
        <w:t>tas</w:t>
      </w:r>
      <w:r w:rsidRPr="00624289">
        <w:rPr>
          <w:spacing w:val="-5"/>
        </w:rPr>
        <w:t xml:space="preserve"> </w:t>
      </w:r>
      <w:r w:rsidRPr="00624289">
        <w:rPr>
          <w:spacing w:val="4"/>
        </w:rPr>
        <w:t>f</w:t>
      </w:r>
      <w:r w:rsidRPr="00624289">
        <w:rPr>
          <w:spacing w:val="-9"/>
        </w:rPr>
        <w:t>y</w:t>
      </w:r>
      <w:r w:rsidRPr="00624289">
        <w:rPr>
          <w:spacing w:val="2"/>
        </w:rPr>
        <w:t>s</w:t>
      </w:r>
      <w:r w:rsidRPr="00624289">
        <w:t>isk</w:t>
      </w:r>
      <w:r w:rsidRPr="00624289">
        <w:rPr>
          <w:spacing w:val="-7"/>
        </w:rPr>
        <w:t xml:space="preserve"> </w:t>
      </w:r>
      <w:r w:rsidRPr="00624289">
        <w:t>eller</w:t>
      </w:r>
      <w:r w:rsidRPr="00624289">
        <w:rPr>
          <w:spacing w:val="-4"/>
        </w:rPr>
        <w:t xml:space="preserve"> </w:t>
      </w:r>
      <w:r w:rsidRPr="00624289">
        <w:t>juridi</w:t>
      </w:r>
      <w:r w:rsidRPr="00624289">
        <w:rPr>
          <w:spacing w:val="2"/>
        </w:rPr>
        <w:t>s</w:t>
      </w:r>
      <w:r w:rsidRPr="00624289">
        <w:t>k</w:t>
      </w:r>
      <w:r w:rsidRPr="00624289">
        <w:rPr>
          <w:spacing w:val="-6"/>
        </w:rPr>
        <w:t xml:space="preserve"> </w:t>
      </w:r>
      <w:r w:rsidRPr="00624289">
        <w:t>pe</w:t>
      </w:r>
      <w:r w:rsidRPr="00624289">
        <w:rPr>
          <w:spacing w:val="2"/>
        </w:rPr>
        <w:t>r</w:t>
      </w:r>
      <w:r w:rsidRPr="00624289">
        <w:t>son</w:t>
      </w:r>
      <w:r w:rsidRPr="00624289">
        <w:rPr>
          <w:spacing w:val="-7"/>
        </w:rPr>
        <w:t xml:space="preserve"> </w:t>
      </w:r>
      <w:r w:rsidRPr="00624289"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k</w:t>
      </w:r>
      <w:r w:rsidRPr="00624289">
        <w:t>an</w:t>
      </w:r>
      <w:r w:rsidRPr="00624289">
        <w:rPr>
          <w:spacing w:val="-7"/>
        </w:rPr>
        <w:t xml:space="preserve"> </w:t>
      </w:r>
      <w:r w:rsidRPr="00624289">
        <w:t>ta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e</w:t>
      </w:r>
      <w:r w:rsidRPr="00624289">
        <w:t>mot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f</w:t>
      </w:r>
      <w:r w:rsidRPr="00624289">
        <w:t>öreningens</w:t>
      </w:r>
      <w:r w:rsidRPr="00624289">
        <w:rPr>
          <w:spacing w:val="-7"/>
        </w:rPr>
        <w:t xml:space="preserve"> </w:t>
      </w:r>
      <w:r w:rsidRPr="00624289">
        <w:t>el</w:t>
      </w:r>
      <w:r w:rsidRPr="00624289">
        <w:rPr>
          <w:spacing w:val="1"/>
        </w:rPr>
        <w:t xml:space="preserve"> </w:t>
      </w:r>
      <w:r w:rsidRPr="00624289"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w w:val="99"/>
        </w:rPr>
        <w:t xml:space="preserve"> </w:t>
      </w:r>
      <w:r w:rsidRPr="00624289">
        <w:rPr>
          <w:spacing w:val="-1"/>
        </w:rPr>
        <w:t>levere</w:t>
      </w:r>
      <w:r w:rsidRPr="00624289">
        <w:t>r</w:t>
      </w:r>
      <w:r w:rsidRPr="00624289">
        <w:rPr>
          <w:spacing w:val="-1"/>
        </w:rPr>
        <w:t>a</w:t>
      </w:r>
      <w:r w:rsidRPr="00624289">
        <w:t>s</w:t>
      </w:r>
      <w:r w:rsidRPr="00624289">
        <w:rPr>
          <w:spacing w:val="-9"/>
        </w:rPr>
        <w:t xml:space="preserve"> </w:t>
      </w:r>
      <w:r w:rsidRPr="00624289">
        <w:rPr>
          <w:spacing w:val="-1"/>
        </w:rPr>
        <w:t>a</w:t>
      </w:r>
      <w:r w:rsidRPr="00624289">
        <w:t>v</w:t>
      </w:r>
      <w:r w:rsidRPr="00624289">
        <w:rPr>
          <w:spacing w:val="-7"/>
        </w:rPr>
        <w:t xml:space="preserve"> </w:t>
      </w:r>
      <w:r w:rsidRPr="00624289">
        <w:rPr>
          <w:spacing w:val="-1"/>
        </w:rPr>
        <w:t>Varbe</w:t>
      </w:r>
      <w:r w:rsidRPr="00624289">
        <w:t>rg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E</w:t>
      </w:r>
      <w:r w:rsidRPr="00624289">
        <w:rPr>
          <w:spacing w:val="-1"/>
        </w:rPr>
        <w:t>nerg</w:t>
      </w:r>
      <w:r w:rsidRPr="00624289">
        <w:rPr>
          <w:spacing w:val="2"/>
        </w:rPr>
        <w:t>i</w:t>
      </w:r>
      <w:r w:rsidRPr="00624289">
        <w:rPr>
          <w:spacing w:val="-3"/>
        </w:rPr>
        <w:t>m</w:t>
      </w:r>
      <w:r w:rsidRPr="00624289">
        <w:rPr>
          <w:spacing w:val="-1"/>
        </w:rPr>
        <w:t>arkn</w:t>
      </w:r>
      <w:r w:rsidRPr="00624289">
        <w:rPr>
          <w:spacing w:val="2"/>
        </w:rPr>
        <w:t>a</w:t>
      </w:r>
      <w:r w:rsidRPr="00624289">
        <w:t>d</w:t>
      </w:r>
      <w:r w:rsidRPr="00624289">
        <w:rPr>
          <w:spacing w:val="-9"/>
        </w:rPr>
        <w:t xml:space="preserve"> </w:t>
      </w:r>
      <w:r w:rsidRPr="00624289">
        <w:rPr>
          <w:spacing w:val="-1"/>
        </w:rPr>
        <w:t>A</w:t>
      </w:r>
      <w:r w:rsidRPr="00624289">
        <w:t>B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o</w:t>
      </w:r>
      <w:r w:rsidRPr="00624289">
        <w:rPr>
          <w:spacing w:val="-1"/>
        </w:rPr>
        <w:t>c</w:t>
      </w:r>
      <w:r w:rsidRPr="00624289">
        <w:t>h</w:t>
      </w:r>
      <w:r w:rsidRPr="00624289">
        <w:rPr>
          <w:spacing w:val="-6"/>
        </w:rPr>
        <w:t xml:space="preserve"> </w:t>
      </w:r>
      <w:r w:rsidRPr="00624289">
        <w:rPr>
          <w:spacing w:val="-1"/>
        </w:rPr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1"/>
        </w:rPr>
        <w:t xml:space="preserve"> </w:t>
      </w:r>
      <w:r w:rsidRPr="00624289">
        <w:rPr>
          <w:spacing w:val="-1"/>
        </w:rPr>
        <w:t>vil</w:t>
      </w:r>
      <w:r w:rsidRPr="00624289">
        <w:t>l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rPr>
          <w:spacing w:val="-1"/>
        </w:rPr>
        <w:t>r</w:t>
      </w:r>
      <w:r w:rsidRPr="00624289">
        <w:rPr>
          <w:spacing w:val="2"/>
        </w:rPr>
        <w:t>ä</w:t>
      </w:r>
      <w:r w:rsidRPr="00624289">
        <w:rPr>
          <w:spacing w:val="-3"/>
        </w:rPr>
        <w:t>m</w:t>
      </w:r>
      <w:r w:rsidRPr="00624289">
        <w:rPr>
          <w:spacing w:val="-1"/>
        </w:rPr>
        <w:t>j</w:t>
      </w:r>
      <w:r w:rsidRPr="00624289">
        <w:t>a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rPr>
          <w:spacing w:val="-1"/>
        </w:rPr>
        <w:t>öreni</w:t>
      </w:r>
      <w:r w:rsidRPr="00624289">
        <w:rPr>
          <w:spacing w:val="2"/>
        </w:rPr>
        <w:t>n</w:t>
      </w:r>
      <w:r w:rsidRPr="00624289">
        <w:rPr>
          <w:spacing w:val="-1"/>
        </w:rPr>
        <w:t>gen</w:t>
      </w:r>
      <w:r w:rsidRPr="00624289">
        <w:t>s</w:t>
      </w:r>
      <w:r w:rsidRPr="00624289">
        <w:rPr>
          <w:spacing w:val="-9"/>
        </w:rPr>
        <w:t xml:space="preserve"> </w:t>
      </w:r>
      <w:r w:rsidRPr="00624289">
        <w:rPr>
          <w:spacing w:val="-1"/>
        </w:rPr>
        <w:t>änd</w:t>
      </w:r>
      <w:r w:rsidRPr="00624289">
        <w:rPr>
          <w:spacing w:val="2"/>
        </w:rPr>
        <w:t>a</w:t>
      </w:r>
      <w:r w:rsidRPr="00624289">
        <w:rPr>
          <w:spacing w:val="-1"/>
        </w:rPr>
        <w:t>mål.</w:t>
      </w:r>
      <w:r w:rsidRPr="00624289">
        <w:rPr>
          <w:spacing w:val="-1"/>
          <w:w w:val="99"/>
        </w:rPr>
        <w:t xml:space="preserve"> </w:t>
      </w:r>
      <w:r w:rsidRPr="00624289">
        <w:t>Me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t>år</w:t>
      </w:r>
      <w:r w:rsidRPr="00624289">
        <w:rPr>
          <w:spacing w:val="-6"/>
        </w:rPr>
        <w:t xml:space="preserve"> </w:t>
      </w:r>
      <w:r w:rsidRPr="00624289">
        <w:rPr>
          <w:spacing w:val="-1"/>
        </w:rPr>
        <w:t>int</w:t>
      </w:r>
      <w:r w:rsidRPr="00624289">
        <w:t>e</w:t>
      </w:r>
      <w:r w:rsidRPr="00624289">
        <w:rPr>
          <w:spacing w:val="-6"/>
        </w:rPr>
        <w:t xml:space="preserve"> </w:t>
      </w:r>
      <w:r w:rsidRPr="00624289">
        <w:rPr>
          <w:spacing w:val="-1"/>
        </w:rPr>
        <w:t>in</w:t>
      </w:r>
      <w:r w:rsidRPr="00624289">
        <w:rPr>
          <w:spacing w:val="2"/>
        </w:rPr>
        <w:t>n</w:t>
      </w:r>
      <w:r w:rsidRPr="00624289">
        <w:rPr>
          <w:spacing w:val="-1"/>
        </w:rPr>
        <w:t>eh</w:t>
      </w:r>
      <w:r w:rsidRPr="00624289">
        <w:t>a</w:t>
      </w:r>
      <w:r w:rsidRPr="00624289">
        <w:rPr>
          <w:spacing w:val="-3"/>
        </w:rPr>
        <w:t xml:space="preserve"> </w:t>
      </w:r>
      <w:r w:rsidRPr="00624289">
        <w:rPr>
          <w:spacing w:val="2"/>
        </w:rPr>
        <w:t>f</w:t>
      </w:r>
      <w:r w:rsidRPr="00624289">
        <w:rPr>
          <w:spacing w:val="-1"/>
        </w:rPr>
        <w:t>le</w:t>
      </w:r>
      <w:r w:rsidRPr="00624289">
        <w:t>r</w:t>
      </w:r>
      <w:r w:rsidRPr="00624289">
        <w:rPr>
          <w:spacing w:val="-6"/>
        </w:rPr>
        <w:t xml:space="preserve"> </w:t>
      </w:r>
      <w:r w:rsidRPr="00624289">
        <w:rPr>
          <w:spacing w:val="-1"/>
        </w:rPr>
        <w:t>and</w:t>
      </w:r>
      <w:r w:rsidRPr="00624289">
        <w:t>e</w:t>
      </w:r>
      <w:r w:rsidRPr="00624289">
        <w:rPr>
          <w:spacing w:val="-1"/>
        </w:rPr>
        <w:t>la</w:t>
      </w:r>
      <w:r w:rsidRPr="00624289">
        <w:t>r</w:t>
      </w:r>
      <w:r w:rsidRPr="00624289">
        <w:rPr>
          <w:spacing w:val="-6"/>
        </w:rPr>
        <w:t xml:space="preserve"> </w:t>
      </w:r>
      <w:r w:rsidRPr="00624289">
        <w:rPr>
          <w:spacing w:val="-1"/>
        </w:rPr>
        <w:t>ä</w:t>
      </w:r>
      <w:r w:rsidRPr="00624289">
        <w:t>n</w:t>
      </w:r>
      <w:r w:rsidRPr="00624289">
        <w:rPr>
          <w:spacing w:val="-4"/>
        </w:rPr>
        <w:t xml:space="preserve"> </w:t>
      </w:r>
      <w:r w:rsidRPr="00624289">
        <w:rPr>
          <w:spacing w:val="-3"/>
        </w:rPr>
        <w:t>m</w:t>
      </w:r>
      <w:r w:rsidRPr="00624289">
        <w:rPr>
          <w:spacing w:val="-1"/>
        </w:rPr>
        <w:t>ax</w:t>
      </w:r>
      <w:r w:rsidRPr="00624289">
        <w:rPr>
          <w:spacing w:val="2"/>
        </w:rPr>
        <w:t>im</w:t>
      </w:r>
      <w:r w:rsidRPr="00624289">
        <w:rPr>
          <w:spacing w:val="-1"/>
        </w:rPr>
        <w:t>al</w:t>
      </w:r>
      <w:r w:rsidRPr="00624289">
        <w:t>t</w:t>
      </w:r>
      <w:r w:rsidRPr="00624289">
        <w:rPr>
          <w:spacing w:val="-6"/>
        </w:rPr>
        <w:t xml:space="preserve"> </w:t>
      </w:r>
      <w:r w:rsidRPr="00624289">
        <w:rPr>
          <w:spacing w:val="-1"/>
        </w:rPr>
        <w:t>1</w:t>
      </w:r>
      <w:r w:rsidRPr="00624289">
        <w:t>0</w:t>
      </w:r>
      <w:r w:rsidRPr="00624289">
        <w:rPr>
          <w:spacing w:val="-6"/>
        </w:rPr>
        <w:t xml:space="preserve"> </w:t>
      </w:r>
      <w:r w:rsidRPr="00624289">
        <w:t>%</w:t>
      </w:r>
      <w:r w:rsidRPr="00624289">
        <w:rPr>
          <w:spacing w:val="-6"/>
        </w:rPr>
        <w:t xml:space="preserve"> </w:t>
      </w:r>
      <w:r w:rsidRPr="00624289">
        <w:t>av</w:t>
      </w:r>
      <w:r w:rsidRPr="00624289">
        <w:rPr>
          <w:spacing w:val="-3"/>
        </w:rPr>
        <w:t xml:space="preserve"> </w:t>
      </w:r>
      <w:r w:rsidRPr="00624289">
        <w:rPr>
          <w:spacing w:val="-1"/>
        </w:rPr>
        <w:t>de</w:t>
      </w:r>
      <w:r w:rsidRPr="00624289">
        <w:t>t</w:t>
      </w:r>
      <w:r w:rsidRPr="00624289">
        <w:rPr>
          <w:spacing w:val="-7"/>
        </w:rPr>
        <w:t xml:space="preserve"> </w:t>
      </w:r>
      <w:r w:rsidRPr="00624289">
        <w:rPr>
          <w:spacing w:val="-1"/>
        </w:rPr>
        <w:t>tota</w:t>
      </w:r>
      <w:r w:rsidRPr="00624289">
        <w:rPr>
          <w:spacing w:val="2"/>
        </w:rPr>
        <w:t>l</w:t>
      </w:r>
      <w:r w:rsidRPr="00624289">
        <w:t>a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a</w:t>
      </w:r>
      <w:r w:rsidRPr="00624289">
        <w:rPr>
          <w:spacing w:val="-1"/>
        </w:rPr>
        <w:t>ntale</w:t>
      </w:r>
      <w:r w:rsidRPr="00624289">
        <w:t>t</w:t>
      </w:r>
      <w:r w:rsidRPr="00624289">
        <w:rPr>
          <w:spacing w:val="-6"/>
        </w:rPr>
        <w:t xml:space="preserve"> </w:t>
      </w:r>
      <w:r w:rsidRPr="00624289">
        <w:rPr>
          <w:spacing w:val="-1"/>
        </w:rPr>
        <w:t>and</w:t>
      </w:r>
      <w:r w:rsidRPr="00624289">
        <w:t>e</w:t>
      </w:r>
      <w:r w:rsidRPr="00624289">
        <w:rPr>
          <w:spacing w:val="-1"/>
        </w:rPr>
        <w:t>l</w:t>
      </w:r>
      <w:r w:rsidRPr="00624289">
        <w:rPr>
          <w:spacing w:val="2"/>
        </w:rPr>
        <w:t>a</w:t>
      </w:r>
      <w:r w:rsidRPr="00624289">
        <w:t>r</w:t>
      </w:r>
      <w:r w:rsidRPr="00624289">
        <w:rPr>
          <w:spacing w:val="-6"/>
        </w:rPr>
        <w:t xml:space="preserve"> </w:t>
      </w:r>
      <w:r w:rsidRPr="00624289">
        <w:t>i</w:t>
      </w:r>
      <w:r w:rsidRPr="00624289">
        <w:rPr>
          <w:w w:val="99"/>
        </w:rPr>
        <w:t xml:space="preserve"> </w:t>
      </w:r>
      <w:r w:rsidRPr="00624289">
        <w:rPr>
          <w:spacing w:val="2"/>
        </w:rPr>
        <w:t>f</w:t>
      </w:r>
      <w:r w:rsidRPr="00624289">
        <w:t>öreningen.</w:t>
      </w:r>
    </w:p>
    <w:p w14:paraId="64CB6264" w14:textId="77777777" w:rsidR="0028176A" w:rsidRPr="00624289" w:rsidRDefault="0028176A">
      <w:pPr>
        <w:spacing w:before="18" w:line="280" w:lineRule="exact"/>
        <w:rPr>
          <w:sz w:val="28"/>
          <w:szCs w:val="28"/>
        </w:rPr>
      </w:pPr>
    </w:p>
    <w:p w14:paraId="698A7868" w14:textId="77777777" w:rsidR="0028176A" w:rsidRPr="00624289" w:rsidRDefault="006F02E3">
      <w:pPr>
        <w:pStyle w:val="Brdtext"/>
      </w:pPr>
      <w:r w:rsidRPr="00624289">
        <w:t>Ansökan</w:t>
      </w:r>
      <w:r w:rsidRPr="00624289">
        <w:rPr>
          <w:spacing w:val="-9"/>
        </w:rPr>
        <w:t xml:space="preserve"> </w:t>
      </w:r>
      <w:r w:rsidRPr="00624289">
        <w:rPr>
          <w:spacing w:val="1"/>
        </w:rPr>
        <w:t>o</w:t>
      </w:r>
      <w:r w:rsidRPr="00624289">
        <w:t>m</w:t>
      </w:r>
      <w:r w:rsidRPr="00624289">
        <w:rPr>
          <w:spacing w:val="-6"/>
        </w:rPr>
        <w:t xml:space="preserve"> </w:t>
      </w:r>
      <w:r w:rsidRPr="00624289">
        <w:rPr>
          <w:spacing w:val="-3"/>
        </w:rPr>
        <w:t>m</w:t>
      </w:r>
      <w:r w:rsidRPr="00624289">
        <w:t>ed</w:t>
      </w:r>
      <w:r w:rsidRPr="00624289">
        <w:rPr>
          <w:spacing w:val="2"/>
        </w:rPr>
        <w:t>le</w:t>
      </w:r>
      <w:r w:rsidRPr="00624289">
        <w:rPr>
          <w:spacing w:val="-3"/>
        </w:rPr>
        <w:t>m</w:t>
      </w:r>
      <w:r w:rsidRPr="00624289">
        <w:t>s</w:t>
      </w:r>
      <w:r w:rsidRPr="00624289">
        <w:rPr>
          <w:spacing w:val="2"/>
        </w:rPr>
        <w:t>k</w:t>
      </w:r>
      <w:r w:rsidRPr="00624289">
        <w:t>ap</w:t>
      </w:r>
      <w:r w:rsidRPr="00624289">
        <w:rPr>
          <w:spacing w:val="-8"/>
        </w:rPr>
        <w:t xml:space="preserve"> </w:t>
      </w:r>
      <w:r w:rsidRPr="00624289">
        <w:t>i</w:t>
      </w:r>
      <w:r w:rsidRPr="00624289">
        <w:rPr>
          <w:spacing w:val="-8"/>
        </w:rPr>
        <w:t xml:space="preserve"> </w:t>
      </w:r>
      <w:r w:rsidRPr="00624289">
        <w:rPr>
          <w:spacing w:val="1"/>
        </w:rPr>
        <w:t>f</w:t>
      </w:r>
      <w:r w:rsidRPr="00624289">
        <w:t>öreningen</w:t>
      </w:r>
      <w:r w:rsidRPr="00624289">
        <w:rPr>
          <w:spacing w:val="-9"/>
        </w:rPr>
        <w:t xml:space="preserve"> </w:t>
      </w:r>
      <w:r w:rsidRPr="00624289">
        <w:t>görs</w:t>
      </w:r>
      <w:r w:rsidRPr="00624289">
        <w:rPr>
          <w:spacing w:val="-6"/>
        </w:rPr>
        <w:t xml:space="preserve"> </w:t>
      </w:r>
      <w:r w:rsidRPr="00624289">
        <w:t>s</w:t>
      </w:r>
      <w:r w:rsidRPr="00624289">
        <w:rPr>
          <w:spacing w:val="1"/>
        </w:rPr>
        <w:t>k</w:t>
      </w:r>
      <w:r w:rsidRPr="00624289">
        <w:t>ri</w:t>
      </w:r>
      <w:r w:rsidRPr="00624289">
        <w:rPr>
          <w:spacing w:val="2"/>
        </w:rPr>
        <w:t>f</w:t>
      </w:r>
      <w:r w:rsidRPr="00624289">
        <w:t>tligen</w:t>
      </w:r>
      <w:r w:rsidRPr="00624289">
        <w:rPr>
          <w:spacing w:val="-9"/>
        </w:rPr>
        <w:t xml:space="preserve"> </w:t>
      </w:r>
      <w:r w:rsidRPr="00624289">
        <w:t>och</w:t>
      </w:r>
      <w:r w:rsidRPr="00624289">
        <w:rPr>
          <w:spacing w:val="-8"/>
        </w:rPr>
        <w:t xml:space="preserve"> </w:t>
      </w:r>
      <w:r w:rsidRPr="00624289">
        <w:t>prövas</w:t>
      </w:r>
      <w:r w:rsidRPr="00624289">
        <w:rPr>
          <w:spacing w:val="-7"/>
        </w:rPr>
        <w:t xml:space="preserve"> </w:t>
      </w:r>
      <w:r w:rsidRPr="00624289">
        <w:t>av</w:t>
      </w:r>
      <w:r w:rsidRPr="00624289">
        <w:rPr>
          <w:spacing w:val="-5"/>
        </w:rPr>
        <w:t xml:space="preserve"> </w:t>
      </w:r>
      <w:r w:rsidRPr="00624289">
        <w:t>s</w:t>
      </w:r>
      <w:r w:rsidRPr="00624289">
        <w:rPr>
          <w:spacing w:val="1"/>
        </w:rPr>
        <w:t>t</w:t>
      </w:r>
      <w:r w:rsidRPr="00624289">
        <w:rPr>
          <w:spacing w:val="-6"/>
        </w:rPr>
        <w:t>y</w:t>
      </w:r>
      <w:r w:rsidRPr="00624289">
        <w:rPr>
          <w:spacing w:val="2"/>
        </w:rPr>
        <w:t>r</w:t>
      </w:r>
      <w:r w:rsidRPr="00624289">
        <w:t>elsen.</w:t>
      </w:r>
    </w:p>
    <w:p w14:paraId="003A2512" w14:textId="77777777" w:rsidR="0028176A" w:rsidRPr="00624289" w:rsidRDefault="0028176A">
      <w:pPr>
        <w:spacing w:before="19" w:line="280" w:lineRule="exact"/>
        <w:rPr>
          <w:sz w:val="28"/>
          <w:szCs w:val="28"/>
        </w:rPr>
      </w:pPr>
    </w:p>
    <w:p w14:paraId="51ACDD9C" w14:textId="77777777" w:rsidR="0028176A" w:rsidRPr="00624289" w:rsidRDefault="006F02E3">
      <w:pPr>
        <w:pStyle w:val="Brdtext"/>
        <w:ind w:right="486"/>
      </w:pPr>
      <w:r w:rsidRPr="00624289">
        <w:t>Ett</w:t>
      </w:r>
      <w:r w:rsidRPr="00624289">
        <w:rPr>
          <w:spacing w:val="-7"/>
        </w:rPr>
        <w:t xml:space="preserve"> </w:t>
      </w:r>
      <w:r w:rsidRPr="00624289">
        <w:rPr>
          <w:spacing w:val="-3"/>
        </w:rPr>
        <w:t>m</w:t>
      </w:r>
      <w:r w:rsidRPr="00624289">
        <w:t>edl</w:t>
      </w:r>
      <w:r w:rsidRPr="00624289">
        <w:rPr>
          <w:spacing w:val="2"/>
        </w:rPr>
        <w:t>e</w:t>
      </w:r>
      <w:r w:rsidRPr="00624289">
        <w:t>mskap</w:t>
      </w:r>
      <w:r w:rsidRPr="00624289">
        <w:rPr>
          <w:spacing w:val="-8"/>
        </w:rPr>
        <w:t xml:space="preserve"> </w:t>
      </w:r>
      <w:r w:rsidRPr="00624289">
        <w:t>tr</w:t>
      </w:r>
      <w:r w:rsidRPr="00624289">
        <w:rPr>
          <w:spacing w:val="2"/>
        </w:rPr>
        <w:t>ä</w:t>
      </w:r>
      <w:r w:rsidRPr="00624289">
        <w:t>der</w:t>
      </w:r>
      <w:r w:rsidRPr="00624289">
        <w:rPr>
          <w:spacing w:val="-5"/>
        </w:rPr>
        <w:t xml:space="preserve"> </w:t>
      </w:r>
      <w:r w:rsidRPr="00624289">
        <w:t>i</w:t>
      </w:r>
      <w:r w:rsidRPr="00624289">
        <w:rPr>
          <w:spacing w:val="-8"/>
        </w:rPr>
        <w:t xml:space="preserve"> </w:t>
      </w:r>
      <w:r w:rsidRPr="00624289">
        <w:t>kra</w:t>
      </w:r>
      <w:r w:rsidRPr="00624289">
        <w:rPr>
          <w:spacing w:val="2"/>
        </w:rPr>
        <w:t>f</w:t>
      </w:r>
      <w:r w:rsidRPr="00624289">
        <w:t>t</w:t>
      </w:r>
      <w:r w:rsidRPr="00624289">
        <w:rPr>
          <w:spacing w:val="-8"/>
        </w:rPr>
        <w:t xml:space="preserve"> </w:t>
      </w:r>
      <w:r w:rsidRPr="00624289">
        <w:t>e</w:t>
      </w:r>
      <w:r w:rsidRPr="00624289">
        <w:rPr>
          <w:spacing w:val="2"/>
        </w:rPr>
        <w:t>f</w:t>
      </w:r>
      <w:r w:rsidRPr="00624289">
        <w:t>ter</w:t>
      </w:r>
      <w:r w:rsidRPr="00624289">
        <w:rPr>
          <w:spacing w:val="-8"/>
        </w:rPr>
        <w:t xml:space="preserve"> </w:t>
      </w:r>
      <w:r w:rsidRPr="00624289">
        <w:t>s</w:t>
      </w:r>
      <w:r w:rsidRPr="00624289">
        <w:rPr>
          <w:spacing w:val="2"/>
        </w:rPr>
        <w:t>t</w:t>
      </w:r>
      <w:r w:rsidRPr="00624289">
        <w:rPr>
          <w:spacing w:val="-6"/>
        </w:rPr>
        <w:t>y</w:t>
      </w:r>
      <w:r w:rsidRPr="00624289">
        <w:t>relse</w:t>
      </w:r>
      <w:r w:rsidRPr="00624289">
        <w:rPr>
          <w:spacing w:val="2"/>
        </w:rPr>
        <w:t>n</w:t>
      </w:r>
      <w:r w:rsidRPr="00624289">
        <w:t>s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b</w:t>
      </w:r>
      <w:r w:rsidRPr="00624289">
        <w:t>eslut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0"/>
        </w:rPr>
        <w:t xml:space="preserve"> </w:t>
      </w:r>
      <w:r w:rsidRPr="00624289">
        <w:t>a</w:t>
      </w:r>
      <w:r w:rsidRPr="00624289">
        <w:rPr>
          <w:spacing w:val="2"/>
        </w:rPr>
        <w:t>n</w:t>
      </w:r>
      <w:r w:rsidRPr="00624289">
        <w:t>tagande</w:t>
      </w:r>
      <w:r w:rsidRPr="00624289">
        <w:rPr>
          <w:spacing w:val="-5"/>
        </w:rPr>
        <w:t xml:space="preserve"> </w:t>
      </w:r>
      <w:r w:rsidRPr="00624289">
        <w:t>när</w:t>
      </w:r>
      <w:r w:rsidRPr="00624289">
        <w:rPr>
          <w:spacing w:val="-6"/>
        </w:rPr>
        <w:t xml:space="preserve"> </w:t>
      </w:r>
      <w:r w:rsidRPr="00624289">
        <w:rPr>
          <w:spacing w:val="-3"/>
        </w:rPr>
        <w:t>m</w:t>
      </w:r>
      <w:r w:rsidRPr="00624289">
        <w:rPr>
          <w:spacing w:val="2"/>
        </w:rPr>
        <w:t>e</w:t>
      </w:r>
      <w:r w:rsidRPr="00624289">
        <w:t>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-3"/>
        </w:rPr>
        <w:t>m</w:t>
      </w:r>
      <w:r w:rsidRPr="00624289">
        <w:rPr>
          <w:spacing w:val="2"/>
        </w:rPr>
        <w:t>e</w:t>
      </w:r>
      <w:r w:rsidRPr="00624289">
        <w:t>n</w:t>
      </w:r>
      <w:r w:rsidRPr="00624289">
        <w:rPr>
          <w:w w:val="99"/>
        </w:rPr>
        <w:t xml:space="preserve"> </w:t>
      </w:r>
      <w:r w:rsidRPr="00624289">
        <w:t>betalat</w:t>
      </w:r>
      <w:r w:rsidRPr="00624289">
        <w:rPr>
          <w:spacing w:val="-18"/>
        </w:rPr>
        <w:t xml:space="preserve"> </w:t>
      </w:r>
      <w:r w:rsidRPr="00624289">
        <w:rPr>
          <w:spacing w:val="2"/>
        </w:rPr>
        <w:t>f</w:t>
      </w:r>
      <w:r w:rsidRPr="00624289">
        <w:t>öreskriven</w:t>
      </w:r>
      <w:r w:rsidRPr="00624289">
        <w:rPr>
          <w:spacing w:val="-16"/>
        </w:rPr>
        <w:t xml:space="preserve"> </w:t>
      </w:r>
      <w:r w:rsidRPr="00624289">
        <w:t>me</w:t>
      </w:r>
      <w:r w:rsidRPr="00624289">
        <w:rPr>
          <w:spacing w:val="2"/>
        </w:rPr>
        <w:t>d</w:t>
      </w:r>
      <w:r w:rsidRPr="00624289">
        <w:t>lemsinsats.</w:t>
      </w:r>
    </w:p>
    <w:p w14:paraId="7977C7C7" w14:textId="4FB6A5D1" w:rsidR="0028176A" w:rsidRPr="00624289" w:rsidRDefault="00A731BF" w:rsidP="00A731BF">
      <w:pPr>
        <w:rPr>
          <w:sz w:val="13"/>
          <w:szCs w:val="13"/>
        </w:rPr>
      </w:pPr>
      <w:r w:rsidRPr="00624289">
        <w:t xml:space="preserve"> </w:t>
      </w:r>
    </w:p>
    <w:p w14:paraId="033807C5" w14:textId="77777777" w:rsidR="0028176A" w:rsidRPr="00624289" w:rsidRDefault="006F02E3">
      <w:pPr>
        <w:pStyle w:val="Brdtext"/>
      </w:pPr>
      <w:r w:rsidRPr="00624289">
        <w:t>Föreningen</w:t>
      </w:r>
      <w:r w:rsidRPr="00624289">
        <w:rPr>
          <w:spacing w:val="-7"/>
        </w:rPr>
        <w:t xml:space="preserve"> </w:t>
      </w:r>
      <w:r w:rsidRPr="00624289">
        <w:t>skall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t>öra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e</w:t>
      </w:r>
      <w:r w:rsidRPr="00624289">
        <w:t>tt</w:t>
      </w:r>
      <w:r w:rsidRPr="00624289">
        <w:rPr>
          <w:spacing w:val="-7"/>
        </w:rPr>
        <w:t xml:space="preserve"> </w:t>
      </w:r>
      <w:r w:rsidRPr="00624289">
        <w:rPr>
          <w:spacing w:val="-3"/>
        </w:rPr>
        <w:t>m</w:t>
      </w:r>
      <w:r w:rsidRPr="00624289">
        <w:t>edl</w:t>
      </w:r>
      <w:r w:rsidRPr="00624289">
        <w:rPr>
          <w:spacing w:val="2"/>
        </w:rPr>
        <w:t>e</w:t>
      </w:r>
      <w:r w:rsidRPr="00624289">
        <w:rPr>
          <w:spacing w:val="-3"/>
        </w:rPr>
        <w:t>m</w:t>
      </w:r>
      <w:r w:rsidRPr="00624289">
        <w:rPr>
          <w:spacing w:val="2"/>
        </w:rPr>
        <w:t>s</w:t>
      </w:r>
      <w:r w:rsidRPr="00624289">
        <w:t>register.</w:t>
      </w:r>
      <w:r w:rsidRPr="00624289">
        <w:rPr>
          <w:spacing w:val="-5"/>
        </w:rPr>
        <w:t xml:space="preserve"> </w:t>
      </w:r>
      <w:r w:rsidRPr="00624289">
        <w:t>M</w:t>
      </w:r>
      <w:r w:rsidRPr="00624289">
        <w:rPr>
          <w:spacing w:val="2"/>
        </w:rPr>
        <w:t>e</w:t>
      </w:r>
      <w:r w:rsidRPr="00624289">
        <w:t>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f</w:t>
      </w:r>
      <w:r w:rsidRPr="00624289">
        <w:t>år</w:t>
      </w:r>
      <w:r w:rsidRPr="00624289">
        <w:rPr>
          <w:spacing w:val="-9"/>
        </w:rPr>
        <w:t xml:space="preserve"> </w:t>
      </w:r>
      <w:r w:rsidRPr="00624289">
        <w:rPr>
          <w:spacing w:val="-1"/>
        </w:rPr>
        <w:t>tillgån</w:t>
      </w:r>
      <w:r w:rsidRPr="00624289">
        <w:t>g</w:t>
      </w:r>
      <w:r w:rsidRPr="00624289">
        <w:rPr>
          <w:spacing w:val="-9"/>
        </w:rPr>
        <w:t xml:space="preserve"> </w:t>
      </w:r>
      <w:r w:rsidRPr="00624289">
        <w:rPr>
          <w:spacing w:val="-1"/>
        </w:rPr>
        <w:t>ti</w:t>
      </w:r>
      <w:r w:rsidRPr="00624289">
        <w:rPr>
          <w:spacing w:val="2"/>
        </w:rPr>
        <w:t>l</w:t>
      </w:r>
      <w:r w:rsidRPr="00624289">
        <w:t>l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rPr>
          <w:spacing w:val="-1"/>
        </w:rPr>
        <w:t>öreninge</w:t>
      </w:r>
      <w:r w:rsidRPr="00624289">
        <w:t>ns</w:t>
      </w:r>
      <w:r w:rsidRPr="00624289">
        <w:rPr>
          <w:w w:val="99"/>
        </w:rPr>
        <w:t xml:space="preserve"> </w:t>
      </w:r>
      <w:r w:rsidRPr="00624289">
        <w:t>årsredovi</w:t>
      </w:r>
      <w:r w:rsidRPr="00624289">
        <w:rPr>
          <w:spacing w:val="-1"/>
        </w:rPr>
        <w:t>s</w:t>
      </w:r>
      <w:r w:rsidRPr="00624289">
        <w:rPr>
          <w:spacing w:val="2"/>
        </w:rPr>
        <w:t>n</w:t>
      </w:r>
      <w:r w:rsidRPr="00624289">
        <w:t>in</w:t>
      </w:r>
      <w:r w:rsidRPr="00624289">
        <w:rPr>
          <w:spacing w:val="-1"/>
        </w:rPr>
        <w:t>g</w:t>
      </w:r>
      <w:r w:rsidRPr="00624289">
        <w:t>.</w:t>
      </w:r>
    </w:p>
    <w:p w14:paraId="178EC864" w14:textId="77777777" w:rsidR="0028176A" w:rsidRPr="00624289" w:rsidRDefault="0028176A">
      <w:pPr>
        <w:spacing w:before="1" w:line="280" w:lineRule="exact"/>
        <w:rPr>
          <w:sz w:val="28"/>
          <w:szCs w:val="28"/>
        </w:rPr>
      </w:pPr>
    </w:p>
    <w:p w14:paraId="5BAA642B" w14:textId="77777777" w:rsidR="0028176A" w:rsidRPr="00624289" w:rsidRDefault="006F02E3">
      <w:pPr>
        <w:pStyle w:val="Rubrik1"/>
        <w:rPr>
          <w:b w:val="0"/>
          <w:bCs w:val="0"/>
        </w:rPr>
      </w:pPr>
      <w:r w:rsidRPr="00624289">
        <w:rPr>
          <w:spacing w:val="-1"/>
          <w:u w:val="thick" w:color="000000"/>
        </w:rPr>
        <w:t>Insatser</w:t>
      </w:r>
    </w:p>
    <w:p w14:paraId="32D1AD2C" w14:textId="77777777" w:rsidR="0028176A" w:rsidRPr="00624289" w:rsidRDefault="0028176A">
      <w:pPr>
        <w:spacing w:before="13" w:line="220" w:lineRule="exact"/>
      </w:pPr>
    </w:p>
    <w:p w14:paraId="30ED4BE0" w14:textId="77777777" w:rsidR="0028176A" w:rsidRPr="00624289" w:rsidRDefault="006F02E3">
      <w:pPr>
        <w:tabs>
          <w:tab w:val="left" w:pos="1196"/>
        </w:tabs>
        <w:spacing w:before="66"/>
        <w:ind w:left="116"/>
        <w:rPr>
          <w:rFonts w:ascii="Times New Roman" w:eastAsia="Times New Roman" w:hAnsi="Times New Roman" w:cs="Times New Roman"/>
          <w:sz w:val="26"/>
          <w:szCs w:val="26"/>
        </w:rPr>
      </w:pP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§</w:t>
      </w:r>
      <w:r w:rsidRPr="0062428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Medl</w:t>
      </w:r>
      <w:r w:rsidRPr="0062428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 w:rsidRPr="0062428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m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  <w:r w:rsidRPr="0062428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i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nsatser</w:t>
      </w:r>
    </w:p>
    <w:p w14:paraId="1A849084" w14:textId="77777777" w:rsidR="0028176A" w:rsidRPr="00624289" w:rsidRDefault="0028176A">
      <w:pPr>
        <w:spacing w:before="11" w:line="280" w:lineRule="exact"/>
        <w:rPr>
          <w:sz w:val="28"/>
          <w:szCs w:val="28"/>
        </w:rPr>
      </w:pPr>
    </w:p>
    <w:p w14:paraId="6AA8DE02" w14:textId="77777777" w:rsidR="0028176A" w:rsidRPr="00624289" w:rsidRDefault="006F02E3">
      <w:pPr>
        <w:pStyle w:val="Brdtext"/>
        <w:ind w:right="396"/>
      </w:pPr>
      <w:r w:rsidRPr="00624289">
        <w:t>Me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-8"/>
        </w:rPr>
        <w:t xml:space="preserve"> </w:t>
      </w:r>
      <w:r w:rsidRPr="00624289">
        <w:t>s</w:t>
      </w:r>
      <w:r w:rsidRPr="00624289">
        <w:rPr>
          <w:spacing w:val="2"/>
        </w:rPr>
        <w:t>k</w:t>
      </w:r>
      <w:r w:rsidRPr="00624289">
        <w:t>all</w:t>
      </w:r>
      <w:r w:rsidRPr="00624289">
        <w:rPr>
          <w:spacing w:val="-7"/>
        </w:rPr>
        <w:t xml:space="preserve"> </w:t>
      </w:r>
      <w:r w:rsidRPr="00624289">
        <w:t>delta</w:t>
      </w:r>
      <w:r w:rsidRPr="00624289">
        <w:rPr>
          <w:spacing w:val="-3"/>
        </w:rPr>
        <w:t xml:space="preserve"> </w:t>
      </w:r>
      <w:r w:rsidRPr="00624289">
        <w:t>i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f</w:t>
      </w:r>
      <w:r w:rsidRPr="00624289">
        <w:t>öreningen</w:t>
      </w:r>
      <w:r w:rsidRPr="00624289">
        <w:rPr>
          <w:spacing w:val="-3"/>
        </w:rPr>
        <w:t xml:space="preserve"> m</w:t>
      </w:r>
      <w:r w:rsidRPr="00624289">
        <w:rPr>
          <w:spacing w:val="2"/>
        </w:rPr>
        <w:t>e</w:t>
      </w:r>
      <w:r w:rsidRPr="00624289">
        <w:t>d</w:t>
      </w:r>
      <w:r w:rsidRPr="00624289">
        <w:rPr>
          <w:spacing w:val="-7"/>
        </w:rPr>
        <w:t xml:space="preserve"> </w:t>
      </w:r>
      <w:r w:rsidRPr="00624289">
        <w:t>en</w:t>
      </w:r>
      <w:r w:rsidRPr="00624289">
        <w:rPr>
          <w:spacing w:val="-3"/>
        </w:rPr>
        <w:t xml:space="preserve"> m</w:t>
      </w:r>
      <w:r w:rsidRPr="00624289">
        <w:rPr>
          <w:spacing w:val="2"/>
        </w:rPr>
        <w:t>e</w:t>
      </w:r>
      <w:r w:rsidRPr="00624289">
        <w:t>dl</w:t>
      </w:r>
      <w:r w:rsidRPr="00624289">
        <w:rPr>
          <w:spacing w:val="2"/>
        </w:rPr>
        <w:t>e</w:t>
      </w:r>
      <w:r w:rsidRPr="00624289">
        <w:rPr>
          <w:spacing w:val="-3"/>
        </w:rPr>
        <w:t>m</w:t>
      </w:r>
      <w:r w:rsidRPr="00624289">
        <w:rPr>
          <w:spacing w:val="2"/>
        </w:rPr>
        <w:t>s</w:t>
      </w:r>
      <w:r w:rsidRPr="00624289">
        <w:t>insats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p</w:t>
      </w:r>
      <w:r w:rsidRPr="00624289">
        <w:t>er</w:t>
      </w:r>
      <w:r w:rsidRPr="00624289">
        <w:rPr>
          <w:spacing w:val="-6"/>
        </w:rPr>
        <w:t xml:space="preserve"> </w:t>
      </w:r>
      <w:r w:rsidRPr="00624289">
        <w:t>köp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a</w:t>
      </w:r>
      <w:r w:rsidRPr="00624289">
        <w:t>v</w:t>
      </w:r>
      <w:r w:rsidRPr="00624289">
        <w:rPr>
          <w:spacing w:val="-6"/>
        </w:rPr>
        <w:t xml:space="preserve"> </w:t>
      </w:r>
      <w:r w:rsidRPr="00624289">
        <w:t>1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0</w:t>
      </w:r>
      <w:r w:rsidRPr="00624289">
        <w:t>00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k</w:t>
      </w:r>
      <w:r w:rsidRPr="00624289">
        <w:rPr>
          <w:spacing w:val="-3"/>
        </w:rPr>
        <w:t>W</w:t>
      </w:r>
      <w:r w:rsidRPr="00624289">
        <w:t>h</w:t>
      </w:r>
      <w:r w:rsidRPr="00624289">
        <w:rPr>
          <w:spacing w:val="-6"/>
        </w:rPr>
        <w:t xml:space="preserve"> </w:t>
      </w:r>
      <w:r w:rsidRPr="00624289">
        <w:t>el</w:t>
      </w:r>
      <w:r w:rsidRPr="00624289">
        <w:rPr>
          <w:spacing w:val="2"/>
        </w:rPr>
        <w:t xml:space="preserve"> </w:t>
      </w:r>
      <w:r w:rsidRPr="00624289">
        <w:t>per</w:t>
      </w:r>
      <w:r w:rsidRPr="00624289">
        <w:rPr>
          <w:w w:val="99"/>
        </w:rPr>
        <w:t xml:space="preserve"> </w:t>
      </w:r>
      <w:r w:rsidRPr="00624289">
        <w:t>år.</w:t>
      </w:r>
    </w:p>
    <w:p w14:paraId="6B59EC8F" w14:textId="77777777" w:rsidR="0028176A" w:rsidRPr="00624289" w:rsidRDefault="0028176A">
      <w:pPr>
        <w:spacing w:before="18" w:line="280" w:lineRule="exact"/>
        <w:rPr>
          <w:sz w:val="28"/>
          <w:szCs w:val="28"/>
        </w:rPr>
      </w:pPr>
    </w:p>
    <w:p w14:paraId="73D5111F" w14:textId="77777777" w:rsidR="0028176A" w:rsidRPr="00624289" w:rsidRDefault="006F02E3">
      <w:pPr>
        <w:pStyle w:val="Brdtext"/>
        <w:ind w:right="1202"/>
      </w:pPr>
      <w:r w:rsidRPr="00624289">
        <w:t>Medl</w:t>
      </w:r>
      <w:r w:rsidRPr="00624289">
        <w:rPr>
          <w:spacing w:val="2"/>
        </w:rPr>
        <w:t>e</w:t>
      </w:r>
      <w:r w:rsidRPr="00624289">
        <w:rPr>
          <w:spacing w:val="-3"/>
        </w:rPr>
        <w:t>m</w:t>
      </w:r>
      <w:r w:rsidRPr="00624289">
        <w:t>si</w:t>
      </w:r>
      <w:r w:rsidRPr="00624289">
        <w:rPr>
          <w:spacing w:val="2"/>
        </w:rPr>
        <w:t>n</w:t>
      </w:r>
      <w:r w:rsidRPr="00624289">
        <w:t>sats</w:t>
      </w:r>
      <w:r w:rsidRPr="00624289">
        <w:rPr>
          <w:spacing w:val="-9"/>
        </w:rPr>
        <w:t xml:space="preserve"> </w:t>
      </w:r>
      <w:r w:rsidRPr="00624289">
        <w:rPr>
          <w:spacing w:val="5"/>
        </w:rPr>
        <w:t>l</w:t>
      </w:r>
      <w:r w:rsidRPr="00624289">
        <w:rPr>
          <w:spacing w:val="-6"/>
        </w:rPr>
        <w:t>y</w:t>
      </w:r>
      <w:r w:rsidRPr="00624289">
        <w:rPr>
          <w:spacing w:val="2"/>
        </w:rPr>
        <w:t>d</w:t>
      </w:r>
      <w:r w:rsidRPr="00624289">
        <w:t>er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p</w:t>
      </w:r>
      <w:r w:rsidRPr="00624289">
        <w:t>å</w:t>
      </w:r>
      <w:r w:rsidRPr="00624289">
        <w:rPr>
          <w:spacing w:val="-8"/>
        </w:rPr>
        <w:t xml:space="preserve"> </w:t>
      </w:r>
      <w:r w:rsidRPr="00624289">
        <w:t>4</w:t>
      </w:r>
      <w:r w:rsidRPr="00624289">
        <w:rPr>
          <w:spacing w:val="-8"/>
        </w:rPr>
        <w:t xml:space="preserve"> </w:t>
      </w:r>
      <w:r w:rsidRPr="00624289">
        <w:t>000</w:t>
      </w:r>
      <w:r w:rsidRPr="00624289">
        <w:rPr>
          <w:spacing w:val="-8"/>
        </w:rPr>
        <w:t xml:space="preserve"> </w:t>
      </w:r>
      <w:r w:rsidRPr="00624289">
        <w:t>kr</w:t>
      </w:r>
      <w:r w:rsidRPr="00624289">
        <w:rPr>
          <w:spacing w:val="2"/>
        </w:rPr>
        <w:t>o</w:t>
      </w:r>
      <w:r w:rsidRPr="00624289">
        <w:t>nor</w:t>
      </w:r>
      <w:r w:rsidRPr="00624289">
        <w:rPr>
          <w:spacing w:val="-8"/>
        </w:rPr>
        <w:t xml:space="preserve"> </w:t>
      </w:r>
      <w:r w:rsidRPr="00624289">
        <w:t>eller</w:t>
      </w:r>
      <w:r w:rsidRPr="00624289">
        <w:rPr>
          <w:spacing w:val="-6"/>
        </w:rPr>
        <w:t xml:space="preserve"> </w:t>
      </w:r>
      <w:r w:rsidRPr="00624289">
        <w:t>på</w:t>
      </w:r>
      <w:r w:rsidRPr="00624289">
        <w:rPr>
          <w:spacing w:val="-5"/>
        </w:rPr>
        <w:t xml:space="preserve"> </w:t>
      </w:r>
      <w:r w:rsidRPr="00624289">
        <w:t>belopp</w:t>
      </w:r>
      <w:r w:rsidRPr="00624289">
        <w:rPr>
          <w:spacing w:val="-9"/>
        </w:rPr>
        <w:t xml:space="preserve"> </w:t>
      </w:r>
      <w:r w:rsidRPr="00624289"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t>öreningss</w:t>
      </w:r>
      <w:r w:rsidRPr="00624289">
        <w:rPr>
          <w:spacing w:val="2"/>
        </w:rPr>
        <w:t>t</w:t>
      </w:r>
      <w:r w:rsidRPr="00624289">
        <w:t>ämman</w:t>
      </w:r>
      <w:r w:rsidRPr="00624289">
        <w:rPr>
          <w:w w:val="99"/>
        </w:rPr>
        <w:t xml:space="preserve"> </w:t>
      </w:r>
      <w:r w:rsidRPr="00624289">
        <w:rPr>
          <w:spacing w:val="2"/>
        </w:rPr>
        <w:t>f</w:t>
      </w:r>
      <w:r w:rsidRPr="00624289">
        <w:t>astställer,</w:t>
      </w:r>
      <w:r w:rsidRPr="00624289">
        <w:rPr>
          <w:spacing w:val="-8"/>
        </w:rPr>
        <w:t xml:space="preserve"> </w:t>
      </w:r>
      <w:r w:rsidRPr="00624289">
        <w:t>dock</w:t>
      </w:r>
      <w:r w:rsidRPr="00624289">
        <w:rPr>
          <w:spacing w:val="-7"/>
        </w:rPr>
        <w:t xml:space="preserve"> </w:t>
      </w:r>
      <w:r w:rsidRPr="00624289">
        <w:t>h</w:t>
      </w:r>
      <w:r w:rsidRPr="00624289">
        <w:rPr>
          <w:spacing w:val="2"/>
        </w:rPr>
        <w:t>ö</w:t>
      </w:r>
      <w:r w:rsidRPr="00624289">
        <w:t>gst</w:t>
      </w:r>
      <w:r w:rsidRPr="00624289">
        <w:rPr>
          <w:spacing w:val="-4"/>
        </w:rPr>
        <w:t xml:space="preserve"> </w:t>
      </w:r>
      <w:r w:rsidRPr="00624289">
        <w:t>12</w:t>
      </w:r>
      <w:r w:rsidRPr="00624289">
        <w:rPr>
          <w:spacing w:val="-6"/>
        </w:rPr>
        <w:t xml:space="preserve"> </w:t>
      </w:r>
      <w:r w:rsidRPr="00624289">
        <w:t>000</w:t>
      </w:r>
      <w:r w:rsidRPr="00624289">
        <w:rPr>
          <w:spacing w:val="-7"/>
        </w:rPr>
        <w:t xml:space="preserve"> </w:t>
      </w:r>
      <w:r w:rsidRPr="00624289">
        <w:t>kr.</w:t>
      </w:r>
    </w:p>
    <w:p w14:paraId="4FFED71C" w14:textId="77777777" w:rsidR="0028176A" w:rsidRPr="00624289" w:rsidRDefault="0028176A">
      <w:pPr>
        <w:spacing w:before="18" w:line="280" w:lineRule="exact"/>
        <w:rPr>
          <w:sz w:val="28"/>
          <w:szCs w:val="28"/>
        </w:rPr>
      </w:pPr>
    </w:p>
    <w:p w14:paraId="7E8F28F5" w14:textId="77777777" w:rsidR="0028176A" w:rsidRPr="00624289" w:rsidRDefault="006F02E3">
      <w:pPr>
        <w:pStyle w:val="Brdtext"/>
        <w:spacing w:line="479" w:lineRule="auto"/>
        <w:ind w:right="267"/>
      </w:pPr>
      <w:r w:rsidRPr="00624289">
        <w:t>Medl</w:t>
      </w:r>
      <w:r w:rsidRPr="00624289">
        <w:rPr>
          <w:spacing w:val="2"/>
        </w:rPr>
        <w:t>e</w:t>
      </w:r>
      <w:r w:rsidRPr="00624289">
        <w:rPr>
          <w:spacing w:val="-3"/>
        </w:rPr>
        <w:t>m</w:t>
      </w:r>
      <w:r w:rsidRPr="00624289">
        <w:t>si</w:t>
      </w:r>
      <w:r w:rsidRPr="00624289">
        <w:rPr>
          <w:spacing w:val="2"/>
        </w:rPr>
        <w:t>n</w:t>
      </w:r>
      <w:r w:rsidRPr="00624289">
        <w:t>sats</w:t>
      </w:r>
      <w:r w:rsidRPr="00624289">
        <w:rPr>
          <w:spacing w:val="-11"/>
        </w:rPr>
        <w:t xml:space="preserve"> </w:t>
      </w:r>
      <w:r w:rsidRPr="00624289">
        <w:t>s</w:t>
      </w:r>
      <w:r w:rsidRPr="00624289">
        <w:rPr>
          <w:spacing w:val="2"/>
        </w:rPr>
        <w:t>k</w:t>
      </w:r>
      <w:r w:rsidRPr="00624289">
        <w:t>all</w:t>
      </w:r>
      <w:r w:rsidRPr="00624289">
        <w:rPr>
          <w:spacing w:val="-10"/>
        </w:rPr>
        <w:t xml:space="preserve"> </w:t>
      </w:r>
      <w:r w:rsidRPr="00624289">
        <w:t>b</w:t>
      </w:r>
      <w:r w:rsidRPr="00624289">
        <w:rPr>
          <w:spacing w:val="2"/>
        </w:rPr>
        <w:t>e</w:t>
      </w:r>
      <w:r w:rsidRPr="00624289">
        <w:t>talas</w:t>
      </w:r>
      <w:r w:rsidRPr="00624289">
        <w:rPr>
          <w:spacing w:val="-10"/>
        </w:rPr>
        <w:t xml:space="preserve"> </w:t>
      </w:r>
      <w:r w:rsidRPr="00624289">
        <w:t>konta</w:t>
      </w:r>
      <w:r w:rsidRPr="00624289">
        <w:rPr>
          <w:spacing w:val="2"/>
        </w:rPr>
        <w:t>n</w:t>
      </w:r>
      <w:r w:rsidRPr="00624289">
        <w:t>t</w:t>
      </w:r>
      <w:r w:rsidRPr="00624289">
        <w:rPr>
          <w:spacing w:val="-10"/>
        </w:rPr>
        <w:t xml:space="preserve"> </w:t>
      </w:r>
      <w:r w:rsidRPr="00624289">
        <w:t>vid</w:t>
      </w:r>
      <w:r w:rsidRPr="00624289">
        <w:rPr>
          <w:spacing w:val="-10"/>
        </w:rPr>
        <w:t xml:space="preserve"> </w:t>
      </w:r>
      <w:r w:rsidRPr="00624289">
        <w:t>t</w:t>
      </w:r>
      <w:r w:rsidRPr="00624289">
        <w:rPr>
          <w:spacing w:val="1"/>
        </w:rPr>
        <w:t>i</w:t>
      </w:r>
      <w:r w:rsidRPr="00624289">
        <w:t>dpu</w:t>
      </w:r>
      <w:r w:rsidRPr="00624289">
        <w:rPr>
          <w:spacing w:val="2"/>
        </w:rPr>
        <w:t>n</w:t>
      </w:r>
      <w:r w:rsidRPr="00624289">
        <w:t>kt</w:t>
      </w:r>
      <w:r w:rsidRPr="00624289">
        <w:rPr>
          <w:spacing w:val="-10"/>
        </w:rPr>
        <w:t xml:space="preserve"> </w:t>
      </w:r>
      <w:r w:rsidRPr="00624289"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2"/>
        </w:rPr>
        <w:t xml:space="preserve"> </w:t>
      </w: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rPr>
          <w:spacing w:val="2"/>
        </w:rPr>
        <w:t>r</w:t>
      </w:r>
      <w:r w:rsidRPr="00624289">
        <w:t>elsen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b</w:t>
      </w:r>
      <w:r w:rsidRPr="00624289">
        <w:t>est</w:t>
      </w:r>
      <w:r w:rsidRPr="00624289">
        <w:rPr>
          <w:spacing w:val="2"/>
        </w:rPr>
        <w:t>ä</w:t>
      </w:r>
      <w:r w:rsidRPr="00624289">
        <w:t>mmer.</w:t>
      </w:r>
      <w:r w:rsidRPr="00624289">
        <w:rPr>
          <w:w w:val="99"/>
        </w:rPr>
        <w:t xml:space="preserve"> </w:t>
      </w:r>
      <w:r w:rsidRPr="00624289">
        <w:t>Uppk</w:t>
      </w:r>
      <w:r w:rsidRPr="00624289">
        <w:rPr>
          <w:spacing w:val="2"/>
        </w:rPr>
        <w:t>o</w:t>
      </w:r>
      <w:r w:rsidRPr="00624289">
        <w:rPr>
          <w:spacing w:val="-3"/>
        </w:rPr>
        <w:t>m</w:t>
      </w:r>
      <w:r w:rsidRPr="00624289">
        <w:t>na</w:t>
      </w:r>
      <w:r w:rsidRPr="00624289">
        <w:rPr>
          <w:spacing w:val="-11"/>
        </w:rPr>
        <w:t xml:space="preserve"> </w:t>
      </w:r>
      <w:r w:rsidRPr="00624289">
        <w:t>överin</w:t>
      </w:r>
      <w:r w:rsidRPr="00624289">
        <w:rPr>
          <w:spacing w:val="2"/>
        </w:rPr>
        <w:t>s</w:t>
      </w:r>
      <w:r w:rsidRPr="00624289">
        <w:t>ats</w:t>
      </w:r>
      <w:r w:rsidRPr="00624289">
        <w:rPr>
          <w:spacing w:val="2"/>
        </w:rPr>
        <w:t>e</w:t>
      </w:r>
      <w:r w:rsidRPr="00624289">
        <w:t>r</w:t>
      </w:r>
      <w:r w:rsidRPr="00624289">
        <w:rPr>
          <w:spacing w:val="-13"/>
        </w:rPr>
        <w:t xml:space="preserve"> </w:t>
      </w:r>
      <w:r w:rsidRPr="00624289">
        <w:t>återbetalas</w:t>
      </w:r>
      <w:r w:rsidRPr="00624289">
        <w:rPr>
          <w:spacing w:val="-13"/>
        </w:rPr>
        <w:t xml:space="preserve"> </w:t>
      </w:r>
      <w:r w:rsidRPr="00624289">
        <w:t>e</w:t>
      </w:r>
      <w:r w:rsidRPr="00624289">
        <w:rPr>
          <w:spacing w:val="2"/>
        </w:rPr>
        <w:t>f</w:t>
      </w:r>
      <w:r w:rsidRPr="00624289">
        <w:t>ter</w:t>
      </w:r>
      <w:r w:rsidRPr="00624289">
        <w:rPr>
          <w:spacing w:val="-13"/>
        </w:rPr>
        <w:t xml:space="preserve"> </w:t>
      </w:r>
      <w:r w:rsidRPr="00624289">
        <w:t>skri</w:t>
      </w:r>
      <w:r w:rsidRPr="00624289">
        <w:rPr>
          <w:spacing w:val="2"/>
        </w:rPr>
        <w:t>ft</w:t>
      </w:r>
      <w:r w:rsidRPr="00624289">
        <w:t>lig</w:t>
      </w:r>
      <w:r w:rsidRPr="00624289">
        <w:rPr>
          <w:spacing w:val="-13"/>
        </w:rPr>
        <w:t xml:space="preserve"> </w:t>
      </w:r>
      <w:r w:rsidRPr="00624289">
        <w:t>uppsä</w:t>
      </w:r>
      <w:r w:rsidRPr="00624289">
        <w:rPr>
          <w:spacing w:val="2"/>
        </w:rPr>
        <w:t>g</w:t>
      </w:r>
      <w:r w:rsidRPr="00624289">
        <w:t>ning.</w:t>
      </w:r>
    </w:p>
    <w:p w14:paraId="55232C66" w14:textId="77777777" w:rsidR="0028176A" w:rsidRPr="00624289" w:rsidRDefault="006F02E3">
      <w:pPr>
        <w:pStyle w:val="Rubrik1"/>
        <w:tabs>
          <w:tab w:val="left" w:pos="1196"/>
        </w:tabs>
        <w:spacing w:line="296" w:lineRule="exact"/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7</w:t>
      </w:r>
      <w:r w:rsidRPr="00624289">
        <w:tab/>
        <w:t>Förlagsi</w:t>
      </w:r>
      <w:r w:rsidRPr="00624289">
        <w:rPr>
          <w:spacing w:val="1"/>
        </w:rPr>
        <w:t>n</w:t>
      </w:r>
      <w:r w:rsidRPr="00624289">
        <w:t>satser</w:t>
      </w:r>
    </w:p>
    <w:p w14:paraId="416B2663" w14:textId="77777777" w:rsidR="0028176A" w:rsidRPr="00624289" w:rsidRDefault="0028176A">
      <w:pPr>
        <w:spacing w:before="12" w:line="280" w:lineRule="exact"/>
        <w:rPr>
          <w:sz w:val="28"/>
          <w:szCs w:val="28"/>
        </w:rPr>
      </w:pPr>
    </w:p>
    <w:p w14:paraId="46AC7BEE" w14:textId="77777777" w:rsidR="0028176A" w:rsidRPr="00624289" w:rsidRDefault="006F02E3">
      <w:pPr>
        <w:pStyle w:val="Brdtext"/>
        <w:spacing w:line="239" w:lineRule="auto"/>
      </w:pPr>
      <w:r w:rsidRPr="00624289">
        <w:rPr>
          <w:spacing w:val="-1"/>
        </w:rPr>
        <w:t>Fö</w:t>
      </w:r>
      <w:r w:rsidRPr="00624289">
        <w:t>rening</w:t>
      </w:r>
      <w:r w:rsidRPr="00624289">
        <w:rPr>
          <w:spacing w:val="2"/>
        </w:rPr>
        <w:t>s</w:t>
      </w:r>
      <w:r w:rsidRPr="00624289">
        <w:t>st</w:t>
      </w:r>
      <w:r w:rsidRPr="00624289">
        <w:rPr>
          <w:spacing w:val="2"/>
        </w:rPr>
        <w:t>ä</w:t>
      </w:r>
      <w:r w:rsidRPr="00624289">
        <w:t>m</w:t>
      </w:r>
      <w:r w:rsidRPr="00624289">
        <w:rPr>
          <w:spacing w:val="-3"/>
        </w:rPr>
        <w:t>m</w:t>
      </w:r>
      <w:r w:rsidRPr="00624289">
        <w:rPr>
          <w:spacing w:val="2"/>
        </w:rPr>
        <w:t>a</w:t>
      </w:r>
      <w:r w:rsidRPr="00624289">
        <w:t>n</w:t>
      </w:r>
      <w:r w:rsidRPr="00624289">
        <w:rPr>
          <w:spacing w:val="-9"/>
        </w:rPr>
        <w:t xml:space="preserve"> </w:t>
      </w:r>
      <w:r w:rsidRPr="00624289">
        <w:t>kan</w:t>
      </w:r>
      <w:r w:rsidRPr="00624289">
        <w:rPr>
          <w:spacing w:val="-6"/>
        </w:rPr>
        <w:t xml:space="preserve"> </w:t>
      </w:r>
      <w:r w:rsidRPr="00624289">
        <w:t>besluta</w:t>
      </w:r>
      <w:r w:rsidRPr="00624289">
        <w:rPr>
          <w:spacing w:val="-9"/>
        </w:rPr>
        <w:t xml:space="preserve"> </w:t>
      </w:r>
      <w:r w:rsidRPr="00624289">
        <w:t>att</w:t>
      </w:r>
      <w:r w:rsidRPr="00624289">
        <w:rPr>
          <w:spacing w:val="-6"/>
        </w:rPr>
        <w:t xml:space="preserve"> </w:t>
      </w:r>
      <w:r w:rsidRPr="00624289">
        <w:t>kapital</w:t>
      </w:r>
      <w:r w:rsidRPr="00624289">
        <w:rPr>
          <w:spacing w:val="-8"/>
        </w:rPr>
        <w:t xml:space="preserve"> </w:t>
      </w:r>
      <w:r w:rsidRPr="00624289">
        <w:t>i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f</w:t>
      </w:r>
      <w:r w:rsidRPr="00624289">
        <w:t>orm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a</w:t>
      </w:r>
      <w:r w:rsidRPr="00624289">
        <w:t>v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t>örlagsinsats</w:t>
      </w:r>
      <w:r w:rsidRPr="00624289">
        <w:rPr>
          <w:spacing w:val="2"/>
        </w:rPr>
        <w:t>e</w:t>
      </w:r>
      <w:r w:rsidRPr="00624289">
        <w:t>r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t>år</w:t>
      </w:r>
      <w:r w:rsidRPr="00624289">
        <w:rPr>
          <w:spacing w:val="-8"/>
        </w:rPr>
        <w:t xml:space="preserve"> </w:t>
      </w:r>
      <w:r w:rsidRPr="00624289">
        <w:t>tillskjutas</w:t>
      </w:r>
      <w:r w:rsidRPr="00624289">
        <w:rPr>
          <w:w w:val="99"/>
        </w:rPr>
        <w:t xml:space="preserve"> </w:t>
      </w:r>
      <w:r w:rsidRPr="00624289">
        <w:rPr>
          <w:spacing w:val="2"/>
        </w:rPr>
        <w:t>f</w:t>
      </w:r>
      <w:r w:rsidRPr="00624289">
        <w:t>öreningen.</w:t>
      </w:r>
      <w:r w:rsidRPr="00624289">
        <w:rPr>
          <w:spacing w:val="-9"/>
        </w:rPr>
        <w:t xml:space="preserve"> </w:t>
      </w:r>
      <w:r w:rsidRPr="00624289">
        <w:t>Förlag</w:t>
      </w:r>
      <w:r w:rsidRPr="00624289">
        <w:rPr>
          <w:spacing w:val="2"/>
        </w:rPr>
        <w:t>s</w:t>
      </w:r>
      <w:r w:rsidRPr="00624289">
        <w:t>ins</w:t>
      </w:r>
      <w:r w:rsidRPr="00624289">
        <w:rPr>
          <w:spacing w:val="2"/>
        </w:rPr>
        <w:t>a</w:t>
      </w:r>
      <w:r w:rsidRPr="00624289">
        <w:t>tser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t>år</w:t>
      </w:r>
      <w:r w:rsidRPr="00624289">
        <w:rPr>
          <w:spacing w:val="-9"/>
        </w:rPr>
        <w:t xml:space="preserve"> </w:t>
      </w:r>
      <w:r w:rsidRPr="00624289">
        <w:t>tillskjutas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ä</w:t>
      </w:r>
      <w:r w:rsidRPr="00624289">
        <w:t>ven</w:t>
      </w:r>
      <w:r w:rsidRPr="00624289">
        <w:rPr>
          <w:spacing w:val="-6"/>
        </w:rPr>
        <w:t xml:space="preserve"> </w:t>
      </w:r>
      <w:r w:rsidRPr="00624289">
        <w:t>av</w:t>
      </w:r>
      <w:r w:rsidRPr="00624289">
        <w:rPr>
          <w:spacing w:val="-9"/>
        </w:rPr>
        <w:t xml:space="preserve"> </w:t>
      </w:r>
      <w:r w:rsidRPr="00624289">
        <w:t>andra</w:t>
      </w:r>
      <w:r w:rsidRPr="00624289">
        <w:rPr>
          <w:spacing w:val="-9"/>
        </w:rPr>
        <w:t xml:space="preserve"> </w:t>
      </w:r>
      <w:r w:rsidRPr="00624289">
        <w:t>än</w:t>
      </w:r>
      <w:r w:rsidRPr="00624289">
        <w:rPr>
          <w:spacing w:val="-6"/>
        </w:rPr>
        <w:t xml:space="preserve"> </w:t>
      </w:r>
      <w:r w:rsidRPr="00624289">
        <w:t>medl</w:t>
      </w:r>
      <w:r w:rsidRPr="00624289">
        <w:rPr>
          <w:spacing w:val="2"/>
        </w:rPr>
        <w:t>e</w:t>
      </w:r>
      <w:r w:rsidRPr="00624289">
        <w:t>mm</w:t>
      </w:r>
      <w:r w:rsidRPr="00624289">
        <w:rPr>
          <w:spacing w:val="2"/>
        </w:rPr>
        <w:t>a</w:t>
      </w:r>
      <w:r w:rsidRPr="00624289">
        <w:t>r.</w:t>
      </w:r>
      <w:r w:rsidRPr="00624289">
        <w:rPr>
          <w:spacing w:val="-9"/>
        </w:rPr>
        <w:t xml:space="preserve"> </w:t>
      </w:r>
      <w:r w:rsidRPr="00624289">
        <w:t>För</w:t>
      </w:r>
      <w:r w:rsidRPr="00624289">
        <w:rPr>
          <w:w w:val="99"/>
        </w:rPr>
        <w:t xml:space="preserve"> </w:t>
      </w:r>
      <w:r w:rsidRPr="00624289">
        <w:rPr>
          <w:spacing w:val="2"/>
        </w:rPr>
        <w:t>f</w:t>
      </w:r>
      <w:r w:rsidRPr="00624289">
        <w:t>örlagsinsatser</w:t>
      </w:r>
      <w:r w:rsidRPr="00624289">
        <w:rPr>
          <w:spacing w:val="-9"/>
        </w:rPr>
        <w:t xml:space="preserve"> </w:t>
      </w:r>
      <w:r w:rsidRPr="00624289">
        <w:t>gäll</w:t>
      </w:r>
      <w:r w:rsidRPr="00624289">
        <w:rPr>
          <w:spacing w:val="2"/>
        </w:rPr>
        <w:t>e</w:t>
      </w:r>
      <w:r w:rsidRPr="00624289">
        <w:t>r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v</w:t>
      </w:r>
      <w:r w:rsidRPr="00624289">
        <w:t>ad</w:t>
      </w:r>
      <w:r w:rsidRPr="00624289">
        <w:rPr>
          <w:spacing w:val="-8"/>
        </w:rPr>
        <w:t xml:space="preserve"> </w:t>
      </w:r>
      <w:r w:rsidRPr="00624289"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f</w:t>
      </w:r>
      <w:r w:rsidRPr="00624289">
        <w:t>öreskrivs</w:t>
      </w:r>
      <w:r w:rsidRPr="00624289">
        <w:rPr>
          <w:spacing w:val="-9"/>
        </w:rPr>
        <w:t xml:space="preserve"> </w:t>
      </w:r>
      <w:r w:rsidRPr="00624289">
        <w:t>i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f</w:t>
      </w:r>
      <w:r w:rsidRPr="00624289">
        <w:t>öreningslage</w:t>
      </w:r>
      <w:r w:rsidRPr="00624289">
        <w:rPr>
          <w:spacing w:val="2"/>
        </w:rPr>
        <w:t>n</w:t>
      </w:r>
      <w:r w:rsidRPr="00624289">
        <w:t>,</w:t>
      </w:r>
      <w:r w:rsidRPr="00624289">
        <w:rPr>
          <w:spacing w:val="-8"/>
        </w:rPr>
        <w:t xml:space="preserve"> </w:t>
      </w:r>
      <w:r w:rsidRPr="00624289">
        <w:t>dessa</w:t>
      </w:r>
      <w:r w:rsidRPr="00624289">
        <w:rPr>
          <w:spacing w:val="-6"/>
        </w:rPr>
        <w:t xml:space="preserve"> </w:t>
      </w:r>
      <w:r w:rsidRPr="00624289">
        <w:t>sta</w:t>
      </w:r>
      <w:r w:rsidRPr="00624289">
        <w:rPr>
          <w:spacing w:val="2"/>
        </w:rPr>
        <w:t>d</w:t>
      </w:r>
      <w:r w:rsidRPr="00624289">
        <w:t>gar</w:t>
      </w:r>
      <w:r w:rsidRPr="00624289">
        <w:rPr>
          <w:spacing w:val="-9"/>
        </w:rPr>
        <w:t xml:space="preserve"> </w:t>
      </w:r>
      <w:r w:rsidRPr="00624289">
        <w:t>och</w:t>
      </w:r>
      <w:r w:rsidRPr="00624289">
        <w:rPr>
          <w:spacing w:val="-9"/>
        </w:rPr>
        <w:t xml:space="preserve"> </w:t>
      </w:r>
      <w:r w:rsidRPr="00624289">
        <w:t>vad</w:t>
      </w:r>
      <w:r w:rsidRPr="00624289">
        <w:rPr>
          <w:w w:val="99"/>
        </w:rPr>
        <w:t xml:space="preserve"> </w:t>
      </w:r>
      <w:r w:rsidRPr="00624289">
        <w:t>s</w:t>
      </w:r>
      <w:r w:rsidRPr="00624289">
        <w:rPr>
          <w:spacing w:val="2"/>
        </w:rPr>
        <w:t>t</w:t>
      </w:r>
      <w:r w:rsidRPr="00624289">
        <w:rPr>
          <w:spacing w:val="-6"/>
        </w:rPr>
        <w:t>y</w:t>
      </w:r>
      <w:r w:rsidRPr="00624289">
        <w:rPr>
          <w:spacing w:val="2"/>
        </w:rPr>
        <w:t>r</w:t>
      </w:r>
      <w:r w:rsidRPr="00624289">
        <w:t>elsen</w:t>
      </w:r>
      <w:r w:rsidRPr="00624289">
        <w:rPr>
          <w:spacing w:val="-19"/>
        </w:rPr>
        <w:t xml:space="preserve"> </w:t>
      </w:r>
      <w:r w:rsidRPr="00624289">
        <w:t>b</w:t>
      </w:r>
      <w:r w:rsidRPr="00624289">
        <w:rPr>
          <w:spacing w:val="2"/>
        </w:rPr>
        <w:t>e</w:t>
      </w:r>
      <w:r w:rsidRPr="00624289">
        <w:t>slutar.</w:t>
      </w:r>
    </w:p>
    <w:p w14:paraId="621B3CBD" w14:textId="77777777" w:rsidR="0028176A" w:rsidRPr="00624289" w:rsidRDefault="0028176A">
      <w:pPr>
        <w:spacing w:before="9" w:line="100" w:lineRule="exact"/>
        <w:rPr>
          <w:sz w:val="10"/>
          <w:szCs w:val="10"/>
        </w:rPr>
      </w:pPr>
    </w:p>
    <w:p w14:paraId="49F61259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026B8972" w14:textId="77777777" w:rsidR="00A731BF" w:rsidRPr="00624289" w:rsidRDefault="00A731BF">
      <w:pPr>
        <w:rPr>
          <w:rFonts w:ascii="Times New Roman" w:eastAsia="Times New Roman" w:hAnsi="Times New Roman"/>
          <w:b/>
          <w:bCs/>
          <w:sz w:val="26"/>
          <w:szCs w:val="26"/>
        </w:rPr>
      </w:pPr>
      <w:r w:rsidRPr="00624289">
        <w:br w:type="page"/>
      </w:r>
    </w:p>
    <w:p w14:paraId="002ACB8F" w14:textId="7ADCC481" w:rsidR="0028176A" w:rsidRPr="00624289" w:rsidRDefault="006F02E3">
      <w:pPr>
        <w:pStyle w:val="Rubrik1"/>
        <w:tabs>
          <w:tab w:val="left" w:pos="1196"/>
        </w:tabs>
        <w:rPr>
          <w:b w:val="0"/>
          <w:bCs w:val="0"/>
        </w:rPr>
      </w:pPr>
      <w:r w:rsidRPr="00624289">
        <w:lastRenderedPageBreak/>
        <w:t>§</w:t>
      </w:r>
      <w:r w:rsidRPr="00624289">
        <w:rPr>
          <w:spacing w:val="-2"/>
        </w:rPr>
        <w:t xml:space="preserve"> </w:t>
      </w:r>
      <w:r w:rsidRPr="00624289">
        <w:t>8</w:t>
      </w:r>
      <w:r w:rsidRPr="00624289">
        <w:tab/>
        <w:t>Förvärv</w:t>
      </w:r>
      <w:r w:rsidRPr="00624289">
        <w:rPr>
          <w:spacing w:val="-9"/>
        </w:rPr>
        <w:t xml:space="preserve"> </w:t>
      </w:r>
      <w:r w:rsidRPr="00624289">
        <w:t>av</w:t>
      </w:r>
      <w:r w:rsidRPr="00624289">
        <w:rPr>
          <w:spacing w:val="-7"/>
        </w:rPr>
        <w:t xml:space="preserve"> </w:t>
      </w:r>
      <w:r w:rsidRPr="00624289">
        <w:t>andel</w:t>
      </w:r>
      <w:r w:rsidRPr="00624289">
        <w:rPr>
          <w:spacing w:val="-8"/>
        </w:rPr>
        <w:t xml:space="preserve"> </w:t>
      </w:r>
      <w:r w:rsidRPr="00624289">
        <w:t>ge</w:t>
      </w:r>
      <w:r w:rsidRPr="00624289">
        <w:rPr>
          <w:spacing w:val="2"/>
        </w:rPr>
        <w:t>n</w:t>
      </w:r>
      <w:r w:rsidRPr="00624289">
        <w:t>om</w:t>
      </w:r>
      <w:r w:rsidRPr="00624289">
        <w:rPr>
          <w:spacing w:val="-9"/>
        </w:rPr>
        <w:t xml:space="preserve"> </w:t>
      </w:r>
      <w:r w:rsidRPr="00624289">
        <w:t>bode</w:t>
      </w:r>
      <w:r w:rsidRPr="00624289">
        <w:rPr>
          <w:spacing w:val="1"/>
        </w:rPr>
        <w:t>l</w:t>
      </w:r>
      <w:r w:rsidRPr="00624289">
        <w:t>ning,</w:t>
      </w:r>
      <w:r w:rsidRPr="00624289">
        <w:rPr>
          <w:spacing w:val="-9"/>
        </w:rPr>
        <w:t xml:space="preserve"> </w:t>
      </w:r>
      <w:r w:rsidRPr="00624289">
        <w:rPr>
          <w:spacing w:val="1"/>
        </w:rPr>
        <w:t>a</w:t>
      </w:r>
      <w:r w:rsidRPr="00624289">
        <w:t>rv</w:t>
      </w:r>
      <w:r w:rsidRPr="00624289">
        <w:rPr>
          <w:spacing w:val="-9"/>
        </w:rPr>
        <w:t xml:space="preserve"> </w:t>
      </w:r>
      <w:r w:rsidRPr="00624289">
        <w:t>ell</w:t>
      </w:r>
      <w:r w:rsidRPr="00624289">
        <w:rPr>
          <w:spacing w:val="2"/>
        </w:rPr>
        <w:t>e</w:t>
      </w:r>
      <w:r w:rsidRPr="00624289">
        <w:t>r</w:t>
      </w:r>
      <w:r w:rsidRPr="00624289">
        <w:rPr>
          <w:spacing w:val="-9"/>
        </w:rPr>
        <w:t xml:space="preserve"> </w:t>
      </w:r>
      <w:r w:rsidRPr="00624289">
        <w:t>test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t>en</w:t>
      </w:r>
      <w:r w:rsidRPr="00624289">
        <w:rPr>
          <w:spacing w:val="2"/>
        </w:rPr>
        <w:t>t</w:t>
      </w:r>
      <w:r w:rsidRPr="00624289">
        <w:t>e</w:t>
      </w:r>
    </w:p>
    <w:p w14:paraId="04CFDDA8" w14:textId="77777777" w:rsidR="0028176A" w:rsidRPr="00624289" w:rsidRDefault="0028176A">
      <w:pPr>
        <w:spacing w:before="12" w:line="280" w:lineRule="exact"/>
        <w:rPr>
          <w:sz w:val="28"/>
          <w:szCs w:val="28"/>
        </w:rPr>
      </w:pPr>
    </w:p>
    <w:p w14:paraId="35772C0F" w14:textId="3D6EC479" w:rsidR="0028176A" w:rsidRPr="00624289" w:rsidRDefault="006F02E3">
      <w:pPr>
        <w:pStyle w:val="Brdtext"/>
        <w:spacing w:line="239" w:lineRule="auto"/>
        <w:ind w:right="148"/>
      </w:pPr>
      <w:r w:rsidRPr="00624289">
        <w:t>Har</w:t>
      </w:r>
      <w:r w:rsidRPr="00624289">
        <w:rPr>
          <w:spacing w:val="-5"/>
        </w:rPr>
        <w:t xml:space="preserve"> </w:t>
      </w:r>
      <w:r w:rsidRPr="00624289">
        <w:rPr>
          <w:spacing w:val="-3"/>
        </w:rPr>
        <w:t>m</w:t>
      </w:r>
      <w:r w:rsidRPr="00624289">
        <w:t>edl</w:t>
      </w:r>
      <w:r w:rsidRPr="00624289">
        <w:rPr>
          <w:spacing w:val="2"/>
        </w:rPr>
        <w:t>e</w:t>
      </w:r>
      <w:r w:rsidRPr="00624289">
        <w:t>ms</w:t>
      </w:r>
      <w:r w:rsidRPr="00624289">
        <w:rPr>
          <w:spacing w:val="-7"/>
        </w:rPr>
        <w:t xml:space="preserve"> </w:t>
      </w:r>
      <w:r w:rsidRPr="00624289">
        <w:t>andel</w:t>
      </w:r>
      <w:r w:rsidRPr="00624289">
        <w:rPr>
          <w:spacing w:val="-5"/>
        </w:rPr>
        <w:t xml:space="preserve"> </w:t>
      </w:r>
      <w:r w:rsidRPr="00624289">
        <w:t>ö</w:t>
      </w:r>
      <w:r w:rsidRPr="00624289">
        <w:rPr>
          <w:spacing w:val="2"/>
        </w:rPr>
        <w:t>v</w:t>
      </w:r>
      <w:r w:rsidRPr="00624289">
        <w:t>ergått</w:t>
      </w:r>
      <w:r w:rsidRPr="00624289">
        <w:rPr>
          <w:spacing w:val="-7"/>
        </w:rPr>
        <w:t xml:space="preserve"> </w:t>
      </w:r>
      <w:r w:rsidRPr="00624289">
        <w:t>på</w:t>
      </w:r>
      <w:r w:rsidRPr="00624289">
        <w:rPr>
          <w:spacing w:val="-7"/>
        </w:rPr>
        <w:t xml:space="preserve"> </w:t>
      </w:r>
      <w:r w:rsidRPr="00624289">
        <w:t>an</w:t>
      </w:r>
      <w:r w:rsidRPr="00624289">
        <w:rPr>
          <w:spacing w:val="2"/>
        </w:rPr>
        <w:t>n</w:t>
      </w:r>
      <w:r w:rsidRPr="00624289">
        <w:t>an</w:t>
      </w:r>
      <w:r w:rsidRPr="00624289">
        <w:rPr>
          <w:spacing w:val="-7"/>
        </w:rPr>
        <w:t xml:space="preserve"> </w:t>
      </w:r>
      <w:r w:rsidRPr="00624289">
        <w:t>på</w:t>
      </w:r>
      <w:r w:rsidRPr="00624289">
        <w:rPr>
          <w:spacing w:val="-7"/>
        </w:rPr>
        <w:t xml:space="preserve"> </w:t>
      </w:r>
      <w:r w:rsidRPr="00624289">
        <w:t>g</w:t>
      </w:r>
      <w:r w:rsidRPr="00624289">
        <w:rPr>
          <w:spacing w:val="2"/>
        </w:rPr>
        <w:t>r</w:t>
      </w:r>
      <w:r w:rsidRPr="00624289">
        <w:t>u</w:t>
      </w:r>
      <w:r w:rsidRPr="00624289">
        <w:rPr>
          <w:spacing w:val="2"/>
        </w:rPr>
        <w:t>n</w:t>
      </w:r>
      <w:r w:rsidRPr="00624289">
        <w:t>d</w:t>
      </w:r>
      <w:r w:rsidRPr="00624289">
        <w:rPr>
          <w:spacing w:val="-7"/>
        </w:rPr>
        <w:t xml:space="preserve"> </w:t>
      </w:r>
      <w:r w:rsidRPr="00624289">
        <w:t>av</w:t>
      </w:r>
      <w:r w:rsidRPr="00624289">
        <w:rPr>
          <w:spacing w:val="-8"/>
        </w:rPr>
        <w:t xml:space="preserve"> </w:t>
      </w:r>
      <w:r w:rsidRPr="00624289">
        <w:t>bodel</w:t>
      </w:r>
      <w:r w:rsidRPr="00624289">
        <w:rPr>
          <w:spacing w:val="2"/>
        </w:rPr>
        <w:t>n</w:t>
      </w:r>
      <w:r w:rsidRPr="00624289">
        <w:t>in</w:t>
      </w:r>
      <w:r w:rsidRPr="00624289">
        <w:rPr>
          <w:spacing w:val="2"/>
        </w:rPr>
        <w:t>g</w:t>
      </w:r>
      <w:r w:rsidRPr="00624289">
        <w:t>,</w:t>
      </w:r>
      <w:r w:rsidRPr="00624289">
        <w:rPr>
          <w:spacing w:val="-7"/>
        </w:rPr>
        <w:t xml:space="preserve"> </w:t>
      </w:r>
      <w:r w:rsidRPr="00624289">
        <w:t>arv</w:t>
      </w:r>
      <w:r w:rsidRPr="00624289">
        <w:rPr>
          <w:spacing w:val="-4"/>
        </w:rPr>
        <w:t xml:space="preserve"> </w:t>
      </w:r>
      <w:r w:rsidRPr="00624289">
        <w:t>ell</w:t>
      </w:r>
      <w:r w:rsidRPr="00624289">
        <w:rPr>
          <w:spacing w:val="2"/>
        </w:rPr>
        <w:t>e</w:t>
      </w:r>
      <w:r w:rsidRPr="00624289">
        <w:t>r</w:t>
      </w:r>
      <w:r w:rsidRPr="00624289">
        <w:rPr>
          <w:spacing w:val="-7"/>
        </w:rPr>
        <w:t xml:space="preserve"> </w:t>
      </w:r>
      <w:r w:rsidRPr="00624289">
        <w:t>test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t>ent</w:t>
      </w:r>
      <w:r w:rsidRPr="00624289">
        <w:rPr>
          <w:spacing w:val="2"/>
        </w:rPr>
        <w:t>e</w:t>
      </w:r>
      <w:r w:rsidRPr="00624289">
        <w:t>,</w:t>
      </w:r>
      <w:r w:rsidRPr="00624289">
        <w:rPr>
          <w:spacing w:val="-8"/>
        </w:rPr>
        <w:t xml:space="preserve"> </w:t>
      </w:r>
      <w:r w:rsidRPr="00624289">
        <w:t>har</w:t>
      </w:r>
      <w:r w:rsidRPr="00624289">
        <w:rPr>
          <w:w w:val="99"/>
        </w:rPr>
        <w:t xml:space="preserve"> </w:t>
      </w:r>
      <w:r w:rsidRPr="00624289">
        <w:rPr>
          <w:spacing w:val="2"/>
        </w:rPr>
        <w:t>f</w:t>
      </w:r>
      <w:r w:rsidRPr="00624289">
        <w:t>örvärvaren</w:t>
      </w:r>
      <w:r w:rsidRPr="00624289">
        <w:rPr>
          <w:spacing w:val="-9"/>
        </w:rPr>
        <w:t xml:space="preserve"> </w:t>
      </w:r>
      <w:r w:rsidRPr="00624289">
        <w:t>rätt</w:t>
      </w:r>
      <w:r w:rsidRPr="00624289">
        <w:rPr>
          <w:spacing w:val="-9"/>
        </w:rPr>
        <w:t xml:space="preserve"> </w:t>
      </w:r>
      <w:r w:rsidRPr="00624289">
        <w:t>att</w:t>
      </w:r>
      <w:r w:rsidRPr="00624289">
        <w:rPr>
          <w:spacing w:val="-8"/>
        </w:rPr>
        <w:t xml:space="preserve"> </w:t>
      </w:r>
      <w:r w:rsidRPr="00624289">
        <w:t>i</w:t>
      </w:r>
      <w:r w:rsidRPr="00624289">
        <w:rPr>
          <w:spacing w:val="2"/>
        </w:rPr>
        <w:t>n</w:t>
      </w:r>
      <w:r w:rsidRPr="00624289">
        <w:t>t</w:t>
      </w:r>
      <w:r w:rsidRPr="00624289">
        <w:rPr>
          <w:spacing w:val="2"/>
        </w:rPr>
        <w:t>r</w:t>
      </w:r>
      <w:r w:rsidRPr="00624289">
        <w:t>äda</w:t>
      </w:r>
      <w:r w:rsidRPr="00624289">
        <w:rPr>
          <w:spacing w:val="-9"/>
        </w:rPr>
        <w:t xml:space="preserve"> </w:t>
      </w:r>
      <w:r w:rsidRPr="00624289">
        <w:t>i</w:t>
      </w:r>
      <w:r w:rsidRPr="00624289">
        <w:rPr>
          <w:spacing w:val="-6"/>
        </w:rPr>
        <w:t xml:space="preserve"> </w:t>
      </w:r>
      <w:r w:rsidRPr="00624289">
        <w:rPr>
          <w:spacing w:val="-3"/>
        </w:rPr>
        <w:t>m</w:t>
      </w:r>
      <w:r w:rsidRPr="00624289">
        <w:t>edl</w:t>
      </w:r>
      <w:r w:rsidRPr="00624289">
        <w:rPr>
          <w:spacing w:val="2"/>
        </w:rPr>
        <w:t>e</w:t>
      </w:r>
      <w:r w:rsidRPr="00624289">
        <w:t>mmens</w:t>
      </w:r>
      <w:r w:rsidRPr="00624289">
        <w:rPr>
          <w:spacing w:val="-6"/>
        </w:rPr>
        <w:t xml:space="preserve"> </w:t>
      </w:r>
      <w:r w:rsidRPr="00624289">
        <w:t>stäl</w:t>
      </w:r>
      <w:r w:rsidRPr="00624289">
        <w:rPr>
          <w:spacing w:val="2"/>
        </w:rPr>
        <w:t>l</w:t>
      </w:r>
      <w:r w:rsidRPr="00624289">
        <w:t>e,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t>örvärvaren</w:t>
      </w:r>
      <w:r w:rsidRPr="00624289">
        <w:rPr>
          <w:spacing w:val="-9"/>
        </w:rPr>
        <w:t xml:space="preserve"> </w:t>
      </w:r>
      <w:r w:rsidRPr="00624289">
        <w:rPr>
          <w:spacing w:val="5"/>
        </w:rPr>
        <w:t>f</w:t>
      </w:r>
      <w:r w:rsidRPr="00624289">
        <w:rPr>
          <w:spacing w:val="-6"/>
        </w:rPr>
        <w:t>y</w:t>
      </w:r>
      <w:r w:rsidRPr="00624289">
        <w:rPr>
          <w:spacing w:val="2"/>
        </w:rPr>
        <w:t>l</w:t>
      </w:r>
      <w:r w:rsidRPr="00624289">
        <w:t>l</w:t>
      </w:r>
      <w:r w:rsidRPr="00624289">
        <w:rPr>
          <w:spacing w:val="2"/>
        </w:rPr>
        <w:t>e</w:t>
      </w:r>
      <w:r w:rsidRPr="00624289">
        <w:t>r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t>örutsät</w:t>
      </w:r>
      <w:r w:rsidRPr="00624289">
        <w:rPr>
          <w:spacing w:val="4"/>
        </w:rPr>
        <w:t>t</w:t>
      </w:r>
      <w:r w:rsidRPr="00624289">
        <w:t>ningarna</w:t>
      </w:r>
      <w:r w:rsidRPr="00624289">
        <w:rPr>
          <w:spacing w:val="-6"/>
        </w:rPr>
        <w:t xml:space="preserve"> </w:t>
      </w:r>
      <w:r w:rsidRPr="00624289">
        <w:t>i</w:t>
      </w:r>
      <w:r w:rsidRPr="00624289">
        <w:rPr>
          <w:spacing w:val="-5"/>
        </w:rPr>
        <w:t xml:space="preserve"> </w:t>
      </w:r>
      <w:r w:rsidRPr="00624289">
        <w:t>5</w:t>
      </w:r>
      <w:r w:rsidRPr="00624289">
        <w:rPr>
          <w:spacing w:val="-3"/>
        </w:rPr>
        <w:t xml:space="preserve"> </w:t>
      </w:r>
      <w:r w:rsidRPr="00624289">
        <w:t>§.</w:t>
      </w:r>
    </w:p>
    <w:p w14:paraId="37E1FBE0" w14:textId="77777777" w:rsidR="0028176A" w:rsidRPr="00624289" w:rsidRDefault="0028176A">
      <w:pPr>
        <w:spacing w:before="19" w:line="280" w:lineRule="exact"/>
        <w:rPr>
          <w:sz w:val="28"/>
          <w:szCs w:val="28"/>
        </w:rPr>
      </w:pPr>
    </w:p>
    <w:p w14:paraId="73888B73" w14:textId="77777777" w:rsidR="0028176A" w:rsidRPr="00624289" w:rsidRDefault="006F02E3">
      <w:pPr>
        <w:pStyle w:val="Brdtext"/>
        <w:ind w:right="171"/>
      </w:pPr>
      <w:r w:rsidRPr="00624289">
        <w:t>Då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f</w:t>
      </w:r>
      <w:r w:rsidRPr="00624289">
        <w:t>råga</w:t>
      </w:r>
      <w:r w:rsidRPr="00624289">
        <w:rPr>
          <w:spacing w:val="-6"/>
        </w:rPr>
        <w:t xml:space="preserve"> </w:t>
      </w:r>
      <w:r w:rsidRPr="00624289">
        <w:t>är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t>örvärv</w:t>
      </w:r>
      <w:r w:rsidRPr="00624289">
        <w:rPr>
          <w:spacing w:val="-4"/>
        </w:rPr>
        <w:t xml:space="preserve"> </w:t>
      </w:r>
      <w:r w:rsidRPr="00624289">
        <w:t>av</w:t>
      </w:r>
      <w:r w:rsidRPr="00624289">
        <w:rPr>
          <w:spacing w:val="-7"/>
        </w:rPr>
        <w:t xml:space="preserve"> </w:t>
      </w:r>
      <w:r w:rsidRPr="00624289">
        <w:t>avliden</w:t>
      </w:r>
      <w:r w:rsidRPr="00624289">
        <w:rPr>
          <w:spacing w:val="-4"/>
        </w:rPr>
        <w:t xml:space="preserve"> </w:t>
      </w:r>
      <w:r w:rsidRPr="00624289">
        <w:t>medl</w:t>
      </w:r>
      <w:r w:rsidRPr="00624289">
        <w:rPr>
          <w:spacing w:val="2"/>
        </w:rPr>
        <w:t>e</w:t>
      </w:r>
      <w:r w:rsidRPr="00624289">
        <w:t>ms</w:t>
      </w:r>
      <w:r w:rsidRPr="00624289">
        <w:rPr>
          <w:spacing w:val="-7"/>
        </w:rPr>
        <w:t xml:space="preserve"> </w:t>
      </w:r>
      <w:r w:rsidRPr="00624289">
        <w:t>a</w:t>
      </w:r>
      <w:r w:rsidRPr="00624289">
        <w:rPr>
          <w:spacing w:val="2"/>
        </w:rPr>
        <w:t>n</w:t>
      </w:r>
      <w:r w:rsidRPr="00624289">
        <w:t>del;</w:t>
      </w:r>
      <w:r w:rsidRPr="00624289">
        <w:rPr>
          <w:spacing w:val="-7"/>
        </w:rPr>
        <w:t xml:space="preserve"> </w:t>
      </w:r>
      <w:r w:rsidRPr="00624289">
        <w:t>skall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a</w:t>
      </w:r>
      <w:r w:rsidRPr="00624289">
        <w:t>nsökan</w:t>
      </w:r>
      <w:r w:rsidRPr="00624289">
        <w:rPr>
          <w:spacing w:val="-4"/>
        </w:rPr>
        <w:t xml:space="preserve"> 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i</w:t>
      </w:r>
      <w:r w:rsidRPr="00624289">
        <w:t>nträde</w:t>
      </w:r>
      <w:r w:rsidRPr="00624289">
        <w:rPr>
          <w:spacing w:val="-7"/>
        </w:rPr>
        <w:t xml:space="preserve"> </w:t>
      </w:r>
      <w:r w:rsidRPr="00624289">
        <w:t>göras</w:t>
      </w:r>
      <w:r w:rsidRPr="00624289">
        <w:rPr>
          <w:w w:val="99"/>
        </w:rPr>
        <w:t xml:space="preserve"> </w:t>
      </w:r>
      <w:r w:rsidRPr="00624289">
        <w:t>in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8"/>
        </w:rPr>
        <w:t xml:space="preserve"> </w:t>
      </w:r>
      <w:r w:rsidRPr="00624289">
        <w:t>sex</w:t>
      </w:r>
      <w:r w:rsidRPr="00624289">
        <w:rPr>
          <w:spacing w:val="-4"/>
        </w:rPr>
        <w:t xml:space="preserve"> </w:t>
      </w:r>
      <w:r w:rsidRPr="00624289">
        <w:t>månader</w:t>
      </w:r>
      <w:r w:rsidRPr="00624289">
        <w:rPr>
          <w:spacing w:val="-6"/>
        </w:rPr>
        <w:t xml:space="preserve"> </w:t>
      </w:r>
      <w:r w:rsidRPr="00624289">
        <w:t>e</w:t>
      </w:r>
      <w:r w:rsidRPr="00624289">
        <w:rPr>
          <w:spacing w:val="2"/>
        </w:rPr>
        <w:t>f</w:t>
      </w:r>
      <w:r w:rsidRPr="00624289">
        <w:t>ter</w:t>
      </w:r>
      <w:r w:rsidRPr="00624289">
        <w:rPr>
          <w:spacing w:val="-3"/>
        </w:rPr>
        <w:t xml:space="preserve"> </w:t>
      </w:r>
      <w:r w:rsidRPr="00624289">
        <w:t>döds</w:t>
      </w:r>
      <w:r w:rsidRPr="00624289">
        <w:rPr>
          <w:spacing w:val="2"/>
        </w:rPr>
        <w:t>f</w:t>
      </w:r>
      <w:r w:rsidRPr="00624289">
        <w:t>allet</w:t>
      </w:r>
      <w:r w:rsidRPr="00624289">
        <w:rPr>
          <w:spacing w:val="-6"/>
        </w:rPr>
        <w:t xml:space="preserve"> </w:t>
      </w:r>
      <w:r w:rsidRPr="00624289">
        <w:t>eller,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6"/>
        </w:rPr>
        <w:t xml:space="preserve"> </w:t>
      </w:r>
      <w:r w:rsidRPr="00624289">
        <w:t>d</w:t>
      </w:r>
      <w:r w:rsidRPr="00624289">
        <w:rPr>
          <w:spacing w:val="2"/>
        </w:rPr>
        <w:t>e</w:t>
      </w:r>
      <w:r w:rsidRPr="00624289">
        <w:t>n</w:t>
      </w:r>
      <w:r w:rsidRPr="00624289">
        <w:rPr>
          <w:spacing w:val="-6"/>
        </w:rPr>
        <w:t xml:space="preserve"> </w:t>
      </w:r>
      <w:r w:rsidRPr="00624289">
        <w:t>i</w:t>
      </w:r>
      <w:r w:rsidRPr="00624289">
        <w:rPr>
          <w:spacing w:val="-3"/>
        </w:rPr>
        <w:t xml:space="preserve"> </w:t>
      </w:r>
      <w:r w:rsidRPr="00624289">
        <w:t>11</w:t>
      </w:r>
      <w:r w:rsidRPr="00624289">
        <w:rPr>
          <w:spacing w:val="-6"/>
        </w:rPr>
        <w:t xml:space="preserve"> </w:t>
      </w:r>
      <w:r w:rsidRPr="00624289">
        <w:t>§</w:t>
      </w:r>
      <w:r w:rsidRPr="00624289">
        <w:rPr>
          <w:spacing w:val="-6"/>
        </w:rPr>
        <w:t xml:space="preserve"> </w:t>
      </w:r>
      <w:r w:rsidRPr="00624289">
        <w:t>a</w:t>
      </w:r>
      <w:r w:rsidRPr="00624289">
        <w:rPr>
          <w:spacing w:val="2"/>
        </w:rPr>
        <w:t>n</w:t>
      </w:r>
      <w:r w:rsidRPr="00624289">
        <w:t>givna</w:t>
      </w:r>
      <w:r w:rsidRPr="00624289">
        <w:rPr>
          <w:spacing w:val="-7"/>
        </w:rPr>
        <w:t xml:space="preserve"> </w:t>
      </w:r>
      <w:r w:rsidRPr="00624289">
        <w:t>t</w:t>
      </w:r>
      <w:r w:rsidRPr="00624289">
        <w:rPr>
          <w:spacing w:val="2"/>
        </w:rPr>
        <w:t>i</w:t>
      </w:r>
      <w:r w:rsidRPr="00624289">
        <w:t>den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f</w:t>
      </w:r>
      <w:r w:rsidRPr="00624289">
        <w:t>ör</w:t>
      </w:r>
      <w:r w:rsidRPr="00624289">
        <w:rPr>
          <w:spacing w:val="-6"/>
        </w:rPr>
        <w:t xml:space="preserve"> </w:t>
      </w:r>
      <w:r w:rsidRPr="00624289">
        <w:t>avgång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d</w:t>
      </w:r>
      <w:r w:rsidRPr="00624289">
        <w:t>å</w:t>
      </w:r>
      <w:r w:rsidRPr="00624289">
        <w:rPr>
          <w:w w:val="99"/>
        </w:rPr>
        <w:t xml:space="preserve"> </w:t>
      </w:r>
      <w:r w:rsidRPr="00624289">
        <w:t>ännu</w:t>
      </w:r>
      <w:r w:rsidRPr="00624289">
        <w:rPr>
          <w:spacing w:val="-7"/>
        </w:rPr>
        <w:t xml:space="preserve"> </w:t>
      </w:r>
      <w:r w:rsidRPr="00624289">
        <w:t>ej</w:t>
      </w:r>
      <w:r w:rsidRPr="00624289">
        <w:rPr>
          <w:spacing w:val="-6"/>
        </w:rPr>
        <w:t xml:space="preserve"> </w:t>
      </w:r>
      <w:r w:rsidRPr="00624289">
        <w:rPr>
          <w:spacing w:val="-1"/>
        </w:rPr>
        <w:t>i</w:t>
      </w:r>
      <w:r w:rsidRPr="00624289">
        <w:t>nträ</w:t>
      </w:r>
      <w:r w:rsidRPr="00624289">
        <w:rPr>
          <w:spacing w:val="1"/>
        </w:rPr>
        <w:t>f</w:t>
      </w:r>
      <w:r w:rsidRPr="00624289">
        <w:rPr>
          <w:spacing w:val="2"/>
        </w:rPr>
        <w:t>f</w:t>
      </w:r>
      <w:r w:rsidRPr="00624289">
        <w:t>at,</w:t>
      </w:r>
      <w:r w:rsidRPr="00624289">
        <w:rPr>
          <w:spacing w:val="-6"/>
        </w:rPr>
        <w:t xml:space="preserve"> </w:t>
      </w:r>
      <w:r w:rsidRPr="00624289">
        <w:t>sena</w:t>
      </w:r>
      <w:r w:rsidRPr="00624289">
        <w:rPr>
          <w:spacing w:val="-1"/>
        </w:rPr>
        <w:t>s</w:t>
      </w:r>
      <w:r w:rsidRPr="00624289">
        <w:t>t</w:t>
      </w:r>
      <w:r w:rsidRPr="00624289">
        <w:rPr>
          <w:spacing w:val="-5"/>
        </w:rPr>
        <w:t xml:space="preserve"> </w:t>
      </w:r>
      <w:r w:rsidRPr="00624289">
        <w:t>vid</w:t>
      </w:r>
      <w:r w:rsidRPr="00624289">
        <w:rPr>
          <w:spacing w:val="-6"/>
        </w:rPr>
        <w:t xml:space="preserve"> </w:t>
      </w:r>
      <w:r w:rsidRPr="00624289">
        <w:t>den</w:t>
      </w:r>
      <w:r w:rsidRPr="00624289">
        <w:rPr>
          <w:spacing w:val="-7"/>
        </w:rPr>
        <w:t xml:space="preserve"> </w:t>
      </w:r>
      <w:r w:rsidRPr="00624289">
        <w:t>t</w:t>
      </w:r>
      <w:r w:rsidRPr="00624289">
        <w:rPr>
          <w:spacing w:val="1"/>
        </w:rPr>
        <w:t>i</w:t>
      </w:r>
      <w:r w:rsidRPr="00624289">
        <w:t>den.</w:t>
      </w:r>
      <w:r w:rsidRPr="00624289">
        <w:rPr>
          <w:spacing w:val="-7"/>
        </w:rPr>
        <w:t xml:space="preserve"> </w:t>
      </w:r>
      <w:r w:rsidRPr="00624289">
        <w:t>Har</w:t>
      </w:r>
      <w:r w:rsidRPr="00624289">
        <w:rPr>
          <w:spacing w:val="-6"/>
        </w:rPr>
        <w:t xml:space="preserve"> </w:t>
      </w:r>
      <w:r w:rsidRPr="00624289">
        <w:rPr>
          <w:spacing w:val="1"/>
        </w:rPr>
        <w:t>f</w:t>
      </w:r>
      <w:r w:rsidRPr="00624289">
        <w:t>ör</w:t>
      </w:r>
      <w:r w:rsidRPr="00624289">
        <w:rPr>
          <w:spacing w:val="1"/>
        </w:rPr>
        <w:t>v</w:t>
      </w:r>
      <w:r w:rsidRPr="00624289">
        <w:t>ärvet</w:t>
      </w:r>
      <w:r w:rsidRPr="00624289">
        <w:rPr>
          <w:spacing w:val="-6"/>
        </w:rPr>
        <w:t xml:space="preserve"> </w:t>
      </w:r>
      <w:r w:rsidRPr="00624289">
        <w:t>el</w:t>
      </w:r>
      <w:r w:rsidRPr="00624289">
        <w:rPr>
          <w:spacing w:val="-1"/>
        </w:rPr>
        <w:t>j</w:t>
      </w:r>
      <w:r w:rsidRPr="00624289">
        <w:t>est</w:t>
      </w:r>
      <w:r w:rsidRPr="00624289">
        <w:rPr>
          <w:spacing w:val="-7"/>
        </w:rPr>
        <w:t xml:space="preserve"> </w:t>
      </w:r>
      <w:r w:rsidRPr="00624289">
        <w:rPr>
          <w:spacing w:val="1"/>
        </w:rPr>
        <w:t>s</w:t>
      </w:r>
      <w:r w:rsidRPr="00624289">
        <w:t>kett</w:t>
      </w:r>
      <w:r w:rsidRPr="00624289">
        <w:rPr>
          <w:spacing w:val="-6"/>
        </w:rPr>
        <w:t xml:space="preserve"> </w:t>
      </w:r>
      <w:r w:rsidRPr="00624289">
        <w:t>ge</w:t>
      </w:r>
      <w:r w:rsidRPr="00624289">
        <w:rPr>
          <w:spacing w:val="1"/>
        </w:rPr>
        <w:t>n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7"/>
        </w:rPr>
        <w:t xml:space="preserve"> </w:t>
      </w:r>
      <w:r w:rsidRPr="00624289">
        <w:t>bodeln</w:t>
      </w:r>
      <w:r w:rsidRPr="00624289">
        <w:rPr>
          <w:spacing w:val="1"/>
        </w:rPr>
        <w:t>i</w:t>
      </w:r>
      <w:r w:rsidRPr="00624289">
        <w:t>ng,</w:t>
      </w:r>
      <w:r w:rsidRPr="00624289">
        <w:rPr>
          <w:spacing w:val="-7"/>
        </w:rPr>
        <w:t xml:space="preserve"> </w:t>
      </w:r>
      <w:r w:rsidRPr="00624289">
        <w:t>ska</w:t>
      </w:r>
      <w:r w:rsidRPr="00624289">
        <w:rPr>
          <w:spacing w:val="-1"/>
        </w:rPr>
        <w:t>l</w:t>
      </w:r>
      <w:r w:rsidRPr="00624289">
        <w:t>l</w:t>
      </w:r>
      <w:r w:rsidRPr="00624289">
        <w:rPr>
          <w:w w:val="99"/>
        </w:rPr>
        <w:t xml:space="preserve"> </w:t>
      </w:r>
      <w:r w:rsidRPr="00624289">
        <w:t>ansökan</w:t>
      </w:r>
      <w:r w:rsidRPr="00624289">
        <w:rPr>
          <w:spacing w:val="-8"/>
        </w:rPr>
        <w:t xml:space="preserve"> </w:t>
      </w:r>
      <w:r w:rsidRPr="00624289">
        <w:rPr>
          <w:spacing w:val="1"/>
        </w:rPr>
        <w:t>o</w:t>
      </w:r>
      <w:r w:rsidRPr="00624289">
        <w:t>m</w:t>
      </w:r>
      <w:r w:rsidRPr="00624289">
        <w:rPr>
          <w:spacing w:val="-8"/>
        </w:rPr>
        <w:t xml:space="preserve"> </w:t>
      </w:r>
      <w:r w:rsidRPr="00624289">
        <w:t>inträde</w:t>
      </w:r>
      <w:r w:rsidRPr="00624289">
        <w:rPr>
          <w:spacing w:val="-5"/>
        </w:rPr>
        <w:t xml:space="preserve"> </w:t>
      </w:r>
      <w:r w:rsidRPr="00624289">
        <w:t>gö</w:t>
      </w:r>
      <w:r w:rsidRPr="00624289">
        <w:rPr>
          <w:spacing w:val="2"/>
        </w:rPr>
        <w:t>r</w:t>
      </w:r>
      <w:r w:rsidRPr="00624289">
        <w:t>as</w:t>
      </w:r>
      <w:r w:rsidRPr="00624289">
        <w:rPr>
          <w:spacing w:val="-8"/>
        </w:rPr>
        <w:t xml:space="preserve"> </w:t>
      </w:r>
      <w:r w:rsidRPr="00624289">
        <w:rPr>
          <w:spacing w:val="1"/>
        </w:rPr>
        <w:t>i</w:t>
      </w:r>
      <w:r w:rsidRPr="00624289">
        <w:t>n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0"/>
        </w:rPr>
        <w:t xml:space="preserve"> </w:t>
      </w:r>
      <w:r w:rsidRPr="00624289">
        <w:t>s</w:t>
      </w:r>
      <w:r w:rsidRPr="00624289">
        <w:rPr>
          <w:spacing w:val="2"/>
        </w:rPr>
        <w:t>a</w:t>
      </w:r>
      <w:r w:rsidRPr="00624289">
        <w:t>mma</w:t>
      </w:r>
      <w:r w:rsidRPr="00624289">
        <w:rPr>
          <w:spacing w:val="-8"/>
        </w:rPr>
        <w:t xml:space="preserve"> </w:t>
      </w:r>
      <w:r w:rsidRPr="00624289">
        <w:t>tid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f</w:t>
      </w:r>
      <w:r w:rsidRPr="00624289">
        <w:t>rån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t>örvärvaren.</w:t>
      </w:r>
    </w:p>
    <w:p w14:paraId="585ABB21" w14:textId="77777777" w:rsidR="0028176A" w:rsidRPr="00624289" w:rsidRDefault="0028176A">
      <w:pPr>
        <w:spacing w:before="18" w:line="280" w:lineRule="exact"/>
        <w:rPr>
          <w:sz w:val="28"/>
          <w:szCs w:val="28"/>
        </w:rPr>
      </w:pPr>
    </w:p>
    <w:p w14:paraId="2BC9C0AC" w14:textId="77777777" w:rsidR="0028176A" w:rsidRPr="00624289" w:rsidRDefault="006F02E3">
      <w:pPr>
        <w:pStyle w:val="Brdtext"/>
        <w:ind w:right="185"/>
      </w:pPr>
      <w:r w:rsidRPr="00624289">
        <w:t>Medl</w:t>
      </w:r>
      <w:r w:rsidRPr="00624289">
        <w:rPr>
          <w:spacing w:val="2"/>
        </w:rPr>
        <w:t>e</w:t>
      </w:r>
      <w:r w:rsidRPr="00624289">
        <w:rPr>
          <w:spacing w:val="-3"/>
        </w:rPr>
        <w:t>m</w:t>
      </w:r>
      <w:r w:rsidRPr="00624289">
        <w:t>s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d</w:t>
      </w:r>
      <w:r w:rsidRPr="00624289">
        <w:t>ödsbo</w:t>
      </w:r>
      <w:r w:rsidRPr="00624289">
        <w:rPr>
          <w:spacing w:val="-7"/>
        </w:rPr>
        <w:t xml:space="preserve"> </w:t>
      </w:r>
      <w:r w:rsidRPr="00624289">
        <w:t>utöv</w:t>
      </w:r>
      <w:r w:rsidRPr="00624289">
        <w:rPr>
          <w:spacing w:val="2"/>
        </w:rPr>
        <w:t>a</w:t>
      </w:r>
      <w:r w:rsidRPr="00624289">
        <w:t>r</w:t>
      </w:r>
      <w:r w:rsidRPr="00624289">
        <w:rPr>
          <w:spacing w:val="-9"/>
        </w:rPr>
        <w:t xml:space="preserve"> </w:t>
      </w:r>
      <w:r w:rsidRPr="00624289">
        <w:t>den</w:t>
      </w:r>
      <w:r w:rsidRPr="00624289">
        <w:rPr>
          <w:spacing w:val="-9"/>
        </w:rPr>
        <w:t xml:space="preserve"> </w:t>
      </w:r>
      <w:r w:rsidRPr="00624289">
        <w:t>avlid</w:t>
      </w:r>
      <w:r w:rsidRPr="00624289">
        <w:rPr>
          <w:spacing w:val="2"/>
        </w:rPr>
        <w:t>n</w:t>
      </w:r>
      <w:r w:rsidRPr="00624289">
        <w:t>es</w:t>
      </w:r>
      <w:r w:rsidRPr="00624289">
        <w:rPr>
          <w:spacing w:val="-10"/>
        </w:rPr>
        <w:t xml:space="preserve"> </w:t>
      </w:r>
      <w:r w:rsidRPr="00624289">
        <w:t>rätti</w:t>
      </w:r>
      <w:r w:rsidRPr="00624289">
        <w:rPr>
          <w:spacing w:val="2"/>
        </w:rPr>
        <w:t>g</w:t>
      </w:r>
      <w:r w:rsidRPr="00624289">
        <w:t>he</w:t>
      </w:r>
      <w:r w:rsidRPr="00624289">
        <w:rPr>
          <w:spacing w:val="2"/>
        </w:rPr>
        <w:t>t</w:t>
      </w:r>
      <w:r w:rsidRPr="00624289">
        <w:t>er</w:t>
      </w:r>
      <w:r w:rsidRPr="00624289">
        <w:rPr>
          <w:spacing w:val="-9"/>
        </w:rPr>
        <w:t xml:space="preserve"> </w:t>
      </w:r>
      <w:r w:rsidRPr="00624289">
        <w:t>och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t>ullgör</w:t>
      </w:r>
      <w:r w:rsidRPr="00624289">
        <w:rPr>
          <w:spacing w:val="-9"/>
        </w:rPr>
        <w:t xml:space="preserve"> </w:t>
      </w:r>
      <w:r w:rsidRPr="00624289">
        <w:t>denn</w:t>
      </w:r>
      <w:r w:rsidRPr="00624289">
        <w:rPr>
          <w:spacing w:val="2"/>
        </w:rPr>
        <w:t>e</w:t>
      </w:r>
      <w:r w:rsidRPr="00624289">
        <w:t>s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sk</w:t>
      </w:r>
      <w:r w:rsidRPr="00624289">
        <w:rPr>
          <w:spacing w:val="-6"/>
        </w:rPr>
        <w:t>y</w:t>
      </w:r>
      <w:r w:rsidRPr="00624289">
        <w:rPr>
          <w:spacing w:val="2"/>
        </w:rPr>
        <w:t>l</w:t>
      </w:r>
      <w:r w:rsidRPr="00624289">
        <w:t>digheter,</w:t>
      </w:r>
      <w:r w:rsidRPr="00624289">
        <w:rPr>
          <w:spacing w:val="-7"/>
        </w:rPr>
        <w:t xml:space="preserve"> </w:t>
      </w:r>
      <w:r w:rsidRPr="00624289">
        <w:t>intill</w:t>
      </w:r>
      <w:r w:rsidRPr="00624289">
        <w:rPr>
          <w:w w:val="99"/>
        </w:rPr>
        <w:t xml:space="preserve"> </w:t>
      </w:r>
      <w:r w:rsidRPr="00624289">
        <w:t>dess</w:t>
      </w:r>
      <w:r w:rsidRPr="00624289">
        <w:rPr>
          <w:spacing w:val="-8"/>
        </w:rPr>
        <w:t xml:space="preserve"> </w:t>
      </w:r>
      <w:r w:rsidRPr="00624289">
        <w:t>avgå</w:t>
      </w:r>
      <w:r w:rsidRPr="00624289">
        <w:rPr>
          <w:spacing w:val="2"/>
        </w:rPr>
        <w:t>n</w:t>
      </w:r>
      <w:r w:rsidRPr="00624289">
        <w:t>g</w:t>
      </w:r>
      <w:r w:rsidRPr="00624289">
        <w:rPr>
          <w:spacing w:val="-8"/>
        </w:rPr>
        <w:t xml:space="preserve"> </w:t>
      </w:r>
      <w:r w:rsidRPr="00624289">
        <w:t>inträ</w:t>
      </w:r>
      <w:r w:rsidRPr="00624289">
        <w:rPr>
          <w:spacing w:val="2"/>
        </w:rPr>
        <w:t>ff</w:t>
      </w:r>
      <w:r w:rsidRPr="00624289">
        <w:t>ar</w:t>
      </w:r>
      <w:r w:rsidRPr="00624289">
        <w:rPr>
          <w:spacing w:val="-7"/>
        </w:rPr>
        <w:t xml:space="preserve"> </w:t>
      </w:r>
      <w:r w:rsidRPr="00624289">
        <w:t>på</w:t>
      </w:r>
      <w:r w:rsidRPr="00624289">
        <w:rPr>
          <w:spacing w:val="-8"/>
        </w:rPr>
        <w:t xml:space="preserve"> </w:t>
      </w:r>
      <w:r w:rsidRPr="00624289">
        <w:t>grund</w:t>
      </w:r>
      <w:r w:rsidRPr="00624289">
        <w:rPr>
          <w:spacing w:val="-7"/>
        </w:rPr>
        <w:t xml:space="preserve"> </w:t>
      </w:r>
      <w:r w:rsidRPr="00624289">
        <w:t>av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a</w:t>
      </w:r>
      <w:r w:rsidRPr="00624289">
        <w:t>tt</w:t>
      </w:r>
      <w:r w:rsidRPr="00624289">
        <w:rPr>
          <w:spacing w:val="-6"/>
        </w:rPr>
        <w:t xml:space="preserve"> </w:t>
      </w:r>
      <w:r w:rsidRPr="00624289">
        <w:rPr>
          <w:spacing w:val="-3"/>
        </w:rPr>
        <w:t>m</w:t>
      </w:r>
      <w:r w:rsidRPr="00624289">
        <w:t>e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2"/>
        </w:rPr>
        <w:t>s</w:t>
      </w:r>
      <w:r w:rsidRPr="00624289">
        <w:t>kapet</w:t>
      </w:r>
      <w:r w:rsidRPr="00624289">
        <w:rPr>
          <w:spacing w:val="-7"/>
        </w:rPr>
        <w:t xml:space="preserve"> </w:t>
      </w:r>
      <w:r w:rsidRPr="00624289">
        <w:t>överg</w:t>
      </w:r>
      <w:r w:rsidRPr="00624289">
        <w:rPr>
          <w:spacing w:val="2"/>
        </w:rPr>
        <w:t>å</w:t>
      </w:r>
      <w:r w:rsidRPr="00624289">
        <w:t>tt</w:t>
      </w:r>
      <w:r w:rsidRPr="00624289">
        <w:rPr>
          <w:spacing w:val="-8"/>
        </w:rPr>
        <w:t xml:space="preserve"> </w:t>
      </w:r>
      <w:r w:rsidRPr="00624289">
        <w:t>på</w:t>
      </w:r>
      <w:r w:rsidRPr="00624289">
        <w:rPr>
          <w:spacing w:val="-8"/>
        </w:rPr>
        <w:t xml:space="preserve"> </w:t>
      </w:r>
      <w:r w:rsidRPr="00624289">
        <w:t>a</w:t>
      </w:r>
      <w:r w:rsidRPr="00624289">
        <w:rPr>
          <w:spacing w:val="2"/>
        </w:rPr>
        <w:t>n</w:t>
      </w:r>
      <w:r w:rsidRPr="00624289">
        <w:t>n</w:t>
      </w:r>
      <w:r w:rsidRPr="00624289">
        <w:rPr>
          <w:spacing w:val="2"/>
        </w:rPr>
        <w:t>a</w:t>
      </w:r>
      <w:r w:rsidRPr="00624289">
        <w:t>n</w:t>
      </w:r>
      <w:r w:rsidRPr="00624289">
        <w:rPr>
          <w:spacing w:val="-7"/>
        </w:rPr>
        <w:t xml:space="preserve"> </w:t>
      </w:r>
      <w:r w:rsidRPr="00624289">
        <w:t>eller</w:t>
      </w:r>
      <w:r w:rsidRPr="00624289">
        <w:rPr>
          <w:spacing w:val="-8"/>
        </w:rPr>
        <w:t xml:space="preserve"> </w:t>
      </w:r>
      <w:r w:rsidRPr="00624289">
        <w:t>ans</w:t>
      </w:r>
      <w:r w:rsidRPr="00624289">
        <w:rPr>
          <w:spacing w:val="2"/>
        </w:rPr>
        <w:t>ö</w:t>
      </w:r>
      <w:r w:rsidRPr="00624289">
        <w:t>kan</w:t>
      </w:r>
      <w:r w:rsidRPr="00624289">
        <w:rPr>
          <w:w w:val="99"/>
        </w:rPr>
        <w:t xml:space="preserve"> </w:t>
      </w:r>
      <w:r w:rsidRPr="00624289">
        <w:t>om</w:t>
      </w:r>
      <w:r w:rsidRPr="00624289">
        <w:rPr>
          <w:spacing w:val="-7"/>
        </w:rPr>
        <w:t xml:space="preserve"> </w:t>
      </w:r>
      <w:r w:rsidRPr="00624289">
        <w:rPr>
          <w:spacing w:val="-3"/>
        </w:rPr>
        <w:t>m</w:t>
      </w:r>
      <w:r w:rsidRPr="00624289">
        <w:t>edl</w:t>
      </w:r>
      <w:r w:rsidRPr="00624289">
        <w:rPr>
          <w:spacing w:val="2"/>
        </w:rPr>
        <w:t>e</w:t>
      </w:r>
      <w:r w:rsidRPr="00624289">
        <w:t>mskap</w:t>
      </w:r>
      <w:r w:rsidRPr="00624289">
        <w:rPr>
          <w:spacing w:val="-8"/>
        </w:rPr>
        <w:t xml:space="preserve"> </w:t>
      </w:r>
      <w:r w:rsidRPr="00624289">
        <w:t>ej</w:t>
      </w:r>
      <w:r w:rsidRPr="00624289">
        <w:rPr>
          <w:spacing w:val="-6"/>
        </w:rPr>
        <w:t xml:space="preserve"> </w:t>
      </w:r>
      <w:r w:rsidRPr="00624289">
        <w:t>gjo</w:t>
      </w:r>
      <w:r w:rsidRPr="00624289">
        <w:rPr>
          <w:spacing w:val="2"/>
        </w:rPr>
        <w:t>r</w:t>
      </w:r>
      <w:r w:rsidRPr="00624289">
        <w:t>ts</w:t>
      </w:r>
      <w:r w:rsidRPr="00624289">
        <w:rPr>
          <w:spacing w:val="-8"/>
        </w:rPr>
        <w:t xml:space="preserve"> </w:t>
      </w:r>
      <w:r w:rsidRPr="00624289">
        <w:t>in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t>öreskri</w:t>
      </w:r>
      <w:r w:rsidRPr="00624289">
        <w:rPr>
          <w:spacing w:val="1"/>
        </w:rPr>
        <w:t>v</w:t>
      </w:r>
      <w:r w:rsidRPr="00624289">
        <w:rPr>
          <w:spacing w:val="2"/>
        </w:rPr>
        <w:t>e</w:t>
      </w:r>
      <w:r w:rsidRPr="00624289">
        <w:t>n</w:t>
      </w:r>
      <w:r w:rsidRPr="00624289">
        <w:rPr>
          <w:spacing w:val="-8"/>
        </w:rPr>
        <w:t xml:space="preserve"> </w:t>
      </w:r>
      <w:r w:rsidRPr="00624289">
        <w:t>tid</w:t>
      </w:r>
      <w:r w:rsidRPr="00624289">
        <w:rPr>
          <w:spacing w:val="-7"/>
        </w:rPr>
        <w:t xml:space="preserve"> </w:t>
      </w:r>
      <w:r w:rsidRPr="00624289">
        <w:t>eller</w:t>
      </w:r>
      <w:r w:rsidRPr="00624289">
        <w:rPr>
          <w:spacing w:val="-8"/>
        </w:rPr>
        <w:t xml:space="preserve"> </w:t>
      </w:r>
      <w:r w:rsidRPr="00624289">
        <w:t>avslag</w:t>
      </w:r>
      <w:r w:rsidRPr="00624289">
        <w:rPr>
          <w:spacing w:val="2"/>
        </w:rPr>
        <w:t>i</w:t>
      </w:r>
      <w:r w:rsidRPr="00624289">
        <w:t>ts.</w:t>
      </w:r>
    </w:p>
    <w:p w14:paraId="3BB5D682" w14:textId="77777777" w:rsidR="00A63BC1" w:rsidRPr="00624289" w:rsidRDefault="00A63BC1">
      <w:pPr>
        <w:pStyle w:val="Rubrik1"/>
        <w:tabs>
          <w:tab w:val="left" w:pos="1196"/>
        </w:tabs>
        <w:spacing w:before="57"/>
      </w:pPr>
    </w:p>
    <w:p w14:paraId="47C704CC" w14:textId="22B603A0" w:rsidR="0028176A" w:rsidRPr="00624289" w:rsidRDefault="006F02E3">
      <w:pPr>
        <w:pStyle w:val="Rubrik1"/>
        <w:tabs>
          <w:tab w:val="left" w:pos="1196"/>
        </w:tabs>
        <w:spacing w:before="57"/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9</w:t>
      </w:r>
      <w:r w:rsidRPr="00624289">
        <w:tab/>
      </w:r>
      <w:r w:rsidRPr="00624289">
        <w:rPr>
          <w:spacing w:val="-1"/>
        </w:rPr>
        <w:t>Överlåt</w:t>
      </w:r>
      <w:r w:rsidRPr="00624289">
        <w:t>e</w:t>
      </w:r>
      <w:r w:rsidRPr="00624289">
        <w:rPr>
          <w:spacing w:val="-1"/>
        </w:rPr>
        <w:t>ls</w:t>
      </w:r>
      <w:r w:rsidRPr="00624289">
        <w:t>e</w:t>
      </w:r>
      <w:r w:rsidRPr="00624289">
        <w:rPr>
          <w:spacing w:val="-4"/>
        </w:rPr>
        <w:t xml:space="preserve"> </w:t>
      </w:r>
      <w:r w:rsidRPr="00624289">
        <w:rPr>
          <w:spacing w:val="-1"/>
        </w:rPr>
        <w:t>a</w:t>
      </w:r>
      <w:r w:rsidRPr="00624289">
        <w:t>v</w:t>
      </w:r>
      <w:r w:rsidRPr="00624289">
        <w:rPr>
          <w:spacing w:val="-7"/>
        </w:rPr>
        <w:t xml:space="preserve"> </w:t>
      </w:r>
      <w:r w:rsidRPr="00624289">
        <w:rPr>
          <w:spacing w:val="-1"/>
        </w:rPr>
        <w:t>a</w:t>
      </w:r>
      <w:r w:rsidRPr="00624289">
        <w:rPr>
          <w:spacing w:val="2"/>
        </w:rPr>
        <w:t>n</w:t>
      </w:r>
      <w:r w:rsidRPr="00624289">
        <w:rPr>
          <w:spacing w:val="-1"/>
        </w:rPr>
        <w:t>de</w:t>
      </w:r>
      <w:r w:rsidRPr="00624289">
        <w:t>l</w:t>
      </w:r>
      <w:r w:rsidRPr="00624289">
        <w:rPr>
          <w:spacing w:val="-5"/>
        </w:rPr>
        <w:t xml:space="preserve"> </w:t>
      </w:r>
      <w:proofErr w:type="gramStart"/>
      <w:r w:rsidRPr="00624289">
        <w:t>m</w:t>
      </w:r>
      <w:r w:rsidRPr="00624289">
        <w:rPr>
          <w:spacing w:val="-7"/>
        </w:rPr>
        <w:t xml:space="preserve"> </w:t>
      </w:r>
      <w:proofErr w:type="spellStart"/>
      <w:r w:rsidRPr="00624289">
        <w:t>m</w:t>
      </w:r>
      <w:proofErr w:type="spellEnd"/>
      <w:proofErr w:type="gramEnd"/>
    </w:p>
    <w:p w14:paraId="390FF1A2" w14:textId="77777777" w:rsidR="0028176A" w:rsidRPr="00624289" w:rsidRDefault="0028176A">
      <w:pPr>
        <w:spacing w:before="15" w:line="280" w:lineRule="exact"/>
        <w:rPr>
          <w:sz w:val="28"/>
          <w:szCs w:val="28"/>
        </w:rPr>
      </w:pPr>
    </w:p>
    <w:p w14:paraId="33B5A06E" w14:textId="77777777" w:rsidR="0028176A" w:rsidRPr="00624289" w:rsidRDefault="006F02E3">
      <w:pPr>
        <w:pStyle w:val="Brdtext"/>
        <w:spacing w:line="239" w:lineRule="auto"/>
        <w:ind w:right="242"/>
      </w:pPr>
      <w:r w:rsidRPr="00624289">
        <w:t>Den</w:t>
      </w:r>
      <w:r w:rsidRPr="00624289">
        <w:rPr>
          <w:spacing w:val="-8"/>
        </w:rPr>
        <w:t xml:space="preserve"> </w:t>
      </w:r>
      <w:r w:rsidRPr="00624289"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u</w:t>
      </w:r>
      <w:r w:rsidRPr="00624289">
        <w:t>tan</w:t>
      </w:r>
      <w:r w:rsidRPr="00624289">
        <w:rPr>
          <w:spacing w:val="-8"/>
        </w:rPr>
        <w:t xml:space="preserve"> </w:t>
      </w:r>
      <w:r w:rsidRPr="00624289">
        <w:t>att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v</w:t>
      </w:r>
      <w:r w:rsidRPr="00624289">
        <w:t>ara</w:t>
      </w:r>
      <w:r w:rsidRPr="00624289">
        <w:rPr>
          <w:spacing w:val="-5"/>
        </w:rPr>
        <w:t xml:space="preserve"> </w:t>
      </w:r>
      <w:r w:rsidRPr="00624289">
        <w:rPr>
          <w:spacing w:val="-3"/>
        </w:rPr>
        <w:t>m</w:t>
      </w:r>
      <w:r w:rsidRPr="00624289">
        <w:rPr>
          <w:spacing w:val="2"/>
        </w:rPr>
        <w:t>e</w:t>
      </w:r>
      <w:r w:rsidRPr="00624289">
        <w:t>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-10"/>
        </w:rPr>
        <w:t xml:space="preserve"> </w:t>
      </w:r>
      <w:r w:rsidRPr="00624289">
        <w:t>g</w:t>
      </w:r>
      <w:r w:rsidRPr="00624289">
        <w:rPr>
          <w:spacing w:val="2"/>
        </w:rPr>
        <w:t>e</w:t>
      </w:r>
      <w:r w:rsidRPr="00624289">
        <w:t>n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0"/>
        </w:rPr>
        <w:t xml:space="preserve"> </w:t>
      </w:r>
      <w:r w:rsidRPr="00624289">
        <w:t>öv</w:t>
      </w:r>
      <w:r w:rsidRPr="00624289">
        <w:rPr>
          <w:spacing w:val="2"/>
        </w:rPr>
        <w:t>e</w:t>
      </w:r>
      <w:r w:rsidRPr="00624289">
        <w:t>rlå</w:t>
      </w:r>
      <w:r w:rsidRPr="00624289">
        <w:rPr>
          <w:spacing w:val="2"/>
        </w:rPr>
        <w:t>t</w:t>
      </w:r>
      <w:r w:rsidRPr="00624289">
        <w:t>else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t>örvärvat</w:t>
      </w:r>
      <w:r w:rsidRPr="00624289">
        <w:rPr>
          <w:spacing w:val="-5"/>
        </w:rPr>
        <w:t xml:space="preserve"> </w:t>
      </w:r>
      <w:r w:rsidRPr="00624289">
        <w:rPr>
          <w:spacing w:val="-3"/>
        </w:rPr>
        <w:t>m</w:t>
      </w:r>
      <w:r w:rsidRPr="00624289">
        <w:t>edl</w:t>
      </w:r>
      <w:r w:rsidRPr="00624289">
        <w:rPr>
          <w:spacing w:val="2"/>
        </w:rPr>
        <w:t>e</w:t>
      </w:r>
      <w:r w:rsidRPr="00624289">
        <w:t>ms</w:t>
      </w:r>
      <w:r w:rsidRPr="00624289">
        <w:rPr>
          <w:spacing w:val="-6"/>
        </w:rPr>
        <w:t xml:space="preserve"> </w:t>
      </w:r>
      <w:r w:rsidRPr="00624289">
        <w:t>andel</w:t>
      </w:r>
      <w:r w:rsidRPr="00624289">
        <w:rPr>
          <w:spacing w:val="-8"/>
        </w:rPr>
        <w:t xml:space="preserve"> </w:t>
      </w:r>
      <w:r w:rsidRPr="00624289">
        <w:t>skall</w:t>
      </w:r>
      <w:r w:rsidRPr="00624289">
        <w:rPr>
          <w:w w:val="99"/>
        </w:rPr>
        <w:t xml:space="preserve"> </w:t>
      </w:r>
      <w:r w:rsidRPr="00624289">
        <w:t>ansöka</w:t>
      </w:r>
      <w:r w:rsidRPr="00624289">
        <w:rPr>
          <w:spacing w:val="-7"/>
        </w:rPr>
        <w:t xml:space="preserve"> </w:t>
      </w:r>
      <w:r w:rsidRPr="00624289">
        <w:rPr>
          <w:spacing w:val="1"/>
        </w:rPr>
        <w:t>o</w:t>
      </w:r>
      <w:r w:rsidRPr="00624289">
        <w:t>m</w:t>
      </w:r>
      <w:r w:rsidRPr="00624289">
        <w:rPr>
          <w:spacing w:val="-7"/>
        </w:rPr>
        <w:t xml:space="preserve"> </w:t>
      </w:r>
      <w:r w:rsidRPr="00624289">
        <w:t>inträde</w:t>
      </w:r>
      <w:r w:rsidRPr="00624289">
        <w:rPr>
          <w:spacing w:val="-7"/>
        </w:rPr>
        <w:t xml:space="preserve"> </w:t>
      </w:r>
      <w:r w:rsidRPr="00624289">
        <w:rPr>
          <w:spacing w:val="1"/>
        </w:rPr>
        <w:t>i</w:t>
      </w:r>
      <w:r w:rsidRPr="00624289">
        <w:t>n</w:t>
      </w:r>
      <w:r w:rsidRPr="00624289">
        <w:rPr>
          <w:spacing w:val="1"/>
        </w:rPr>
        <w:t>o</w:t>
      </w:r>
      <w:r w:rsidRPr="00624289">
        <w:t>m</w:t>
      </w:r>
      <w:r w:rsidRPr="00624289">
        <w:rPr>
          <w:spacing w:val="-7"/>
        </w:rPr>
        <w:t xml:space="preserve"> </w:t>
      </w:r>
      <w:r w:rsidRPr="00624289">
        <w:t>sex</w:t>
      </w:r>
      <w:r w:rsidRPr="00624289">
        <w:rPr>
          <w:spacing w:val="-6"/>
        </w:rPr>
        <w:t xml:space="preserve"> </w:t>
      </w:r>
      <w:r w:rsidRPr="00624289">
        <w:rPr>
          <w:spacing w:val="-3"/>
        </w:rPr>
        <w:t>m</w:t>
      </w:r>
      <w:r w:rsidRPr="00624289">
        <w:t>ån</w:t>
      </w:r>
      <w:r w:rsidRPr="00624289">
        <w:rPr>
          <w:spacing w:val="2"/>
        </w:rPr>
        <w:t>a</w:t>
      </w:r>
      <w:r w:rsidRPr="00624289">
        <w:t>der</w:t>
      </w:r>
      <w:r w:rsidRPr="00624289">
        <w:rPr>
          <w:spacing w:val="-6"/>
        </w:rPr>
        <w:t xml:space="preserve"> </w:t>
      </w:r>
      <w:r w:rsidRPr="00624289">
        <w:t>e</w:t>
      </w:r>
      <w:r w:rsidRPr="00624289">
        <w:rPr>
          <w:spacing w:val="1"/>
        </w:rPr>
        <w:t>f</w:t>
      </w:r>
      <w:r w:rsidRPr="00624289">
        <w:t>ter</w:t>
      </w:r>
      <w:r w:rsidRPr="00624289">
        <w:rPr>
          <w:spacing w:val="-6"/>
        </w:rPr>
        <w:t xml:space="preserve"> </w:t>
      </w:r>
      <w:r w:rsidRPr="00624289">
        <w:rPr>
          <w:spacing w:val="1"/>
        </w:rPr>
        <w:t>f</w:t>
      </w:r>
      <w:r w:rsidRPr="00624289">
        <w:t>örvärvet.</w:t>
      </w:r>
      <w:r w:rsidRPr="00624289">
        <w:rPr>
          <w:spacing w:val="-8"/>
        </w:rPr>
        <w:t xml:space="preserve"> </w:t>
      </w:r>
      <w:r w:rsidRPr="00624289">
        <w:t>An</w:t>
      </w:r>
      <w:r w:rsidRPr="00624289">
        <w:rPr>
          <w:spacing w:val="1"/>
        </w:rPr>
        <w:t>t</w:t>
      </w:r>
      <w:r w:rsidRPr="00624289">
        <w:t>as</w:t>
      </w:r>
      <w:r w:rsidRPr="00624289">
        <w:rPr>
          <w:spacing w:val="-6"/>
        </w:rPr>
        <w:t xml:space="preserve"> </w:t>
      </w:r>
      <w:r w:rsidRPr="00624289">
        <w:t>han,</w:t>
      </w:r>
      <w:r w:rsidRPr="00624289">
        <w:rPr>
          <w:spacing w:val="-7"/>
        </w:rPr>
        <w:t xml:space="preserve"> </w:t>
      </w:r>
      <w:r w:rsidRPr="00624289">
        <w:rPr>
          <w:spacing w:val="1"/>
        </w:rPr>
        <w:t>i</w:t>
      </w:r>
      <w:r w:rsidRPr="00624289">
        <w:t>nt</w:t>
      </w:r>
      <w:r w:rsidRPr="00624289">
        <w:rPr>
          <w:spacing w:val="1"/>
        </w:rPr>
        <w:t>r</w:t>
      </w:r>
      <w:r w:rsidRPr="00624289">
        <w:t>äder</w:t>
      </w:r>
      <w:r w:rsidRPr="00624289">
        <w:rPr>
          <w:spacing w:val="-6"/>
        </w:rPr>
        <w:t xml:space="preserve"> </w:t>
      </w:r>
      <w:r w:rsidRPr="00624289">
        <w:t>han</w:t>
      </w:r>
      <w:r w:rsidRPr="00624289">
        <w:rPr>
          <w:spacing w:val="-7"/>
        </w:rPr>
        <w:t xml:space="preserve"> </w:t>
      </w:r>
      <w:r w:rsidRPr="00624289">
        <w:t>s</w:t>
      </w:r>
      <w:r w:rsidRPr="00624289">
        <w:rPr>
          <w:spacing w:val="1"/>
        </w:rPr>
        <w:t>o</w:t>
      </w:r>
      <w:r w:rsidRPr="00624289">
        <w:t>m</w:t>
      </w:r>
      <w:r w:rsidRPr="00624289">
        <w:rPr>
          <w:w w:val="99"/>
        </w:rPr>
        <w:t xml:space="preserve"> </w:t>
      </w:r>
      <w:r w:rsidRPr="00624289">
        <w:rPr>
          <w:spacing w:val="-3"/>
        </w:rPr>
        <w:t>m</w:t>
      </w:r>
      <w:r w:rsidRPr="00624289">
        <w:rPr>
          <w:spacing w:val="2"/>
        </w:rPr>
        <w:t>e</w:t>
      </w:r>
      <w:r w:rsidRPr="00624289">
        <w:t>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-10"/>
        </w:rPr>
        <w:t xml:space="preserve"> </w:t>
      </w:r>
      <w:r w:rsidRPr="00624289">
        <w:t>i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ö</w:t>
      </w:r>
      <w:r w:rsidRPr="00624289">
        <w:t>verlåtare</w:t>
      </w:r>
      <w:r w:rsidRPr="00624289">
        <w:rPr>
          <w:spacing w:val="2"/>
        </w:rPr>
        <w:t>n</w:t>
      </w:r>
      <w:r w:rsidRPr="00624289">
        <w:t>s</w:t>
      </w:r>
      <w:r w:rsidRPr="00624289">
        <w:rPr>
          <w:spacing w:val="-6"/>
        </w:rPr>
        <w:t xml:space="preserve"> </w:t>
      </w:r>
      <w:r w:rsidRPr="00624289">
        <w:t>ställe.</w:t>
      </w:r>
      <w:r w:rsidRPr="00624289">
        <w:rPr>
          <w:spacing w:val="-8"/>
        </w:rPr>
        <w:t xml:space="preserve"> </w:t>
      </w:r>
      <w:r w:rsidRPr="00624289">
        <w:t>An</w:t>
      </w:r>
      <w:r w:rsidRPr="00624289">
        <w:rPr>
          <w:spacing w:val="2"/>
        </w:rPr>
        <w:t>s</w:t>
      </w:r>
      <w:r w:rsidRPr="00624289">
        <w:t>öker</w:t>
      </w:r>
      <w:r w:rsidRPr="00624289">
        <w:rPr>
          <w:spacing w:val="-7"/>
        </w:rPr>
        <w:t xml:space="preserve"> </w:t>
      </w:r>
      <w:r w:rsidRPr="00624289">
        <w:t>han</w:t>
      </w:r>
      <w:r w:rsidRPr="00624289">
        <w:rPr>
          <w:spacing w:val="-5"/>
        </w:rPr>
        <w:t xml:space="preserve"> </w:t>
      </w:r>
      <w:r w:rsidRPr="00624289">
        <w:t>i</w:t>
      </w:r>
      <w:r w:rsidRPr="00624289">
        <w:rPr>
          <w:spacing w:val="2"/>
        </w:rPr>
        <w:t>n</w:t>
      </w:r>
      <w:r w:rsidRPr="00624289">
        <w:t>te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0"/>
        </w:rPr>
        <w:t xml:space="preserve"> </w:t>
      </w:r>
      <w:r w:rsidRPr="00624289">
        <w:t>inträde</w:t>
      </w:r>
      <w:r w:rsidRPr="00624289">
        <w:rPr>
          <w:spacing w:val="-4"/>
        </w:rPr>
        <w:t xml:space="preserve"> </w:t>
      </w:r>
      <w:r w:rsidRPr="00624289">
        <w:t>in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t>öre</w:t>
      </w:r>
      <w:r w:rsidRPr="00624289">
        <w:rPr>
          <w:spacing w:val="2"/>
        </w:rPr>
        <w:t>s</w:t>
      </w:r>
      <w:r w:rsidRPr="00624289">
        <w:t>kriven</w:t>
      </w:r>
      <w:r w:rsidRPr="00624289">
        <w:rPr>
          <w:spacing w:val="-7"/>
        </w:rPr>
        <w:t xml:space="preserve"> </w:t>
      </w:r>
      <w:r w:rsidRPr="00624289">
        <w:t>tid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e</w:t>
      </w:r>
      <w:r w:rsidRPr="00624289">
        <w:t>ller</w:t>
      </w:r>
      <w:r w:rsidRPr="00624289">
        <w:rPr>
          <w:w w:val="99"/>
        </w:rPr>
        <w:t xml:space="preserve"> </w:t>
      </w:r>
      <w:r w:rsidRPr="00624289">
        <w:t>avslås</w:t>
      </w:r>
      <w:r w:rsidRPr="00624289">
        <w:rPr>
          <w:spacing w:val="-7"/>
        </w:rPr>
        <w:t xml:space="preserve"> </w:t>
      </w:r>
      <w:r w:rsidRPr="00624289">
        <w:rPr>
          <w:spacing w:val="-1"/>
        </w:rPr>
        <w:t>h</w:t>
      </w:r>
      <w:r w:rsidRPr="00624289">
        <w:t>ans</w:t>
      </w:r>
      <w:r w:rsidRPr="00624289">
        <w:rPr>
          <w:spacing w:val="-5"/>
        </w:rPr>
        <w:t xml:space="preserve"> </w:t>
      </w:r>
      <w:r w:rsidRPr="00624289">
        <w:t>ansök</w:t>
      </w:r>
      <w:r w:rsidRPr="00624289">
        <w:rPr>
          <w:spacing w:val="1"/>
        </w:rPr>
        <w:t>a</w:t>
      </w:r>
      <w:r w:rsidRPr="00624289">
        <w:t>n</w:t>
      </w:r>
      <w:r w:rsidRPr="00624289">
        <w:rPr>
          <w:spacing w:val="-6"/>
        </w:rPr>
        <w:t xml:space="preserve"> </w:t>
      </w:r>
      <w:r w:rsidRPr="00624289">
        <w:t>s</w:t>
      </w:r>
      <w:r w:rsidRPr="00624289">
        <w:rPr>
          <w:spacing w:val="1"/>
        </w:rPr>
        <w:t>k</w:t>
      </w:r>
      <w:r w:rsidRPr="00624289">
        <w:t>all</w:t>
      </w:r>
      <w:r w:rsidRPr="00624289">
        <w:rPr>
          <w:spacing w:val="-6"/>
        </w:rPr>
        <w:t xml:space="preserve"> </w:t>
      </w:r>
      <w:r w:rsidRPr="00624289">
        <w:t>över</w:t>
      </w:r>
      <w:r w:rsidRPr="00624289">
        <w:rPr>
          <w:spacing w:val="-1"/>
        </w:rPr>
        <w:t>l</w:t>
      </w:r>
      <w:r w:rsidRPr="00624289">
        <w:t>åtar</w:t>
      </w:r>
      <w:r w:rsidRPr="00624289">
        <w:rPr>
          <w:spacing w:val="1"/>
        </w:rPr>
        <w:t>e</w:t>
      </w:r>
      <w:r w:rsidRPr="00624289">
        <w:t>n</w:t>
      </w:r>
      <w:r w:rsidRPr="00624289">
        <w:rPr>
          <w:spacing w:val="-6"/>
        </w:rPr>
        <w:t xml:space="preserve"> </w:t>
      </w:r>
      <w:r w:rsidRPr="00624289">
        <w:t>dä</w:t>
      </w:r>
      <w:r w:rsidRPr="00624289">
        <w:rPr>
          <w:spacing w:val="1"/>
        </w:rPr>
        <w:t>r</w:t>
      </w:r>
      <w:r w:rsidRPr="00624289">
        <w:rPr>
          <w:spacing w:val="-3"/>
        </w:rPr>
        <w:t>m</w:t>
      </w:r>
      <w:r w:rsidRPr="00624289">
        <w:rPr>
          <w:spacing w:val="2"/>
        </w:rPr>
        <w:t>e</w:t>
      </w:r>
      <w:r w:rsidRPr="00624289">
        <w:t>d</w:t>
      </w:r>
      <w:r w:rsidRPr="00624289">
        <w:rPr>
          <w:spacing w:val="-6"/>
        </w:rPr>
        <w:t xml:space="preserve"> </w:t>
      </w:r>
      <w:r w:rsidRPr="00624289">
        <w:t>anses</w:t>
      </w:r>
      <w:r w:rsidRPr="00624289">
        <w:rPr>
          <w:spacing w:val="-6"/>
        </w:rPr>
        <w:t xml:space="preserve"> </w:t>
      </w:r>
      <w:r w:rsidRPr="00624289">
        <w:t>ha</w:t>
      </w:r>
      <w:r w:rsidRPr="00624289">
        <w:rPr>
          <w:spacing w:val="-6"/>
        </w:rPr>
        <w:t xml:space="preserve"> </w:t>
      </w:r>
      <w:r w:rsidRPr="00624289">
        <w:rPr>
          <w:spacing w:val="-1"/>
        </w:rPr>
        <w:t>s</w:t>
      </w:r>
      <w:r w:rsidRPr="00624289">
        <w:rPr>
          <w:spacing w:val="2"/>
        </w:rPr>
        <w:t>a</w:t>
      </w:r>
      <w:r w:rsidRPr="00624289">
        <w:t>gt</w:t>
      </w:r>
      <w:r w:rsidRPr="00624289">
        <w:rPr>
          <w:spacing w:val="-6"/>
        </w:rPr>
        <w:t xml:space="preserve"> </w:t>
      </w:r>
      <w:r w:rsidRPr="00624289">
        <w:t>upp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s</w:t>
      </w:r>
      <w:r w:rsidRPr="00624289">
        <w:t>ig</w:t>
      </w:r>
      <w:r w:rsidRPr="00624289">
        <w:rPr>
          <w:spacing w:val="-6"/>
        </w:rPr>
        <w:t xml:space="preserve"> </w:t>
      </w:r>
      <w:r w:rsidRPr="00624289">
        <w:t>t</w:t>
      </w:r>
      <w:r w:rsidRPr="00624289">
        <w:rPr>
          <w:spacing w:val="1"/>
        </w:rPr>
        <w:t>i</w:t>
      </w:r>
      <w:r w:rsidRPr="00624289">
        <w:t>ll</w:t>
      </w:r>
      <w:r w:rsidRPr="00624289">
        <w:rPr>
          <w:spacing w:val="-6"/>
        </w:rPr>
        <w:t xml:space="preserve"> </w:t>
      </w:r>
      <w:r w:rsidRPr="00624289">
        <w:t>ut</w:t>
      </w:r>
      <w:r w:rsidRPr="00624289">
        <w:rPr>
          <w:spacing w:val="-1"/>
        </w:rPr>
        <w:t>t</w:t>
      </w:r>
      <w:r w:rsidRPr="00624289">
        <w:t>räd</w:t>
      </w:r>
      <w:r w:rsidRPr="00624289">
        <w:rPr>
          <w:spacing w:val="4"/>
        </w:rPr>
        <w:t>e</w:t>
      </w:r>
      <w:r w:rsidRPr="00624289">
        <w:t>.</w:t>
      </w:r>
    </w:p>
    <w:p w14:paraId="59D867DD" w14:textId="77777777" w:rsidR="0028176A" w:rsidRPr="00624289" w:rsidRDefault="0028176A">
      <w:pPr>
        <w:spacing w:before="4" w:line="280" w:lineRule="exact"/>
        <w:rPr>
          <w:sz w:val="28"/>
          <w:szCs w:val="28"/>
        </w:rPr>
      </w:pPr>
    </w:p>
    <w:p w14:paraId="5E156333" w14:textId="77777777" w:rsidR="0028176A" w:rsidRPr="00624289" w:rsidRDefault="006F02E3">
      <w:pPr>
        <w:pStyle w:val="Rubrik1"/>
        <w:tabs>
          <w:tab w:val="left" w:pos="1196"/>
        </w:tabs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10</w:t>
      </w:r>
      <w:r w:rsidRPr="00624289">
        <w:tab/>
        <w:t>Uppsä</w:t>
      </w:r>
      <w:r w:rsidRPr="00624289">
        <w:rPr>
          <w:spacing w:val="1"/>
        </w:rPr>
        <w:t>g</w:t>
      </w:r>
      <w:r w:rsidRPr="00624289">
        <w:t>ning</w:t>
      </w:r>
      <w:r w:rsidRPr="00624289">
        <w:rPr>
          <w:spacing w:val="-13"/>
        </w:rPr>
        <w:t xml:space="preserve"> </w:t>
      </w:r>
      <w:r w:rsidRPr="00624289">
        <w:t>ti</w:t>
      </w:r>
      <w:r w:rsidRPr="00624289">
        <w:rPr>
          <w:spacing w:val="1"/>
        </w:rPr>
        <w:t>l</w:t>
      </w:r>
      <w:r w:rsidRPr="00624289">
        <w:t>l</w:t>
      </w:r>
      <w:r w:rsidRPr="00624289">
        <w:rPr>
          <w:spacing w:val="-13"/>
        </w:rPr>
        <w:t xml:space="preserve"> </w:t>
      </w:r>
      <w:r w:rsidRPr="00624289">
        <w:t>uttr</w:t>
      </w:r>
      <w:r w:rsidRPr="00624289">
        <w:rPr>
          <w:spacing w:val="2"/>
        </w:rPr>
        <w:t>ä</w:t>
      </w:r>
      <w:r w:rsidRPr="00624289">
        <w:t>de</w:t>
      </w:r>
    </w:p>
    <w:p w14:paraId="758B742A" w14:textId="77777777" w:rsidR="0028176A" w:rsidRPr="00624289" w:rsidRDefault="0028176A">
      <w:pPr>
        <w:spacing w:before="11" w:line="280" w:lineRule="exact"/>
        <w:rPr>
          <w:sz w:val="28"/>
          <w:szCs w:val="28"/>
        </w:rPr>
      </w:pPr>
    </w:p>
    <w:p w14:paraId="01F46AE5" w14:textId="77777777" w:rsidR="0028176A" w:rsidRPr="00624289" w:rsidRDefault="006F02E3">
      <w:pPr>
        <w:pStyle w:val="Brdtext"/>
        <w:ind w:right="138"/>
      </w:pPr>
      <w:r w:rsidRPr="00624289">
        <w:t>Uppsägni</w:t>
      </w:r>
      <w:r w:rsidRPr="00624289">
        <w:rPr>
          <w:spacing w:val="1"/>
        </w:rPr>
        <w:t>n</w:t>
      </w:r>
      <w:r w:rsidRPr="00624289">
        <w:t>g</w:t>
      </w:r>
      <w:r w:rsidRPr="00624289">
        <w:rPr>
          <w:spacing w:val="-8"/>
        </w:rPr>
        <w:t xml:space="preserve"> </w:t>
      </w:r>
      <w:r w:rsidRPr="00624289">
        <w:t>till</w:t>
      </w:r>
      <w:r w:rsidRPr="00624289">
        <w:rPr>
          <w:spacing w:val="-8"/>
        </w:rPr>
        <w:t xml:space="preserve"> </w:t>
      </w:r>
      <w:r w:rsidRPr="00624289">
        <w:t>u</w:t>
      </w:r>
      <w:r w:rsidRPr="00624289">
        <w:rPr>
          <w:spacing w:val="1"/>
        </w:rPr>
        <w:t>t</w:t>
      </w:r>
      <w:r w:rsidRPr="00624289">
        <w:t>träde</w:t>
      </w:r>
      <w:r w:rsidRPr="00624289">
        <w:rPr>
          <w:spacing w:val="-5"/>
        </w:rPr>
        <w:t xml:space="preserve"> </w:t>
      </w:r>
      <w:r w:rsidRPr="00624289">
        <w:t>skall</w:t>
      </w:r>
      <w:r w:rsidRPr="00624289">
        <w:rPr>
          <w:spacing w:val="-7"/>
        </w:rPr>
        <w:t xml:space="preserve"> </w:t>
      </w:r>
      <w:r w:rsidRPr="00624289">
        <w:t>vara</w:t>
      </w:r>
      <w:r w:rsidRPr="00624289">
        <w:rPr>
          <w:spacing w:val="-8"/>
        </w:rPr>
        <w:t xml:space="preserve"> </w:t>
      </w:r>
      <w:r w:rsidRPr="00624289">
        <w:rPr>
          <w:spacing w:val="1"/>
        </w:rPr>
        <w:t>s</w:t>
      </w:r>
      <w:r w:rsidRPr="00624289">
        <w:t>kri</w:t>
      </w:r>
      <w:r w:rsidRPr="00624289">
        <w:rPr>
          <w:spacing w:val="2"/>
        </w:rPr>
        <w:t>f</w:t>
      </w:r>
      <w:r w:rsidRPr="00624289">
        <w:t>tli</w:t>
      </w:r>
      <w:r w:rsidRPr="00624289">
        <w:rPr>
          <w:spacing w:val="1"/>
        </w:rPr>
        <w:t>g</w:t>
      </w:r>
      <w:r w:rsidRPr="00624289">
        <w:t>,</w:t>
      </w:r>
      <w:r w:rsidRPr="00624289">
        <w:rPr>
          <w:spacing w:val="-8"/>
        </w:rPr>
        <w:t xml:space="preserve"> </w:t>
      </w:r>
      <w:r w:rsidRPr="00624289">
        <w:t>ut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7"/>
        </w:rPr>
        <w:t xml:space="preserve"> </w:t>
      </w:r>
      <w:r w:rsidRPr="00624289">
        <w:t>när</w:t>
      </w:r>
      <w:r w:rsidRPr="00624289">
        <w:rPr>
          <w:spacing w:val="-7"/>
        </w:rPr>
        <w:t xml:space="preserve"> </w:t>
      </w:r>
      <w:r w:rsidRPr="00624289">
        <w:t>upp</w:t>
      </w:r>
      <w:r w:rsidRPr="00624289">
        <w:rPr>
          <w:spacing w:val="2"/>
        </w:rPr>
        <w:t>s</w:t>
      </w:r>
      <w:r w:rsidRPr="00624289">
        <w:t>ägning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a</w:t>
      </w:r>
      <w:r w:rsidRPr="00624289">
        <w:t>ns</w:t>
      </w:r>
      <w:r w:rsidRPr="00624289">
        <w:rPr>
          <w:spacing w:val="2"/>
        </w:rPr>
        <w:t>e</w:t>
      </w:r>
      <w:r w:rsidRPr="00624289">
        <w:t>s</w:t>
      </w:r>
      <w:r w:rsidRPr="00624289">
        <w:rPr>
          <w:spacing w:val="-7"/>
        </w:rPr>
        <w:t xml:space="preserve"> </w:t>
      </w:r>
      <w:r w:rsidRPr="00624289">
        <w:t>ha</w:t>
      </w:r>
      <w:r w:rsidRPr="00624289">
        <w:rPr>
          <w:spacing w:val="-8"/>
        </w:rPr>
        <w:t xml:space="preserve"> </w:t>
      </w:r>
      <w:r w:rsidRPr="00624289">
        <w:t>skett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e</w:t>
      </w:r>
      <w:r w:rsidRPr="00624289">
        <w:t>nligt</w:t>
      </w:r>
      <w:r w:rsidRPr="00624289">
        <w:rPr>
          <w:w w:val="99"/>
        </w:rPr>
        <w:t xml:space="preserve"> </w:t>
      </w:r>
      <w:r w:rsidRPr="00624289">
        <w:t>dessa</w:t>
      </w:r>
      <w:r w:rsidRPr="00624289">
        <w:rPr>
          <w:spacing w:val="-15"/>
        </w:rPr>
        <w:t xml:space="preserve"> </w:t>
      </w:r>
      <w:r w:rsidRPr="00624289">
        <w:t>stad</w:t>
      </w:r>
      <w:r w:rsidRPr="00624289">
        <w:rPr>
          <w:spacing w:val="2"/>
        </w:rPr>
        <w:t>g</w:t>
      </w:r>
      <w:r w:rsidRPr="00624289">
        <w:t>ar.</w:t>
      </w:r>
    </w:p>
    <w:p w14:paraId="18B57B95" w14:textId="77777777" w:rsidR="0028176A" w:rsidRPr="00624289" w:rsidRDefault="0028176A">
      <w:pPr>
        <w:spacing w:before="2" w:line="100" w:lineRule="exact"/>
        <w:rPr>
          <w:sz w:val="10"/>
          <w:szCs w:val="10"/>
        </w:rPr>
      </w:pPr>
    </w:p>
    <w:p w14:paraId="0552B2F0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50A76752" w14:textId="77777777" w:rsidR="0028176A" w:rsidRPr="00624289" w:rsidRDefault="006F02E3">
      <w:pPr>
        <w:pStyle w:val="Brdtext"/>
        <w:spacing w:line="298" w:lineRule="exact"/>
        <w:ind w:right="205"/>
      </w:pPr>
      <w:r w:rsidRPr="00624289">
        <w:t>Uppsägni</w:t>
      </w:r>
      <w:r w:rsidRPr="00624289">
        <w:rPr>
          <w:spacing w:val="1"/>
        </w:rPr>
        <w:t>n</w:t>
      </w:r>
      <w:r w:rsidRPr="00624289">
        <w:t>g</w:t>
      </w:r>
      <w:r w:rsidRPr="00624289">
        <w:rPr>
          <w:spacing w:val="-12"/>
        </w:rPr>
        <w:t xml:space="preserve"> </w:t>
      </w:r>
      <w:r w:rsidRPr="00624289">
        <w:t>av</w:t>
      </w:r>
      <w:r w:rsidRPr="00624289">
        <w:rPr>
          <w:spacing w:val="-11"/>
        </w:rPr>
        <w:t xml:space="preserve"> </w:t>
      </w:r>
      <w:proofErr w:type="spellStart"/>
      <w:r w:rsidRPr="00624289">
        <w:t>ela</w:t>
      </w:r>
      <w:r w:rsidRPr="00624289">
        <w:rPr>
          <w:spacing w:val="1"/>
        </w:rPr>
        <w:t>b</w:t>
      </w:r>
      <w:r w:rsidRPr="00624289">
        <w:t>on</w:t>
      </w:r>
      <w:r w:rsidRPr="00624289">
        <w:rPr>
          <w:spacing w:val="2"/>
        </w:rPr>
        <w:t>n</w:t>
      </w:r>
      <w:r w:rsidRPr="00624289">
        <w:t>e</w:t>
      </w:r>
      <w:r w:rsidRPr="00624289">
        <w:rPr>
          <w:spacing w:val="-3"/>
        </w:rPr>
        <w:t>m</w:t>
      </w:r>
      <w:r w:rsidRPr="00624289">
        <w:rPr>
          <w:spacing w:val="2"/>
        </w:rPr>
        <w:t>a</w:t>
      </w:r>
      <w:r w:rsidRPr="00624289">
        <w:t>ng</w:t>
      </w:r>
      <w:proofErr w:type="spellEnd"/>
      <w:r w:rsidRPr="00624289">
        <w:rPr>
          <w:spacing w:val="-9"/>
        </w:rPr>
        <w:t xml:space="preserve"> </w:t>
      </w:r>
      <w:r w:rsidRPr="00624289">
        <w:t>hos</w:t>
      </w:r>
      <w:r w:rsidRPr="00624289">
        <w:rPr>
          <w:spacing w:val="-9"/>
        </w:rPr>
        <w:t xml:space="preserve"> </w:t>
      </w:r>
      <w:r w:rsidRPr="00624289">
        <w:t>Varberg</w:t>
      </w:r>
      <w:r w:rsidRPr="00624289">
        <w:rPr>
          <w:spacing w:val="-9"/>
        </w:rPr>
        <w:t xml:space="preserve"> </w:t>
      </w:r>
      <w:r w:rsidRPr="00624289">
        <w:t>E</w:t>
      </w:r>
      <w:r w:rsidRPr="00624289">
        <w:rPr>
          <w:spacing w:val="2"/>
        </w:rPr>
        <w:t>n</w:t>
      </w:r>
      <w:r w:rsidRPr="00624289">
        <w:t>erg</w:t>
      </w:r>
      <w:r w:rsidRPr="00624289">
        <w:rPr>
          <w:spacing w:val="2"/>
        </w:rPr>
        <w:t>i</w:t>
      </w:r>
      <w:r w:rsidRPr="00624289">
        <w:rPr>
          <w:spacing w:val="-3"/>
        </w:rPr>
        <w:t>m</w:t>
      </w:r>
      <w:r w:rsidRPr="00624289">
        <w:t>arknad</w:t>
      </w:r>
      <w:r w:rsidRPr="00624289">
        <w:rPr>
          <w:spacing w:val="-8"/>
        </w:rPr>
        <w:t xml:space="preserve"> </w:t>
      </w:r>
      <w:r w:rsidRPr="00624289">
        <w:t>skall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s</w:t>
      </w:r>
      <w:r w:rsidRPr="00624289">
        <w:t>kri</w:t>
      </w:r>
      <w:r w:rsidRPr="00624289">
        <w:rPr>
          <w:spacing w:val="2"/>
        </w:rPr>
        <w:t>f</w:t>
      </w:r>
      <w:r w:rsidRPr="00624289">
        <w:t>tligen</w:t>
      </w:r>
      <w:r w:rsidRPr="00624289">
        <w:rPr>
          <w:spacing w:val="-11"/>
        </w:rPr>
        <w:t xml:space="preserve"> </w:t>
      </w:r>
      <w:r w:rsidRPr="00624289">
        <w:t>a</w:t>
      </w:r>
      <w:r w:rsidRPr="00624289">
        <w:rPr>
          <w:spacing w:val="2"/>
        </w:rPr>
        <w:t>n</w:t>
      </w:r>
      <w:r w:rsidRPr="00624289">
        <w:rPr>
          <w:spacing w:val="-3"/>
        </w:rPr>
        <w:t>m</w:t>
      </w:r>
      <w:r w:rsidRPr="00624289">
        <w:rPr>
          <w:spacing w:val="2"/>
        </w:rPr>
        <w:t>ä</w:t>
      </w:r>
      <w:r w:rsidRPr="00624289">
        <w:t>las</w:t>
      </w:r>
      <w:r w:rsidRPr="00624289">
        <w:rPr>
          <w:w w:val="99"/>
        </w:rPr>
        <w:t xml:space="preserve"> </w:t>
      </w:r>
      <w:r w:rsidRPr="00624289">
        <w:t>till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t>öreningen,</w:t>
      </w:r>
      <w:r w:rsidRPr="00624289">
        <w:rPr>
          <w:spacing w:val="-8"/>
        </w:rPr>
        <w:t xml:space="preserve"> </w:t>
      </w:r>
      <w:r w:rsidRPr="00624289">
        <w:t>där</w:t>
      </w:r>
      <w:r w:rsidRPr="00624289">
        <w:rPr>
          <w:spacing w:val="2"/>
        </w:rPr>
        <w:t>v</w:t>
      </w:r>
      <w:r w:rsidRPr="00624289">
        <w:t>id</w:t>
      </w:r>
      <w:r w:rsidRPr="00624289">
        <w:rPr>
          <w:spacing w:val="-6"/>
        </w:rPr>
        <w:t xml:space="preserve"> </w:t>
      </w:r>
      <w:r w:rsidRPr="00624289">
        <w:t>uppsägni</w:t>
      </w:r>
      <w:r w:rsidRPr="00624289">
        <w:rPr>
          <w:spacing w:val="2"/>
        </w:rPr>
        <w:t>n</w:t>
      </w:r>
      <w:r w:rsidRPr="00624289">
        <w:t>g</w:t>
      </w:r>
      <w:r w:rsidRPr="00624289">
        <w:rPr>
          <w:spacing w:val="-8"/>
        </w:rPr>
        <w:t xml:space="preserve"> </w:t>
      </w:r>
      <w:r w:rsidRPr="00624289">
        <w:t>till</w:t>
      </w:r>
      <w:r w:rsidRPr="00624289">
        <w:rPr>
          <w:spacing w:val="-8"/>
        </w:rPr>
        <w:t xml:space="preserve"> </w:t>
      </w:r>
      <w:r w:rsidRPr="00624289">
        <w:t>ut</w:t>
      </w:r>
      <w:r w:rsidRPr="00624289">
        <w:rPr>
          <w:spacing w:val="1"/>
        </w:rPr>
        <w:t>t</w:t>
      </w:r>
      <w:r w:rsidRPr="00624289">
        <w:t>räde</w:t>
      </w:r>
      <w:r w:rsidRPr="00624289">
        <w:rPr>
          <w:spacing w:val="-6"/>
        </w:rPr>
        <w:t xml:space="preserve"> </w:t>
      </w:r>
      <w:r w:rsidRPr="00624289">
        <w:t>anses</w:t>
      </w:r>
      <w:r w:rsidRPr="00624289">
        <w:rPr>
          <w:spacing w:val="-8"/>
        </w:rPr>
        <w:t xml:space="preserve"> </w:t>
      </w:r>
      <w:r w:rsidRPr="00624289">
        <w:t>ha</w:t>
      </w:r>
      <w:r w:rsidRPr="00624289">
        <w:rPr>
          <w:spacing w:val="-8"/>
        </w:rPr>
        <w:t xml:space="preserve"> </w:t>
      </w:r>
      <w:r w:rsidRPr="00624289">
        <w:t>s</w:t>
      </w:r>
      <w:r w:rsidRPr="00624289">
        <w:rPr>
          <w:spacing w:val="2"/>
        </w:rPr>
        <w:t>k</w:t>
      </w:r>
      <w:r w:rsidRPr="00624289">
        <w:t>ett.</w:t>
      </w:r>
    </w:p>
    <w:p w14:paraId="41338F3A" w14:textId="77777777" w:rsidR="0028176A" w:rsidRPr="00624289" w:rsidRDefault="0028176A">
      <w:pPr>
        <w:spacing w:before="2" w:line="100" w:lineRule="exact"/>
        <w:rPr>
          <w:sz w:val="10"/>
          <w:szCs w:val="10"/>
        </w:rPr>
      </w:pPr>
    </w:p>
    <w:p w14:paraId="720A871F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18EEB569" w14:textId="77777777" w:rsidR="0028176A" w:rsidRPr="00624289" w:rsidRDefault="006F02E3">
      <w:pPr>
        <w:pStyle w:val="Rubrik1"/>
        <w:tabs>
          <w:tab w:val="left" w:pos="1196"/>
        </w:tabs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11</w:t>
      </w:r>
      <w:r w:rsidRPr="00624289">
        <w:tab/>
        <w:t>Medl</w:t>
      </w:r>
      <w:r w:rsidRPr="00624289">
        <w:rPr>
          <w:spacing w:val="2"/>
        </w:rPr>
        <w:t>e</w:t>
      </w:r>
      <w:r w:rsidRPr="00624289">
        <w:rPr>
          <w:spacing w:val="-3"/>
        </w:rPr>
        <w:t>m</w:t>
      </w:r>
      <w:r w:rsidRPr="00624289">
        <w:t>s</w:t>
      </w:r>
      <w:r w:rsidRPr="00624289">
        <w:rPr>
          <w:spacing w:val="-19"/>
        </w:rPr>
        <w:t xml:space="preserve"> </w:t>
      </w:r>
      <w:r w:rsidRPr="00624289">
        <w:rPr>
          <w:spacing w:val="2"/>
        </w:rPr>
        <w:t>a</w:t>
      </w:r>
      <w:r w:rsidRPr="00624289">
        <w:t>vgång</w:t>
      </w:r>
    </w:p>
    <w:p w14:paraId="18B24E72" w14:textId="77777777" w:rsidR="0028176A" w:rsidRPr="00624289" w:rsidRDefault="0028176A">
      <w:pPr>
        <w:spacing w:before="14" w:line="280" w:lineRule="exact"/>
        <w:rPr>
          <w:sz w:val="28"/>
          <w:szCs w:val="28"/>
        </w:rPr>
      </w:pPr>
    </w:p>
    <w:p w14:paraId="0B7821F7" w14:textId="5D74350A" w:rsidR="0028176A" w:rsidRPr="00624289" w:rsidRDefault="006F02E3">
      <w:pPr>
        <w:pStyle w:val="Brdtext"/>
        <w:spacing w:line="239" w:lineRule="auto"/>
        <w:ind w:right="244"/>
      </w:pPr>
      <w:r w:rsidRPr="00624289">
        <w:t>Me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-10"/>
        </w:rPr>
        <w:t xml:space="preserve"> </w:t>
      </w:r>
      <w:r w:rsidRPr="00624289">
        <w:t>a</w:t>
      </w:r>
      <w:r w:rsidRPr="00624289">
        <w:rPr>
          <w:spacing w:val="2"/>
        </w:rPr>
        <w:t>v</w:t>
      </w:r>
      <w:r w:rsidRPr="00624289">
        <w:t>går</w:t>
      </w:r>
      <w:r w:rsidRPr="00624289">
        <w:rPr>
          <w:spacing w:val="-8"/>
        </w:rPr>
        <w:t xml:space="preserve"> </w:t>
      </w:r>
      <w:r w:rsidRPr="00624289">
        <w:t>ur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t>öre</w:t>
      </w:r>
      <w:r w:rsidRPr="00624289">
        <w:rPr>
          <w:spacing w:val="2"/>
        </w:rPr>
        <w:t>n</w:t>
      </w:r>
      <w:r w:rsidRPr="00624289">
        <w:t>ingen,</w:t>
      </w:r>
      <w:r w:rsidRPr="00624289">
        <w:rPr>
          <w:spacing w:val="-8"/>
        </w:rPr>
        <w:t xml:space="preserve"> </w:t>
      </w:r>
      <w:proofErr w:type="gramStart"/>
      <w:r w:rsidRPr="00624289">
        <w:t>i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t>all</w:t>
      </w:r>
      <w:proofErr w:type="gramEnd"/>
      <w:r w:rsidRPr="00624289">
        <w:rPr>
          <w:spacing w:val="-8"/>
        </w:rPr>
        <w:t xml:space="preserve"> </w:t>
      </w:r>
      <w:r w:rsidR="00AD3AA7" w:rsidRPr="00624289">
        <w:t>EFL</w:t>
      </w:r>
      <w:r w:rsidRPr="00624289">
        <w:rPr>
          <w:spacing w:val="-8"/>
        </w:rPr>
        <w:t xml:space="preserve"> </w:t>
      </w:r>
      <w:r w:rsidRPr="00624289">
        <w:t>inte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t>öreskriver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an</w:t>
      </w:r>
      <w:r w:rsidRPr="00624289">
        <w:t>nat,</w:t>
      </w:r>
      <w:r w:rsidRPr="00624289">
        <w:rPr>
          <w:spacing w:val="-8"/>
        </w:rPr>
        <w:t xml:space="preserve"> </w:t>
      </w:r>
      <w:r w:rsidRPr="00624289">
        <w:t>vid</w:t>
      </w:r>
      <w:r w:rsidRPr="00624289">
        <w:rPr>
          <w:spacing w:val="-8"/>
        </w:rPr>
        <w:t xml:space="preserve"> </w:t>
      </w:r>
      <w:r w:rsidRPr="00624289">
        <w:t>den</w:t>
      </w:r>
      <w:r w:rsidRPr="00624289">
        <w:rPr>
          <w:w w:val="99"/>
        </w:rPr>
        <w:t xml:space="preserve"> </w:t>
      </w:r>
      <w:r w:rsidRPr="00624289">
        <w:t>utgång</w:t>
      </w:r>
      <w:r w:rsidRPr="00624289">
        <w:rPr>
          <w:spacing w:val="-8"/>
        </w:rPr>
        <w:t xml:space="preserve"> </w:t>
      </w:r>
      <w:r w:rsidRPr="00624289">
        <w:t>av</w:t>
      </w:r>
      <w:r w:rsidRPr="00624289">
        <w:rPr>
          <w:spacing w:val="-8"/>
        </w:rPr>
        <w:t xml:space="preserve"> </w:t>
      </w:r>
      <w:r w:rsidRPr="00624289">
        <w:t>r</w:t>
      </w:r>
      <w:r w:rsidRPr="00624289">
        <w:rPr>
          <w:spacing w:val="2"/>
        </w:rPr>
        <w:t>ä</w:t>
      </w:r>
      <w:r w:rsidRPr="00624289">
        <w:t>kenska</w:t>
      </w:r>
      <w:r w:rsidRPr="00624289">
        <w:rPr>
          <w:spacing w:val="2"/>
        </w:rPr>
        <w:t>p</w:t>
      </w:r>
      <w:r w:rsidRPr="00624289">
        <w:t>så</w:t>
      </w:r>
      <w:r w:rsidRPr="00624289">
        <w:rPr>
          <w:spacing w:val="2"/>
        </w:rPr>
        <w:t>r</w:t>
      </w:r>
      <w:r w:rsidRPr="00624289">
        <w:t>,</w:t>
      </w:r>
      <w:r w:rsidRPr="00624289">
        <w:rPr>
          <w:spacing w:val="-7"/>
        </w:rPr>
        <w:t xml:space="preserve"> </w:t>
      </w:r>
      <w:r w:rsidRPr="00624289">
        <w:t>vilken</w:t>
      </w:r>
      <w:r w:rsidRPr="00624289">
        <w:rPr>
          <w:spacing w:val="-8"/>
        </w:rPr>
        <w:t xml:space="preserve"> </w:t>
      </w:r>
      <w:r w:rsidRPr="00624289">
        <w:t>in</w:t>
      </w:r>
      <w:r w:rsidRPr="00624289">
        <w:rPr>
          <w:spacing w:val="2"/>
        </w:rPr>
        <w:t>f</w:t>
      </w:r>
      <w:r w:rsidRPr="00624289">
        <w:t>aller</w:t>
      </w:r>
      <w:r w:rsidRPr="00624289">
        <w:rPr>
          <w:spacing w:val="-7"/>
        </w:rPr>
        <w:t xml:space="preserve"> </w:t>
      </w:r>
      <w:r w:rsidRPr="00624289">
        <w:t>näst</w:t>
      </w:r>
      <w:r w:rsidRPr="00624289">
        <w:rPr>
          <w:spacing w:val="-5"/>
        </w:rPr>
        <w:t xml:space="preserve"> </w:t>
      </w:r>
      <w:r w:rsidRPr="00624289">
        <w:t>e</w:t>
      </w:r>
      <w:r w:rsidRPr="00624289">
        <w:rPr>
          <w:spacing w:val="2"/>
        </w:rPr>
        <w:t>f</w:t>
      </w:r>
      <w:r w:rsidRPr="00624289">
        <w:t>ter</w:t>
      </w:r>
      <w:r w:rsidRPr="00624289">
        <w:rPr>
          <w:spacing w:val="-8"/>
        </w:rPr>
        <w:t xml:space="preserve"> </w:t>
      </w:r>
      <w:r w:rsidRPr="00624289">
        <w:t>en</w:t>
      </w:r>
      <w:r w:rsidRPr="00624289">
        <w:rPr>
          <w:spacing w:val="-4"/>
        </w:rPr>
        <w:t xml:space="preserve"> </w:t>
      </w:r>
      <w:r w:rsidRPr="00624289">
        <w:rPr>
          <w:spacing w:val="-3"/>
        </w:rPr>
        <w:t>m</w:t>
      </w:r>
      <w:r w:rsidRPr="00624289">
        <w:t>ånad</w:t>
      </w:r>
      <w:r w:rsidRPr="00624289">
        <w:rPr>
          <w:spacing w:val="-5"/>
        </w:rPr>
        <w:t xml:space="preserve"> </w:t>
      </w:r>
      <w:r w:rsidRPr="00624289">
        <w:t>e</w:t>
      </w:r>
      <w:r w:rsidRPr="00624289">
        <w:rPr>
          <w:spacing w:val="2"/>
        </w:rPr>
        <w:t>f</w:t>
      </w:r>
      <w:r w:rsidRPr="00624289">
        <w:t>ter</w:t>
      </w:r>
      <w:r w:rsidRPr="00624289">
        <w:rPr>
          <w:spacing w:val="-8"/>
        </w:rPr>
        <w:t xml:space="preserve"> </w:t>
      </w:r>
      <w:r w:rsidRPr="00624289">
        <w:t>det</w:t>
      </w:r>
      <w:r w:rsidRPr="00624289">
        <w:rPr>
          <w:spacing w:val="-7"/>
        </w:rPr>
        <w:t xml:space="preserve"> </w:t>
      </w:r>
      <w:r w:rsidRPr="00624289">
        <w:t>a</w:t>
      </w:r>
      <w:r w:rsidRPr="00624289">
        <w:rPr>
          <w:spacing w:val="2"/>
        </w:rPr>
        <w:t>t</w:t>
      </w:r>
      <w:r w:rsidRPr="00624289">
        <w:t>t</w:t>
      </w:r>
      <w:r w:rsidRPr="00624289">
        <w:rPr>
          <w:spacing w:val="-8"/>
        </w:rPr>
        <w:t xml:space="preserve"> </w:t>
      </w:r>
      <w:r w:rsidRPr="00624289">
        <w:t>medl</w:t>
      </w:r>
      <w:r w:rsidRPr="00624289">
        <w:rPr>
          <w:spacing w:val="2"/>
        </w:rPr>
        <w:t>e</w:t>
      </w:r>
      <w:r w:rsidRPr="00624289">
        <w:t>mmen</w:t>
      </w:r>
      <w:r w:rsidRPr="00624289">
        <w:rPr>
          <w:w w:val="99"/>
        </w:rPr>
        <w:t xml:space="preserve"> </w:t>
      </w:r>
      <w:r w:rsidRPr="00624289">
        <w:rPr>
          <w:spacing w:val="-1"/>
        </w:rPr>
        <w:t>sag</w:t>
      </w:r>
      <w:r w:rsidRPr="00624289">
        <w:t>t</w:t>
      </w:r>
      <w:r w:rsidRPr="00624289">
        <w:rPr>
          <w:spacing w:val="-8"/>
        </w:rPr>
        <w:t xml:space="preserve"> </w:t>
      </w:r>
      <w:r w:rsidRPr="00624289">
        <w:rPr>
          <w:spacing w:val="-1"/>
        </w:rPr>
        <w:t>up</w:t>
      </w:r>
      <w:r w:rsidRPr="00624289">
        <w:t>p</w:t>
      </w:r>
      <w:r w:rsidRPr="00624289">
        <w:rPr>
          <w:spacing w:val="-8"/>
        </w:rPr>
        <w:t xml:space="preserve"> </w:t>
      </w:r>
      <w:r w:rsidRPr="00624289">
        <w:rPr>
          <w:spacing w:val="-1"/>
        </w:rPr>
        <w:t>s</w:t>
      </w:r>
      <w:r w:rsidRPr="00624289">
        <w:rPr>
          <w:spacing w:val="2"/>
        </w:rPr>
        <w:t>i</w:t>
      </w:r>
      <w:r w:rsidRPr="00624289">
        <w:t>g</w:t>
      </w:r>
      <w:r w:rsidRPr="00624289">
        <w:rPr>
          <w:spacing w:val="-7"/>
        </w:rPr>
        <w:t xml:space="preserve"> </w:t>
      </w:r>
      <w:r w:rsidRPr="00624289">
        <w:rPr>
          <w:spacing w:val="-1"/>
        </w:rPr>
        <w:t>til</w:t>
      </w:r>
      <w:r w:rsidRPr="00624289">
        <w:t>l</w:t>
      </w:r>
      <w:r w:rsidRPr="00624289">
        <w:rPr>
          <w:spacing w:val="-8"/>
        </w:rPr>
        <w:t xml:space="preserve"> </w:t>
      </w:r>
      <w:r w:rsidRPr="00624289">
        <w:rPr>
          <w:spacing w:val="-1"/>
        </w:rPr>
        <w:t>u</w:t>
      </w:r>
      <w:r w:rsidRPr="00624289">
        <w:rPr>
          <w:spacing w:val="2"/>
        </w:rPr>
        <w:t>t</w:t>
      </w:r>
      <w:r w:rsidRPr="00624289">
        <w:rPr>
          <w:spacing w:val="-1"/>
        </w:rPr>
        <w:t>träd</w:t>
      </w:r>
      <w:r w:rsidRPr="00624289">
        <w:t>e</w:t>
      </w:r>
      <w:r w:rsidRPr="00624289">
        <w:rPr>
          <w:spacing w:val="-5"/>
        </w:rPr>
        <w:t xml:space="preserve"> </w:t>
      </w:r>
      <w:r w:rsidRPr="00624289">
        <w:rPr>
          <w:spacing w:val="-1"/>
        </w:rPr>
        <w:t>elle</w:t>
      </w:r>
      <w:r w:rsidRPr="00624289">
        <w:t>r</w:t>
      </w:r>
      <w:r w:rsidRPr="00624289">
        <w:rPr>
          <w:spacing w:val="-8"/>
        </w:rPr>
        <w:t xml:space="preserve"> </w:t>
      </w:r>
      <w:r w:rsidRPr="00624289">
        <w:rPr>
          <w:spacing w:val="-1"/>
        </w:rPr>
        <w:t>uteslu</w:t>
      </w:r>
      <w:r w:rsidRPr="00624289">
        <w:rPr>
          <w:spacing w:val="2"/>
        </w:rPr>
        <w:t>t</w:t>
      </w:r>
      <w:r w:rsidRPr="00624289">
        <w:rPr>
          <w:spacing w:val="-1"/>
        </w:rPr>
        <w:t>it</w:t>
      </w:r>
      <w:r w:rsidRPr="00624289">
        <w:t>s</w:t>
      </w:r>
      <w:r w:rsidRPr="00624289">
        <w:rPr>
          <w:spacing w:val="-7"/>
        </w:rPr>
        <w:t xml:space="preserve"> </w:t>
      </w:r>
      <w:r w:rsidRPr="00624289">
        <w:rPr>
          <w:spacing w:val="-1"/>
        </w:rPr>
        <w:t>elle</w:t>
      </w:r>
      <w:r w:rsidRPr="00624289">
        <w:t>r</w:t>
      </w:r>
      <w:r w:rsidRPr="00624289">
        <w:rPr>
          <w:spacing w:val="-5"/>
        </w:rPr>
        <w:t xml:space="preserve"> </w:t>
      </w:r>
      <w:r w:rsidRPr="00624289">
        <w:rPr>
          <w:spacing w:val="-1"/>
        </w:rPr>
        <w:t>an</w:t>
      </w:r>
      <w:r w:rsidRPr="00624289">
        <w:rPr>
          <w:spacing w:val="2"/>
        </w:rPr>
        <w:t>n</w:t>
      </w:r>
      <w:r w:rsidRPr="00624289">
        <w:rPr>
          <w:spacing w:val="-1"/>
        </w:rPr>
        <w:t>a</w:t>
      </w:r>
      <w:r w:rsidRPr="00624289">
        <w:t>n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o</w:t>
      </w:r>
      <w:r w:rsidRPr="00624289">
        <w:rPr>
          <w:spacing w:val="-3"/>
        </w:rPr>
        <w:t>m</w:t>
      </w:r>
      <w:r w:rsidRPr="00624289">
        <w:rPr>
          <w:spacing w:val="-1"/>
        </w:rPr>
        <w:t>stän</w:t>
      </w:r>
      <w:r w:rsidRPr="00624289">
        <w:rPr>
          <w:spacing w:val="2"/>
        </w:rPr>
        <w:t>d</w:t>
      </w:r>
      <w:r w:rsidRPr="00624289">
        <w:rPr>
          <w:spacing w:val="-1"/>
        </w:rPr>
        <w:t>ighe</w:t>
      </w:r>
      <w:r w:rsidRPr="00624289">
        <w:t>t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so</w:t>
      </w:r>
      <w:r w:rsidRPr="00624289">
        <w:t>m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rPr>
          <w:spacing w:val="-1"/>
        </w:rPr>
        <w:t>öranlett</w:t>
      </w:r>
      <w:r w:rsidRPr="00624289">
        <w:rPr>
          <w:spacing w:val="-1"/>
          <w:w w:val="99"/>
        </w:rPr>
        <w:t xml:space="preserve"> </w:t>
      </w:r>
      <w:r w:rsidRPr="00624289">
        <w:t>avgången</w:t>
      </w:r>
      <w:r w:rsidRPr="00624289">
        <w:rPr>
          <w:spacing w:val="-19"/>
        </w:rPr>
        <w:t xml:space="preserve"> </w:t>
      </w:r>
      <w:r w:rsidRPr="00624289">
        <w:rPr>
          <w:spacing w:val="-1"/>
        </w:rPr>
        <w:t>i</w:t>
      </w:r>
      <w:r w:rsidRPr="00624289">
        <w:rPr>
          <w:spacing w:val="2"/>
        </w:rPr>
        <w:t>n</w:t>
      </w:r>
      <w:r w:rsidRPr="00624289">
        <w:t>trä</w:t>
      </w:r>
      <w:r w:rsidRPr="00624289">
        <w:rPr>
          <w:spacing w:val="1"/>
        </w:rPr>
        <w:t>f</w:t>
      </w:r>
      <w:r w:rsidRPr="00624289">
        <w:rPr>
          <w:spacing w:val="2"/>
        </w:rPr>
        <w:t>f</w:t>
      </w:r>
      <w:r w:rsidRPr="00624289">
        <w:t>at.</w:t>
      </w:r>
    </w:p>
    <w:p w14:paraId="1ABBBD33" w14:textId="77777777" w:rsidR="0028176A" w:rsidRPr="00624289" w:rsidRDefault="0028176A">
      <w:pPr>
        <w:spacing w:before="6" w:line="100" w:lineRule="exact"/>
        <w:rPr>
          <w:sz w:val="10"/>
          <w:szCs w:val="10"/>
        </w:rPr>
      </w:pPr>
    </w:p>
    <w:p w14:paraId="2F561768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14CCCE5F" w14:textId="77777777" w:rsidR="0028176A" w:rsidRPr="00624289" w:rsidRDefault="006F02E3">
      <w:pPr>
        <w:pStyle w:val="Rubrik1"/>
        <w:tabs>
          <w:tab w:val="left" w:pos="1196"/>
        </w:tabs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12</w:t>
      </w:r>
      <w:r w:rsidRPr="00624289">
        <w:tab/>
        <w:t>Återbetal</w:t>
      </w:r>
      <w:r w:rsidRPr="00624289">
        <w:rPr>
          <w:spacing w:val="1"/>
        </w:rPr>
        <w:t>n</w:t>
      </w:r>
      <w:r w:rsidRPr="00624289">
        <w:t>ing</w:t>
      </w:r>
      <w:r w:rsidRPr="00624289">
        <w:rPr>
          <w:spacing w:val="-19"/>
        </w:rPr>
        <w:t xml:space="preserve"> </w:t>
      </w:r>
      <w:r w:rsidRPr="00624289">
        <w:t>av</w:t>
      </w:r>
      <w:r w:rsidRPr="00624289">
        <w:rPr>
          <w:spacing w:val="-17"/>
        </w:rPr>
        <w:t xml:space="preserve"> </w:t>
      </w:r>
      <w:r w:rsidRPr="00624289">
        <w:t>me</w:t>
      </w:r>
      <w:r w:rsidRPr="00624289">
        <w:rPr>
          <w:spacing w:val="2"/>
        </w:rPr>
        <w:t>d</w:t>
      </w:r>
      <w:r w:rsidRPr="00624289">
        <w:t>lemsinsa</w:t>
      </w:r>
      <w:r w:rsidRPr="00624289">
        <w:rPr>
          <w:spacing w:val="1"/>
        </w:rPr>
        <w:t>t</w:t>
      </w:r>
      <w:r w:rsidRPr="00624289">
        <w:t>ser</w:t>
      </w:r>
    </w:p>
    <w:p w14:paraId="1015C0F8" w14:textId="77777777" w:rsidR="0028176A" w:rsidRPr="00624289" w:rsidRDefault="0028176A">
      <w:pPr>
        <w:spacing w:before="18" w:line="280" w:lineRule="exact"/>
        <w:rPr>
          <w:sz w:val="28"/>
          <w:szCs w:val="28"/>
        </w:rPr>
      </w:pPr>
    </w:p>
    <w:p w14:paraId="2D98B540" w14:textId="77777777" w:rsidR="0028176A" w:rsidRPr="00624289" w:rsidRDefault="006F02E3">
      <w:pPr>
        <w:pStyle w:val="Brdtext"/>
        <w:spacing w:line="298" w:lineRule="exact"/>
        <w:ind w:right="1022"/>
      </w:pPr>
      <w:r w:rsidRPr="00624289">
        <w:t>Avgången</w:t>
      </w:r>
      <w:r w:rsidRPr="00624289">
        <w:rPr>
          <w:spacing w:val="-8"/>
        </w:rPr>
        <w:t xml:space="preserve"> </w:t>
      </w:r>
      <w:r w:rsidRPr="00624289">
        <w:t>me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-9"/>
        </w:rPr>
        <w:t xml:space="preserve"> </w:t>
      </w:r>
      <w:r w:rsidRPr="00624289">
        <w:t>har</w:t>
      </w:r>
      <w:r w:rsidRPr="00624289">
        <w:rPr>
          <w:spacing w:val="-6"/>
        </w:rPr>
        <w:t xml:space="preserve"> </w:t>
      </w:r>
      <w:r w:rsidRPr="00624289">
        <w:t>rätt</w:t>
      </w:r>
      <w:r w:rsidRPr="00624289">
        <w:rPr>
          <w:spacing w:val="-9"/>
        </w:rPr>
        <w:t xml:space="preserve"> </w:t>
      </w:r>
      <w:r w:rsidRPr="00624289">
        <w:t>att</w:t>
      </w:r>
      <w:r w:rsidRPr="00624289">
        <w:rPr>
          <w:spacing w:val="-9"/>
        </w:rPr>
        <w:t xml:space="preserve"> </w:t>
      </w:r>
      <w:r w:rsidRPr="00624289">
        <w:t>åter</w:t>
      </w:r>
      <w:r w:rsidRPr="00624289">
        <w:rPr>
          <w:spacing w:val="1"/>
        </w:rPr>
        <w:t>f</w:t>
      </w:r>
      <w:r w:rsidRPr="00624289">
        <w:t>å</w:t>
      </w:r>
      <w:r w:rsidRPr="00624289">
        <w:rPr>
          <w:spacing w:val="-10"/>
        </w:rPr>
        <w:t xml:space="preserve"> </w:t>
      </w:r>
      <w:r w:rsidRPr="00624289">
        <w:t>i</w:t>
      </w:r>
      <w:r w:rsidRPr="00624289">
        <w:rPr>
          <w:spacing w:val="1"/>
        </w:rPr>
        <w:t>n</w:t>
      </w:r>
      <w:r w:rsidRPr="00624289">
        <w:t>betal</w:t>
      </w:r>
      <w:r w:rsidRPr="00624289">
        <w:rPr>
          <w:spacing w:val="2"/>
        </w:rPr>
        <w:t>d</w:t>
      </w:r>
      <w:r w:rsidRPr="00624289">
        <w:t>a</w:t>
      </w:r>
      <w:r w:rsidRPr="00624289">
        <w:rPr>
          <w:spacing w:val="-6"/>
        </w:rPr>
        <w:t xml:space="preserve"> </w:t>
      </w:r>
      <w:r w:rsidRPr="00624289">
        <w:rPr>
          <w:spacing w:val="-3"/>
        </w:rPr>
        <w:t>m</w:t>
      </w:r>
      <w:r w:rsidRPr="00624289">
        <w:rPr>
          <w:spacing w:val="2"/>
        </w:rPr>
        <w:t>e</w:t>
      </w:r>
      <w:r w:rsidRPr="00624289">
        <w:t>dl</w:t>
      </w:r>
      <w:r w:rsidRPr="00624289">
        <w:rPr>
          <w:spacing w:val="2"/>
        </w:rPr>
        <w:t>e</w:t>
      </w:r>
      <w:r w:rsidRPr="00624289">
        <w:rPr>
          <w:spacing w:val="-3"/>
        </w:rPr>
        <w:t>m</w:t>
      </w:r>
      <w:r w:rsidRPr="00624289">
        <w:t>si</w:t>
      </w:r>
      <w:r w:rsidRPr="00624289">
        <w:rPr>
          <w:spacing w:val="2"/>
        </w:rPr>
        <w:t>n</w:t>
      </w:r>
      <w:r w:rsidRPr="00624289">
        <w:t>satser</w:t>
      </w:r>
      <w:r w:rsidRPr="00624289">
        <w:rPr>
          <w:spacing w:val="-9"/>
        </w:rPr>
        <w:t xml:space="preserve"> </w:t>
      </w:r>
      <w:r w:rsidRPr="00624289">
        <w:t>o</w:t>
      </w:r>
      <w:r w:rsidRPr="00624289">
        <w:rPr>
          <w:spacing w:val="2"/>
        </w:rPr>
        <w:t>c</w:t>
      </w:r>
      <w:r w:rsidRPr="00624289">
        <w:t>h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b</w:t>
      </w:r>
      <w:r w:rsidRPr="00624289">
        <w:t>eslutad</w:t>
      </w:r>
      <w:r w:rsidRPr="00624289">
        <w:rPr>
          <w:w w:val="99"/>
        </w:rPr>
        <w:t xml:space="preserve"> </w:t>
      </w:r>
      <w:r w:rsidRPr="00624289">
        <w:t>vinstutde</w:t>
      </w:r>
      <w:r w:rsidRPr="00624289">
        <w:rPr>
          <w:spacing w:val="2"/>
        </w:rPr>
        <w:t>l</w:t>
      </w:r>
      <w:r w:rsidRPr="00624289">
        <w:t>ning.</w:t>
      </w:r>
      <w:r w:rsidR="00C21132" w:rsidRPr="00624289">
        <w:t xml:space="preserve"> </w:t>
      </w:r>
      <w:r w:rsidR="003E3B57" w:rsidRPr="00624289">
        <w:t>Beloppet får dock inte överstiga vad som avser honom eller henne i förhållande till övriga medlemmar av föreningens eget kapital enligt den balansräkning som hänför sig till tiden för avgången</w:t>
      </w:r>
      <w:r w:rsidR="00F06E27" w:rsidRPr="00624289">
        <w:t>.</w:t>
      </w:r>
    </w:p>
    <w:p w14:paraId="566E12D8" w14:textId="77777777" w:rsidR="0028176A" w:rsidRPr="00624289" w:rsidRDefault="0028176A">
      <w:pPr>
        <w:spacing w:before="2" w:line="100" w:lineRule="exact"/>
        <w:rPr>
          <w:sz w:val="10"/>
          <w:szCs w:val="10"/>
        </w:rPr>
      </w:pPr>
    </w:p>
    <w:p w14:paraId="57D5C3F4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0E5477A9" w14:textId="77777777" w:rsidR="00A63BC1" w:rsidRPr="00624289" w:rsidRDefault="00A63BC1">
      <w:pPr>
        <w:rPr>
          <w:rFonts w:ascii="Times New Roman" w:eastAsia="Times New Roman" w:hAnsi="Times New Roman"/>
          <w:b/>
          <w:bCs/>
          <w:sz w:val="26"/>
          <w:szCs w:val="26"/>
        </w:rPr>
      </w:pPr>
      <w:r w:rsidRPr="00624289">
        <w:br w:type="page"/>
      </w:r>
    </w:p>
    <w:p w14:paraId="023CD79E" w14:textId="77777777" w:rsidR="00A63BC1" w:rsidRPr="00624289" w:rsidRDefault="00A63BC1">
      <w:pPr>
        <w:pStyle w:val="Rubrik1"/>
        <w:tabs>
          <w:tab w:val="left" w:pos="1196"/>
        </w:tabs>
      </w:pPr>
    </w:p>
    <w:p w14:paraId="3ECB5F87" w14:textId="597F4311" w:rsidR="0028176A" w:rsidRPr="00624289" w:rsidRDefault="006F02E3">
      <w:pPr>
        <w:pStyle w:val="Rubrik1"/>
        <w:tabs>
          <w:tab w:val="left" w:pos="1196"/>
        </w:tabs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13</w:t>
      </w:r>
      <w:r w:rsidRPr="00624289">
        <w:tab/>
        <w:t>Medl</w:t>
      </w:r>
      <w:r w:rsidRPr="00624289">
        <w:rPr>
          <w:spacing w:val="2"/>
        </w:rPr>
        <w:t>e</w:t>
      </w:r>
      <w:r w:rsidRPr="00624289">
        <w:rPr>
          <w:spacing w:val="-3"/>
        </w:rPr>
        <w:t>m</w:t>
      </w:r>
      <w:r w:rsidRPr="00624289">
        <w:t>s</w:t>
      </w:r>
      <w:r w:rsidRPr="00624289">
        <w:rPr>
          <w:spacing w:val="-25"/>
        </w:rPr>
        <w:t xml:space="preserve"> </w:t>
      </w:r>
      <w:r w:rsidRPr="00624289">
        <w:rPr>
          <w:spacing w:val="2"/>
        </w:rPr>
        <w:t>s</w:t>
      </w:r>
      <w:r w:rsidRPr="00624289">
        <w:t>k</w:t>
      </w:r>
      <w:r w:rsidRPr="00624289">
        <w:rPr>
          <w:spacing w:val="2"/>
        </w:rPr>
        <w:t>y</w:t>
      </w:r>
      <w:r w:rsidRPr="00624289">
        <w:t>ldigheter</w:t>
      </w:r>
    </w:p>
    <w:p w14:paraId="1B1C8980" w14:textId="77777777" w:rsidR="0028176A" w:rsidRPr="00624289" w:rsidRDefault="0028176A">
      <w:pPr>
        <w:spacing w:before="11" w:line="280" w:lineRule="exact"/>
        <w:rPr>
          <w:sz w:val="28"/>
          <w:szCs w:val="28"/>
        </w:rPr>
      </w:pPr>
    </w:p>
    <w:p w14:paraId="30D3A39B" w14:textId="77777777" w:rsidR="0028176A" w:rsidRPr="00624289" w:rsidRDefault="006F02E3">
      <w:pPr>
        <w:pStyle w:val="Brdtext"/>
      </w:pPr>
      <w:r w:rsidRPr="00624289">
        <w:t>Me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-9"/>
        </w:rPr>
        <w:t xml:space="preserve"> </w:t>
      </w:r>
      <w:r w:rsidRPr="00624289">
        <w:t>s</w:t>
      </w:r>
      <w:r w:rsidRPr="00624289">
        <w:rPr>
          <w:spacing w:val="2"/>
        </w:rPr>
        <w:t>k</w:t>
      </w:r>
      <w:r w:rsidRPr="00624289">
        <w:t>all</w:t>
      </w:r>
      <w:r w:rsidRPr="00624289">
        <w:rPr>
          <w:spacing w:val="-7"/>
        </w:rPr>
        <w:t xml:space="preserve"> </w:t>
      </w:r>
      <w:r w:rsidRPr="00624289">
        <w:t>ta</w:t>
      </w:r>
      <w:r w:rsidRPr="00624289">
        <w:rPr>
          <w:spacing w:val="-8"/>
        </w:rPr>
        <w:t xml:space="preserve"> </w:t>
      </w:r>
      <w:r w:rsidRPr="00624289">
        <w:t>del</w:t>
      </w:r>
      <w:r w:rsidRPr="00624289">
        <w:rPr>
          <w:spacing w:val="-4"/>
        </w:rPr>
        <w:t xml:space="preserve"> </w:t>
      </w:r>
      <w:r w:rsidRPr="00624289">
        <w:t>av</w:t>
      </w:r>
      <w:r w:rsidRPr="00624289">
        <w:rPr>
          <w:spacing w:val="-4"/>
        </w:rPr>
        <w:t xml:space="preserve"> </w:t>
      </w:r>
      <w:r w:rsidRPr="00624289">
        <w:t>och</w:t>
      </w:r>
      <w:r w:rsidRPr="00624289">
        <w:rPr>
          <w:spacing w:val="-7"/>
        </w:rPr>
        <w:t xml:space="preserve"> </w:t>
      </w:r>
      <w:r w:rsidRPr="00624289">
        <w:t>rätta</w:t>
      </w:r>
      <w:r w:rsidRPr="00624289">
        <w:rPr>
          <w:spacing w:val="-8"/>
        </w:rPr>
        <w:t xml:space="preserve"> </w:t>
      </w:r>
      <w:r w:rsidRPr="00624289">
        <w:t>sig</w:t>
      </w:r>
      <w:r w:rsidRPr="00624289">
        <w:rPr>
          <w:spacing w:val="-4"/>
        </w:rPr>
        <w:t xml:space="preserve"> </w:t>
      </w:r>
      <w:r w:rsidRPr="00624289">
        <w:t>e</w:t>
      </w:r>
      <w:r w:rsidRPr="00624289">
        <w:rPr>
          <w:spacing w:val="2"/>
        </w:rPr>
        <w:t>f</w:t>
      </w:r>
      <w:r w:rsidRPr="00624289">
        <w:t>ter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f</w:t>
      </w:r>
      <w:r w:rsidRPr="00624289">
        <w:t>öreningens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s</w:t>
      </w:r>
      <w:r w:rsidRPr="00624289">
        <w:t>ta</w:t>
      </w:r>
      <w:r w:rsidRPr="00624289">
        <w:rPr>
          <w:spacing w:val="2"/>
        </w:rPr>
        <w:t>d</w:t>
      </w:r>
      <w:r w:rsidRPr="00624289">
        <w:t>gar</w:t>
      </w:r>
      <w:r w:rsidRPr="00624289">
        <w:rPr>
          <w:spacing w:val="-7"/>
        </w:rPr>
        <w:t xml:space="preserve"> </w:t>
      </w:r>
      <w:r w:rsidRPr="00624289">
        <w:t>och</w:t>
      </w:r>
      <w:r w:rsidRPr="00624289">
        <w:rPr>
          <w:spacing w:val="-5"/>
        </w:rPr>
        <w:t xml:space="preserve"> </w:t>
      </w:r>
      <w:r w:rsidRPr="00624289">
        <w:t>sta</w:t>
      </w:r>
      <w:r w:rsidRPr="00624289">
        <w:rPr>
          <w:spacing w:val="2"/>
        </w:rPr>
        <w:t>d</w:t>
      </w:r>
      <w:r w:rsidRPr="00624289">
        <w:t>geenligt</w:t>
      </w:r>
      <w:r w:rsidRPr="00624289">
        <w:rPr>
          <w:spacing w:val="-7"/>
        </w:rPr>
        <w:t xml:space="preserve"> </w:t>
      </w:r>
      <w:r w:rsidRPr="00624289">
        <w:t>be</w:t>
      </w:r>
      <w:r w:rsidRPr="00624289">
        <w:rPr>
          <w:spacing w:val="2"/>
        </w:rPr>
        <w:t>s</w:t>
      </w:r>
      <w:r w:rsidRPr="00624289">
        <w:t>lut.</w:t>
      </w:r>
    </w:p>
    <w:p w14:paraId="42383C50" w14:textId="77777777" w:rsidR="0028176A" w:rsidRPr="00624289" w:rsidRDefault="0028176A">
      <w:pPr>
        <w:spacing w:before="8" w:line="100" w:lineRule="exact"/>
        <w:rPr>
          <w:sz w:val="10"/>
          <w:szCs w:val="10"/>
        </w:rPr>
      </w:pPr>
    </w:p>
    <w:p w14:paraId="026E9C16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6866B55B" w14:textId="77777777" w:rsidR="0028176A" w:rsidRPr="00624289" w:rsidRDefault="006F02E3">
      <w:pPr>
        <w:pStyle w:val="Rubrik1"/>
        <w:tabs>
          <w:tab w:val="left" w:pos="1196"/>
        </w:tabs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14</w:t>
      </w:r>
      <w:r w:rsidRPr="00624289">
        <w:tab/>
        <w:t>Uteslut</w:t>
      </w:r>
      <w:r w:rsidRPr="00624289">
        <w:rPr>
          <w:spacing w:val="-1"/>
        </w:rPr>
        <w:t>n</w:t>
      </w:r>
      <w:r w:rsidRPr="00624289">
        <w:rPr>
          <w:spacing w:val="2"/>
        </w:rPr>
        <w:t>i</w:t>
      </w:r>
      <w:r w:rsidRPr="00624289">
        <w:t>ng</w:t>
      </w:r>
      <w:r w:rsidRPr="00624289">
        <w:rPr>
          <w:spacing w:val="-8"/>
        </w:rPr>
        <w:t xml:space="preserve"> </w:t>
      </w:r>
      <w:r w:rsidRPr="00624289">
        <w:t>av</w:t>
      </w:r>
      <w:r w:rsidRPr="00624289">
        <w:rPr>
          <w:spacing w:val="-6"/>
        </w:rPr>
        <w:t xml:space="preserve"> </w:t>
      </w:r>
      <w:r w:rsidRPr="00624289">
        <w:t>me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-8"/>
        </w:rPr>
        <w:t xml:space="preserve"> </w:t>
      </w:r>
      <w:proofErr w:type="gramStart"/>
      <w:r w:rsidRPr="00624289">
        <w:t>m</w:t>
      </w:r>
      <w:r w:rsidRPr="00624289">
        <w:rPr>
          <w:spacing w:val="-5"/>
        </w:rPr>
        <w:t xml:space="preserve"> </w:t>
      </w:r>
      <w:proofErr w:type="spellStart"/>
      <w:r w:rsidRPr="00624289">
        <w:t>m</w:t>
      </w:r>
      <w:proofErr w:type="spellEnd"/>
      <w:proofErr w:type="gramEnd"/>
    </w:p>
    <w:p w14:paraId="47485B32" w14:textId="77777777" w:rsidR="0028176A" w:rsidRPr="00624289" w:rsidRDefault="0028176A">
      <w:pPr>
        <w:spacing w:before="16" w:line="280" w:lineRule="exact"/>
        <w:rPr>
          <w:sz w:val="28"/>
          <w:szCs w:val="28"/>
        </w:rPr>
      </w:pPr>
    </w:p>
    <w:p w14:paraId="3DDF76AA" w14:textId="77777777" w:rsidR="0028176A" w:rsidRPr="00624289" w:rsidRDefault="006F02E3">
      <w:pPr>
        <w:pStyle w:val="Brdtext"/>
        <w:spacing w:line="298" w:lineRule="exact"/>
        <w:ind w:right="349"/>
      </w:pPr>
      <w:r w:rsidRPr="00624289">
        <w:t>Me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-11"/>
        </w:rPr>
        <w:t xml:space="preserve"> </w:t>
      </w:r>
      <w:r w:rsidRPr="00624289"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9"/>
        </w:rPr>
        <w:t xml:space="preserve"> </w:t>
      </w:r>
      <w:r w:rsidRPr="00624289">
        <w:t>b</w:t>
      </w:r>
      <w:r w:rsidRPr="00624289">
        <w:rPr>
          <w:spacing w:val="4"/>
        </w:rPr>
        <w:t>r</w:t>
      </w:r>
      <w:r w:rsidRPr="00624289">
        <w:rPr>
          <w:spacing w:val="-6"/>
        </w:rPr>
        <w:t>y</w:t>
      </w:r>
      <w:r w:rsidRPr="00624289">
        <w:t>t</w:t>
      </w:r>
      <w:r w:rsidRPr="00624289">
        <w:rPr>
          <w:spacing w:val="2"/>
        </w:rPr>
        <w:t>e</w:t>
      </w:r>
      <w:r w:rsidRPr="00624289">
        <w:t>r</w:t>
      </w:r>
      <w:r w:rsidRPr="00624289">
        <w:rPr>
          <w:spacing w:val="-6"/>
        </w:rPr>
        <w:t xml:space="preserve"> </w:t>
      </w:r>
      <w:r w:rsidRPr="00624289">
        <w:rPr>
          <w:spacing w:val="-3"/>
        </w:rPr>
        <w:t>m</w:t>
      </w:r>
      <w:r w:rsidRPr="00624289">
        <w:rPr>
          <w:spacing w:val="2"/>
        </w:rPr>
        <w:t>o</w:t>
      </w:r>
      <w:r w:rsidRPr="00624289">
        <w:t>t</w:t>
      </w:r>
      <w:r w:rsidRPr="00624289">
        <w:rPr>
          <w:spacing w:val="-9"/>
        </w:rPr>
        <w:t xml:space="preserve"> </w:t>
      </w:r>
      <w:r w:rsidRPr="00624289">
        <w:t>stadgarna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e</w:t>
      </w:r>
      <w:r w:rsidRPr="00624289">
        <w:t>ller</w:t>
      </w:r>
      <w:r w:rsidRPr="00624289">
        <w:rPr>
          <w:spacing w:val="-9"/>
        </w:rPr>
        <w:t xml:space="preserve"> </w:t>
      </w:r>
      <w:r w:rsidRPr="00624289"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u</w:t>
      </w:r>
      <w:r w:rsidRPr="00624289">
        <w:t>ppenbarli</w:t>
      </w:r>
      <w:r w:rsidRPr="00624289">
        <w:rPr>
          <w:spacing w:val="3"/>
        </w:rPr>
        <w:t>g</w:t>
      </w:r>
      <w:r w:rsidRPr="00624289">
        <w:rPr>
          <w:spacing w:val="2"/>
        </w:rPr>
        <w:t>e</w:t>
      </w:r>
      <w:r w:rsidRPr="00624289">
        <w:t>n</w:t>
      </w:r>
      <w:r w:rsidRPr="00624289">
        <w:rPr>
          <w:spacing w:val="-8"/>
        </w:rPr>
        <w:t xml:space="preserve"> </w:t>
      </w:r>
      <w:r w:rsidRPr="00624289">
        <w:t>skadar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ö</w:t>
      </w:r>
      <w:r w:rsidRPr="00624289">
        <w:t>reningen</w:t>
      </w:r>
      <w:r w:rsidRPr="00624289">
        <w:rPr>
          <w:spacing w:val="-9"/>
        </w:rPr>
        <w:t xml:space="preserve"> </w:t>
      </w:r>
      <w:r w:rsidRPr="00624289">
        <w:t>ell</w:t>
      </w:r>
      <w:r w:rsidRPr="00624289">
        <w:rPr>
          <w:spacing w:val="2"/>
        </w:rPr>
        <w:t>e</w:t>
      </w:r>
      <w:r w:rsidRPr="00624289">
        <w:t>r</w:t>
      </w:r>
      <w:r w:rsidRPr="00624289">
        <w:rPr>
          <w:w w:val="99"/>
        </w:rPr>
        <w:t xml:space="preserve"> </w:t>
      </w:r>
      <w:r w:rsidRPr="00624289">
        <w:rPr>
          <w:spacing w:val="-3"/>
        </w:rPr>
        <w:t>m</w:t>
      </w:r>
      <w:r w:rsidRPr="00624289">
        <w:rPr>
          <w:spacing w:val="2"/>
        </w:rPr>
        <w:t>o</w:t>
      </w:r>
      <w:r w:rsidRPr="00624289">
        <w:t>tarbetar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d</w:t>
      </w:r>
      <w:r w:rsidRPr="00624289">
        <w:t>ess</w:t>
      </w:r>
      <w:r w:rsidRPr="00624289">
        <w:rPr>
          <w:spacing w:val="-9"/>
        </w:rPr>
        <w:t xml:space="preserve"> </w:t>
      </w:r>
      <w:r w:rsidRPr="00624289">
        <w:t>int</w:t>
      </w:r>
      <w:r w:rsidRPr="00624289">
        <w:rPr>
          <w:spacing w:val="2"/>
        </w:rPr>
        <w:t>r</w:t>
      </w:r>
      <w:r w:rsidRPr="00624289">
        <w:t>es</w:t>
      </w:r>
      <w:r w:rsidRPr="00624289">
        <w:rPr>
          <w:spacing w:val="2"/>
        </w:rPr>
        <w:t>s</w:t>
      </w:r>
      <w:r w:rsidRPr="00624289">
        <w:t>en</w:t>
      </w:r>
      <w:r w:rsidRPr="00624289">
        <w:rPr>
          <w:spacing w:val="-8"/>
        </w:rPr>
        <w:t xml:space="preserve"> </w:t>
      </w:r>
      <w:r w:rsidRPr="00624289">
        <w:t>eller</w:t>
      </w:r>
      <w:r w:rsidRPr="00624289">
        <w:rPr>
          <w:spacing w:val="-9"/>
        </w:rPr>
        <w:t xml:space="preserve"> </w:t>
      </w:r>
      <w:r w:rsidRPr="00624289">
        <w:t>änd</w:t>
      </w:r>
      <w:r w:rsidRPr="00624289">
        <w:rPr>
          <w:spacing w:val="2"/>
        </w:rPr>
        <w:t>a</w:t>
      </w:r>
      <w:r w:rsidRPr="00624289">
        <w:t>mål</w:t>
      </w:r>
      <w:r w:rsidRPr="00624289">
        <w:rPr>
          <w:spacing w:val="-8"/>
        </w:rPr>
        <w:t xml:space="preserve"> </w:t>
      </w:r>
      <w:r w:rsidRPr="00624289">
        <w:t>kan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a</w:t>
      </w:r>
      <w:r w:rsidRPr="00624289">
        <w:t>v</w:t>
      </w:r>
      <w:r w:rsidRPr="00624289">
        <w:rPr>
          <w:spacing w:val="-8"/>
        </w:rPr>
        <w:t xml:space="preserve"> </w:t>
      </w: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elsen</w:t>
      </w:r>
      <w:r w:rsidRPr="00624289">
        <w:rPr>
          <w:spacing w:val="-6"/>
        </w:rPr>
        <w:t xml:space="preserve"> </w:t>
      </w:r>
      <w:r w:rsidRPr="00624289">
        <w:t>uteslut</w:t>
      </w:r>
      <w:r w:rsidRPr="00624289">
        <w:rPr>
          <w:spacing w:val="2"/>
        </w:rPr>
        <w:t>a</w:t>
      </w:r>
      <w:r w:rsidRPr="00624289">
        <w:t>s</w:t>
      </w:r>
      <w:r w:rsidRPr="00624289">
        <w:rPr>
          <w:spacing w:val="-9"/>
        </w:rPr>
        <w:t xml:space="preserve"> </w:t>
      </w:r>
      <w:r w:rsidRPr="00624289">
        <w:t>ur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f</w:t>
      </w:r>
      <w:r w:rsidRPr="00624289">
        <w:t>öreningen.</w:t>
      </w:r>
    </w:p>
    <w:p w14:paraId="40D82802" w14:textId="77777777" w:rsidR="0028176A" w:rsidRPr="00624289" w:rsidRDefault="0028176A">
      <w:pPr>
        <w:spacing w:before="16" w:line="280" w:lineRule="exact"/>
        <w:rPr>
          <w:sz w:val="28"/>
          <w:szCs w:val="28"/>
        </w:rPr>
      </w:pPr>
    </w:p>
    <w:p w14:paraId="3F839CCF" w14:textId="77777777" w:rsidR="0028176A" w:rsidRPr="00624289" w:rsidRDefault="006F02E3">
      <w:pPr>
        <w:pStyle w:val="Brdtext"/>
        <w:ind w:right="215"/>
      </w:pPr>
      <w:r w:rsidRPr="00624289">
        <w:t>En</w:t>
      </w:r>
      <w:r w:rsidRPr="00624289">
        <w:rPr>
          <w:spacing w:val="-5"/>
        </w:rPr>
        <w:t xml:space="preserve"> </w:t>
      </w:r>
      <w:r w:rsidRPr="00624289">
        <w:rPr>
          <w:spacing w:val="-3"/>
        </w:rPr>
        <w:t>m</w:t>
      </w:r>
      <w:r w:rsidRPr="00624289">
        <w:t>e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-6"/>
        </w:rPr>
        <w:t xml:space="preserve"> </w:t>
      </w:r>
      <w:r w:rsidRPr="00624289"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8"/>
        </w:rPr>
        <w:t xml:space="preserve"> </w:t>
      </w:r>
      <w:r w:rsidRPr="00624289">
        <w:t>h</w:t>
      </w:r>
      <w:r w:rsidRPr="00624289">
        <w:rPr>
          <w:spacing w:val="2"/>
        </w:rPr>
        <w:t>a</w:t>
      </w:r>
      <w:r w:rsidRPr="00624289">
        <w:t>r</w:t>
      </w:r>
      <w:r w:rsidRPr="00624289">
        <w:rPr>
          <w:spacing w:val="-6"/>
        </w:rPr>
        <w:t xml:space="preserve"> </w:t>
      </w:r>
      <w:r w:rsidRPr="00624289">
        <w:t>u</w:t>
      </w:r>
      <w:r w:rsidRPr="00624289">
        <w:rPr>
          <w:spacing w:val="2"/>
        </w:rPr>
        <w:t>t</w:t>
      </w:r>
      <w:r w:rsidRPr="00624289">
        <w:t>eslutits</w:t>
      </w:r>
      <w:r w:rsidRPr="00624289">
        <w:rPr>
          <w:spacing w:val="-6"/>
        </w:rPr>
        <w:t xml:space="preserve"> </w:t>
      </w:r>
      <w:r w:rsidRPr="00624289">
        <w:t>ell</w:t>
      </w:r>
      <w:r w:rsidRPr="00624289">
        <w:rPr>
          <w:spacing w:val="2"/>
        </w:rPr>
        <w:t>e</w:t>
      </w:r>
      <w:r w:rsidRPr="00624289">
        <w:t>r</w:t>
      </w:r>
      <w:r w:rsidRPr="00624289">
        <w:rPr>
          <w:spacing w:val="-7"/>
        </w:rPr>
        <w:t xml:space="preserve"> </w:t>
      </w:r>
      <w:r w:rsidRPr="00624289">
        <w:t>sagt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u</w:t>
      </w:r>
      <w:r w:rsidRPr="00624289">
        <w:t>pp</w:t>
      </w:r>
      <w:r w:rsidRPr="00624289">
        <w:rPr>
          <w:spacing w:val="-6"/>
        </w:rPr>
        <w:t xml:space="preserve"> </w:t>
      </w:r>
      <w:r w:rsidRPr="00624289">
        <w:t>s</w:t>
      </w:r>
      <w:r w:rsidRPr="00624289">
        <w:rPr>
          <w:spacing w:val="2"/>
        </w:rPr>
        <w:t>i</w:t>
      </w:r>
      <w:r w:rsidRPr="00624289">
        <w:t>g</w:t>
      </w:r>
      <w:r w:rsidRPr="00624289">
        <w:rPr>
          <w:spacing w:val="-6"/>
        </w:rPr>
        <w:t xml:space="preserve"> </w:t>
      </w:r>
      <w:r w:rsidRPr="00624289">
        <w:t>till</w:t>
      </w:r>
      <w:r w:rsidRPr="00624289">
        <w:rPr>
          <w:spacing w:val="-6"/>
        </w:rPr>
        <w:t xml:space="preserve"> </w:t>
      </w:r>
      <w:r w:rsidRPr="00624289">
        <w:t>utträ</w:t>
      </w:r>
      <w:r w:rsidRPr="00624289">
        <w:rPr>
          <w:spacing w:val="2"/>
        </w:rPr>
        <w:t>d</w:t>
      </w:r>
      <w:r w:rsidRPr="00624289">
        <w:t>e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f</w:t>
      </w:r>
      <w:r w:rsidRPr="00624289">
        <w:t>örlorar</w:t>
      </w:r>
      <w:r w:rsidRPr="00624289">
        <w:rPr>
          <w:spacing w:val="-7"/>
        </w:rPr>
        <w:t xml:space="preserve"> </w:t>
      </w:r>
      <w:r w:rsidRPr="00624289">
        <w:t>g</w:t>
      </w:r>
      <w:r w:rsidRPr="00624289">
        <w:rPr>
          <w:spacing w:val="2"/>
        </w:rPr>
        <w:t>e</w:t>
      </w:r>
      <w:r w:rsidRPr="00624289">
        <w:t>nast</w:t>
      </w:r>
      <w:r w:rsidRPr="00624289">
        <w:rPr>
          <w:spacing w:val="-6"/>
        </w:rPr>
        <w:t xml:space="preserve"> </w:t>
      </w:r>
      <w:r w:rsidRPr="00624289">
        <w:t>sin</w:t>
      </w:r>
      <w:r w:rsidRPr="00624289">
        <w:rPr>
          <w:spacing w:val="-6"/>
        </w:rPr>
        <w:t xml:space="preserve"> </w:t>
      </w:r>
      <w:r w:rsidRPr="00624289">
        <w:t>rätt</w:t>
      </w:r>
      <w:r w:rsidRPr="00624289">
        <w:rPr>
          <w:spacing w:val="-4"/>
        </w:rPr>
        <w:t xml:space="preserve"> </w:t>
      </w:r>
      <w:r w:rsidRPr="00624289">
        <w:t>att</w:t>
      </w:r>
      <w:r w:rsidRPr="00624289">
        <w:rPr>
          <w:w w:val="99"/>
        </w:rPr>
        <w:t xml:space="preserve"> </w:t>
      </w:r>
      <w:r w:rsidRPr="00624289">
        <w:t>delta</w:t>
      </w:r>
      <w:r w:rsidRPr="00624289">
        <w:rPr>
          <w:spacing w:val="-10"/>
        </w:rPr>
        <w:t xml:space="preserve"> </w:t>
      </w:r>
      <w:r w:rsidRPr="00624289">
        <w:t>i</w:t>
      </w:r>
      <w:r w:rsidRPr="00624289">
        <w:rPr>
          <w:spacing w:val="-10"/>
        </w:rPr>
        <w:t xml:space="preserve"> </w:t>
      </w:r>
      <w:r w:rsidRPr="00624289">
        <w:t>över</w:t>
      </w:r>
      <w:r w:rsidRPr="00624289">
        <w:rPr>
          <w:spacing w:val="2"/>
        </w:rPr>
        <w:t>l</w:t>
      </w:r>
      <w:r w:rsidRPr="00624289">
        <w:t>äggnin</w:t>
      </w:r>
      <w:r w:rsidRPr="00624289">
        <w:rPr>
          <w:spacing w:val="2"/>
        </w:rPr>
        <w:t>g</w:t>
      </w:r>
      <w:r w:rsidRPr="00624289">
        <w:t>ar</w:t>
      </w:r>
      <w:r w:rsidRPr="00624289">
        <w:rPr>
          <w:spacing w:val="-8"/>
        </w:rPr>
        <w:t xml:space="preserve"> </w:t>
      </w:r>
      <w:r w:rsidRPr="00624289">
        <w:t>och</w:t>
      </w:r>
      <w:r w:rsidRPr="00624289">
        <w:rPr>
          <w:spacing w:val="-10"/>
        </w:rPr>
        <w:t xml:space="preserve"> </w:t>
      </w:r>
      <w:r w:rsidRPr="00624289">
        <w:t>beslut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2"/>
        </w:rPr>
        <w:t xml:space="preserve"> </w:t>
      </w:r>
      <w:r w:rsidRPr="00624289">
        <w:rPr>
          <w:spacing w:val="2"/>
        </w:rPr>
        <w:t>f</w:t>
      </w:r>
      <w:r w:rsidRPr="00624289">
        <w:t>örenin</w:t>
      </w:r>
      <w:r w:rsidRPr="00624289">
        <w:rPr>
          <w:spacing w:val="2"/>
        </w:rPr>
        <w:t>g</w:t>
      </w:r>
      <w:r w:rsidRPr="00624289">
        <w:t>ens</w:t>
      </w:r>
      <w:r w:rsidRPr="00624289">
        <w:rPr>
          <w:spacing w:val="-10"/>
        </w:rPr>
        <w:t xml:space="preserve"> </w:t>
      </w:r>
      <w:r w:rsidRPr="00624289">
        <w:t>angelä</w:t>
      </w:r>
      <w:r w:rsidRPr="00624289">
        <w:rPr>
          <w:spacing w:val="2"/>
        </w:rPr>
        <w:t>ge</w:t>
      </w:r>
      <w:r w:rsidRPr="00624289">
        <w:t>nheter.</w:t>
      </w:r>
    </w:p>
    <w:p w14:paraId="6818A1A2" w14:textId="77777777" w:rsidR="0028176A" w:rsidRPr="00624289" w:rsidRDefault="006F02E3">
      <w:pPr>
        <w:pStyle w:val="Rubrik1"/>
        <w:spacing w:before="57"/>
        <w:rPr>
          <w:b w:val="0"/>
          <w:bCs w:val="0"/>
        </w:rPr>
      </w:pPr>
      <w:r w:rsidRPr="00624289">
        <w:rPr>
          <w:spacing w:val="-1"/>
          <w:u w:val="thick" w:color="000000"/>
        </w:rPr>
        <w:t>Organ</w:t>
      </w:r>
    </w:p>
    <w:p w14:paraId="13FDAC61" w14:textId="77777777" w:rsidR="0028176A" w:rsidRPr="00624289" w:rsidRDefault="0028176A">
      <w:pPr>
        <w:spacing w:before="16" w:line="220" w:lineRule="exact"/>
      </w:pPr>
    </w:p>
    <w:p w14:paraId="05CAC7A1" w14:textId="77777777" w:rsidR="0028176A" w:rsidRPr="00624289" w:rsidRDefault="006F02E3">
      <w:pPr>
        <w:tabs>
          <w:tab w:val="left" w:pos="1196"/>
        </w:tabs>
        <w:spacing w:before="66"/>
        <w:ind w:left="116"/>
        <w:rPr>
          <w:rFonts w:ascii="Times New Roman" w:eastAsia="Times New Roman" w:hAnsi="Times New Roman" w:cs="Times New Roman"/>
          <w:sz w:val="26"/>
          <w:szCs w:val="26"/>
        </w:rPr>
      </w:pP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§</w:t>
      </w:r>
      <w:r w:rsidRPr="0062428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15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Förening</w:t>
      </w:r>
      <w:r w:rsidRPr="0062428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ns</w:t>
      </w:r>
      <w:r w:rsidRPr="00624289">
        <w:rPr>
          <w:rFonts w:ascii="Times New Roman" w:eastAsia="Times New Roman" w:hAnsi="Times New Roman" w:cs="Times New Roman"/>
          <w:b/>
          <w:bCs/>
          <w:spacing w:val="-21"/>
          <w:sz w:val="26"/>
          <w:szCs w:val="26"/>
        </w:rPr>
        <w:t xml:space="preserve"> 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org</w:t>
      </w:r>
      <w:r w:rsidRPr="0062428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a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n</w:t>
      </w:r>
    </w:p>
    <w:p w14:paraId="4F591C6A" w14:textId="77777777" w:rsidR="0028176A" w:rsidRPr="00624289" w:rsidRDefault="0028176A">
      <w:pPr>
        <w:spacing w:before="11" w:line="280" w:lineRule="exact"/>
        <w:rPr>
          <w:sz w:val="28"/>
          <w:szCs w:val="28"/>
        </w:rPr>
      </w:pPr>
    </w:p>
    <w:p w14:paraId="28A3FFCD" w14:textId="77777777" w:rsidR="0028176A" w:rsidRPr="00624289" w:rsidRDefault="006F02E3">
      <w:pPr>
        <w:pStyle w:val="Brdtext"/>
      </w:pPr>
      <w:r w:rsidRPr="00624289">
        <w:t>Föreninge</w:t>
      </w:r>
      <w:r w:rsidRPr="00624289">
        <w:rPr>
          <w:spacing w:val="2"/>
        </w:rPr>
        <w:t>n</w:t>
      </w:r>
      <w:r w:rsidRPr="00624289">
        <w:t>s</w:t>
      </w:r>
      <w:r w:rsidRPr="00624289">
        <w:rPr>
          <w:spacing w:val="-12"/>
        </w:rPr>
        <w:t xml:space="preserve"> </w:t>
      </w:r>
      <w:r w:rsidRPr="00624289">
        <w:t>organ</w:t>
      </w:r>
      <w:r w:rsidRPr="00624289">
        <w:rPr>
          <w:spacing w:val="-9"/>
        </w:rPr>
        <w:t xml:space="preserve"> </w:t>
      </w:r>
      <w:r w:rsidRPr="00624289">
        <w:t>är:</w:t>
      </w:r>
    </w:p>
    <w:p w14:paraId="36992787" w14:textId="77777777" w:rsidR="0028176A" w:rsidRPr="00624289" w:rsidRDefault="0028176A">
      <w:pPr>
        <w:spacing w:before="19" w:line="280" w:lineRule="exact"/>
        <w:rPr>
          <w:sz w:val="28"/>
          <w:szCs w:val="28"/>
        </w:rPr>
      </w:pPr>
    </w:p>
    <w:p w14:paraId="2C8E2788" w14:textId="77777777" w:rsidR="0028176A" w:rsidRPr="00624289" w:rsidRDefault="006F02E3">
      <w:pPr>
        <w:pStyle w:val="Brdtext"/>
        <w:numPr>
          <w:ilvl w:val="0"/>
          <w:numId w:val="4"/>
        </w:numPr>
        <w:tabs>
          <w:tab w:val="left" w:pos="375"/>
        </w:tabs>
        <w:ind w:left="375"/>
      </w:pPr>
      <w:r w:rsidRPr="00624289">
        <w:t>Föreni</w:t>
      </w:r>
      <w:r w:rsidRPr="00624289">
        <w:rPr>
          <w:spacing w:val="2"/>
        </w:rPr>
        <w:t>n</w:t>
      </w:r>
      <w:r w:rsidRPr="00624289">
        <w:t>gsst</w:t>
      </w:r>
      <w:r w:rsidRPr="00624289">
        <w:rPr>
          <w:spacing w:val="2"/>
        </w:rPr>
        <w:t>ä</w:t>
      </w:r>
      <w:r w:rsidRPr="00624289">
        <w:t>mma</w:t>
      </w:r>
    </w:p>
    <w:p w14:paraId="648F5CCD" w14:textId="77777777" w:rsidR="0028176A" w:rsidRPr="00624289" w:rsidRDefault="006F02E3">
      <w:pPr>
        <w:pStyle w:val="Brdtext"/>
        <w:numPr>
          <w:ilvl w:val="0"/>
          <w:numId w:val="4"/>
        </w:numPr>
        <w:tabs>
          <w:tab w:val="left" w:pos="375"/>
        </w:tabs>
        <w:spacing w:line="298" w:lineRule="exact"/>
        <w:ind w:left="375"/>
      </w:pPr>
      <w:r w:rsidRPr="00624289">
        <w:t>Föreni</w:t>
      </w:r>
      <w:r w:rsidRPr="00624289">
        <w:rPr>
          <w:spacing w:val="2"/>
        </w:rPr>
        <w:t>n</w:t>
      </w:r>
      <w:r w:rsidRPr="00624289">
        <w:t>gsst</w:t>
      </w:r>
      <w:r w:rsidRPr="00624289">
        <w:rPr>
          <w:spacing w:val="2"/>
        </w:rPr>
        <w:t>ä</w:t>
      </w:r>
      <w:r w:rsidRPr="00624289">
        <w:t>mmans</w:t>
      </w:r>
      <w:r w:rsidRPr="00624289">
        <w:rPr>
          <w:spacing w:val="-34"/>
        </w:rPr>
        <w:t xml:space="preserve"> </w:t>
      </w:r>
      <w:r w:rsidRPr="00624289">
        <w:t>valberedni</w:t>
      </w:r>
      <w:r w:rsidRPr="00624289">
        <w:rPr>
          <w:spacing w:val="2"/>
        </w:rPr>
        <w:t>n</w:t>
      </w:r>
      <w:r w:rsidRPr="00624289">
        <w:t>g</w:t>
      </w:r>
    </w:p>
    <w:p w14:paraId="6AE820DA" w14:textId="77777777" w:rsidR="0028176A" w:rsidRPr="00624289" w:rsidRDefault="006F02E3">
      <w:pPr>
        <w:pStyle w:val="Brdtext"/>
        <w:numPr>
          <w:ilvl w:val="0"/>
          <w:numId w:val="4"/>
        </w:numPr>
        <w:tabs>
          <w:tab w:val="left" w:pos="375"/>
        </w:tabs>
        <w:spacing w:before="1"/>
        <w:ind w:left="375"/>
      </w:pP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els</w:t>
      </w:r>
      <w:r w:rsidRPr="00624289">
        <w:rPr>
          <w:spacing w:val="2"/>
        </w:rPr>
        <w:t>e</w:t>
      </w:r>
      <w:r w:rsidRPr="00624289">
        <w:t>n</w:t>
      </w:r>
    </w:p>
    <w:p w14:paraId="6641391D" w14:textId="77777777" w:rsidR="0028176A" w:rsidRPr="00624289" w:rsidRDefault="006F02E3">
      <w:pPr>
        <w:pStyle w:val="Brdtext"/>
        <w:numPr>
          <w:ilvl w:val="0"/>
          <w:numId w:val="4"/>
        </w:numPr>
        <w:tabs>
          <w:tab w:val="left" w:pos="375"/>
        </w:tabs>
        <w:spacing w:before="1"/>
        <w:ind w:left="375"/>
      </w:pPr>
      <w:r w:rsidRPr="00624289">
        <w:t>Revisor</w:t>
      </w:r>
      <w:r w:rsidRPr="00624289">
        <w:rPr>
          <w:spacing w:val="2"/>
        </w:rPr>
        <w:t>e</w:t>
      </w:r>
      <w:r w:rsidRPr="00624289">
        <w:t>rna</w:t>
      </w:r>
    </w:p>
    <w:p w14:paraId="6F38F95B" w14:textId="77777777" w:rsidR="0028176A" w:rsidRPr="00624289" w:rsidRDefault="0028176A">
      <w:pPr>
        <w:spacing w:before="2" w:line="280" w:lineRule="exact"/>
        <w:rPr>
          <w:sz w:val="28"/>
          <w:szCs w:val="28"/>
        </w:rPr>
      </w:pPr>
    </w:p>
    <w:p w14:paraId="77C30081" w14:textId="77777777" w:rsidR="0028176A" w:rsidRPr="00624289" w:rsidRDefault="006F02E3">
      <w:pPr>
        <w:pStyle w:val="Rubrik1"/>
        <w:tabs>
          <w:tab w:val="left" w:pos="1196"/>
        </w:tabs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16</w:t>
      </w:r>
      <w:r w:rsidRPr="00624289">
        <w:tab/>
      </w:r>
      <w:r w:rsidRPr="00624289">
        <w:rPr>
          <w:spacing w:val="-1"/>
        </w:rPr>
        <w:t>Ordinari</w:t>
      </w:r>
      <w:r w:rsidRPr="00624289">
        <w:t>e</w:t>
      </w:r>
      <w:r w:rsidRPr="00624289">
        <w:rPr>
          <w:spacing w:val="-28"/>
        </w:rPr>
        <w:t xml:space="preserve"> </w:t>
      </w:r>
      <w:r w:rsidRPr="00624289">
        <w:rPr>
          <w:spacing w:val="-1"/>
        </w:rPr>
        <w:t>fören</w:t>
      </w:r>
      <w:r w:rsidRPr="00624289">
        <w:rPr>
          <w:spacing w:val="2"/>
        </w:rPr>
        <w:t>i</w:t>
      </w:r>
      <w:r w:rsidRPr="00624289">
        <w:rPr>
          <w:spacing w:val="-1"/>
        </w:rPr>
        <w:t>ngss</w:t>
      </w:r>
      <w:r w:rsidRPr="00624289">
        <w:rPr>
          <w:spacing w:val="2"/>
        </w:rPr>
        <w:t>t</w:t>
      </w:r>
      <w:r w:rsidRPr="00624289">
        <w:rPr>
          <w:spacing w:val="-1"/>
        </w:rPr>
        <w:t>ämma</w:t>
      </w:r>
    </w:p>
    <w:p w14:paraId="0EF75D29" w14:textId="77777777" w:rsidR="0028176A" w:rsidRPr="00624289" w:rsidRDefault="0028176A">
      <w:pPr>
        <w:spacing w:before="12" w:line="280" w:lineRule="exact"/>
        <w:rPr>
          <w:sz w:val="28"/>
          <w:szCs w:val="28"/>
        </w:rPr>
      </w:pPr>
    </w:p>
    <w:p w14:paraId="42BDB0F5" w14:textId="77777777" w:rsidR="0028176A" w:rsidRPr="00624289" w:rsidRDefault="006F02E3">
      <w:pPr>
        <w:pStyle w:val="Brdtext"/>
        <w:spacing w:line="239" w:lineRule="auto"/>
        <w:ind w:right="106"/>
      </w:pPr>
      <w:r w:rsidRPr="00624289">
        <w:t>Ordinarie</w:t>
      </w:r>
      <w:r w:rsidRPr="00624289">
        <w:rPr>
          <w:spacing w:val="-9"/>
        </w:rPr>
        <w:t xml:space="preserve"> </w:t>
      </w:r>
      <w:r w:rsidRPr="00624289">
        <w:rPr>
          <w:spacing w:val="1"/>
        </w:rPr>
        <w:t>f</w:t>
      </w:r>
      <w:r w:rsidRPr="00624289">
        <w:t>örening</w:t>
      </w:r>
      <w:r w:rsidRPr="00624289">
        <w:rPr>
          <w:spacing w:val="1"/>
        </w:rPr>
        <w:t>s</w:t>
      </w:r>
      <w:r w:rsidRPr="00624289">
        <w:t>st</w:t>
      </w:r>
      <w:r w:rsidRPr="00624289">
        <w:rPr>
          <w:spacing w:val="2"/>
        </w:rPr>
        <w:t>ä</w:t>
      </w:r>
      <w:r w:rsidRPr="00624289">
        <w:t>mma</w:t>
      </w:r>
      <w:r w:rsidRPr="00624289">
        <w:rPr>
          <w:spacing w:val="-9"/>
        </w:rPr>
        <w:t xml:space="preserve"> </w:t>
      </w:r>
      <w:r w:rsidRPr="00624289">
        <w:t>skall</w:t>
      </w:r>
      <w:r w:rsidRPr="00624289">
        <w:rPr>
          <w:spacing w:val="-7"/>
        </w:rPr>
        <w:t xml:space="preserve"> </w:t>
      </w:r>
      <w:r w:rsidRPr="00624289">
        <w:t>hållas</w:t>
      </w:r>
      <w:r w:rsidRPr="00624289">
        <w:rPr>
          <w:spacing w:val="-8"/>
        </w:rPr>
        <w:t xml:space="preserve"> </w:t>
      </w:r>
      <w:r w:rsidRPr="00624289">
        <w:t>på</w:t>
      </w:r>
      <w:r w:rsidRPr="00624289">
        <w:rPr>
          <w:spacing w:val="-7"/>
        </w:rPr>
        <w:t xml:space="preserve"> </w:t>
      </w:r>
      <w:r w:rsidRPr="00624289">
        <w:t>tid</w:t>
      </w:r>
      <w:r w:rsidRPr="00624289">
        <w:rPr>
          <w:spacing w:val="-7"/>
        </w:rPr>
        <w:t xml:space="preserve"> </w:t>
      </w:r>
      <w:r w:rsidRPr="00624289">
        <w:t>och</w:t>
      </w:r>
      <w:r w:rsidRPr="00624289">
        <w:rPr>
          <w:spacing w:val="-9"/>
        </w:rPr>
        <w:t xml:space="preserve"> </w:t>
      </w:r>
      <w:r w:rsidRPr="00624289">
        <w:t>plats</w:t>
      </w:r>
      <w:r w:rsidRPr="00624289">
        <w:rPr>
          <w:spacing w:val="-8"/>
        </w:rPr>
        <w:t xml:space="preserve"> </w:t>
      </w:r>
      <w:r w:rsidRPr="00624289">
        <w:rPr>
          <w:spacing w:val="1"/>
        </w:rPr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1"/>
        </w:rPr>
        <w:t xml:space="preserve"> </w:t>
      </w: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rPr>
          <w:spacing w:val="2"/>
        </w:rPr>
        <w:t>r</w:t>
      </w:r>
      <w:r w:rsidRPr="00624289">
        <w:t>els</w:t>
      </w:r>
      <w:r w:rsidRPr="00624289">
        <w:rPr>
          <w:spacing w:val="2"/>
        </w:rPr>
        <w:t>e</w:t>
      </w:r>
      <w:r w:rsidRPr="00624289">
        <w:t>n</w:t>
      </w:r>
      <w:r w:rsidRPr="00624289">
        <w:rPr>
          <w:spacing w:val="-8"/>
        </w:rPr>
        <w:t xml:space="preserve"> </w:t>
      </w:r>
      <w:r w:rsidRPr="00624289">
        <w:t>best</w:t>
      </w:r>
      <w:r w:rsidRPr="00624289">
        <w:rPr>
          <w:spacing w:val="1"/>
        </w:rPr>
        <w:t>ä</w:t>
      </w:r>
      <w:r w:rsidRPr="00624289">
        <w:t>m</w:t>
      </w:r>
      <w:r w:rsidRPr="00624289">
        <w:rPr>
          <w:spacing w:val="2"/>
        </w:rPr>
        <w:t>me</w:t>
      </w:r>
      <w:r w:rsidRPr="00624289">
        <w:t>r</w:t>
      </w:r>
      <w:r w:rsidRPr="00624289">
        <w:rPr>
          <w:w w:val="99"/>
        </w:rPr>
        <w:t xml:space="preserve"> </w:t>
      </w:r>
      <w:r w:rsidRPr="00624289">
        <w:rPr>
          <w:spacing w:val="-1"/>
        </w:rPr>
        <w:t>senas</w:t>
      </w:r>
      <w:r w:rsidRPr="00624289">
        <w:t>t</w:t>
      </w:r>
      <w:r w:rsidRPr="00624289">
        <w:rPr>
          <w:spacing w:val="-11"/>
        </w:rPr>
        <w:t xml:space="preserve"> </w:t>
      </w:r>
      <w:r w:rsidRPr="00624289">
        <w:rPr>
          <w:spacing w:val="-1"/>
        </w:rPr>
        <w:t>se</w:t>
      </w:r>
      <w:r w:rsidRPr="00624289">
        <w:t>x</w:t>
      </w:r>
      <w:r w:rsidRPr="00624289">
        <w:rPr>
          <w:spacing w:val="-7"/>
        </w:rPr>
        <w:t xml:space="preserve"> </w:t>
      </w:r>
      <w:r w:rsidRPr="00624289">
        <w:rPr>
          <w:spacing w:val="-1"/>
        </w:rPr>
        <w:t>månade</w:t>
      </w:r>
      <w:r w:rsidRPr="00624289">
        <w:t>r</w:t>
      </w:r>
      <w:r w:rsidRPr="00624289">
        <w:rPr>
          <w:spacing w:val="-11"/>
        </w:rPr>
        <w:t xml:space="preserve"> </w:t>
      </w:r>
      <w:r w:rsidRPr="00624289">
        <w:rPr>
          <w:spacing w:val="-1"/>
        </w:rPr>
        <w:t>e</w:t>
      </w:r>
      <w:r w:rsidRPr="00624289">
        <w:rPr>
          <w:spacing w:val="3"/>
        </w:rPr>
        <w:t>f</w:t>
      </w:r>
      <w:r w:rsidRPr="00624289">
        <w:rPr>
          <w:spacing w:val="2"/>
        </w:rPr>
        <w:t>t</w:t>
      </w:r>
      <w:r w:rsidRPr="00624289">
        <w:rPr>
          <w:spacing w:val="-1"/>
        </w:rPr>
        <w:t>e</w:t>
      </w:r>
      <w:r w:rsidRPr="00624289">
        <w:t>r</w:t>
      </w:r>
      <w:r w:rsidRPr="00624289">
        <w:rPr>
          <w:spacing w:val="-10"/>
        </w:rPr>
        <w:t xml:space="preserve"> </w:t>
      </w:r>
      <w:r w:rsidRPr="00624289">
        <w:rPr>
          <w:spacing w:val="-1"/>
        </w:rPr>
        <w:t>räkens</w:t>
      </w:r>
      <w:r w:rsidRPr="00624289">
        <w:t>k</w:t>
      </w:r>
      <w:r w:rsidRPr="00624289">
        <w:rPr>
          <w:spacing w:val="-1"/>
        </w:rPr>
        <w:t>a</w:t>
      </w:r>
      <w:r w:rsidRPr="00624289">
        <w:rPr>
          <w:spacing w:val="2"/>
        </w:rPr>
        <w:t>p</w:t>
      </w:r>
      <w:r w:rsidRPr="00624289">
        <w:rPr>
          <w:spacing w:val="-1"/>
        </w:rPr>
        <w:t>såret</w:t>
      </w:r>
      <w:r w:rsidRPr="00624289">
        <w:t>s</w:t>
      </w:r>
      <w:r w:rsidRPr="00624289">
        <w:rPr>
          <w:spacing w:val="-10"/>
        </w:rPr>
        <w:t xml:space="preserve"> </w:t>
      </w:r>
      <w:r w:rsidRPr="00624289">
        <w:rPr>
          <w:spacing w:val="-1"/>
        </w:rPr>
        <w:t>u</w:t>
      </w:r>
      <w:r w:rsidRPr="00624289">
        <w:rPr>
          <w:spacing w:val="2"/>
        </w:rPr>
        <w:t>t</w:t>
      </w:r>
      <w:r w:rsidRPr="00624289">
        <w:rPr>
          <w:spacing w:val="-1"/>
        </w:rPr>
        <w:t>g</w:t>
      </w:r>
      <w:r w:rsidRPr="00624289">
        <w:rPr>
          <w:spacing w:val="2"/>
        </w:rPr>
        <w:t>å</w:t>
      </w:r>
      <w:r w:rsidRPr="00624289">
        <w:rPr>
          <w:spacing w:val="-1"/>
        </w:rPr>
        <w:t>ng</w:t>
      </w:r>
      <w:r w:rsidRPr="00624289">
        <w:t>.</w:t>
      </w:r>
      <w:r w:rsidRPr="00624289">
        <w:rPr>
          <w:spacing w:val="-11"/>
        </w:rPr>
        <w:t xml:space="preserve"> </w:t>
      </w:r>
      <w:r w:rsidRPr="00624289">
        <w:rPr>
          <w:spacing w:val="-1"/>
        </w:rPr>
        <w:t>Vi</w:t>
      </w:r>
      <w:r w:rsidRPr="00624289">
        <w:t>d</w:t>
      </w:r>
      <w:r w:rsidRPr="00624289">
        <w:rPr>
          <w:spacing w:val="-10"/>
        </w:rPr>
        <w:t xml:space="preserve"> </w:t>
      </w:r>
      <w:r w:rsidRPr="00624289">
        <w:rPr>
          <w:spacing w:val="-1"/>
        </w:rPr>
        <w:t>o</w:t>
      </w:r>
      <w:r w:rsidRPr="00624289">
        <w:rPr>
          <w:spacing w:val="2"/>
        </w:rPr>
        <w:t>r</w:t>
      </w:r>
      <w:r w:rsidRPr="00624289">
        <w:rPr>
          <w:spacing w:val="-1"/>
        </w:rPr>
        <w:t>dinari</w:t>
      </w:r>
      <w:r w:rsidRPr="00624289">
        <w:t>e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rPr>
          <w:spacing w:val="-1"/>
        </w:rPr>
        <w:t>öre</w:t>
      </w:r>
      <w:r w:rsidRPr="00624289">
        <w:rPr>
          <w:spacing w:val="2"/>
        </w:rPr>
        <w:t>n</w:t>
      </w:r>
      <w:r w:rsidRPr="00624289">
        <w:rPr>
          <w:spacing w:val="-1"/>
        </w:rPr>
        <w:t>ingsst</w:t>
      </w:r>
      <w:r w:rsidRPr="00624289">
        <w:rPr>
          <w:spacing w:val="2"/>
        </w:rPr>
        <w:t>ä</w:t>
      </w:r>
      <w:r w:rsidRPr="00624289">
        <w:rPr>
          <w:spacing w:val="-1"/>
        </w:rPr>
        <w:t>mm</w:t>
      </w:r>
      <w:r w:rsidRPr="00624289">
        <w:t>a</w:t>
      </w:r>
      <w:r w:rsidRPr="00624289">
        <w:rPr>
          <w:spacing w:val="-10"/>
        </w:rPr>
        <w:t xml:space="preserve"> </w:t>
      </w:r>
      <w:r w:rsidRPr="00624289">
        <w:rPr>
          <w:spacing w:val="-1"/>
        </w:rPr>
        <w:t>skall</w:t>
      </w:r>
      <w:r w:rsidRPr="00624289">
        <w:rPr>
          <w:spacing w:val="-1"/>
          <w:w w:val="99"/>
        </w:rPr>
        <w:t xml:space="preserve"> </w:t>
      </w:r>
      <w:r w:rsidRPr="00624289">
        <w:rPr>
          <w:spacing w:val="2"/>
        </w:rPr>
        <w:t>f</w:t>
      </w:r>
      <w:r w:rsidRPr="00624289">
        <w:t>öljande</w:t>
      </w:r>
      <w:r w:rsidRPr="00624289">
        <w:rPr>
          <w:spacing w:val="-16"/>
        </w:rPr>
        <w:t xml:space="preserve"> </w:t>
      </w:r>
      <w:r w:rsidRPr="00624289">
        <w:t>ärenden</w:t>
      </w:r>
      <w:r w:rsidRPr="00624289">
        <w:rPr>
          <w:spacing w:val="-16"/>
        </w:rPr>
        <w:t xml:space="preserve"> </w:t>
      </w:r>
      <w:r w:rsidRPr="00624289">
        <w:rPr>
          <w:spacing w:val="2"/>
        </w:rPr>
        <w:t>f</w:t>
      </w:r>
      <w:r w:rsidRPr="00624289">
        <w:t>öre</w:t>
      </w:r>
      <w:r w:rsidRPr="00624289">
        <w:rPr>
          <w:spacing w:val="2"/>
        </w:rPr>
        <w:t>k</w:t>
      </w:r>
      <w:r w:rsidRPr="00624289">
        <w:t>omma.</w:t>
      </w:r>
    </w:p>
    <w:p w14:paraId="023A704A" w14:textId="77777777" w:rsidR="0028176A" w:rsidRPr="00624289" w:rsidRDefault="0028176A">
      <w:pPr>
        <w:spacing w:before="1" w:line="100" w:lineRule="exact"/>
        <w:rPr>
          <w:sz w:val="10"/>
          <w:szCs w:val="10"/>
        </w:rPr>
      </w:pPr>
    </w:p>
    <w:p w14:paraId="16F26CB9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6D41C4A2" w14:textId="77777777" w:rsidR="0028176A" w:rsidRPr="00624289" w:rsidRDefault="006F02E3">
      <w:pPr>
        <w:pStyle w:val="Brdtext"/>
        <w:numPr>
          <w:ilvl w:val="0"/>
          <w:numId w:val="3"/>
        </w:numPr>
        <w:tabs>
          <w:tab w:val="left" w:pos="1196"/>
        </w:tabs>
        <w:ind w:left="1196"/>
      </w:pPr>
      <w:r w:rsidRPr="00624289">
        <w:t>Val</w:t>
      </w:r>
      <w:r w:rsidRPr="00624289">
        <w:rPr>
          <w:spacing w:val="-10"/>
        </w:rPr>
        <w:t xml:space="preserve"> </w:t>
      </w:r>
      <w:r w:rsidRPr="00624289">
        <w:t>av</w:t>
      </w:r>
      <w:r w:rsidRPr="00624289">
        <w:rPr>
          <w:spacing w:val="-10"/>
        </w:rPr>
        <w:t xml:space="preserve"> </w:t>
      </w:r>
      <w:r w:rsidRPr="00624289">
        <w:t>ord</w:t>
      </w:r>
      <w:r w:rsidRPr="00624289">
        <w:rPr>
          <w:spacing w:val="1"/>
        </w:rPr>
        <w:t>f</w:t>
      </w:r>
      <w:r w:rsidRPr="00624289">
        <w:t>örande</w:t>
      </w:r>
    </w:p>
    <w:p w14:paraId="0F215A04" w14:textId="77777777" w:rsidR="0028176A" w:rsidRPr="00624289" w:rsidRDefault="006F02E3">
      <w:pPr>
        <w:pStyle w:val="Brdtext"/>
        <w:numPr>
          <w:ilvl w:val="0"/>
          <w:numId w:val="3"/>
        </w:numPr>
        <w:tabs>
          <w:tab w:val="left" w:pos="1196"/>
        </w:tabs>
        <w:spacing w:line="298" w:lineRule="exact"/>
        <w:ind w:left="1196"/>
      </w:pPr>
      <w:r w:rsidRPr="00624289">
        <w:t>A</w:t>
      </w:r>
      <w:r w:rsidRPr="00624289">
        <w:rPr>
          <w:spacing w:val="2"/>
        </w:rPr>
        <w:t>n</w:t>
      </w:r>
      <w:r w:rsidRPr="00624289">
        <w:rPr>
          <w:spacing w:val="-3"/>
        </w:rPr>
        <w:t>m</w:t>
      </w:r>
      <w:r w:rsidRPr="00624289">
        <w:t>älan</w:t>
      </w:r>
      <w:r w:rsidRPr="00624289">
        <w:rPr>
          <w:spacing w:val="-15"/>
        </w:rPr>
        <w:t xml:space="preserve"> </w:t>
      </w:r>
      <w:r w:rsidRPr="00624289">
        <w:t>av</w:t>
      </w:r>
      <w:r w:rsidRPr="00624289">
        <w:rPr>
          <w:spacing w:val="-12"/>
        </w:rPr>
        <w:t xml:space="preserve"> </w:t>
      </w:r>
      <w:r w:rsidRPr="00624289">
        <w:t>proto</w:t>
      </w:r>
      <w:r w:rsidRPr="00624289">
        <w:rPr>
          <w:spacing w:val="2"/>
        </w:rPr>
        <w:t>k</w:t>
      </w:r>
      <w:r w:rsidRPr="00624289">
        <w:t>oll</w:t>
      </w:r>
      <w:r w:rsidRPr="00624289">
        <w:rPr>
          <w:spacing w:val="2"/>
        </w:rPr>
        <w:t>f</w:t>
      </w:r>
      <w:r w:rsidRPr="00624289">
        <w:t>örare</w:t>
      </w:r>
    </w:p>
    <w:p w14:paraId="0D86F2F2" w14:textId="77777777" w:rsidR="0028176A" w:rsidRPr="00624289" w:rsidRDefault="006F02E3">
      <w:pPr>
        <w:pStyle w:val="Brdtext"/>
        <w:numPr>
          <w:ilvl w:val="0"/>
          <w:numId w:val="3"/>
        </w:numPr>
        <w:tabs>
          <w:tab w:val="left" w:pos="1196"/>
        </w:tabs>
        <w:spacing w:before="1"/>
        <w:ind w:left="1196"/>
      </w:pPr>
      <w:r w:rsidRPr="00624289">
        <w:t>Fastställa</w:t>
      </w:r>
      <w:r w:rsidRPr="00624289">
        <w:rPr>
          <w:spacing w:val="2"/>
        </w:rPr>
        <w:t>n</w:t>
      </w:r>
      <w:r w:rsidRPr="00624289">
        <w:t>de</w:t>
      </w:r>
      <w:r w:rsidRPr="00624289">
        <w:rPr>
          <w:spacing w:val="-14"/>
        </w:rPr>
        <w:t xml:space="preserve"> </w:t>
      </w:r>
      <w:r w:rsidRPr="00624289">
        <w:t>av</w:t>
      </w:r>
      <w:r w:rsidRPr="00624289">
        <w:rPr>
          <w:spacing w:val="-14"/>
        </w:rPr>
        <w:t xml:space="preserve"> </w:t>
      </w:r>
      <w:r w:rsidRPr="00624289">
        <w:t>r</w:t>
      </w:r>
      <w:r w:rsidRPr="00624289">
        <w:rPr>
          <w:spacing w:val="2"/>
        </w:rPr>
        <w:t>ö</w:t>
      </w:r>
      <w:r w:rsidRPr="00624289">
        <w:t>stlä</w:t>
      </w:r>
      <w:r w:rsidRPr="00624289">
        <w:rPr>
          <w:spacing w:val="2"/>
        </w:rPr>
        <w:t>n</w:t>
      </w:r>
      <w:r w:rsidRPr="00624289">
        <w:t>gd</w:t>
      </w:r>
    </w:p>
    <w:p w14:paraId="0D22D6D4" w14:textId="77777777" w:rsidR="0028176A" w:rsidRPr="00624289" w:rsidRDefault="006F02E3">
      <w:pPr>
        <w:pStyle w:val="Brdtext"/>
        <w:numPr>
          <w:ilvl w:val="0"/>
          <w:numId w:val="3"/>
        </w:numPr>
        <w:tabs>
          <w:tab w:val="left" w:pos="1196"/>
        </w:tabs>
        <w:spacing w:line="298" w:lineRule="exact"/>
        <w:ind w:left="1196"/>
      </w:pPr>
      <w:r w:rsidRPr="00624289">
        <w:t>Val</w:t>
      </w:r>
      <w:r w:rsidRPr="00624289">
        <w:rPr>
          <w:spacing w:val="-11"/>
        </w:rPr>
        <w:t xml:space="preserve"> </w:t>
      </w:r>
      <w:r w:rsidRPr="00624289">
        <w:t>av</w:t>
      </w:r>
      <w:r w:rsidRPr="00624289">
        <w:rPr>
          <w:spacing w:val="-10"/>
        </w:rPr>
        <w:t xml:space="preserve"> </w:t>
      </w:r>
      <w:r w:rsidRPr="00624289">
        <w:t>två</w:t>
      </w:r>
      <w:r w:rsidRPr="00624289">
        <w:rPr>
          <w:spacing w:val="-10"/>
        </w:rPr>
        <w:t xml:space="preserve"> </w:t>
      </w:r>
      <w:r w:rsidRPr="00624289">
        <w:rPr>
          <w:spacing w:val="1"/>
        </w:rPr>
        <w:t>p</w:t>
      </w:r>
      <w:r w:rsidRPr="00624289">
        <w:t>rotoko</w:t>
      </w:r>
      <w:r w:rsidRPr="00624289">
        <w:rPr>
          <w:spacing w:val="1"/>
        </w:rPr>
        <w:t>l</w:t>
      </w:r>
      <w:r w:rsidRPr="00624289">
        <w:t>lju</w:t>
      </w:r>
      <w:r w:rsidRPr="00624289">
        <w:rPr>
          <w:spacing w:val="1"/>
        </w:rPr>
        <w:t>s</w:t>
      </w:r>
      <w:r w:rsidRPr="00624289">
        <w:t>terare</w:t>
      </w:r>
    </w:p>
    <w:p w14:paraId="0C983D3D" w14:textId="77777777" w:rsidR="0028176A" w:rsidRPr="00624289" w:rsidRDefault="006F02E3">
      <w:pPr>
        <w:pStyle w:val="Brdtext"/>
        <w:numPr>
          <w:ilvl w:val="0"/>
          <w:numId w:val="3"/>
        </w:numPr>
        <w:tabs>
          <w:tab w:val="left" w:pos="1196"/>
        </w:tabs>
        <w:spacing w:before="1"/>
        <w:ind w:left="1196"/>
      </w:pPr>
      <w:r w:rsidRPr="00624289">
        <w:t>Fråga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s</w:t>
      </w:r>
      <w:r w:rsidRPr="00624289">
        <w:t>t</w:t>
      </w:r>
      <w:r w:rsidRPr="00624289">
        <w:rPr>
          <w:spacing w:val="2"/>
        </w:rPr>
        <w:t>ä</w:t>
      </w:r>
      <w:r w:rsidRPr="00624289">
        <w:t>m</w:t>
      </w:r>
      <w:r w:rsidRPr="00624289">
        <w:rPr>
          <w:spacing w:val="-3"/>
        </w:rPr>
        <w:t>m</w:t>
      </w:r>
      <w:r w:rsidRPr="00624289">
        <w:t>an</w:t>
      </w:r>
      <w:r w:rsidRPr="00624289">
        <w:rPr>
          <w:spacing w:val="-6"/>
        </w:rPr>
        <w:t xml:space="preserve"> </w:t>
      </w:r>
      <w:r w:rsidRPr="00624289">
        <w:t>kal</w:t>
      </w:r>
      <w:r w:rsidRPr="00624289">
        <w:rPr>
          <w:spacing w:val="2"/>
        </w:rPr>
        <w:t>la</w:t>
      </w:r>
      <w:r w:rsidRPr="00624289">
        <w:rPr>
          <w:spacing w:val="-1"/>
        </w:rPr>
        <w:t>t</w:t>
      </w:r>
      <w:r w:rsidRPr="00624289">
        <w:t>s</w:t>
      </w:r>
      <w:r w:rsidRPr="00624289">
        <w:rPr>
          <w:spacing w:val="-8"/>
        </w:rPr>
        <w:t xml:space="preserve"> </w:t>
      </w:r>
      <w:r w:rsidRPr="00624289">
        <w:t>i</w:t>
      </w:r>
      <w:r w:rsidRPr="00624289">
        <w:rPr>
          <w:spacing w:val="-8"/>
        </w:rPr>
        <w:t xml:space="preserve"> </w:t>
      </w:r>
      <w:r w:rsidRPr="00624289">
        <w:rPr>
          <w:spacing w:val="-1"/>
        </w:rPr>
        <w:t>behör</w:t>
      </w:r>
      <w:r w:rsidRPr="00624289">
        <w:rPr>
          <w:spacing w:val="2"/>
        </w:rPr>
        <w:t>i</w:t>
      </w:r>
      <w:r w:rsidRPr="00624289">
        <w:t>g</w:t>
      </w:r>
      <w:r w:rsidRPr="00624289">
        <w:rPr>
          <w:spacing w:val="-8"/>
        </w:rPr>
        <w:t xml:space="preserve"> </w:t>
      </w:r>
      <w:r w:rsidRPr="00624289">
        <w:rPr>
          <w:spacing w:val="-1"/>
        </w:rPr>
        <w:t>ordn</w:t>
      </w:r>
      <w:r w:rsidRPr="00624289">
        <w:rPr>
          <w:spacing w:val="2"/>
        </w:rPr>
        <w:t>i</w:t>
      </w:r>
      <w:r w:rsidRPr="00624289">
        <w:rPr>
          <w:spacing w:val="-1"/>
        </w:rPr>
        <w:t>ng</w:t>
      </w:r>
    </w:p>
    <w:p w14:paraId="477205CE" w14:textId="77777777" w:rsidR="0028176A" w:rsidRPr="00624289" w:rsidRDefault="006F02E3">
      <w:pPr>
        <w:pStyle w:val="Brdtext"/>
        <w:numPr>
          <w:ilvl w:val="0"/>
          <w:numId w:val="3"/>
        </w:numPr>
        <w:tabs>
          <w:tab w:val="left" w:pos="1196"/>
        </w:tabs>
        <w:spacing w:line="298" w:lineRule="exact"/>
        <w:ind w:left="1196"/>
      </w:pPr>
      <w:r w:rsidRPr="00624289">
        <w:t>In</w:t>
      </w:r>
      <w:r w:rsidRPr="00624289">
        <w:rPr>
          <w:spacing w:val="2"/>
        </w:rPr>
        <w:t>f</w:t>
      </w:r>
      <w:r w:rsidRPr="00624289">
        <w:t>or</w:t>
      </w:r>
      <w:r w:rsidRPr="00624289">
        <w:rPr>
          <w:spacing w:val="-3"/>
        </w:rPr>
        <w:t>m</w:t>
      </w:r>
      <w:r w:rsidRPr="00624289">
        <w:t>ation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2"/>
        </w:rPr>
        <w:t xml:space="preserve"> </w:t>
      </w:r>
      <w:r w:rsidRPr="00624289">
        <w:t>ve</w:t>
      </w:r>
      <w:r w:rsidRPr="00624289">
        <w:rPr>
          <w:spacing w:val="2"/>
        </w:rPr>
        <w:t>r</w:t>
      </w:r>
      <w:r w:rsidRPr="00624289">
        <w:t>ks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rPr>
          <w:spacing w:val="2"/>
        </w:rPr>
        <w:t>h</w:t>
      </w:r>
      <w:r w:rsidRPr="00624289">
        <w:t>et,</w:t>
      </w:r>
      <w:r w:rsidRPr="00624289">
        <w:rPr>
          <w:spacing w:val="-11"/>
        </w:rPr>
        <w:t xml:space="preserve"> </w:t>
      </w:r>
      <w:r w:rsidRPr="00624289">
        <w:t>eko</w:t>
      </w:r>
      <w:r w:rsidRPr="00624289">
        <w:rPr>
          <w:spacing w:val="2"/>
        </w:rPr>
        <w:t>no</w:t>
      </w:r>
      <w:r w:rsidRPr="00624289">
        <w:rPr>
          <w:spacing w:val="-3"/>
        </w:rPr>
        <w:t>m</w:t>
      </w:r>
      <w:r w:rsidRPr="00624289">
        <w:t>i</w:t>
      </w:r>
      <w:r w:rsidRPr="00624289">
        <w:rPr>
          <w:spacing w:val="-10"/>
        </w:rPr>
        <w:t xml:space="preserve"> </w:t>
      </w:r>
      <w:r w:rsidRPr="00624289">
        <w:t>och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t>ra</w:t>
      </w:r>
      <w:r w:rsidRPr="00624289">
        <w:rPr>
          <w:spacing w:val="-3"/>
        </w:rPr>
        <w:t>m</w:t>
      </w:r>
      <w:r w:rsidRPr="00624289">
        <w:t>t</w:t>
      </w:r>
      <w:r w:rsidRPr="00624289">
        <w:rPr>
          <w:spacing w:val="2"/>
        </w:rPr>
        <w:t>i</w:t>
      </w:r>
      <w:r w:rsidRPr="00624289">
        <w:t>dsplan</w:t>
      </w:r>
      <w:r w:rsidRPr="00624289">
        <w:rPr>
          <w:spacing w:val="2"/>
        </w:rPr>
        <w:t>e</w:t>
      </w:r>
      <w:r w:rsidRPr="00624289">
        <w:t>r</w:t>
      </w:r>
      <w:r w:rsidRPr="00624289">
        <w:rPr>
          <w:spacing w:val="-11"/>
        </w:rPr>
        <w:t xml:space="preserve"> </w:t>
      </w:r>
      <w:r w:rsidRPr="00624289">
        <w:t>i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f</w:t>
      </w:r>
      <w:r w:rsidRPr="00624289">
        <w:t>örening</w:t>
      </w:r>
      <w:r w:rsidRPr="00624289">
        <w:rPr>
          <w:spacing w:val="2"/>
        </w:rPr>
        <w:t>e</w:t>
      </w:r>
      <w:r w:rsidRPr="00624289">
        <w:t>n</w:t>
      </w:r>
    </w:p>
    <w:p w14:paraId="7C5595F6" w14:textId="77777777" w:rsidR="0028176A" w:rsidRPr="00624289" w:rsidRDefault="006F02E3">
      <w:pPr>
        <w:pStyle w:val="Brdtext"/>
        <w:numPr>
          <w:ilvl w:val="0"/>
          <w:numId w:val="3"/>
        </w:numPr>
        <w:tabs>
          <w:tab w:val="left" w:pos="1196"/>
        </w:tabs>
        <w:spacing w:before="1"/>
        <w:ind w:left="1196"/>
      </w:pPr>
      <w:r w:rsidRPr="00624289">
        <w:t>Fr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t>lägga</w:t>
      </w:r>
      <w:r w:rsidRPr="00624289">
        <w:rPr>
          <w:spacing w:val="2"/>
        </w:rPr>
        <w:t>n</w:t>
      </w:r>
      <w:r w:rsidRPr="00624289">
        <w:t>de</w:t>
      </w:r>
      <w:r w:rsidRPr="00624289">
        <w:rPr>
          <w:spacing w:val="-19"/>
        </w:rPr>
        <w:t xml:space="preserve"> </w:t>
      </w:r>
      <w:r w:rsidRPr="00624289">
        <w:t>av</w:t>
      </w:r>
      <w:r w:rsidRPr="00624289">
        <w:rPr>
          <w:spacing w:val="-19"/>
        </w:rPr>
        <w:t xml:space="preserve"> </w:t>
      </w:r>
      <w:r w:rsidRPr="00624289">
        <w:t>år</w:t>
      </w:r>
      <w:r w:rsidRPr="00624289">
        <w:rPr>
          <w:spacing w:val="2"/>
        </w:rPr>
        <w:t>s</w:t>
      </w:r>
      <w:r w:rsidRPr="00624289">
        <w:t>r</w:t>
      </w:r>
      <w:r w:rsidRPr="00624289">
        <w:rPr>
          <w:spacing w:val="2"/>
        </w:rPr>
        <w:t>e</w:t>
      </w:r>
      <w:r w:rsidRPr="00624289">
        <w:t>dovisning</w:t>
      </w:r>
      <w:r w:rsidRPr="00624289">
        <w:rPr>
          <w:spacing w:val="2"/>
        </w:rPr>
        <w:t>e</w:t>
      </w:r>
      <w:r w:rsidRPr="00624289">
        <w:t>n</w:t>
      </w:r>
    </w:p>
    <w:p w14:paraId="7A66EE4F" w14:textId="77777777" w:rsidR="0028176A" w:rsidRPr="00624289" w:rsidRDefault="006F02E3">
      <w:pPr>
        <w:pStyle w:val="Brdtext"/>
        <w:numPr>
          <w:ilvl w:val="0"/>
          <w:numId w:val="3"/>
        </w:numPr>
        <w:tabs>
          <w:tab w:val="left" w:pos="1196"/>
        </w:tabs>
        <w:spacing w:before="1"/>
        <w:ind w:left="1196"/>
      </w:pPr>
      <w:r w:rsidRPr="00624289">
        <w:t>Fr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t>lägga</w:t>
      </w:r>
      <w:r w:rsidRPr="00624289">
        <w:rPr>
          <w:spacing w:val="2"/>
        </w:rPr>
        <w:t>n</w:t>
      </w:r>
      <w:r w:rsidRPr="00624289">
        <w:t>de</w:t>
      </w:r>
      <w:r w:rsidRPr="00624289">
        <w:rPr>
          <w:spacing w:val="-20"/>
        </w:rPr>
        <w:t xml:space="preserve"> </w:t>
      </w:r>
      <w:r w:rsidRPr="00624289">
        <w:t>av</w:t>
      </w:r>
      <w:r w:rsidRPr="00624289">
        <w:rPr>
          <w:spacing w:val="-20"/>
        </w:rPr>
        <w:t xml:space="preserve"> </w:t>
      </w:r>
      <w:r w:rsidRPr="00624289">
        <w:t>r</w:t>
      </w:r>
      <w:r w:rsidRPr="00624289">
        <w:rPr>
          <w:spacing w:val="2"/>
        </w:rPr>
        <w:t>e</w:t>
      </w:r>
      <w:r w:rsidRPr="00624289">
        <w:t>vis</w:t>
      </w:r>
      <w:r w:rsidRPr="00624289">
        <w:rPr>
          <w:spacing w:val="2"/>
        </w:rPr>
        <w:t>i</w:t>
      </w:r>
      <w:r w:rsidRPr="00624289">
        <w:t>onsberättel</w:t>
      </w:r>
      <w:r w:rsidRPr="00624289">
        <w:rPr>
          <w:spacing w:val="2"/>
        </w:rPr>
        <w:t>s</w:t>
      </w:r>
      <w:r w:rsidRPr="00624289">
        <w:t>en</w:t>
      </w:r>
    </w:p>
    <w:p w14:paraId="59D134EC" w14:textId="77777777" w:rsidR="0028176A" w:rsidRPr="00624289" w:rsidRDefault="006F02E3">
      <w:pPr>
        <w:pStyle w:val="Brdtext"/>
        <w:numPr>
          <w:ilvl w:val="0"/>
          <w:numId w:val="3"/>
        </w:numPr>
        <w:tabs>
          <w:tab w:val="left" w:pos="1196"/>
        </w:tabs>
        <w:spacing w:line="298" w:lineRule="exact"/>
        <w:ind w:left="1196"/>
      </w:pPr>
      <w:r w:rsidRPr="00624289">
        <w:t>Beslut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2"/>
        </w:rPr>
        <w:t xml:space="preserve"> </w:t>
      </w:r>
      <w:r w:rsidRPr="00624289">
        <w:rPr>
          <w:spacing w:val="2"/>
        </w:rPr>
        <w:t>f</w:t>
      </w:r>
      <w:r w:rsidRPr="00624289">
        <w:t>aststäl</w:t>
      </w:r>
      <w:r w:rsidRPr="00624289">
        <w:rPr>
          <w:spacing w:val="2"/>
        </w:rPr>
        <w:t>l</w:t>
      </w:r>
      <w:r w:rsidRPr="00624289">
        <w:t>ande</w:t>
      </w:r>
      <w:r w:rsidRPr="00624289">
        <w:rPr>
          <w:spacing w:val="-8"/>
        </w:rPr>
        <w:t xml:space="preserve"> </w:t>
      </w:r>
      <w:r w:rsidRPr="00624289">
        <w:t>av</w:t>
      </w:r>
      <w:r w:rsidRPr="00624289">
        <w:rPr>
          <w:spacing w:val="-10"/>
        </w:rPr>
        <w:t xml:space="preserve"> </w:t>
      </w:r>
      <w:r w:rsidRPr="00624289">
        <w:t>resulta</w:t>
      </w:r>
      <w:r w:rsidRPr="00624289">
        <w:rPr>
          <w:spacing w:val="1"/>
        </w:rPr>
        <w:t>t</w:t>
      </w:r>
      <w:r w:rsidRPr="00624289">
        <w:t>-</w:t>
      </w:r>
      <w:r w:rsidRPr="00624289">
        <w:rPr>
          <w:spacing w:val="-8"/>
        </w:rPr>
        <w:t xml:space="preserve"> </w:t>
      </w:r>
      <w:r w:rsidRPr="00624289">
        <w:t>och</w:t>
      </w:r>
      <w:r w:rsidRPr="00624289">
        <w:rPr>
          <w:spacing w:val="-10"/>
        </w:rPr>
        <w:t xml:space="preserve"> </w:t>
      </w:r>
      <w:r w:rsidRPr="00624289">
        <w:t>bal</w:t>
      </w:r>
      <w:r w:rsidRPr="00624289">
        <w:rPr>
          <w:spacing w:val="2"/>
        </w:rPr>
        <w:t>a</w:t>
      </w:r>
      <w:r w:rsidRPr="00624289">
        <w:t>n</w:t>
      </w:r>
      <w:r w:rsidRPr="00624289">
        <w:rPr>
          <w:spacing w:val="2"/>
        </w:rPr>
        <w:t>s</w:t>
      </w:r>
      <w:r w:rsidRPr="00624289">
        <w:t>räknin</w:t>
      </w:r>
      <w:r w:rsidRPr="00624289">
        <w:rPr>
          <w:spacing w:val="1"/>
        </w:rPr>
        <w:t>g</w:t>
      </w:r>
      <w:r w:rsidRPr="00624289">
        <w:t>arna</w:t>
      </w:r>
    </w:p>
    <w:p w14:paraId="49E8350C" w14:textId="77777777" w:rsidR="0028176A" w:rsidRPr="00624289" w:rsidRDefault="006F02E3">
      <w:pPr>
        <w:pStyle w:val="Brdtext"/>
        <w:numPr>
          <w:ilvl w:val="0"/>
          <w:numId w:val="3"/>
        </w:numPr>
        <w:tabs>
          <w:tab w:val="left" w:pos="1196"/>
        </w:tabs>
        <w:spacing w:before="5" w:line="298" w:lineRule="exact"/>
        <w:ind w:left="1196" w:right="762"/>
      </w:pPr>
      <w:r w:rsidRPr="00624289">
        <w:t>Beslut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t>öreni</w:t>
      </w:r>
      <w:r w:rsidRPr="00624289">
        <w:rPr>
          <w:spacing w:val="2"/>
        </w:rPr>
        <w:t>n</w:t>
      </w:r>
      <w:r w:rsidRPr="00624289">
        <w:t>gens</w:t>
      </w:r>
      <w:r w:rsidRPr="00624289">
        <w:rPr>
          <w:spacing w:val="-6"/>
        </w:rPr>
        <w:t xml:space="preserve"> </w:t>
      </w:r>
      <w:r w:rsidRPr="00624289">
        <w:rPr>
          <w:spacing w:val="1"/>
        </w:rPr>
        <w:t>v</w:t>
      </w:r>
      <w:r w:rsidRPr="00624289">
        <w:rPr>
          <w:spacing w:val="-1"/>
        </w:rPr>
        <w:t>ins</w:t>
      </w:r>
      <w:r w:rsidRPr="00624289">
        <w:t>t</w:t>
      </w:r>
      <w:r w:rsidRPr="00624289">
        <w:rPr>
          <w:spacing w:val="-8"/>
        </w:rPr>
        <w:t xml:space="preserve"> </w:t>
      </w:r>
      <w:r w:rsidRPr="00624289">
        <w:rPr>
          <w:spacing w:val="-1"/>
        </w:rPr>
        <w:t>elle</w:t>
      </w:r>
      <w:r w:rsidRPr="00624289">
        <w:t>r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rPr>
          <w:spacing w:val="-1"/>
        </w:rPr>
        <w:t>örlus</w:t>
      </w:r>
      <w:r w:rsidRPr="00624289">
        <w:t>t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e</w:t>
      </w:r>
      <w:r w:rsidRPr="00624289">
        <w:rPr>
          <w:spacing w:val="-1"/>
        </w:rPr>
        <w:t>nlig</w:t>
      </w:r>
      <w:r w:rsidRPr="00624289">
        <w:t>t</w:t>
      </w:r>
      <w:r w:rsidRPr="00624289">
        <w:rPr>
          <w:spacing w:val="-5"/>
        </w:rPr>
        <w:t xml:space="preserve"> </w:t>
      </w:r>
      <w:r w:rsidRPr="00624289">
        <w:rPr>
          <w:spacing w:val="-1"/>
        </w:rPr>
        <w:t>de</w:t>
      </w:r>
      <w:r w:rsidRPr="00624289">
        <w:t>n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rPr>
          <w:spacing w:val="-1"/>
        </w:rPr>
        <w:t>astställd</w:t>
      </w:r>
      <w:r w:rsidRPr="00624289">
        <w:t>a</w:t>
      </w:r>
      <w:r w:rsidRPr="00624289">
        <w:rPr>
          <w:spacing w:val="-8"/>
        </w:rPr>
        <w:t xml:space="preserve"> </w:t>
      </w:r>
      <w:proofErr w:type="gramStart"/>
      <w:r w:rsidRPr="00624289">
        <w:rPr>
          <w:spacing w:val="-1"/>
        </w:rPr>
        <w:t>b</w:t>
      </w:r>
      <w:r w:rsidRPr="00624289">
        <w:t>a</w:t>
      </w:r>
      <w:r w:rsidRPr="00624289">
        <w:rPr>
          <w:spacing w:val="-1"/>
        </w:rPr>
        <w:t>l</w:t>
      </w:r>
      <w:r w:rsidRPr="00624289">
        <w:rPr>
          <w:spacing w:val="2"/>
        </w:rPr>
        <w:t>a</w:t>
      </w:r>
      <w:r w:rsidRPr="00624289">
        <w:rPr>
          <w:spacing w:val="-1"/>
        </w:rPr>
        <w:t>n</w:t>
      </w:r>
      <w:r w:rsidRPr="00624289">
        <w:rPr>
          <w:spacing w:val="2"/>
        </w:rPr>
        <w:t>s</w:t>
      </w:r>
      <w:r w:rsidRPr="00624289">
        <w:t>-</w:t>
      </w:r>
      <w:r w:rsidRPr="00624289">
        <w:rPr>
          <w:w w:val="99"/>
        </w:rPr>
        <w:t xml:space="preserve"> </w:t>
      </w:r>
      <w:r w:rsidRPr="00624289">
        <w:t>räkningen</w:t>
      </w:r>
      <w:proofErr w:type="gramEnd"/>
    </w:p>
    <w:p w14:paraId="6C47FC1A" w14:textId="77777777" w:rsidR="0028176A" w:rsidRPr="00624289" w:rsidRDefault="006F02E3">
      <w:pPr>
        <w:pStyle w:val="Brdtext"/>
        <w:numPr>
          <w:ilvl w:val="0"/>
          <w:numId w:val="3"/>
        </w:numPr>
        <w:tabs>
          <w:tab w:val="left" w:pos="1196"/>
        </w:tabs>
        <w:spacing w:line="297" w:lineRule="exact"/>
        <w:ind w:left="1196"/>
      </w:pPr>
      <w:r w:rsidRPr="00624289">
        <w:t>Beslut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0"/>
        </w:rPr>
        <w:t xml:space="preserve"> </w:t>
      </w:r>
      <w:r w:rsidRPr="00624289">
        <w:t>ansvars</w:t>
      </w:r>
      <w:r w:rsidRPr="00624289">
        <w:rPr>
          <w:spacing w:val="2"/>
        </w:rPr>
        <w:t>f</w:t>
      </w:r>
      <w:r w:rsidRPr="00624289">
        <w:t>rih</w:t>
      </w:r>
      <w:r w:rsidRPr="00624289">
        <w:rPr>
          <w:spacing w:val="2"/>
        </w:rPr>
        <w:t>e</w:t>
      </w:r>
      <w:r w:rsidRPr="00624289">
        <w:t>t</w:t>
      </w:r>
      <w:r w:rsidRPr="00624289">
        <w:rPr>
          <w:spacing w:val="-10"/>
        </w:rPr>
        <w:t xml:space="preserve"> </w:t>
      </w:r>
      <w:r w:rsidRPr="00624289">
        <w:t>åt</w:t>
      </w:r>
      <w:r w:rsidRPr="00624289">
        <w:rPr>
          <w:spacing w:val="-10"/>
        </w:rPr>
        <w:t xml:space="preserve"> </w:t>
      </w: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els</w:t>
      </w:r>
      <w:r w:rsidRPr="00624289">
        <w:rPr>
          <w:spacing w:val="2"/>
        </w:rPr>
        <w:t>e</w:t>
      </w:r>
      <w:r w:rsidRPr="00624289">
        <w:t>ns</w:t>
      </w:r>
      <w:r w:rsidRPr="00624289">
        <w:rPr>
          <w:spacing w:val="-10"/>
        </w:rPr>
        <w:t xml:space="preserve"> </w:t>
      </w:r>
      <w:r w:rsidRPr="00624289">
        <w:t>led</w:t>
      </w:r>
      <w:r w:rsidRPr="00624289">
        <w:rPr>
          <w:spacing w:val="2"/>
        </w:rPr>
        <w:t>a</w:t>
      </w:r>
      <w:r w:rsidRPr="00624289">
        <w:t>möt</w:t>
      </w:r>
      <w:r w:rsidRPr="00624289">
        <w:rPr>
          <w:spacing w:val="2"/>
        </w:rPr>
        <w:t>e</w:t>
      </w:r>
      <w:r w:rsidRPr="00624289">
        <w:t>r</w:t>
      </w:r>
    </w:p>
    <w:p w14:paraId="209F5D1F" w14:textId="77777777" w:rsidR="0028176A" w:rsidRPr="00624289" w:rsidRDefault="006F02E3">
      <w:pPr>
        <w:pStyle w:val="Brdtext"/>
        <w:numPr>
          <w:ilvl w:val="0"/>
          <w:numId w:val="3"/>
        </w:numPr>
        <w:tabs>
          <w:tab w:val="left" w:pos="1196"/>
        </w:tabs>
        <w:spacing w:before="1" w:line="300" w:lineRule="exact"/>
        <w:ind w:left="1196" w:right="418"/>
      </w:pPr>
      <w:r w:rsidRPr="00624289">
        <w:t>Best</w:t>
      </w:r>
      <w:r w:rsidRPr="00624289">
        <w:rPr>
          <w:spacing w:val="2"/>
        </w:rPr>
        <w:t>ä</w:t>
      </w:r>
      <w:r w:rsidRPr="00624289">
        <w:t>m</w:t>
      </w:r>
      <w:r w:rsidRPr="00624289">
        <w:rPr>
          <w:spacing w:val="-3"/>
        </w:rPr>
        <w:t>m</w:t>
      </w:r>
      <w:r w:rsidRPr="00624289">
        <w:rPr>
          <w:spacing w:val="2"/>
        </w:rPr>
        <w:t>a</w:t>
      </w:r>
      <w:r w:rsidRPr="00624289">
        <w:t>nde</w:t>
      </w:r>
      <w:r w:rsidRPr="00624289">
        <w:rPr>
          <w:spacing w:val="-9"/>
        </w:rPr>
        <w:t xml:space="preserve"> </w:t>
      </w:r>
      <w:r w:rsidRPr="00624289">
        <w:t>av</w:t>
      </w:r>
      <w:r w:rsidRPr="00624289">
        <w:rPr>
          <w:spacing w:val="-9"/>
        </w:rPr>
        <w:t xml:space="preserve"> </w:t>
      </w:r>
      <w:r w:rsidRPr="00624289">
        <w:t>a</w:t>
      </w:r>
      <w:r w:rsidRPr="00624289">
        <w:rPr>
          <w:spacing w:val="2"/>
        </w:rPr>
        <w:t>r</w:t>
      </w:r>
      <w:r w:rsidRPr="00624289">
        <w:t>vo</w:t>
      </w:r>
      <w:r w:rsidRPr="00624289">
        <w:rPr>
          <w:spacing w:val="2"/>
        </w:rPr>
        <w:t>d</w:t>
      </w:r>
      <w:r w:rsidRPr="00624289">
        <w:t>en</w:t>
      </w:r>
      <w:r w:rsidRPr="00624289">
        <w:rPr>
          <w:spacing w:val="-9"/>
        </w:rPr>
        <w:t xml:space="preserve"> </w:t>
      </w:r>
      <w:r w:rsidRPr="00624289">
        <w:t>och</w:t>
      </w:r>
      <w:r w:rsidRPr="00624289">
        <w:rPr>
          <w:spacing w:val="-8"/>
        </w:rPr>
        <w:t xml:space="preserve"> </w:t>
      </w:r>
      <w:r w:rsidRPr="00624289">
        <w:t>andra</w:t>
      </w:r>
      <w:r w:rsidRPr="00624289">
        <w:rPr>
          <w:spacing w:val="-6"/>
        </w:rPr>
        <w:t xml:space="preserve"> </w:t>
      </w:r>
      <w:r w:rsidRPr="00624289">
        <w:t>ersättn</w:t>
      </w:r>
      <w:r w:rsidRPr="00624289">
        <w:rPr>
          <w:spacing w:val="2"/>
        </w:rPr>
        <w:t>i</w:t>
      </w:r>
      <w:r w:rsidRPr="00624289">
        <w:t>n</w:t>
      </w:r>
      <w:r w:rsidRPr="00624289">
        <w:rPr>
          <w:spacing w:val="2"/>
        </w:rPr>
        <w:t>g</w:t>
      </w:r>
      <w:r w:rsidRPr="00624289">
        <w:t>ar</w:t>
      </w:r>
      <w:r w:rsidRPr="00624289">
        <w:rPr>
          <w:spacing w:val="-9"/>
        </w:rPr>
        <w:t xml:space="preserve"> </w:t>
      </w:r>
      <w:r w:rsidRPr="00624289">
        <w:t>till</w:t>
      </w:r>
      <w:r w:rsidRPr="00624289">
        <w:rPr>
          <w:spacing w:val="-9"/>
        </w:rPr>
        <w:t xml:space="preserve"> </w:t>
      </w:r>
      <w:r w:rsidRPr="00624289">
        <w:t>de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t>örtroende</w:t>
      </w:r>
      <w:r w:rsidRPr="00624289">
        <w:rPr>
          <w:spacing w:val="2"/>
        </w:rPr>
        <w:t>v</w:t>
      </w:r>
      <w:r w:rsidRPr="00624289">
        <w:t>a</w:t>
      </w:r>
      <w:r w:rsidRPr="00624289">
        <w:rPr>
          <w:spacing w:val="2"/>
        </w:rPr>
        <w:t>l</w:t>
      </w:r>
      <w:r w:rsidRPr="00624289">
        <w:t>da</w:t>
      </w:r>
      <w:r w:rsidRPr="00624289">
        <w:rPr>
          <w:spacing w:val="-8"/>
        </w:rPr>
        <w:t xml:space="preserve"> </w:t>
      </w:r>
      <w:r w:rsidRPr="00624289">
        <w:t>i</w:t>
      </w:r>
      <w:r w:rsidRPr="00624289">
        <w:rPr>
          <w:w w:val="99"/>
        </w:rPr>
        <w:t xml:space="preserve"> </w:t>
      </w:r>
      <w:r w:rsidRPr="00624289">
        <w:rPr>
          <w:spacing w:val="2"/>
        </w:rPr>
        <w:t>f</w:t>
      </w:r>
      <w:r w:rsidRPr="00624289">
        <w:t>öreningen</w:t>
      </w:r>
    </w:p>
    <w:p w14:paraId="1CC4227D" w14:textId="5716FC0B" w:rsidR="000C38B9" w:rsidRPr="00624289" w:rsidRDefault="006F02E3">
      <w:pPr>
        <w:pStyle w:val="Brdtext"/>
        <w:numPr>
          <w:ilvl w:val="0"/>
          <w:numId w:val="3"/>
        </w:numPr>
        <w:tabs>
          <w:tab w:val="left" w:pos="1196"/>
        </w:tabs>
        <w:spacing w:line="296" w:lineRule="exact"/>
        <w:ind w:left="1196"/>
      </w:pPr>
      <w:r w:rsidRPr="00624289">
        <w:t>Fastställa</w:t>
      </w:r>
      <w:r w:rsidRPr="00624289">
        <w:rPr>
          <w:spacing w:val="2"/>
        </w:rPr>
        <w:t>n</w:t>
      </w:r>
      <w:r w:rsidRPr="00624289">
        <w:t>de</w:t>
      </w:r>
      <w:r w:rsidRPr="00624289">
        <w:rPr>
          <w:spacing w:val="-10"/>
        </w:rPr>
        <w:t xml:space="preserve"> </w:t>
      </w:r>
      <w:r w:rsidRPr="00624289">
        <w:t>av</w:t>
      </w:r>
      <w:r w:rsidRPr="00624289">
        <w:rPr>
          <w:spacing w:val="-9"/>
        </w:rPr>
        <w:t xml:space="preserve"> </w:t>
      </w:r>
      <w:r w:rsidRPr="00624289">
        <w:t>an</w:t>
      </w:r>
      <w:r w:rsidRPr="00624289">
        <w:rPr>
          <w:spacing w:val="2"/>
        </w:rPr>
        <w:t>t</w:t>
      </w:r>
      <w:r w:rsidRPr="00624289">
        <w:t>alet</w:t>
      </w:r>
      <w:r w:rsidRPr="00624289">
        <w:rPr>
          <w:spacing w:val="-7"/>
        </w:rPr>
        <w:t xml:space="preserve"> </w:t>
      </w:r>
      <w:r w:rsidRPr="00624289">
        <w:t>led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t>öter</w:t>
      </w:r>
      <w:r w:rsidR="00CF05FB" w:rsidRPr="00624289">
        <w:t xml:space="preserve"> och antalet </w:t>
      </w:r>
      <w:proofErr w:type="gramStart"/>
      <w:r w:rsidR="00CF05FB" w:rsidRPr="00624289">
        <w:t xml:space="preserve">suppleanter </w:t>
      </w:r>
      <w:r w:rsidRPr="00624289">
        <w:rPr>
          <w:spacing w:val="-9"/>
        </w:rPr>
        <w:t xml:space="preserve"> </w:t>
      </w:r>
      <w:r w:rsidRPr="00624289">
        <w:t>i</w:t>
      </w:r>
      <w:proofErr w:type="gramEnd"/>
      <w:r w:rsidRPr="00624289">
        <w:rPr>
          <w:spacing w:val="-7"/>
        </w:rPr>
        <w:t xml:space="preserve"> </w:t>
      </w: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els</w:t>
      </w:r>
      <w:r w:rsidRPr="00624289">
        <w:rPr>
          <w:spacing w:val="2"/>
        </w:rPr>
        <w:t>e</w:t>
      </w:r>
      <w:r w:rsidRPr="00624289">
        <w:t>n</w:t>
      </w:r>
      <w:r w:rsidR="00112386" w:rsidRPr="00624289">
        <w:t xml:space="preserve"> </w:t>
      </w:r>
    </w:p>
    <w:p w14:paraId="27D01F05" w14:textId="77777777" w:rsidR="000C38B9" w:rsidRPr="00624289" w:rsidRDefault="000C38B9">
      <w:pPr>
        <w:rPr>
          <w:rFonts w:ascii="Times New Roman" w:eastAsia="Times New Roman" w:hAnsi="Times New Roman"/>
          <w:sz w:val="26"/>
          <w:szCs w:val="26"/>
        </w:rPr>
      </w:pPr>
      <w:r w:rsidRPr="00624289">
        <w:br w:type="page"/>
      </w:r>
    </w:p>
    <w:p w14:paraId="2B6BE00A" w14:textId="77777777" w:rsidR="0028176A" w:rsidRPr="00624289" w:rsidRDefault="006F02E3">
      <w:pPr>
        <w:pStyle w:val="Brdtext"/>
        <w:numPr>
          <w:ilvl w:val="0"/>
          <w:numId w:val="3"/>
        </w:numPr>
        <w:tabs>
          <w:tab w:val="left" w:pos="1196"/>
        </w:tabs>
        <w:spacing w:line="298" w:lineRule="exact"/>
        <w:ind w:left="1196"/>
      </w:pPr>
      <w:r w:rsidRPr="00624289">
        <w:lastRenderedPageBreak/>
        <w:t>Val</w:t>
      </w:r>
      <w:r w:rsidRPr="00624289">
        <w:rPr>
          <w:spacing w:val="-8"/>
        </w:rPr>
        <w:t xml:space="preserve"> </w:t>
      </w:r>
      <w:r w:rsidRPr="00624289">
        <w:rPr>
          <w:spacing w:val="-1"/>
        </w:rPr>
        <w:t>a</w:t>
      </w:r>
      <w:r w:rsidRPr="00624289">
        <w:t>v</w:t>
      </w:r>
      <w:r w:rsidRPr="00624289">
        <w:rPr>
          <w:spacing w:val="-8"/>
        </w:rPr>
        <w:t xml:space="preserve"> </w:t>
      </w:r>
      <w:r w:rsidRPr="00624289">
        <w:rPr>
          <w:spacing w:val="-1"/>
        </w:rPr>
        <w:t>led</w:t>
      </w:r>
      <w:r w:rsidRPr="00624289">
        <w:rPr>
          <w:spacing w:val="2"/>
        </w:rPr>
        <w:t>a</w:t>
      </w:r>
      <w:r w:rsidRPr="00624289">
        <w:rPr>
          <w:spacing w:val="-1"/>
        </w:rPr>
        <w:t>möte</w:t>
      </w:r>
      <w:r w:rsidRPr="00624289">
        <w:t>r</w:t>
      </w:r>
      <w:r w:rsidRPr="00624289">
        <w:rPr>
          <w:spacing w:val="-8"/>
        </w:rPr>
        <w:t xml:space="preserve"> </w:t>
      </w:r>
      <w:r w:rsidRPr="00624289">
        <w:rPr>
          <w:spacing w:val="-1"/>
        </w:rPr>
        <w:t>o</w:t>
      </w:r>
      <w:r w:rsidRPr="00624289">
        <w:rPr>
          <w:spacing w:val="2"/>
        </w:rPr>
        <w:t>c</w:t>
      </w:r>
      <w:r w:rsidRPr="00624289">
        <w:t>h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s</w:t>
      </w:r>
      <w:r w:rsidRPr="00624289">
        <w:rPr>
          <w:spacing w:val="-1"/>
        </w:rPr>
        <w:t>uppleante</w:t>
      </w:r>
      <w:r w:rsidRPr="00624289">
        <w:t>r</w:t>
      </w:r>
      <w:r w:rsidRPr="00624289">
        <w:rPr>
          <w:spacing w:val="-7"/>
        </w:rPr>
        <w:t xml:space="preserve"> </w:t>
      </w:r>
      <w:r w:rsidRPr="00624289">
        <w:t>i</w:t>
      </w:r>
      <w:r w:rsidRPr="00624289">
        <w:rPr>
          <w:spacing w:val="-5"/>
        </w:rPr>
        <w:t xml:space="preserve"> </w:t>
      </w:r>
      <w:r w:rsidRPr="00624289">
        <w:rPr>
          <w:spacing w:val="-1"/>
        </w:rPr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rPr>
          <w:spacing w:val="-1"/>
        </w:rPr>
        <w:t>rels</w:t>
      </w:r>
      <w:r w:rsidRPr="00624289">
        <w:rPr>
          <w:spacing w:val="2"/>
        </w:rPr>
        <w:t>e</w:t>
      </w:r>
      <w:r w:rsidRPr="00624289">
        <w:t>n</w:t>
      </w:r>
    </w:p>
    <w:p w14:paraId="647EB62C" w14:textId="77777777" w:rsidR="0028176A" w:rsidRPr="00624289" w:rsidRDefault="006F02E3">
      <w:pPr>
        <w:pStyle w:val="Brdtext"/>
        <w:numPr>
          <w:ilvl w:val="0"/>
          <w:numId w:val="3"/>
        </w:numPr>
        <w:tabs>
          <w:tab w:val="left" w:pos="1196"/>
        </w:tabs>
        <w:spacing w:before="1"/>
        <w:ind w:left="1196"/>
      </w:pPr>
      <w:r w:rsidRPr="00624289">
        <w:t>Val</w:t>
      </w:r>
      <w:r w:rsidRPr="00624289">
        <w:rPr>
          <w:spacing w:val="-8"/>
        </w:rPr>
        <w:t xml:space="preserve"> </w:t>
      </w:r>
      <w:r w:rsidRPr="00624289">
        <w:t>av</w:t>
      </w:r>
      <w:r w:rsidRPr="00624289">
        <w:rPr>
          <w:spacing w:val="-8"/>
        </w:rPr>
        <w:t xml:space="preserve"> </w:t>
      </w:r>
      <w:r w:rsidRPr="00624289">
        <w:t>ord</w:t>
      </w:r>
      <w:r w:rsidRPr="00624289">
        <w:rPr>
          <w:spacing w:val="1"/>
        </w:rPr>
        <w:t>f</w:t>
      </w:r>
      <w:r w:rsidRPr="00624289">
        <w:t>örande</w:t>
      </w:r>
      <w:r w:rsidRPr="00624289">
        <w:rPr>
          <w:spacing w:val="-8"/>
        </w:rPr>
        <w:t xml:space="preserve"> </w:t>
      </w:r>
      <w:r w:rsidRPr="00624289">
        <w:t>i</w:t>
      </w:r>
      <w:r w:rsidRPr="00624289">
        <w:rPr>
          <w:spacing w:val="-6"/>
        </w:rPr>
        <w:t xml:space="preserve"> </w:t>
      </w: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3"/>
        </w:rPr>
        <w:t>y</w:t>
      </w:r>
      <w:r w:rsidRPr="00624289">
        <w:t>relsen</w:t>
      </w:r>
    </w:p>
    <w:p w14:paraId="6C1FAE51" w14:textId="77777777" w:rsidR="0028176A" w:rsidRPr="00624289" w:rsidRDefault="006F02E3">
      <w:pPr>
        <w:pStyle w:val="Brdtext"/>
        <w:numPr>
          <w:ilvl w:val="0"/>
          <w:numId w:val="3"/>
        </w:numPr>
        <w:tabs>
          <w:tab w:val="left" w:pos="1196"/>
        </w:tabs>
        <w:spacing w:line="298" w:lineRule="exact"/>
        <w:ind w:left="1196"/>
      </w:pPr>
      <w:r w:rsidRPr="00624289">
        <w:t>Val</w:t>
      </w:r>
      <w:r w:rsidRPr="00624289">
        <w:rPr>
          <w:spacing w:val="-9"/>
        </w:rPr>
        <w:t xml:space="preserve"> </w:t>
      </w:r>
      <w:r w:rsidRPr="00624289">
        <w:t>av</w:t>
      </w:r>
      <w:r w:rsidRPr="00624289">
        <w:rPr>
          <w:spacing w:val="-9"/>
        </w:rPr>
        <w:t xml:space="preserve"> </w:t>
      </w:r>
      <w:r w:rsidRPr="00624289">
        <w:t>revi</w:t>
      </w:r>
      <w:r w:rsidRPr="00624289">
        <w:rPr>
          <w:spacing w:val="1"/>
        </w:rPr>
        <w:t>s</w:t>
      </w:r>
      <w:r w:rsidRPr="00624289">
        <w:t>orer</w:t>
      </w:r>
      <w:r w:rsidRPr="00624289">
        <w:rPr>
          <w:spacing w:val="-9"/>
        </w:rPr>
        <w:t xml:space="preserve"> </w:t>
      </w:r>
      <w:r w:rsidRPr="00624289">
        <w:t>och</w:t>
      </w:r>
      <w:r w:rsidRPr="00624289">
        <w:rPr>
          <w:spacing w:val="-6"/>
        </w:rPr>
        <w:t xml:space="preserve"> </w:t>
      </w:r>
      <w:r w:rsidRPr="00624289">
        <w:t>s</w:t>
      </w:r>
      <w:r w:rsidRPr="00624289">
        <w:rPr>
          <w:spacing w:val="2"/>
        </w:rPr>
        <w:t>u</w:t>
      </w:r>
      <w:r w:rsidRPr="00624289">
        <w:t>ppleanter</w:t>
      </w:r>
    </w:p>
    <w:p w14:paraId="166F4EB1" w14:textId="77777777" w:rsidR="0028176A" w:rsidRPr="00624289" w:rsidRDefault="006F02E3">
      <w:pPr>
        <w:pStyle w:val="Brdtext"/>
        <w:numPr>
          <w:ilvl w:val="0"/>
          <w:numId w:val="3"/>
        </w:numPr>
        <w:tabs>
          <w:tab w:val="left" w:pos="1196"/>
        </w:tabs>
        <w:spacing w:before="1"/>
        <w:ind w:left="1196"/>
      </w:pPr>
      <w:r w:rsidRPr="00624289">
        <w:t>Val</w:t>
      </w:r>
      <w:r w:rsidRPr="00624289">
        <w:rPr>
          <w:spacing w:val="-11"/>
        </w:rPr>
        <w:t xml:space="preserve"> </w:t>
      </w:r>
      <w:r w:rsidRPr="00624289">
        <w:t>av</w:t>
      </w:r>
      <w:r w:rsidRPr="00624289">
        <w:rPr>
          <w:spacing w:val="-11"/>
        </w:rPr>
        <w:t xml:space="preserve"> </w:t>
      </w:r>
      <w:r w:rsidRPr="00624289">
        <w:t>valb</w:t>
      </w:r>
      <w:r w:rsidRPr="00624289">
        <w:rPr>
          <w:spacing w:val="1"/>
        </w:rPr>
        <w:t>e</w:t>
      </w:r>
      <w:r w:rsidRPr="00624289">
        <w:t>redning</w:t>
      </w:r>
    </w:p>
    <w:p w14:paraId="472A9A1E" w14:textId="77777777" w:rsidR="0028176A" w:rsidRPr="00624289" w:rsidRDefault="006F02E3">
      <w:pPr>
        <w:pStyle w:val="Brdtext"/>
        <w:numPr>
          <w:ilvl w:val="0"/>
          <w:numId w:val="3"/>
        </w:numPr>
        <w:tabs>
          <w:tab w:val="left" w:pos="1196"/>
        </w:tabs>
        <w:spacing w:line="298" w:lineRule="exact"/>
        <w:ind w:left="1196"/>
      </w:pPr>
      <w:r w:rsidRPr="00624289">
        <w:t>Fastställa</w:t>
      </w:r>
      <w:r w:rsidRPr="00624289">
        <w:rPr>
          <w:spacing w:val="2"/>
        </w:rPr>
        <w:t>n</w:t>
      </w:r>
      <w:r w:rsidRPr="00624289">
        <w:t>de</w:t>
      </w:r>
      <w:r w:rsidRPr="00624289">
        <w:rPr>
          <w:spacing w:val="-20"/>
        </w:rPr>
        <w:t xml:space="preserve"> </w:t>
      </w:r>
      <w:r w:rsidRPr="00624289">
        <w:t>av</w:t>
      </w:r>
      <w:r w:rsidRPr="00624289">
        <w:rPr>
          <w:spacing w:val="-18"/>
        </w:rPr>
        <w:t xml:space="preserve"> </w:t>
      </w:r>
      <w:r w:rsidRPr="00624289">
        <w:rPr>
          <w:spacing w:val="-3"/>
        </w:rPr>
        <w:t>m</w:t>
      </w:r>
      <w:r w:rsidRPr="00624289">
        <w:rPr>
          <w:spacing w:val="2"/>
        </w:rPr>
        <w:t>e</w:t>
      </w:r>
      <w:r w:rsidRPr="00624289">
        <w:t>dl</w:t>
      </w:r>
      <w:r w:rsidRPr="00624289">
        <w:rPr>
          <w:spacing w:val="2"/>
        </w:rPr>
        <w:t>e</w:t>
      </w:r>
      <w:r w:rsidRPr="00624289">
        <w:rPr>
          <w:spacing w:val="-3"/>
        </w:rPr>
        <w:t>m</w:t>
      </w:r>
      <w:r w:rsidRPr="00624289">
        <w:rPr>
          <w:spacing w:val="2"/>
        </w:rPr>
        <w:t>s</w:t>
      </w:r>
      <w:r w:rsidRPr="00624289">
        <w:t>insatsb</w:t>
      </w:r>
      <w:r w:rsidRPr="00624289">
        <w:rPr>
          <w:spacing w:val="2"/>
        </w:rPr>
        <w:t>e</w:t>
      </w:r>
      <w:r w:rsidRPr="00624289">
        <w:t>lopp</w:t>
      </w:r>
    </w:p>
    <w:p w14:paraId="4867451E" w14:textId="77777777" w:rsidR="0028176A" w:rsidRPr="00624289" w:rsidRDefault="006F02E3">
      <w:pPr>
        <w:pStyle w:val="Brdtext"/>
        <w:numPr>
          <w:ilvl w:val="0"/>
          <w:numId w:val="3"/>
        </w:numPr>
        <w:tabs>
          <w:tab w:val="left" w:pos="1196"/>
        </w:tabs>
        <w:spacing w:before="1"/>
        <w:ind w:left="1196"/>
      </w:pPr>
      <w:r w:rsidRPr="00624289">
        <w:t>Av</w:t>
      </w:r>
      <w:r w:rsidRPr="00624289">
        <w:rPr>
          <w:spacing w:val="-12"/>
        </w:rPr>
        <w:t xml:space="preserve"> </w:t>
      </w: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els</w:t>
      </w:r>
      <w:r w:rsidRPr="00624289">
        <w:rPr>
          <w:spacing w:val="2"/>
        </w:rPr>
        <w:t>e</w:t>
      </w:r>
      <w:r w:rsidRPr="00624289">
        <w:t>n</w:t>
      </w:r>
      <w:r w:rsidRPr="00624289">
        <w:rPr>
          <w:spacing w:val="-12"/>
        </w:rPr>
        <w:t xml:space="preserve"> </w:t>
      </w:r>
      <w:r w:rsidRPr="00624289">
        <w:t>till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f</w:t>
      </w:r>
      <w:r w:rsidRPr="00624289">
        <w:t>ören</w:t>
      </w:r>
      <w:r w:rsidRPr="00624289">
        <w:rPr>
          <w:spacing w:val="2"/>
        </w:rPr>
        <w:t>i</w:t>
      </w:r>
      <w:r w:rsidRPr="00624289">
        <w:t>ngsst</w:t>
      </w:r>
      <w:r w:rsidRPr="00624289">
        <w:rPr>
          <w:spacing w:val="2"/>
        </w:rPr>
        <w:t>ä</w:t>
      </w:r>
      <w:r w:rsidRPr="00624289">
        <w:t>m</w:t>
      </w:r>
      <w:r w:rsidRPr="00624289">
        <w:rPr>
          <w:spacing w:val="-3"/>
        </w:rPr>
        <w:t>m</w:t>
      </w:r>
      <w:r w:rsidRPr="00624289">
        <w:rPr>
          <w:spacing w:val="2"/>
        </w:rPr>
        <w:t>a</w:t>
      </w:r>
      <w:r w:rsidRPr="00624289">
        <w:t>n</w:t>
      </w:r>
      <w:r w:rsidRPr="00624289">
        <w:rPr>
          <w:spacing w:val="-12"/>
        </w:rPr>
        <w:t xml:space="preserve"> </w:t>
      </w:r>
      <w:r w:rsidRPr="00624289">
        <w:t>hän</w:t>
      </w:r>
      <w:r w:rsidRPr="00624289">
        <w:rPr>
          <w:spacing w:val="2"/>
        </w:rPr>
        <w:t>s</w:t>
      </w:r>
      <w:r w:rsidRPr="00624289">
        <w:t>kjut</w:t>
      </w:r>
      <w:r w:rsidRPr="00624289">
        <w:rPr>
          <w:spacing w:val="2"/>
        </w:rPr>
        <w:t>n</w:t>
      </w:r>
      <w:r w:rsidRPr="00624289">
        <w:t>a</w:t>
      </w:r>
      <w:r w:rsidRPr="00624289">
        <w:rPr>
          <w:spacing w:val="-11"/>
        </w:rPr>
        <w:t xml:space="preserve"> </w:t>
      </w:r>
      <w:r w:rsidRPr="00624289">
        <w:t>ärenden</w:t>
      </w:r>
    </w:p>
    <w:p w14:paraId="3CD37008" w14:textId="77777777" w:rsidR="0028176A" w:rsidRPr="00624289" w:rsidRDefault="006F02E3">
      <w:pPr>
        <w:pStyle w:val="Brdtext"/>
        <w:numPr>
          <w:ilvl w:val="0"/>
          <w:numId w:val="3"/>
        </w:numPr>
        <w:tabs>
          <w:tab w:val="left" w:pos="1196"/>
        </w:tabs>
        <w:spacing w:before="1"/>
        <w:ind w:left="1196"/>
      </w:pPr>
      <w:r w:rsidRPr="00624289">
        <w:t>I</w:t>
      </w:r>
      <w:r w:rsidRPr="00624289">
        <w:rPr>
          <w:spacing w:val="-11"/>
        </w:rPr>
        <w:t xml:space="preserve"> </w:t>
      </w:r>
      <w:r w:rsidRPr="00624289">
        <w:t>stadgeenl</w:t>
      </w:r>
      <w:r w:rsidRPr="00624289">
        <w:rPr>
          <w:spacing w:val="1"/>
        </w:rPr>
        <w:t>i</w:t>
      </w:r>
      <w:r w:rsidRPr="00624289">
        <w:t>g</w:t>
      </w:r>
      <w:r w:rsidRPr="00624289">
        <w:rPr>
          <w:spacing w:val="-10"/>
        </w:rPr>
        <w:t xml:space="preserve"> </w:t>
      </w:r>
      <w:r w:rsidRPr="00624289">
        <w:t>ordn</w:t>
      </w:r>
      <w:r w:rsidRPr="00624289">
        <w:rPr>
          <w:spacing w:val="2"/>
        </w:rPr>
        <w:t>i</w:t>
      </w:r>
      <w:r w:rsidRPr="00624289">
        <w:t>ng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v</w:t>
      </w:r>
      <w:r w:rsidRPr="00624289">
        <w:t>äckta</w:t>
      </w:r>
      <w:r w:rsidRPr="00624289">
        <w:rPr>
          <w:spacing w:val="-7"/>
        </w:rPr>
        <w:t xml:space="preserve"> </w:t>
      </w:r>
      <w:r w:rsidRPr="00624289">
        <w:rPr>
          <w:spacing w:val="-3"/>
        </w:rPr>
        <w:t>m</w:t>
      </w:r>
      <w:r w:rsidRPr="00624289">
        <w:t>oti</w:t>
      </w:r>
      <w:r w:rsidRPr="00624289">
        <w:rPr>
          <w:spacing w:val="2"/>
        </w:rPr>
        <w:t>o</w:t>
      </w:r>
      <w:r w:rsidRPr="00624289">
        <w:t>ner</w:t>
      </w:r>
    </w:p>
    <w:p w14:paraId="167DBE79" w14:textId="77777777" w:rsidR="0028176A" w:rsidRPr="00624289" w:rsidRDefault="006F02E3">
      <w:pPr>
        <w:pStyle w:val="Brdtext"/>
        <w:numPr>
          <w:ilvl w:val="0"/>
          <w:numId w:val="3"/>
        </w:numPr>
        <w:tabs>
          <w:tab w:val="left" w:pos="1196"/>
        </w:tabs>
        <w:spacing w:line="298" w:lineRule="exact"/>
        <w:ind w:left="1196"/>
      </w:pPr>
      <w:r w:rsidRPr="00624289">
        <w:t>Övriga</w:t>
      </w:r>
      <w:r w:rsidRPr="00624289">
        <w:rPr>
          <w:spacing w:val="-8"/>
        </w:rPr>
        <w:t xml:space="preserve"> </w:t>
      </w:r>
      <w:r w:rsidRPr="00624289">
        <w:t>äre</w:t>
      </w:r>
      <w:r w:rsidRPr="00624289">
        <w:rPr>
          <w:spacing w:val="2"/>
        </w:rPr>
        <w:t>n</w:t>
      </w:r>
      <w:r w:rsidRPr="00624289">
        <w:t>den</w:t>
      </w:r>
      <w:r w:rsidRPr="00624289">
        <w:rPr>
          <w:spacing w:val="-8"/>
        </w:rPr>
        <w:t xml:space="preserve"> </w:t>
      </w:r>
      <w:r w:rsidRPr="00624289">
        <w:t>s</w:t>
      </w:r>
      <w:r w:rsidRPr="00624289">
        <w:rPr>
          <w:spacing w:val="1"/>
        </w:rPr>
        <w:t>o</w:t>
      </w:r>
      <w:r w:rsidRPr="00624289">
        <w:t>m</w:t>
      </w:r>
      <w:r w:rsidRPr="00624289">
        <w:rPr>
          <w:spacing w:val="-8"/>
        </w:rPr>
        <w:t xml:space="preserve"> </w:t>
      </w:r>
      <w:r w:rsidRPr="00624289">
        <w:t>e</w:t>
      </w:r>
      <w:r w:rsidRPr="00624289">
        <w:rPr>
          <w:spacing w:val="2"/>
        </w:rPr>
        <w:t>n</w:t>
      </w:r>
      <w:r w:rsidRPr="00624289">
        <w:t>ligt</w:t>
      </w:r>
      <w:r w:rsidRPr="00624289">
        <w:rPr>
          <w:spacing w:val="-8"/>
        </w:rPr>
        <w:t xml:space="preserve"> </w:t>
      </w:r>
      <w:r w:rsidRPr="00624289">
        <w:t>lag</w:t>
      </w:r>
      <w:r w:rsidRPr="00624289">
        <w:rPr>
          <w:spacing w:val="-8"/>
        </w:rPr>
        <w:t xml:space="preserve"> </w:t>
      </w:r>
      <w:r w:rsidRPr="00624289">
        <w:t>kan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f</w:t>
      </w:r>
      <w:r w:rsidRPr="00624289">
        <w:t>örek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3"/>
        </w:rPr>
        <w:t>m</w:t>
      </w:r>
      <w:r w:rsidRPr="00624289">
        <w:t>a</w:t>
      </w:r>
      <w:r w:rsidRPr="00624289">
        <w:rPr>
          <w:spacing w:val="-5"/>
        </w:rPr>
        <w:t xml:space="preserve"> </w:t>
      </w:r>
      <w:r w:rsidRPr="00624289">
        <w:t>på</w:t>
      </w:r>
      <w:r w:rsidRPr="00624289">
        <w:rPr>
          <w:spacing w:val="-8"/>
        </w:rPr>
        <w:t xml:space="preserve"> </w:t>
      </w:r>
      <w:r w:rsidRPr="00624289">
        <w:t>st</w:t>
      </w:r>
      <w:r w:rsidRPr="00624289">
        <w:rPr>
          <w:spacing w:val="1"/>
        </w:rPr>
        <w:t>ä</w:t>
      </w:r>
      <w:r w:rsidRPr="00624289">
        <w:t>m</w:t>
      </w:r>
      <w:r w:rsidRPr="00624289">
        <w:rPr>
          <w:spacing w:val="-3"/>
        </w:rPr>
        <w:t>m</w:t>
      </w:r>
      <w:r w:rsidRPr="00624289">
        <w:rPr>
          <w:spacing w:val="2"/>
        </w:rPr>
        <w:t>a</w:t>
      </w:r>
      <w:r w:rsidRPr="00624289">
        <w:t>n</w:t>
      </w:r>
    </w:p>
    <w:p w14:paraId="7100DA15" w14:textId="77777777" w:rsidR="0028176A" w:rsidRPr="00624289" w:rsidRDefault="0028176A">
      <w:pPr>
        <w:spacing w:before="19" w:line="280" w:lineRule="exact"/>
        <w:rPr>
          <w:sz w:val="28"/>
          <w:szCs w:val="28"/>
        </w:rPr>
      </w:pPr>
    </w:p>
    <w:p w14:paraId="48BB4553" w14:textId="6A5974C5" w:rsidR="0028176A" w:rsidRPr="00624289" w:rsidRDefault="006F02E3">
      <w:pPr>
        <w:pStyle w:val="Brdtext"/>
        <w:ind w:right="495"/>
      </w:pPr>
      <w:r w:rsidRPr="00624289">
        <w:t>Vid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t>öreningsst</w:t>
      </w:r>
      <w:r w:rsidRPr="00624289">
        <w:rPr>
          <w:spacing w:val="2"/>
        </w:rPr>
        <w:t>ä</w:t>
      </w:r>
      <w:r w:rsidRPr="00624289">
        <w:t>mman</w:t>
      </w:r>
      <w:r w:rsidRPr="00624289">
        <w:rPr>
          <w:spacing w:val="-8"/>
        </w:rPr>
        <w:t xml:space="preserve"> </w:t>
      </w:r>
      <w:r w:rsidRPr="00624289">
        <w:t>har</w:t>
      </w:r>
      <w:r w:rsidRPr="00624289">
        <w:rPr>
          <w:spacing w:val="-10"/>
        </w:rPr>
        <w:t xml:space="preserve"> </w:t>
      </w:r>
      <w:r w:rsidRPr="00624289">
        <w:t>varje</w:t>
      </w:r>
      <w:r w:rsidRPr="00624289">
        <w:rPr>
          <w:spacing w:val="-10"/>
        </w:rPr>
        <w:t xml:space="preserve"> </w:t>
      </w:r>
      <w:r w:rsidRPr="00624289">
        <w:t>rö</w:t>
      </w:r>
      <w:r w:rsidRPr="00624289">
        <w:rPr>
          <w:spacing w:val="2"/>
        </w:rPr>
        <w:t>s</w:t>
      </w:r>
      <w:r w:rsidRPr="00624289">
        <w:t>tberätti</w:t>
      </w:r>
      <w:r w:rsidRPr="00624289">
        <w:rPr>
          <w:spacing w:val="2"/>
        </w:rPr>
        <w:t>g</w:t>
      </w:r>
      <w:r w:rsidRPr="00624289">
        <w:t>ad</w:t>
      </w:r>
      <w:r w:rsidRPr="00624289">
        <w:rPr>
          <w:spacing w:val="-7"/>
        </w:rPr>
        <w:t xml:space="preserve"> </w:t>
      </w:r>
      <w:r w:rsidRPr="00624289">
        <w:rPr>
          <w:spacing w:val="-3"/>
        </w:rPr>
        <w:t>m</w:t>
      </w:r>
      <w:r w:rsidRPr="00624289">
        <w:rPr>
          <w:spacing w:val="2"/>
        </w:rPr>
        <w:t>e</w:t>
      </w:r>
      <w:r w:rsidRPr="00624289">
        <w:t>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-11"/>
        </w:rPr>
        <w:t xml:space="preserve"> </w:t>
      </w:r>
      <w:r w:rsidRPr="00624289">
        <w:t>en</w:t>
      </w:r>
      <w:r w:rsidRPr="00624289">
        <w:rPr>
          <w:spacing w:val="-7"/>
        </w:rPr>
        <w:t xml:space="preserve"> </w:t>
      </w:r>
      <w:r w:rsidRPr="00624289">
        <w:t>röst</w:t>
      </w:r>
      <w:r w:rsidRPr="00624289">
        <w:rPr>
          <w:spacing w:val="-10"/>
        </w:rPr>
        <w:t xml:space="preserve"> </w:t>
      </w:r>
      <w:r w:rsidRPr="00624289">
        <w:t>per</w:t>
      </w:r>
      <w:r w:rsidRPr="00624289">
        <w:rPr>
          <w:spacing w:val="-5"/>
        </w:rPr>
        <w:t xml:space="preserve"> </w:t>
      </w:r>
      <w:r w:rsidRPr="00624289">
        <w:rPr>
          <w:spacing w:val="-3"/>
        </w:rPr>
        <w:t>m</w:t>
      </w:r>
      <w:r w:rsidRPr="00624289">
        <w:rPr>
          <w:spacing w:val="2"/>
        </w:rPr>
        <w:t>e</w:t>
      </w:r>
      <w:r w:rsidRPr="00624289">
        <w:t>dl</w:t>
      </w:r>
      <w:r w:rsidRPr="00624289">
        <w:rPr>
          <w:spacing w:val="2"/>
        </w:rPr>
        <w:t>e</w:t>
      </w:r>
      <w:r w:rsidRPr="00624289">
        <w:rPr>
          <w:spacing w:val="-3"/>
        </w:rPr>
        <w:t>m</w:t>
      </w:r>
      <w:r w:rsidRPr="00624289">
        <w:t>sinsa</w:t>
      </w:r>
      <w:r w:rsidRPr="00624289">
        <w:rPr>
          <w:spacing w:val="2"/>
        </w:rPr>
        <w:t>t</w:t>
      </w:r>
      <w:r w:rsidRPr="00624289">
        <w:t>s.</w:t>
      </w:r>
      <w:r w:rsidRPr="00624289">
        <w:rPr>
          <w:w w:val="99"/>
        </w:rPr>
        <w:t xml:space="preserve"> </w:t>
      </w:r>
      <w:r w:rsidRPr="00624289">
        <w:t>Ingen</w:t>
      </w:r>
      <w:r w:rsidRPr="00624289">
        <w:rPr>
          <w:spacing w:val="-4"/>
        </w:rPr>
        <w:t xml:space="preserve"> </w:t>
      </w:r>
      <w:r w:rsidRPr="00624289">
        <w:rPr>
          <w:spacing w:val="-3"/>
        </w:rPr>
        <w:t>m</w:t>
      </w:r>
      <w:r w:rsidRPr="00624289">
        <w:t>e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f</w:t>
      </w:r>
      <w:r w:rsidRPr="00624289">
        <w:t>år</w:t>
      </w:r>
      <w:r w:rsidRPr="00624289">
        <w:rPr>
          <w:spacing w:val="-6"/>
        </w:rPr>
        <w:t xml:space="preserve"> </w:t>
      </w:r>
      <w:r w:rsidRPr="00624289">
        <w:t>dock</w:t>
      </w:r>
      <w:r w:rsidRPr="00624289">
        <w:rPr>
          <w:spacing w:val="-4"/>
        </w:rPr>
        <w:t xml:space="preserve"> </w:t>
      </w:r>
      <w:r w:rsidRPr="00624289">
        <w:t>rösta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f</w:t>
      </w:r>
      <w:r w:rsidRPr="00624289">
        <w:t>ör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f</w:t>
      </w:r>
      <w:r w:rsidRPr="00624289">
        <w:t>ler</w:t>
      </w:r>
      <w:r w:rsidRPr="00624289">
        <w:rPr>
          <w:spacing w:val="-7"/>
        </w:rPr>
        <w:t xml:space="preserve"> </w:t>
      </w:r>
      <w:r w:rsidRPr="00624289">
        <w:t>än</w:t>
      </w:r>
      <w:r w:rsidRPr="00624289">
        <w:rPr>
          <w:spacing w:val="-6"/>
        </w:rPr>
        <w:t xml:space="preserve"> </w:t>
      </w:r>
      <w:r w:rsidRPr="00624289">
        <w:t>20</w:t>
      </w:r>
      <w:r w:rsidRPr="00624289">
        <w:rPr>
          <w:spacing w:val="-6"/>
        </w:rPr>
        <w:t xml:space="preserve"> </w:t>
      </w:r>
      <w:r w:rsidRPr="00624289">
        <w:t>in</w:t>
      </w:r>
      <w:r w:rsidRPr="00624289">
        <w:rPr>
          <w:spacing w:val="2"/>
        </w:rPr>
        <w:t>s</w:t>
      </w:r>
      <w:r w:rsidRPr="00624289">
        <w:t>atser.</w:t>
      </w:r>
      <w:r w:rsidR="00CF05FB" w:rsidRPr="00624289">
        <w:t xml:space="preserve"> </w:t>
      </w:r>
    </w:p>
    <w:p w14:paraId="0556027B" w14:textId="77777777" w:rsidR="00CF05FB" w:rsidRPr="00624289" w:rsidRDefault="00CF05FB">
      <w:pPr>
        <w:pStyle w:val="Rubrik1"/>
        <w:tabs>
          <w:tab w:val="left" w:pos="1196"/>
        </w:tabs>
        <w:spacing w:before="57"/>
      </w:pPr>
    </w:p>
    <w:p w14:paraId="0BBF991F" w14:textId="2866A85F" w:rsidR="0028176A" w:rsidRPr="00624289" w:rsidRDefault="006F02E3">
      <w:pPr>
        <w:pStyle w:val="Rubrik1"/>
        <w:tabs>
          <w:tab w:val="left" w:pos="1196"/>
        </w:tabs>
        <w:spacing w:before="57"/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17</w:t>
      </w:r>
      <w:r w:rsidRPr="00624289">
        <w:tab/>
        <w:t>E</w:t>
      </w:r>
      <w:r w:rsidRPr="00624289">
        <w:rPr>
          <w:spacing w:val="2"/>
        </w:rPr>
        <w:t>x</w:t>
      </w:r>
      <w:r w:rsidRPr="00624289">
        <w:t>tra</w:t>
      </w:r>
      <w:r w:rsidRPr="00624289">
        <w:rPr>
          <w:spacing w:val="-26"/>
        </w:rPr>
        <w:t xml:space="preserve"> </w:t>
      </w:r>
      <w:r w:rsidRPr="00624289">
        <w:t>föreningss</w:t>
      </w:r>
      <w:r w:rsidRPr="00624289">
        <w:rPr>
          <w:spacing w:val="2"/>
        </w:rPr>
        <w:t>tä</w:t>
      </w:r>
      <w:r w:rsidRPr="00624289">
        <w:t>m</w:t>
      </w:r>
      <w:r w:rsidRPr="00624289">
        <w:rPr>
          <w:spacing w:val="-3"/>
        </w:rPr>
        <w:t>m</w:t>
      </w:r>
      <w:r w:rsidRPr="00624289">
        <w:t>a</w:t>
      </w:r>
    </w:p>
    <w:p w14:paraId="5061F8AD" w14:textId="77777777" w:rsidR="0028176A" w:rsidRPr="00624289" w:rsidRDefault="0028176A">
      <w:pPr>
        <w:spacing w:before="14" w:line="280" w:lineRule="exact"/>
        <w:rPr>
          <w:sz w:val="28"/>
          <w:szCs w:val="28"/>
        </w:rPr>
      </w:pPr>
    </w:p>
    <w:p w14:paraId="598DEA73" w14:textId="77777777" w:rsidR="0028176A" w:rsidRPr="00624289" w:rsidRDefault="006F02E3">
      <w:pPr>
        <w:pStyle w:val="Brdtext"/>
      </w:pPr>
      <w:r w:rsidRPr="00624289">
        <w:t>Extra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f</w:t>
      </w:r>
      <w:r w:rsidRPr="00624289">
        <w:t>öreningsst</w:t>
      </w:r>
      <w:r w:rsidRPr="00624289">
        <w:rPr>
          <w:spacing w:val="2"/>
        </w:rPr>
        <w:t>ä</w:t>
      </w:r>
      <w:r w:rsidRPr="00624289">
        <w:t>mma</w:t>
      </w:r>
      <w:r w:rsidRPr="00624289">
        <w:rPr>
          <w:spacing w:val="-9"/>
        </w:rPr>
        <w:t xml:space="preserve"> </w:t>
      </w:r>
      <w:r w:rsidRPr="00624289">
        <w:t>skall</w:t>
      </w:r>
      <w:r w:rsidRPr="00624289">
        <w:rPr>
          <w:spacing w:val="-10"/>
        </w:rPr>
        <w:t xml:space="preserve"> </w:t>
      </w:r>
      <w:r w:rsidRPr="00624289">
        <w:t>håll</w:t>
      </w:r>
      <w:r w:rsidRPr="00624289">
        <w:rPr>
          <w:spacing w:val="2"/>
        </w:rPr>
        <w:t>a</w:t>
      </w:r>
      <w:r w:rsidRPr="00624289">
        <w:t>s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o</w:t>
      </w:r>
      <w:r w:rsidRPr="00624289">
        <w:t>m</w:t>
      </w:r>
    </w:p>
    <w:p w14:paraId="3468234E" w14:textId="77777777" w:rsidR="0028176A" w:rsidRPr="00624289" w:rsidRDefault="006F02E3">
      <w:pPr>
        <w:pStyle w:val="Brdtext"/>
        <w:numPr>
          <w:ilvl w:val="0"/>
          <w:numId w:val="2"/>
        </w:numPr>
        <w:tabs>
          <w:tab w:val="left" w:pos="296"/>
        </w:tabs>
        <w:spacing w:line="298" w:lineRule="exact"/>
        <w:ind w:left="296"/>
      </w:pPr>
      <w:r w:rsidRPr="00624289">
        <w:t>s</w:t>
      </w:r>
      <w:r w:rsidRPr="00624289">
        <w:rPr>
          <w:spacing w:val="2"/>
        </w:rPr>
        <w:t>t</w:t>
      </w:r>
      <w:r w:rsidRPr="00624289">
        <w:rPr>
          <w:spacing w:val="-6"/>
        </w:rPr>
        <w:t>y</w:t>
      </w:r>
      <w:r w:rsidRPr="00624289">
        <w:rPr>
          <w:spacing w:val="2"/>
        </w:rPr>
        <w:t>r</w:t>
      </w:r>
      <w:r w:rsidRPr="00624289">
        <w:t>elsen</w:t>
      </w:r>
      <w:r w:rsidRPr="00624289">
        <w:rPr>
          <w:spacing w:val="-11"/>
        </w:rPr>
        <w:t xml:space="preserve"> </w:t>
      </w:r>
      <w:r w:rsidRPr="00624289">
        <w:t>så</w:t>
      </w:r>
      <w:r w:rsidRPr="00624289">
        <w:rPr>
          <w:spacing w:val="-7"/>
        </w:rPr>
        <w:t xml:space="preserve"> </w:t>
      </w:r>
      <w:r w:rsidRPr="00624289">
        <w:t>beslut</w:t>
      </w:r>
      <w:r w:rsidRPr="00624289">
        <w:rPr>
          <w:spacing w:val="2"/>
        </w:rPr>
        <w:t>a</w:t>
      </w:r>
      <w:r w:rsidRPr="00624289">
        <w:t>r</w:t>
      </w:r>
    </w:p>
    <w:p w14:paraId="1A1F45E6" w14:textId="77777777" w:rsidR="0028176A" w:rsidRPr="00624289" w:rsidRDefault="006F02E3">
      <w:pPr>
        <w:pStyle w:val="Brdtext"/>
        <w:numPr>
          <w:ilvl w:val="0"/>
          <w:numId w:val="2"/>
        </w:numPr>
        <w:tabs>
          <w:tab w:val="left" w:pos="296"/>
        </w:tabs>
        <w:spacing w:before="1"/>
        <w:ind w:left="296"/>
      </w:pPr>
      <w:r w:rsidRPr="00624289">
        <w:t>en</w:t>
      </w:r>
      <w:r w:rsidRPr="00624289">
        <w:rPr>
          <w:spacing w:val="-8"/>
        </w:rPr>
        <w:t xml:space="preserve"> </w:t>
      </w:r>
      <w:r w:rsidRPr="00624289">
        <w:t>av</w:t>
      </w:r>
      <w:r w:rsidRPr="00624289">
        <w:rPr>
          <w:spacing w:val="-7"/>
        </w:rPr>
        <w:t xml:space="preserve"> </w:t>
      </w:r>
      <w:r w:rsidRPr="00624289">
        <w:t>rev</w:t>
      </w:r>
      <w:r w:rsidRPr="00624289">
        <w:rPr>
          <w:spacing w:val="-1"/>
        </w:rPr>
        <w:t>i</w:t>
      </w:r>
      <w:r w:rsidRPr="00624289">
        <w:t>s</w:t>
      </w:r>
      <w:r w:rsidRPr="00624289">
        <w:rPr>
          <w:spacing w:val="1"/>
        </w:rPr>
        <w:t>o</w:t>
      </w:r>
      <w:r w:rsidRPr="00624289">
        <w:t>rerna</w:t>
      </w:r>
      <w:r w:rsidRPr="00624289">
        <w:rPr>
          <w:spacing w:val="-7"/>
        </w:rPr>
        <w:t xml:space="preserve"> </w:t>
      </w:r>
      <w:r w:rsidRPr="00624289">
        <w:t>ell</w:t>
      </w:r>
      <w:r w:rsidRPr="00624289">
        <w:rPr>
          <w:spacing w:val="1"/>
        </w:rPr>
        <w:t>e</w:t>
      </w:r>
      <w:r w:rsidRPr="00624289">
        <w:t>r</w:t>
      </w:r>
    </w:p>
    <w:p w14:paraId="3CC944DF" w14:textId="77777777" w:rsidR="0028176A" w:rsidRPr="00624289" w:rsidRDefault="006F02E3">
      <w:pPr>
        <w:pStyle w:val="Brdtext"/>
        <w:numPr>
          <w:ilvl w:val="0"/>
          <w:numId w:val="2"/>
        </w:numPr>
        <w:tabs>
          <w:tab w:val="left" w:pos="296"/>
        </w:tabs>
        <w:spacing w:before="1" w:line="300" w:lineRule="exact"/>
        <w:ind w:left="296" w:right="418"/>
      </w:pPr>
      <w:r w:rsidRPr="00624289">
        <w:t>en</w:t>
      </w:r>
      <w:r w:rsidRPr="00624289">
        <w:rPr>
          <w:spacing w:val="-6"/>
        </w:rPr>
        <w:t xml:space="preserve"> </w:t>
      </w:r>
      <w:r w:rsidRPr="00624289">
        <w:rPr>
          <w:spacing w:val="-3"/>
        </w:rPr>
        <w:t>m</w:t>
      </w:r>
      <w:r w:rsidRPr="00624289">
        <w:t>inorit</w:t>
      </w:r>
      <w:r w:rsidRPr="00624289">
        <w:rPr>
          <w:spacing w:val="2"/>
        </w:rPr>
        <w:t>e</w:t>
      </w:r>
      <w:r w:rsidRPr="00624289">
        <w:t>t</w:t>
      </w:r>
      <w:r w:rsidRPr="00624289">
        <w:rPr>
          <w:spacing w:val="-8"/>
        </w:rPr>
        <w:t xml:space="preserve"> </w:t>
      </w:r>
      <w:r w:rsidRPr="00624289">
        <w:t>av</w:t>
      </w:r>
      <w:r w:rsidRPr="00624289">
        <w:rPr>
          <w:spacing w:val="-6"/>
        </w:rPr>
        <w:t xml:space="preserve"> </w:t>
      </w:r>
      <w:r w:rsidRPr="00624289">
        <w:rPr>
          <w:spacing w:val="-3"/>
        </w:rPr>
        <w:t>m</w:t>
      </w:r>
      <w:r w:rsidRPr="00624289">
        <w:t>i</w:t>
      </w:r>
      <w:r w:rsidRPr="00624289">
        <w:rPr>
          <w:spacing w:val="2"/>
        </w:rPr>
        <w:t>n</w:t>
      </w:r>
      <w:r w:rsidRPr="00624289">
        <w:t>st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e</w:t>
      </w:r>
      <w:r w:rsidRPr="00624289">
        <w:t>n</w:t>
      </w:r>
      <w:r w:rsidRPr="00624289">
        <w:rPr>
          <w:spacing w:val="-8"/>
        </w:rPr>
        <w:t xml:space="preserve"> </w:t>
      </w:r>
      <w:r w:rsidRPr="00624289">
        <w:t>tiondel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a</w:t>
      </w:r>
      <w:r w:rsidRPr="00624289">
        <w:t>v</w:t>
      </w:r>
      <w:r w:rsidRPr="00624289">
        <w:rPr>
          <w:spacing w:val="-9"/>
        </w:rPr>
        <w:t xml:space="preserve"> </w:t>
      </w:r>
      <w:r w:rsidRPr="00624289">
        <w:t>s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t>tl</w:t>
      </w:r>
      <w:r w:rsidRPr="00624289">
        <w:rPr>
          <w:spacing w:val="2"/>
        </w:rPr>
        <w:t>i</w:t>
      </w:r>
      <w:r w:rsidRPr="00624289">
        <w:t>ga</w:t>
      </w:r>
      <w:r w:rsidRPr="00624289">
        <w:rPr>
          <w:spacing w:val="-8"/>
        </w:rPr>
        <w:t xml:space="preserve"> </w:t>
      </w:r>
      <w:r w:rsidRPr="00624289">
        <w:t>r</w:t>
      </w:r>
      <w:r w:rsidRPr="00624289">
        <w:rPr>
          <w:spacing w:val="2"/>
        </w:rPr>
        <w:t>ö</w:t>
      </w:r>
      <w:r w:rsidRPr="00624289">
        <w:t>stberättiga</w:t>
      </w:r>
      <w:r w:rsidRPr="00624289">
        <w:rPr>
          <w:spacing w:val="2"/>
        </w:rPr>
        <w:t>d</w:t>
      </w:r>
      <w:r w:rsidRPr="00624289">
        <w:t>e</w:t>
      </w:r>
      <w:r w:rsidRPr="00624289">
        <w:rPr>
          <w:spacing w:val="-5"/>
        </w:rPr>
        <w:t xml:space="preserve"> </w:t>
      </w:r>
      <w:r w:rsidRPr="00624289">
        <w:rPr>
          <w:spacing w:val="-3"/>
        </w:rPr>
        <w:t>m</w:t>
      </w:r>
      <w:r w:rsidRPr="00624289">
        <w:t>e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2"/>
        </w:rPr>
        <w:t>m</w:t>
      </w:r>
      <w:r w:rsidRPr="00624289">
        <w:t>ar</w:t>
      </w:r>
      <w:r w:rsidRPr="00624289">
        <w:rPr>
          <w:spacing w:val="-8"/>
        </w:rPr>
        <w:t xml:space="preserve"> </w:t>
      </w:r>
      <w:r w:rsidRPr="00624289">
        <w:t>begär</w:t>
      </w:r>
      <w:r w:rsidRPr="00624289">
        <w:rPr>
          <w:spacing w:val="-8"/>
        </w:rPr>
        <w:t xml:space="preserve"> </w:t>
      </w:r>
      <w:r w:rsidRPr="00624289">
        <w:t>det.</w:t>
      </w:r>
      <w:r w:rsidRPr="00624289">
        <w:rPr>
          <w:w w:val="99"/>
        </w:rPr>
        <w:t xml:space="preserve"> </w:t>
      </w:r>
      <w:r w:rsidRPr="00624289">
        <w:t>Begäran</w:t>
      </w:r>
      <w:r w:rsidRPr="00624289">
        <w:rPr>
          <w:spacing w:val="-8"/>
        </w:rPr>
        <w:t xml:space="preserve"> </w:t>
      </w:r>
      <w:r w:rsidRPr="00624289">
        <w:t>sk</w:t>
      </w:r>
      <w:r w:rsidRPr="00624289">
        <w:rPr>
          <w:spacing w:val="2"/>
        </w:rPr>
        <w:t>a</w:t>
      </w:r>
      <w:r w:rsidRPr="00624289">
        <w:t>ll</w:t>
      </w:r>
      <w:r w:rsidRPr="00624289">
        <w:rPr>
          <w:spacing w:val="-8"/>
        </w:rPr>
        <w:t xml:space="preserve"> </w:t>
      </w:r>
      <w:r w:rsidRPr="00624289">
        <w:t>vara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s</w:t>
      </w:r>
      <w:r w:rsidRPr="00624289">
        <w:t>kr</w:t>
      </w:r>
      <w:r w:rsidRPr="00624289">
        <w:rPr>
          <w:spacing w:val="2"/>
        </w:rPr>
        <w:t>if</w:t>
      </w:r>
      <w:r w:rsidRPr="00624289">
        <w:t>tlig</w:t>
      </w:r>
      <w:r w:rsidRPr="00624289">
        <w:rPr>
          <w:spacing w:val="-8"/>
        </w:rPr>
        <w:t xml:space="preserve"> </w:t>
      </w:r>
      <w:r w:rsidRPr="00624289">
        <w:t>och</w:t>
      </w:r>
      <w:r w:rsidRPr="00624289">
        <w:rPr>
          <w:spacing w:val="-8"/>
        </w:rPr>
        <w:t xml:space="preserve"> </w:t>
      </w:r>
      <w:r w:rsidRPr="00624289">
        <w:t>ange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f</w:t>
      </w:r>
      <w:r w:rsidRPr="00624289">
        <w:t>ör</w:t>
      </w:r>
      <w:r w:rsidRPr="00624289">
        <w:rPr>
          <w:spacing w:val="-8"/>
        </w:rPr>
        <w:t xml:space="preserve"> </w:t>
      </w:r>
      <w:r w:rsidRPr="00624289">
        <w:t>vilket</w:t>
      </w:r>
      <w:r w:rsidRPr="00624289">
        <w:rPr>
          <w:spacing w:val="-6"/>
        </w:rPr>
        <w:t xml:space="preserve"> </w:t>
      </w:r>
      <w:r w:rsidRPr="00624289">
        <w:t>änd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t>ål</w:t>
      </w:r>
      <w:r w:rsidRPr="00624289">
        <w:rPr>
          <w:spacing w:val="-8"/>
        </w:rPr>
        <w:t xml:space="preserve"> </w:t>
      </w:r>
      <w:r w:rsidRPr="00624289">
        <w:t>st</w:t>
      </w:r>
      <w:r w:rsidRPr="00624289">
        <w:rPr>
          <w:spacing w:val="2"/>
        </w:rPr>
        <w:t>ä</w:t>
      </w:r>
      <w:r w:rsidRPr="00624289">
        <w:t>mman</w:t>
      </w:r>
      <w:r w:rsidRPr="00624289">
        <w:rPr>
          <w:spacing w:val="-6"/>
        </w:rPr>
        <w:t xml:space="preserve"> </w:t>
      </w:r>
      <w:r w:rsidRPr="00624289">
        <w:t>ska</w:t>
      </w:r>
      <w:r w:rsidRPr="00624289">
        <w:rPr>
          <w:spacing w:val="2"/>
        </w:rPr>
        <w:t>l</w:t>
      </w:r>
      <w:r w:rsidRPr="00624289">
        <w:t>l</w:t>
      </w:r>
      <w:r w:rsidRPr="00624289">
        <w:rPr>
          <w:spacing w:val="-7"/>
        </w:rPr>
        <w:t xml:space="preserve"> </w:t>
      </w:r>
      <w:r w:rsidRPr="00624289">
        <w:t>hållas.</w:t>
      </w:r>
    </w:p>
    <w:p w14:paraId="10640152" w14:textId="77777777" w:rsidR="0028176A" w:rsidRPr="00624289" w:rsidRDefault="006F02E3">
      <w:pPr>
        <w:pStyle w:val="Brdtext"/>
        <w:spacing w:line="294" w:lineRule="exact"/>
        <w:ind w:left="296"/>
      </w:pP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elsen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s</w:t>
      </w:r>
      <w:r w:rsidRPr="00624289">
        <w:t>kall</w:t>
      </w:r>
      <w:r w:rsidRPr="00624289">
        <w:rPr>
          <w:spacing w:val="-7"/>
        </w:rPr>
        <w:t xml:space="preserve"> </w:t>
      </w:r>
      <w:r w:rsidRPr="00624289">
        <w:t>ut</w:t>
      </w:r>
      <w:r w:rsidRPr="00624289">
        <w:rPr>
          <w:spacing w:val="2"/>
        </w:rPr>
        <w:t>f</w:t>
      </w:r>
      <w:r w:rsidRPr="00624289">
        <w:t>ärda</w:t>
      </w:r>
      <w:r w:rsidRPr="00624289">
        <w:rPr>
          <w:spacing w:val="-5"/>
        </w:rPr>
        <w:t xml:space="preserve"> </w:t>
      </w:r>
      <w:r w:rsidRPr="00624289">
        <w:t>kallelse</w:t>
      </w:r>
      <w:r w:rsidRPr="00624289">
        <w:rPr>
          <w:spacing w:val="-9"/>
        </w:rPr>
        <w:t xml:space="preserve"> </w:t>
      </w:r>
      <w:r w:rsidRPr="00624289">
        <w:t>in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t>jorton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d</w:t>
      </w:r>
      <w:r w:rsidRPr="00624289">
        <w:t>agar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t>rån</w:t>
      </w:r>
      <w:r w:rsidRPr="00624289">
        <w:rPr>
          <w:spacing w:val="-8"/>
        </w:rPr>
        <w:t xml:space="preserve"> </w:t>
      </w:r>
      <w:r w:rsidRPr="00624289">
        <w:t>det</w:t>
      </w:r>
      <w:r w:rsidRPr="00624289">
        <w:rPr>
          <w:spacing w:val="-8"/>
        </w:rPr>
        <w:t xml:space="preserve"> </w:t>
      </w:r>
      <w:r w:rsidRPr="00624289">
        <w:t>sådan</w:t>
      </w:r>
      <w:r w:rsidRPr="00624289">
        <w:rPr>
          <w:spacing w:val="-9"/>
        </w:rPr>
        <w:t xml:space="preserve"> </w:t>
      </w:r>
      <w:r w:rsidRPr="00624289">
        <w:t>b</w:t>
      </w:r>
      <w:r w:rsidRPr="00624289">
        <w:rPr>
          <w:spacing w:val="2"/>
        </w:rPr>
        <w:t>eg</w:t>
      </w:r>
      <w:r w:rsidRPr="00624289">
        <w:t>äran</w:t>
      </w:r>
      <w:r w:rsidRPr="00624289">
        <w:rPr>
          <w:spacing w:val="-8"/>
        </w:rPr>
        <w:t xml:space="preserve"> </w:t>
      </w:r>
      <w:r w:rsidRPr="00624289">
        <w:t>ink</w:t>
      </w:r>
      <w:r w:rsidRPr="00624289">
        <w:rPr>
          <w:spacing w:val="2"/>
        </w:rPr>
        <w:t>o</w:t>
      </w:r>
      <w:r w:rsidRPr="00624289">
        <w:t>mmit.</w:t>
      </w:r>
    </w:p>
    <w:p w14:paraId="67936640" w14:textId="77777777" w:rsidR="0028176A" w:rsidRPr="00624289" w:rsidRDefault="0028176A">
      <w:pPr>
        <w:spacing w:before="3" w:line="110" w:lineRule="exact"/>
        <w:rPr>
          <w:sz w:val="11"/>
          <w:szCs w:val="11"/>
        </w:rPr>
      </w:pPr>
    </w:p>
    <w:p w14:paraId="1CC69FAF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0AE8CEC6" w14:textId="77777777" w:rsidR="0028176A" w:rsidRPr="00624289" w:rsidRDefault="006F02E3">
      <w:pPr>
        <w:pStyle w:val="Rubrik1"/>
        <w:tabs>
          <w:tab w:val="left" w:pos="1196"/>
        </w:tabs>
        <w:spacing w:line="298" w:lineRule="exact"/>
        <w:ind w:left="1196" w:right="1753" w:hanging="1080"/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18</w:t>
      </w:r>
      <w:r w:rsidRPr="00624289">
        <w:tab/>
      </w:r>
      <w:r w:rsidRPr="00624289">
        <w:rPr>
          <w:spacing w:val="-1"/>
        </w:rPr>
        <w:t>Kallels</w:t>
      </w:r>
      <w:r w:rsidRPr="00624289">
        <w:t>e</w:t>
      </w:r>
      <w:r w:rsidRPr="00624289">
        <w:rPr>
          <w:spacing w:val="-11"/>
        </w:rPr>
        <w:t xml:space="preserve"> </w:t>
      </w:r>
      <w:r w:rsidRPr="00624289">
        <w:rPr>
          <w:spacing w:val="-1"/>
        </w:rPr>
        <w:t>ti</w:t>
      </w:r>
      <w:r w:rsidRPr="00624289">
        <w:rPr>
          <w:spacing w:val="2"/>
        </w:rPr>
        <w:t>l</w:t>
      </w:r>
      <w:r w:rsidRPr="00624289">
        <w:t>l</w:t>
      </w:r>
      <w:r w:rsidRPr="00624289">
        <w:rPr>
          <w:spacing w:val="-11"/>
        </w:rPr>
        <w:t xml:space="preserve"> </w:t>
      </w:r>
      <w:r w:rsidRPr="00624289">
        <w:rPr>
          <w:spacing w:val="-1"/>
        </w:rPr>
        <w:t>fören</w:t>
      </w:r>
      <w:r w:rsidRPr="00624289">
        <w:rPr>
          <w:spacing w:val="2"/>
        </w:rPr>
        <w:t>i</w:t>
      </w:r>
      <w:r w:rsidRPr="00624289">
        <w:rPr>
          <w:spacing w:val="-1"/>
        </w:rPr>
        <w:t>ngs</w:t>
      </w:r>
      <w:r w:rsidRPr="00624289">
        <w:rPr>
          <w:spacing w:val="2"/>
        </w:rPr>
        <w:t>s</w:t>
      </w:r>
      <w:r w:rsidRPr="00624289">
        <w:rPr>
          <w:spacing w:val="-1"/>
        </w:rPr>
        <w:t>tämm</w:t>
      </w:r>
      <w:r w:rsidRPr="00624289">
        <w:t>a</w:t>
      </w:r>
      <w:r w:rsidRPr="00624289">
        <w:rPr>
          <w:spacing w:val="-10"/>
        </w:rPr>
        <w:t xml:space="preserve"> </w:t>
      </w:r>
      <w:r w:rsidRPr="00624289">
        <w:rPr>
          <w:spacing w:val="-1"/>
        </w:rPr>
        <w:t>o</w:t>
      </w:r>
      <w:r w:rsidRPr="00624289">
        <w:rPr>
          <w:spacing w:val="2"/>
        </w:rPr>
        <w:t>c</w:t>
      </w:r>
      <w:r w:rsidRPr="00624289">
        <w:t>h</w:t>
      </w:r>
      <w:r w:rsidRPr="00624289">
        <w:rPr>
          <w:spacing w:val="-11"/>
        </w:rPr>
        <w:t xml:space="preserve"> </w:t>
      </w:r>
      <w:r w:rsidRPr="00624289">
        <w:rPr>
          <w:spacing w:val="-1"/>
        </w:rPr>
        <w:t>and</w:t>
      </w:r>
      <w:r w:rsidRPr="00624289">
        <w:rPr>
          <w:spacing w:val="2"/>
        </w:rPr>
        <w:t>r</w:t>
      </w:r>
      <w:r w:rsidRPr="00624289">
        <w:t>a</w:t>
      </w:r>
      <w:r w:rsidRPr="00624289">
        <w:rPr>
          <w:spacing w:val="-9"/>
        </w:rPr>
        <w:t xml:space="preserve"> </w:t>
      </w:r>
      <w:r w:rsidRPr="00624289">
        <w:rPr>
          <w:spacing w:val="-3"/>
        </w:rPr>
        <w:t>m</w:t>
      </w:r>
      <w:r w:rsidRPr="00624289">
        <w:rPr>
          <w:spacing w:val="2"/>
        </w:rPr>
        <w:t>e</w:t>
      </w:r>
      <w:r w:rsidRPr="00624289">
        <w:rPr>
          <w:spacing w:val="-1"/>
        </w:rPr>
        <w:t>ddeland</w:t>
      </w:r>
      <w:r w:rsidRPr="00624289">
        <w:rPr>
          <w:spacing w:val="2"/>
        </w:rPr>
        <w:t>e</w:t>
      </w:r>
      <w:r w:rsidRPr="00624289">
        <w:t>n</w:t>
      </w:r>
      <w:r w:rsidRPr="00624289">
        <w:rPr>
          <w:spacing w:val="-10"/>
        </w:rPr>
        <w:t xml:space="preserve"> </w:t>
      </w:r>
      <w:r w:rsidRPr="00624289">
        <w:rPr>
          <w:spacing w:val="-1"/>
        </w:rPr>
        <w:t>till</w:t>
      </w:r>
      <w:r w:rsidRPr="00624289">
        <w:rPr>
          <w:spacing w:val="-1"/>
          <w:w w:val="99"/>
        </w:rPr>
        <w:t xml:space="preserve"> </w:t>
      </w:r>
      <w:r w:rsidRPr="00624289">
        <w:rPr>
          <w:spacing w:val="-3"/>
        </w:rPr>
        <w:t>m</w:t>
      </w:r>
      <w:r w:rsidRPr="00624289">
        <w:rPr>
          <w:spacing w:val="2"/>
        </w:rPr>
        <w:t>e</w:t>
      </w:r>
      <w:r w:rsidRPr="00624289">
        <w:t>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-3"/>
        </w:rPr>
        <w:t>m</w:t>
      </w:r>
      <w:r w:rsidRPr="00624289">
        <w:rPr>
          <w:spacing w:val="2"/>
        </w:rPr>
        <w:t>a</w:t>
      </w:r>
      <w:r w:rsidRPr="00624289">
        <w:t>rna</w:t>
      </w:r>
    </w:p>
    <w:p w14:paraId="20513F60" w14:textId="77777777" w:rsidR="0028176A" w:rsidRPr="00624289" w:rsidRDefault="0028176A">
      <w:pPr>
        <w:spacing w:before="8" w:line="280" w:lineRule="exact"/>
        <w:rPr>
          <w:sz w:val="28"/>
          <w:szCs w:val="28"/>
        </w:rPr>
      </w:pPr>
    </w:p>
    <w:p w14:paraId="04DA319A" w14:textId="030567FF" w:rsidR="0028176A" w:rsidRPr="00624289" w:rsidRDefault="006F02E3" w:rsidP="0072335D">
      <w:pPr>
        <w:pStyle w:val="Brdtext"/>
        <w:ind w:right="148"/>
        <w:rPr>
          <w:spacing w:val="-7"/>
        </w:rPr>
      </w:pPr>
      <w:r w:rsidRPr="00624289">
        <w:t>Kallelse</w:t>
      </w:r>
      <w:r w:rsidRPr="00624289">
        <w:rPr>
          <w:spacing w:val="-9"/>
        </w:rPr>
        <w:t xml:space="preserve"> </w:t>
      </w:r>
      <w:r w:rsidRPr="00624289">
        <w:t>till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f</w:t>
      </w:r>
      <w:r w:rsidRPr="00624289">
        <w:t>öreningss</w:t>
      </w:r>
      <w:r w:rsidRPr="00624289">
        <w:rPr>
          <w:spacing w:val="1"/>
        </w:rPr>
        <w:t>t</w:t>
      </w:r>
      <w:r w:rsidRPr="00624289">
        <w:t>ämma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t>år</w:t>
      </w:r>
      <w:r w:rsidRPr="00624289">
        <w:rPr>
          <w:spacing w:val="-8"/>
        </w:rPr>
        <w:t xml:space="preserve"> </w:t>
      </w:r>
      <w:r w:rsidRPr="00624289">
        <w:t>ut</w:t>
      </w:r>
      <w:r w:rsidRPr="00624289">
        <w:rPr>
          <w:spacing w:val="2"/>
        </w:rPr>
        <w:t>f</w:t>
      </w:r>
      <w:r w:rsidRPr="00624289">
        <w:t>ärdas</w:t>
      </w:r>
      <w:r w:rsidRPr="00624289">
        <w:rPr>
          <w:spacing w:val="-9"/>
        </w:rPr>
        <w:t xml:space="preserve"> </w:t>
      </w:r>
      <w:r w:rsidRPr="00624289">
        <w:t>tidi</w:t>
      </w:r>
      <w:r w:rsidRPr="00624289">
        <w:rPr>
          <w:spacing w:val="1"/>
        </w:rPr>
        <w:t>g</w:t>
      </w:r>
      <w:r w:rsidRPr="00624289">
        <w:t>ast</w:t>
      </w:r>
      <w:r w:rsidRPr="00624289">
        <w:rPr>
          <w:spacing w:val="-8"/>
        </w:rPr>
        <w:t xml:space="preserve"> </w:t>
      </w:r>
      <w:r w:rsidR="00824963" w:rsidRPr="00624289">
        <w:t>sex</w:t>
      </w:r>
      <w:r w:rsidRPr="00624289">
        <w:rPr>
          <w:spacing w:val="-9"/>
        </w:rPr>
        <w:t xml:space="preserve"> </w:t>
      </w:r>
      <w:r w:rsidRPr="00624289">
        <w:t>vec</w:t>
      </w:r>
      <w:r w:rsidRPr="00624289">
        <w:rPr>
          <w:spacing w:val="2"/>
        </w:rPr>
        <w:t>k</w:t>
      </w:r>
      <w:r w:rsidRPr="00624289">
        <w:t>or</w:t>
      </w:r>
      <w:r w:rsidRPr="00624289">
        <w:rPr>
          <w:spacing w:val="-8"/>
        </w:rPr>
        <w:t xml:space="preserve"> </w:t>
      </w:r>
      <w:r w:rsidR="002E4516" w:rsidRPr="00624289">
        <w:rPr>
          <w:spacing w:val="-8"/>
        </w:rPr>
        <w:t xml:space="preserve">och senast två veckor </w:t>
      </w:r>
      <w:r w:rsidRPr="00624289">
        <w:rPr>
          <w:spacing w:val="2"/>
        </w:rPr>
        <w:t>f</w:t>
      </w:r>
      <w:r w:rsidRPr="00624289">
        <w:t>öre</w:t>
      </w:r>
      <w:r w:rsidRPr="00624289">
        <w:rPr>
          <w:spacing w:val="-8"/>
        </w:rPr>
        <w:t xml:space="preserve"> </w:t>
      </w:r>
      <w:r w:rsidRPr="00624289">
        <w:t>st</w:t>
      </w:r>
      <w:r w:rsidRPr="00624289">
        <w:rPr>
          <w:spacing w:val="2"/>
        </w:rPr>
        <w:t>ä</w:t>
      </w:r>
      <w:r w:rsidRPr="00624289">
        <w:t>mman.</w:t>
      </w:r>
      <w:r w:rsidRPr="00624289">
        <w:rPr>
          <w:spacing w:val="-9"/>
        </w:rPr>
        <w:t xml:space="preserve"> </w:t>
      </w:r>
      <w:r w:rsidR="002E4516" w:rsidRPr="00624289">
        <w:rPr>
          <w:spacing w:val="-9"/>
        </w:rPr>
        <w:t xml:space="preserve">Kallelse till extra stämma </w:t>
      </w:r>
      <w:r w:rsidR="00080EC9" w:rsidRPr="00624289">
        <w:rPr>
          <w:spacing w:val="-9"/>
        </w:rPr>
        <w:t xml:space="preserve">för utfärdas tidigast </w:t>
      </w:r>
      <w:r w:rsidR="001D65B9" w:rsidRPr="00624289">
        <w:rPr>
          <w:spacing w:val="-9"/>
        </w:rPr>
        <w:t>sex</w:t>
      </w:r>
      <w:r w:rsidR="00080EC9" w:rsidRPr="00624289">
        <w:rPr>
          <w:spacing w:val="-9"/>
        </w:rPr>
        <w:t xml:space="preserve"> ve</w:t>
      </w:r>
      <w:r w:rsidR="00E21DD5" w:rsidRPr="00624289">
        <w:rPr>
          <w:spacing w:val="-9"/>
        </w:rPr>
        <w:t>c</w:t>
      </w:r>
      <w:r w:rsidR="00080EC9" w:rsidRPr="00624289">
        <w:rPr>
          <w:spacing w:val="-9"/>
        </w:rPr>
        <w:t>ko</w:t>
      </w:r>
      <w:r w:rsidR="00E21DD5" w:rsidRPr="00624289">
        <w:rPr>
          <w:spacing w:val="-9"/>
        </w:rPr>
        <w:t>r</w:t>
      </w:r>
      <w:r w:rsidR="00080EC9" w:rsidRPr="00624289">
        <w:rPr>
          <w:spacing w:val="-9"/>
        </w:rPr>
        <w:t xml:space="preserve"> och senast </w:t>
      </w:r>
      <w:r w:rsidR="001D65B9" w:rsidRPr="00624289">
        <w:rPr>
          <w:spacing w:val="-9"/>
        </w:rPr>
        <w:t>två</w:t>
      </w:r>
      <w:r w:rsidR="00080EC9" w:rsidRPr="00624289">
        <w:rPr>
          <w:spacing w:val="-9"/>
        </w:rPr>
        <w:t xml:space="preserve"> veck</w:t>
      </w:r>
      <w:r w:rsidR="001D65B9" w:rsidRPr="00624289">
        <w:rPr>
          <w:spacing w:val="-9"/>
        </w:rPr>
        <w:t>or</w:t>
      </w:r>
      <w:r w:rsidR="00080EC9" w:rsidRPr="00624289">
        <w:rPr>
          <w:spacing w:val="-9"/>
        </w:rPr>
        <w:t xml:space="preserve"> före extrastämman.</w:t>
      </w:r>
      <w:r w:rsidRPr="00624289">
        <w:rPr>
          <w:w w:val="99"/>
        </w:rPr>
        <w:t xml:space="preserve"> </w:t>
      </w: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elsen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u</w:t>
      </w:r>
      <w:r w:rsidRPr="00624289">
        <w:t>t</w:t>
      </w:r>
      <w:r w:rsidRPr="00624289">
        <w:rPr>
          <w:spacing w:val="2"/>
        </w:rPr>
        <w:t>f</w:t>
      </w:r>
      <w:r w:rsidRPr="00624289">
        <w:t>ärdar</w:t>
      </w:r>
      <w:r w:rsidRPr="00624289">
        <w:rPr>
          <w:spacing w:val="-8"/>
        </w:rPr>
        <w:t xml:space="preserve"> </w:t>
      </w:r>
      <w:r w:rsidRPr="00624289">
        <w:t>kall</w:t>
      </w:r>
      <w:r w:rsidRPr="00624289">
        <w:rPr>
          <w:spacing w:val="2"/>
        </w:rPr>
        <w:t>e</w:t>
      </w:r>
      <w:r w:rsidRPr="00624289">
        <w:t>lse.</w:t>
      </w:r>
      <w:r w:rsidRPr="00624289">
        <w:rPr>
          <w:spacing w:val="-9"/>
        </w:rPr>
        <w:t xml:space="preserve"> </w:t>
      </w:r>
      <w:r w:rsidRPr="00624289">
        <w:t>Alla</w:t>
      </w:r>
      <w:r w:rsidRPr="00624289">
        <w:rPr>
          <w:spacing w:val="-8"/>
        </w:rPr>
        <w:t xml:space="preserve"> </w:t>
      </w:r>
      <w:r w:rsidRPr="00624289">
        <w:t>är</w:t>
      </w:r>
      <w:r w:rsidRPr="00624289">
        <w:rPr>
          <w:spacing w:val="2"/>
        </w:rPr>
        <w:t>e</w:t>
      </w:r>
      <w:r w:rsidRPr="00624289">
        <w:t>nden</w:t>
      </w:r>
      <w:r w:rsidRPr="00624289">
        <w:rPr>
          <w:spacing w:val="-9"/>
        </w:rPr>
        <w:t xml:space="preserve"> </w:t>
      </w:r>
      <w:r w:rsidRPr="00624289"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s</w:t>
      </w:r>
      <w:r w:rsidRPr="00624289">
        <w:t>kall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t>örek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3"/>
        </w:rPr>
        <w:t>m</w:t>
      </w:r>
      <w:r w:rsidRPr="00624289">
        <w:t>a</w:t>
      </w:r>
      <w:r w:rsidRPr="00624289">
        <w:rPr>
          <w:spacing w:val="-8"/>
        </w:rPr>
        <w:t xml:space="preserve"> </w:t>
      </w:r>
      <w:r w:rsidRPr="00624289">
        <w:t>på</w:t>
      </w:r>
      <w:r w:rsidRPr="00624289">
        <w:rPr>
          <w:spacing w:val="-6"/>
        </w:rPr>
        <w:t xml:space="preserve"> </w:t>
      </w:r>
      <w:r w:rsidRPr="00624289">
        <w:t>st</w:t>
      </w:r>
      <w:r w:rsidRPr="00624289">
        <w:rPr>
          <w:spacing w:val="2"/>
        </w:rPr>
        <w:t>ä</w:t>
      </w:r>
      <w:r w:rsidRPr="00624289">
        <w:t>mman</w:t>
      </w:r>
      <w:r w:rsidRPr="00624289">
        <w:rPr>
          <w:spacing w:val="-8"/>
        </w:rPr>
        <w:t xml:space="preserve"> </w:t>
      </w:r>
      <w:r w:rsidRPr="00624289">
        <w:t>ska</w:t>
      </w:r>
      <w:r w:rsidRPr="00624289">
        <w:rPr>
          <w:spacing w:val="2"/>
        </w:rPr>
        <w:t>l</w:t>
      </w:r>
      <w:r w:rsidRPr="00624289">
        <w:t>l</w:t>
      </w:r>
      <w:r w:rsidRPr="00624289">
        <w:rPr>
          <w:spacing w:val="-9"/>
        </w:rPr>
        <w:t xml:space="preserve"> </w:t>
      </w:r>
      <w:r w:rsidRPr="00624289">
        <w:t>anges</w:t>
      </w:r>
      <w:r w:rsidRPr="00624289">
        <w:rPr>
          <w:w w:val="99"/>
        </w:rPr>
        <w:t xml:space="preserve"> </w:t>
      </w:r>
      <w:r w:rsidRPr="00624289">
        <w:t>i</w:t>
      </w:r>
      <w:r w:rsidRPr="00624289">
        <w:rPr>
          <w:spacing w:val="-8"/>
        </w:rPr>
        <w:t xml:space="preserve"> </w:t>
      </w:r>
      <w:r w:rsidRPr="00624289">
        <w:rPr>
          <w:spacing w:val="-1"/>
        </w:rPr>
        <w:t>kallelsen</w:t>
      </w:r>
      <w:r w:rsidRPr="00624289">
        <w:t>.</w:t>
      </w:r>
      <w:r w:rsidRPr="00624289">
        <w:rPr>
          <w:spacing w:val="-5"/>
        </w:rPr>
        <w:t xml:space="preserve"> </w:t>
      </w:r>
      <w:r w:rsidRPr="00624289">
        <w:rPr>
          <w:spacing w:val="-1"/>
        </w:rPr>
        <w:t>Kallels</w:t>
      </w:r>
      <w:r w:rsidRPr="00624289">
        <w:t>e</w:t>
      </w:r>
      <w:r w:rsidRPr="00624289">
        <w:rPr>
          <w:spacing w:val="-5"/>
        </w:rPr>
        <w:t xml:space="preserve"> </w:t>
      </w:r>
      <w:r w:rsidRPr="00624289">
        <w:rPr>
          <w:spacing w:val="-1"/>
        </w:rPr>
        <w:t>til</w:t>
      </w:r>
      <w:r w:rsidRPr="00624289">
        <w:t>l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f</w:t>
      </w:r>
      <w:r w:rsidRPr="00624289">
        <w:rPr>
          <w:spacing w:val="-1"/>
        </w:rPr>
        <w:t>öreningsst</w:t>
      </w:r>
      <w:r w:rsidRPr="00624289">
        <w:rPr>
          <w:spacing w:val="2"/>
        </w:rPr>
        <w:t>ä</w:t>
      </w:r>
      <w:r w:rsidRPr="00624289">
        <w:rPr>
          <w:spacing w:val="-1"/>
        </w:rPr>
        <w:t>m</w:t>
      </w:r>
      <w:r w:rsidRPr="00624289">
        <w:rPr>
          <w:spacing w:val="-3"/>
        </w:rPr>
        <w:t>m</w:t>
      </w:r>
      <w:r w:rsidRPr="00624289">
        <w:t>a</w:t>
      </w:r>
      <w:r w:rsidRPr="00624289">
        <w:rPr>
          <w:spacing w:val="-5"/>
        </w:rPr>
        <w:t xml:space="preserve"> </w:t>
      </w:r>
      <w:r w:rsidR="00101B54" w:rsidRPr="00624289">
        <w:rPr>
          <w:spacing w:val="-5"/>
        </w:rPr>
        <w:t xml:space="preserve">eller extra stämma </w:t>
      </w:r>
      <w:r w:rsidRPr="00624289">
        <w:rPr>
          <w:spacing w:val="-1"/>
        </w:rPr>
        <w:t>ske</w:t>
      </w:r>
      <w:r w:rsidRPr="00624289">
        <w:t>r</w:t>
      </w:r>
      <w:r w:rsidRPr="00624289">
        <w:rPr>
          <w:spacing w:val="-4"/>
        </w:rPr>
        <w:t xml:space="preserve"> </w:t>
      </w:r>
      <w:r w:rsidRPr="00624289">
        <w:t>skri</w:t>
      </w:r>
      <w:r w:rsidRPr="00624289">
        <w:rPr>
          <w:spacing w:val="2"/>
        </w:rPr>
        <w:t>f</w:t>
      </w:r>
      <w:r w:rsidRPr="00624289">
        <w:t>tligen</w:t>
      </w:r>
      <w:r w:rsidRPr="00624289">
        <w:rPr>
          <w:spacing w:val="-7"/>
        </w:rPr>
        <w:t xml:space="preserve"> </w:t>
      </w:r>
      <w:r w:rsidR="00D97530" w:rsidRPr="00624289">
        <w:rPr>
          <w:spacing w:val="-7"/>
        </w:rPr>
        <w:t>via post e</w:t>
      </w:r>
      <w:r w:rsidR="00E25A72" w:rsidRPr="00624289">
        <w:rPr>
          <w:spacing w:val="-7"/>
        </w:rPr>
        <w:t>ller via e-post.</w:t>
      </w:r>
      <w:r w:rsidR="00FA6BB3" w:rsidRPr="00624289">
        <w:rPr>
          <w:spacing w:val="-7"/>
        </w:rPr>
        <w:t xml:space="preserve"> Kallelsen skall även </w:t>
      </w:r>
      <w:r w:rsidR="00482923" w:rsidRPr="00624289">
        <w:rPr>
          <w:spacing w:val="-7"/>
        </w:rPr>
        <w:t>finna</w:t>
      </w:r>
      <w:r w:rsidR="00A26EA9" w:rsidRPr="00624289">
        <w:rPr>
          <w:spacing w:val="-7"/>
        </w:rPr>
        <w:t>s</w:t>
      </w:r>
      <w:r w:rsidR="00FA6BB3" w:rsidRPr="00624289">
        <w:rPr>
          <w:spacing w:val="-7"/>
        </w:rPr>
        <w:t xml:space="preserve"> på föreningen hemsida. </w:t>
      </w:r>
    </w:p>
    <w:p w14:paraId="3C7E3BAC" w14:textId="77777777" w:rsidR="008042D5" w:rsidRPr="00624289" w:rsidRDefault="008042D5" w:rsidP="0072335D">
      <w:pPr>
        <w:pStyle w:val="Brdtext"/>
        <w:ind w:right="148"/>
        <w:rPr>
          <w:sz w:val="20"/>
          <w:szCs w:val="20"/>
        </w:rPr>
      </w:pPr>
    </w:p>
    <w:p w14:paraId="41ADA4AE" w14:textId="017352F2" w:rsidR="0028176A" w:rsidRPr="00624289" w:rsidRDefault="006F02E3">
      <w:pPr>
        <w:pStyle w:val="Brdtext"/>
        <w:spacing w:line="298" w:lineRule="exact"/>
        <w:ind w:right="156"/>
      </w:pPr>
      <w:r w:rsidRPr="00624289">
        <w:t>Andra</w:t>
      </w:r>
      <w:r w:rsidRPr="00624289">
        <w:rPr>
          <w:spacing w:val="-8"/>
        </w:rPr>
        <w:t xml:space="preserve"> </w:t>
      </w:r>
      <w:r w:rsidRPr="00624289">
        <w:rPr>
          <w:spacing w:val="-3"/>
        </w:rPr>
        <w:t>m</w:t>
      </w:r>
      <w:r w:rsidRPr="00624289">
        <w:t>e</w:t>
      </w:r>
      <w:r w:rsidRPr="00624289">
        <w:rPr>
          <w:spacing w:val="2"/>
        </w:rPr>
        <w:t>d</w:t>
      </w:r>
      <w:r w:rsidRPr="00624289">
        <w:t>delanden</w:t>
      </w:r>
      <w:r w:rsidRPr="00624289">
        <w:rPr>
          <w:spacing w:val="-8"/>
        </w:rPr>
        <w:t xml:space="preserve"> </w:t>
      </w:r>
      <w:r w:rsidRPr="00624289">
        <w:t>till</w:t>
      </w:r>
      <w:r w:rsidRPr="00624289">
        <w:rPr>
          <w:spacing w:val="-8"/>
        </w:rPr>
        <w:t xml:space="preserve"> </w:t>
      </w:r>
      <w:r w:rsidRPr="00624289">
        <w:rPr>
          <w:spacing w:val="-3"/>
        </w:rPr>
        <w:t>m</w:t>
      </w:r>
      <w:r w:rsidRPr="00624289">
        <w:rPr>
          <w:spacing w:val="2"/>
        </w:rPr>
        <w:t>e</w:t>
      </w:r>
      <w:r w:rsidRPr="00624289">
        <w:t>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-3"/>
        </w:rPr>
        <w:t>m</w:t>
      </w:r>
      <w:r w:rsidRPr="00624289">
        <w:rPr>
          <w:spacing w:val="2"/>
        </w:rPr>
        <w:t>a</w:t>
      </w:r>
      <w:r w:rsidRPr="00624289">
        <w:t>rna</w:t>
      </w:r>
      <w:r w:rsidRPr="00624289">
        <w:rPr>
          <w:spacing w:val="-11"/>
        </w:rPr>
        <w:t xml:space="preserve"> </w:t>
      </w:r>
      <w:r w:rsidRPr="00624289">
        <w:t>än</w:t>
      </w:r>
      <w:r w:rsidRPr="00624289">
        <w:rPr>
          <w:spacing w:val="-10"/>
        </w:rPr>
        <w:t xml:space="preserve"> </w:t>
      </w:r>
      <w:r w:rsidRPr="00624289">
        <w:t>k</w:t>
      </w:r>
      <w:r w:rsidRPr="00624289">
        <w:rPr>
          <w:spacing w:val="2"/>
        </w:rPr>
        <w:t>a</w:t>
      </w:r>
      <w:r w:rsidRPr="00624289">
        <w:t>ll</w:t>
      </w:r>
      <w:r w:rsidRPr="00624289">
        <w:rPr>
          <w:spacing w:val="2"/>
        </w:rPr>
        <w:t>e</w:t>
      </w:r>
      <w:r w:rsidRPr="00624289">
        <w:t>lse</w:t>
      </w:r>
      <w:r w:rsidRPr="00624289">
        <w:rPr>
          <w:spacing w:val="-10"/>
        </w:rPr>
        <w:t xml:space="preserve"> </w:t>
      </w:r>
      <w:r w:rsidRPr="00624289">
        <w:t>till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t>öreningsst</w:t>
      </w:r>
      <w:r w:rsidRPr="00624289">
        <w:rPr>
          <w:spacing w:val="2"/>
        </w:rPr>
        <w:t>ä</w:t>
      </w:r>
      <w:r w:rsidRPr="00624289">
        <w:t>m</w:t>
      </w:r>
      <w:r w:rsidRPr="00624289">
        <w:rPr>
          <w:spacing w:val="2"/>
        </w:rPr>
        <w:t>m</w:t>
      </w:r>
      <w:r w:rsidRPr="00624289">
        <w:t>a</w:t>
      </w:r>
      <w:r w:rsidRPr="00624289">
        <w:rPr>
          <w:spacing w:val="-11"/>
        </w:rPr>
        <w:t xml:space="preserve"> </w:t>
      </w:r>
      <w:r w:rsidRPr="00624289">
        <w:t>sker</w:t>
      </w:r>
      <w:r w:rsidRPr="00624289">
        <w:rPr>
          <w:spacing w:val="-10"/>
        </w:rPr>
        <w:t xml:space="preserve"> </w:t>
      </w:r>
      <w:r w:rsidRPr="00624289">
        <w:t>skri</w:t>
      </w:r>
      <w:r w:rsidRPr="00624289">
        <w:rPr>
          <w:spacing w:val="2"/>
        </w:rPr>
        <w:t>f</w:t>
      </w:r>
      <w:r w:rsidRPr="00624289">
        <w:t>tligen</w:t>
      </w:r>
      <w:r w:rsidRPr="00624289">
        <w:rPr>
          <w:w w:val="99"/>
        </w:rPr>
        <w:t xml:space="preserve"> </w:t>
      </w:r>
      <w:r w:rsidRPr="00624289">
        <w:t>eller</w:t>
      </w:r>
      <w:r w:rsidRPr="00624289">
        <w:rPr>
          <w:spacing w:val="-7"/>
        </w:rPr>
        <w:t xml:space="preserve"> </w:t>
      </w:r>
      <w:r w:rsidRPr="00624289">
        <w:t>i</w:t>
      </w:r>
      <w:r w:rsidRPr="00624289">
        <w:rPr>
          <w:spacing w:val="-8"/>
        </w:rPr>
        <w:t xml:space="preserve"> </w:t>
      </w:r>
      <w:r w:rsidRPr="00624289">
        <w:t>till</w:t>
      </w:r>
      <w:r w:rsidRPr="00624289">
        <w:rPr>
          <w:spacing w:val="1"/>
        </w:rPr>
        <w:t>ä</w:t>
      </w:r>
      <w:r w:rsidRPr="00624289">
        <w:t>mpliga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f</w:t>
      </w:r>
      <w:r w:rsidRPr="00624289">
        <w:t>all</w:t>
      </w:r>
      <w:r w:rsidRPr="00624289">
        <w:rPr>
          <w:spacing w:val="-7"/>
        </w:rPr>
        <w:t xml:space="preserve"> </w:t>
      </w:r>
      <w:r w:rsidRPr="00624289">
        <w:rPr>
          <w:spacing w:val="1"/>
        </w:rPr>
        <w:t>v</w:t>
      </w:r>
      <w:r w:rsidRPr="00624289">
        <w:t>ia</w:t>
      </w:r>
      <w:r w:rsidRPr="00624289">
        <w:rPr>
          <w:spacing w:val="-6"/>
        </w:rPr>
        <w:t xml:space="preserve"> </w:t>
      </w:r>
      <w:r w:rsidR="00482923" w:rsidRPr="00624289">
        <w:rPr>
          <w:spacing w:val="-6"/>
        </w:rPr>
        <w:t xml:space="preserve">e-post </w:t>
      </w:r>
      <w:r w:rsidRPr="00624289">
        <w:t>och</w:t>
      </w:r>
      <w:r w:rsidRPr="00624289">
        <w:rPr>
          <w:spacing w:val="1"/>
        </w:rPr>
        <w:t>/</w:t>
      </w:r>
      <w:r w:rsidRPr="00624289">
        <w:t>eller</w:t>
      </w:r>
      <w:r w:rsidRPr="00624289">
        <w:rPr>
          <w:spacing w:val="-7"/>
        </w:rPr>
        <w:t xml:space="preserve"> </w:t>
      </w:r>
      <w:r w:rsidRPr="00624289">
        <w:t>h</w:t>
      </w:r>
      <w:r w:rsidRPr="00624289">
        <w:rPr>
          <w:spacing w:val="1"/>
        </w:rPr>
        <w:t>e</w:t>
      </w:r>
      <w:r w:rsidRPr="00624289">
        <w:t>ms</w:t>
      </w:r>
      <w:r w:rsidRPr="00624289">
        <w:rPr>
          <w:spacing w:val="1"/>
        </w:rPr>
        <w:t>i</w:t>
      </w:r>
      <w:r w:rsidRPr="00624289">
        <w:t>da.</w:t>
      </w:r>
    </w:p>
    <w:p w14:paraId="3D9388D8" w14:textId="77777777" w:rsidR="0028176A" w:rsidRPr="00624289" w:rsidRDefault="0028176A">
      <w:pPr>
        <w:spacing w:before="1" w:line="280" w:lineRule="exact"/>
        <w:rPr>
          <w:sz w:val="28"/>
          <w:szCs w:val="28"/>
        </w:rPr>
      </w:pPr>
    </w:p>
    <w:p w14:paraId="5FF593F1" w14:textId="77777777" w:rsidR="0028176A" w:rsidRPr="00624289" w:rsidRDefault="006F02E3">
      <w:pPr>
        <w:pStyle w:val="Rubrik1"/>
        <w:tabs>
          <w:tab w:val="left" w:pos="1196"/>
        </w:tabs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19</w:t>
      </w:r>
      <w:r w:rsidRPr="00624289">
        <w:tab/>
        <w:t>Andra</w:t>
      </w:r>
      <w:r w:rsidRPr="00624289">
        <w:rPr>
          <w:spacing w:val="-14"/>
        </w:rPr>
        <w:t xml:space="preserve"> </w:t>
      </w:r>
      <w:r w:rsidRPr="00624289">
        <w:t>d</w:t>
      </w:r>
      <w:r w:rsidRPr="00624289">
        <w:rPr>
          <w:spacing w:val="1"/>
        </w:rPr>
        <w:t>e</w:t>
      </w:r>
      <w:r w:rsidRPr="00624289">
        <w:t>ltagare</w:t>
      </w:r>
      <w:r w:rsidRPr="00624289">
        <w:rPr>
          <w:spacing w:val="-13"/>
        </w:rPr>
        <w:t xml:space="preserve"> </w:t>
      </w:r>
      <w:r w:rsidRPr="00624289">
        <w:t>vid</w:t>
      </w:r>
      <w:r w:rsidRPr="00624289">
        <w:rPr>
          <w:spacing w:val="-14"/>
        </w:rPr>
        <w:t xml:space="preserve"> </w:t>
      </w:r>
      <w:r w:rsidRPr="00624289">
        <w:rPr>
          <w:spacing w:val="1"/>
        </w:rPr>
        <w:t>f</w:t>
      </w:r>
      <w:r w:rsidRPr="00624289">
        <w:t>örenings</w:t>
      </w:r>
      <w:r w:rsidRPr="00624289">
        <w:rPr>
          <w:spacing w:val="1"/>
        </w:rPr>
        <w:t>s</w:t>
      </w:r>
      <w:r w:rsidRPr="00624289">
        <w:t>t</w:t>
      </w:r>
      <w:r w:rsidRPr="00624289">
        <w:rPr>
          <w:spacing w:val="2"/>
        </w:rPr>
        <w:t>ä</w:t>
      </w:r>
      <w:r w:rsidRPr="00624289">
        <w:t>m</w:t>
      </w:r>
      <w:r w:rsidRPr="00624289">
        <w:rPr>
          <w:spacing w:val="-3"/>
        </w:rPr>
        <w:t>m</w:t>
      </w:r>
      <w:r w:rsidRPr="00624289">
        <w:t>a</w:t>
      </w:r>
    </w:p>
    <w:p w14:paraId="6B397DB5" w14:textId="77777777" w:rsidR="0028176A" w:rsidRPr="00624289" w:rsidRDefault="0028176A">
      <w:pPr>
        <w:spacing w:before="11" w:line="280" w:lineRule="exact"/>
        <w:rPr>
          <w:sz w:val="28"/>
          <w:szCs w:val="28"/>
        </w:rPr>
      </w:pPr>
    </w:p>
    <w:p w14:paraId="17987DF2" w14:textId="77777777" w:rsidR="0028176A" w:rsidRPr="00624289" w:rsidRDefault="006F02E3">
      <w:pPr>
        <w:pStyle w:val="Brdtext"/>
        <w:ind w:right="148"/>
        <w:jc w:val="both"/>
      </w:pP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elsens</w:t>
      </w:r>
      <w:r w:rsidRPr="00624289">
        <w:rPr>
          <w:spacing w:val="-7"/>
        </w:rPr>
        <w:t xml:space="preserve"> </w:t>
      </w:r>
      <w:r w:rsidRPr="00624289">
        <w:t>led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t>ö</w:t>
      </w:r>
      <w:r w:rsidRPr="00624289">
        <w:rPr>
          <w:spacing w:val="2"/>
        </w:rPr>
        <w:t>t</w:t>
      </w:r>
      <w:r w:rsidRPr="00624289">
        <w:t>er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o</w:t>
      </w:r>
      <w:r w:rsidRPr="00624289">
        <w:t>ch</w:t>
      </w:r>
      <w:r w:rsidRPr="00624289">
        <w:rPr>
          <w:spacing w:val="-9"/>
        </w:rPr>
        <w:t xml:space="preserve"> </w:t>
      </w:r>
      <w:r w:rsidRPr="00624289">
        <w:t>supplea</w:t>
      </w:r>
      <w:r w:rsidRPr="00624289">
        <w:rPr>
          <w:spacing w:val="2"/>
        </w:rPr>
        <w:t>n</w:t>
      </w:r>
      <w:r w:rsidRPr="00624289">
        <w:t>ter</w:t>
      </w:r>
      <w:r w:rsidRPr="00624289">
        <w:rPr>
          <w:spacing w:val="-9"/>
        </w:rPr>
        <w:t xml:space="preserve"> </w:t>
      </w:r>
      <w:r w:rsidRPr="00624289">
        <w:t>s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t>t</w:t>
      </w:r>
      <w:r w:rsidRPr="00624289">
        <w:rPr>
          <w:spacing w:val="-7"/>
        </w:rPr>
        <w:t xml:space="preserve"> </w:t>
      </w:r>
      <w:r w:rsidRPr="00624289">
        <w:t>r</w:t>
      </w:r>
      <w:r w:rsidRPr="00624289">
        <w:rPr>
          <w:spacing w:val="2"/>
        </w:rPr>
        <w:t>e</w:t>
      </w:r>
      <w:r w:rsidRPr="00624289">
        <w:t>visorerna</w:t>
      </w:r>
      <w:r w:rsidRPr="00624289">
        <w:rPr>
          <w:spacing w:val="-9"/>
        </w:rPr>
        <w:t xml:space="preserve"> </w:t>
      </w:r>
      <w:r w:rsidRPr="00624289">
        <w:t>o</w:t>
      </w:r>
      <w:r w:rsidRPr="00624289">
        <w:rPr>
          <w:spacing w:val="2"/>
        </w:rPr>
        <w:t>c</w:t>
      </w:r>
      <w:r w:rsidRPr="00624289">
        <w:t>h</w:t>
      </w:r>
      <w:r w:rsidRPr="00624289">
        <w:rPr>
          <w:spacing w:val="-9"/>
        </w:rPr>
        <w:t xml:space="preserve"> </w:t>
      </w:r>
      <w:r w:rsidRPr="00624289">
        <w:t>revis</w:t>
      </w:r>
      <w:r w:rsidRPr="00624289">
        <w:rPr>
          <w:spacing w:val="2"/>
        </w:rPr>
        <w:t>o</w:t>
      </w:r>
      <w:r w:rsidRPr="00624289">
        <w:t>rs</w:t>
      </w:r>
      <w:r w:rsidRPr="00624289">
        <w:rPr>
          <w:spacing w:val="2"/>
        </w:rPr>
        <w:t>s</w:t>
      </w:r>
      <w:r w:rsidRPr="00624289">
        <w:t>upplea</w:t>
      </w:r>
      <w:r w:rsidRPr="00624289">
        <w:rPr>
          <w:spacing w:val="4"/>
        </w:rPr>
        <w:t>n</w:t>
      </w:r>
      <w:r w:rsidRPr="00624289">
        <w:t>ter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h</w:t>
      </w:r>
      <w:r w:rsidRPr="00624289">
        <w:t>ar</w:t>
      </w:r>
      <w:r w:rsidRPr="00624289">
        <w:rPr>
          <w:spacing w:val="-8"/>
        </w:rPr>
        <w:t xml:space="preserve"> </w:t>
      </w:r>
      <w:r w:rsidRPr="00624289">
        <w:t>rätt</w:t>
      </w:r>
      <w:r w:rsidRPr="00624289">
        <w:rPr>
          <w:w w:val="99"/>
        </w:rPr>
        <w:t xml:space="preserve"> </w:t>
      </w:r>
      <w:r w:rsidRPr="00624289">
        <w:t>att</w:t>
      </w:r>
      <w:r w:rsidRPr="00624289">
        <w:rPr>
          <w:spacing w:val="-7"/>
        </w:rPr>
        <w:t xml:space="preserve"> </w:t>
      </w:r>
      <w:r w:rsidRPr="00624289">
        <w:t>närvara</w:t>
      </w:r>
      <w:r w:rsidRPr="00624289">
        <w:rPr>
          <w:spacing w:val="-8"/>
        </w:rPr>
        <w:t xml:space="preserve"> </w:t>
      </w:r>
      <w:r w:rsidRPr="00624289">
        <w:t>v</w:t>
      </w:r>
      <w:r w:rsidRPr="00624289">
        <w:rPr>
          <w:spacing w:val="1"/>
        </w:rPr>
        <w:t>i</w:t>
      </w:r>
      <w:r w:rsidRPr="00624289">
        <w:t>d</w:t>
      </w:r>
      <w:r w:rsidRPr="00624289">
        <w:rPr>
          <w:spacing w:val="-7"/>
        </w:rPr>
        <w:t xml:space="preserve"> </w:t>
      </w:r>
      <w:r w:rsidRPr="00624289">
        <w:rPr>
          <w:spacing w:val="1"/>
        </w:rPr>
        <w:t>f</w:t>
      </w:r>
      <w:r w:rsidRPr="00624289">
        <w:t>örenin</w:t>
      </w:r>
      <w:r w:rsidRPr="00624289">
        <w:rPr>
          <w:spacing w:val="1"/>
        </w:rPr>
        <w:t>g</w:t>
      </w:r>
      <w:r w:rsidRPr="00624289">
        <w:t>sst</w:t>
      </w:r>
      <w:r w:rsidRPr="00624289">
        <w:rPr>
          <w:spacing w:val="1"/>
        </w:rPr>
        <w:t>ä</w:t>
      </w:r>
      <w:r w:rsidRPr="00624289">
        <w:t>m</w:t>
      </w:r>
      <w:r w:rsidRPr="00624289">
        <w:rPr>
          <w:spacing w:val="-3"/>
        </w:rPr>
        <w:t>m</w:t>
      </w:r>
      <w:r w:rsidRPr="00624289">
        <w:rPr>
          <w:spacing w:val="1"/>
        </w:rPr>
        <w:t>a</w:t>
      </w:r>
      <w:r w:rsidRPr="00624289">
        <w:t>.</w:t>
      </w:r>
      <w:r w:rsidRPr="00624289">
        <w:rPr>
          <w:spacing w:val="-5"/>
        </w:rPr>
        <w:t xml:space="preserve"> </w:t>
      </w: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else</w:t>
      </w:r>
      <w:r w:rsidRPr="00624289">
        <w:rPr>
          <w:spacing w:val="2"/>
        </w:rPr>
        <w:t>l</w:t>
      </w:r>
      <w:r w:rsidRPr="00624289">
        <w:t>ed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rPr>
          <w:spacing w:val="2"/>
        </w:rPr>
        <w:t>o</w:t>
      </w:r>
      <w:r w:rsidRPr="00624289">
        <w:t>t</w:t>
      </w:r>
      <w:r w:rsidRPr="00624289">
        <w:rPr>
          <w:spacing w:val="-7"/>
        </w:rPr>
        <w:t xml:space="preserve"> </w:t>
      </w:r>
      <w:r w:rsidRPr="00624289">
        <w:t>s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t>t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r</w:t>
      </w:r>
      <w:r w:rsidRPr="00624289">
        <w:t>evisor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so</w:t>
      </w:r>
      <w:r w:rsidRPr="00624289">
        <w:t>m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i</w:t>
      </w:r>
      <w:r w:rsidRPr="00624289">
        <w:t>nte</w:t>
      </w:r>
      <w:r w:rsidRPr="00624289">
        <w:rPr>
          <w:spacing w:val="-8"/>
        </w:rPr>
        <w:t xml:space="preserve"> </w:t>
      </w:r>
      <w:r w:rsidRPr="00624289">
        <w:t>är</w:t>
      </w:r>
      <w:r w:rsidRPr="00624289">
        <w:rPr>
          <w:spacing w:val="-5"/>
        </w:rPr>
        <w:t xml:space="preserve"> </w:t>
      </w:r>
      <w:r w:rsidRPr="00624289">
        <w:rPr>
          <w:spacing w:val="-3"/>
        </w:rPr>
        <w:t>m</w:t>
      </w:r>
      <w:r w:rsidRPr="00624289">
        <w:t>e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-8"/>
        </w:rPr>
        <w:t xml:space="preserve"> </w:t>
      </w:r>
      <w:r w:rsidRPr="00624289">
        <w:t>har</w:t>
      </w:r>
      <w:r w:rsidRPr="00624289">
        <w:rPr>
          <w:w w:val="99"/>
        </w:rPr>
        <w:t xml:space="preserve"> </w:t>
      </w:r>
      <w:r w:rsidRPr="00624289">
        <w:rPr>
          <w:spacing w:val="-6"/>
        </w:rPr>
        <w:t>y</w:t>
      </w:r>
      <w:r w:rsidRPr="00624289">
        <w:rPr>
          <w:spacing w:val="2"/>
        </w:rPr>
        <w:t>t</w:t>
      </w:r>
      <w:r w:rsidRPr="00624289">
        <w:t>t</w:t>
      </w:r>
      <w:r w:rsidRPr="00624289">
        <w:rPr>
          <w:spacing w:val="2"/>
        </w:rPr>
        <w:t>r</w:t>
      </w:r>
      <w:r w:rsidRPr="00624289">
        <w:t>anderätt</w:t>
      </w:r>
      <w:r w:rsidRPr="00624289">
        <w:rPr>
          <w:spacing w:val="-7"/>
        </w:rPr>
        <w:t xml:space="preserve"> </w:t>
      </w:r>
      <w:r w:rsidRPr="00624289">
        <w:t>och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t>örsla</w:t>
      </w:r>
      <w:r w:rsidRPr="00624289">
        <w:rPr>
          <w:spacing w:val="2"/>
        </w:rPr>
        <w:t>g</w:t>
      </w:r>
      <w:r w:rsidRPr="00624289">
        <w:t>srätt</w:t>
      </w:r>
      <w:r w:rsidRPr="00624289">
        <w:rPr>
          <w:spacing w:val="-7"/>
        </w:rPr>
        <w:t xml:space="preserve"> </w:t>
      </w:r>
      <w:r w:rsidRPr="00624289">
        <w:rPr>
          <w:spacing w:val="-3"/>
        </w:rPr>
        <w:t>m</w:t>
      </w:r>
      <w:r w:rsidRPr="00624289">
        <w:t>en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i</w:t>
      </w:r>
      <w:r w:rsidRPr="00624289">
        <w:t>nte</w:t>
      </w:r>
      <w:r w:rsidRPr="00624289">
        <w:rPr>
          <w:spacing w:val="-9"/>
        </w:rPr>
        <w:t xml:space="preserve"> </w:t>
      </w:r>
      <w:r w:rsidRPr="00624289">
        <w:t>röstr</w:t>
      </w:r>
      <w:r w:rsidRPr="00624289">
        <w:rPr>
          <w:spacing w:val="2"/>
        </w:rPr>
        <w:t>ä</w:t>
      </w:r>
      <w:r w:rsidRPr="00624289">
        <w:t>tt.</w:t>
      </w:r>
    </w:p>
    <w:p w14:paraId="502463B0" w14:textId="77777777" w:rsidR="0028176A" w:rsidRPr="00624289" w:rsidRDefault="0028176A">
      <w:pPr>
        <w:spacing w:before="6" w:line="100" w:lineRule="exact"/>
        <w:rPr>
          <w:sz w:val="10"/>
          <w:szCs w:val="10"/>
        </w:rPr>
      </w:pPr>
    </w:p>
    <w:p w14:paraId="1F112850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70444293" w14:textId="77777777" w:rsidR="0028176A" w:rsidRPr="00624289" w:rsidRDefault="006F02E3">
      <w:pPr>
        <w:pStyle w:val="Rubrik1"/>
        <w:tabs>
          <w:tab w:val="left" w:pos="1196"/>
        </w:tabs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20</w:t>
      </w:r>
      <w:r w:rsidRPr="00624289">
        <w:tab/>
        <w:t>Valbere</w:t>
      </w:r>
      <w:r w:rsidRPr="00624289">
        <w:rPr>
          <w:spacing w:val="1"/>
        </w:rPr>
        <w:t>d</w:t>
      </w:r>
      <w:r w:rsidRPr="00624289">
        <w:t>ning</w:t>
      </w:r>
    </w:p>
    <w:p w14:paraId="05BB067B" w14:textId="77777777" w:rsidR="0028176A" w:rsidRPr="00624289" w:rsidRDefault="0028176A">
      <w:pPr>
        <w:spacing w:before="11" w:line="280" w:lineRule="exact"/>
        <w:rPr>
          <w:sz w:val="28"/>
          <w:szCs w:val="28"/>
        </w:rPr>
      </w:pPr>
    </w:p>
    <w:p w14:paraId="72F44092" w14:textId="3407A8AF" w:rsidR="0028176A" w:rsidRPr="00624289" w:rsidRDefault="006F02E3">
      <w:pPr>
        <w:pStyle w:val="Brdtext"/>
        <w:ind w:right="162"/>
      </w:pPr>
      <w:r w:rsidRPr="00624289">
        <w:t>Ordinarie</w:t>
      </w:r>
      <w:r w:rsidRPr="00624289">
        <w:rPr>
          <w:spacing w:val="-10"/>
        </w:rPr>
        <w:t xml:space="preserve"> </w:t>
      </w:r>
      <w:r w:rsidRPr="00624289">
        <w:rPr>
          <w:spacing w:val="1"/>
        </w:rPr>
        <w:t>f</w:t>
      </w:r>
      <w:r w:rsidRPr="00624289">
        <w:t>örening</w:t>
      </w:r>
      <w:r w:rsidRPr="00624289">
        <w:rPr>
          <w:spacing w:val="1"/>
        </w:rPr>
        <w:t>s</w:t>
      </w:r>
      <w:r w:rsidRPr="00624289">
        <w:t>st</w:t>
      </w:r>
      <w:r w:rsidRPr="00624289">
        <w:rPr>
          <w:spacing w:val="2"/>
        </w:rPr>
        <w:t>ä</w:t>
      </w:r>
      <w:r w:rsidRPr="00624289">
        <w:t>mma</w:t>
      </w:r>
      <w:r w:rsidRPr="00624289">
        <w:rPr>
          <w:spacing w:val="-9"/>
        </w:rPr>
        <w:t xml:space="preserve"> </w:t>
      </w:r>
      <w:r w:rsidRPr="00624289">
        <w:t>väljer</w:t>
      </w:r>
      <w:r w:rsidRPr="00624289">
        <w:rPr>
          <w:spacing w:val="-8"/>
        </w:rPr>
        <w:t xml:space="preserve"> </w:t>
      </w:r>
      <w:r w:rsidRPr="00624289">
        <w:t>en</w:t>
      </w:r>
      <w:r w:rsidRPr="00624289">
        <w:rPr>
          <w:spacing w:val="-9"/>
        </w:rPr>
        <w:t xml:space="preserve"> </w:t>
      </w:r>
      <w:r w:rsidRPr="00624289">
        <w:t>valbe</w:t>
      </w:r>
      <w:r w:rsidRPr="00624289">
        <w:rPr>
          <w:spacing w:val="2"/>
        </w:rPr>
        <w:t>r</w:t>
      </w:r>
      <w:r w:rsidRPr="00624289">
        <w:t>e</w:t>
      </w:r>
      <w:r w:rsidRPr="00624289">
        <w:rPr>
          <w:spacing w:val="2"/>
        </w:rPr>
        <w:t>d</w:t>
      </w:r>
      <w:r w:rsidRPr="00624289">
        <w:t>ning</w:t>
      </w:r>
      <w:r w:rsidRPr="00624289">
        <w:rPr>
          <w:spacing w:val="-7"/>
        </w:rPr>
        <w:t xml:space="preserve"> </w:t>
      </w:r>
      <w:r w:rsidR="00CF05FB" w:rsidRPr="00624289">
        <w:rPr>
          <w:spacing w:val="-7"/>
        </w:rPr>
        <w:t>bestående av minst en och högst tre ledamöter samt minst en suppleant</w:t>
      </w:r>
      <w:r w:rsidR="00CB06BB" w:rsidRPr="00624289">
        <w:rPr>
          <w:spacing w:val="-7"/>
        </w:rPr>
        <w:t xml:space="preserve"> </w:t>
      </w:r>
      <w:r w:rsidRPr="00624289">
        <w:t>s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t>t</w:t>
      </w:r>
      <w:r w:rsidRPr="00624289">
        <w:rPr>
          <w:spacing w:val="-10"/>
        </w:rPr>
        <w:t xml:space="preserve"> </w:t>
      </w:r>
      <w:r w:rsidRPr="00624289">
        <w:t>utser</w:t>
      </w:r>
      <w:r w:rsidRPr="00624289">
        <w:rPr>
          <w:spacing w:val="-8"/>
        </w:rPr>
        <w:t xml:space="preserve"> </w:t>
      </w:r>
      <w:r w:rsidRPr="00624289">
        <w:t>bland</w:t>
      </w:r>
      <w:r w:rsidRPr="00624289">
        <w:rPr>
          <w:spacing w:val="-9"/>
        </w:rPr>
        <w:t xml:space="preserve"> </w:t>
      </w:r>
      <w:r w:rsidRPr="00624289">
        <w:t>l</w:t>
      </w:r>
      <w:r w:rsidRPr="00624289">
        <w:rPr>
          <w:spacing w:val="2"/>
        </w:rPr>
        <w:t>e</w:t>
      </w:r>
      <w:r w:rsidRPr="00624289">
        <w:t>d</w:t>
      </w:r>
      <w:r w:rsidRPr="00624289">
        <w:rPr>
          <w:spacing w:val="2"/>
        </w:rPr>
        <w:t>a</w:t>
      </w:r>
      <w:r w:rsidRPr="00624289">
        <w:t>möterna</w:t>
      </w:r>
      <w:r w:rsidRPr="00624289">
        <w:rPr>
          <w:spacing w:val="-10"/>
        </w:rPr>
        <w:t xml:space="preserve"> </w:t>
      </w:r>
      <w:r w:rsidRPr="00624289">
        <w:t>ord</w:t>
      </w:r>
      <w:r w:rsidRPr="00624289">
        <w:rPr>
          <w:spacing w:val="2"/>
        </w:rPr>
        <w:t>f</w:t>
      </w:r>
      <w:r w:rsidRPr="00624289">
        <w:t>örande</w:t>
      </w:r>
      <w:r w:rsidRPr="00624289">
        <w:rPr>
          <w:spacing w:val="-10"/>
        </w:rPr>
        <w:t xml:space="preserve"> </w:t>
      </w:r>
      <w:r w:rsidRPr="00624289">
        <w:t>i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v</w:t>
      </w:r>
      <w:r w:rsidRPr="00624289">
        <w:t>a</w:t>
      </w:r>
      <w:r w:rsidRPr="00624289">
        <w:rPr>
          <w:spacing w:val="2"/>
        </w:rPr>
        <w:t>l</w:t>
      </w:r>
      <w:r w:rsidRPr="00624289">
        <w:t>beredninge</w:t>
      </w:r>
      <w:r w:rsidRPr="00624289">
        <w:rPr>
          <w:spacing w:val="5"/>
        </w:rPr>
        <w:t>n</w:t>
      </w:r>
      <w:r w:rsidRPr="00624289">
        <w:t>.</w:t>
      </w:r>
      <w:r w:rsidRPr="00624289">
        <w:rPr>
          <w:spacing w:val="-10"/>
        </w:rPr>
        <w:t xml:space="preserve"> </w:t>
      </w:r>
      <w:r w:rsidRPr="00624289">
        <w:t>Valber</w:t>
      </w:r>
      <w:r w:rsidRPr="00624289">
        <w:rPr>
          <w:spacing w:val="2"/>
        </w:rPr>
        <w:t>ed</w:t>
      </w:r>
      <w:r w:rsidRPr="00624289">
        <w:t>ning</w:t>
      </w:r>
      <w:r w:rsidRPr="00624289">
        <w:rPr>
          <w:spacing w:val="-9"/>
        </w:rPr>
        <w:t xml:space="preserve"> </w:t>
      </w:r>
      <w:r w:rsidRPr="00624289">
        <w:t>utses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t>ör</w:t>
      </w:r>
      <w:r w:rsidRPr="00624289">
        <w:rPr>
          <w:w w:val="99"/>
        </w:rPr>
        <w:t xml:space="preserve"> </w:t>
      </w:r>
      <w:r w:rsidRPr="00624289">
        <w:rPr>
          <w:spacing w:val="-1"/>
        </w:rPr>
        <w:t>tide</w:t>
      </w:r>
      <w:r w:rsidRPr="00624289">
        <w:t>n</w:t>
      </w:r>
      <w:r w:rsidRPr="00624289">
        <w:rPr>
          <w:spacing w:val="-11"/>
        </w:rPr>
        <w:t xml:space="preserve"> </w:t>
      </w:r>
      <w:r w:rsidRPr="00624289">
        <w:rPr>
          <w:spacing w:val="-1"/>
        </w:rPr>
        <w:t>intil</w:t>
      </w:r>
      <w:r w:rsidRPr="00624289">
        <w:t>l</w:t>
      </w:r>
      <w:r w:rsidRPr="00624289">
        <w:rPr>
          <w:spacing w:val="-7"/>
        </w:rPr>
        <w:t xml:space="preserve"> </w:t>
      </w:r>
      <w:r w:rsidRPr="00624289">
        <w:rPr>
          <w:spacing w:val="-1"/>
        </w:rPr>
        <w:t>des</w:t>
      </w:r>
      <w:r w:rsidRPr="00624289">
        <w:t>s</w:t>
      </w:r>
      <w:r w:rsidRPr="00624289">
        <w:rPr>
          <w:spacing w:val="-10"/>
        </w:rPr>
        <w:t xml:space="preserve"> </w:t>
      </w:r>
      <w:r w:rsidRPr="00624289">
        <w:rPr>
          <w:spacing w:val="-1"/>
        </w:rPr>
        <w:t>n</w:t>
      </w:r>
      <w:r w:rsidRPr="00624289">
        <w:rPr>
          <w:spacing w:val="2"/>
        </w:rPr>
        <w:t>ä</w:t>
      </w:r>
      <w:r w:rsidRPr="00624289">
        <w:rPr>
          <w:spacing w:val="-1"/>
        </w:rPr>
        <w:t>st</w:t>
      </w:r>
      <w:r w:rsidRPr="00624289">
        <w:t>a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o</w:t>
      </w:r>
      <w:r w:rsidRPr="00624289">
        <w:rPr>
          <w:spacing w:val="-1"/>
        </w:rPr>
        <w:t>rdinari</w:t>
      </w:r>
      <w:r w:rsidRPr="00624289">
        <w:t>e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rPr>
          <w:spacing w:val="-1"/>
        </w:rPr>
        <w:t>öreningss</w:t>
      </w:r>
      <w:r w:rsidRPr="00624289">
        <w:rPr>
          <w:spacing w:val="2"/>
        </w:rPr>
        <w:t>tä</w:t>
      </w:r>
      <w:r w:rsidRPr="00624289">
        <w:rPr>
          <w:spacing w:val="-1"/>
        </w:rPr>
        <w:t>m</w:t>
      </w:r>
      <w:r w:rsidRPr="00624289">
        <w:rPr>
          <w:spacing w:val="-3"/>
        </w:rPr>
        <w:t>m</w:t>
      </w:r>
      <w:r w:rsidRPr="00624289">
        <w:t>a</w:t>
      </w:r>
      <w:r w:rsidRPr="00624289">
        <w:rPr>
          <w:spacing w:val="-8"/>
        </w:rPr>
        <w:t xml:space="preserve"> </w:t>
      </w:r>
      <w:r w:rsidRPr="00624289">
        <w:rPr>
          <w:spacing w:val="-1"/>
        </w:rPr>
        <w:t>hållit</w:t>
      </w:r>
      <w:r w:rsidRPr="00624289">
        <w:rPr>
          <w:spacing w:val="3"/>
        </w:rPr>
        <w:t>s</w:t>
      </w:r>
      <w:r w:rsidRPr="00624289">
        <w:t>.</w:t>
      </w:r>
      <w:r w:rsidRPr="00624289">
        <w:rPr>
          <w:spacing w:val="-7"/>
        </w:rPr>
        <w:t xml:space="preserve"> </w:t>
      </w:r>
      <w:r w:rsidRPr="00624289">
        <w:t>Valbere</w:t>
      </w:r>
      <w:r w:rsidRPr="00624289">
        <w:rPr>
          <w:spacing w:val="2"/>
        </w:rPr>
        <w:t>d</w:t>
      </w:r>
      <w:r w:rsidRPr="00624289">
        <w:t>ni</w:t>
      </w:r>
      <w:r w:rsidRPr="00624289">
        <w:rPr>
          <w:spacing w:val="1"/>
        </w:rPr>
        <w:t>n</w:t>
      </w:r>
      <w:r w:rsidRPr="00624289">
        <w:t>gens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t>örslag</w:t>
      </w:r>
      <w:r w:rsidRPr="00624289">
        <w:rPr>
          <w:spacing w:val="-10"/>
        </w:rPr>
        <w:t xml:space="preserve"> </w:t>
      </w:r>
      <w:r w:rsidRPr="00624289">
        <w:t>skall</w:t>
      </w:r>
      <w:r w:rsidRPr="00624289">
        <w:rPr>
          <w:w w:val="99"/>
        </w:rPr>
        <w:t xml:space="preserve"> </w:t>
      </w:r>
      <w:r w:rsidRPr="00624289">
        <w:rPr>
          <w:spacing w:val="-1"/>
        </w:rPr>
        <w:t>lämna</w:t>
      </w:r>
      <w:r w:rsidRPr="00624289">
        <w:t>s</w:t>
      </w:r>
      <w:r w:rsidRPr="00624289">
        <w:rPr>
          <w:spacing w:val="-7"/>
        </w:rPr>
        <w:t xml:space="preserve"> </w:t>
      </w:r>
      <w:r w:rsidRPr="00624289">
        <w:rPr>
          <w:spacing w:val="-1"/>
        </w:rPr>
        <w:t>til</w:t>
      </w:r>
      <w:r w:rsidRPr="00624289">
        <w:t>l</w:t>
      </w:r>
      <w:r w:rsidRPr="00624289">
        <w:rPr>
          <w:spacing w:val="-3"/>
        </w:rPr>
        <w:t xml:space="preserve"> </w:t>
      </w:r>
      <w:r w:rsidRPr="00624289">
        <w:rPr>
          <w:spacing w:val="-1"/>
        </w:rPr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rPr>
          <w:spacing w:val="-1"/>
        </w:rPr>
        <w:t>rels</w:t>
      </w:r>
      <w:r w:rsidRPr="00624289">
        <w:rPr>
          <w:spacing w:val="2"/>
        </w:rPr>
        <w:t>e</w:t>
      </w:r>
      <w:r w:rsidRPr="00624289">
        <w:t>n</w:t>
      </w:r>
      <w:r w:rsidRPr="00624289">
        <w:rPr>
          <w:spacing w:val="-6"/>
        </w:rPr>
        <w:t xml:space="preserve"> </w:t>
      </w:r>
      <w:r w:rsidRPr="00624289">
        <w:t>i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s</w:t>
      </w:r>
      <w:r w:rsidRPr="00624289">
        <w:t>å</w:t>
      </w:r>
      <w:r w:rsidRPr="00624289">
        <w:rPr>
          <w:spacing w:val="-6"/>
        </w:rPr>
        <w:t xml:space="preserve"> </w:t>
      </w:r>
      <w:r w:rsidRPr="00624289">
        <w:rPr>
          <w:spacing w:val="-1"/>
        </w:rPr>
        <w:t>go</w:t>
      </w:r>
      <w:r w:rsidRPr="00624289">
        <w:t>d</w:t>
      </w:r>
      <w:r w:rsidRPr="00624289">
        <w:rPr>
          <w:spacing w:val="-6"/>
        </w:rPr>
        <w:t xml:space="preserve"> </w:t>
      </w:r>
      <w:r w:rsidRPr="00624289">
        <w:rPr>
          <w:spacing w:val="-1"/>
        </w:rPr>
        <w:t>ti</w:t>
      </w:r>
      <w:r w:rsidRPr="00624289">
        <w:t>d</w:t>
      </w:r>
      <w:r w:rsidRPr="00624289">
        <w:rPr>
          <w:spacing w:val="-6"/>
        </w:rPr>
        <w:t xml:space="preserve"> </w:t>
      </w:r>
      <w:r w:rsidRPr="00624289">
        <w:rPr>
          <w:spacing w:val="-1"/>
        </w:rPr>
        <w:t>a</w:t>
      </w:r>
      <w:r w:rsidRPr="00624289">
        <w:rPr>
          <w:spacing w:val="2"/>
        </w:rPr>
        <w:t>t</w:t>
      </w:r>
      <w:r w:rsidRPr="00624289">
        <w:t>t</w:t>
      </w:r>
      <w:r w:rsidRPr="00624289">
        <w:rPr>
          <w:spacing w:val="-6"/>
        </w:rPr>
        <w:t xml:space="preserve"> </w:t>
      </w:r>
      <w:r w:rsidRPr="00624289">
        <w:rPr>
          <w:spacing w:val="-1"/>
        </w:rPr>
        <w:t>d</w:t>
      </w:r>
      <w:r w:rsidRPr="00624289">
        <w:t>e</w:t>
      </w:r>
      <w:r w:rsidRPr="00624289">
        <w:rPr>
          <w:spacing w:val="-6"/>
        </w:rPr>
        <w:t xml:space="preserve"> </w:t>
      </w:r>
      <w:r w:rsidRPr="00624289">
        <w:rPr>
          <w:spacing w:val="-1"/>
        </w:rPr>
        <w:t>ka</w:t>
      </w:r>
      <w:r w:rsidRPr="00624289">
        <w:t>n</w:t>
      </w:r>
      <w:r w:rsidRPr="00624289">
        <w:rPr>
          <w:spacing w:val="-4"/>
        </w:rPr>
        <w:t xml:space="preserve"> </w:t>
      </w:r>
      <w:r w:rsidRPr="00624289">
        <w:rPr>
          <w:spacing w:val="-1"/>
        </w:rPr>
        <w:t>m</w:t>
      </w:r>
      <w:r w:rsidRPr="00624289">
        <w:rPr>
          <w:spacing w:val="2"/>
        </w:rPr>
        <w:t>e</w:t>
      </w:r>
      <w:r w:rsidRPr="00624289">
        <w:rPr>
          <w:spacing w:val="-1"/>
        </w:rPr>
        <w:t>d</w:t>
      </w:r>
      <w:r w:rsidRPr="00624289">
        <w:rPr>
          <w:spacing w:val="2"/>
        </w:rPr>
        <w:t>f</w:t>
      </w:r>
      <w:r w:rsidRPr="00624289">
        <w:rPr>
          <w:spacing w:val="-1"/>
        </w:rPr>
        <w:t>ölj</w:t>
      </w:r>
      <w:r w:rsidRPr="00624289">
        <w:t>a</w:t>
      </w:r>
      <w:r w:rsidRPr="00624289">
        <w:rPr>
          <w:spacing w:val="-6"/>
        </w:rPr>
        <w:t xml:space="preserve"> </w:t>
      </w:r>
      <w:r w:rsidRPr="00624289">
        <w:rPr>
          <w:spacing w:val="-1"/>
        </w:rPr>
        <w:lastRenderedPageBreak/>
        <w:t>kallels</w:t>
      </w:r>
      <w:r w:rsidRPr="00624289">
        <w:t>en</w:t>
      </w:r>
      <w:r w:rsidRPr="00624289">
        <w:rPr>
          <w:spacing w:val="-6"/>
        </w:rPr>
        <w:t xml:space="preserve"> </w:t>
      </w:r>
      <w:r w:rsidRPr="00624289">
        <w:rPr>
          <w:spacing w:val="-1"/>
        </w:rPr>
        <w:t>til</w:t>
      </w:r>
      <w:r w:rsidRPr="00624289">
        <w:t>l</w:t>
      </w:r>
      <w:r w:rsidRPr="00624289">
        <w:rPr>
          <w:spacing w:val="-4"/>
        </w:rPr>
        <w:t xml:space="preserve"> </w:t>
      </w:r>
      <w:r w:rsidRPr="00624289">
        <w:rPr>
          <w:spacing w:val="-1"/>
        </w:rPr>
        <w:t>st</w:t>
      </w:r>
      <w:r w:rsidRPr="00624289">
        <w:rPr>
          <w:spacing w:val="2"/>
        </w:rPr>
        <w:t>ä</w:t>
      </w:r>
      <w:r w:rsidRPr="00624289">
        <w:rPr>
          <w:spacing w:val="-1"/>
        </w:rPr>
        <w:t>mman.</w:t>
      </w:r>
    </w:p>
    <w:p w14:paraId="1F5E2178" w14:textId="77777777" w:rsidR="0028176A" w:rsidRPr="00624289" w:rsidRDefault="0028176A">
      <w:pPr>
        <w:spacing w:before="18" w:line="280" w:lineRule="exact"/>
        <w:rPr>
          <w:sz w:val="28"/>
          <w:szCs w:val="28"/>
        </w:rPr>
      </w:pPr>
    </w:p>
    <w:p w14:paraId="7936B8F4" w14:textId="77777777" w:rsidR="0028176A" w:rsidRPr="00624289" w:rsidRDefault="006F02E3">
      <w:pPr>
        <w:pStyle w:val="Brdtext"/>
        <w:ind w:right="267"/>
      </w:pPr>
      <w:r w:rsidRPr="00624289">
        <w:t>Valberedni</w:t>
      </w:r>
      <w:r w:rsidRPr="00624289">
        <w:rPr>
          <w:spacing w:val="2"/>
        </w:rPr>
        <w:t>n</w:t>
      </w:r>
      <w:r w:rsidRPr="00624289">
        <w:t>gen</w:t>
      </w:r>
      <w:r w:rsidRPr="00624289">
        <w:rPr>
          <w:spacing w:val="-10"/>
        </w:rPr>
        <w:t xml:space="preserve"> </w:t>
      </w:r>
      <w:r w:rsidRPr="00624289">
        <w:t>sk</w:t>
      </w:r>
      <w:r w:rsidRPr="00624289">
        <w:rPr>
          <w:spacing w:val="2"/>
        </w:rPr>
        <w:t>a</w:t>
      </w:r>
      <w:r w:rsidRPr="00624289">
        <w:t>ll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t>öreslå</w:t>
      </w:r>
      <w:r w:rsidRPr="00624289">
        <w:rPr>
          <w:spacing w:val="-10"/>
        </w:rPr>
        <w:t xml:space="preserve"> </w:t>
      </w:r>
      <w:r w:rsidRPr="00624289">
        <w:t>kand</w:t>
      </w:r>
      <w:r w:rsidRPr="00624289">
        <w:rPr>
          <w:spacing w:val="2"/>
        </w:rPr>
        <w:t>i</w:t>
      </w:r>
      <w:r w:rsidRPr="00624289">
        <w:t>dater</w:t>
      </w:r>
      <w:r w:rsidRPr="00624289">
        <w:rPr>
          <w:spacing w:val="-10"/>
        </w:rPr>
        <w:t xml:space="preserve"> </w:t>
      </w:r>
      <w:r w:rsidRPr="00624289"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9"/>
        </w:rPr>
        <w:t xml:space="preserve"> </w:t>
      </w:r>
      <w:r w:rsidRPr="00624289">
        <w:t>beredningen</w:t>
      </w:r>
      <w:r w:rsidRPr="00624289">
        <w:rPr>
          <w:spacing w:val="-7"/>
        </w:rPr>
        <w:t xml:space="preserve"> </w:t>
      </w:r>
      <w:r w:rsidRPr="00624289">
        <w:t>anser</w:t>
      </w:r>
      <w:r w:rsidRPr="00624289">
        <w:rPr>
          <w:spacing w:val="-10"/>
        </w:rPr>
        <w:t xml:space="preserve"> </w:t>
      </w:r>
      <w:r w:rsidRPr="00624289">
        <w:t>l</w:t>
      </w:r>
      <w:r w:rsidRPr="00624289">
        <w:rPr>
          <w:spacing w:val="2"/>
        </w:rPr>
        <w:t>äm</w:t>
      </w:r>
      <w:r w:rsidRPr="00624289">
        <w:t>pliga</w:t>
      </w:r>
      <w:r w:rsidRPr="00624289">
        <w:rPr>
          <w:spacing w:val="-8"/>
        </w:rPr>
        <w:t xml:space="preserve"> </w:t>
      </w:r>
      <w:r w:rsidRPr="00624289">
        <w:rPr>
          <w:spacing w:val="-3"/>
        </w:rPr>
        <w:t>m</w:t>
      </w:r>
      <w:r w:rsidRPr="00624289">
        <w:t>ed</w:t>
      </w:r>
      <w:r w:rsidRPr="00624289">
        <w:rPr>
          <w:spacing w:val="-8"/>
        </w:rPr>
        <w:t xml:space="preserve"> </w:t>
      </w:r>
      <w:r w:rsidRPr="00624289">
        <w:t>hän</w:t>
      </w:r>
      <w:r w:rsidRPr="00624289">
        <w:rPr>
          <w:spacing w:val="4"/>
        </w:rPr>
        <w:t>s</w:t>
      </w:r>
      <w:r w:rsidRPr="00624289">
        <w:rPr>
          <w:spacing w:val="-6"/>
        </w:rPr>
        <w:t>y</w:t>
      </w:r>
      <w:r w:rsidRPr="00624289">
        <w:t>n</w:t>
      </w:r>
      <w:r w:rsidRPr="00624289">
        <w:rPr>
          <w:w w:val="99"/>
        </w:rPr>
        <w:t xml:space="preserve"> </w:t>
      </w:r>
      <w:r w:rsidRPr="00624289">
        <w:rPr>
          <w:spacing w:val="-1"/>
        </w:rPr>
        <w:t>til</w:t>
      </w:r>
      <w:r w:rsidRPr="00624289">
        <w:t>l</w:t>
      </w:r>
      <w:r w:rsidRPr="00624289">
        <w:rPr>
          <w:spacing w:val="-9"/>
        </w:rPr>
        <w:t xml:space="preserve"> </w:t>
      </w:r>
      <w:r w:rsidRPr="00624289">
        <w:rPr>
          <w:spacing w:val="-1"/>
        </w:rPr>
        <w:t>uppdr</w:t>
      </w:r>
      <w:r w:rsidRPr="00624289">
        <w:rPr>
          <w:spacing w:val="2"/>
        </w:rPr>
        <w:t>a</w:t>
      </w:r>
      <w:r w:rsidRPr="00624289">
        <w:rPr>
          <w:spacing w:val="-1"/>
        </w:rPr>
        <w:t>gen</w:t>
      </w:r>
      <w:r w:rsidRPr="00624289">
        <w:t>s</w:t>
      </w:r>
      <w:r w:rsidRPr="00624289">
        <w:rPr>
          <w:spacing w:val="-8"/>
        </w:rPr>
        <w:t xml:space="preserve"> </w:t>
      </w:r>
      <w:r w:rsidRPr="00624289">
        <w:rPr>
          <w:spacing w:val="-1"/>
        </w:rPr>
        <w:t>ar</w:t>
      </w:r>
      <w:r w:rsidRPr="00624289">
        <w:t>t</w:t>
      </w:r>
      <w:r w:rsidRPr="00624289">
        <w:rPr>
          <w:spacing w:val="-5"/>
        </w:rPr>
        <w:t xml:space="preserve"> </w:t>
      </w:r>
      <w:r w:rsidRPr="00624289">
        <w:rPr>
          <w:spacing w:val="-1"/>
        </w:rPr>
        <w:t>s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t>t</w:t>
      </w:r>
      <w:r w:rsidRPr="00624289">
        <w:rPr>
          <w:spacing w:val="-7"/>
        </w:rPr>
        <w:t xml:space="preserve"> </w:t>
      </w:r>
      <w:r w:rsidRPr="00624289">
        <w:rPr>
          <w:spacing w:val="-1"/>
        </w:rPr>
        <w:t>l</w:t>
      </w:r>
      <w:r w:rsidRPr="00624289">
        <w:rPr>
          <w:spacing w:val="2"/>
        </w:rPr>
        <w:t>ä</w:t>
      </w:r>
      <w:r w:rsidRPr="00624289">
        <w:rPr>
          <w:spacing w:val="-3"/>
        </w:rPr>
        <w:t>m</w:t>
      </w:r>
      <w:r w:rsidRPr="00624289">
        <w:rPr>
          <w:spacing w:val="-1"/>
        </w:rPr>
        <w:t>n</w:t>
      </w:r>
      <w:r w:rsidRPr="00624289">
        <w:t>a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rPr>
          <w:spacing w:val="-1"/>
        </w:rPr>
        <w:t>örsla</w:t>
      </w:r>
      <w:r w:rsidRPr="00624289">
        <w:t>g</w:t>
      </w:r>
      <w:r w:rsidRPr="00624289">
        <w:rPr>
          <w:spacing w:val="-8"/>
        </w:rPr>
        <w:t xml:space="preserve"> </w:t>
      </w:r>
      <w:r w:rsidRPr="00624289">
        <w:rPr>
          <w:spacing w:val="-1"/>
        </w:rPr>
        <w:t>til</w:t>
      </w:r>
      <w:r w:rsidRPr="00624289">
        <w:t>l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a</w:t>
      </w:r>
      <w:r w:rsidRPr="00624289">
        <w:rPr>
          <w:spacing w:val="-1"/>
        </w:rPr>
        <w:t>nta</w:t>
      </w:r>
      <w:r w:rsidRPr="00624289">
        <w:rPr>
          <w:spacing w:val="2"/>
        </w:rPr>
        <w:t>l</w:t>
      </w:r>
      <w:r w:rsidRPr="00624289">
        <w:rPr>
          <w:spacing w:val="-1"/>
        </w:rPr>
        <w:t>e</w:t>
      </w:r>
      <w:r w:rsidRPr="00624289">
        <w:t>t</w:t>
      </w:r>
      <w:r w:rsidRPr="00624289">
        <w:rPr>
          <w:spacing w:val="-9"/>
        </w:rPr>
        <w:t xml:space="preserve"> </w:t>
      </w:r>
      <w:r w:rsidRPr="00624289">
        <w:rPr>
          <w:spacing w:val="-1"/>
        </w:rPr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rPr>
          <w:spacing w:val="-1"/>
        </w:rPr>
        <w:t>relsel</w:t>
      </w:r>
      <w:r w:rsidRPr="00624289">
        <w:rPr>
          <w:spacing w:val="2"/>
        </w:rPr>
        <w:t>e</w:t>
      </w:r>
      <w:r w:rsidRPr="00624289">
        <w:rPr>
          <w:spacing w:val="-1"/>
        </w:rPr>
        <w:t>d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rPr>
          <w:spacing w:val="-1"/>
        </w:rPr>
        <w:t>öter</w:t>
      </w:r>
      <w:r w:rsidRPr="00624289">
        <w:t>.</w:t>
      </w:r>
      <w:r w:rsidRPr="00624289">
        <w:rPr>
          <w:spacing w:val="-5"/>
        </w:rPr>
        <w:t xml:space="preserve"> </w:t>
      </w:r>
      <w:r w:rsidRPr="00624289">
        <w:rPr>
          <w:spacing w:val="2"/>
        </w:rPr>
        <w:t>D</w:t>
      </w:r>
      <w:r w:rsidRPr="00624289">
        <w:rPr>
          <w:spacing w:val="-1"/>
        </w:rPr>
        <w:t>e</w:t>
      </w:r>
      <w:r w:rsidRPr="00624289">
        <w:t>n</w:t>
      </w:r>
      <w:r w:rsidRPr="00624289">
        <w:rPr>
          <w:spacing w:val="-8"/>
        </w:rPr>
        <w:t xml:space="preserve"> </w:t>
      </w:r>
      <w:r w:rsidRPr="00624289">
        <w:rPr>
          <w:spacing w:val="-1"/>
        </w:rPr>
        <w:t>skal</w:t>
      </w:r>
      <w:r w:rsidRPr="00624289">
        <w:t>l</w:t>
      </w:r>
      <w:r w:rsidRPr="00624289">
        <w:rPr>
          <w:spacing w:val="-8"/>
        </w:rPr>
        <w:t xml:space="preserve"> </w:t>
      </w:r>
      <w:r w:rsidRPr="00624289">
        <w:rPr>
          <w:spacing w:val="-1"/>
        </w:rPr>
        <w:t>b</w:t>
      </w:r>
      <w:r w:rsidRPr="00624289">
        <w:t>e</w:t>
      </w:r>
      <w:r w:rsidRPr="00624289">
        <w:rPr>
          <w:spacing w:val="2"/>
        </w:rPr>
        <w:t>a</w:t>
      </w:r>
      <w:r w:rsidRPr="00624289">
        <w:rPr>
          <w:spacing w:val="-1"/>
        </w:rPr>
        <w:t>kta</w:t>
      </w:r>
      <w:r w:rsidRPr="00624289">
        <w:rPr>
          <w:spacing w:val="-1"/>
          <w:w w:val="99"/>
        </w:rPr>
        <w:t xml:space="preserve"> </w:t>
      </w:r>
      <w:r w:rsidRPr="00624289">
        <w:t>att</w:t>
      </w:r>
      <w:r w:rsidRPr="00624289">
        <w:rPr>
          <w:spacing w:val="-10"/>
        </w:rPr>
        <w:t xml:space="preserve"> </w:t>
      </w: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elsen</w:t>
      </w:r>
      <w:r w:rsidRPr="00624289">
        <w:rPr>
          <w:spacing w:val="-6"/>
        </w:rPr>
        <w:t xml:space="preserve"> </w:t>
      </w:r>
      <w:r w:rsidRPr="00624289">
        <w:t>bör</w:t>
      </w:r>
      <w:r w:rsidRPr="00624289">
        <w:rPr>
          <w:spacing w:val="-9"/>
        </w:rPr>
        <w:t xml:space="preserve"> </w:t>
      </w:r>
      <w:r w:rsidRPr="00624289">
        <w:t>va</w:t>
      </w:r>
      <w:r w:rsidRPr="00624289">
        <w:rPr>
          <w:spacing w:val="2"/>
        </w:rPr>
        <w:t>r</w:t>
      </w:r>
      <w:r w:rsidRPr="00624289">
        <w:t>a</w:t>
      </w:r>
      <w:r w:rsidRPr="00624289">
        <w:rPr>
          <w:spacing w:val="-9"/>
        </w:rPr>
        <w:t xml:space="preserve"> </w:t>
      </w:r>
      <w:r w:rsidRPr="00624289">
        <w:t>a</w:t>
      </w:r>
      <w:r w:rsidRPr="00624289">
        <w:rPr>
          <w:spacing w:val="2"/>
        </w:rPr>
        <w:t>l</w:t>
      </w:r>
      <w:r w:rsidRPr="00624289">
        <w:t>lsidigt</w:t>
      </w:r>
      <w:r w:rsidRPr="00624289">
        <w:rPr>
          <w:spacing w:val="-9"/>
        </w:rPr>
        <w:t xml:space="preserve"> </w:t>
      </w:r>
      <w:r w:rsidRPr="00624289">
        <w:t>s</w:t>
      </w:r>
      <w:r w:rsidRPr="00624289">
        <w:rPr>
          <w:spacing w:val="2"/>
        </w:rPr>
        <w:t>a</w:t>
      </w:r>
      <w:r w:rsidRPr="00624289">
        <w:t>mmansat</w:t>
      </w:r>
      <w:r w:rsidRPr="00624289">
        <w:rPr>
          <w:spacing w:val="2"/>
        </w:rPr>
        <w:t>t</w:t>
      </w:r>
      <w:r w:rsidRPr="00624289">
        <w:t>.</w:t>
      </w:r>
      <w:r w:rsidRPr="00624289">
        <w:rPr>
          <w:spacing w:val="-9"/>
        </w:rPr>
        <w:t xml:space="preserve"> </w:t>
      </w:r>
      <w:r w:rsidRPr="00624289">
        <w:t>Va</w:t>
      </w:r>
      <w:r w:rsidRPr="00624289">
        <w:rPr>
          <w:spacing w:val="2"/>
        </w:rPr>
        <w:t>l</w:t>
      </w:r>
      <w:r w:rsidRPr="00624289">
        <w:t>beredningen</w:t>
      </w:r>
      <w:r w:rsidRPr="00624289">
        <w:rPr>
          <w:spacing w:val="-6"/>
        </w:rPr>
        <w:t xml:space="preserve"> </w:t>
      </w:r>
      <w:r w:rsidRPr="00624289">
        <w:t>skall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o</w:t>
      </w:r>
      <w:r w:rsidRPr="00624289">
        <w:t>ck</w:t>
      </w:r>
      <w:r w:rsidRPr="00624289">
        <w:rPr>
          <w:spacing w:val="2"/>
        </w:rPr>
        <w:t>s</w:t>
      </w:r>
      <w:r w:rsidRPr="00624289">
        <w:t>å</w:t>
      </w:r>
      <w:r w:rsidRPr="00624289">
        <w:rPr>
          <w:spacing w:val="-9"/>
        </w:rPr>
        <w:t xml:space="preserve"> </w:t>
      </w:r>
      <w:r w:rsidRPr="00624289">
        <w:t>l</w:t>
      </w:r>
      <w:r w:rsidRPr="00624289">
        <w:rPr>
          <w:spacing w:val="2"/>
        </w:rPr>
        <w:t>ä</w:t>
      </w:r>
      <w:r w:rsidRPr="00624289">
        <w:rPr>
          <w:spacing w:val="-3"/>
        </w:rPr>
        <w:t>m</w:t>
      </w:r>
      <w:r w:rsidRPr="00624289">
        <w:t>na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t>örslag</w:t>
      </w:r>
      <w:r w:rsidRPr="00624289">
        <w:rPr>
          <w:w w:val="99"/>
        </w:rPr>
        <w:t xml:space="preserve"> </w:t>
      </w:r>
      <w:r w:rsidRPr="00624289">
        <w:rPr>
          <w:spacing w:val="-1"/>
        </w:rPr>
        <w:t>til</w:t>
      </w:r>
      <w:r w:rsidRPr="00624289">
        <w:t>l</w:t>
      </w:r>
      <w:r w:rsidRPr="00624289">
        <w:rPr>
          <w:spacing w:val="-10"/>
        </w:rPr>
        <w:t xml:space="preserve"> </w:t>
      </w:r>
      <w:r w:rsidRPr="00624289">
        <w:rPr>
          <w:spacing w:val="-1"/>
        </w:rPr>
        <w:t>arvod</w:t>
      </w:r>
      <w:r w:rsidRPr="00624289">
        <w:t>en</w:t>
      </w:r>
      <w:r w:rsidRPr="00624289">
        <w:rPr>
          <w:spacing w:val="-8"/>
        </w:rPr>
        <w:t xml:space="preserve"> </w:t>
      </w:r>
      <w:r w:rsidRPr="00624289">
        <w:t>och</w:t>
      </w:r>
      <w:r w:rsidRPr="00624289">
        <w:rPr>
          <w:spacing w:val="-10"/>
        </w:rPr>
        <w:t xml:space="preserve"> </w:t>
      </w:r>
      <w:r w:rsidRPr="00624289">
        <w:t>an</w:t>
      </w:r>
      <w:r w:rsidRPr="00624289">
        <w:rPr>
          <w:spacing w:val="2"/>
        </w:rPr>
        <w:t>d</w:t>
      </w:r>
      <w:r w:rsidRPr="00624289">
        <w:t>ra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e</w:t>
      </w:r>
      <w:r w:rsidRPr="00624289">
        <w:t>rsättningar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t</w:t>
      </w:r>
      <w:r w:rsidRPr="00624289">
        <w:t>ill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t>örtroe</w:t>
      </w:r>
      <w:r w:rsidRPr="00624289">
        <w:rPr>
          <w:spacing w:val="2"/>
        </w:rPr>
        <w:t>n</w:t>
      </w:r>
      <w:r w:rsidRPr="00624289">
        <w:t>devalda.</w:t>
      </w:r>
    </w:p>
    <w:p w14:paraId="436269F8" w14:textId="77777777" w:rsidR="0028176A" w:rsidRPr="00624289" w:rsidRDefault="0028176A">
      <w:pPr>
        <w:spacing w:before="6" w:line="100" w:lineRule="exact"/>
        <w:rPr>
          <w:sz w:val="10"/>
          <w:szCs w:val="10"/>
        </w:rPr>
      </w:pPr>
    </w:p>
    <w:p w14:paraId="3188165A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4CCE4A92" w14:textId="77777777" w:rsidR="0028176A" w:rsidRPr="00624289" w:rsidRDefault="006F02E3">
      <w:pPr>
        <w:pStyle w:val="Rubrik1"/>
        <w:tabs>
          <w:tab w:val="left" w:pos="1196"/>
        </w:tabs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21</w:t>
      </w:r>
      <w:r w:rsidRPr="00624289">
        <w:tab/>
        <w:t>St</w:t>
      </w:r>
      <w:r w:rsidRPr="00624289">
        <w:rPr>
          <w:spacing w:val="2"/>
        </w:rPr>
        <w:t>y</w:t>
      </w:r>
      <w:r w:rsidRPr="00624289">
        <w:t>relsen</w:t>
      </w:r>
    </w:p>
    <w:p w14:paraId="210F8EA5" w14:textId="77777777" w:rsidR="0028176A" w:rsidRPr="00624289" w:rsidRDefault="0028176A">
      <w:pPr>
        <w:spacing w:before="12" w:line="280" w:lineRule="exact"/>
        <w:rPr>
          <w:sz w:val="28"/>
          <w:szCs w:val="28"/>
        </w:rPr>
      </w:pPr>
    </w:p>
    <w:p w14:paraId="6CE00DFB" w14:textId="77777777" w:rsidR="0028176A" w:rsidRPr="00624289" w:rsidRDefault="006F02E3">
      <w:pPr>
        <w:pStyle w:val="Brdtext"/>
        <w:spacing w:line="239" w:lineRule="auto"/>
        <w:ind w:right="855"/>
      </w:pP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elsen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b</w:t>
      </w:r>
      <w:r w:rsidRPr="00624289">
        <w:t>estår</w:t>
      </w:r>
      <w:r w:rsidRPr="00624289">
        <w:rPr>
          <w:spacing w:val="-7"/>
        </w:rPr>
        <w:t xml:space="preserve"> </w:t>
      </w:r>
      <w:r w:rsidRPr="00624289">
        <w:t>av</w:t>
      </w:r>
      <w:r w:rsidRPr="00624289">
        <w:rPr>
          <w:spacing w:val="-4"/>
        </w:rPr>
        <w:t xml:space="preserve"> </w:t>
      </w:r>
      <w:r w:rsidRPr="00624289">
        <w:t>läg</w:t>
      </w:r>
      <w:r w:rsidRPr="00624289">
        <w:rPr>
          <w:spacing w:val="2"/>
        </w:rPr>
        <w:t>s</w:t>
      </w:r>
      <w:r w:rsidRPr="00624289">
        <w:t>t</w:t>
      </w:r>
      <w:r w:rsidRPr="00624289">
        <w:rPr>
          <w:spacing w:val="-7"/>
        </w:rPr>
        <w:t xml:space="preserve"> </w:t>
      </w:r>
      <w:r w:rsidRPr="00624289">
        <w:t>tre</w:t>
      </w:r>
      <w:r w:rsidRPr="00624289">
        <w:rPr>
          <w:spacing w:val="-7"/>
        </w:rPr>
        <w:t xml:space="preserve"> </w:t>
      </w:r>
      <w:r w:rsidRPr="00624289">
        <w:t>och</w:t>
      </w:r>
      <w:r w:rsidRPr="00624289">
        <w:rPr>
          <w:spacing w:val="-7"/>
        </w:rPr>
        <w:t xml:space="preserve"> </w:t>
      </w:r>
      <w:r w:rsidRPr="00624289">
        <w:t>h</w:t>
      </w:r>
      <w:r w:rsidRPr="00624289">
        <w:rPr>
          <w:spacing w:val="2"/>
        </w:rPr>
        <w:t>ö</w:t>
      </w:r>
      <w:r w:rsidRPr="00624289">
        <w:t>gst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f</w:t>
      </w:r>
      <w:r w:rsidRPr="00624289">
        <w:t>em</w:t>
      </w:r>
      <w:r w:rsidRPr="00624289">
        <w:rPr>
          <w:spacing w:val="-7"/>
        </w:rPr>
        <w:t xml:space="preserve"> </w:t>
      </w:r>
      <w:r w:rsidRPr="00624289">
        <w:t>led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rPr>
          <w:spacing w:val="2"/>
        </w:rPr>
        <w:t>ö</w:t>
      </w:r>
      <w:r w:rsidRPr="00624289">
        <w:t>ter,</w:t>
      </w:r>
      <w:r w:rsidRPr="00624289">
        <w:rPr>
          <w:spacing w:val="-6"/>
        </w:rPr>
        <w:t xml:space="preserve"> </w:t>
      </w:r>
      <w:r w:rsidRPr="00624289"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7"/>
        </w:rPr>
        <w:t xml:space="preserve"> </w:t>
      </w:r>
      <w:r w:rsidRPr="00624289">
        <w:t>väljs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a</w:t>
      </w:r>
      <w:r w:rsidRPr="00624289">
        <w:t>v</w:t>
      </w:r>
      <w:r w:rsidRPr="00624289">
        <w:rPr>
          <w:spacing w:val="-7"/>
        </w:rPr>
        <w:t xml:space="preserve"> </w:t>
      </w:r>
      <w:r w:rsidRPr="00624289">
        <w:t>or</w:t>
      </w:r>
      <w:r w:rsidRPr="00624289">
        <w:rPr>
          <w:spacing w:val="2"/>
        </w:rPr>
        <w:t>d</w:t>
      </w:r>
      <w:r w:rsidRPr="00624289">
        <w:t>inarie</w:t>
      </w:r>
      <w:r w:rsidRPr="00624289">
        <w:rPr>
          <w:w w:val="99"/>
        </w:rPr>
        <w:t xml:space="preserve"> </w:t>
      </w:r>
      <w:r w:rsidRPr="00624289">
        <w:rPr>
          <w:spacing w:val="2"/>
        </w:rPr>
        <w:t>f</w:t>
      </w:r>
      <w:r w:rsidRPr="00624289">
        <w:t>öreningsst</w:t>
      </w:r>
      <w:r w:rsidRPr="00624289">
        <w:rPr>
          <w:spacing w:val="2"/>
        </w:rPr>
        <w:t>ä</w:t>
      </w:r>
      <w:r w:rsidRPr="00624289">
        <w:t>m</w:t>
      </w:r>
      <w:r w:rsidRPr="00624289">
        <w:rPr>
          <w:spacing w:val="-3"/>
        </w:rPr>
        <w:t>m</w:t>
      </w:r>
      <w:r w:rsidRPr="00624289">
        <w:t>a.</w:t>
      </w:r>
      <w:r w:rsidRPr="00624289">
        <w:rPr>
          <w:spacing w:val="-10"/>
        </w:rPr>
        <w:t xml:space="preserve"> </w:t>
      </w:r>
      <w:r w:rsidRPr="00624289">
        <w:t>St</w:t>
      </w:r>
      <w:r w:rsidRPr="00624289">
        <w:rPr>
          <w:spacing w:val="2"/>
        </w:rPr>
        <w:t>ä</w:t>
      </w:r>
      <w:r w:rsidRPr="00624289">
        <w:t>m</w:t>
      </w:r>
      <w:r w:rsidRPr="00624289">
        <w:rPr>
          <w:spacing w:val="-3"/>
        </w:rPr>
        <w:t>m</w:t>
      </w:r>
      <w:r w:rsidRPr="00624289">
        <w:rPr>
          <w:spacing w:val="2"/>
        </w:rPr>
        <w:t>a</w:t>
      </w:r>
      <w:r w:rsidRPr="00624289">
        <w:t>n</w:t>
      </w:r>
      <w:r w:rsidRPr="00624289">
        <w:rPr>
          <w:spacing w:val="-12"/>
        </w:rPr>
        <w:t xml:space="preserve"> </w:t>
      </w:r>
      <w:r w:rsidRPr="00624289">
        <w:rPr>
          <w:spacing w:val="2"/>
        </w:rPr>
        <w:t>f</w:t>
      </w:r>
      <w:r w:rsidRPr="00624289">
        <w:t>astställ</w:t>
      </w:r>
      <w:r w:rsidRPr="00624289">
        <w:rPr>
          <w:spacing w:val="1"/>
        </w:rPr>
        <w:t>e</w:t>
      </w:r>
      <w:r w:rsidRPr="00624289">
        <w:t>r</w:t>
      </w:r>
      <w:r w:rsidRPr="00624289">
        <w:rPr>
          <w:spacing w:val="-12"/>
        </w:rPr>
        <w:t xml:space="preserve"> </w:t>
      </w:r>
      <w:r w:rsidRPr="00624289">
        <w:t>antal</w:t>
      </w:r>
      <w:r w:rsidRPr="00624289">
        <w:rPr>
          <w:spacing w:val="2"/>
        </w:rPr>
        <w:t>e</w:t>
      </w:r>
      <w:r w:rsidRPr="00624289">
        <w:t>t</w:t>
      </w:r>
      <w:r w:rsidRPr="00624289">
        <w:rPr>
          <w:spacing w:val="-12"/>
        </w:rPr>
        <w:t xml:space="preserve"> </w:t>
      </w:r>
      <w:r w:rsidRPr="00624289">
        <w:rPr>
          <w:spacing w:val="2"/>
        </w:rPr>
        <w:t>st</w:t>
      </w:r>
      <w:r w:rsidRPr="00624289">
        <w:rPr>
          <w:spacing w:val="-6"/>
        </w:rPr>
        <w:t>y</w:t>
      </w:r>
      <w:r w:rsidRPr="00624289">
        <w:t>r</w:t>
      </w:r>
      <w:r w:rsidRPr="00624289">
        <w:rPr>
          <w:spacing w:val="2"/>
        </w:rPr>
        <w:t>e</w:t>
      </w:r>
      <w:r w:rsidRPr="00624289">
        <w:t>lseled</w:t>
      </w:r>
      <w:r w:rsidRPr="00624289">
        <w:rPr>
          <w:spacing w:val="2"/>
        </w:rPr>
        <w:t>a</w:t>
      </w:r>
      <w:r w:rsidRPr="00624289">
        <w:t>möter</w:t>
      </w:r>
      <w:r w:rsidRPr="00624289">
        <w:rPr>
          <w:spacing w:val="-12"/>
        </w:rPr>
        <w:t xml:space="preserve"> </w:t>
      </w:r>
      <w:r w:rsidRPr="00624289">
        <w:t>in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0"/>
        </w:rPr>
        <w:t xml:space="preserve"> </w:t>
      </w:r>
      <w:r w:rsidRPr="00624289">
        <w:t>den</w:t>
      </w:r>
      <w:r w:rsidRPr="00624289">
        <w:rPr>
          <w:spacing w:val="-12"/>
        </w:rPr>
        <w:t xml:space="preserve"> </w:t>
      </w:r>
      <w:r w:rsidRPr="00624289">
        <w:t>givna</w:t>
      </w:r>
      <w:r w:rsidRPr="00624289">
        <w:rPr>
          <w:w w:val="99"/>
        </w:rPr>
        <w:t xml:space="preserve"> </w:t>
      </w:r>
      <w:r w:rsidRPr="00624289">
        <w:t>rame</w:t>
      </w:r>
      <w:r w:rsidRPr="00624289">
        <w:rPr>
          <w:spacing w:val="-1"/>
        </w:rPr>
        <w:t>n</w:t>
      </w:r>
      <w:r w:rsidRPr="00624289">
        <w:t>.</w:t>
      </w:r>
    </w:p>
    <w:p w14:paraId="1F546531" w14:textId="77777777" w:rsidR="00775C00" w:rsidRPr="00624289" w:rsidRDefault="00775C00">
      <w:pPr>
        <w:pStyle w:val="Brdtext"/>
        <w:spacing w:line="239" w:lineRule="auto"/>
        <w:ind w:right="855"/>
      </w:pPr>
    </w:p>
    <w:p w14:paraId="14DA8D8C" w14:textId="77777777" w:rsidR="0028176A" w:rsidRPr="00624289" w:rsidRDefault="006F02E3">
      <w:pPr>
        <w:pStyle w:val="Brdtext"/>
        <w:spacing w:before="70"/>
        <w:ind w:right="74"/>
      </w:pP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elseled</w:t>
      </w:r>
      <w:r w:rsidRPr="00624289">
        <w:rPr>
          <w:spacing w:val="2"/>
        </w:rPr>
        <w:t>a</w:t>
      </w:r>
      <w:r w:rsidRPr="00624289">
        <w:t>möterna</w:t>
      </w:r>
      <w:r w:rsidRPr="00624289">
        <w:rPr>
          <w:spacing w:val="-8"/>
        </w:rPr>
        <w:t xml:space="preserve"> </w:t>
      </w:r>
      <w:r w:rsidRPr="00624289">
        <w:t>u</w:t>
      </w:r>
      <w:r w:rsidRPr="00624289">
        <w:rPr>
          <w:spacing w:val="2"/>
        </w:rPr>
        <w:t>t</w:t>
      </w:r>
      <w:r w:rsidRPr="00624289">
        <w:t>ses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rPr>
          <w:spacing w:val="1"/>
        </w:rPr>
        <w:t>ö</w:t>
      </w:r>
      <w:r w:rsidRPr="00624289">
        <w:t>r</w:t>
      </w:r>
      <w:r w:rsidRPr="00624289">
        <w:rPr>
          <w:spacing w:val="-10"/>
        </w:rPr>
        <w:t xml:space="preserve"> </w:t>
      </w:r>
      <w:r w:rsidRPr="00624289">
        <w:t>tiden</w:t>
      </w:r>
      <w:r w:rsidRPr="00624289">
        <w:rPr>
          <w:spacing w:val="-10"/>
        </w:rPr>
        <w:t xml:space="preserve"> </w:t>
      </w:r>
      <w:r w:rsidRPr="00624289">
        <w:t>i</w:t>
      </w:r>
      <w:r w:rsidRPr="00624289">
        <w:rPr>
          <w:spacing w:val="-1"/>
        </w:rPr>
        <w:t>n</w:t>
      </w:r>
      <w:r w:rsidRPr="00624289">
        <w:t>till</w:t>
      </w:r>
      <w:r w:rsidRPr="00624289">
        <w:rPr>
          <w:spacing w:val="-9"/>
        </w:rPr>
        <w:t xml:space="preserve"> </w:t>
      </w:r>
      <w:r w:rsidRPr="00624289">
        <w:t>dess</w:t>
      </w:r>
      <w:r w:rsidRPr="00624289">
        <w:rPr>
          <w:spacing w:val="-8"/>
        </w:rPr>
        <w:t xml:space="preserve"> </w:t>
      </w:r>
      <w:r w:rsidRPr="00624289">
        <w:t>ordinarie</w:t>
      </w:r>
      <w:r w:rsidRPr="00624289">
        <w:rPr>
          <w:spacing w:val="-10"/>
        </w:rPr>
        <w:t xml:space="preserve"> </w:t>
      </w:r>
      <w:r w:rsidRPr="00624289">
        <w:rPr>
          <w:spacing w:val="1"/>
        </w:rPr>
        <w:t>f</w:t>
      </w:r>
      <w:r w:rsidRPr="00624289">
        <w:t>örenings</w:t>
      </w:r>
      <w:r w:rsidRPr="00624289">
        <w:rPr>
          <w:spacing w:val="1"/>
        </w:rPr>
        <w:t>s</w:t>
      </w:r>
      <w:r w:rsidRPr="00624289">
        <w:t>t</w:t>
      </w:r>
      <w:r w:rsidRPr="00624289">
        <w:rPr>
          <w:spacing w:val="2"/>
        </w:rPr>
        <w:t>ä</w:t>
      </w:r>
      <w:r w:rsidRPr="00624289">
        <w:t>mma</w:t>
      </w:r>
      <w:r w:rsidRPr="00624289">
        <w:rPr>
          <w:spacing w:val="-10"/>
        </w:rPr>
        <w:t xml:space="preserve"> </w:t>
      </w:r>
      <w:r w:rsidRPr="00624289">
        <w:t>håll</w:t>
      </w:r>
      <w:r w:rsidRPr="00624289">
        <w:rPr>
          <w:spacing w:val="-1"/>
        </w:rPr>
        <w:t>i</w:t>
      </w:r>
      <w:r w:rsidRPr="00624289">
        <w:rPr>
          <w:spacing w:val="2"/>
        </w:rPr>
        <w:t>t</w:t>
      </w:r>
      <w:r w:rsidRPr="00624289">
        <w:t>s</w:t>
      </w:r>
      <w:r w:rsidRPr="00624289">
        <w:rPr>
          <w:spacing w:val="-10"/>
        </w:rPr>
        <w:t xml:space="preserve"> </w:t>
      </w:r>
      <w:r w:rsidRPr="00624289">
        <w:t>under</w:t>
      </w:r>
      <w:r w:rsidRPr="00624289">
        <w:rPr>
          <w:w w:val="99"/>
        </w:rPr>
        <w:t xml:space="preserve"> </w:t>
      </w:r>
      <w:r w:rsidRPr="00624289">
        <w:t>andra</w:t>
      </w:r>
      <w:r w:rsidRPr="00624289">
        <w:rPr>
          <w:spacing w:val="-9"/>
        </w:rPr>
        <w:t xml:space="preserve"> </w:t>
      </w:r>
      <w:r w:rsidRPr="00624289">
        <w:t>räken</w:t>
      </w:r>
      <w:r w:rsidRPr="00624289">
        <w:rPr>
          <w:spacing w:val="1"/>
        </w:rPr>
        <w:t>s</w:t>
      </w:r>
      <w:r w:rsidRPr="00624289">
        <w:t>kapsåret</w:t>
      </w:r>
      <w:r w:rsidRPr="00624289">
        <w:rPr>
          <w:spacing w:val="-7"/>
        </w:rPr>
        <w:t xml:space="preserve"> </w:t>
      </w:r>
      <w:r w:rsidRPr="00624289">
        <w:t>e</w:t>
      </w:r>
      <w:r w:rsidRPr="00624289">
        <w:rPr>
          <w:spacing w:val="2"/>
        </w:rPr>
        <w:t>f</w:t>
      </w:r>
      <w:r w:rsidRPr="00624289">
        <w:t>ter</w:t>
      </w:r>
      <w:r w:rsidRPr="00624289">
        <w:rPr>
          <w:spacing w:val="-8"/>
        </w:rPr>
        <w:t xml:space="preserve"> </w:t>
      </w:r>
      <w:r w:rsidRPr="00624289">
        <w:t>valet</w:t>
      </w:r>
      <w:r w:rsidRPr="00624289">
        <w:rPr>
          <w:spacing w:val="-9"/>
        </w:rPr>
        <w:t xml:space="preserve"> </w:t>
      </w:r>
      <w:r w:rsidRPr="00624289">
        <w:t>(två</w:t>
      </w:r>
      <w:r w:rsidRPr="00624289">
        <w:rPr>
          <w:spacing w:val="-7"/>
        </w:rPr>
        <w:t xml:space="preserve"> </w:t>
      </w:r>
      <w:r w:rsidRPr="00624289">
        <w:t>års</w:t>
      </w:r>
      <w:r w:rsidRPr="00624289">
        <w:rPr>
          <w:spacing w:val="-7"/>
        </w:rPr>
        <w:t xml:space="preserve"> </w:t>
      </w:r>
      <w:r w:rsidRPr="00624289">
        <w:rPr>
          <w:spacing w:val="-3"/>
        </w:rPr>
        <w:t>m</w:t>
      </w:r>
      <w:r w:rsidRPr="00624289">
        <w:t>a</w:t>
      </w:r>
      <w:r w:rsidRPr="00624289">
        <w:rPr>
          <w:spacing w:val="2"/>
        </w:rPr>
        <w:t>n</w:t>
      </w:r>
      <w:r w:rsidRPr="00624289">
        <w:t>d</w:t>
      </w:r>
      <w:r w:rsidRPr="00624289">
        <w:rPr>
          <w:spacing w:val="2"/>
        </w:rPr>
        <w:t>a</w:t>
      </w:r>
      <w:r w:rsidRPr="00624289">
        <w:t>ttid).</w:t>
      </w:r>
      <w:r w:rsidRPr="00624289">
        <w:rPr>
          <w:spacing w:val="-9"/>
        </w:rPr>
        <w:t xml:space="preserve"> </w:t>
      </w:r>
      <w:r w:rsidRPr="00624289">
        <w:t>Man</w:t>
      </w:r>
      <w:r w:rsidRPr="00624289">
        <w:rPr>
          <w:spacing w:val="1"/>
        </w:rPr>
        <w:t>d</w:t>
      </w:r>
      <w:r w:rsidRPr="00624289">
        <w:t>attiden</w:t>
      </w:r>
      <w:r w:rsidRPr="00624289">
        <w:rPr>
          <w:spacing w:val="-8"/>
        </w:rPr>
        <w:t xml:space="preserve"> </w:t>
      </w:r>
      <w:r w:rsidRPr="00624289">
        <w:t>skall</w:t>
      </w:r>
      <w:r w:rsidRPr="00624289">
        <w:rPr>
          <w:spacing w:val="-7"/>
        </w:rPr>
        <w:t xml:space="preserve"> </w:t>
      </w:r>
      <w:r w:rsidRPr="00624289">
        <w:t>best</w:t>
      </w:r>
      <w:r w:rsidRPr="00624289">
        <w:rPr>
          <w:spacing w:val="1"/>
        </w:rPr>
        <w:t>ä</w:t>
      </w:r>
      <w:r w:rsidRPr="00624289">
        <w:t>m</w:t>
      </w:r>
      <w:r w:rsidRPr="00624289">
        <w:rPr>
          <w:spacing w:val="-3"/>
        </w:rPr>
        <w:t>m</w:t>
      </w:r>
      <w:r w:rsidRPr="00624289">
        <w:t>as</w:t>
      </w:r>
      <w:r w:rsidRPr="00624289">
        <w:rPr>
          <w:spacing w:val="-6"/>
        </w:rPr>
        <w:t xml:space="preserve"> </w:t>
      </w:r>
      <w:r w:rsidRPr="00624289">
        <w:t>så</w:t>
      </w:r>
      <w:r w:rsidRPr="00624289">
        <w:rPr>
          <w:w w:val="99"/>
        </w:rPr>
        <w:t xml:space="preserve"> </w:t>
      </w:r>
      <w:r w:rsidRPr="00624289">
        <w:t>att</w:t>
      </w:r>
      <w:r w:rsidRPr="00624289">
        <w:rPr>
          <w:spacing w:val="-8"/>
        </w:rPr>
        <w:t xml:space="preserve"> </w:t>
      </w:r>
      <w:r w:rsidRPr="00624289">
        <w:t>hal</w:t>
      </w:r>
      <w:r w:rsidRPr="00624289">
        <w:rPr>
          <w:spacing w:val="-1"/>
        </w:rPr>
        <w:t>v</w:t>
      </w:r>
      <w:r w:rsidRPr="00624289">
        <w:t>a</w:t>
      </w:r>
      <w:r w:rsidRPr="00624289">
        <w:rPr>
          <w:spacing w:val="-8"/>
        </w:rPr>
        <w:t xml:space="preserve"> </w:t>
      </w:r>
      <w:r w:rsidRPr="00624289">
        <w:t>an</w:t>
      </w:r>
      <w:r w:rsidRPr="00624289">
        <w:rPr>
          <w:spacing w:val="1"/>
        </w:rPr>
        <w:t>t</w:t>
      </w:r>
      <w:r w:rsidRPr="00624289">
        <w:t>alet</w:t>
      </w:r>
      <w:r w:rsidRPr="00624289">
        <w:rPr>
          <w:spacing w:val="-7"/>
        </w:rPr>
        <w:t xml:space="preserve"> </w:t>
      </w: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</w:t>
      </w:r>
      <w:r w:rsidRPr="00624289">
        <w:rPr>
          <w:spacing w:val="2"/>
        </w:rPr>
        <w:t>e</w:t>
      </w:r>
      <w:r w:rsidRPr="00624289">
        <w:t>l</w:t>
      </w:r>
      <w:r w:rsidRPr="00624289">
        <w:rPr>
          <w:spacing w:val="1"/>
        </w:rPr>
        <w:t>s</w:t>
      </w:r>
      <w:r w:rsidRPr="00624289">
        <w:t>eled</w:t>
      </w:r>
      <w:r w:rsidRPr="00624289">
        <w:rPr>
          <w:spacing w:val="1"/>
        </w:rPr>
        <w:t>a</w:t>
      </w:r>
      <w:r w:rsidRPr="00624289">
        <w:rPr>
          <w:spacing w:val="-3"/>
        </w:rPr>
        <w:t>m</w:t>
      </w:r>
      <w:r w:rsidRPr="00624289">
        <w:t>öter</w:t>
      </w:r>
      <w:r w:rsidRPr="00624289">
        <w:rPr>
          <w:spacing w:val="-8"/>
        </w:rPr>
        <w:t xml:space="preserve"> </w:t>
      </w:r>
      <w:r w:rsidRPr="00624289">
        <w:rPr>
          <w:spacing w:val="1"/>
        </w:rPr>
        <w:t>a</w:t>
      </w:r>
      <w:r w:rsidRPr="00624289">
        <w:t>vgår</w:t>
      </w:r>
      <w:r w:rsidRPr="00624289">
        <w:rPr>
          <w:spacing w:val="-8"/>
        </w:rPr>
        <w:t xml:space="preserve"> </w:t>
      </w:r>
      <w:r w:rsidRPr="00624289">
        <w:t>var</w:t>
      </w:r>
      <w:r w:rsidRPr="00624289">
        <w:rPr>
          <w:spacing w:val="1"/>
        </w:rPr>
        <w:t>j</w:t>
      </w:r>
      <w:r w:rsidRPr="00624289">
        <w:t>e</w:t>
      </w:r>
      <w:r w:rsidRPr="00624289">
        <w:rPr>
          <w:spacing w:val="-6"/>
        </w:rPr>
        <w:t xml:space="preserve"> </w:t>
      </w:r>
      <w:r w:rsidRPr="00624289">
        <w:t>år.</w:t>
      </w:r>
    </w:p>
    <w:p w14:paraId="1F74F127" w14:textId="77777777" w:rsidR="0028176A" w:rsidRPr="00624289" w:rsidRDefault="0028176A">
      <w:pPr>
        <w:spacing w:before="18" w:line="280" w:lineRule="exact"/>
        <w:rPr>
          <w:sz w:val="28"/>
          <w:szCs w:val="28"/>
        </w:rPr>
      </w:pPr>
    </w:p>
    <w:p w14:paraId="64542EF8" w14:textId="6C8D1512" w:rsidR="0028176A" w:rsidRPr="00624289" w:rsidRDefault="006F02E3">
      <w:pPr>
        <w:pStyle w:val="Brdtext"/>
        <w:spacing w:line="239" w:lineRule="auto"/>
        <w:ind w:right="74"/>
      </w:pPr>
      <w:r w:rsidRPr="00624289">
        <w:t>För</w:t>
      </w:r>
      <w:r w:rsidRPr="00624289">
        <w:rPr>
          <w:spacing w:val="-10"/>
        </w:rPr>
        <w:t xml:space="preserve"> </w:t>
      </w: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el</w:t>
      </w:r>
      <w:r w:rsidRPr="00624289">
        <w:rPr>
          <w:spacing w:val="2"/>
        </w:rPr>
        <w:t>s</w:t>
      </w:r>
      <w:r w:rsidRPr="00624289">
        <w:t>eled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rPr>
          <w:spacing w:val="2"/>
        </w:rPr>
        <w:t>ö</w:t>
      </w:r>
      <w:r w:rsidRPr="00624289">
        <w:t>ter</w:t>
      </w:r>
      <w:r w:rsidRPr="00624289">
        <w:rPr>
          <w:spacing w:val="2"/>
        </w:rPr>
        <w:t>n</w:t>
      </w:r>
      <w:r w:rsidRPr="00624289">
        <w:t>a</w:t>
      </w:r>
      <w:r w:rsidRPr="00624289">
        <w:rPr>
          <w:spacing w:val="-10"/>
        </w:rPr>
        <w:t xml:space="preserve"> </w:t>
      </w:r>
      <w:r w:rsidRPr="00624289">
        <w:t>väljer</w:t>
      </w:r>
      <w:r w:rsidRPr="00624289">
        <w:rPr>
          <w:spacing w:val="-10"/>
        </w:rPr>
        <w:t xml:space="preserve"> </w:t>
      </w:r>
      <w:r w:rsidRPr="00624289">
        <w:t>ord</w:t>
      </w:r>
      <w:r w:rsidRPr="00624289">
        <w:rPr>
          <w:spacing w:val="2"/>
        </w:rPr>
        <w:t>i</w:t>
      </w:r>
      <w:r w:rsidRPr="00624289">
        <w:t>narie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t>öre</w:t>
      </w:r>
      <w:r w:rsidRPr="00624289">
        <w:rPr>
          <w:spacing w:val="2"/>
        </w:rPr>
        <w:t>n</w:t>
      </w:r>
      <w:r w:rsidRPr="00624289">
        <w:t>ingsst</w:t>
      </w:r>
      <w:r w:rsidRPr="00624289">
        <w:rPr>
          <w:spacing w:val="2"/>
        </w:rPr>
        <w:t>ä</w:t>
      </w:r>
      <w:r w:rsidRPr="00624289">
        <w:t>mma</w:t>
      </w:r>
      <w:r w:rsidRPr="00624289">
        <w:rPr>
          <w:spacing w:val="-10"/>
        </w:rPr>
        <w:t xml:space="preserve"> </w:t>
      </w:r>
      <w:r w:rsidRPr="00624289">
        <w:rPr>
          <w:spacing w:val="5"/>
        </w:rPr>
        <w:t>f</w:t>
      </w:r>
      <w:r w:rsidRPr="00624289">
        <w:t>ör</w:t>
      </w:r>
      <w:r w:rsidRPr="00624289">
        <w:rPr>
          <w:spacing w:val="-10"/>
        </w:rPr>
        <w:t xml:space="preserve"> </w:t>
      </w:r>
      <w:r w:rsidRPr="00624289">
        <w:t>tiden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i</w:t>
      </w:r>
      <w:r w:rsidRPr="00624289">
        <w:t>ntill</w:t>
      </w:r>
      <w:r w:rsidRPr="00624289">
        <w:rPr>
          <w:spacing w:val="-10"/>
        </w:rPr>
        <w:t xml:space="preserve"> </w:t>
      </w:r>
      <w:r w:rsidRPr="00624289">
        <w:t>dess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n</w:t>
      </w:r>
      <w:r w:rsidRPr="00624289">
        <w:t>ästa</w:t>
      </w:r>
      <w:r w:rsidRPr="00624289">
        <w:rPr>
          <w:w w:val="99"/>
        </w:rPr>
        <w:t xml:space="preserve"> </w:t>
      </w:r>
      <w:r w:rsidRPr="00624289">
        <w:t>ordinarie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t>örenings</w:t>
      </w:r>
      <w:r w:rsidRPr="00624289">
        <w:rPr>
          <w:spacing w:val="2"/>
        </w:rPr>
        <w:t>s</w:t>
      </w:r>
      <w:r w:rsidRPr="00624289">
        <w:t>t</w:t>
      </w:r>
      <w:r w:rsidRPr="00624289">
        <w:rPr>
          <w:spacing w:val="2"/>
        </w:rPr>
        <w:t>ä</w:t>
      </w:r>
      <w:r w:rsidRPr="00624289">
        <w:t>mma</w:t>
      </w:r>
      <w:r w:rsidRPr="00624289">
        <w:rPr>
          <w:spacing w:val="-9"/>
        </w:rPr>
        <w:t xml:space="preserve"> </w:t>
      </w:r>
      <w:r w:rsidRPr="00624289">
        <w:t>hålli</w:t>
      </w:r>
      <w:r w:rsidRPr="00624289">
        <w:rPr>
          <w:spacing w:val="2"/>
        </w:rPr>
        <w:t>t</w:t>
      </w:r>
      <w:r w:rsidRPr="00624289">
        <w:t>s</w:t>
      </w:r>
      <w:r w:rsidR="00ED5D14" w:rsidRPr="00624289">
        <w:t xml:space="preserve"> </w:t>
      </w:r>
      <w:r w:rsidR="003C7050" w:rsidRPr="00624289">
        <w:rPr>
          <w:spacing w:val="-9"/>
        </w:rPr>
        <w:t xml:space="preserve">minst en och högst </w:t>
      </w:r>
      <w:r w:rsidRPr="00624289">
        <w:t>tre</w:t>
      </w:r>
      <w:r w:rsidRPr="00624289">
        <w:rPr>
          <w:spacing w:val="-10"/>
        </w:rPr>
        <w:t xml:space="preserve"> </w:t>
      </w:r>
      <w:r w:rsidRPr="00624289">
        <w:t>su</w:t>
      </w:r>
      <w:r w:rsidRPr="00624289">
        <w:rPr>
          <w:spacing w:val="2"/>
        </w:rPr>
        <w:t>p</w:t>
      </w:r>
      <w:r w:rsidRPr="00624289">
        <w:t>ple</w:t>
      </w:r>
      <w:r w:rsidRPr="00624289">
        <w:rPr>
          <w:spacing w:val="2"/>
        </w:rPr>
        <w:t>a</w:t>
      </w:r>
      <w:r w:rsidRPr="00624289">
        <w:t>nter</w:t>
      </w:r>
      <w:r w:rsidRPr="00624289">
        <w:rPr>
          <w:spacing w:val="-9"/>
        </w:rPr>
        <w:t xml:space="preserve"> </w:t>
      </w:r>
      <w:r w:rsidRPr="00624289">
        <w:t>Dessa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i</w:t>
      </w:r>
      <w:r w:rsidRPr="00624289">
        <w:t>nträder</w:t>
      </w:r>
      <w:r w:rsidRPr="00624289">
        <w:rPr>
          <w:spacing w:val="-10"/>
        </w:rPr>
        <w:t xml:space="preserve"> </w:t>
      </w:r>
      <w:r w:rsidRPr="00624289">
        <w:t>i</w:t>
      </w:r>
      <w:r w:rsidRPr="00624289">
        <w:rPr>
          <w:spacing w:val="-6"/>
        </w:rPr>
        <w:t xml:space="preserve"> </w:t>
      </w:r>
      <w:r w:rsidRPr="00624289">
        <w:t>d</w:t>
      </w:r>
      <w:r w:rsidRPr="00624289">
        <w:rPr>
          <w:spacing w:val="2"/>
        </w:rPr>
        <w:t>e</w:t>
      </w:r>
      <w:r w:rsidRPr="00624289">
        <w:t>n</w:t>
      </w:r>
      <w:r w:rsidRPr="00624289">
        <w:rPr>
          <w:spacing w:val="-10"/>
        </w:rPr>
        <w:t xml:space="preserve"> </w:t>
      </w:r>
      <w:r w:rsidRPr="00624289">
        <w:t>ordning</w:t>
      </w:r>
      <w:r w:rsidRPr="00624289">
        <w:rPr>
          <w:w w:val="99"/>
        </w:rPr>
        <w:t xml:space="preserve"> </w:t>
      </w:r>
      <w:r w:rsidRPr="00624289">
        <w:rPr>
          <w:spacing w:val="2"/>
        </w:rPr>
        <w:t>f</w:t>
      </w:r>
      <w:r w:rsidRPr="00624289">
        <w:t>öreningsst</w:t>
      </w:r>
      <w:r w:rsidRPr="00624289">
        <w:rPr>
          <w:spacing w:val="2"/>
        </w:rPr>
        <w:t>ä</w:t>
      </w:r>
      <w:r w:rsidRPr="00624289">
        <w:t>m</w:t>
      </w:r>
      <w:r w:rsidRPr="00624289">
        <w:rPr>
          <w:spacing w:val="-3"/>
        </w:rPr>
        <w:t>m</w:t>
      </w:r>
      <w:r w:rsidRPr="00624289">
        <w:t>an</w:t>
      </w:r>
      <w:r w:rsidRPr="00624289">
        <w:rPr>
          <w:spacing w:val="-26"/>
        </w:rPr>
        <w:t xml:space="preserve"> </w:t>
      </w:r>
      <w:r w:rsidRPr="00624289">
        <w:t>bes</w:t>
      </w:r>
      <w:r w:rsidRPr="00624289">
        <w:rPr>
          <w:spacing w:val="2"/>
        </w:rPr>
        <w:t>l</w:t>
      </w:r>
      <w:r w:rsidRPr="00624289">
        <w:t>utat.</w:t>
      </w:r>
    </w:p>
    <w:p w14:paraId="0C9ADD14" w14:textId="77777777" w:rsidR="0028176A" w:rsidRPr="00624289" w:rsidRDefault="0028176A">
      <w:pPr>
        <w:spacing w:before="19" w:line="280" w:lineRule="exact"/>
        <w:rPr>
          <w:sz w:val="28"/>
          <w:szCs w:val="28"/>
        </w:rPr>
      </w:pPr>
    </w:p>
    <w:p w14:paraId="2C1FFAD8" w14:textId="77777777" w:rsidR="0028176A" w:rsidRPr="00624289" w:rsidRDefault="006F02E3">
      <w:pPr>
        <w:pStyle w:val="Brdtext"/>
        <w:ind w:right="572"/>
      </w:pPr>
      <w:r w:rsidRPr="00624289">
        <w:t>Förening</w:t>
      </w:r>
      <w:r w:rsidRPr="00624289">
        <w:rPr>
          <w:spacing w:val="2"/>
        </w:rPr>
        <w:t>s</w:t>
      </w:r>
      <w:r w:rsidRPr="00624289">
        <w:t>st</w:t>
      </w:r>
      <w:r w:rsidRPr="00624289">
        <w:rPr>
          <w:spacing w:val="2"/>
        </w:rPr>
        <w:t>ä</w:t>
      </w:r>
      <w:r w:rsidRPr="00624289">
        <w:t>m</w:t>
      </w:r>
      <w:r w:rsidRPr="00624289">
        <w:rPr>
          <w:spacing w:val="-3"/>
        </w:rPr>
        <w:t>m</w:t>
      </w:r>
      <w:r w:rsidRPr="00624289">
        <w:rPr>
          <w:spacing w:val="2"/>
        </w:rPr>
        <w:t>a</w:t>
      </w:r>
      <w:r w:rsidRPr="00624289">
        <w:t>n</w:t>
      </w:r>
      <w:r w:rsidRPr="00624289">
        <w:rPr>
          <w:spacing w:val="-11"/>
        </w:rPr>
        <w:t xml:space="preserve"> </w:t>
      </w:r>
      <w:r w:rsidRPr="00624289">
        <w:t>väl</w:t>
      </w:r>
      <w:r w:rsidRPr="00624289">
        <w:rPr>
          <w:spacing w:val="2"/>
        </w:rPr>
        <w:t>j</w:t>
      </w:r>
      <w:r w:rsidRPr="00624289">
        <w:t>er</w:t>
      </w:r>
      <w:r w:rsidRPr="00624289">
        <w:rPr>
          <w:spacing w:val="-11"/>
        </w:rPr>
        <w:t xml:space="preserve"> </w:t>
      </w: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else</w:t>
      </w:r>
      <w:r w:rsidRPr="00624289">
        <w:rPr>
          <w:spacing w:val="2"/>
        </w:rPr>
        <w:t>n</w:t>
      </w:r>
      <w:r w:rsidRPr="00624289">
        <w:t>s</w:t>
      </w:r>
      <w:r w:rsidRPr="00624289">
        <w:rPr>
          <w:spacing w:val="-10"/>
        </w:rPr>
        <w:t xml:space="preserve"> </w:t>
      </w:r>
      <w:r w:rsidRPr="00624289">
        <w:t>ord</w:t>
      </w:r>
      <w:r w:rsidRPr="00624289">
        <w:rPr>
          <w:spacing w:val="2"/>
        </w:rPr>
        <w:t>f</w:t>
      </w:r>
      <w:r w:rsidRPr="00624289">
        <w:t>öran</w:t>
      </w:r>
      <w:r w:rsidRPr="00624289">
        <w:rPr>
          <w:spacing w:val="2"/>
        </w:rPr>
        <w:t>d</w:t>
      </w:r>
      <w:r w:rsidRPr="00624289">
        <w:t>e.</w:t>
      </w:r>
      <w:r w:rsidRPr="00624289">
        <w:rPr>
          <w:spacing w:val="-8"/>
        </w:rPr>
        <w:t xml:space="preserve"> </w:t>
      </w:r>
      <w:r w:rsidRPr="00624289">
        <w:t>I</w:t>
      </w:r>
      <w:r w:rsidRPr="00624289">
        <w:rPr>
          <w:spacing w:val="-11"/>
        </w:rPr>
        <w:t xml:space="preserve"> </w:t>
      </w:r>
      <w:r w:rsidRPr="00624289">
        <w:t>övrigt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k</w:t>
      </w:r>
      <w:r w:rsidRPr="00624289">
        <w:t>onstit</w:t>
      </w:r>
      <w:r w:rsidRPr="00624289">
        <w:rPr>
          <w:spacing w:val="1"/>
        </w:rPr>
        <w:t>u</w:t>
      </w:r>
      <w:r w:rsidRPr="00624289">
        <w:t>erar</w:t>
      </w:r>
      <w:r w:rsidRPr="00624289">
        <w:rPr>
          <w:spacing w:val="-8"/>
        </w:rPr>
        <w:t xml:space="preserve"> </w:t>
      </w:r>
      <w:r w:rsidRPr="00624289">
        <w:t>s</w:t>
      </w:r>
      <w:r w:rsidRPr="00624289">
        <w:rPr>
          <w:spacing w:val="2"/>
        </w:rPr>
        <w:t>t</w:t>
      </w:r>
      <w:r w:rsidRPr="00624289">
        <w:rPr>
          <w:spacing w:val="-6"/>
        </w:rPr>
        <w:t>y</w:t>
      </w:r>
      <w:r w:rsidRPr="00624289">
        <w:rPr>
          <w:spacing w:val="2"/>
        </w:rPr>
        <w:t>r</w:t>
      </w:r>
      <w:r w:rsidRPr="00624289">
        <w:t>elsen</w:t>
      </w:r>
      <w:r w:rsidRPr="00624289">
        <w:rPr>
          <w:spacing w:val="-10"/>
        </w:rPr>
        <w:t xml:space="preserve"> </w:t>
      </w:r>
      <w:r w:rsidRPr="00624289">
        <w:t>s</w:t>
      </w:r>
      <w:r w:rsidRPr="00624289">
        <w:rPr>
          <w:spacing w:val="2"/>
        </w:rPr>
        <w:t>i</w:t>
      </w:r>
      <w:r w:rsidRPr="00624289">
        <w:t>g</w:t>
      </w:r>
      <w:r w:rsidRPr="00624289">
        <w:rPr>
          <w:w w:val="99"/>
        </w:rPr>
        <w:t xml:space="preserve"> </w:t>
      </w:r>
      <w:r w:rsidRPr="00624289">
        <w:rPr>
          <w:spacing w:val="-1"/>
        </w:rPr>
        <w:t>själv</w:t>
      </w:r>
      <w:r w:rsidRPr="00624289">
        <w:t>.</w:t>
      </w:r>
      <w:r w:rsidRPr="00624289">
        <w:rPr>
          <w:spacing w:val="-9"/>
        </w:rPr>
        <w:t xml:space="preserve"> </w:t>
      </w:r>
      <w:r w:rsidRPr="00624289">
        <w:rPr>
          <w:spacing w:val="-1"/>
        </w:rPr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rPr>
          <w:spacing w:val="-1"/>
        </w:rPr>
        <w:t>r</w:t>
      </w:r>
      <w:r w:rsidRPr="00624289">
        <w:rPr>
          <w:spacing w:val="2"/>
        </w:rPr>
        <w:t>e</w:t>
      </w:r>
      <w:r w:rsidRPr="00624289">
        <w:rPr>
          <w:spacing w:val="-1"/>
        </w:rPr>
        <w:t>lse</w:t>
      </w:r>
      <w:r w:rsidRPr="00624289">
        <w:t>n</w:t>
      </w:r>
      <w:r w:rsidRPr="00624289">
        <w:rPr>
          <w:spacing w:val="-9"/>
        </w:rPr>
        <w:t xml:space="preserve"> </w:t>
      </w:r>
      <w:r w:rsidRPr="00624289">
        <w:rPr>
          <w:spacing w:val="-1"/>
        </w:rPr>
        <w:t>u</w:t>
      </w:r>
      <w:r w:rsidRPr="00624289">
        <w:rPr>
          <w:spacing w:val="2"/>
        </w:rPr>
        <w:t>t</w:t>
      </w:r>
      <w:r w:rsidRPr="00624289">
        <w:rPr>
          <w:spacing w:val="-1"/>
        </w:rPr>
        <w:t>se</w:t>
      </w:r>
      <w:r w:rsidRPr="00624289">
        <w:t>r</w:t>
      </w:r>
      <w:r w:rsidRPr="00624289">
        <w:rPr>
          <w:spacing w:val="-9"/>
        </w:rPr>
        <w:t xml:space="preserve"> </w:t>
      </w:r>
      <w:r w:rsidRPr="00624289">
        <w:rPr>
          <w:spacing w:val="-1"/>
        </w:rPr>
        <w:t>s</w:t>
      </w:r>
      <w:r w:rsidRPr="00624289">
        <w:rPr>
          <w:spacing w:val="2"/>
        </w:rPr>
        <w:t>j</w:t>
      </w:r>
      <w:r w:rsidRPr="00624289">
        <w:rPr>
          <w:spacing w:val="-1"/>
        </w:rPr>
        <w:t>äl</w:t>
      </w:r>
      <w:r w:rsidRPr="00624289">
        <w:t>v</w:t>
      </w:r>
      <w:r w:rsidRPr="00624289">
        <w:rPr>
          <w:spacing w:val="-9"/>
        </w:rPr>
        <w:t xml:space="preserve"> </w:t>
      </w:r>
      <w:r w:rsidRPr="00624289">
        <w:rPr>
          <w:spacing w:val="-1"/>
        </w:rPr>
        <w:t>vic</w:t>
      </w:r>
      <w:r w:rsidRPr="00624289">
        <w:t>e</w:t>
      </w:r>
      <w:r w:rsidRPr="00624289">
        <w:rPr>
          <w:spacing w:val="-9"/>
        </w:rPr>
        <w:t xml:space="preserve"> </w:t>
      </w:r>
      <w:r w:rsidRPr="00624289">
        <w:rPr>
          <w:spacing w:val="-1"/>
        </w:rPr>
        <w:t>ord</w:t>
      </w:r>
      <w:r w:rsidRPr="00624289">
        <w:rPr>
          <w:spacing w:val="2"/>
        </w:rPr>
        <w:t>f</w:t>
      </w:r>
      <w:r w:rsidRPr="00624289">
        <w:rPr>
          <w:spacing w:val="1"/>
        </w:rPr>
        <w:t>ö</w:t>
      </w:r>
      <w:r w:rsidRPr="00624289">
        <w:t>rande,</w:t>
      </w:r>
      <w:r w:rsidRPr="00624289">
        <w:rPr>
          <w:spacing w:val="-6"/>
        </w:rPr>
        <w:t xml:space="preserve"> </w:t>
      </w:r>
      <w:r w:rsidRPr="00624289">
        <w:t>s</w:t>
      </w:r>
      <w:r w:rsidRPr="00624289">
        <w:rPr>
          <w:spacing w:val="2"/>
        </w:rPr>
        <w:t>e</w:t>
      </w:r>
      <w:r w:rsidRPr="00624289">
        <w:t>kreterare</w:t>
      </w:r>
      <w:r w:rsidRPr="00624289">
        <w:rPr>
          <w:spacing w:val="-8"/>
        </w:rPr>
        <w:t xml:space="preserve"> </w:t>
      </w:r>
      <w:r w:rsidRPr="00624289">
        <w:t>och</w:t>
      </w:r>
      <w:r w:rsidRPr="00624289">
        <w:rPr>
          <w:spacing w:val="-8"/>
        </w:rPr>
        <w:t xml:space="preserve"> </w:t>
      </w:r>
      <w:r w:rsidRPr="00624289">
        <w:t>kassör.</w:t>
      </w:r>
    </w:p>
    <w:p w14:paraId="61E6FB3F" w14:textId="77777777" w:rsidR="0028176A" w:rsidRPr="00624289" w:rsidRDefault="0028176A">
      <w:pPr>
        <w:spacing w:before="5" w:line="100" w:lineRule="exact"/>
        <w:rPr>
          <w:sz w:val="10"/>
          <w:szCs w:val="10"/>
        </w:rPr>
      </w:pPr>
    </w:p>
    <w:p w14:paraId="7541845D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6D7FD3E0" w14:textId="77777777" w:rsidR="0028176A" w:rsidRPr="00624289" w:rsidRDefault="006F02E3">
      <w:pPr>
        <w:pStyle w:val="Rubrik1"/>
        <w:tabs>
          <w:tab w:val="left" w:pos="1196"/>
        </w:tabs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22</w:t>
      </w:r>
      <w:r w:rsidRPr="00624289">
        <w:tab/>
        <w:t>S</w:t>
      </w:r>
      <w:r w:rsidRPr="00624289">
        <w:rPr>
          <w:spacing w:val="2"/>
        </w:rPr>
        <w:t>a</w:t>
      </w:r>
      <w:r w:rsidRPr="00624289">
        <w:t>m</w:t>
      </w:r>
      <w:r w:rsidRPr="00624289">
        <w:rPr>
          <w:spacing w:val="-3"/>
        </w:rPr>
        <w:t>m</w:t>
      </w:r>
      <w:r w:rsidRPr="00624289">
        <w:t>an</w:t>
      </w:r>
      <w:r w:rsidRPr="00624289">
        <w:rPr>
          <w:spacing w:val="2"/>
        </w:rPr>
        <w:t>t</w:t>
      </w:r>
      <w:r w:rsidRPr="00624289">
        <w:t>räden</w:t>
      </w:r>
      <w:r w:rsidRPr="00624289">
        <w:rPr>
          <w:spacing w:val="-15"/>
        </w:rPr>
        <w:t xml:space="preserve"> </w:t>
      </w:r>
      <w:r w:rsidRPr="00624289">
        <w:t>och</w:t>
      </w:r>
      <w:r w:rsidRPr="00624289">
        <w:rPr>
          <w:spacing w:val="-16"/>
        </w:rPr>
        <w:t xml:space="preserve"> </w:t>
      </w:r>
      <w:r w:rsidRPr="00624289">
        <w:rPr>
          <w:spacing w:val="2"/>
        </w:rPr>
        <w:t>p</w:t>
      </w:r>
      <w:r w:rsidRPr="00624289">
        <w:t>rotokoll</w:t>
      </w:r>
    </w:p>
    <w:p w14:paraId="5BF02E63" w14:textId="77777777" w:rsidR="0028176A" w:rsidRPr="00624289" w:rsidRDefault="0028176A">
      <w:pPr>
        <w:spacing w:before="12" w:line="280" w:lineRule="exact"/>
        <w:rPr>
          <w:sz w:val="28"/>
          <w:szCs w:val="28"/>
        </w:rPr>
      </w:pPr>
    </w:p>
    <w:p w14:paraId="2830691A" w14:textId="43948EB2" w:rsidR="0028176A" w:rsidRPr="00624289" w:rsidRDefault="006F02E3">
      <w:pPr>
        <w:pStyle w:val="Brdtext"/>
        <w:spacing w:line="239" w:lineRule="auto"/>
        <w:ind w:right="440"/>
        <w:jc w:val="both"/>
      </w:pP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elsen</w:t>
      </w:r>
      <w:r w:rsidRPr="00624289">
        <w:rPr>
          <w:spacing w:val="-7"/>
        </w:rPr>
        <w:t xml:space="preserve"> </w:t>
      </w:r>
      <w:r w:rsidRPr="00624289">
        <w:t>är</w:t>
      </w:r>
      <w:r w:rsidRPr="00624289">
        <w:rPr>
          <w:spacing w:val="-4"/>
        </w:rPr>
        <w:t xml:space="preserve"> </w:t>
      </w:r>
      <w:r w:rsidRPr="00624289">
        <w:t>beslut</w:t>
      </w:r>
      <w:r w:rsidRPr="00624289">
        <w:rPr>
          <w:spacing w:val="2"/>
        </w:rPr>
        <w:t>f</w:t>
      </w:r>
      <w:r w:rsidRPr="00624289">
        <w:t>ör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d</w:t>
      </w:r>
      <w:r w:rsidRPr="00624289">
        <w:t>å</w:t>
      </w:r>
      <w:r w:rsidRPr="00624289">
        <w:rPr>
          <w:spacing w:val="-7"/>
        </w:rPr>
        <w:t xml:space="preserve"> </w:t>
      </w:r>
      <w:r w:rsidRPr="00624289">
        <w:t>mer</w:t>
      </w:r>
      <w:r w:rsidRPr="00624289">
        <w:rPr>
          <w:spacing w:val="-7"/>
        </w:rPr>
        <w:t xml:space="preserve"> </w:t>
      </w:r>
      <w:r w:rsidRPr="00624289">
        <w:t>än</w:t>
      </w:r>
      <w:r w:rsidRPr="00624289">
        <w:rPr>
          <w:spacing w:val="-7"/>
        </w:rPr>
        <w:t xml:space="preserve"> </w:t>
      </w:r>
      <w:r w:rsidRPr="00624289">
        <w:t>häl</w:t>
      </w:r>
      <w:r w:rsidRPr="00624289">
        <w:rPr>
          <w:spacing w:val="2"/>
        </w:rPr>
        <w:t>f</w:t>
      </w:r>
      <w:r w:rsidRPr="00624289">
        <w:t>ten</w:t>
      </w:r>
      <w:r w:rsidRPr="00624289">
        <w:rPr>
          <w:spacing w:val="-6"/>
        </w:rPr>
        <w:t xml:space="preserve"> </w:t>
      </w:r>
      <w:r w:rsidRPr="00624289">
        <w:t>av</w:t>
      </w:r>
      <w:r w:rsidRPr="00624289">
        <w:rPr>
          <w:spacing w:val="-7"/>
        </w:rPr>
        <w:t xml:space="preserve"> </w:t>
      </w:r>
      <w:r w:rsidRPr="00624289">
        <w:t>l</w:t>
      </w:r>
      <w:r w:rsidRPr="00624289">
        <w:rPr>
          <w:spacing w:val="2"/>
        </w:rPr>
        <w:t>ed</w:t>
      </w:r>
      <w:r w:rsidRPr="00624289">
        <w:t>amöterna</w:t>
      </w:r>
      <w:r w:rsidRPr="00624289">
        <w:rPr>
          <w:spacing w:val="-7"/>
        </w:rPr>
        <w:t xml:space="preserve"> </w:t>
      </w:r>
      <w:r w:rsidRPr="00624289">
        <w:t>är</w:t>
      </w:r>
      <w:r w:rsidRPr="00624289">
        <w:rPr>
          <w:spacing w:val="-4"/>
        </w:rPr>
        <w:t xml:space="preserve"> </w:t>
      </w:r>
      <w:r w:rsidRPr="00624289">
        <w:t>närvaran</w:t>
      </w:r>
      <w:r w:rsidRPr="00624289">
        <w:rPr>
          <w:spacing w:val="2"/>
        </w:rPr>
        <w:t>de</w:t>
      </w:r>
      <w:r w:rsidRPr="00624289">
        <w:t>.</w:t>
      </w:r>
      <w:r w:rsidRPr="00624289">
        <w:rPr>
          <w:spacing w:val="-7"/>
        </w:rPr>
        <w:t xml:space="preserve"> </w:t>
      </w:r>
      <w:r w:rsidRPr="00624289">
        <w:t>Ett</w:t>
      </w:r>
      <w:r w:rsidRPr="00624289">
        <w:rPr>
          <w:spacing w:val="-7"/>
        </w:rPr>
        <w:t xml:space="preserve"> </w:t>
      </w: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e</w:t>
      </w:r>
      <w:r w:rsidRPr="00624289">
        <w:rPr>
          <w:spacing w:val="2"/>
        </w:rPr>
        <w:t>l</w:t>
      </w:r>
      <w:r w:rsidRPr="00624289">
        <w:t>s</w:t>
      </w:r>
      <w:r w:rsidRPr="00624289">
        <w:rPr>
          <w:spacing w:val="5"/>
        </w:rPr>
        <w:t>e</w:t>
      </w:r>
      <w:r w:rsidRPr="00624289">
        <w:t>beslut</w:t>
      </w:r>
      <w:r w:rsidRPr="00624289">
        <w:rPr>
          <w:spacing w:val="-6"/>
        </w:rPr>
        <w:t xml:space="preserve"> </w:t>
      </w:r>
      <w:r w:rsidRPr="00624289">
        <w:t>är</w:t>
      </w:r>
      <w:r w:rsidRPr="00624289">
        <w:rPr>
          <w:spacing w:val="-6"/>
        </w:rPr>
        <w:t xml:space="preserve"> </w:t>
      </w:r>
      <w:r w:rsidRPr="00624289">
        <w:t>g</w:t>
      </w:r>
      <w:r w:rsidRPr="00624289">
        <w:rPr>
          <w:spacing w:val="2"/>
        </w:rPr>
        <w:t>i</w:t>
      </w:r>
      <w:r w:rsidRPr="00624289">
        <w:t>ltigt</w:t>
      </w:r>
      <w:r w:rsidRPr="00624289">
        <w:rPr>
          <w:spacing w:val="-6"/>
        </w:rPr>
        <w:t xml:space="preserve"> </w:t>
      </w:r>
      <w:r w:rsidRPr="00624289">
        <w:rPr>
          <w:spacing w:val="1"/>
        </w:rPr>
        <w:t>o</w:t>
      </w:r>
      <w:r w:rsidRPr="00624289">
        <w:t>m</w:t>
      </w:r>
      <w:r w:rsidRPr="00624289">
        <w:rPr>
          <w:spacing w:val="-5"/>
        </w:rPr>
        <w:t xml:space="preserve"> </w:t>
      </w:r>
      <w:r w:rsidRPr="00624289">
        <w:rPr>
          <w:spacing w:val="-3"/>
        </w:rPr>
        <w:t>m</w:t>
      </w:r>
      <w:r w:rsidRPr="00624289">
        <w:t>er</w:t>
      </w:r>
      <w:r w:rsidRPr="00624289">
        <w:rPr>
          <w:spacing w:val="-3"/>
        </w:rPr>
        <w:t xml:space="preserve"> </w:t>
      </w:r>
      <w:r w:rsidRPr="00624289">
        <w:t>än</w:t>
      </w:r>
      <w:r w:rsidRPr="00624289">
        <w:rPr>
          <w:spacing w:val="-6"/>
        </w:rPr>
        <w:t xml:space="preserve"> </w:t>
      </w:r>
      <w:r w:rsidRPr="00624289">
        <w:t>häl</w:t>
      </w:r>
      <w:r w:rsidRPr="00624289">
        <w:rPr>
          <w:spacing w:val="2"/>
        </w:rPr>
        <w:t>f</w:t>
      </w:r>
      <w:r w:rsidRPr="00624289">
        <w:t>ten</w:t>
      </w:r>
      <w:r w:rsidRPr="00624289">
        <w:rPr>
          <w:spacing w:val="-6"/>
        </w:rPr>
        <w:t xml:space="preserve"> </w:t>
      </w:r>
      <w:r w:rsidRPr="00624289">
        <w:t>av</w:t>
      </w:r>
      <w:r w:rsidRPr="00624289">
        <w:rPr>
          <w:spacing w:val="-6"/>
        </w:rPr>
        <w:t xml:space="preserve"> </w:t>
      </w: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e</w:t>
      </w:r>
      <w:r w:rsidRPr="00624289">
        <w:rPr>
          <w:spacing w:val="2"/>
        </w:rPr>
        <w:t>l</w:t>
      </w:r>
      <w:r w:rsidRPr="00624289">
        <w:t>se</w:t>
      </w:r>
      <w:r w:rsidRPr="00624289">
        <w:rPr>
          <w:spacing w:val="2"/>
        </w:rPr>
        <w:t>n</w:t>
      </w:r>
      <w:r w:rsidRPr="00624289">
        <w:t>s</w:t>
      </w:r>
      <w:r w:rsidRPr="00624289">
        <w:rPr>
          <w:spacing w:val="-6"/>
        </w:rPr>
        <w:t xml:space="preserve"> </w:t>
      </w:r>
      <w:r w:rsidRPr="00624289">
        <w:t>led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t>öter</w:t>
      </w:r>
      <w:r w:rsidRPr="00624289">
        <w:rPr>
          <w:spacing w:val="-3"/>
        </w:rPr>
        <w:t xml:space="preserve"> </w:t>
      </w:r>
      <w:r w:rsidRPr="00624289">
        <w:t>är</w:t>
      </w:r>
      <w:r w:rsidRPr="00624289">
        <w:rPr>
          <w:spacing w:val="-6"/>
        </w:rPr>
        <w:t xml:space="preserve"> </w:t>
      </w:r>
      <w:r w:rsidRPr="00624289">
        <w:t>ense</w:t>
      </w:r>
      <w:r w:rsidRPr="00624289">
        <w:rPr>
          <w:spacing w:val="-3"/>
        </w:rPr>
        <w:t xml:space="preserve"> 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6"/>
        </w:rPr>
        <w:t xml:space="preserve"> </w:t>
      </w:r>
      <w:r w:rsidRPr="00624289">
        <w:t>beslutet.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V</w:t>
      </w:r>
      <w:r w:rsidRPr="00624289">
        <w:t>id</w:t>
      </w:r>
      <w:r w:rsidRPr="00624289">
        <w:rPr>
          <w:w w:val="99"/>
        </w:rPr>
        <w:t xml:space="preserve"> </w:t>
      </w:r>
      <w:r w:rsidRPr="00624289">
        <w:rPr>
          <w:spacing w:val="-1"/>
        </w:rPr>
        <w:t>lik</w:t>
      </w:r>
      <w:r w:rsidRPr="00624289">
        <w:t>a</w:t>
      </w:r>
      <w:r w:rsidRPr="00624289">
        <w:rPr>
          <w:spacing w:val="-9"/>
        </w:rPr>
        <w:t xml:space="preserve"> </w:t>
      </w:r>
      <w:r w:rsidRPr="00624289">
        <w:rPr>
          <w:spacing w:val="-1"/>
        </w:rPr>
        <w:t>röstet</w:t>
      </w:r>
      <w:r w:rsidRPr="00624289">
        <w:t>al</w:t>
      </w:r>
      <w:r w:rsidRPr="00624289">
        <w:rPr>
          <w:spacing w:val="-7"/>
        </w:rPr>
        <w:t xml:space="preserve"> </w:t>
      </w:r>
      <w:r w:rsidRPr="00624289">
        <w:rPr>
          <w:spacing w:val="-1"/>
        </w:rPr>
        <w:t>gälle</w:t>
      </w:r>
      <w:r w:rsidRPr="00624289">
        <w:t>r</w:t>
      </w:r>
      <w:r w:rsidRPr="00624289">
        <w:rPr>
          <w:spacing w:val="-9"/>
        </w:rPr>
        <w:t xml:space="preserve"> </w:t>
      </w:r>
      <w:r w:rsidRPr="00624289">
        <w:rPr>
          <w:spacing w:val="1"/>
        </w:rPr>
        <w:t>d</w:t>
      </w:r>
      <w:r w:rsidRPr="00624289">
        <w:rPr>
          <w:spacing w:val="2"/>
        </w:rPr>
        <w:t>e</w:t>
      </w:r>
      <w:r w:rsidRPr="00624289">
        <w:t>n</w:t>
      </w:r>
      <w:r w:rsidRPr="00624289">
        <w:rPr>
          <w:spacing w:val="-7"/>
        </w:rPr>
        <w:t xml:space="preserve"> </w:t>
      </w:r>
      <w:r w:rsidRPr="00624289">
        <w:rPr>
          <w:spacing w:val="-3"/>
        </w:rPr>
        <w:t>m</w:t>
      </w:r>
      <w:r w:rsidRPr="00624289">
        <w:rPr>
          <w:spacing w:val="2"/>
        </w:rPr>
        <w:t>e</w:t>
      </w:r>
      <w:r w:rsidRPr="00624289">
        <w:t>ning</w:t>
      </w:r>
      <w:r w:rsidRPr="00624289">
        <w:rPr>
          <w:spacing w:val="-9"/>
        </w:rPr>
        <w:t xml:space="preserve"> </w:t>
      </w:r>
      <w:r w:rsidRPr="00624289"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9"/>
        </w:rPr>
        <w:t xml:space="preserve"> </w:t>
      </w:r>
      <w:r w:rsidRPr="00624289">
        <w:t>ord</w:t>
      </w:r>
      <w:r w:rsidRPr="00624289">
        <w:rPr>
          <w:spacing w:val="2"/>
        </w:rPr>
        <w:t>f</w:t>
      </w:r>
      <w:r w:rsidRPr="00624289">
        <w:t>öran</w:t>
      </w:r>
      <w:r w:rsidRPr="00624289">
        <w:rPr>
          <w:spacing w:val="2"/>
        </w:rPr>
        <w:t>d</w:t>
      </w:r>
      <w:r w:rsidRPr="00624289">
        <w:t>en</w:t>
      </w:r>
      <w:r w:rsidRPr="00624289">
        <w:rPr>
          <w:spacing w:val="-8"/>
        </w:rPr>
        <w:t xml:space="preserve"> </w:t>
      </w:r>
      <w:r w:rsidRPr="00624289">
        <w:t>biträde</w:t>
      </w:r>
      <w:r w:rsidRPr="00624289">
        <w:rPr>
          <w:spacing w:val="2"/>
        </w:rPr>
        <w:t>r</w:t>
      </w:r>
      <w:r w:rsidRPr="00624289">
        <w:t>.</w:t>
      </w:r>
    </w:p>
    <w:p w14:paraId="643CDBD1" w14:textId="77777777" w:rsidR="0028176A" w:rsidRPr="00624289" w:rsidRDefault="0028176A">
      <w:pPr>
        <w:spacing w:before="19" w:line="280" w:lineRule="exact"/>
        <w:rPr>
          <w:sz w:val="28"/>
          <w:szCs w:val="28"/>
        </w:rPr>
      </w:pPr>
    </w:p>
    <w:p w14:paraId="0DC9C4CF" w14:textId="77777777" w:rsidR="0028176A" w:rsidRPr="00624289" w:rsidRDefault="006F02E3">
      <w:pPr>
        <w:pStyle w:val="Brdtext"/>
        <w:ind w:right="280"/>
      </w:pP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elsens</w:t>
      </w:r>
      <w:r w:rsidRPr="00624289">
        <w:rPr>
          <w:spacing w:val="-8"/>
        </w:rPr>
        <w:t xml:space="preserve"> </w:t>
      </w:r>
      <w:r w:rsidRPr="00624289">
        <w:t>protok</w:t>
      </w:r>
      <w:r w:rsidRPr="00624289">
        <w:rPr>
          <w:spacing w:val="2"/>
        </w:rPr>
        <w:t>o</w:t>
      </w:r>
      <w:r w:rsidRPr="00624289">
        <w:t>ll</w:t>
      </w:r>
      <w:r w:rsidRPr="00624289">
        <w:rPr>
          <w:spacing w:val="-9"/>
        </w:rPr>
        <w:t xml:space="preserve"> </w:t>
      </w:r>
      <w:r w:rsidRPr="00624289">
        <w:t>s</w:t>
      </w:r>
      <w:r w:rsidRPr="00624289">
        <w:rPr>
          <w:spacing w:val="2"/>
        </w:rPr>
        <w:t>k</w:t>
      </w:r>
      <w:r w:rsidRPr="00624289">
        <w:t>all</w:t>
      </w:r>
      <w:r w:rsidRPr="00624289">
        <w:rPr>
          <w:spacing w:val="-10"/>
        </w:rPr>
        <w:t xml:space="preserve"> </w:t>
      </w:r>
      <w:r w:rsidRPr="00624289">
        <w:t>justeras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a</w:t>
      </w:r>
      <w:r w:rsidRPr="00624289">
        <w:t>v</w:t>
      </w:r>
      <w:r w:rsidRPr="00624289">
        <w:rPr>
          <w:spacing w:val="-9"/>
        </w:rPr>
        <w:t xml:space="preserve"> </w:t>
      </w:r>
      <w:r w:rsidRPr="00624289">
        <w:t>ord</w:t>
      </w:r>
      <w:r w:rsidRPr="00624289">
        <w:rPr>
          <w:spacing w:val="2"/>
        </w:rPr>
        <w:t>f</w:t>
      </w:r>
      <w:r w:rsidRPr="00624289">
        <w:t>öra</w:t>
      </w:r>
      <w:r w:rsidRPr="00624289">
        <w:rPr>
          <w:spacing w:val="2"/>
        </w:rPr>
        <w:t>n</w:t>
      </w:r>
      <w:r w:rsidRPr="00624289">
        <w:t>den</w:t>
      </w:r>
      <w:r w:rsidRPr="00624289">
        <w:rPr>
          <w:spacing w:val="-10"/>
        </w:rPr>
        <w:t xml:space="preserve"> </w:t>
      </w:r>
      <w:r w:rsidRPr="00624289">
        <w:t>och</w:t>
      </w:r>
      <w:r w:rsidRPr="00624289">
        <w:rPr>
          <w:spacing w:val="-5"/>
        </w:rPr>
        <w:t xml:space="preserve"> </w:t>
      </w:r>
      <w:r w:rsidRPr="00624289">
        <w:rPr>
          <w:spacing w:val="-6"/>
        </w:rPr>
        <w:t>y</w:t>
      </w:r>
      <w:r w:rsidRPr="00624289">
        <w:t>tt</w:t>
      </w:r>
      <w:r w:rsidRPr="00624289">
        <w:rPr>
          <w:spacing w:val="2"/>
        </w:rPr>
        <w:t>e</w:t>
      </w:r>
      <w:r w:rsidRPr="00624289">
        <w:t>rligare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e</w:t>
      </w:r>
      <w:r w:rsidRPr="00624289">
        <w:t>n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st</w:t>
      </w:r>
      <w:r w:rsidRPr="00624289">
        <w:rPr>
          <w:spacing w:val="-6"/>
        </w:rPr>
        <w:t>y</w:t>
      </w:r>
      <w:r w:rsidRPr="00624289">
        <w:t>r</w:t>
      </w:r>
      <w:r w:rsidRPr="00624289">
        <w:rPr>
          <w:spacing w:val="2"/>
        </w:rPr>
        <w:t>e</w:t>
      </w:r>
      <w:r w:rsidRPr="00624289">
        <w:t>lseled</w:t>
      </w:r>
      <w:r w:rsidRPr="00624289">
        <w:rPr>
          <w:spacing w:val="2"/>
        </w:rPr>
        <w:t>a</w:t>
      </w:r>
      <w:r w:rsidRPr="00624289">
        <w:t>mot.</w:t>
      </w:r>
      <w:r w:rsidRPr="00624289">
        <w:rPr>
          <w:w w:val="99"/>
        </w:rPr>
        <w:t xml:space="preserve"> </w:t>
      </w:r>
      <w:r w:rsidRPr="00624289">
        <w:t>Protokoll</w:t>
      </w:r>
      <w:r w:rsidRPr="00624289">
        <w:rPr>
          <w:spacing w:val="2"/>
        </w:rPr>
        <w:t>e</w:t>
      </w:r>
      <w:r w:rsidRPr="00624289">
        <w:t>n</w:t>
      </w:r>
      <w:r w:rsidRPr="00624289">
        <w:rPr>
          <w:spacing w:val="-9"/>
        </w:rPr>
        <w:t xml:space="preserve"> </w:t>
      </w:r>
      <w:r w:rsidRPr="00624289">
        <w:t>skall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t>öras</w:t>
      </w:r>
      <w:r w:rsidRPr="00624289">
        <w:rPr>
          <w:spacing w:val="-6"/>
        </w:rPr>
        <w:t xml:space="preserve"> </w:t>
      </w:r>
      <w:r w:rsidRPr="00624289">
        <w:t>i</w:t>
      </w:r>
      <w:r w:rsidRPr="00624289">
        <w:rPr>
          <w:spacing w:val="-9"/>
        </w:rPr>
        <w:t xml:space="preserve"> </w:t>
      </w:r>
      <w:r w:rsidRPr="00624289">
        <w:t>n</w:t>
      </w:r>
      <w:r w:rsidRPr="00624289">
        <w:rPr>
          <w:spacing w:val="2"/>
        </w:rPr>
        <w:t>u</w:t>
      </w:r>
      <w:r w:rsidRPr="00624289">
        <w:t>m</w:t>
      </w:r>
      <w:r w:rsidRPr="00624289">
        <w:rPr>
          <w:spacing w:val="-3"/>
        </w:rPr>
        <w:t>m</w:t>
      </w:r>
      <w:r w:rsidRPr="00624289">
        <w:t>ero</w:t>
      </w:r>
      <w:r w:rsidRPr="00624289">
        <w:rPr>
          <w:spacing w:val="2"/>
        </w:rPr>
        <w:t>r</w:t>
      </w:r>
      <w:r w:rsidRPr="00624289">
        <w:t>dning</w:t>
      </w:r>
      <w:r w:rsidRPr="00624289">
        <w:rPr>
          <w:spacing w:val="-7"/>
        </w:rPr>
        <w:t xml:space="preserve"> </w:t>
      </w:r>
      <w:r w:rsidRPr="00624289">
        <w:t>och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t>örvaras</w:t>
      </w:r>
      <w:r w:rsidRPr="00624289">
        <w:rPr>
          <w:spacing w:val="-9"/>
        </w:rPr>
        <w:t xml:space="preserve"> </w:t>
      </w:r>
      <w:r w:rsidRPr="00624289">
        <w:t>på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b</w:t>
      </w:r>
      <w:r w:rsidRPr="00624289">
        <w:t>et</w:t>
      </w:r>
      <w:r w:rsidRPr="00624289">
        <w:rPr>
          <w:spacing w:val="4"/>
        </w:rPr>
        <w:t>r</w:t>
      </w:r>
      <w:r w:rsidRPr="00624289">
        <w:rPr>
          <w:spacing w:val="-6"/>
        </w:rPr>
        <w:t>y</w:t>
      </w:r>
      <w:r w:rsidRPr="00624289">
        <w:t>gga</w:t>
      </w:r>
      <w:r w:rsidRPr="00624289">
        <w:rPr>
          <w:spacing w:val="2"/>
        </w:rPr>
        <w:t>n</w:t>
      </w:r>
      <w:r w:rsidRPr="00624289">
        <w:t>de</w:t>
      </w:r>
      <w:r w:rsidRPr="00624289">
        <w:rPr>
          <w:spacing w:val="-6"/>
        </w:rPr>
        <w:t xml:space="preserve"> </w:t>
      </w:r>
      <w:r w:rsidRPr="00624289">
        <w:t>sätt.</w:t>
      </w:r>
    </w:p>
    <w:p w14:paraId="108FF18C" w14:textId="77777777" w:rsidR="0028176A" w:rsidRPr="00624289" w:rsidRDefault="0028176A">
      <w:pPr>
        <w:spacing w:before="5" w:line="100" w:lineRule="exact"/>
        <w:rPr>
          <w:sz w:val="10"/>
          <w:szCs w:val="10"/>
        </w:rPr>
      </w:pPr>
    </w:p>
    <w:p w14:paraId="7D32521C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0E84FC9A" w14:textId="77777777" w:rsidR="0028176A" w:rsidRPr="00624289" w:rsidRDefault="006F02E3">
      <w:pPr>
        <w:pStyle w:val="Rubrik1"/>
        <w:tabs>
          <w:tab w:val="left" w:pos="1196"/>
        </w:tabs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23</w:t>
      </w:r>
      <w:r w:rsidRPr="00624289">
        <w:tab/>
        <w:t>St</w:t>
      </w:r>
      <w:r w:rsidRPr="00624289">
        <w:rPr>
          <w:spacing w:val="2"/>
        </w:rPr>
        <w:t>y</w:t>
      </w:r>
      <w:r w:rsidRPr="00624289">
        <w:t>relsens</w:t>
      </w:r>
      <w:r w:rsidRPr="00624289">
        <w:rPr>
          <w:spacing w:val="-23"/>
        </w:rPr>
        <w:t xml:space="preserve"> </w:t>
      </w:r>
      <w:r w:rsidRPr="00624289">
        <w:t>upp</w:t>
      </w:r>
      <w:r w:rsidRPr="00624289">
        <w:rPr>
          <w:spacing w:val="1"/>
        </w:rPr>
        <w:t>g</w:t>
      </w:r>
      <w:r w:rsidRPr="00624289">
        <w:t>ifter</w:t>
      </w:r>
    </w:p>
    <w:p w14:paraId="1EDB6050" w14:textId="77777777" w:rsidR="0028176A" w:rsidRPr="00624289" w:rsidRDefault="0028176A">
      <w:pPr>
        <w:spacing w:before="11" w:line="280" w:lineRule="exact"/>
        <w:rPr>
          <w:sz w:val="28"/>
          <w:szCs w:val="28"/>
        </w:rPr>
      </w:pPr>
    </w:p>
    <w:p w14:paraId="610A91A9" w14:textId="77777777" w:rsidR="0028176A" w:rsidRPr="00624289" w:rsidRDefault="006F02E3">
      <w:pPr>
        <w:pStyle w:val="Brdtext"/>
        <w:ind w:right="884"/>
      </w:pP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elsen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a</w:t>
      </w:r>
      <w:r w:rsidRPr="00624289">
        <w:t>nsvarar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t>ör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f</w:t>
      </w:r>
      <w:r w:rsidRPr="00624289">
        <w:t>öreni</w:t>
      </w:r>
      <w:r w:rsidRPr="00624289">
        <w:rPr>
          <w:spacing w:val="1"/>
        </w:rPr>
        <w:t>n</w:t>
      </w:r>
      <w:r w:rsidRPr="00624289">
        <w:t>gens</w:t>
      </w:r>
      <w:r w:rsidRPr="00624289">
        <w:rPr>
          <w:spacing w:val="-8"/>
        </w:rPr>
        <w:t xml:space="preserve"> </w:t>
      </w:r>
      <w:r w:rsidRPr="00624289">
        <w:t>organis</w:t>
      </w:r>
      <w:r w:rsidRPr="00624289">
        <w:rPr>
          <w:spacing w:val="2"/>
        </w:rPr>
        <w:t>a</w:t>
      </w:r>
      <w:r w:rsidRPr="00624289">
        <w:t>ti</w:t>
      </w:r>
      <w:r w:rsidRPr="00624289">
        <w:rPr>
          <w:spacing w:val="2"/>
        </w:rPr>
        <w:t>o</w:t>
      </w:r>
      <w:r w:rsidRPr="00624289">
        <w:t>n</w:t>
      </w:r>
      <w:r w:rsidRPr="00624289">
        <w:rPr>
          <w:spacing w:val="-10"/>
        </w:rPr>
        <w:t xml:space="preserve"> </w:t>
      </w:r>
      <w:r w:rsidRPr="00624289">
        <w:t>och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t>örvaltning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a</w:t>
      </w:r>
      <w:r w:rsidRPr="00624289">
        <w:t>v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t>öreningens</w:t>
      </w:r>
      <w:r w:rsidRPr="00624289">
        <w:rPr>
          <w:w w:val="99"/>
        </w:rPr>
        <w:t xml:space="preserve"> </w:t>
      </w:r>
      <w:r w:rsidRPr="00624289">
        <w:t>angelägenhe</w:t>
      </w:r>
      <w:r w:rsidRPr="00624289">
        <w:rPr>
          <w:spacing w:val="1"/>
        </w:rPr>
        <w:t>t</w:t>
      </w:r>
      <w:r w:rsidRPr="00624289">
        <w:t>er.</w:t>
      </w:r>
    </w:p>
    <w:p w14:paraId="6D82EDDD" w14:textId="77777777" w:rsidR="0028176A" w:rsidRPr="00624289" w:rsidRDefault="0028176A">
      <w:pPr>
        <w:spacing w:before="5" w:line="100" w:lineRule="exact"/>
        <w:rPr>
          <w:sz w:val="10"/>
          <w:szCs w:val="10"/>
        </w:rPr>
      </w:pPr>
    </w:p>
    <w:p w14:paraId="52EC1F96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47849156" w14:textId="77777777" w:rsidR="0028176A" w:rsidRPr="00624289" w:rsidRDefault="006F02E3">
      <w:pPr>
        <w:pStyle w:val="Rubrik1"/>
        <w:tabs>
          <w:tab w:val="left" w:pos="1196"/>
        </w:tabs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24</w:t>
      </w:r>
      <w:r w:rsidRPr="00624289">
        <w:tab/>
        <w:t>Fi</w:t>
      </w:r>
      <w:r w:rsidRPr="00624289">
        <w:rPr>
          <w:spacing w:val="2"/>
        </w:rPr>
        <w:t>r</w:t>
      </w:r>
      <w:r w:rsidRPr="00624289">
        <w:rPr>
          <w:spacing w:val="-3"/>
        </w:rPr>
        <w:t>m</w:t>
      </w:r>
      <w:r w:rsidRPr="00624289">
        <w:t>atec</w:t>
      </w:r>
      <w:r w:rsidRPr="00624289">
        <w:rPr>
          <w:spacing w:val="2"/>
        </w:rPr>
        <w:t>k</w:t>
      </w:r>
      <w:r w:rsidRPr="00624289">
        <w:t>ning</w:t>
      </w:r>
    </w:p>
    <w:p w14:paraId="43C873E6" w14:textId="77777777" w:rsidR="0028176A" w:rsidRPr="00624289" w:rsidRDefault="0028176A">
      <w:pPr>
        <w:spacing w:before="16" w:line="280" w:lineRule="exact"/>
        <w:rPr>
          <w:sz w:val="28"/>
          <w:szCs w:val="28"/>
        </w:rPr>
      </w:pPr>
    </w:p>
    <w:p w14:paraId="7C13085B" w14:textId="77777777" w:rsidR="0028176A" w:rsidRPr="00624289" w:rsidRDefault="006F02E3">
      <w:pPr>
        <w:pStyle w:val="Brdtext"/>
        <w:spacing w:line="298" w:lineRule="exact"/>
        <w:ind w:right="108"/>
      </w:pPr>
      <w:r w:rsidRPr="00624289">
        <w:t>Föreninge</w:t>
      </w:r>
      <w:r w:rsidRPr="00624289">
        <w:rPr>
          <w:spacing w:val="2"/>
        </w:rPr>
        <w:t>n</w:t>
      </w:r>
      <w:r w:rsidRPr="00624289">
        <w:t>s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t>ir</w:t>
      </w:r>
      <w:r w:rsidRPr="00624289">
        <w:rPr>
          <w:spacing w:val="-3"/>
        </w:rPr>
        <w:t>m</w:t>
      </w:r>
      <w:r w:rsidRPr="00624289">
        <w:t>a</w:t>
      </w:r>
      <w:r w:rsidRPr="00624289">
        <w:rPr>
          <w:spacing w:val="-5"/>
        </w:rPr>
        <w:t xml:space="preserve"> </w:t>
      </w:r>
      <w:r w:rsidRPr="00624289">
        <w:t>tec</w:t>
      </w:r>
      <w:r w:rsidRPr="00624289">
        <w:rPr>
          <w:spacing w:val="2"/>
        </w:rPr>
        <w:t>k</w:t>
      </w:r>
      <w:r w:rsidRPr="00624289">
        <w:t>nas,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t>örut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9"/>
        </w:rPr>
        <w:t xml:space="preserve"> </w:t>
      </w:r>
      <w:r w:rsidRPr="00624289">
        <w:t>av</w:t>
      </w:r>
      <w:r w:rsidRPr="00624289">
        <w:rPr>
          <w:spacing w:val="-8"/>
        </w:rPr>
        <w:t xml:space="preserve"> </w:t>
      </w: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rPr>
          <w:spacing w:val="2"/>
        </w:rPr>
        <w:t>r</w:t>
      </w:r>
      <w:r w:rsidRPr="00624289">
        <w:t>el</w:t>
      </w:r>
      <w:r w:rsidRPr="00624289">
        <w:rPr>
          <w:spacing w:val="2"/>
        </w:rPr>
        <w:t>s</w:t>
      </w:r>
      <w:r w:rsidRPr="00624289">
        <w:t>en,</w:t>
      </w:r>
      <w:r w:rsidRPr="00624289">
        <w:rPr>
          <w:spacing w:val="-8"/>
        </w:rPr>
        <w:t xml:space="preserve"> </w:t>
      </w:r>
      <w:r w:rsidRPr="00624289">
        <w:t>av</w:t>
      </w:r>
      <w:r w:rsidRPr="00624289">
        <w:rPr>
          <w:spacing w:val="-7"/>
        </w:rPr>
        <w:t xml:space="preserve"> </w:t>
      </w:r>
      <w:r w:rsidRPr="00624289">
        <w:t>den</w:t>
      </w:r>
      <w:r w:rsidRPr="00624289">
        <w:rPr>
          <w:spacing w:val="-8"/>
        </w:rPr>
        <w:t xml:space="preserve"> </w:t>
      </w:r>
      <w:r w:rsidRPr="00624289">
        <w:t>e</w:t>
      </w:r>
      <w:r w:rsidRPr="00624289">
        <w:rPr>
          <w:spacing w:val="2"/>
        </w:rPr>
        <w:t>l</w:t>
      </w:r>
      <w:r w:rsidRPr="00624289">
        <w:t>ler</w:t>
      </w:r>
      <w:r w:rsidRPr="00624289">
        <w:rPr>
          <w:spacing w:val="-8"/>
        </w:rPr>
        <w:t xml:space="preserve"> </w:t>
      </w:r>
      <w:r w:rsidRPr="00624289">
        <w:t>de</w:t>
      </w:r>
      <w:r w:rsidRPr="00624289">
        <w:rPr>
          <w:spacing w:val="-7"/>
        </w:rPr>
        <w:t xml:space="preserve"> </w:t>
      </w:r>
      <w:r w:rsidRPr="00624289">
        <w:t>p</w:t>
      </w:r>
      <w:r w:rsidRPr="00624289">
        <w:rPr>
          <w:spacing w:val="2"/>
        </w:rPr>
        <w:t>e</w:t>
      </w:r>
      <w:r w:rsidRPr="00624289">
        <w:t>r</w:t>
      </w:r>
      <w:r w:rsidRPr="00624289">
        <w:rPr>
          <w:spacing w:val="2"/>
        </w:rPr>
        <w:t>s</w:t>
      </w:r>
      <w:r w:rsidRPr="00624289">
        <w:t>oner,</w:t>
      </w:r>
      <w:r w:rsidRPr="00624289">
        <w:rPr>
          <w:spacing w:val="-8"/>
        </w:rPr>
        <w:t xml:space="preserve"> </w:t>
      </w:r>
      <w:r w:rsidRPr="00624289">
        <w:t>ens</w:t>
      </w:r>
      <w:r w:rsidRPr="00624289">
        <w:rPr>
          <w:spacing w:val="2"/>
        </w:rPr>
        <w:t>a</w:t>
      </w:r>
      <w:r w:rsidRPr="00624289">
        <w:t>m</w:t>
      </w:r>
      <w:r w:rsidRPr="00624289">
        <w:rPr>
          <w:spacing w:val="-3"/>
        </w:rPr>
        <w:t xml:space="preserve"> </w:t>
      </w:r>
      <w:r w:rsidRPr="00624289">
        <w:t>eller</w:t>
      </w:r>
      <w:r w:rsidRPr="00624289">
        <w:rPr>
          <w:w w:val="99"/>
        </w:rPr>
        <w:t xml:space="preserve"> </w:t>
      </w:r>
      <w:r w:rsidRPr="00624289">
        <w:t>i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t>örening,</w:t>
      </w:r>
      <w:r w:rsidRPr="00624289">
        <w:rPr>
          <w:spacing w:val="-8"/>
        </w:rPr>
        <w:t xml:space="preserve"> </w:t>
      </w:r>
      <w:r w:rsidRPr="00624289"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0"/>
        </w:rPr>
        <w:t xml:space="preserve"> </w:t>
      </w: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rPr>
          <w:spacing w:val="2"/>
        </w:rPr>
        <w:t>r</w:t>
      </w:r>
      <w:r w:rsidRPr="00624289">
        <w:t>els</w:t>
      </w:r>
      <w:r w:rsidRPr="00624289">
        <w:rPr>
          <w:spacing w:val="2"/>
        </w:rPr>
        <w:t>e</w:t>
      </w:r>
      <w:r w:rsidRPr="00624289">
        <w:t>n</w:t>
      </w:r>
      <w:r w:rsidRPr="00624289">
        <w:rPr>
          <w:spacing w:val="-8"/>
        </w:rPr>
        <w:t xml:space="preserve"> </w:t>
      </w:r>
      <w:r w:rsidRPr="00624289">
        <w:t>utser.</w:t>
      </w:r>
    </w:p>
    <w:p w14:paraId="0134880B" w14:textId="77777777" w:rsidR="0028176A" w:rsidRPr="00624289" w:rsidRDefault="0028176A">
      <w:pPr>
        <w:spacing w:before="5" w:line="100" w:lineRule="exact"/>
        <w:rPr>
          <w:sz w:val="10"/>
          <w:szCs w:val="10"/>
        </w:rPr>
      </w:pPr>
    </w:p>
    <w:p w14:paraId="5753C092" w14:textId="6C5C9265" w:rsidR="00EC0C17" w:rsidRPr="00624289" w:rsidRDefault="00EC0C17">
      <w:pPr>
        <w:rPr>
          <w:sz w:val="20"/>
          <w:szCs w:val="20"/>
        </w:rPr>
      </w:pPr>
      <w:r w:rsidRPr="00624289">
        <w:rPr>
          <w:sz w:val="20"/>
          <w:szCs w:val="20"/>
        </w:rPr>
        <w:br w:type="page"/>
      </w:r>
    </w:p>
    <w:p w14:paraId="36691870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430F922F" w14:textId="77777777" w:rsidR="0028176A" w:rsidRPr="00624289" w:rsidRDefault="006F02E3">
      <w:pPr>
        <w:pStyle w:val="Rubrik1"/>
        <w:rPr>
          <w:b w:val="0"/>
          <w:bCs w:val="0"/>
        </w:rPr>
      </w:pPr>
      <w:r w:rsidRPr="00624289">
        <w:rPr>
          <w:u w:val="thick" w:color="000000"/>
        </w:rPr>
        <w:t>Revisorer</w:t>
      </w:r>
      <w:r w:rsidRPr="00624289">
        <w:rPr>
          <w:spacing w:val="-13"/>
          <w:u w:val="thick" w:color="000000"/>
        </w:rPr>
        <w:t xml:space="preserve"> </w:t>
      </w:r>
      <w:r w:rsidRPr="00624289">
        <w:rPr>
          <w:spacing w:val="1"/>
          <w:u w:val="thick" w:color="000000"/>
        </w:rPr>
        <w:t>o</w:t>
      </w:r>
      <w:r w:rsidRPr="00624289">
        <w:rPr>
          <w:u w:val="thick" w:color="000000"/>
        </w:rPr>
        <w:t>ch</w:t>
      </w:r>
      <w:r w:rsidRPr="00624289">
        <w:rPr>
          <w:spacing w:val="-12"/>
          <w:u w:val="thick" w:color="000000"/>
        </w:rPr>
        <w:t xml:space="preserve"> </w:t>
      </w:r>
      <w:r w:rsidRPr="00624289">
        <w:rPr>
          <w:u w:val="thick" w:color="000000"/>
        </w:rPr>
        <w:t>revi</w:t>
      </w:r>
      <w:r w:rsidRPr="00624289">
        <w:rPr>
          <w:spacing w:val="1"/>
          <w:u w:val="thick" w:color="000000"/>
        </w:rPr>
        <w:t>s</w:t>
      </w:r>
      <w:r w:rsidRPr="00624289">
        <w:rPr>
          <w:u w:val="thick" w:color="000000"/>
        </w:rPr>
        <w:t>i</w:t>
      </w:r>
      <w:r w:rsidRPr="00624289">
        <w:rPr>
          <w:spacing w:val="2"/>
          <w:u w:val="thick" w:color="000000"/>
        </w:rPr>
        <w:t>o</w:t>
      </w:r>
      <w:r w:rsidRPr="00624289">
        <w:rPr>
          <w:u w:val="thick" w:color="000000"/>
        </w:rPr>
        <w:t>n</w:t>
      </w:r>
    </w:p>
    <w:p w14:paraId="4767DEA7" w14:textId="77777777" w:rsidR="0028176A" w:rsidRPr="00624289" w:rsidRDefault="0028176A">
      <w:pPr>
        <w:spacing w:before="13" w:line="220" w:lineRule="exact"/>
      </w:pPr>
    </w:p>
    <w:p w14:paraId="76D594BE" w14:textId="77777777" w:rsidR="0028176A" w:rsidRPr="00624289" w:rsidRDefault="006F02E3">
      <w:pPr>
        <w:tabs>
          <w:tab w:val="left" w:pos="1196"/>
        </w:tabs>
        <w:spacing w:before="66"/>
        <w:ind w:left="116"/>
        <w:rPr>
          <w:rFonts w:ascii="Times New Roman" w:eastAsia="Times New Roman" w:hAnsi="Times New Roman" w:cs="Times New Roman"/>
          <w:sz w:val="26"/>
          <w:szCs w:val="26"/>
        </w:rPr>
      </w:pP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§</w:t>
      </w:r>
      <w:r w:rsidRPr="0062428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25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Revisor</w:t>
      </w:r>
      <w:r w:rsidRPr="0062428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e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r</w:t>
      </w:r>
    </w:p>
    <w:p w14:paraId="7AB82253" w14:textId="77777777" w:rsidR="0028176A" w:rsidRPr="00624289" w:rsidRDefault="0028176A">
      <w:pPr>
        <w:spacing w:before="11" w:line="280" w:lineRule="exact"/>
        <w:rPr>
          <w:sz w:val="28"/>
          <w:szCs w:val="28"/>
        </w:rPr>
      </w:pPr>
    </w:p>
    <w:p w14:paraId="0509BA2D" w14:textId="135C1537" w:rsidR="0028176A" w:rsidRPr="00624289" w:rsidRDefault="006F02E3">
      <w:pPr>
        <w:pStyle w:val="Brdtext"/>
      </w:pPr>
      <w:r w:rsidRPr="00624289">
        <w:rPr>
          <w:spacing w:val="-1"/>
        </w:rPr>
        <w:t>F</w:t>
      </w:r>
      <w:r w:rsidRPr="00624289">
        <w:t>ör</w:t>
      </w:r>
      <w:r w:rsidRPr="00624289">
        <w:rPr>
          <w:spacing w:val="-11"/>
        </w:rPr>
        <w:t xml:space="preserve"> </w:t>
      </w:r>
      <w:r w:rsidRPr="00624289">
        <w:t>grans</w:t>
      </w:r>
      <w:r w:rsidRPr="00624289">
        <w:rPr>
          <w:spacing w:val="2"/>
        </w:rPr>
        <w:t>k</w:t>
      </w:r>
      <w:r w:rsidRPr="00624289">
        <w:t>ning</w:t>
      </w:r>
      <w:r w:rsidRPr="00624289">
        <w:rPr>
          <w:spacing w:val="-11"/>
        </w:rPr>
        <w:t xml:space="preserve"> </w:t>
      </w:r>
      <w:r w:rsidRPr="00624289">
        <w:t>av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f</w:t>
      </w:r>
      <w:r w:rsidRPr="00624289">
        <w:t>ör</w:t>
      </w:r>
      <w:r w:rsidRPr="00624289">
        <w:rPr>
          <w:spacing w:val="2"/>
        </w:rPr>
        <w:t>e</w:t>
      </w:r>
      <w:r w:rsidRPr="00624289">
        <w:t>ningens</w:t>
      </w:r>
      <w:r w:rsidRPr="00624289">
        <w:rPr>
          <w:spacing w:val="-11"/>
        </w:rPr>
        <w:t xml:space="preserve"> </w:t>
      </w:r>
      <w:r w:rsidRPr="00624289">
        <w:t>år</w:t>
      </w:r>
      <w:r w:rsidRPr="00624289">
        <w:rPr>
          <w:spacing w:val="2"/>
        </w:rPr>
        <w:t>s</w:t>
      </w:r>
      <w:r w:rsidRPr="00624289">
        <w:t>redovi</w:t>
      </w:r>
      <w:r w:rsidRPr="00624289">
        <w:rPr>
          <w:spacing w:val="2"/>
        </w:rPr>
        <w:t>s</w:t>
      </w:r>
      <w:r w:rsidRPr="00624289">
        <w:t>ning</w:t>
      </w:r>
      <w:r w:rsidRPr="00624289">
        <w:rPr>
          <w:spacing w:val="-9"/>
        </w:rPr>
        <w:t xml:space="preserve"> </w:t>
      </w:r>
      <w:r w:rsidRPr="00624289">
        <w:t>j</w:t>
      </w:r>
      <w:r w:rsidRPr="00624289">
        <w:rPr>
          <w:spacing w:val="2"/>
        </w:rPr>
        <w:t>ä</w:t>
      </w:r>
      <w:r w:rsidRPr="00624289">
        <w:rPr>
          <w:spacing w:val="-3"/>
        </w:rPr>
        <w:t>m</w:t>
      </w:r>
      <w:r w:rsidRPr="00624289">
        <w:t>te</w:t>
      </w:r>
      <w:r w:rsidRPr="00624289">
        <w:rPr>
          <w:spacing w:val="-10"/>
        </w:rPr>
        <w:t xml:space="preserve"> </w:t>
      </w:r>
      <w:r w:rsidRPr="00624289">
        <w:t>räke</w:t>
      </w:r>
      <w:r w:rsidRPr="00624289">
        <w:rPr>
          <w:spacing w:val="2"/>
        </w:rPr>
        <w:t>n</w:t>
      </w:r>
      <w:r w:rsidRPr="00624289">
        <w:t>skaperna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o</w:t>
      </w:r>
      <w:r w:rsidRPr="00624289">
        <w:t>ch</w:t>
      </w:r>
      <w:r w:rsidRPr="00624289">
        <w:rPr>
          <w:spacing w:val="-10"/>
        </w:rPr>
        <w:t xml:space="preserve"> </w:t>
      </w: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else</w:t>
      </w:r>
      <w:r w:rsidRPr="00624289">
        <w:rPr>
          <w:spacing w:val="2"/>
        </w:rPr>
        <w:t>n</w:t>
      </w:r>
      <w:r w:rsidRPr="00624289">
        <w:t>s</w:t>
      </w:r>
      <w:r w:rsidRPr="00624289">
        <w:rPr>
          <w:w w:val="99"/>
        </w:rPr>
        <w:t xml:space="preserve"> </w:t>
      </w:r>
      <w:r w:rsidRPr="00624289">
        <w:rPr>
          <w:spacing w:val="2"/>
        </w:rPr>
        <w:t>f</w:t>
      </w:r>
      <w:r w:rsidRPr="00624289">
        <w:t>örvaltning</w:t>
      </w:r>
      <w:r w:rsidRPr="00624289">
        <w:rPr>
          <w:spacing w:val="-10"/>
        </w:rPr>
        <w:t xml:space="preserve"> </w:t>
      </w:r>
      <w:r w:rsidRPr="00624289">
        <w:t>väljer</w:t>
      </w:r>
      <w:r w:rsidRPr="00624289">
        <w:rPr>
          <w:spacing w:val="-9"/>
        </w:rPr>
        <w:t xml:space="preserve"> </w:t>
      </w:r>
      <w:r w:rsidRPr="00624289">
        <w:t>o</w:t>
      </w:r>
      <w:r w:rsidRPr="00624289">
        <w:rPr>
          <w:spacing w:val="2"/>
        </w:rPr>
        <w:t>r</w:t>
      </w:r>
      <w:r w:rsidRPr="00624289">
        <w:t>di</w:t>
      </w:r>
      <w:r w:rsidRPr="00624289">
        <w:rPr>
          <w:spacing w:val="2"/>
        </w:rPr>
        <w:t>n</w:t>
      </w:r>
      <w:r w:rsidRPr="00624289">
        <w:t>arie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t>öreningsst</w:t>
      </w:r>
      <w:r w:rsidRPr="00624289">
        <w:rPr>
          <w:spacing w:val="2"/>
        </w:rPr>
        <w:t>ä</w:t>
      </w:r>
      <w:r w:rsidRPr="00624289">
        <w:t>mma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t</w:t>
      </w:r>
      <w:r w:rsidRPr="00624289">
        <w:t>vå</w:t>
      </w:r>
      <w:r w:rsidRPr="00624289">
        <w:rPr>
          <w:spacing w:val="-9"/>
        </w:rPr>
        <w:t xml:space="preserve"> </w:t>
      </w:r>
      <w:r w:rsidRPr="00624289">
        <w:t>revisorer</w:t>
      </w:r>
      <w:r w:rsidRPr="00624289">
        <w:rPr>
          <w:spacing w:val="-7"/>
        </w:rPr>
        <w:t xml:space="preserve"> </w:t>
      </w:r>
      <w:r w:rsidRPr="00624289">
        <w:t>och</w:t>
      </w:r>
      <w:r w:rsidRPr="00624289">
        <w:rPr>
          <w:spacing w:val="-9"/>
        </w:rPr>
        <w:t xml:space="preserve"> </w:t>
      </w:r>
      <w:r w:rsidRPr="00624289">
        <w:t>två</w:t>
      </w:r>
      <w:r w:rsidRPr="00624289">
        <w:rPr>
          <w:spacing w:val="-6"/>
        </w:rPr>
        <w:t xml:space="preserve"> </w:t>
      </w:r>
      <w:r w:rsidRPr="00624289">
        <w:t>s</w:t>
      </w:r>
      <w:r w:rsidRPr="00624289">
        <w:rPr>
          <w:spacing w:val="2"/>
        </w:rPr>
        <w:t>u</w:t>
      </w:r>
      <w:r w:rsidRPr="00624289">
        <w:t>ppleanter.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E</w:t>
      </w:r>
      <w:r w:rsidRPr="00624289">
        <w:t>n</w:t>
      </w:r>
      <w:r w:rsidRPr="00624289">
        <w:rPr>
          <w:spacing w:val="-10"/>
        </w:rPr>
        <w:t xml:space="preserve"> </w:t>
      </w:r>
      <w:r w:rsidRPr="00624289">
        <w:t>av</w:t>
      </w:r>
      <w:r w:rsidRPr="00624289">
        <w:rPr>
          <w:w w:val="99"/>
        </w:rPr>
        <w:t xml:space="preserve"> </w:t>
      </w:r>
      <w:r w:rsidRPr="00624289">
        <w:t>revisorerna</w:t>
      </w:r>
      <w:r w:rsidRPr="00624289">
        <w:rPr>
          <w:spacing w:val="-9"/>
        </w:rPr>
        <w:t xml:space="preserve"> </w:t>
      </w:r>
      <w:r w:rsidRPr="00624289">
        <w:rPr>
          <w:spacing w:val="1"/>
        </w:rPr>
        <w:t>l</w:t>
      </w:r>
      <w:r w:rsidRPr="00624289">
        <w:t>iks</w:t>
      </w:r>
      <w:r w:rsidRPr="00624289">
        <w:rPr>
          <w:spacing w:val="1"/>
        </w:rPr>
        <w:t>o</w:t>
      </w:r>
      <w:r w:rsidRPr="00624289">
        <w:t>m</w:t>
      </w:r>
      <w:r w:rsidRPr="00624289">
        <w:rPr>
          <w:spacing w:val="-9"/>
        </w:rPr>
        <w:t xml:space="preserve"> </w:t>
      </w:r>
      <w:r w:rsidRPr="00624289">
        <w:t>en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a</w:t>
      </w:r>
      <w:r w:rsidRPr="00624289">
        <w:t>v</w:t>
      </w:r>
      <w:r w:rsidRPr="00624289">
        <w:rPr>
          <w:spacing w:val="-9"/>
        </w:rPr>
        <w:t xml:space="preserve"> </w:t>
      </w:r>
      <w:r w:rsidRPr="00624289">
        <w:t>supplean</w:t>
      </w:r>
      <w:r w:rsidRPr="00624289">
        <w:rPr>
          <w:spacing w:val="1"/>
        </w:rPr>
        <w:t>t</w:t>
      </w:r>
      <w:r w:rsidRPr="00624289">
        <w:t>erna</w:t>
      </w:r>
      <w:r w:rsidRPr="00624289">
        <w:rPr>
          <w:spacing w:val="-9"/>
        </w:rPr>
        <w:t xml:space="preserve"> </w:t>
      </w:r>
      <w:r w:rsidRPr="00624289">
        <w:t>sk</w:t>
      </w:r>
      <w:r w:rsidRPr="00624289">
        <w:rPr>
          <w:spacing w:val="1"/>
        </w:rPr>
        <w:t>a</w:t>
      </w:r>
      <w:r w:rsidRPr="00624289">
        <w:t>ll</w:t>
      </w:r>
      <w:r w:rsidRPr="00624289">
        <w:rPr>
          <w:spacing w:val="-9"/>
        </w:rPr>
        <w:t xml:space="preserve"> </w:t>
      </w:r>
      <w:r w:rsidRPr="00624289">
        <w:rPr>
          <w:spacing w:val="1"/>
        </w:rPr>
        <w:t>v</w:t>
      </w:r>
      <w:r w:rsidRPr="00624289">
        <w:t>ara</w:t>
      </w:r>
      <w:r w:rsidRPr="00624289">
        <w:rPr>
          <w:spacing w:val="-9"/>
        </w:rPr>
        <w:t xml:space="preserve"> </w:t>
      </w:r>
      <w:r w:rsidR="0001407F" w:rsidRPr="00624289">
        <w:rPr>
          <w:spacing w:val="-9"/>
        </w:rPr>
        <w:t xml:space="preserve">auktoriserad </w:t>
      </w:r>
      <w:r w:rsidRPr="00624289">
        <w:t>revisor.</w:t>
      </w:r>
      <w:r w:rsidRPr="00624289">
        <w:rPr>
          <w:spacing w:val="-7"/>
        </w:rPr>
        <w:t xml:space="preserve"> </w:t>
      </w:r>
      <w:r w:rsidRPr="00624289">
        <w:rPr>
          <w:spacing w:val="1"/>
        </w:rPr>
        <w:t>R</w:t>
      </w:r>
      <w:r w:rsidRPr="00624289">
        <w:t>evisorer</w:t>
      </w:r>
      <w:r w:rsidRPr="00624289">
        <w:rPr>
          <w:spacing w:val="-9"/>
        </w:rPr>
        <w:t xml:space="preserve"> </w:t>
      </w:r>
      <w:r w:rsidRPr="00624289">
        <w:t>j</w:t>
      </w:r>
      <w:r w:rsidRPr="00624289">
        <w:rPr>
          <w:spacing w:val="1"/>
        </w:rPr>
        <w:t>ä</w:t>
      </w:r>
      <w:r w:rsidRPr="00624289">
        <w:t>mte</w:t>
      </w:r>
      <w:r w:rsidRPr="00624289">
        <w:rPr>
          <w:w w:val="99"/>
        </w:rPr>
        <w:t xml:space="preserve"> </w:t>
      </w:r>
      <w:r w:rsidRPr="00624289">
        <w:rPr>
          <w:spacing w:val="-1"/>
        </w:rPr>
        <w:t>suppleante</w:t>
      </w:r>
      <w:r w:rsidRPr="00624289">
        <w:t>r</w:t>
      </w:r>
      <w:r w:rsidRPr="00624289">
        <w:rPr>
          <w:spacing w:val="-7"/>
        </w:rPr>
        <w:t xml:space="preserve"> </w:t>
      </w:r>
      <w:r w:rsidRPr="00624289">
        <w:rPr>
          <w:spacing w:val="-1"/>
        </w:rPr>
        <w:t>väl</w:t>
      </w:r>
      <w:r w:rsidRPr="00624289">
        <w:t>js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t>ör</w:t>
      </w:r>
      <w:r w:rsidRPr="00624289">
        <w:rPr>
          <w:spacing w:val="-9"/>
        </w:rPr>
        <w:t xml:space="preserve"> </w:t>
      </w:r>
      <w:r w:rsidRPr="00624289">
        <w:t>t</w:t>
      </w:r>
      <w:r w:rsidRPr="00624289">
        <w:rPr>
          <w:spacing w:val="2"/>
        </w:rPr>
        <w:t>i</w:t>
      </w:r>
      <w:r w:rsidRPr="00624289">
        <w:t>den</w:t>
      </w:r>
      <w:r w:rsidRPr="00624289">
        <w:rPr>
          <w:spacing w:val="-10"/>
        </w:rPr>
        <w:t xml:space="preserve"> </w:t>
      </w:r>
      <w:r w:rsidRPr="00624289">
        <w:t>intill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d</w:t>
      </w:r>
      <w:r w:rsidRPr="00624289">
        <w:t>ess</w:t>
      </w:r>
      <w:r w:rsidRPr="00624289">
        <w:rPr>
          <w:spacing w:val="-9"/>
        </w:rPr>
        <w:t xml:space="preserve"> </w:t>
      </w:r>
      <w:r w:rsidRPr="00624289">
        <w:t>näs</w:t>
      </w:r>
      <w:r w:rsidRPr="00624289">
        <w:rPr>
          <w:spacing w:val="2"/>
        </w:rPr>
        <w:t>t</w:t>
      </w:r>
      <w:r w:rsidRPr="00624289">
        <w:t>a</w:t>
      </w:r>
      <w:r w:rsidRPr="00624289">
        <w:rPr>
          <w:spacing w:val="-9"/>
        </w:rPr>
        <w:t xml:space="preserve"> </w:t>
      </w:r>
      <w:r w:rsidRPr="00624289">
        <w:t>or</w:t>
      </w:r>
      <w:r w:rsidRPr="00624289">
        <w:rPr>
          <w:spacing w:val="2"/>
        </w:rPr>
        <w:t>d</w:t>
      </w:r>
      <w:r w:rsidRPr="00624289">
        <w:t>inarie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t>öreningsst</w:t>
      </w:r>
      <w:r w:rsidRPr="00624289">
        <w:rPr>
          <w:spacing w:val="2"/>
        </w:rPr>
        <w:t>ä</w:t>
      </w:r>
      <w:r w:rsidRPr="00624289">
        <w:t>mma</w:t>
      </w:r>
      <w:r w:rsidRPr="00624289">
        <w:rPr>
          <w:spacing w:val="-8"/>
        </w:rPr>
        <w:t xml:space="preserve"> </w:t>
      </w:r>
      <w:r w:rsidRPr="00624289">
        <w:t>hållits.</w:t>
      </w:r>
    </w:p>
    <w:p w14:paraId="6137F2BD" w14:textId="77777777" w:rsidR="0028176A" w:rsidRPr="00624289" w:rsidRDefault="0028176A">
      <w:pPr>
        <w:spacing w:before="6" w:line="100" w:lineRule="exact"/>
        <w:rPr>
          <w:sz w:val="10"/>
          <w:szCs w:val="10"/>
        </w:rPr>
      </w:pPr>
    </w:p>
    <w:p w14:paraId="05CB2979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48590578" w14:textId="77777777" w:rsidR="0028176A" w:rsidRPr="00624289" w:rsidRDefault="006F02E3">
      <w:pPr>
        <w:pStyle w:val="Rubrik1"/>
        <w:tabs>
          <w:tab w:val="left" w:pos="1196"/>
        </w:tabs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26</w:t>
      </w:r>
      <w:r w:rsidRPr="00624289">
        <w:tab/>
        <w:t>Revision</w:t>
      </w:r>
    </w:p>
    <w:p w14:paraId="1A33B87E" w14:textId="77777777" w:rsidR="0028176A" w:rsidRPr="00624289" w:rsidRDefault="0028176A">
      <w:pPr>
        <w:spacing w:before="16" w:line="280" w:lineRule="exact"/>
        <w:rPr>
          <w:sz w:val="28"/>
          <w:szCs w:val="28"/>
        </w:rPr>
      </w:pPr>
    </w:p>
    <w:p w14:paraId="4D3982D4" w14:textId="68169B1F" w:rsidR="0028176A" w:rsidRPr="00624289" w:rsidRDefault="006F02E3">
      <w:pPr>
        <w:pStyle w:val="Brdtext"/>
        <w:spacing w:line="298" w:lineRule="exact"/>
        <w:rPr>
          <w:strike/>
        </w:rPr>
      </w:pPr>
      <w:r w:rsidRPr="00624289">
        <w:t>Revisorerna</w:t>
      </w:r>
      <w:r w:rsidRPr="00624289">
        <w:rPr>
          <w:spacing w:val="-8"/>
        </w:rPr>
        <w:t xml:space="preserve"> </w:t>
      </w:r>
      <w:r w:rsidRPr="00624289">
        <w:t>skall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v</w:t>
      </w:r>
      <w:r w:rsidRPr="00624289">
        <w:t>erk</w:t>
      </w:r>
      <w:r w:rsidRPr="00624289">
        <w:rPr>
          <w:spacing w:val="2"/>
        </w:rPr>
        <w:t>s</w:t>
      </w:r>
      <w:r w:rsidRPr="00624289">
        <w:t>tälla</w:t>
      </w:r>
      <w:r w:rsidRPr="00624289">
        <w:rPr>
          <w:spacing w:val="-10"/>
        </w:rPr>
        <w:t xml:space="preserve"> </w:t>
      </w:r>
      <w:r w:rsidRPr="00624289">
        <w:t>revisi</w:t>
      </w:r>
      <w:r w:rsidRPr="00624289">
        <w:rPr>
          <w:spacing w:val="2"/>
        </w:rPr>
        <w:t>o</w:t>
      </w:r>
      <w:r w:rsidRPr="00624289">
        <w:t>nen</w:t>
      </w:r>
      <w:r w:rsidRPr="00624289">
        <w:rPr>
          <w:spacing w:val="-10"/>
        </w:rPr>
        <w:t xml:space="preserve"> </w:t>
      </w:r>
      <w:r w:rsidRPr="00624289">
        <w:t>enl</w:t>
      </w:r>
      <w:r w:rsidRPr="00624289">
        <w:rPr>
          <w:spacing w:val="2"/>
        </w:rPr>
        <w:t>i</w:t>
      </w:r>
      <w:r w:rsidRPr="00624289">
        <w:t>gt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g</w:t>
      </w:r>
      <w:r w:rsidRPr="00624289">
        <w:t>od</w:t>
      </w:r>
      <w:r w:rsidRPr="00624289">
        <w:rPr>
          <w:spacing w:val="-11"/>
        </w:rPr>
        <w:t xml:space="preserve"> </w:t>
      </w:r>
      <w:r w:rsidRPr="00624289">
        <w:t>revisio</w:t>
      </w:r>
      <w:r w:rsidRPr="00624289">
        <w:rPr>
          <w:spacing w:val="2"/>
        </w:rPr>
        <w:t>n</w:t>
      </w:r>
      <w:r w:rsidRPr="00624289">
        <w:t>ssed.</w:t>
      </w:r>
      <w:r w:rsidR="007B4162" w:rsidRPr="00624289">
        <w:rPr>
          <w:strike/>
        </w:rPr>
        <w:t xml:space="preserve"> </w:t>
      </w:r>
      <w:r w:rsidR="007B4162" w:rsidRPr="00624289">
        <w:t>Revisorerna skall senast tre veckor före föreningsstämman avge revisionsberättelse</w:t>
      </w:r>
      <w:r w:rsidR="00F43212" w:rsidRPr="00624289">
        <w:t>n.</w:t>
      </w:r>
    </w:p>
    <w:p w14:paraId="2F8AB4A3" w14:textId="77777777" w:rsidR="0028176A" w:rsidRPr="00624289" w:rsidRDefault="0028176A">
      <w:pPr>
        <w:spacing w:before="8" w:line="130" w:lineRule="exact"/>
        <w:rPr>
          <w:sz w:val="13"/>
          <w:szCs w:val="13"/>
        </w:rPr>
      </w:pPr>
    </w:p>
    <w:p w14:paraId="5719DA12" w14:textId="77777777" w:rsidR="00EC0C17" w:rsidRPr="00624289" w:rsidRDefault="00EC0C17">
      <w:pPr>
        <w:spacing w:before="8" w:line="130" w:lineRule="exact"/>
        <w:rPr>
          <w:sz w:val="13"/>
          <w:szCs w:val="13"/>
        </w:rPr>
      </w:pPr>
    </w:p>
    <w:p w14:paraId="7740983E" w14:textId="77777777" w:rsidR="0028176A" w:rsidRPr="00624289" w:rsidRDefault="006F02E3">
      <w:pPr>
        <w:pStyle w:val="Rubrik1"/>
        <w:rPr>
          <w:b w:val="0"/>
          <w:bCs w:val="0"/>
        </w:rPr>
      </w:pPr>
      <w:r w:rsidRPr="00624289">
        <w:rPr>
          <w:u w:val="thick" w:color="000000"/>
        </w:rPr>
        <w:t>Räkens</w:t>
      </w:r>
      <w:r w:rsidRPr="00624289">
        <w:rPr>
          <w:spacing w:val="1"/>
          <w:u w:val="thick" w:color="000000"/>
        </w:rPr>
        <w:t>k</w:t>
      </w:r>
      <w:r w:rsidRPr="00624289">
        <w:rPr>
          <w:u w:val="thick" w:color="000000"/>
        </w:rPr>
        <w:t>apsa</w:t>
      </w:r>
      <w:r w:rsidRPr="00624289">
        <w:rPr>
          <w:spacing w:val="2"/>
          <w:u w:val="thick" w:color="000000"/>
        </w:rPr>
        <w:t>v</w:t>
      </w:r>
      <w:r w:rsidRPr="00624289">
        <w:rPr>
          <w:u w:val="thick" w:color="000000"/>
        </w:rPr>
        <w:t>slutn</w:t>
      </w:r>
      <w:r w:rsidRPr="00624289">
        <w:rPr>
          <w:spacing w:val="1"/>
          <w:u w:val="thick" w:color="000000"/>
        </w:rPr>
        <w:t>i</w:t>
      </w:r>
      <w:r w:rsidRPr="00624289">
        <w:rPr>
          <w:spacing w:val="2"/>
          <w:u w:val="thick" w:color="000000"/>
        </w:rPr>
        <w:t>n</w:t>
      </w:r>
      <w:r w:rsidRPr="00624289">
        <w:rPr>
          <w:u w:val="thick" w:color="000000"/>
        </w:rPr>
        <w:t>g</w:t>
      </w:r>
      <w:r w:rsidRPr="00624289">
        <w:rPr>
          <w:spacing w:val="-24"/>
          <w:u w:val="thick" w:color="000000"/>
        </w:rPr>
        <w:t xml:space="preserve"> </w:t>
      </w:r>
      <w:r w:rsidRPr="00624289">
        <w:rPr>
          <w:u w:val="thick" w:color="000000"/>
        </w:rPr>
        <w:t>o</w:t>
      </w:r>
      <w:r w:rsidRPr="00624289">
        <w:rPr>
          <w:spacing w:val="1"/>
          <w:u w:val="thick" w:color="000000"/>
        </w:rPr>
        <w:t>c</w:t>
      </w:r>
      <w:r w:rsidRPr="00624289">
        <w:rPr>
          <w:u w:val="thick" w:color="000000"/>
        </w:rPr>
        <w:t>h</w:t>
      </w:r>
      <w:r w:rsidRPr="00624289">
        <w:rPr>
          <w:spacing w:val="-23"/>
          <w:u w:val="thick" w:color="000000"/>
        </w:rPr>
        <w:t xml:space="preserve"> </w:t>
      </w:r>
      <w:r w:rsidRPr="00624289">
        <w:rPr>
          <w:u w:val="thick" w:color="000000"/>
        </w:rPr>
        <w:t>årsr</w:t>
      </w:r>
      <w:r w:rsidRPr="00624289">
        <w:rPr>
          <w:spacing w:val="2"/>
          <w:u w:val="thick" w:color="000000"/>
        </w:rPr>
        <w:t>e</w:t>
      </w:r>
      <w:r w:rsidRPr="00624289">
        <w:rPr>
          <w:u w:val="thick" w:color="000000"/>
        </w:rPr>
        <w:t>dovi</w:t>
      </w:r>
      <w:r w:rsidRPr="00624289">
        <w:rPr>
          <w:spacing w:val="1"/>
          <w:u w:val="thick" w:color="000000"/>
        </w:rPr>
        <w:t>s</w:t>
      </w:r>
      <w:r w:rsidRPr="00624289">
        <w:rPr>
          <w:u w:val="thick" w:color="000000"/>
        </w:rPr>
        <w:t>ning</w:t>
      </w:r>
    </w:p>
    <w:p w14:paraId="041D8A39" w14:textId="77777777" w:rsidR="0028176A" w:rsidRPr="00624289" w:rsidRDefault="0028176A">
      <w:pPr>
        <w:spacing w:before="13" w:line="220" w:lineRule="exact"/>
      </w:pPr>
    </w:p>
    <w:p w14:paraId="7C4C5E62" w14:textId="77777777" w:rsidR="0028176A" w:rsidRPr="00624289" w:rsidRDefault="006F02E3">
      <w:pPr>
        <w:tabs>
          <w:tab w:val="left" w:pos="1196"/>
        </w:tabs>
        <w:spacing w:before="66"/>
        <w:ind w:left="116"/>
        <w:rPr>
          <w:rFonts w:ascii="Times New Roman" w:eastAsia="Times New Roman" w:hAnsi="Times New Roman" w:cs="Times New Roman"/>
          <w:sz w:val="26"/>
          <w:szCs w:val="26"/>
        </w:rPr>
      </w:pP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§</w:t>
      </w:r>
      <w:r w:rsidRPr="0062428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27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Räkens</w:t>
      </w:r>
      <w:r w:rsidRPr="0062428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k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apsa</w:t>
      </w:r>
      <w:r w:rsidRPr="0062428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v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slutn</w:t>
      </w:r>
      <w:r w:rsidRPr="0062428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i</w:t>
      </w:r>
      <w:r w:rsidRPr="0062428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n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g</w:t>
      </w:r>
    </w:p>
    <w:p w14:paraId="18CDBFDA" w14:textId="77777777" w:rsidR="0028176A" w:rsidRPr="00624289" w:rsidRDefault="0028176A">
      <w:pPr>
        <w:spacing w:before="11" w:line="280" w:lineRule="exact"/>
        <w:rPr>
          <w:sz w:val="28"/>
          <w:szCs w:val="28"/>
        </w:rPr>
      </w:pPr>
    </w:p>
    <w:p w14:paraId="2845D78D" w14:textId="77777777" w:rsidR="0028176A" w:rsidRPr="00624289" w:rsidRDefault="006F02E3">
      <w:pPr>
        <w:pStyle w:val="Brdtext"/>
      </w:pPr>
      <w:r w:rsidRPr="00624289">
        <w:t>Kalenderåret</w:t>
      </w:r>
      <w:r w:rsidRPr="00624289">
        <w:rPr>
          <w:spacing w:val="-13"/>
        </w:rPr>
        <w:t xml:space="preserve"> </w:t>
      </w:r>
      <w:r w:rsidRPr="00624289">
        <w:t>är</w:t>
      </w:r>
      <w:r w:rsidRPr="00624289">
        <w:rPr>
          <w:spacing w:val="-15"/>
        </w:rPr>
        <w:t xml:space="preserve"> </w:t>
      </w:r>
      <w:r w:rsidRPr="00624289">
        <w:rPr>
          <w:spacing w:val="2"/>
        </w:rPr>
        <w:t>f</w:t>
      </w:r>
      <w:r w:rsidRPr="00624289">
        <w:t>öreni</w:t>
      </w:r>
      <w:r w:rsidRPr="00624289">
        <w:rPr>
          <w:spacing w:val="1"/>
        </w:rPr>
        <w:t>n</w:t>
      </w:r>
      <w:r w:rsidRPr="00624289">
        <w:t>gens</w:t>
      </w:r>
      <w:r w:rsidRPr="00624289">
        <w:rPr>
          <w:spacing w:val="-14"/>
        </w:rPr>
        <w:t xml:space="preserve"> </w:t>
      </w:r>
      <w:r w:rsidRPr="00624289">
        <w:t>räken</w:t>
      </w:r>
      <w:r w:rsidRPr="00624289">
        <w:rPr>
          <w:spacing w:val="1"/>
        </w:rPr>
        <w:t>s</w:t>
      </w:r>
      <w:r w:rsidRPr="00624289">
        <w:t>kapsår.</w:t>
      </w:r>
    </w:p>
    <w:p w14:paraId="1A6B0F65" w14:textId="77777777" w:rsidR="0028176A" w:rsidRPr="00624289" w:rsidRDefault="0028176A">
      <w:pPr>
        <w:spacing w:before="6" w:line="100" w:lineRule="exact"/>
        <w:rPr>
          <w:sz w:val="10"/>
          <w:szCs w:val="10"/>
        </w:rPr>
      </w:pPr>
    </w:p>
    <w:p w14:paraId="183A60FF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12A7DF2C" w14:textId="77777777" w:rsidR="0028176A" w:rsidRPr="00624289" w:rsidRDefault="006F02E3">
      <w:pPr>
        <w:pStyle w:val="Rubrik1"/>
        <w:tabs>
          <w:tab w:val="left" w:pos="1196"/>
        </w:tabs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28</w:t>
      </w:r>
      <w:r w:rsidRPr="00624289">
        <w:tab/>
        <w:t>Årsredov</w:t>
      </w:r>
      <w:r w:rsidRPr="00624289">
        <w:rPr>
          <w:spacing w:val="1"/>
        </w:rPr>
        <w:t>i</w:t>
      </w:r>
      <w:r w:rsidRPr="00624289">
        <w:t>sning</w:t>
      </w:r>
    </w:p>
    <w:p w14:paraId="4D2947DE" w14:textId="77777777" w:rsidR="0028176A" w:rsidRPr="00624289" w:rsidRDefault="0028176A">
      <w:pPr>
        <w:spacing w:before="14" w:line="280" w:lineRule="exact"/>
        <w:rPr>
          <w:sz w:val="28"/>
          <w:szCs w:val="28"/>
        </w:rPr>
      </w:pPr>
    </w:p>
    <w:p w14:paraId="43B6E1EB" w14:textId="3E5AE3CA" w:rsidR="0028176A" w:rsidRPr="00624289" w:rsidRDefault="006F02E3">
      <w:pPr>
        <w:pStyle w:val="Brdtext"/>
      </w:pP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t>relsen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s</w:t>
      </w:r>
      <w:r w:rsidRPr="00624289">
        <w:t>kall</w:t>
      </w:r>
      <w:r w:rsidRPr="00624289">
        <w:rPr>
          <w:spacing w:val="-8"/>
        </w:rPr>
        <w:t xml:space="preserve"> </w:t>
      </w:r>
      <w:r w:rsidRPr="00624289">
        <w:rPr>
          <w:b/>
          <w:bCs/>
        </w:rPr>
        <w:t>se</w:t>
      </w:r>
      <w:r w:rsidRPr="00624289">
        <w:rPr>
          <w:b/>
          <w:bCs/>
          <w:spacing w:val="2"/>
        </w:rPr>
        <w:t>n</w:t>
      </w:r>
      <w:r w:rsidRPr="00624289">
        <w:rPr>
          <w:b/>
          <w:bCs/>
        </w:rPr>
        <w:t>ast</w:t>
      </w:r>
      <w:r w:rsidRPr="00624289">
        <w:rPr>
          <w:b/>
          <w:bCs/>
          <w:spacing w:val="-9"/>
        </w:rPr>
        <w:t xml:space="preserve"> </w:t>
      </w:r>
      <w:r w:rsidR="00F43212" w:rsidRPr="00624289">
        <w:rPr>
          <w:b/>
          <w:bCs/>
          <w:spacing w:val="-9"/>
        </w:rPr>
        <w:t xml:space="preserve">sex veckor före </w:t>
      </w:r>
      <w:proofErr w:type="gramStart"/>
      <w:r w:rsidR="00F43212" w:rsidRPr="00624289">
        <w:rPr>
          <w:b/>
          <w:bCs/>
          <w:spacing w:val="-9"/>
        </w:rPr>
        <w:t>föreningsstämman</w:t>
      </w:r>
      <w:r w:rsidR="00F43212" w:rsidRPr="00624289">
        <w:rPr>
          <w:spacing w:val="-9"/>
        </w:rPr>
        <w:t xml:space="preserve"> </w:t>
      </w:r>
      <w:r w:rsidRPr="00624289">
        <w:rPr>
          <w:spacing w:val="-8"/>
        </w:rPr>
        <w:t xml:space="preserve"> </w:t>
      </w:r>
      <w:r w:rsidRPr="00624289">
        <w:t>l</w:t>
      </w:r>
      <w:r w:rsidRPr="00624289">
        <w:rPr>
          <w:spacing w:val="2"/>
        </w:rPr>
        <w:t>ä</w:t>
      </w:r>
      <w:r w:rsidRPr="00624289">
        <w:rPr>
          <w:spacing w:val="-3"/>
        </w:rPr>
        <w:t>m</w:t>
      </w:r>
      <w:r w:rsidRPr="00624289">
        <w:t>na</w:t>
      </w:r>
      <w:proofErr w:type="gramEnd"/>
      <w:r w:rsidRPr="00624289">
        <w:rPr>
          <w:spacing w:val="-6"/>
        </w:rPr>
        <w:t xml:space="preserve"> </w:t>
      </w:r>
      <w:r w:rsidRPr="00624289">
        <w:t>s</w:t>
      </w:r>
      <w:r w:rsidRPr="00624289">
        <w:rPr>
          <w:spacing w:val="2"/>
        </w:rPr>
        <w:t>i</w:t>
      </w:r>
      <w:r w:rsidRPr="00624289">
        <w:t>n</w:t>
      </w:r>
      <w:r w:rsidRPr="00624289">
        <w:rPr>
          <w:spacing w:val="-8"/>
        </w:rPr>
        <w:t xml:space="preserve"> </w:t>
      </w:r>
      <w:r w:rsidRPr="00624289">
        <w:t>årsredov</w:t>
      </w:r>
      <w:r w:rsidRPr="00624289">
        <w:rPr>
          <w:spacing w:val="2"/>
        </w:rPr>
        <w:t>i</w:t>
      </w:r>
      <w:r w:rsidRPr="00624289">
        <w:t>sning</w:t>
      </w:r>
      <w:r w:rsidRPr="00624289">
        <w:rPr>
          <w:spacing w:val="-9"/>
        </w:rPr>
        <w:t xml:space="preserve"> </w:t>
      </w:r>
      <w:r w:rsidRPr="00624289">
        <w:t>t</w:t>
      </w:r>
      <w:r w:rsidRPr="00624289">
        <w:rPr>
          <w:spacing w:val="1"/>
        </w:rPr>
        <w:t>i</w:t>
      </w:r>
      <w:r w:rsidRPr="00624289">
        <w:t>ll</w:t>
      </w:r>
      <w:r w:rsidRPr="00624289">
        <w:rPr>
          <w:spacing w:val="-8"/>
        </w:rPr>
        <w:t xml:space="preserve"> </w:t>
      </w:r>
      <w:r w:rsidRPr="00624289">
        <w:t>r</w:t>
      </w:r>
      <w:r w:rsidRPr="00624289">
        <w:rPr>
          <w:spacing w:val="2"/>
        </w:rPr>
        <w:t>e</w:t>
      </w:r>
      <w:r w:rsidRPr="00624289">
        <w:t>visorerna.</w:t>
      </w:r>
    </w:p>
    <w:p w14:paraId="5A05DF25" w14:textId="77777777" w:rsidR="0028176A" w:rsidRPr="00624289" w:rsidRDefault="0028176A">
      <w:pPr>
        <w:spacing w:before="6" w:line="100" w:lineRule="exact"/>
        <w:rPr>
          <w:sz w:val="10"/>
          <w:szCs w:val="10"/>
        </w:rPr>
      </w:pPr>
    </w:p>
    <w:p w14:paraId="2E4E6210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1014CE91" w14:textId="77777777" w:rsidR="0028176A" w:rsidRPr="00624289" w:rsidRDefault="006F02E3">
      <w:pPr>
        <w:pStyle w:val="Rubrik1"/>
        <w:rPr>
          <w:b w:val="0"/>
          <w:bCs w:val="0"/>
        </w:rPr>
      </w:pPr>
      <w:r w:rsidRPr="00624289">
        <w:rPr>
          <w:u w:val="thick" w:color="000000"/>
        </w:rPr>
        <w:t>Motioner</w:t>
      </w:r>
      <w:r w:rsidRPr="00624289">
        <w:rPr>
          <w:spacing w:val="-6"/>
          <w:u w:val="thick" w:color="000000"/>
        </w:rPr>
        <w:t xml:space="preserve"> </w:t>
      </w:r>
      <w:proofErr w:type="gramStart"/>
      <w:r w:rsidRPr="00624289">
        <w:rPr>
          <w:u w:val="thick" w:color="000000"/>
        </w:rPr>
        <w:t>m</w:t>
      </w:r>
      <w:r w:rsidRPr="00624289">
        <w:rPr>
          <w:spacing w:val="-7"/>
          <w:u w:val="thick" w:color="000000"/>
        </w:rPr>
        <w:t xml:space="preserve"> </w:t>
      </w:r>
      <w:proofErr w:type="spellStart"/>
      <w:r w:rsidRPr="00624289">
        <w:rPr>
          <w:u w:val="thick" w:color="000000"/>
        </w:rPr>
        <w:t>m</w:t>
      </w:r>
      <w:proofErr w:type="spellEnd"/>
      <w:proofErr w:type="gramEnd"/>
    </w:p>
    <w:p w14:paraId="0945407C" w14:textId="77777777" w:rsidR="0028176A" w:rsidRPr="00624289" w:rsidRDefault="0028176A">
      <w:pPr>
        <w:spacing w:before="13" w:line="220" w:lineRule="exact"/>
      </w:pPr>
    </w:p>
    <w:p w14:paraId="40C7842D" w14:textId="77777777" w:rsidR="0028176A" w:rsidRPr="00624289" w:rsidRDefault="006F02E3">
      <w:pPr>
        <w:tabs>
          <w:tab w:val="left" w:pos="1196"/>
        </w:tabs>
        <w:spacing w:before="66"/>
        <w:ind w:left="116"/>
        <w:rPr>
          <w:rFonts w:ascii="Times New Roman" w:eastAsia="Times New Roman" w:hAnsi="Times New Roman" w:cs="Times New Roman"/>
          <w:sz w:val="26"/>
          <w:szCs w:val="26"/>
        </w:rPr>
      </w:pP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§</w:t>
      </w:r>
      <w:r w:rsidRPr="0062428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29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Motioner</w:t>
      </w:r>
    </w:p>
    <w:p w14:paraId="412695DA" w14:textId="77777777" w:rsidR="0028176A" w:rsidRPr="00624289" w:rsidRDefault="0028176A">
      <w:pPr>
        <w:spacing w:before="12" w:line="280" w:lineRule="exact"/>
        <w:rPr>
          <w:sz w:val="28"/>
          <w:szCs w:val="28"/>
        </w:rPr>
      </w:pPr>
    </w:p>
    <w:p w14:paraId="004FAE6E" w14:textId="77777777" w:rsidR="0028176A" w:rsidRPr="00624289" w:rsidRDefault="006F02E3">
      <w:pPr>
        <w:pStyle w:val="Brdtext"/>
        <w:spacing w:line="239" w:lineRule="auto"/>
        <w:ind w:right="105"/>
      </w:pPr>
      <w:r w:rsidRPr="00624289">
        <w:t>Me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-11"/>
        </w:rPr>
        <w:t xml:space="preserve"> </w:t>
      </w:r>
      <w:r w:rsidRPr="00624289"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0"/>
        </w:rPr>
        <w:t xml:space="preserve"> </w:t>
      </w:r>
      <w:r w:rsidRPr="00624289">
        <w:t>ön</w:t>
      </w:r>
      <w:r w:rsidRPr="00624289">
        <w:rPr>
          <w:spacing w:val="2"/>
        </w:rPr>
        <w:t>s</w:t>
      </w:r>
      <w:r w:rsidRPr="00624289">
        <w:t>kar</w:t>
      </w:r>
      <w:r w:rsidRPr="00624289">
        <w:rPr>
          <w:spacing w:val="-9"/>
        </w:rPr>
        <w:t xml:space="preserve"> </w:t>
      </w:r>
      <w:r w:rsidRPr="00624289">
        <w:t>ett</w:t>
      </w:r>
      <w:r w:rsidRPr="00624289">
        <w:rPr>
          <w:spacing w:val="-6"/>
        </w:rPr>
        <w:t xml:space="preserve"> </w:t>
      </w:r>
      <w:r w:rsidRPr="00624289">
        <w:t>ärende</w:t>
      </w:r>
      <w:r w:rsidRPr="00624289">
        <w:rPr>
          <w:spacing w:val="-9"/>
        </w:rPr>
        <w:t xml:space="preserve"> </w:t>
      </w:r>
      <w:r w:rsidRPr="00624289">
        <w:t>beh</w:t>
      </w:r>
      <w:r w:rsidRPr="00624289">
        <w:rPr>
          <w:spacing w:val="2"/>
        </w:rPr>
        <w:t>a</w:t>
      </w:r>
      <w:r w:rsidRPr="00624289">
        <w:t>n</w:t>
      </w:r>
      <w:r w:rsidRPr="00624289">
        <w:rPr>
          <w:spacing w:val="1"/>
        </w:rPr>
        <w:t>d</w:t>
      </w:r>
      <w:r w:rsidRPr="00624289">
        <w:t>lat</w:t>
      </w:r>
      <w:r w:rsidRPr="00624289">
        <w:rPr>
          <w:spacing w:val="-9"/>
        </w:rPr>
        <w:t xml:space="preserve"> </w:t>
      </w:r>
      <w:r w:rsidRPr="00624289">
        <w:t>på</w:t>
      </w:r>
      <w:r w:rsidRPr="00624289">
        <w:rPr>
          <w:spacing w:val="-7"/>
        </w:rPr>
        <w:t xml:space="preserve"> </w:t>
      </w:r>
      <w:r w:rsidRPr="00624289">
        <w:t>o</w:t>
      </w:r>
      <w:r w:rsidRPr="00624289">
        <w:rPr>
          <w:spacing w:val="2"/>
        </w:rPr>
        <w:t>r</w:t>
      </w:r>
      <w:r w:rsidRPr="00624289">
        <w:t>dinarie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t>öreningsst</w:t>
      </w:r>
      <w:r w:rsidRPr="00624289">
        <w:rPr>
          <w:spacing w:val="2"/>
        </w:rPr>
        <w:t>äm</w:t>
      </w:r>
      <w:r w:rsidRPr="00624289">
        <w:rPr>
          <w:spacing w:val="-3"/>
        </w:rPr>
        <w:t>m</w:t>
      </w:r>
      <w:r w:rsidRPr="00624289">
        <w:t>a</w:t>
      </w:r>
      <w:r w:rsidRPr="00624289">
        <w:rPr>
          <w:spacing w:val="-7"/>
        </w:rPr>
        <w:t xml:space="preserve"> </w:t>
      </w:r>
      <w:r w:rsidRPr="00624289">
        <w:t>skall</w:t>
      </w:r>
      <w:r w:rsidRPr="00624289">
        <w:rPr>
          <w:w w:val="99"/>
        </w:rPr>
        <w:t xml:space="preserve"> </w:t>
      </w:r>
      <w:r w:rsidRPr="00624289">
        <w:t>skri</w:t>
      </w:r>
      <w:r w:rsidRPr="00624289">
        <w:rPr>
          <w:spacing w:val="2"/>
        </w:rPr>
        <w:t>f</w:t>
      </w:r>
      <w:r w:rsidRPr="00624289">
        <w:t>tligen</w:t>
      </w:r>
      <w:r w:rsidRPr="00624289">
        <w:rPr>
          <w:spacing w:val="-9"/>
        </w:rPr>
        <w:t xml:space="preserve"> </w:t>
      </w:r>
      <w:r w:rsidRPr="00624289">
        <w:t>a</w:t>
      </w:r>
      <w:r w:rsidRPr="00624289">
        <w:rPr>
          <w:spacing w:val="2"/>
        </w:rPr>
        <w:t>n</w:t>
      </w:r>
      <w:r w:rsidRPr="00624289">
        <w:rPr>
          <w:spacing w:val="-3"/>
        </w:rPr>
        <w:t>m</w:t>
      </w:r>
      <w:r w:rsidRPr="00624289">
        <w:t>äla</w:t>
      </w:r>
      <w:r w:rsidRPr="00624289">
        <w:rPr>
          <w:spacing w:val="-9"/>
        </w:rPr>
        <w:t xml:space="preserve"> </w:t>
      </w:r>
      <w:r w:rsidRPr="00624289">
        <w:t>ä</w:t>
      </w:r>
      <w:r w:rsidRPr="00624289">
        <w:rPr>
          <w:spacing w:val="2"/>
        </w:rPr>
        <w:t>r</w:t>
      </w:r>
      <w:r w:rsidRPr="00624289">
        <w:t>e</w:t>
      </w:r>
      <w:r w:rsidRPr="00624289">
        <w:rPr>
          <w:spacing w:val="2"/>
        </w:rPr>
        <w:t>n</w:t>
      </w:r>
      <w:r w:rsidRPr="00624289">
        <w:t>det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(</w:t>
      </w:r>
      <w:r w:rsidRPr="00624289">
        <w:rPr>
          <w:spacing w:val="-3"/>
        </w:rPr>
        <w:t>m</w:t>
      </w:r>
      <w:r w:rsidRPr="00624289">
        <w:t>oti</w:t>
      </w:r>
      <w:r w:rsidRPr="00624289">
        <w:rPr>
          <w:spacing w:val="2"/>
        </w:rPr>
        <w:t>o</w:t>
      </w:r>
      <w:r w:rsidRPr="00624289">
        <w:t>nen)</w:t>
      </w:r>
      <w:r w:rsidRPr="00624289">
        <w:rPr>
          <w:spacing w:val="-9"/>
        </w:rPr>
        <w:t xml:space="preserve"> </w:t>
      </w:r>
      <w:r w:rsidRPr="00624289">
        <w:t>till</w:t>
      </w:r>
      <w:r w:rsidRPr="00624289">
        <w:rPr>
          <w:spacing w:val="-8"/>
        </w:rPr>
        <w:t xml:space="preserve"> </w:t>
      </w:r>
      <w:r w:rsidRPr="00624289">
        <w:t>s</w:t>
      </w:r>
      <w:r w:rsidRPr="00624289">
        <w:rPr>
          <w:spacing w:val="4"/>
        </w:rPr>
        <w:t>t</w:t>
      </w:r>
      <w:r w:rsidRPr="00624289">
        <w:rPr>
          <w:spacing w:val="-6"/>
        </w:rPr>
        <w:t>y</w:t>
      </w:r>
      <w:r w:rsidRPr="00624289">
        <w:rPr>
          <w:spacing w:val="2"/>
        </w:rPr>
        <w:t>r</w:t>
      </w:r>
      <w:r w:rsidRPr="00624289">
        <w:t>elsen</w:t>
      </w:r>
      <w:r w:rsidRPr="00624289">
        <w:rPr>
          <w:spacing w:val="-8"/>
        </w:rPr>
        <w:t xml:space="preserve"> </w:t>
      </w:r>
      <w:r w:rsidRPr="00624289">
        <w:t>senast</w:t>
      </w:r>
      <w:r w:rsidRPr="00624289">
        <w:rPr>
          <w:spacing w:val="-7"/>
        </w:rPr>
        <w:t xml:space="preserve"> </w:t>
      </w:r>
      <w:r w:rsidRPr="00624289">
        <w:t>den</w:t>
      </w:r>
      <w:r w:rsidRPr="00624289">
        <w:rPr>
          <w:spacing w:val="-9"/>
        </w:rPr>
        <w:t xml:space="preserve"> </w:t>
      </w:r>
      <w:r w:rsidRPr="00624289">
        <w:t>28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t>e</w:t>
      </w:r>
      <w:r w:rsidRPr="00624289">
        <w:rPr>
          <w:spacing w:val="2"/>
        </w:rPr>
        <w:t>b</w:t>
      </w:r>
      <w:r w:rsidRPr="00624289">
        <w:t>ruari.</w:t>
      </w:r>
      <w:r w:rsidRPr="00624289">
        <w:rPr>
          <w:spacing w:val="-9"/>
        </w:rPr>
        <w:t xml:space="preserve"> </w:t>
      </w:r>
      <w:r w:rsidRPr="00624289">
        <w:t>Mot</w:t>
      </w:r>
      <w:r w:rsidRPr="00624289">
        <w:rPr>
          <w:spacing w:val="2"/>
        </w:rPr>
        <w:t>i</w:t>
      </w:r>
      <w:r w:rsidRPr="00624289">
        <w:t>onen</w:t>
      </w:r>
      <w:r w:rsidRPr="00624289">
        <w:rPr>
          <w:w w:val="99"/>
        </w:rPr>
        <w:t xml:space="preserve"> </w:t>
      </w:r>
      <w:r w:rsidRPr="00624289">
        <w:rPr>
          <w:spacing w:val="-1"/>
        </w:rPr>
        <w:t>skal</w:t>
      </w:r>
      <w:r w:rsidRPr="00624289">
        <w:t>l</w:t>
      </w:r>
      <w:r w:rsidRPr="00624289">
        <w:rPr>
          <w:spacing w:val="-9"/>
        </w:rPr>
        <w:t xml:space="preserve"> </w:t>
      </w:r>
      <w:r w:rsidRPr="00624289">
        <w:rPr>
          <w:spacing w:val="-1"/>
        </w:rPr>
        <w:t>var</w:t>
      </w:r>
      <w:r w:rsidRPr="00624289">
        <w:t>a</w:t>
      </w:r>
      <w:r w:rsidRPr="00624289">
        <w:rPr>
          <w:spacing w:val="-8"/>
        </w:rPr>
        <w:t xml:space="preserve"> </w:t>
      </w:r>
      <w:r w:rsidRPr="00624289">
        <w:rPr>
          <w:spacing w:val="-1"/>
        </w:rPr>
        <w:t>e</w:t>
      </w:r>
      <w:r w:rsidRPr="00624289">
        <w:rPr>
          <w:spacing w:val="2"/>
        </w:rPr>
        <w:t>g</w:t>
      </w:r>
      <w:r w:rsidRPr="00624289">
        <w:rPr>
          <w:spacing w:val="-1"/>
        </w:rPr>
        <w:t>enhänd</w:t>
      </w:r>
      <w:r w:rsidRPr="00624289">
        <w:rPr>
          <w:spacing w:val="2"/>
        </w:rPr>
        <w:t>i</w:t>
      </w:r>
      <w:r w:rsidRPr="00624289">
        <w:rPr>
          <w:spacing w:val="-1"/>
        </w:rPr>
        <w:t>g</w:t>
      </w:r>
      <w:r w:rsidRPr="00624289">
        <w:t>t</w:t>
      </w:r>
      <w:r w:rsidRPr="00624289">
        <w:rPr>
          <w:spacing w:val="-7"/>
        </w:rPr>
        <w:t xml:space="preserve"> </w:t>
      </w:r>
      <w:r w:rsidRPr="00624289">
        <w:rPr>
          <w:spacing w:val="-1"/>
        </w:rPr>
        <w:t>underteckn</w:t>
      </w:r>
      <w:r w:rsidRPr="00624289">
        <w:rPr>
          <w:spacing w:val="2"/>
        </w:rPr>
        <w:t>a</w:t>
      </w:r>
      <w:r w:rsidRPr="00624289">
        <w:t>d</w:t>
      </w:r>
      <w:r w:rsidRPr="00624289">
        <w:rPr>
          <w:spacing w:val="-8"/>
        </w:rPr>
        <w:t xml:space="preserve"> </w:t>
      </w:r>
      <w:r w:rsidRPr="00624289">
        <w:rPr>
          <w:spacing w:val="-1"/>
        </w:rPr>
        <w:t>a</w:t>
      </w:r>
      <w:r w:rsidRPr="00624289">
        <w:t>v</w:t>
      </w:r>
      <w:r w:rsidRPr="00624289">
        <w:rPr>
          <w:spacing w:val="-6"/>
        </w:rPr>
        <w:t xml:space="preserve"> </w:t>
      </w:r>
      <w:r w:rsidRPr="00624289">
        <w:rPr>
          <w:spacing w:val="-3"/>
        </w:rPr>
        <w:t>m</w:t>
      </w:r>
      <w:r w:rsidRPr="00624289">
        <w:rPr>
          <w:spacing w:val="2"/>
        </w:rPr>
        <w:t>o</w:t>
      </w:r>
      <w:r w:rsidRPr="00624289">
        <w:rPr>
          <w:spacing w:val="-1"/>
        </w:rPr>
        <w:t>ti</w:t>
      </w:r>
      <w:r w:rsidRPr="00624289">
        <w:rPr>
          <w:spacing w:val="2"/>
        </w:rPr>
        <w:t>o</w:t>
      </w:r>
      <w:r w:rsidRPr="00624289">
        <w:rPr>
          <w:spacing w:val="-1"/>
        </w:rPr>
        <w:t>näre</w:t>
      </w:r>
      <w:r w:rsidRPr="00624289">
        <w:rPr>
          <w:spacing w:val="3"/>
        </w:rPr>
        <w:t>n</w:t>
      </w:r>
      <w:r w:rsidRPr="00624289">
        <w:t>,</w:t>
      </w:r>
      <w:r w:rsidRPr="00624289">
        <w:rPr>
          <w:spacing w:val="-8"/>
        </w:rPr>
        <w:t xml:space="preserve"> </w:t>
      </w:r>
      <w:r w:rsidRPr="00624289"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8"/>
        </w:rPr>
        <w:t xml:space="preserve"> </w:t>
      </w:r>
      <w:r w:rsidRPr="00624289">
        <w:t>också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s</w:t>
      </w:r>
      <w:r w:rsidRPr="00624289">
        <w:t>kall</w:t>
      </w:r>
      <w:r w:rsidRPr="00624289">
        <w:rPr>
          <w:spacing w:val="-7"/>
        </w:rPr>
        <w:t xml:space="preserve"> </w:t>
      </w:r>
      <w:r w:rsidRPr="00624289">
        <w:t>ange</w:t>
      </w:r>
      <w:r w:rsidRPr="00624289">
        <w:rPr>
          <w:spacing w:val="-6"/>
        </w:rPr>
        <w:t xml:space="preserve"> </w:t>
      </w:r>
      <w:r w:rsidRPr="00624289">
        <w:t>sin</w:t>
      </w:r>
      <w:r w:rsidRPr="00624289">
        <w:rPr>
          <w:spacing w:val="-9"/>
        </w:rPr>
        <w:t xml:space="preserve"> </w:t>
      </w:r>
      <w:r w:rsidRPr="00624289">
        <w:t>ad</w:t>
      </w:r>
      <w:r w:rsidRPr="00624289">
        <w:rPr>
          <w:spacing w:val="2"/>
        </w:rPr>
        <w:t>r</w:t>
      </w:r>
      <w:r w:rsidRPr="00624289">
        <w:t>ess.</w:t>
      </w:r>
    </w:p>
    <w:p w14:paraId="0BE36A76" w14:textId="77777777" w:rsidR="0028176A" w:rsidRPr="00624289" w:rsidRDefault="0028176A">
      <w:pPr>
        <w:spacing w:before="6" w:line="100" w:lineRule="exact"/>
        <w:rPr>
          <w:sz w:val="10"/>
          <w:szCs w:val="10"/>
        </w:rPr>
      </w:pPr>
    </w:p>
    <w:p w14:paraId="2E77E2B3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4840A6DD" w14:textId="77777777" w:rsidR="0028176A" w:rsidRPr="00624289" w:rsidRDefault="006F02E3">
      <w:pPr>
        <w:pStyle w:val="Rubrik1"/>
        <w:rPr>
          <w:b w:val="0"/>
          <w:bCs w:val="0"/>
        </w:rPr>
      </w:pPr>
      <w:r w:rsidRPr="00624289">
        <w:rPr>
          <w:u w:val="thick" w:color="000000"/>
        </w:rPr>
        <w:t>Al</w:t>
      </w:r>
      <w:r w:rsidRPr="00624289">
        <w:rPr>
          <w:spacing w:val="2"/>
          <w:u w:val="thick" w:color="000000"/>
        </w:rPr>
        <w:t>l</w:t>
      </w:r>
      <w:r w:rsidRPr="00624289">
        <w:rPr>
          <w:spacing w:val="-3"/>
          <w:u w:val="thick" w:color="000000"/>
        </w:rPr>
        <w:t>m</w:t>
      </w:r>
      <w:r w:rsidRPr="00624289">
        <w:rPr>
          <w:u w:val="thick" w:color="000000"/>
        </w:rPr>
        <w:t>än</w:t>
      </w:r>
      <w:r w:rsidRPr="00624289">
        <w:rPr>
          <w:spacing w:val="1"/>
          <w:u w:val="thick" w:color="000000"/>
        </w:rPr>
        <w:t>n</w:t>
      </w:r>
      <w:r w:rsidRPr="00624289">
        <w:rPr>
          <w:u w:val="thick" w:color="000000"/>
        </w:rPr>
        <w:t>a</w:t>
      </w:r>
      <w:r w:rsidRPr="00624289">
        <w:rPr>
          <w:spacing w:val="-27"/>
          <w:u w:val="thick" w:color="000000"/>
        </w:rPr>
        <w:t xml:space="preserve"> </w:t>
      </w:r>
      <w:r w:rsidRPr="00624289">
        <w:rPr>
          <w:u w:val="thick" w:color="000000"/>
        </w:rPr>
        <w:t>best</w:t>
      </w:r>
      <w:r w:rsidRPr="00624289">
        <w:rPr>
          <w:spacing w:val="2"/>
          <w:u w:val="thick" w:color="000000"/>
        </w:rPr>
        <w:t>ä</w:t>
      </w:r>
      <w:r w:rsidRPr="00624289">
        <w:rPr>
          <w:u w:val="thick" w:color="000000"/>
        </w:rPr>
        <w:t>mme</w:t>
      </w:r>
      <w:r w:rsidRPr="00624289">
        <w:rPr>
          <w:spacing w:val="2"/>
          <w:u w:val="thick" w:color="000000"/>
        </w:rPr>
        <w:t>l</w:t>
      </w:r>
      <w:r w:rsidRPr="00624289">
        <w:rPr>
          <w:u w:val="thick" w:color="000000"/>
        </w:rPr>
        <w:t>ser</w:t>
      </w:r>
    </w:p>
    <w:p w14:paraId="734E3F91" w14:textId="77777777" w:rsidR="0028176A" w:rsidRPr="00624289" w:rsidRDefault="0028176A">
      <w:pPr>
        <w:spacing w:before="13" w:line="220" w:lineRule="exact"/>
      </w:pPr>
    </w:p>
    <w:p w14:paraId="1BE98694" w14:textId="77777777" w:rsidR="0028176A" w:rsidRPr="00624289" w:rsidRDefault="006F02E3">
      <w:pPr>
        <w:spacing w:before="66"/>
        <w:ind w:left="116" w:right="47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§</w:t>
      </w:r>
      <w:r w:rsidRPr="00624289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0        </w:t>
      </w:r>
      <w:r w:rsidRPr="00624289">
        <w:rPr>
          <w:rFonts w:ascii="Times New Roman" w:eastAsia="Times New Roman" w:hAnsi="Times New Roman" w:cs="Times New Roman"/>
          <w:b/>
          <w:bCs/>
          <w:spacing w:val="15"/>
          <w:sz w:val="26"/>
          <w:szCs w:val="26"/>
        </w:rPr>
        <w:t xml:space="preserve"> 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Beslut</w:t>
      </w:r>
      <w:r w:rsidRPr="00624289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på</w:t>
      </w:r>
      <w:r w:rsidRPr="0062428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fören</w:t>
      </w:r>
      <w:r w:rsidRPr="0062428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i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n</w:t>
      </w:r>
      <w:r w:rsidRPr="0062428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g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sst</w:t>
      </w:r>
      <w:r w:rsidRPr="0062428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ä</w:t>
      </w:r>
      <w:r w:rsidRPr="00624289">
        <w:rPr>
          <w:rFonts w:ascii="Times New Roman" w:eastAsia="Times New Roman" w:hAnsi="Times New Roman" w:cs="Times New Roman"/>
          <w:b/>
          <w:bCs/>
          <w:sz w:val="26"/>
          <w:szCs w:val="26"/>
        </w:rPr>
        <w:t>mmor</w:t>
      </w:r>
    </w:p>
    <w:p w14:paraId="68DC9AA1" w14:textId="77777777" w:rsidR="0028176A" w:rsidRPr="00624289" w:rsidRDefault="0028176A">
      <w:pPr>
        <w:spacing w:before="14" w:line="280" w:lineRule="exact"/>
        <w:rPr>
          <w:sz w:val="28"/>
          <w:szCs w:val="28"/>
        </w:rPr>
      </w:pPr>
    </w:p>
    <w:p w14:paraId="7224FB89" w14:textId="77777777" w:rsidR="0028176A" w:rsidRPr="00624289" w:rsidRDefault="006F02E3">
      <w:pPr>
        <w:pStyle w:val="Brdtext"/>
        <w:ind w:right="382"/>
        <w:jc w:val="both"/>
      </w:pPr>
      <w:r w:rsidRPr="00624289">
        <w:t>Förening</w:t>
      </w:r>
      <w:r w:rsidRPr="00624289">
        <w:rPr>
          <w:spacing w:val="2"/>
        </w:rPr>
        <w:t>s</w:t>
      </w:r>
      <w:r w:rsidRPr="00624289">
        <w:t>st</w:t>
      </w:r>
      <w:r w:rsidRPr="00624289">
        <w:rPr>
          <w:spacing w:val="2"/>
        </w:rPr>
        <w:t>ä</w:t>
      </w:r>
      <w:r w:rsidRPr="00624289">
        <w:t>m</w:t>
      </w:r>
      <w:r w:rsidRPr="00624289">
        <w:rPr>
          <w:spacing w:val="-3"/>
        </w:rPr>
        <w:t>m</w:t>
      </w:r>
      <w:r w:rsidRPr="00624289">
        <w:rPr>
          <w:spacing w:val="2"/>
        </w:rPr>
        <w:t>a</w:t>
      </w:r>
      <w:r w:rsidRPr="00624289">
        <w:t>ns</w:t>
      </w:r>
      <w:r w:rsidRPr="00624289">
        <w:rPr>
          <w:spacing w:val="-7"/>
        </w:rPr>
        <w:t xml:space="preserve"> </w:t>
      </w:r>
      <w:r w:rsidRPr="00624289">
        <w:t>b</w:t>
      </w:r>
      <w:r w:rsidRPr="00624289">
        <w:rPr>
          <w:spacing w:val="2"/>
        </w:rPr>
        <w:t>e</w:t>
      </w:r>
      <w:r w:rsidRPr="00624289">
        <w:t>slut</w:t>
      </w:r>
      <w:r w:rsidRPr="00624289">
        <w:rPr>
          <w:spacing w:val="-6"/>
        </w:rPr>
        <w:t xml:space="preserve"> </w:t>
      </w:r>
      <w:r w:rsidRPr="00624289">
        <w:t>utgörs</w:t>
      </w:r>
      <w:r w:rsidRPr="00624289">
        <w:rPr>
          <w:spacing w:val="-5"/>
        </w:rPr>
        <w:t xml:space="preserve"> </w:t>
      </w:r>
      <w:r w:rsidRPr="00624289">
        <w:t>av</w:t>
      </w:r>
      <w:r w:rsidRPr="00624289">
        <w:rPr>
          <w:spacing w:val="-6"/>
        </w:rPr>
        <w:t xml:space="preserve"> </w:t>
      </w:r>
      <w:r w:rsidRPr="00624289">
        <w:t>den</w:t>
      </w:r>
      <w:r w:rsidRPr="00624289">
        <w:rPr>
          <w:spacing w:val="-4"/>
        </w:rPr>
        <w:t xml:space="preserve"> </w:t>
      </w:r>
      <w:r w:rsidRPr="00624289">
        <w:t>men</w:t>
      </w:r>
      <w:r w:rsidRPr="00624289">
        <w:rPr>
          <w:spacing w:val="2"/>
        </w:rPr>
        <w:t>i</w:t>
      </w:r>
      <w:r w:rsidRPr="00624289">
        <w:t>ng</w:t>
      </w:r>
      <w:r w:rsidRPr="00624289">
        <w:rPr>
          <w:spacing w:val="-7"/>
        </w:rPr>
        <w:t xml:space="preserve"> </w:t>
      </w:r>
      <w:r w:rsidRPr="00624289"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8"/>
        </w:rPr>
        <w:t xml:space="preserve"> </w:t>
      </w:r>
      <w:r w:rsidRPr="00624289">
        <w:t>har</w:t>
      </w:r>
      <w:r w:rsidRPr="00624289">
        <w:rPr>
          <w:spacing w:val="-4"/>
        </w:rPr>
        <w:t xml:space="preserve"> </w:t>
      </w:r>
      <w:r w:rsidRPr="00624289">
        <w:rPr>
          <w:spacing w:val="2"/>
        </w:rPr>
        <w:t>f</w:t>
      </w:r>
      <w:r w:rsidRPr="00624289">
        <w:t>ått</w:t>
      </w:r>
      <w:r w:rsidRPr="00624289">
        <w:rPr>
          <w:spacing w:val="-6"/>
        </w:rPr>
        <w:t xml:space="preserve"> </w:t>
      </w:r>
      <w:r w:rsidRPr="00624289">
        <w:rPr>
          <w:spacing w:val="-3"/>
        </w:rPr>
        <w:t>m</w:t>
      </w:r>
      <w:r w:rsidRPr="00624289">
        <w:t>er</w:t>
      </w:r>
      <w:r w:rsidRPr="00624289">
        <w:rPr>
          <w:spacing w:val="-4"/>
        </w:rPr>
        <w:t xml:space="preserve"> </w:t>
      </w:r>
      <w:r w:rsidRPr="00624289">
        <w:t>än</w:t>
      </w:r>
      <w:r w:rsidRPr="00624289">
        <w:rPr>
          <w:spacing w:val="-3"/>
        </w:rPr>
        <w:t xml:space="preserve"> </w:t>
      </w:r>
      <w:r w:rsidRPr="00624289">
        <w:t>häl</w:t>
      </w:r>
      <w:r w:rsidRPr="00624289">
        <w:rPr>
          <w:spacing w:val="2"/>
        </w:rPr>
        <w:t>f</w:t>
      </w:r>
      <w:r w:rsidRPr="00624289">
        <w:t>ten</w:t>
      </w:r>
      <w:r w:rsidRPr="00624289">
        <w:rPr>
          <w:spacing w:val="-7"/>
        </w:rPr>
        <w:t xml:space="preserve"> </w:t>
      </w:r>
      <w:r w:rsidRPr="00624289">
        <w:t>av</w:t>
      </w:r>
      <w:r w:rsidRPr="00624289">
        <w:rPr>
          <w:spacing w:val="-6"/>
        </w:rPr>
        <w:t xml:space="preserve"> </w:t>
      </w:r>
      <w:r w:rsidRPr="00624289">
        <w:t>de</w:t>
      </w:r>
      <w:r w:rsidRPr="00624289">
        <w:rPr>
          <w:w w:val="99"/>
        </w:rPr>
        <w:t xml:space="preserve"> </w:t>
      </w:r>
      <w:r w:rsidRPr="00624289">
        <w:t>avgivna</w:t>
      </w:r>
      <w:r w:rsidRPr="00624289">
        <w:rPr>
          <w:spacing w:val="-6"/>
        </w:rPr>
        <w:t xml:space="preserve"> </w:t>
      </w:r>
      <w:r w:rsidRPr="00624289">
        <w:t>r</w:t>
      </w:r>
      <w:r w:rsidRPr="00624289">
        <w:rPr>
          <w:spacing w:val="-1"/>
        </w:rPr>
        <w:t>ö</w:t>
      </w:r>
      <w:r w:rsidRPr="00624289">
        <w:rPr>
          <w:spacing w:val="2"/>
        </w:rPr>
        <w:t>s</w:t>
      </w:r>
      <w:r w:rsidRPr="00624289">
        <w:t>terna,</w:t>
      </w:r>
      <w:r w:rsidRPr="00624289">
        <w:rPr>
          <w:spacing w:val="-6"/>
        </w:rPr>
        <w:t xml:space="preserve"> </w:t>
      </w:r>
      <w:r w:rsidRPr="00624289">
        <w:t>s</w:t>
      </w:r>
      <w:r w:rsidRPr="00624289">
        <w:rPr>
          <w:spacing w:val="1"/>
        </w:rPr>
        <w:t>å</w:t>
      </w:r>
      <w:r w:rsidRPr="00624289">
        <w:t>vi</w:t>
      </w:r>
      <w:r w:rsidRPr="00624289">
        <w:rPr>
          <w:spacing w:val="1"/>
        </w:rPr>
        <w:t>d</w:t>
      </w:r>
      <w:r w:rsidRPr="00624289">
        <w:t>a</w:t>
      </w:r>
      <w:r w:rsidRPr="00624289">
        <w:rPr>
          <w:spacing w:val="-6"/>
        </w:rPr>
        <w:t xml:space="preserve"> </w:t>
      </w:r>
      <w:proofErr w:type="gramStart"/>
      <w:r w:rsidRPr="00624289">
        <w:t>inte</w:t>
      </w:r>
      <w:r w:rsidRPr="00624289">
        <w:rPr>
          <w:spacing w:val="-6"/>
        </w:rPr>
        <w:t xml:space="preserve"> </w:t>
      </w:r>
      <w:r w:rsidR="00AD3AA7" w:rsidRPr="00624289">
        <w:t xml:space="preserve"> EFL</w:t>
      </w:r>
      <w:proofErr w:type="gramEnd"/>
      <w:r w:rsidRPr="00624289">
        <w:rPr>
          <w:spacing w:val="-6"/>
        </w:rPr>
        <w:t xml:space="preserve"> </w:t>
      </w:r>
      <w:r w:rsidRPr="00624289">
        <w:t>e</w:t>
      </w:r>
      <w:r w:rsidRPr="00624289">
        <w:rPr>
          <w:spacing w:val="1"/>
        </w:rPr>
        <w:t>l</w:t>
      </w:r>
      <w:r w:rsidRPr="00624289">
        <w:t>ler</w:t>
      </w:r>
      <w:r w:rsidRPr="00624289">
        <w:rPr>
          <w:spacing w:val="-6"/>
        </w:rPr>
        <w:t xml:space="preserve"> </w:t>
      </w:r>
      <w:r w:rsidRPr="00624289">
        <w:t>dessa</w:t>
      </w:r>
      <w:r w:rsidRPr="00624289">
        <w:rPr>
          <w:spacing w:val="-7"/>
        </w:rPr>
        <w:t xml:space="preserve"> </w:t>
      </w:r>
      <w:r w:rsidRPr="00624289">
        <w:t>st</w:t>
      </w:r>
      <w:r w:rsidRPr="00624289">
        <w:rPr>
          <w:spacing w:val="1"/>
        </w:rPr>
        <w:t>a</w:t>
      </w:r>
      <w:r w:rsidRPr="00624289">
        <w:t>dgar</w:t>
      </w:r>
      <w:r w:rsidRPr="00624289">
        <w:rPr>
          <w:spacing w:val="-6"/>
        </w:rPr>
        <w:t xml:space="preserve"> </w:t>
      </w:r>
      <w:r w:rsidRPr="00624289">
        <w:t>i</w:t>
      </w:r>
      <w:r w:rsidRPr="00624289">
        <w:rPr>
          <w:spacing w:val="-6"/>
        </w:rPr>
        <w:t xml:space="preserve"> </w:t>
      </w:r>
      <w:r w:rsidRPr="00624289">
        <w:rPr>
          <w:spacing w:val="-1"/>
        </w:rPr>
        <w:t>n</w:t>
      </w:r>
      <w:r w:rsidRPr="00624289">
        <w:rPr>
          <w:spacing w:val="2"/>
        </w:rPr>
        <w:t>å</w:t>
      </w:r>
      <w:r w:rsidRPr="00624289">
        <w:t>g</w:t>
      </w:r>
      <w:r w:rsidRPr="00624289">
        <w:rPr>
          <w:spacing w:val="1"/>
        </w:rPr>
        <w:t>o</w:t>
      </w:r>
      <w:r w:rsidRPr="00624289">
        <w:t>t</w:t>
      </w:r>
      <w:r w:rsidRPr="00624289">
        <w:rPr>
          <w:spacing w:val="-6"/>
        </w:rPr>
        <w:t xml:space="preserve"> </w:t>
      </w:r>
      <w:r w:rsidRPr="00624289">
        <w:t>ensk</w:t>
      </w:r>
      <w:r w:rsidRPr="00624289">
        <w:rPr>
          <w:spacing w:val="-1"/>
        </w:rPr>
        <w:t>i</w:t>
      </w:r>
      <w:r w:rsidRPr="00624289">
        <w:t>lt</w:t>
      </w:r>
      <w:r w:rsidRPr="00624289">
        <w:rPr>
          <w:spacing w:val="-6"/>
        </w:rPr>
        <w:t xml:space="preserve"> </w:t>
      </w:r>
      <w:r w:rsidRPr="00624289">
        <w:rPr>
          <w:spacing w:val="1"/>
        </w:rPr>
        <w:t>f</w:t>
      </w:r>
      <w:r w:rsidRPr="00624289">
        <w:t>all</w:t>
      </w:r>
      <w:r w:rsidRPr="00624289">
        <w:rPr>
          <w:w w:val="99"/>
        </w:rPr>
        <w:t xml:space="preserve"> </w:t>
      </w:r>
      <w:r w:rsidRPr="00624289">
        <w:t>kräver</w:t>
      </w:r>
      <w:r w:rsidRPr="00624289">
        <w:rPr>
          <w:spacing w:val="-14"/>
        </w:rPr>
        <w:t xml:space="preserve"> </w:t>
      </w:r>
      <w:r w:rsidRPr="00624289">
        <w:t>större</w:t>
      </w:r>
      <w:r w:rsidRPr="00624289">
        <w:rPr>
          <w:spacing w:val="-12"/>
        </w:rPr>
        <w:t xml:space="preserve"> </w:t>
      </w:r>
      <w:r w:rsidRPr="00624289">
        <w:t>rös</w:t>
      </w:r>
      <w:r w:rsidRPr="00624289">
        <w:rPr>
          <w:spacing w:val="2"/>
        </w:rPr>
        <w:t>t</w:t>
      </w:r>
      <w:r w:rsidRPr="00624289">
        <w:rPr>
          <w:spacing w:val="-3"/>
        </w:rPr>
        <w:t>m</w:t>
      </w:r>
      <w:r w:rsidRPr="00624289">
        <w:t>a</w:t>
      </w:r>
      <w:r w:rsidRPr="00624289">
        <w:rPr>
          <w:spacing w:val="2"/>
        </w:rPr>
        <w:t>j</w:t>
      </w:r>
      <w:r w:rsidRPr="00624289">
        <w:t>or</w:t>
      </w:r>
      <w:r w:rsidRPr="00624289">
        <w:rPr>
          <w:spacing w:val="2"/>
        </w:rPr>
        <w:t>i</w:t>
      </w:r>
      <w:r w:rsidRPr="00624289">
        <w:t>tet.</w:t>
      </w:r>
    </w:p>
    <w:p w14:paraId="0FD2A9F0" w14:textId="77777777" w:rsidR="0028176A" w:rsidRPr="00624289" w:rsidRDefault="0028176A">
      <w:pPr>
        <w:spacing w:before="19" w:line="280" w:lineRule="exact"/>
        <w:rPr>
          <w:sz w:val="28"/>
          <w:szCs w:val="28"/>
        </w:rPr>
      </w:pPr>
    </w:p>
    <w:p w14:paraId="1FCE16B5" w14:textId="77777777" w:rsidR="0028176A" w:rsidRPr="00624289" w:rsidRDefault="006F02E3">
      <w:pPr>
        <w:pStyle w:val="Brdtext"/>
        <w:spacing w:line="239" w:lineRule="auto"/>
        <w:ind w:right="361"/>
        <w:jc w:val="both"/>
      </w:pPr>
      <w:r w:rsidRPr="00624289">
        <w:t>Vid</w:t>
      </w:r>
      <w:r w:rsidRPr="00624289">
        <w:rPr>
          <w:spacing w:val="-6"/>
        </w:rPr>
        <w:t xml:space="preserve"> </w:t>
      </w:r>
      <w:r w:rsidRPr="00624289">
        <w:t>val</w:t>
      </w:r>
      <w:r w:rsidRPr="00624289">
        <w:rPr>
          <w:spacing w:val="-6"/>
        </w:rPr>
        <w:t xml:space="preserve"> </w:t>
      </w:r>
      <w:r w:rsidRPr="00624289">
        <w:t>an</w:t>
      </w:r>
      <w:r w:rsidRPr="00624289">
        <w:rPr>
          <w:spacing w:val="1"/>
        </w:rPr>
        <w:t>s</w:t>
      </w:r>
      <w:r w:rsidRPr="00624289">
        <w:t>es</w:t>
      </w:r>
      <w:r w:rsidRPr="00624289">
        <w:rPr>
          <w:spacing w:val="-5"/>
        </w:rPr>
        <w:t xml:space="preserve"> </w:t>
      </w:r>
      <w:r w:rsidRPr="00624289">
        <w:t>den</w:t>
      </w:r>
      <w:r w:rsidRPr="00624289">
        <w:rPr>
          <w:spacing w:val="-6"/>
        </w:rPr>
        <w:t xml:space="preserve"> </w:t>
      </w:r>
      <w:r w:rsidRPr="00624289">
        <w:rPr>
          <w:spacing w:val="1"/>
        </w:rPr>
        <w:t>v</w:t>
      </w:r>
      <w:r w:rsidRPr="00624289">
        <w:t>ald</w:t>
      </w:r>
      <w:r w:rsidRPr="00624289">
        <w:rPr>
          <w:spacing w:val="-3"/>
        </w:rPr>
        <w:t xml:space="preserve"> </w:t>
      </w:r>
      <w:r w:rsidRPr="00624289"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7"/>
        </w:rPr>
        <w:t xml:space="preserve"> </w:t>
      </w:r>
      <w:r w:rsidRPr="00624289">
        <w:t>har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f</w:t>
      </w:r>
      <w:r w:rsidRPr="00624289">
        <w:t>ått</w:t>
      </w:r>
      <w:r w:rsidRPr="00624289">
        <w:rPr>
          <w:spacing w:val="-5"/>
        </w:rPr>
        <w:t xml:space="preserve"> </w:t>
      </w:r>
      <w:r w:rsidRPr="00624289">
        <w:t>de</w:t>
      </w:r>
      <w:r w:rsidRPr="00624289">
        <w:rPr>
          <w:spacing w:val="-6"/>
        </w:rPr>
        <w:t xml:space="preserve"> </w:t>
      </w:r>
      <w:r w:rsidRPr="00624289">
        <w:rPr>
          <w:spacing w:val="1"/>
        </w:rPr>
        <w:t>f</w:t>
      </w:r>
      <w:r w:rsidRPr="00624289">
        <w:t>lesta</w:t>
      </w:r>
      <w:r w:rsidRPr="00624289">
        <w:rPr>
          <w:spacing w:val="-5"/>
        </w:rPr>
        <w:t xml:space="preserve"> </w:t>
      </w:r>
      <w:r w:rsidRPr="00624289">
        <w:rPr>
          <w:spacing w:val="1"/>
        </w:rPr>
        <w:t>r</w:t>
      </w:r>
      <w:r w:rsidRPr="00624289">
        <w:t>ös</w:t>
      </w:r>
      <w:r w:rsidRPr="00624289">
        <w:rPr>
          <w:spacing w:val="2"/>
        </w:rPr>
        <w:t>t</w:t>
      </w:r>
      <w:r w:rsidRPr="00624289">
        <w:t>erna.</w:t>
      </w:r>
      <w:r w:rsidRPr="00624289">
        <w:rPr>
          <w:spacing w:val="-5"/>
        </w:rPr>
        <w:t xml:space="preserve"> </w:t>
      </w:r>
      <w:r w:rsidRPr="00624289">
        <w:t>V</w:t>
      </w:r>
      <w:r w:rsidRPr="00624289">
        <w:rPr>
          <w:spacing w:val="1"/>
        </w:rPr>
        <w:t>i</w:t>
      </w:r>
      <w:r w:rsidRPr="00624289">
        <w:t>d</w:t>
      </w:r>
      <w:r w:rsidRPr="00624289">
        <w:rPr>
          <w:spacing w:val="-5"/>
        </w:rPr>
        <w:t xml:space="preserve"> </w:t>
      </w:r>
      <w:r w:rsidRPr="00624289">
        <w:t>lika</w:t>
      </w:r>
      <w:r w:rsidRPr="00624289">
        <w:rPr>
          <w:spacing w:val="-5"/>
        </w:rPr>
        <w:t xml:space="preserve"> </w:t>
      </w:r>
      <w:r w:rsidRPr="00624289">
        <w:t>r</w:t>
      </w:r>
      <w:r w:rsidRPr="00624289">
        <w:rPr>
          <w:spacing w:val="2"/>
        </w:rPr>
        <w:t>ö</w:t>
      </w:r>
      <w:r w:rsidRPr="00624289">
        <w:t>ste</w:t>
      </w:r>
      <w:r w:rsidRPr="00624289">
        <w:rPr>
          <w:spacing w:val="1"/>
        </w:rPr>
        <w:t>t</w:t>
      </w:r>
      <w:r w:rsidRPr="00624289">
        <w:t>al</w:t>
      </w:r>
      <w:r w:rsidRPr="00624289">
        <w:rPr>
          <w:spacing w:val="-5"/>
        </w:rPr>
        <w:t xml:space="preserve"> </w:t>
      </w:r>
      <w:r w:rsidRPr="00624289">
        <w:t>avgörs</w:t>
      </w:r>
      <w:r w:rsidRPr="00624289">
        <w:rPr>
          <w:spacing w:val="-5"/>
        </w:rPr>
        <w:t xml:space="preserve"> </w:t>
      </w:r>
      <w:proofErr w:type="gramStart"/>
      <w:r w:rsidRPr="00624289">
        <w:t>s</w:t>
      </w:r>
      <w:r w:rsidRPr="00624289">
        <w:rPr>
          <w:spacing w:val="1"/>
        </w:rPr>
        <w:t>a</w:t>
      </w:r>
      <w:r w:rsidRPr="00624289">
        <w:rPr>
          <w:spacing w:val="2"/>
        </w:rPr>
        <w:t>k</w:t>
      </w:r>
      <w:r w:rsidRPr="00624289">
        <w:t>-</w:t>
      </w:r>
      <w:r w:rsidRPr="00624289">
        <w:rPr>
          <w:w w:val="99"/>
        </w:rPr>
        <w:t xml:space="preserve"> </w:t>
      </w:r>
      <w:r w:rsidRPr="00624289">
        <w:rPr>
          <w:spacing w:val="2"/>
        </w:rPr>
        <w:t>f</w:t>
      </w:r>
      <w:r w:rsidRPr="00624289">
        <w:t>rågor</w:t>
      </w:r>
      <w:proofErr w:type="gramEnd"/>
      <w:r w:rsidRPr="00624289">
        <w:rPr>
          <w:spacing w:val="-7"/>
        </w:rPr>
        <w:t xml:space="preserve"> </w:t>
      </w:r>
      <w:r w:rsidRPr="00624289">
        <w:t>av</w:t>
      </w:r>
      <w:r w:rsidRPr="00624289">
        <w:rPr>
          <w:spacing w:val="-7"/>
        </w:rPr>
        <w:t xml:space="preserve"> </w:t>
      </w:r>
      <w:r w:rsidRPr="00624289">
        <w:t>ord</w:t>
      </w:r>
      <w:r w:rsidRPr="00624289">
        <w:rPr>
          <w:spacing w:val="2"/>
        </w:rPr>
        <w:t>f</w:t>
      </w:r>
      <w:r w:rsidRPr="00624289">
        <w:t>öranden</w:t>
      </w:r>
      <w:r w:rsidRPr="00624289">
        <w:rPr>
          <w:spacing w:val="-5"/>
        </w:rPr>
        <w:t xml:space="preserve"> </w:t>
      </w:r>
      <w:r w:rsidRPr="00624289">
        <w:t>och</w:t>
      </w:r>
      <w:r w:rsidRPr="00624289">
        <w:rPr>
          <w:spacing w:val="-7"/>
        </w:rPr>
        <w:t xml:space="preserve"> </w:t>
      </w:r>
      <w:r w:rsidRPr="00624289">
        <w:t>val</w:t>
      </w:r>
      <w:r w:rsidRPr="00624289">
        <w:rPr>
          <w:spacing w:val="-7"/>
        </w:rPr>
        <w:t xml:space="preserve"> </w:t>
      </w:r>
      <w:r w:rsidRPr="00624289">
        <w:t>ge</w:t>
      </w:r>
      <w:r w:rsidRPr="00624289">
        <w:rPr>
          <w:spacing w:val="2"/>
        </w:rPr>
        <w:t>no</w:t>
      </w:r>
      <w:r w:rsidRPr="00624289">
        <w:t>m</w:t>
      </w:r>
      <w:r w:rsidRPr="00624289">
        <w:rPr>
          <w:spacing w:val="-8"/>
        </w:rPr>
        <w:t xml:space="preserve"> </w:t>
      </w:r>
      <w:r w:rsidRPr="00624289">
        <w:t>lot</w:t>
      </w:r>
      <w:r w:rsidRPr="00624289">
        <w:rPr>
          <w:spacing w:val="2"/>
        </w:rPr>
        <w:t>t</w:t>
      </w:r>
      <w:r w:rsidRPr="00624289">
        <w:t>nin</w:t>
      </w:r>
      <w:r w:rsidRPr="00624289">
        <w:rPr>
          <w:spacing w:val="2"/>
        </w:rPr>
        <w:t>g</w:t>
      </w:r>
      <w:r w:rsidRPr="00624289">
        <w:t>.</w:t>
      </w:r>
      <w:r w:rsidRPr="00624289">
        <w:rPr>
          <w:spacing w:val="-7"/>
        </w:rPr>
        <w:t xml:space="preserve"> </w:t>
      </w:r>
      <w:r w:rsidRPr="00624289">
        <w:t>Röstning</w:t>
      </w:r>
      <w:r w:rsidRPr="00624289">
        <w:rPr>
          <w:spacing w:val="-5"/>
        </w:rPr>
        <w:t xml:space="preserve"> </w:t>
      </w:r>
      <w:r w:rsidRPr="00624289">
        <w:t>sker</w:t>
      </w:r>
      <w:r w:rsidRPr="00624289">
        <w:rPr>
          <w:spacing w:val="-7"/>
        </w:rPr>
        <w:t xml:space="preserve"> </w:t>
      </w:r>
      <w:r w:rsidRPr="00624289">
        <w:t>ö</w:t>
      </w:r>
      <w:r w:rsidRPr="00624289">
        <w:rPr>
          <w:spacing w:val="2"/>
        </w:rPr>
        <w:t>p</w:t>
      </w:r>
      <w:r w:rsidRPr="00624289">
        <w:t>pet.</w:t>
      </w:r>
      <w:r w:rsidRPr="00624289">
        <w:rPr>
          <w:spacing w:val="-6"/>
        </w:rPr>
        <w:t xml:space="preserve"> </w:t>
      </w:r>
      <w:r w:rsidRPr="00624289">
        <w:t>Val</w:t>
      </w:r>
      <w:r w:rsidRPr="00624289">
        <w:rPr>
          <w:spacing w:val="-7"/>
        </w:rPr>
        <w:t xml:space="preserve"> </w:t>
      </w:r>
      <w:r w:rsidRPr="00624289">
        <w:t>skall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d</w:t>
      </w:r>
      <w:r w:rsidRPr="00624289">
        <w:t>ock</w:t>
      </w:r>
      <w:r w:rsidRPr="00624289">
        <w:rPr>
          <w:w w:val="99"/>
        </w:rPr>
        <w:t xml:space="preserve"> </w:t>
      </w:r>
      <w:r w:rsidRPr="00624289">
        <w:rPr>
          <w:spacing w:val="2"/>
        </w:rPr>
        <w:t>f</w:t>
      </w:r>
      <w:r w:rsidRPr="00624289">
        <w:t>örrättas</w:t>
      </w:r>
      <w:r w:rsidRPr="00624289">
        <w:rPr>
          <w:spacing w:val="-10"/>
        </w:rPr>
        <w:t xml:space="preserve"> </w:t>
      </w:r>
      <w:r w:rsidRPr="00624289">
        <w:t>gen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0"/>
        </w:rPr>
        <w:t xml:space="preserve"> </w:t>
      </w:r>
      <w:r w:rsidRPr="00624289">
        <w:t>sl</w:t>
      </w:r>
      <w:r w:rsidRPr="00624289">
        <w:rPr>
          <w:spacing w:val="2"/>
        </w:rPr>
        <w:t>u</w:t>
      </w:r>
      <w:r w:rsidRPr="00624289">
        <w:t>ten</w:t>
      </w:r>
      <w:r w:rsidRPr="00624289">
        <w:rPr>
          <w:spacing w:val="-8"/>
        </w:rPr>
        <w:t xml:space="preserve"> </w:t>
      </w:r>
      <w:r w:rsidRPr="00624289">
        <w:t>röstning,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9"/>
        </w:rPr>
        <w:t xml:space="preserve"> </w:t>
      </w:r>
      <w:r w:rsidRPr="00624289">
        <w:t>någ</w:t>
      </w:r>
      <w:r w:rsidRPr="00624289">
        <w:rPr>
          <w:spacing w:val="2"/>
        </w:rPr>
        <w:t>o</w:t>
      </w:r>
      <w:r w:rsidRPr="00624289">
        <w:t>n</w:t>
      </w:r>
      <w:r w:rsidRPr="00624289">
        <w:rPr>
          <w:spacing w:val="-9"/>
        </w:rPr>
        <w:t xml:space="preserve"> </w:t>
      </w:r>
      <w:r w:rsidRPr="00624289">
        <w:t>rö</w:t>
      </w:r>
      <w:r w:rsidRPr="00624289">
        <w:rPr>
          <w:spacing w:val="2"/>
        </w:rPr>
        <w:t>s</w:t>
      </w:r>
      <w:r w:rsidRPr="00624289">
        <w:t>tberättigad</w:t>
      </w:r>
      <w:r w:rsidRPr="00624289">
        <w:rPr>
          <w:spacing w:val="-6"/>
        </w:rPr>
        <w:t xml:space="preserve"> </w:t>
      </w:r>
      <w:r w:rsidRPr="00624289">
        <w:t>begär</w:t>
      </w:r>
      <w:r w:rsidRPr="00624289">
        <w:rPr>
          <w:spacing w:val="-9"/>
        </w:rPr>
        <w:t xml:space="preserve"> </w:t>
      </w:r>
      <w:r w:rsidRPr="00624289">
        <w:t>det.</w:t>
      </w:r>
    </w:p>
    <w:p w14:paraId="4049F246" w14:textId="77777777" w:rsidR="0028176A" w:rsidRPr="00624289" w:rsidRDefault="0028176A">
      <w:pPr>
        <w:spacing w:before="6" w:line="100" w:lineRule="exact"/>
        <w:rPr>
          <w:sz w:val="10"/>
          <w:szCs w:val="10"/>
        </w:rPr>
      </w:pPr>
    </w:p>
    <w:p w14:paraId="6FE03D12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0893CCFC" w14:textId="77777777" w:rsidR="0028176A" w:rsidRPr="00624289" w:rsidRDefault="006F02E3">
      <w:pPr>
        <w:pStyle w:val="Rubrik1"/>
        <w:ind w:right="5713"/>
        <w:jc w:val="both"/>
        <w:rPr>
          <w:b w:val="0"/>
          <w:bCs w:val="0"/>
        </w:rPr>
      </w:pPr>
      <w:r w:rsidRPr="00624289">
        <w:t>§</w:t>
      </w:r>
      <w:r w:rsidRPr="00624289">
        <w:rPr>
          <w:spacing w:val="-4"/>
        </w:rPr>
        <w:t xml:space="preserve"> </w:t>
      </w:r>
      <w:r w:rsidRPr="00624289">
        <w:t xml:space="preserve">31        </w:t>
      </w:r>
      <w:r w:rsidRPr="00624289">
        <w:rPr>
          <w:spacing w:val="21"/>
        </w:rPr>
        <w:t xml:space="preserve"> </w:t>
      </w:r>
      <w:r w:rsidRPr="00624289">
        <w:t>Ekon</w:t>
      </w:r>
      <w:r w:rsidRPr="00624289">
        <w:rPr>
          <w:spacing w:val="1"/>
        </w:rPr>
        <w:t>o</w:t>
      </w:r>
      <w:r w:rsidRPr="00624289">
        <w:rPr>
          <w:spacing w:val="-3"/>
        </w:rPr>
        <w:t>m</w:t>
      </w:r>
      <w:r w:rsidRPr="00624289">
        <w:rPr>
          <w:spacing w:val="2"/>
        </w:rPr>
        <w:t>i</w:t>
      </w:r>
      <w:r w:rsidRPr="00624289">
        <w:t>skt</w:t>
      </w:r>
      <w:r w:rsidRPr="00624289">
        <w:rPr>
          <w:spacing w:val="-3"/>
        </w:rPr>
        <w:t xml:space="preserve"> </w:t>
      </w:r>
      <w:r w:rsidRPr="00624289">
        <w:t>a</w:t>
      </w:r>
      <w:r w:rsidRPr="00624289">
        <w:rPr>
          <w:spacing w:val="2"/>
        </w:rPr>
        <w:t>n</w:t>
      </w:r>
      <w:r w:rsidRPr="00624289">
        <w:t>svar</w:t>
      </w:r>
    </w:p>
    <w:p w14:paraId="292B9353" w14:textId="77777777" w:rsidR="0028176A" w:rsidRPr="00624289" w:rsidRDefault="0028176A">
      <w:pPr>
        <w:spacing w:before="11" w:line="280" w:lineRule="exact"/>
        <w:rPr>
          <w:sz w:val="28"/>
          <w:szCs w:val="28"/>
        </w:rPr>
      </w:pPr>
    </w:p>
    <w:p w14:paraId="07BF9E57" w14:textId="77777777" w:rsidR="0028176A" w:rsidRPr="00624289" w:rsidRDefault="006F02E3">
      <w:pPr>
        <w:pStyle w:val="Brdtext"/>
      </w:pPr>
      <w:r w:rsidRPr="00624289">
        <w:t>För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f</w:t>
      </w:r>
      <w:r w:rsidRPr="00624289">
        <w:t>öreningens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f</w:t>
      </w:r>
      <w:r w:rsidRPr="00624289">
        <w:t>örpli</w:t>
      </w:r>
      <w:r w:rsidRPr="00624289">
        <w:rPr>
          <w:spacing w:val="2"/>
        </w:rPr>
        <w:t>k</w:t>
      </w:r>
      <w:r w:rsidRPr="00624289">
        <w:t>telser</w:t>
      </w:r>
      <w:r w:rsidRPr="00624289">
        <w:rPr>
          <w:spacing w:val="-10"/>
        </w:rPr>
        <w:t xml:space="preserve"> </w:t>
      </w:r>
      <w:r w:rsidRPr="00624289">
        <w:t>svarar</w:t>
      </w:r>
      <w:r w:rsidRPr="00624289">
        <w:rPr>
          <w:spacing w:val="-8"/>
        </w:rPr>
        <w:t xml:space="preserve"> </w:t>
      </w:r>
      <w:r w:rsidRPr="00624289">
        <w:t>endast</w:t>
      </w:r>
      <w:r w:rsidRPr="00624289">
        <w:rPr>
          <w:spacing w:val="-11"/>
        </w:rPr>
        <w:t xml:space="preserve"> </w:t>
      </w:r>
      <w:r w:rsidRPr="00624289">
        <w:rPr>
          <w:spacing w:val="4"/>
        </w:rPr>
        <w:t>f</w:t>
      </w:r>
      <w:r w:rsidRPr="00624289">
        <w:t>ö</w:t>
      </w:r>
      <w:r w:rsidRPr="00624289">
        <w:rPr>
          <w:spacing w:val="2"/>
        </w:rPr>
        <w:t>r</w:t>
      </w:r>
      <w:r w:rsidRPr="00624289">
        <w:t>eningens</w:t>
      </w:r>
      <w:r w:rsidRPr="00624289">
        <w:rPr>
          <w:spacing w:val="-11"/>
        </w:rPr>
        <w:t xml:space="preserve"> </w:t>
      </w:r>
      <w:r w:rsidRPr="00624289">
        <w:t>t</w:t>
      </w:r>
      <w:r w:rsidRPr="00624289">
        <w:rPr>
          <w:spacing w:val="2"/>
        </w:rPr>
        <w:t>i</w:t>
      </w:r>
      <w:r w:rsidRPr="00624289">
        <w:t>llgångar.</w:t>
      </w:r>
      <w:r w:rsidRPr="00624289">
        <w:rPr>
          <w:spacing w:val="-8"/>
        </w:rPr>
        <w:t xml:space="preserve"> </w:t>
      </w:r>
      <w:r w:rsidRPr="00624289">
        <w:t>I</w:t>
      </w:r>
      <w:r w:rsidRPr="00624289">
        <w:rPr>
          <w:spacing w:val="-10"/>
        </w:rPr>
        <w:t xml:space="preserve"> </w:t>
      </w:r>
      <w:r w:rsidRPr="00624289">
        <w:t>t</w:t>
      </w:r>
      <w:r w:rsidRPr="00624289">
        <w:rPr>
          <w:spacing w:val="2"/>
        </w:rPr>
        <w:t>i</w:t>
      </w:r>
      <w:r w:rsidRPr="00624289">
        <w:t>llgångarna</w:t>
      </w:r>
      <w:r w:rsidRPr="00624289">
        <w:rPr>
          <w:w w:val="99"/>
        </w:rPr>
        <w:t xml:space="preserve"> </w:t>
      </w:r>
      <w:r w:rsidRPr="00624289">
        <w:rPr>
          <w:spacing w:val="-1"/>
        </w:rPr>
        <w:t>inräkna</w:t>
      </w:r>
      <w:r w:rsidRPr="00624289">
        <w:t>s</w:t>
      </w:r>
      <w:r w:rsidRPr="00624289">
        <w:rPr>
          <w:spacing w:val="-7"/>
        </w:rPr>
        <w:t xml:space="preserve"> </w:t>
      </w:r>
      <w:r w:rsidRPr="00624289">
        <w:rPr>
          <w:spacing w:val="-1"/>
        </w:rPr>
        <w:t>i</w:t>
      </w:r>
      <w:r w:rsidRPr="00624289">
        <w:rPr>
          <w:spacing w:val="2"/>
        </w:rPr>
        <w:t>n</w:t>
      </w:r>
      <w:r w:rsidRPr="00624289">
        <w:rPr>
          <w:spacing w:val="-1"/>
        </w:rPr>
        <w:t>satse</w:t>
      </w:r>
      <w:r w:rsidRPr="00624289">
        <w:t>r</w:t>
      </w:r>
      <w:r w:rsidRPr="00624289">
        <w:rPr>
          <w:spacing w:val="-7"/>
        </w:rPr>
        <w:t xml:space="preserve"> </w:t>
      </w:r>
      <w:r w:rsidRPr="00624289">
        <w:rPr>
          <w:spacing w:val="-1"/>
        </w:rPr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h</w:t>
      </w:r>
      <w:r w:rsidRPr="00624289">
        <w:rPr>
          <w:spacing w:val="-1"/>
        </w:rPr>
        <w:t>a</w:t>
      </w:r>
      <w:r w:rsidRPr="00624289">
        <w:t>r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f</w:t>
      </w:r>
      <w:r w:rsidRPr="00624289">
        <w:rPr>
          <w:spacing w:val="-1"/>
        </w:rPr>
        <w:t>ör</w:t>
      </w:r>
      <w:r w:rsidRPr="00624289">
        <w:rPr>
          <w:spacing w:val="2"/>
        </w:rPr>
        <w:t>f</w:t>
      </w:r>
      <w:r w:rsidRPr="00624289">
        <w:rPr>
          <w:spacing w:val="-1"/>
        </w:rPr>
        <w:t>alli</w:t>
      </w:r>
      <w:r w:rsidRPr="00624289">
        <w:t>t</w:t>
      </w:r>
      <w:r w:rsidRPr="00624289">
        <w:rPr>
          <w:spacing w:val="-7"/>
        </w:rPr>
        <w:t xml:space="preserve"> </w:t>
      </w:r>
      <w:r w:rsidRPr="00624289">
        <w:rPr>
          <w:spacing w:val="-1"/>
        </w:rPr>
        <w:t>til</w:t>
      </w:r>
      <w:r w:rsidRPr="00624289">
        <w:t>l</w:t>
      </w:r>
      <w:r w:rsidRPr="00624289">
        <w:rPr>
          <w:spacing w:val="-6"/>
        </w:rPr>
        <w:t xml:space="preserve"> </w:t>
      </w:r>
      <w:r w:rsidRPr="00624289">
        <w:rPr>
          <w:spacing w:val="-1"/>
        </w:rPr>
        <w:t>betalni</w:t>
      </w:r>
      <w:r w:rsidRPr="00624289">
        <w:t>n</w:t>
      </w:r>
      <w:r w:rsidRPr="00624289">
        <w:rPr>
          <w:spacing w:val="2"/>
        </w:rPr>
        <w:t>g</w:t>
      </w:r>
      <w:r w:rsidRPr="00624289">
        <w:t>,</w:t>
      </w:r>
      <w:r w:rsidRPr="00624289">
        <w:rPr>
          <w:spacing w:val="-7"/>
        </w:rPr>
        <w:t xml:space="preserve"> </w:t>
      </w:r>
      <w:r w:rsidRPr="00624289">
        <w:rPr>
          <w:spacing w:val="-1"/>
        </w:rPr>
        <w:t>äve</w:t>
      </w:r>
      <w:r w:rsidRPr="00624289">
        <w:t>n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d</w:t>
      </w:r>
      <w:r w:rsidRPr="00624289">
        <w:t>e</w:t>
      </w:r>
      <w:r w:rsidRPr="00624289">
        <w:rPr>
          <w:spacing w:val="-7"/>
        </w:rPr>
        <w:t xml:space="preserve"> </w:t>
      </w:r>
      <w:r w:rsidRPr="00624289">
        <w:rPr>
          <w:spacing w:val="-1"/>
        </w:rPr>
        <w:t>änn</w:t>
      </w:r>
      <w:r w:rsidRPr="00624289">
        <w:t>u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i</w:t>
      </w:r>
      <w:r w:rsidRPr="00624289">
        <w:rPr>
          <w:spacing w:val="-1"/>
        </w:rPr>
        <w:t>nt</w:t>
      </w:r>
      <w:r w:rsidRPr="00624289">
        <w:t>e</w:t>
      </w:r>
      <w:r w:rsidRPr="00624289">
        <w:rPr>
          <w:spacing w:val="-4"/>
        </w:rPr>
        <w:t xml:space="preserve"> </w:t>
      </w:r>
      <w:r w:rsidRPr="00624289">
        <w:rPr>
          <w:spacing w:val="-1"/>
        </w:rPr>
        <w:t>ha</w:t>
      </w:r>
      <w:r w:rsidRPr="00624289">
        <w:t>r</w:t>
      </w:r>
      <w:r w:rsidRPr="00624289">
        <w:rPr>
          <w:spacing w:val="-6"/>
        </w:rPr>
        <w:t xml:space="preserve"> </w:t>
      </w:r>
      <w:r w:rsidRPr="00624289">
        <w:rPr>
          <w:spacing w:val="-1"/>
        </w:rPr>
        <w:t>bet</w:t>
      </w:r>
      <w:r w:rsidRPr="00624289">
        <w:t>a</w:t>
      </w:r>
      <w:r w:rsidRPr="00624289">
        <w:rPr>
          <w:spacing w:val="-1"/>
        </w:rPr>
        <w:t>lt</w:t>
      </w:r>
      <w:r w:rsidRPr="00624289">
        <w:rPr>
          <w:spacing w:val="4"/>
        </w:rPr>
        <w:t>s</w:t>
      </w:r>
      <w:r w:rsidRPr="00624289">
        <w:t>.</w:t>
      </w:r>
    </w:p>
    <w:p w14:paraId="5D2A1225" w14:textId="77777777" w:rsidR="0028176A" w:rsidRPr="00624289" w:rsidRDefault="0028176A">
      <w:pPr>
        <w:spacing w:before="6" w:line="100" w:lineRule="exact"/>
        <w:rPr>
          <w:sz w:val="10"/>
          <w:szCs w:val="10"/>
        </w:rPr>
      </w:pPr>
    </w:p>
    <w:p w14:paraId="32070B88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53521E12" w14:textId="77777777" w:rsidR="0028176A" w:rsidRPr="00624289" w:rsidRDefault="006F02E3">
      <w:pPr>
        <w:pStyle w:val="Rubrik1"/>
        <w:ind w:right="5993"/>
        <w:jc w:val="both"/>
        <w:rPr>
          <w:b w:val="0"/>
          <w:bCs w:val="0"/>
        </w:rPr>
      </w:pPr>
      <w:r w:rsidRPr="00624289">
        <w:t>§</w:t>
      </w:r>
      <w:r w:rsidRPr="00624289">
        <w:rPr>
          <w:spacing w:val="-4"/>
        </w:rPr>
        <w:t xml:space="preserve"> </w:t>
      </w:r>
      <w:r w:rsidRPr="00624289">
        <w:t xml:space="preserve">32        </w:t>
      </w:r>
      <w:r w:rsidRPr="00624289">
        <w:rPr>
          <w:spacing w:val="21"/>
        </w:rPr>
        <w:t xml:space="preserve"> </w:t>
      </w:r>
      <w:r w:rsidRPr="00624289">
        <w:t>Stadgeä</w:t>
      </w:r>
      <w:r w:rsidRPr="00624289">
        <w:rPr>
          <w:spacing w:val="2"/>
        </w:rPr>
        <w:t>n</w:t>
      </w:r>
      <w:r w:rsidRPr="00624289">
        <w:t>dring</w:t>
      </w:r>
      <w:r w:rsidRPr="00624289">
        <w:rPr>
          <w:spacing w:val="2"/>
        </w:rPr>
        <w:t>a</w:t>
      </w:r>
      <w:r w:rsidRPr="00624289">
        <w:t>r</w:t>
      </w:r>
    </w:p>
    <w:p w14:paraId="10588530" w14:textId="77777777" w:rsidR="0028176A" w:rsidRPr="00624289" w:rsidRDefault="0028176A">
      <w:pPr>
        <w:spacing w:before="11" w:line="280" w:lineRule="exact"/>
        <w:rPr>
          <w:sz w:val="28"/>
          <w:szCs w:val="28"/>
        </w:rPr>
      </w:pPr>
    </w:p>
    <w:p w14:paraId="2EFA4473" w14:textId="77777777" w:rsidR="0028176A" w:rsidRPr="00624289" w:rsidRDefault="006F02E3">
      <w:pPr>
        <w:pStyle w:val="Brdtext"/>
        <w:ind w:right="404"/>
        <w:jc w:val="both"/>
        <w:rPr>
          <w:w w:val="99"/>
        </w:rPr>
      </w:pPr>
      <w:r w:rsidRPr="00624289">
        <w:t>Ändringar</w:t>
      </w:r>
      <w:r w:rsidRPr="00624289">
        <w:rPr>
          <w:spacing w:val="-9"/>
        </w:rPr>
        <w:t xml:space="preserve"> </w:t>
      </w:r>
      <w:r w:rsidRPr="00624289">
        <w:rPr>
          <w:spacing w:val="1"/>
        </w:rPr>
        <w:t>a</w:t>
      </w:r>
      <w:r w:rsidRPr="00624289">
        <w:t>v</w:t>
      </w:r>
      <w:r w:rsidRPr="00624289">
        <w:rPr>
          <w:spacing w:val="-9"/>
        </w:rPr>
        <w:t xml:space="preserve"> </w:t>
      </w:r>
      <w:r w:rsidRPr="00624289">
        <w:t>dessa</w:t>
      </w:r>
      <w:r w:rsidRPr="00624289">
        <w:rPr>
          <w:spacing w:val="-7"/>
        </w:rPr>
        <w:t xml:space="preserve"> </w:t>
      </w:r>
      <w:r w:rsidRPr="00624289">
        <w:t>st</w:t>
      </w:r>
      <w:r w:rsidRPr="00624289">
        <w:rPr>
          <w:spacing w:val="2"/>
        </w:rPr>
        <w:t>a</w:t>
      </w:r>
      <w:r w:rsidRPr="00624289">
        <w:t>dgar</w:t>
      </w:r>
      <w:r w:rsidRPr="00624289">
        <w:rPr>
          <w:spacing w:val="-9"/>
        </w:rPr>
        <w:t xml:space="preserve"> </w:t>
      </w:r>
      <w:r w:rsidRPr="00624289">
        <w:t>sker</w:t>
      </w:r>
      <w:r w:rsidRPr="00624289">
        <w:rPr>
          <w:spacing w:val="-9"/>
        </w:rPr>
        <w:t xml:space="preserve"> </w:t>
      </w:r>
      <w:proofErr w:type="gramStart"/>
      <w:r w:rsidRPr="00624289">
        <w:t>e</w:t>
      </w:r>
      <w:r w:rsidRPr="00624289">
        <w:rPr>
          <w:spacing w:val="1"/>
        </w:rPr>
        <w:t>n</w:t>
      </w:r>
      <w:r w:rsidRPr="00624289">
        <w:t>ligt</w:t>
      </w:r>
      <w:r w:rsidRPr="00624289">
        <w:rPr>
          <w:spacing w:val="-9"/>
        </w:rPr>
        <w:t xml:space="preserve"> </w:t>
      </w:r>
      <w:r w:rsidR="00AD3AA7" w:rsidRPr="00624289">
        <w:t xml:space="preserve"> EFL</w:t>
      </w:r>
      <w:proofErr w:type="gramEnd"/>
      <w:r w:rsidRPr="00624289">
        <w:rPr>
          <w:spacing w:val="-9"/>
        </w:rPr>
        <w:t xml:space="preserve"> </w:t>
      </w:r>
      <w:r w:rsidRPr="00624289">
        <w:t>r</w:t>
      </w:r>
      <w:r w:rsidRPr="00624289">
        <w:rPr>
          <w:spacing w:val="2"/>
        </w:rPr>
        <w:t>e</w:t>
      </w:r>
      <w:r w:rsidRPr="00624289">
        <w:t>gler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8"/>
        </w:rPr>
        <w:t xml:space="preserve"> </w:t>
      </w:r>
      <w:r w:rsidRPr="00624289">
        <w:t>sta</w:t>
      </w:r>
      <w:r w:rsidRPr="00624289">
        <w:rPr>
          <w:spacing w:val="2"/>
        </w:rPr>
        <w:t>d</w:t>
      </w:r>
      <w:r w:rsidRPr="00624289">
        <w:t>geändringar.</w:t>
      </w:r>
      <w:r w:rsidRPr="00624289">
        <w:rPr>
          <w:w w:val="99"/>
        </w:rPr>
        <w:t xml:space="preserve"> </w:t>
      </w:r>
    </w:p>
    <w:p w14:paraId="0FBDA3F7" w14:textId="77777777" w:rsidR="00881564" w:rsidRPr="00624289" w:rsidRDefault="00881564">
      <w:pPr>
        <w:pStyle w:val="Brdtext"/>
        <w:ind w:right="404"/>
        <w:jc w:val="both"/>
      </w:pPr>
    </w:p>
    <w:p w14:paraId="4F08E263" w14:textId="77777777" w:rsidR="0028176A" w:rsidRPr="00624289" w:rsidRDefault="006F02E3">
      <w:pPr>
        <w:pStyle w:val="Rubrik1"/>
        <w:tabs>
          <w:tab w:val="left" w:pos="1196"/>
        </w:tabs>
        <w:spacing w:before="57"/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33</w:t>
      </w:r>
      <w:r w:rsidRPr="00624289">
        <w:tab/>
        <w:t>Vinstför</w:t>
      </w:r>
      <w:r w:rsidRPr="00624289">
        <w:rPr>
          <w:spacing w:val="1"/>
        </w:rPr>
        <w:t>d</w:t>
      </w:r>
      <w:r w:rsidRPr="00624289">
        <w:t>elnin</w:t>
      </w:r>
      <w:r w:rsidRPr="00624289">
        <w:rPr>
          <w:spacing w:val="1"/>
        </w:rPr>
        <w:t>g</w:t>
      </w:r>
      <w:r w:rsidRPr="00624289">
        <w:t>sgru</w:t>
      </w:r>
      <w:r w:rsidRPr="00624289">
        <w:rPr>
          <w:spacing w:val="1"/>
        </w:rPr>
        <w:t>n</w:t>
      </w:r>
      <w:r w:rsidRPr="00624289">
        <w:t>der</w:t>
      </w:r>
    </w:p>
    <w:p w14:paraId="22E1E082" w14:textId="77777777" w:rsidR="0028176A" w:rsidRPr="00624289" w:rsidRDefault="0028176A">
      <w:pPr>
        <w:spacing w:before="19" w:line="280" w:lineRule="exact"/>
        <w:rPr>
          <w:sz w:val="28"/>
          <w:szCs w:val="28"/>
        </w:rPr>
      </w:pPr>
    </w:p>
    <w:p w14:paraId="4E6EAE52" w14:textId="77777777" w:rsidR="0028176A" w:rsidRPr="00624289" w:rsidRDefault="006F02E3">
      <w:pPr>
        <w:pStyle w:val="Brdtext"/>
        <w:spacing w:line="298" w:lineRule="exact"/>
        <w:ind w:right="514"/>
      </w:pPr>
      <w:r w:rsidRPr="00624289">
        <w:t>Fritt</w:t>
      </w:r>
      <w:r w:rsidRPr="00624289">
        <w:rPr>
          <w:spacing w:val="-9"/>
        </w:rPr>
        <w:t xml:space="preserve"> </w:t>
      </w:r>
      <w:r w:rsidRPr="00624289">
        <w:t>eget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k</w:t>
      </w:r>
      <w:r w:rsidRPr="00624289">
        <w:t>apital</w:t>
      </w:r>
      <w:r w:rsidRPr="00624289">
        <w:rPr>
          <w:spacing w:val="-8"/>
        </w:rPr>
        <w:t xml:space="preserve"> </w:t>
      </w:r>
      <w:r w:rsidRPr="00624289">
        <w:t>e</w:t>
      </w:r>
      <w:r w:rsidRPr="00624289">
        <w:rPr>
          <w:spacing w:val="2"/>
        </w:rPr>
        <w:t>n</w:t>
      </w:r>
      <w:r w:rsidRPr="00624289">
        <w:t>ligt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f</w:t>
      </w:r>
      <w:r w:rsidRPr="00624289">
        <w:t>astställd</w:t>
      </w:r>
      <w:r w:rsidRPr="00624289">
        <w:rPr>
          <w:spacing w:val="-8"/>
        </w:rPr>
        <w:t xml:space="preserve"> </w:t>
      </w:r>
      <w:r w:rsidRPr="00624289">
        <w:t>balansrä</w:t>
      </w:r>
      <w:r w:rsidRPr="00624289">
        <w:rPr>
          <w:spacing w:val="2"/>
        </w:rPr>
        <w:t>k</w:t>
      </w:r>
      <w:r w:rsidRPr="00624289">
        <w:t>ni</w:t>
      </w:r>
      <w:r w:rsidRPr="00624289">
        <w:rPr>
          <w:spacing w:val="2"/>
        </w:rPr>
        <w:t>n</w:t>
      </w:r>
      <w:r w:rsidRPr="00624289">
        <w:t>g</w:t>
      </w:r>
      <w:r w:rsidRPr="00624289">
        <w:rPr>
          <w:spacing w:val="-8"/>
        </w:rPr>
        <w:t xml:space="preserve"> </w:t>
      </w:r>
      <w:r w:rsidRPr="00624289">
        <w:t>skall,</w:t>
      </w:r>
      <w:r w:rsidRPr="00624289">
        <w:rPr>
          <w:spacing w:val="-9"/>
        </w:rPr>
        <w:t xml:space="preserve"> </w:t>
      </w:r>
      <w:r w:rsidRPr="00624289">
        <w:t>se</w:t>
      </w:r>
      <w:r w:rsidRPr="00624289">
        <w:rPr>
          <w:spacing w:val="2"/>
        </w:rPr>
        <w:t>d</w:t>
      </w:r>
      <w:r w:rsidRPr="00624289">
        <w:t>an</w:t>
      </w:r>
      <w:r w:rsidRPr="00624289">
        <w:rPr>
          <w:spacing w:val="-8"/>
        </w:rPr>
        <w:t xml:space="preserve"> </w:t>
      </w:r>
      <w:r w:rsidRPr="00624289">
        <w:t>i</w:t>
      </w:r>
      <w:r w:rsidRPr="00624289">
        <w:rPr>
          <w:spacing w:val="-8"/>
        </w:rPr>
        <w:t xml:space="preserve"> </w:t>
      </w:r>
      <w:r w:rsidRPr="00624289">
        <w:t>lag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t>ör</w:t>
      </w:r>
      <w:r w:rsidRPr="00624289">
        <w:rPr>
          <w:spacing w:val="2"/>
        </w:rPr>
        <w:t>e</w:t>
      </w:r>
      <w:r w:rsidRPr="00624289">
        <w:t>skriven</w:t>
      </w:r>
      <w:r w:rsidRPr="00624289">
        <w:rPr>
          <w:w w:val="99"/>
        </w:rPr>
        <w:t xml:space="preserve"> </w:t>
      </w:r>
      <w:r w:rsidRPr="00624289">
        <w:t>avsättn</w:t>
      </w:r>
      <w:r w:rsidRPr="00624289">
        <w:rPr>
          <w:spacing w:val="-1"/>
        </w:rPr>
        <w:t>i</w:t>
      </w:r>
      <w:r w:rsidRPr="00624289">
        <w:t>ng</w:t>
      </w:r>
      <w:r w:rsidRPr="00624289">
        <w:rPr>
          <w:spacing w:val="-10"/>
        </w:rPr>
        <w:t xml:space="preserve"> </w:t>
      </w:r>
      <w:r w:rsidRPr="00624289">
        <w:t>skett</w:t>
      </w:r>
      <w:r w:rsidRPr="00624289">
        <w:rPr>
          <w:spacing w:val="-10"/>
        </w:rPr>
        <w:t xml:space="preserve"> </w:t>
      </w:r>
      <w:r w:rsidRPr="00624289">
        <w:rPr>
          <w:spacing w:val="-1"/>
        </w:rPr>
        <w:t>t</w:t>
      </w:r>
      <w:r w:rsidRPr="00624289">
        <w:t>i</w:t>
      </w:r>
      <w:r w:rsidRPr="00624289">
        <w:rPr>
          <w:spacing w:val="1"/>
        </w:rPr>
        <w:t>l</w:t>
      </w:r>
      <w:r w:rsidRPr="00624289">
        <w:t>l</w:t>
      </w:r>
      <w:r w:rsidRPr="00624289">
        <w:rPr>
          <w:spacing w:val="-10"/>
        </w:rPr>
        <w:t xml:space="preserve"> </w:t>
      </w:r>
      <w:r w:rsidRPr="00624289">
        <w:t>re</w:t>
      </w:r>
      <w:r w:rsidRPr="00624289">
        <w:rPr>
          <w:spacing w:val="1"/>
        </w:rPr>
        <w:t>s</w:t>
      </w:r>
      <w:r w:rsidRPr="00624289">
        <w:t>erv</w:t>
      </w:r>
      <w:r w:rsidRPr="00624289">
        <w:rPr>
          <w:spacing w:val="2"/>
        </w:rPr>
        <w:t>f</w:t>
      </w:r>
      <w:r w:rsidRPr="00624289">
        <w:t>onden,</w:t>
      </w:r>
      <w:r w:rsidRPr="00624289">
        <w:rPr>
          <w:spacing w:val="-10"/>
        </w:rPr>
        <w:t xml:space="preserve"> </w:t>
      </w:r>
      <w:r w:rsidRPr="00624289">
        <w:t>av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f</w:t>
      </w:r>
      <w:r w:rsidRPr="00624289">
        <w:t>örenin</w:t>
      </w:r>
      <w:r w:rsidRPr="00624289">
        <w:rPr>
          <w:spacing w:val="1"/>
        </w:rPr>
        <w:t>g</w:t>
      </w:r>
      <w:r w:rsidRPr="00624289">
        <w:t>sst</w:t>
      </w:r>
      <w:r w:rsidRPr="00624289">
        <w:rPr>
          <w:spacing w:val="1"/>
        </w:rPr>
        <w:t>ä</w:t>
      </w:r>
      <w:r w:rsidRPr="00624289">
        <w:t>m</w:t>
      </w:r>
      <w:r w:rsidRPr="00624289">
        <w:rPr>
          <w:spacing w:val="-3"/>
        </w:rPr>
        <w:t>m</w:t>
      </w:r>
      <w:r w:rsidRPr="00624289">
        <w:t>an</w:t>
      </w:r>
      <w:r w:rsidRPr="00624289">
        <w:rPr>
          <w:spacing w:val="-9"/>
        </w:rPr>
        <w:t xml:space="preserve"> </w:t>
      </w:r>
      <w:r w:rsidRPr="00624289">
        <w:t>dispo</w:t>
      </w:r>
      <w:r w:rsidRPr="00624289">
        <w:rPr>
          <w:spacing w:val="-1"/>
        </w:rPr>
        <w:t>n</w:t>
      </w:r>
      <w:r w:rsidRPr="00624289">
        <w:rPr>
          <w:spacing w:val="2"/>
        </w:rPr>
        <w:t>e</w:t>
      </w:r>
      <w:r w:rsidRPr="00624289">
        <w:t>ras</w:t>
      </w:r>
      <w:r w:rsidRPr="00624289">
        <w:rPr>
          <w:spacing w:val="-10"/>
        </w:rPr>
        <w:t xml:space="preserve"> </w:t>
      </w:r>
      <w:r w:rsidRPr="00624289">
        <w:rPr>
          <w:spacing w:val="1"/>
        </w:rPr>
        <w:t>e</w:t>
      </w:r>
      <w:r w:rsidRPr="00624289">
        <w:t>nligt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f</w:t>
      </w:r>
      <w:r w:rsidRPr="00624289">
        <w:t>öljande.</w:t>
      </w:r>
    </w:p>
    <w:p w14:paraId="07226A7E" w14:textId="77777777" w:rsidR="0028176A" w:rsidRPr="00624289" w:rsidRDefault="0028176A">
      <w:pPr>
        <w:spacing w:before="15" w:line="280" w:lineRule="exact"/>
        <w:rPr>
          <w:sz w:val="28"/>
          <w:szCs w:val="28"/>
        </w:rPr>
      </w:pPr>
    </w:p>
    <w:p w14:paraId="4E5C0A10" w14:textId="77777777" w:rsidR="0028176A" w:rsidRPr="00624289" w:rsidRDefault="006F02E3">
      <w:pPr>
        <w:pStyle w:val="Brdtext"/>
        <w:numPr>
          <w:ilvl w:val="0"/>
          <w:numId w:val="1"/>
        </w:numPr>
        <w:tabs>
          <w:tab w:val="left" w:pos="1196"/>
        </w:tabs>
        <w:ind w:right="886" w:firstLine="0"/>
      </w:pPr>
      <w:r w:rsidRPr="00624289">
        <w:t>Utdelning</w:t>
      </w:r>
      <w:r w:rsidRPr="00624289">
        <w:rPr>
          <w:spacing w:val="-8"/>
        </w:rPr>
        <w:t xml:space="preserve"> </w:t>
      </w:r>
      <w:r w:rsidRPr="00624289">
        <w:t>på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t>örek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3"/>
        </w:rPr>
        <w:t>m</w:t>
      </w:r>
      <w:r w:rsidRPr="00624289">
        <w:rPr>
          <w:spacing w:val="2"/>
        </w:rPr>
        <w:t>a</w:t>
      </w:r>
      <w:r w:rsidRPr="00624289">
        <w:t>nde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t>örlagsinsa</w:t>
      </w:r>
      <w:r w:rsidRPr="00624289">
        <w:rPr>
          <w:spacing w:val="1"/>
        </w:rPr>
        <w:t>t</w:t>
      </w:r>
      <w:r w:rsidRPr="00624289">
        <w:t>ser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e</w:t>
      </w:r>
      <w:r w:rsidRPr="00624289">
        <w:t>nligt</w:t>
      </w:r>
      <w:r w:rsidRPr="00624289">
        <w:rPr>
          <w:spacing w:val="-9"/>
        </w:rPr>
        <w:t xml:space="preserve"> </w:t>
      </w:r>
      <w:r w:rsidRPr="00624289">
        <w:t>7</w:t>
      </w:r>
      <w:r w:rsidRPr="00624289">
        <w:rPr>
          <w:spacing w:val="-9"/>
        </w:rPr>
        <w:t xml:space="preserve"> </w:t>
      </w:r>
      <w:r w:rsidRPr="00624289">
        <w:t>§</w:t>
      </w:r>
      <w:r w:rsidRPr="00624289">
        <w:rPr>
          <w:spacing w:val="-9"/>
        </w:rPr>
        <w:t xml:space="preserve"> </w:t>
      </w:r>
      <w:r w:rsidRPr="00624289">
        <w:rPr>
          <w:spacing w:val="1"/>
        </w:rPr>
        <w:t>d</w:t>
      </w:r>
      <w:r w:rsidRPr="00624289">
        <w:t>essa</w:t>
      </w:r>
      <w:r w:rsidRPr="00624289">
        <w:rPr>
          <w:spacing w:val="-10"/>
        </w:rPr>
        <w:t xml:space="preserve"> </w:t>
      </w:r>
      <w:r w:rsidRPr="00624289">
        <w:t>st</w:t>
      </w:r>
      <w:r w:rsidRPr="00624289">
        <w:rPr>
          <w:spacing w:val="1"/>
        </w:rPr>
        <w:t>a</w:t>
      </w:r>
      <w:r w:rsidRPr="00624289">
        <w:t>dgar.</w:t>
      </w:r>
      <w:r w:rsidRPr="00624289">
        <w:rPr>
          <w:w w:val="99"/>
        </w:rPr>
        <w:t xml:space="preserve"> </w:t>
      </w:r>
      <w:r w:rsidRPr="00624289">
        <w:t>Vad</w:t>
      </w:r>
      <w:r w:rsidRPr="00624289">
        <w:rPr>
          <w:spacing w:val="-10"/>
        </w:rPr>
        <w:t xml:space="preserve"> </w:t>
      </w:r>
      <w:r w:rsidRPr="00624289">
        <w:t>däre</w:t>
      </w:r>
      <w:r w:rsidRPr="00624289">
        <w:rPr>
          <w:spacing w:val="2"/>
        </w:rPr>
        <w:t>f</w:t>
      </w:r>
      <w:r w:rsidRPr="00624289">
        <w:t>ter</w:t>
      </w:r>
      <w:r w:rsidRPr="00624289">
        <w:rPr>
          <w:spacing w:val="-9"/>
        </w:rPr>
        <w:t xml:space="preserve"> </w:t>
      </w:r>
      <w:r w:rsidRPr="00624289">
        <w:t>återstår</w:t>
      </w:r>
      <w:r w:rsidRPr="00624289">
        <w:rPr>
          <w:spacing w:val="-9"/>
        </w:rPr>
        <w:t xml:space="preserve"> </w:t>
      </w:r>
      <w:r w:rsidRPr="00624289">
        <w:rPr>
          <w:spacing w:val="1"/>
        </w:rPr>
        <w:t>s</w:t>
      </w:r>
      <w:r w:rsidRPr="00624289">
        <w:rPr>
          <w:spacing w:val="2"/>
        </w:rPr>
        <w:t>k</w:t>
      </w:r>
      <w:r w:rsidRPr="00624289">
        <w:t>all</w:t>
      </w:r>
    </w:p>
    <w:p w14:paraId="3BFADAAF" w14:textId="77777777" w:rsidR="0028176A" w:rsidRPr="00624289" w:rsidRDefault="006F02E3">
      <w:pPr>
        <w:pStyle w:val="Brdtext"/>
        <w:numPr>
          <w:ilvl w:val="0"/>
          <w:numId w:val="1"/>
        </w:numPr>
        <w:tabs>
          <w:tab w:val="left" w:pos="1196"/>
        </w:tabs>
        <w:spacing w:line="297" w:lineRule="exact"/>
        <w:ind w:left="1196"/>
      </w:pPr>
      <w:r w:rsidRPr="00624289">
        <w:rPr>
          <w:spacing w:val="2"/>
        </w:rPr>
        <w:t>f</w:t>
      </w:r>
      <w:r w:rsidRPr="00624289">
        <w:t>onderas</w:t>
      </w:r>
      <w:r w:rsidRPr="00624289">
        <w:rPr>
          <w:spacing w:val="-20"/>
        </w:rPr>
        <w:t xml:space="preserve"> </w:t>
      </w:r>
      <w:r w:rsidRPr="00624289">
        <w:t>och/eller</w:t>
      </w:r>
    </w:p>
    <w:p w14:paraId="21A4415F" w14:textId="77777777" w:rsidR="0028176A" w:rsidRPr="00624289" w:rsidRDefault="006F02E3">
      <w:pPr>
        <w:pStyle w:val="Brdtext"/>
        <w:numPr>
          <w:ilvl w:val="0"/>
          <w:numId w:val="1"/>
        </w:numPr>
        <w:tabs>
          <w:tab w:val="left" w:pos="1196"/>
        </w:tabs>
        <w:spacing w:before="1"/>
        <w:ind w:left="1196"/>
      </w:pPr>
      <w:r w:rsidRPr="00624289">
        <w:t>över</w:t>
      </w:r>
      <w:r w:rsidRPr="00624289">
        <w:rPr>
          <w:spacing w:val="2"/>
        </w:rPr>
        <w:t>f</w:t>
      </w:r>
      <w:r w:rsidRPr="00624289">
        <w:t>öras</w:t>
      </w:r>
      <w:r w:rsidRPr="00624289">
        <w:rPr>
          <w:spacing w:val="-9"/>
        </w:rPr>
        <w:t xml:space="preserve"> </w:t>
      </w:r>
      <w:r w:rsidRPr="00624289">
        <w:t>i</w:t>
      </w:r>
      <w:r w:rsidRPr="00624289">
        <w:rPr>
          <w:spacing w:val="-9"/>
        </w:rPr>
        <w:t xml:space="preserve"> </w:t>
      </w:r>
      <w:r w:rsidRPr="00624289">
        <w:rPr>
          <w:spacing w:val="4"/>
        </w:rPr>
        <w:t>n</w:t>
      </w:r>
      <w:r w:rsidRPr="00624289">
        <w:t>y</w:t>
      </w:r>
      <w:r w:rsidRPr="00624289">
        <w:rPr>
          <w:spacing w:val="-13"/>
        </w:rPr>
        <w:t xml:space="preserve"> </w:t>
      </w:r>
      <w:r w:rsidRPr="00624289">
        <w:t>räkn</w:t>
      </w:r>
      <w:r w:rsidRPr="00624289">
        <w:rPr>
          <w:spacing w:val="2"/>
        </w:rPr>
        <w:t>i</w:t>
      </w:r>
      <w:r w:rsidRPr="00624289">
        <w:t>ng</w:t>
      </w:r>
      <w:r w:rsidRPr="00624289">
        <w:rPr>
          <w:spacing w:val="-7"/>
        </w:rPr>
        <w:t xml:space="preserve"> </w:t>
      </w:r>
      <w:r w:rsidRPr="00624289">
        <w:t>och/eller</w:t>
      </w:r>
    </w:p>
    <w:p w14:paraId="356C8C2A" w14:textId="77777777" w:rsidR="0028176A" w:rsidRPr="00624289" w:rsidRDefault="006F02E3">
      <w:pPr>
        <w:pStyle w:val="Brdtext"/>
        <w:numPr>
          <w:ilvl w:val="0"/>
          <w:numId w:val="1"/>
        </w:numPr>
        <w:tabs>
          <w:tab w:val="left" w:pos="1196"/>
        </w:tabs>
        <w:spacing w:before="5" w:line="298" w:lineRule="exact"/>
        <w:ind w:left="1196" w:right="539"/>
      </w:pPr>
      <w:r w:rsidRPr="00624289">
        <w:rPr>
          <w:spacing w:val="2"/>
        </w:rPr>
        <w:t>f</w:t>
      </w:r>
      <w:r w:rsidRPr="00624289">
        <w:t>ördelas</w:t>
      </w:r>
      <w:r w:rsidRPr="00624289">
        <w:rPr>
          <w:spacing w:val="-8"/>
        </w:rPr>
        <w:t xml:space="preserve"> </w:t>
      </w:r>
      <w:r w:rsidRPr="00624289">
        <w:rPr>
          <w:spacing w:val="-3"/>
        </w:rPr>
        <w:t>m</w:t>
      </w:r>
      <w:r w:rsidRPr="00624289">
        <w:t>e</w:t>
      </w:r>
      <w:r w:rsidRPr="00624289">
        <w:rPr>
          <w:spacing w:val="2"/>
        </w:rPr>
        <w:t>l</w:t>
      </w:r>
      <w:r w:rsidRPr="00624289">
        <w:t>lan</w:t>
      </w:r>
      <w:r w:rsidRPr="00624289">
        <w:rPr>
          <w:spacing w:val="-5"/>
        </w:rPr>
        <w:t xml:space="preserve"> </w:t>
      </w:r>
      <w:r w:rsidRPr="00624289">
        <w:rPr>
          <w:spacing w:val="-3"/>
        </w:rPr>
        <w:t>m</w:t>
      </w:r>
      <w:r w:rsidRPr="00624289">
        <w:t>e</w:t>
      </w:r>
      <w:r w:rsidRPr="00624289">
        <w:rPr>
          <w:spacing w:val="2"/>
        </w:rPr>
        <w:t>d</w:t>
      </w:r>
      <w:r w:rsidRPr="00624289">
        <w:t>l</w:t>
      </w:r>
      <w:r w:rsidRPr="00624289">
        <w:rPr>
          <w:spacing w:val="2"/>
        </w:rPr>
        <w:t>e</w:t>
      </w:r>
      <w:r w:rsidRPr="00624289">
        <w:t>mmarna</w:t>
      </w:r>
      <w:r w:rsidRPr="00624289">
        <w:rPr>
          <w:spacing w:val="-7"/>
        </w:rPr>
        <w:t xml:space="preserve"> </w:t>
      </w:r>
      <w:r w:rsidRPr="00624289">
        <w:t>i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f</w:t>
      </w:r>
      <w:r w:rsidRPr="00624289">
        <w:t>örhållan</w:t>
      </w:r>
      <w:r w:rsidRPr="00624289">
        <w:rPr>
          <w:spacing w:val="2"/>
        </w:rPr>
        <w:t>d</w:t>
      </w:r>
      <w:r w:rsidRPr="00624289">
        <w:t>e</w:t>
      </w:r>
      <w:r w:rsidRPr="00624289">
        <w:rPr>
          <w:spacing w:val="-7"/>
        </w:rPr>
        <w:t xml:space="preserve"> </w:t>
      </w:r>
      <w:r w:rsidRPr="00624289">
        <w:t>t</w:t>
      </w:r>
      <w:r w:rsidRPr="00624289">
        <w:rPr>
          <w:spacing w:val="2"/>
        </w:rPr>
        <w:t>i</w:t>
      </w:r>
      <w:r w:rsidRPr="00624289">
        <w:t>ll</w:t>
      </w:r>
      <w:r w:rsidRPr="00624289">
        <w:rPr>
          <w:spacing w:val="-7"/>
        </w:rPr>
        <w:t xml:space="preserve"> </w:t>
      </w:r>
      <w:r w:rsidRPr="00624289">
        <w:t>vad</w:t>
      </w:r>
      <w:r w:rsidRPr="00624289">
        <w:rPr>
          <w:spacing w:val="-8"/>
        </w:rPr>
        <w:t xml:space="preserve"> </w:t>
      </w:r>
      <w:r w:rsidRPr="00624289">
        <w:t>de</w:t>
      </w:r>
      <w:r w:rsidRPr="00624289">
        <w:rPr>
          <w:spacing w:val="-7"/>
        </w:rPr>
        <w:t xml:space="preserve"> </w:t>
      </w:r>
      <w:r w:rsidRPr="00624289">
        <w:t>b</w:t>
      </w:r>
      <w:r w:rsidRPr="00624289">
        <w:rPr>
          <w:spacing w:val="2"/>
        </w:rPr>
        <w:t>e</w:t>
      </w:r>
      <w:r w:rsidRPr="00624289">
        <w:t>talat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f</w:t>
      </w:r>
      <w:r w:rsidRPr="00624289">
        <w:t>ör</w:t>
      </w:r>
      <w:r w:rsidRPr="00624289">
        <w:rPr>
          <w:spacing w:val="-7"/>
        </w:rPr>
        <w:t xml:space="preserve"> </w:t>
      </w:r>
      <w:r w:rsidRPr="00624289">
        <w:t>d</w:t>
      </w:r>
      <w:r w:rsidRPr="00624289">
        <w:rPr>
          <w:spacing w:val="2"/>
        </w:rPr>
        <w:t>e</w:t>
      </w:r>
      <w:r w:rsidRPr="00624289">
        <w:t>n</w:t>
      </w:r>
      <w:r w:rsidRPr="00624289">
        <w:rPr>
          <w:spacing w:val="-7"/>
        </w:rPr>
        <w:t xml:space="preserve"> </w:t>
      </w:r>
      <w:r w:rsidRPr="00624289">
        <w:t>el</w:t>
      </w:r>
      <w:r w:rsidRPr="00624289">
        <w:rPr>
          <w:w w:val="99"/>
        </w:rPr>
        <w:t xml:space="preserve"> </w:t>
      </w:r>
      <w:r w:rsidRPr="00624289">
        <w:t>köpt</w:t>
      </w:r>
      <w:r w:rsidRPr="00624289">
        <w:rPr>
          <w:spacing w:val="-9"/>
        </w:rPr>
        <w:t xml:space="preserve"> </w:t>
      </w:r>
      <w:r w:rsidRPr="00624289">
        <w:t>under</w:t>
      </w:r>
      <w:r w:rsidRPr="00624289">
        <w:rPr>
          <w:spacing w:val="-6"/>
        </w:rPr>
        <w:t xml:space="preserve"> </w:t>
      </w:r>
      <w:r w:rsidRPr="00624289">
        <w:t>året</w:t>
      </w:r>
      <w:r w:rsidRPr="00624289">
        <w:rPr>
          <w:spacing w:val="-9"/>
        </w:rPr>
        <w:t xml:space="preserve"> </w:t>
      </w:r>
      <w:r w:rsidRPr="00624289">
        <w:t>och</w:t>
      </w:r>
      <w:r w:rsidRPr="00624289">
        <w:rPr>
          <w:spacing w:val="2"/>
        </w:rPr>
        <w:t>/</w:t>
      </w:r>
      <w:r w:rsidRPr="00624289">
        <w:t>el</w:t>
      </w:r>
      <w:r w:rsidRPr="00624289">
        <w:rPr>
          <w:spacing w:val="2"/>
        </w:rPr>
        <w:t>l</w:t>
      </w:r>
      <w:r w:rsidRPr="00624289">
        <w:t>er</w:t>
      </w:r>
    </w:p>
    <w:p w14:paraId="2049F902" w14:textId="77777777" w:rsidR="0028176A" w:rsidRPr="00624289" w:rsidRDefault="006F02E3">
      <w:pPr>
        <w:pStyle w:val="Brdtext"/>
        <w:numPr>
          <w:ilvl w:val="0"/>
          <w:numId w:val="1"/>
        </w:numPr>
        <w:tabs>
          <w:tab w:val="left" w:pos="1196"/>
        </w:tabs>
        <w:spacing w:line="297" w:lineRule="exact"/>
        <w:ind w:left="1196"/>
      </w:pPr>
      <w:r w:rsidRPr="00624289">
        <w:t>utbetalas</w:t>
      </w:r>
      <w:r w:rsidRPr="00624289">
        <w:rPr>
          <w:spacing w:val="-12"/>
        </w:rPr>
        <w:t xml:space="preserve"> </w:t>
      </w:r>
      <w:r w:rsidRPr="00624289">
        <w:t>s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2"/>
        </w:rPr>
        <w:t xml:space="preserve"> </w:t>
      </w:r>
      <w:r w:rsidRPr="00624289">
        <w:t>insa</w:t>
      </w:r>
      <w:r w:rsidRPr="00624289">
        <w:rPr>
          <w:spacing w:val="2"/>
        </w:rPr>
        <w:t>t</w:t>
      </w:r>
      <w:r w:rsidRPr="00624289">
        <w:t>srä</w:t>
      </w:r>
      <w:r w:rsidRPr="00624289">
        <w:rPr>
          <w:spacing w:val="2"/>
        </w:rPr>
        <w:t>n</w:t>
      </w:r>
      <w:r w:rsidRPr="00624289">
        <w:t>ta</w:t>
      </w:r>
      <w:r w:rsidRPr="00624289">
        <w:rPr>
          <w:spacing w:val="-12"/>
        </w:rPr>
        <w:t xml:space="preserve"> </w:t>
      </w:r>
      <w:r w:rsidRPr="00624289">
        <w:t>på</w:t>
      </w:r>
      <w:r w:rsidRPr="00624289">
        <w:rPr>
          <w:spacing w:val="-12"/>
        </w:rPr>
        <w:t xml:space="preserve"> </w:t>
      </w:r>
      <w:r w:rsidRPr="00624289">
        <w:t>inbeta</w:t>
      </w:r>
      <w:r w:rsidRPr="00624289">
        <w:rPr>
          <w:spacing w:val="2"/>
        </w:rPr>
        <w:t>l</w:t>
      </w:r>
      <w:r w:rsidRPr="00624289">
        <w:t>da</w:t>
      </w:r>
      <w:r w:rsidRPr="00624289">
        <w:rPr>
          <w:spacing w:val="-9"/>
        </w:rPr>
        <w:t xml:space="preserve"> </w:t>
      </w:r>
      <w:r w:rsidRPr="00624289">
        <w:rPr>
          <w:spacing w:val="-3"/>
        </w:rPr>
        <w:t>m</w:t>
      </w:r>
      <w:r w:rsidRPr="00624289">
        <w:t>edl</w:t>
      </w:r>
      <w:r w:rsidRPr="00624289">
        <w:rPr>
          <w:spacing w:val="2"/>
        </w:rPr>
        <w:t>em</w:t>
      </w:r>
      <w:r w:rsidRPr="00624289">
        <w:t>sinsatse</w:t>
      </w:r>
      <w:r w:rsidRPr="00624289">
        <w:rPr>
          <w:spacing w:val="2"/>
        </w:rPr>
        <w:t>r</w:t>
      </w:r>
      <w:r w:rsidRPr="00624289">
        <w:t>.</w:t>
      </w:r>
    </w:p>
    <w:p w14:paraId="50E27BB8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1BB13250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77E3F330" w14:textId="77777777" w:rsidR="0028176A" w:rsidRPr="00624289" w:rsidRDefault="0028176A">
      <w:pPr>
        <w:spacing w:before="4" w:line="200" w:lineRule="exact"/>
        <w:rPr>
          <w:sz w:val="20"/>
          <w:szCs w:val="20"/>
        </w:rPr>
      </w:pPr>
    </w:p>
    <w:p w14:paraId="7EF56741" w14:textId="77777777" w:rsidR="0028176A" w:rsidRPr="00624289" w:rsidRDefault="006F02E3">
      <w:pPr>
        <w:pStyle w:val="Rubrik1"/>
        <w:tabs>
          <w:tab w:val="left" w:pos="1196"/>
        </w:tabs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34</w:t>
      </w:r>
      <w:r w:rsidRPr="00624289">
        <w:tab/>
        <w:t>Förening</w:t>
      </w:r>
      <w:r w:rsidRPr="00624289">
        <w:rPr>
          <w:spacing w:val="2"/>
        </w:rPr>
        <w:t>e</w:t>
      </w:r>
      <w:r w:rsidRPr="00624289">
        <w:t>ns</w:t>
      </w:r>
      <w:r w:rsidRPr="00624289">
        <w:rPr>
          <w:spacing w:val="-27"/>
        </w:rPr>
        <w:t xml:space="preserve"> </w:t>
      </w:r>
      <w:r w:rsidRPr="00624289">
        <w:t>u</w:t>
      </w:r>
      <w:r w:rsidRPr="00624289">
        <w:rPr>
          <w:spacing w:val="1"/>
        </w:rPr>
        <w:t>p</w:t>
      </w:r>
      <w:r w:rsidRPr="00624289">
        <w:t>plösn</w:t>
      </w:r>
      <w:r w:rsidRPr="00624289">
        <w:rPr>
          <w:spacing w:val="1"/>
        </w:rPr>
        <w:t>i</w:t>
      </w:r>
      <w:r w:rsidRPr="00624289">
        <w:t>ng</w:t>
      </w:r>
    </w:p>
    <w:p w14:paraId="27871B55" w14:textId="77777777" w:rsidR="0028176A" w:rsidRPr="00624289" w:rsidRDefault="0028176A">
      <w:pPr>
        <w:spacing w:before="14" w:line="280" w:lineRule="exact"/>
        <w:rPr>
          <w:sz w:val="28"/>
          <w:szCs w:val="28"/>
        </w:rPr>
      </w:pPr>
    </w:p>
    <w:p w14:paraId="053042F5" w14:textId="77777777" w:rsidR="0028176A" w:rsidRPr="00624289" w:rsidRDefault="006F02E3">
      <w:pPr>
        <w:pStyle w:val="Brdtext"/>
        <w:spacing w:line="239" w:lineRule="auto"/>
        <w:ind w:right="388"/>
      </w:pPr>
      <w:r w:rsidRPr="00624289">
        <w:t>Föreningen</w:t>
      </w:r>
      <w:r w:rsidRPr="00624289">
        <w:rPr>
          <w:spacing w:val="-8"/>
        </w:rPr>
        <w:t xml:space="preserve"> </w:t>
      </w:r>
      <w:r w:rsidRPr="00624289">
        <w:t>skall</w:t>
      </w:r>
      <w:r w:rsidRPr="00624289">
        <w:rPr>
          <w:spacing w:val="-10"/>
        </w:rPr>
        <w:t xml:space="preserve"> </w:t>
      </w:r>
      <w:r w:rsidRPr="00624289">
        <w:t>t</w:t>
      </w:r>
      <w:r w:rsidRPr="00624289">
        <w:rPr>
          <w:spacing w:val="2"/>
        </w:rPr>
        <w:t>r</w:t>
      </w:r>
      <w:r w:rsidRPr="00624289">
        <w:t>äda</w:t>
      </w:r>
      <w:r w:rsidRPr="00624289">
        <w:rPr>
          <w:spacing w:val="-7"/>
        </w:rPr>
        <w:t xml:space="preserve"> </w:t>
      </w:r>
      <w:r w:rsidRPr="00624289">
        <w:t>i</w:t>
      </w:r>
      <w:r w:rsidRPr="00624289">
        <w:rPr>
          <w:spacing w:val="-10"/>
        </w:rPr>
        <w:t xml:space="preserve"> </w:t>
      </w:r>
      <w:r w:rsidRPr="00624289">
        <w:t>likvidati</w:t>
      </w:r>
      <w:r w:rsidRPr="00624289">
        <w:rPr>
          <w:spacing w:val="1"/>
        </w:rPr>
        <w:t>o</w:t>
      </w:r>
      <w:r w:rsidRPr="00624289">
        <w:t>n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2"/>
        </w:rPr>
        <w:t xml:space="preserve"> </w:t>
      </w:r>
      <w:r w:rsidRPr="00624289">
        <w:t>l</w:t>
      </w:r>
      <w:r w:rsidRPr="00624289">
        <w:rPr>
          <w:spacing w:val="2"/>
        </w:rPr>
        <w:t>i</w:t>
      </w:r>
      <w:r w:rsidRPr="00624289">
        <w:t>kvid</w:t>
      </w:r>
      <w:r w:rsidRPr="00624289">
        <w:rPr>
          <w:spacing w:val="2"/>
        </w:rPr>
        <w:t>a</w:t>
      </w:r>
      <w:r w:rsidRPr="00624289">
        <w:t>tionsplikt</w:t>
      </w:r>
      <w:r w:rsidRPr="00624289">
        <w:rPr>
          <w:spacing w:val="-10"/>
        </w:rPr>
        <w:t xml:space="preserve"> </w:t>
      </w:r>
      <w:r w:rsidRPr="00624289">
        <w:rPr>
          <w:spacing w:val="1"/>
        </w:rPr>
        <w:t>f</w:t>
      </w:r>
      <w:r w:rsidRPr="00624289">
        <w:t>öreligg</w:t>
      </w:r>
      <w:r w:rsidRPr="00624289">
        <w:rPr>
          <w:spacing w:val="2"/>
        </w:rPr>
        <w:t>e</w:t>
      </w:r>
      <w:r w:rsidRPr="00624289">
        <w:t>r</w:t>
      </w:r>
      <w:r w:rsidRPr="00624289">
        <w:rPr>
          <w:spacing w:val="-10"/>
        </w:rPr>
        <w:t xml:space="preserve"> </w:t>
      </w:r>
      <w:proofErr w:type="gramStart"/>
      <w:r w:rsidRPr="00624289">
        <w:t>en</w:t>
      </w:r>
      <w:r w:rsidRPr="00624289">
        <w:rPr>
          <w:spacing w:val="2"/>
        </w:rPr>
        <w:t>l</w:t>
      </w:r>
      <w:r w:rsidRPr="00624289">
        <w:t>igt</w:t>
      </w:r>
      <w:r w:rsidRPr="00624289">
        <w:rPr>
          <w:spacing w:val="-10"/>
        </w:rPr>
        <w:t xml:space="preserve"> </w:t>
      </w:r>
      <w:r w:rsidR="00AD3AA7" w:rsidRPr="00624289">
        <w:t xml:space="preserve"> EFL</w:t>
      </w:r>
      <w:proofErr w:type="gramEnd"/>
      <w:r w:rsidRPr="00624289">
        <w:rPr>
          <w:spacing w:val="-10"/>
        </w:rPr>
        <w:t xml:space="preserve"> </w:t>
      </w:r>
      <w:r w:rsidRPr="00624289">
        <w:rPr>
          <w:spacing w:val="-1"/>
        </w:rPr>
        <w:t>oc</w:t>
      </w:r>
      <w:r w:rsidRPr="00624289">
        <w:t>h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rPr>
          <w:spacing w:val="-1"/>
        </w:rPr>
        <w:t>örening</w:t>
      </w:r>
      <w:r w:rsidRPr="00624289">
        <w:rPr>
          <w:spacing w:val="2"/>
        </w:rPr>
        <w:t>s</w:t>
      </w:r>
      <w:r w:rsidRPr="00624289">
        <w:rPr>
          <w:spacing w:val="-1"/>
        </w:rPr>
        <w:t>st</w:t>
      </w:r>
      <w:r w:rsidRPr="00624289">
        <w:rPr>
          <w:spacing w:val="2"/>
        </w:rPr>
        <w:t>ä</w:t>
      </w:r>
      <w:r w:rsidRPr="00624289">
        <w:rPr>
          <w:spacing w:val="-1"/>
        </w:rPr>
        <w:t>m</w:t>
      </w:r>
      <w:r w:rsidRPr="00624289">
        <w:rPr>
          <w:spacing w:val="-3"/>
        </w:rPr>
        <w:t>m</w:t>
      </w:r>
      <w:r w:rsidRPr="00624289">
        <w:rPr>
          <w:spacing w:val="-1"/>
        </w:rPr>
        <w:t>a</w:t>
      </w:r>
      <w:r w:rsidRPr="00624289">
        <w:t>n</w:t>
      </w:r>
      <w:r w:rsidRPr="00624289">
        <w:rPr>
          <w:spacing w:val="-10"/>
        </w:rPr>
        <w:t xml:space="preserve"> </w:t>
      </w:r>
      <w:r w:rsidRPr="00624289">
        <w:rPr>
          <w:spacing w:val="-1"/>
        </w:rPr>
        <w:t>b</w:t>
      </w:r>
      <w:r w:rsidRPr="00624289">
        <w:rPr>
          <w:spacing w:val="2"/>
        </w:rPr>
        <w:t>e</w:t>
      </w:r>
      <w:r w:rsidRPr="00624289">
        <w:rPr>
          <w:spacing w:val="-1"/>
        </w:rPr>
        <w:t>sluta</w:t>
      </w:r>
      <w:r w:rsidRPr="00624289">
        <w:t>r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rPr>
          <w:spacing w:val="-1"/>
        </w:rPr>
        <w:t>rivilli</w:t>
      </w:r>
      <w:r w:rsidRPr="00624289">
        <w:t>g</w:t>
      </w:r>
      <w:r w:rsidRPr="00624289">
        <w:rPr>
          <w:spacing w:val="-10"/>
        </w:rPr>
        <w:t xml:space="preserve"> </w:t>
      </w:r>
      <w:r w:rsidRPr="00624289">
        <w:rPr>
          <w:spacing w:val="-1"/>
        </w:rPr>
        <w:t>li</w:t>
      </w:r>
      <w:r w:rsidRPr="00624289">
        <w:rPr>
          <w:spacing w:val="2"/>
        </w:rPr>
        <w:t>k</w:t>
      </w:r>
      <w:r w:rsidRPr="00624289">
        <w:rPr>
          <w:spacing w:val="-1"/>
        </w:rPr>
        <w:t>vidatio</w:t>
      </w:r>
      <w:r w:rsidRPr="00624289">
        <w:t>n</w:t>
      </w:r>
      <w:r w:rsidRPr="00624289">
        <w:rPr>
          <w:spacing w:val="-7"/>
        </w:rPr>
        <w:t xml:space="preserve"> </w:t>
      </w:r>
      <w:r w:rsidRPr="00624289">
        <w:rPr>
          <w:spacing w:val="-1"/>
        </w:rPr>
        <w:t>enl</w:t>
      </w:r>
      <w:r w:rsidRPr="00624289">
        <w:rPr>
          <w:spacing w:val="2"/>
        </w:rPr>
        <w:t>i</w:t>
      </w:r>
      <w:r w:rsidRPr="00624289">
        <w:rPr>
          <w:spacing w:val="-1"/>
        </w:rPr>
        <w:t>g</w:t>
      </w:r>
      <w:r w:rsidRPr="00624289">
        <w:t>t</w:t>
      </w:r>
      <w:r w:rsidRPr="00624289">
        <w:rPr>
          <w:spacing w:val="-10"/>
        </w:rPr>
        <w:t xml:space="preserve"> </w:t>
      </w:r>
      <w:r w:rsidR="00AD3AA7" w:rsidRPr="00624289">
        <w:t xml:space="preserve"> EFL.</w:t>
      </w:r>
    </w:p>
    <w:p w14:paraId="27855186" w14:textId="77777777" w:rsidR="0028176A" w:rsidRPr="00624289" w:rsidRDefault="0028176A">
      <w:pPr>
        <w:spacing w:before="19" w:line="280" w:lineRule="exact"/>
        <w:rPr>
          <w:sz w:val="28"/>
          <w:szCs w:val="28"/>
        </w:rPr>
      </w:pPr>
    </w:p>
    <w:p w14:paraId="40955513" w14:textId="77777777" w:rsidR="0028176A" w:rsidRPr="00624289" w:rsidRDefault="006F02E3">
      <w:pPr>
        <w:pStyle w:val="Brdtext"/>
        <w:ind w:right="100"/>
      </w:pPr>
      <w:r w:rsidRPr="00624289">
        <w:rPr>
          <w:spacing w:val="2"/>
        </w:rPr>
        <w:t>O</w:t>
      </w:r>
      <w:r w:rsidRPr="00624289">
        <w:t>m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f</w:t>
      </w:r>
      <w:r w:rsidRPr="00624289">
        <w:t>öreningen</w:t>
      </w:r>
      <w:r w:rsidRPr="00624289">
        <w:rPr>
          <w:spacing w:val="-8"/>
        </w:rPr>
        <w:t xml:space="preserve"> </w:t>
      </w:r>
      <w:r w:rsidRPr="00624289">
        <w:t>up</w:t>
      </w:r>
      <w:r w:rsidRPr="00624289">
        <w:rPr>
          <w:spacing w:val="2"/>
        </w:rPr>
        <w:t>p</w:t>
      </w:r>
      <w:r w:rsidRPr="00624289">
        <w:t>lös</w:t>
      </w:r>
      <w:r w:rsidRPr="00624289">
        <w:rPr>
          <w:spacing w:val="2"/>
        </w:rPr>
        <w:t>e</w:t>
      </w:r>
      <w:r w:rsidRPr="00624289">
        <w:t>s</w:t>
      </w:r>
      <w:r w:rsidRPr="00624289">
        <w:rPr>
          <w:spacing w:val="-9"/>
        </w:rPr>
        <w:t xml:space="preserve"> </w:t>
      </w:r>
      <w:r w:rsidRPr="00624289">
        <w:t>och</w:t>
      </w:r>
      <w:r w:rsidRPr="00624289">
        <w:rPr>
          <w:spacing w:val="-8"/>
        </w:rPr>
        <w:t xml:space="preserve"> </w:t>
      </w:r>
      <w:r w:rsidRPr="00624289">
        <w:t>det</w:t>
      </w:r>
      <w:r w:rsidRPr="00624289">
        <w:rPr>
          <w:spacing w:val="-9"/>
        </w:rPr>
        <w:t xml:space="preserve"> </w:t>
      </w:r>
      <w:r w:rsidRPr="00624289">
        <w:t>v</w:t>
      </w:r>
      <w:r w:rsidRPr="00624289">
        <w:rPr>
          <w:spacing w:val="2"/>
        </w:rPr>
        <w:t>i</w:t>
      </w:r>
      <w:r w:rsidRPr="00624289">
        <w:t>d</w:t>
      </w:r>
      <w:r w:rsidRPr="00624289">
        <w:rPr>
          <w:spacing w:val="-8"/>
        </w:rPr>
        <w:t xml:space="preserve"> </w:t>
      </w:r>
      <w:r w:rsidRPr="00624289">
        <w:t>upp</w:t>
      </w:r>
      <w:r w:rsidRPr="00624289">
        <w:rPr>
          <w:spacing w:val="2"/>
        </w:rPr>
        <w:t>l</w:t>
      </w:r>
      <w:r w:rsidRPr="00624289">
        <w:t>ösni</w:t>
      </w:r>
      <w:r w:rsidRPr="00624289">
        <w:rPr>
          <w:spacing w:val="2"/>
        </w:rPr>
        <w:t>n</w:t>
      </w:r>
      <w:r w:rsidRPr="00624289">
        <w:t>gen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t>inns</w:t>
      </w:r>
      <w:r w:rsidRPr="00624289">
        <w:rPr>
          <w:spacing w:val="-9"/>
        </w:rPr>
        <w:t xml:space="preserve"> </w:t>
      </w:r>
      <w:r w:rsidRPr="00624289">
        <w:t>överskot</w:t>
      </w:r>
      <w:r w:rsidRPr="00624289">
        <w:rPr>
          <w:spacing w:val="2"/>
        </w:rPr>
        <w:t>t</w:t>
      </w:r>
      <w:r w:rsidRPr="00624289">
        <w:t>,</w:t>
      </w:r>
      <w:r w:rsidRPr="00624289">
        <w:rPr>
          <w:spacing w:val="-8"/>
        </w:rPr>
        <w:t xml:space="preserve"> </w:t>
      </w:r>
      <w:r w:rsidRPr="00624289">
        <w:t>har</w:t>
      </w:r>
      <w:r w:rsidRPr="00624289">
        <w:rPr>
          <w:spacing w:val="-6"/>
        </w:rPr>
        <w:t xml:space="preserve"> </w:t>
      </w:r>
      <w:r w:rsidRPr="00624289">
        <w:t>innehavarna</w:t>
      </w:r>
      <w:r w:rsidRPr="00624289">
        <w:rPr>
          <w:spacing w:val="-6"/>
        </w:rPr>
        <w:t xml:space="preserve"> </w:t>
      </w:r>
      <w:r w:rsidRPr="00624289">
        <w:t>av</w:t>
      </w:r>
      <w:r w:rsidRPr="00624289">
        <w:rPr>
          <w:w w:val="99"/>
        </w:rPr>
        <w:t xml:space="preserve"> </w:t>
      </w:r>
      <w:r w:rsidRPr="00624289">
        <w:rPr>
          <w:spacing w:val="2"/>
        </w:rPr>
        <w:t>f</w:t>
      </w:r>
      <w:r w:rsidRPr="00624289">
        <w:t>örlagsandelar</w:t>
      </w:r>
      <w:r w:rsidRPr="00624289">
        <w:rPr>
          <w:spacing w:val="-9"/>
        </w:rPr>
        <w:t xml:space="preserve"> </w:t>
      </w:r>
      <w:r w:rsidRPr="00624289">
        <w:t>rätt</w:t>
      </w:r>
      <w:r w:rsidRPr="00624289">
        <w:rPr>
          <w:spacing w:val="-9"/>
        </w:rPr>
        <w:t xml:space="preserve"> </w:t>
      </w:r>
      <w:r w:rsidRPr="00624289">
        <w:t>att</w:t>
      </w:r>
      <w:r w:rsidRPr="00624289">
        <w:rPr>
          <w:spacing w:val="-6"/>
        </w:rPr>
        <w:t xml:space="preserve"> </w:t>
      </w:r>
      <w:r w:rsidRPr="00624289">
        <w:rPr>
          <w:spacing w:val="2"/>
        </w:rPr>
        <w:t>s</w:t>
      </w:r>
      <w:r w:rsidRPr="00624289">
        <w:t>å</w:t>
      </w:r>
      <w:r w:rsidRPr="00624289">
        <w:rPr>
          <w:spacing w:val="-9"/>
        </w:rPr>
        <w:t xml:space="preserve"> </w:t>
      </w:r>
      <w:r w:rsidRPr="00624289">
        <w:t>långt</w:t>
      </w:r>
      <w:r w:rsidRPr="00624289">
        <w:rPr>
          <w:spacing w:val="-9"/>
        </w:rPr>
        <w:t xml:space="preserve"> </w:t>
      </w:r>
      <w:r w:rsidRPr="00624289">
        <w:t>öve</w:t>
      </w:r>
      <w:r w:rsidRPr="00624289">
        <w:rPr>
          <w:spacing w:val="2"/>
        </w:rPr>
        <w:t>r</w:t>
      </w:r>
      <w:r w:rsidRPr="00624289">
        <w:t>skottet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r</w:t>
      </w:r>
      <w:r w:rsidRPr="00624289">
        <w:t>äc</w:t>
      </w:r>
      <w:r w:rsidRPr="00624289">
        <w:rPr>
          <w:spacing w:val="2"/>
        </w:rPr>
        <w:t>k</w:t>
      </w:r>
      <w:r w:rsidRPr="00624289">
        <w:t>er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t>ör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t>örlagsinsatserna</w:t>
      </w:r>
      <w:r w:rsidRPr="00624289">
        <w:rPr>
          <w:spacing w:val="-6"/>
        </w:rPr>
        <w:t xml:space="preserve"> </w:t>
      </w:r>
      <w:r w:rsidRPr="00624289">
        <w:t>inlösta</w:t>
      </w:r>
      <w:r w:rsidRPr="00624289">
        <w:rPr>
          <w:spacing w:val="-7"/>
        </w:rPr>
        <w:t xml:space="preserve"> </w:t>
      </w:r>
      <w:r w:rsidRPr="00624289">
        <w:rPr>
          <w:spacing w:val="-3"/>
        </w:rPr>
        <w:t>m</w:t>
      </w:r>
      <w:r w:rsidRPr="00624289">
        <w:rPr>
          <w:spacing w:val="2"/>
        </w:rPr>
        <w:t>e</w:t>
      </w:r>
      <w:r w:rsidRPr="00624289">
        <w:t>d</w:t>
      </w:r>
      <w:r w:rsidRPr="00624289">
        <w:rPr>
          <w:w w:val="99"/>
        </w:rPr>
        <w:t xml:space="preserve"> </w:t>
      </w:r>
      <w:r w:rsidRPr="00624289">
        <w:t>belopp</w:t>
      </w:r>
      <w:r w:rsidRPr="00624289">
        <w:rPr>
          <w:spacing w:val="-8"/>
        </w:rPr>
        <w:t xml:space="preserve"> </w:t>
      </w:r>
      <w:r w:rsidRPr="00624289">
        <w:rPr>
          <w:spacing w:val="-3"/>
        </w:rPr>
        <w:t>m</w:t>
      </w:r>
      <w:r w:rsidRPr="00624289">
        <w:rPr>
          <w:spacing w:val="2"/>
        </w:rPr>
        <w:t>o</w:t>
      </w:r>
      <w:r w:rsidRPr="00624289">
        <w:t>tsvaran</w:t>
      </w:r>
      <w:r w:rsidRPr="00624289">
        <w:rPr>
          <w:spacing w:val="2"/>
        </w:rPr>
        <w:t>d</w:t>
      </w:r>
      <w:r w:rsidRPr="00624289">
        <w:t>e</w:t>
      </w:r>
      <w:r w:rsidRPr="00624289">
        <w:rPr>
          <w:spacing w:val="-10"/>
        </w:rPr>
        <w:t xml:space="preserve"> </w:t>
      </w:r>
      <w:r w:rsidRPr="00624289">
        <w:t>i</w:t>
      </w:r>
      <w:r w:rsidRPr="00624289">
        <w:rPr>
          <w:spacing w:val="2"/>
        </w:rPr>
        <w:t>n</w:t>
      </w:r>
      <w:r w:rsidRPr="00624289">
        <w:t>satserna</w:t>
      </w:r>
      <w:r w:rsidRPr="00624289">
        <w:rPr>
          <w:spacing w:val="-10"/>
        </w:rPr>
        <w:t xml:space="preserve"> </w:t>
      </w:r>
      <w:r w:rsidRPr="00624289">
        <w:t>st</w:t>
      </w:r>
      <w:r w:rsidRPr="00624289">
        <w:rPr>
          <w:spacing w:val="2"/>
        </w:rPr>
        <w:t>o</w:t>
      </w:r>
      <w:r w:rsidRPr="00624289">
        <w:t>rlek,</w:t>
      </w:r>
      <w:r w:rsidRPr="00624289">
        <w:rPr>
          <w:spacing w:val="-9"/>
        </w:rPr>
        <w:t xml:space="preserve"> </w:t>
      </w:r>
      <w:r w:rsidRPr="00624289">
        <w:t>i</w:t>
      </w:r>
      <w:r w:rsidRPr="00624289">
        <w:rPr>
          <w:spacing w:val="2"/>
        </w:rPr>
        <w:t>n</w:t>
      </w:r>
      <w:r w:rsidRPr="00624289">
        <w:t>nan</w:t>
      </w:r>
      <w:r w:rsidRPr="00624289">
        <w:rPr>
          <w:spacing w:val="-7"/>
        </w:rPr>
        <w:t xml:space="preserve"> </w:t>
      </w:r>
      <w:r w:rsidRPr="00624289">
        <w:t>utbetalning</w:t>
      </w:r>
      <w:r w:rsidRPr="00624289">
        <w:rPr>
          <w:spacing w:val="-8"/>
        </w:rPr>
        <w:t xml:space="preserve"> </w:t>
      </w:r>
      <w:r w:rsidRPr="00624289">
        <w:t>sker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t>ör</w:t>
      </w:r>
      <w:r w:rsidRPr="00624289">
        <w:rPr>
          <w:spacing w:val="-9"/>
        </w:rPr>
        <w:t xml:space="preserve"> </w:t>
      </w:r>
      <w:r w:rsidRPr="00624289">
        <w:t>a</w:t>
      </w:r>
      <w:r w:rsidRPr="00624289">
        <w:rPr>
          <w:spacing w:val="6"/>
        </w:rPr>
        <w:t>n</w:t>
      </w:r>
      <w:r w:rsidRPr="00624289">
        <w:t>dra</w:t>
      </w:r>
      <w:r w:rsidRPr="00624289">
        <w:rPr>
          <w:spacing w:val="-10"/>
        </w:rPr>
        <w:t xml:space="preserve"> </w:t>
      </w:r>
      <w:r w:rsidRPr="00624289">
        <w:t>änd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t>ål.</w:t>
      </w:r>
      <w:r w:rsidRPr="00624289">
        <w:rPr>
          <w:w w:val="99"/>
        </w:rPr>
        <w:t xml:space="preserve"> </w:t>
      </w:r>
      <w:r w:rsidRPr="00624289">
        <w:t>Finns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t>lera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t>örlagsinsa</w:t>
      </w:r>
      <w:r w:rsidRPr="00624289">
        <w:rPr>
          <w:spacing w:val="2"/>
        </w:rPr>
        <w:t>t</w:t>
      </w:r>
      <w:r w:rsidRPr="00624289">
        <w:t>ser</w:t>
      </w:r>
      <w:r w:rsidRPr="00624289">
        <w:rPr>
          <w:spacing w:val="-8"/>
        </w:rPr>
        <w:t xml:space="preserve"> </w:t>
      </w:r>
      <w:r w:rsidRPr="00624289">
        <w:t>och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t>örslår</w:t>
      </w:r>
      <w:r w:rsidRPr="00624289">
        <w:rPr>
          <w:spacing w:val="-9"/>
        </w:rPr>
        <w:t xml:space="preserve"> </w:t>
      </w:r>
      <w:r w:rsidRPr="00624289">
        <w:t>inte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ö</w:t>
      </w:r>
      <w:r w:rsidRPr="00624289">
        <w:t>v</w:t>
      </w:r>
      <w:r w:rsidRPr="00624289">
        <w:rPr>
          <w:spacing w:val="2"/>
        </w:rPr>
        <w:t>e</w:t>
      </w:r>
      <w:r w:rsidRPr="00624289">
        <w:t>rskottet</w:t>
      </w:r>
      <w:r w:rsidRPr="00624289">
        <w:rPr>
          <w:spacing w:val="-8"/>
        </w:rPr>
        <w:t xml:space="preserve"> </w:t>
      </w:r>
      <w:r w:rsidRPr="00624289">
        <w:t>till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f</w:t>
      </w:r>
      <w:r w:rsidRPr="00624289">
        <w:t>ull</w:t>
      </w:r>
      <w:r w:rsidRPr="00624289">
        <w:rPr>
          <w:spacing w:val="-8"/>
        </w:rPr>
        <w:t xml:space="preserve"> </w:t>
      </w:r>
      <w:r w:rsidRPr="00624289">
        <w:t>betaln</w:t>
      </w:r>
      <w:r w:rsidRPr="00624289">
        <w:rPr>
          <w:spacing w:val="2"/>
        </w:rPr>
        <w:t>i</w:t>
      </w:r>
      <w:r w:rsidRPr="00624289">
        <w:t>ng</w:t>
      </w:r>
      <w:r w:rsidRPr="00624289">
        <w:rPr>
          <w:spacing w:val="-8"/>
        </w:rPr>
        <w:t xml:space="preserve"> </w:t>
      </w:r>
      <w:r w:rsidRPr="00624289">
        <w:t>av</w:t>
      </w:r>
      <w:r w:rsidRPr="00624289">
        <w:rPr>
          <w:spacing w:val="-8"/>
        </w:rPr>
        <w:t xml:space="preserve"> </w:t>
      </w:r>
      <w:r w:rsidRPr="00624289">
        <w:t>s</w:t>
      </w:r>
      <w:r w:rsidRPr="00624289">
        <w:rPr>
          <w:spacing w:val="2"/>
        </w:rPr>
        <w:t>a</w:t>
      </w:r>
      <w:r w:rsidRPr="00624289">
        <w:rPr>
          <w:spacing w:val="-3"/>
        </w:rPr>
        <w:t>m</w:t>
      </w:r>
      <w:r w:rsidRPr="00624289">
        <w:t>t</w:t>
      </w:r>
      <w:r w:rsidRPr="00624289">
        <w:rPr>
          <w:spacing w:val="2"/>
        </w:rPr>
        <w:t>l</w:t>
      </w:r>
      <w:r w:rsidRPr="00624289">
        <w:t>iga,</w:t>
      </w:r>
      <w:r w:rsidRPr="00624289">
        <w:rPr>
          <w:w w:val="99"/>
        </w:rPr>
        <w:t xml:space="preserve"> </w:t>
      </w:r>
      <w:r w:rsidRPr="00624289">
        <w:rPr>
          <w:spacing w:val="-1"/>
        </w:rPr>
        <w:t>skal</w:t>
      </w:r>
      <w:r w:rsidRPr="00624289">
        <w:t>l</w:t>
      </w:r>
      <w:r w:rsidRPr="00624289">
        <w:rPr>
          <w:spacing w:val="-9"/>
        </w:rPr>
        <w:t xml:space="preserve"> </w:t>
      </w:r>
      <w:r w:rsidRPr="00624289">
        <w:rPr>
          <w:spacing w:val="-1"/>
        </w:rPr>
        <w:t>över</w:t>
      </w:r>
      <w:r w:rsidRPr="00624289">
        <w:rPr>
          <w:spacing w:val="2"/>
        </w:rPr>
        <w:t>s</w:t>
      </w:r>
      <w:r w:rsidRPr="00624289">
        <w:rPr>
          <w:spacing w:val="-1"/>
        </w:rPr>
        <w:t>kotte</w:t>
      </w:r>
      <w:r w:rsidRPr="00624289">
        <w:t>t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rPr>
          <w:spacing w:val="-1"/>
        </w:rPr>
        <w:t>örde</w:t>
      </w:r>
      <w:r w:rsidRPr="00624289">
        <w:rPr>
          <w:spacing w:val="2"/>
        </w:rPr>
        <w:t>l</w:t>
      </w:r>
      <w:r w:rsidRPr="00624289">
        <w:rPr>
          <w:spacing w:val="-1"/>
        </w:rPr>
        <w:t>a</w:t>
      </w:r>
      <w:r w:rsidRPr="00624289">
        <w:t>s</w:t>
      </w:r>
      <w:r w:rsidRPr="00624289">
        <w:rPr>
          <w:spacing w:val="-9"/>
        </w:rPr>
        <w:t xml:space="preserve"> </w:t>
      </w:r>
      <w:r w:rsidRPr="00624289">
        <w:rPr>
          <w:spacing w:val="-1"/>
        </w:rPr>
        <w:t>p</w:t>
      </w:r>
      <w:r w:rsidRPr="00624289">
        <w:t>å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rPr>
          <w:spacing w:val="-1"/>
        </w:rPr>
        <w:t>örlagsinsatse</w:t>
      </w:r>
      <w:r w:rsidRPr="00624289">
        <w:rPr>
          <w:spacing w:val="2"/>
        </w:rPr>
        <w:t>r</w:t>
      </w:r>
      <w:r w:rsidRPr="00624289">
        <w:rPr>
          <w:spacing w:val="-1"/>
        </w:rPr>
        <w:t>n</w:t>
      </w:r>
      <w:r w:rsidRPr="00624289">
        <w:t>a</w:t>
      </w:r>
      <w:r w:rsidRPr="00624289">
        <w:rPr>
          <w:spacing w:val="-7"/>
        </w:rPr>
        <w:t xml:space="preserve"> </w:t>
      </w:r>
      <w:r w:rsidRPr="00624289">
        <w:t>i</w:t>
      </w:r>
      <w:r w:rsidRPr="00624289">
        <w:rPr>
          <w:spacing w:val="-8"/>
        </w:rPr>
        <w:t xml:space="preserve"> </w:t>
      </w:r>
      <w:r w:rsidRPr="00624289">
        <w:rPr>
          <w:spacing w:val="2"/>
        </w:rPr>
        <w:t>f</w:t>
      </w:r>
      <w:r w:rsidRPr="00624289">
        <w:rPr>
          <w:spacing w:val="-1"/>
        </w:rPr>
        <w:t>örhålland</w:t>
      </w:r>
      <w:r w:rsidRPr="00624289">
        <w:t>e</w:t>
      </w:r>
      <w:r w:rsidRPr="00624289">
        <w:rPr>
          <w:spacing w:val="-9"/>
        </w:rPr>
        <w:t xml:space="preserve"> </w:t>
      </w:r>
      <w:r w:rsidRPr="00624289">
        <w:rPr>
          <w:spacing w:val="-1"/>
        </w:rPr>
        <w:t>til</w:t>
      </w:r>
      <w:r w:rsidRPr="00624289">
        <w:t>l</w:t>
      </w:r>
      <w:r w:rsidRPr="00624289">
        <w:rPr>
          <w:spacing w:val="-9"/>
        </w:rPr>
        <w:t xml:space="preserve"> </w:t>
      </w:r>
      <w:r w:rsidRPr="00624289">
        <w:rPr>
          <w:spacing w:val="-1"/>
        </w:rPr>
        <w:t>de</w:t>
      </w:r>
      <w:r w:rsidRPr="00624289">
        <w:t>r</w:t>
      </w:r>
      <w:r w:rsidRPr="00624289">
        <w:rPr>
          <w:spacing w:val="2"/>
        </w:rPr>
        <w:t>a</w:t>
      </w:r>
      <w:r w:rsidRPr="00624289">
        <w:t>s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s</w:t>
      </w:r>
      <w:r w:rsidRPr="00624289">
        <w:rPr>
          <w:spacing w:val="-1"/>
        </w:rPr>
        <w:t>torlek</w:t>
      </w:r>
      <w:r w:rsidRPr="00624289">
        <w:t>.</w:t>
      </w:r>
      <w:r w:rsidRPr="00624289">
        <w:rPr>
          <w:spacing w:val="-8"/>
        </w:rPr>
        <w:t xml:space="preserve"> </w:t>
      </w:r>
      <w:r w:rsidRPr="00624289">
        <w:rPr>
          <w:spacing w:val="-1"/>
        </w:rPr>
        <w:t>Vad</w:t>
      </w:r>
      <w:r w:rsidRPr="00624289">
        <w:rPr>
          <w:spacing w:val="-1"/>
          <w:w w:val="99"/>
        </w:rPr>
        <w:t xml:space="preserve"> </w:t>
      </w:r>
      <w:r w:rsidRPr="00624289">
        <w:t>häre</w:t>
      </w:r>
      <w:r w:rsidRPr="00624289">
        <w:rPr>
          <w:spacing w:val="2"/>
        </w:rPr>
        <w:t>f</w:t>
      </w:r>
      <w:r w:rsidRPr="00624289">
        <w:t>ter</w:t>
      </w:r>
      <w:r w:rsidRPr="00624289">
        <w:rPr>
          <w:spacing w:val="-10"/>
        </w:rPr>
        <w:t xml:space="preserve"> </w:t>
      </w:r>
      <w:r w:rsidRPr="00624289">
        <w:t>återstår</w:t>
      </w:r>
      <w:r w:rsidRPr="00624289">
        <w:rPr>
          <w:spacing w:val="-10"/>
        </w:rPr>
        <w:t xml:space="preserve"> </w:t>
      </w:r>
      <w:r w:rsidRPr="00624289">
        <w:t>skall</w:t>
      </w:r>
      <w:r w:rsidRPr="00624289">
        <w:rPr>
          <w:spacing w:val="-7"/>
        </w:rPr>
        <w:t xml:space="preserve"> </w:t>
      </w:r>
      <w:r w:rsidRPr="00624289">
        <w:rPr>
          <w:spacing w:val="2"/>
        </w:rPr>
        <w:t>d</w:t>
      </w:r>
      <w:r w:rsidRPr="00624289">
        <w:t>elas</w:t>
      </w:r>
      <w:r w:rsidRPr="00624289">
        <w:rPr>
          <w:spacing w:val="-7"/>
        </w:rPr>
        <w:t xml:space="preserve"> </w:t>
      </w:r>
      <w:r w:rsidRPr="00624289">
        <w:rPr>
          <w:spacing w:val="-3"/>
        </w:rPr>
        <w:t>m</w:t>
      </w:r>
      <w:r w:rsidRPr="00624289">
        <w:t>ellan</w:t>
      </w:r>
      <w:r w:rsidRPr="00624289">
        <w:rPr>
          <w:spacing w:val="-7"/>
        </w:rPr>
        <w:t xml:space="preserve"> </w:t>
      </w:r>
      <w:r w:rsidRPr="00624289">
        <w:t>medl</w:t>
      </w:r>
      <w:r w:rsidRPr="00624289">
        <w:rPr>
          <w:spacing w:val="2"/>
        </w:rPr>
        <w:t>e</w:t>
      </w:r>
      <w:r w:rsidRPr="00624289">
        <w:t>mm</w:t>
      </w:r>
      <w:r w:rsidRPr="00624289">
        <w:rPr>
          <w:spacing w:val="2"/>
        </w:rPr>
        <w:t>a</w:t>
      </w:r>
      <w:r w:rsidRPr="00624289">
        <w:t>rn</w:t>
      </w:r>
      <w:r w:rsidRPr="00624289">
        <w:rPr>
          <w:spacing w:val="2"/>
        </w:rPr>
        <w:t>a</w:t>
      </w:r>
      <w:r w:rsidRPr="00624289">
        <w:t>.</w:t>
      </w:r>
      <w:r w:rsidRPr="00624289">
        <w:rPr>
          <w:spacing w:val="-9"/>
        </w:rPr>
        <w:t xml:space="preserve"> </w:t>
      </w:r>
      <w:r w:rsidRPr="00624289">
        <w:t>Därvid</w:t>
      </w:r>
      <w:r w:rsidRPr="00624289">
        <w:rPr>
          <w:spacing w:val="-7"/>
        </w:rPr>
        <w:t xml:space="preserve"> </w:t>
      </w:r>
      <w:r w:rsidRPr="00624289">
        <w:t>skall</w:t>
      </w:r>
      <w:r w:rsidRPr="00624289">
        <w:rPr>
          <w:spacing w:val="-8"/>
        </w:rPr>
        <w:t xml:space="preserve"> </w:t>
      </w:r>
      <w:r w:rsidRPr="00624289">
        <w:t>medl</w:t>
      </w:r>
      <w:r w:rsidRPr="00624289">
        <w:rPr>
          <w:spacing w:val="2"/>
        </w:rPr>
        <w:t>e</w:t>
      </w:r>
      <w:r w:rsidRPr="00624289">
        <w:t>mmarna</w:t>
      </w:r>
      <w:r w:rsidRPr="00624289">
        <w:rPr>
          <w:spacing w:val="-10"/>
        </w:rPr>
        <w:t xml:space="preserve"> </w:t>
      </w:r>
      <w:r w:rsidRPr="00624289">
        <w:rPr>
          <w:spacing w:val="2"/>
        </w:rPr>
        <w:t>f</w:t>
      </w:r>
      <w:r w:rsidRPr="00624289">
        <w:t>örst</w:t>
      </w:r>
      <w:r w:rsidRPr="00624289">
        <w:rPr>
          <w:w w:val="99"/>
        </w:rPr>
        <w:t xml:space="preserve"> </w:t>
      </w:r>
      <w:r w:rsidRPr="00624289">
        <w:t>åter</w:t>
      </w:r>
      <w:r w:rsidRPr="00624289">
        <w:rPr>
          <w:spacing w:val="2"/>
        </w:rPr>
        <w:t>f</w:t>
      </w:r>
      <w:r w:rsidRPr="00624289">
        <w:t>å</w:t>
      </w:r>
      <w:r w:rsidRPr="00624289">
        <w:rPr>
          <w:spacing w:val="-11"/>
        </w:rPr>
        <w:t xml:space="preserve"> </w:t>
      </w:r>
      <w:r w:rsidRPr="00624289">
        <w:t>inbetalda</w:t>
      </w:r>
      <w:r w:rsidRPr="00624289">
        <w:rPr>
          <w:spacing w:val="-8"/>
        </w:rPr>
        <w:t xml:space="preserve"> </w:t>
      </w:r>
      <w:r w:rsidRPr="00624289">
        <w:rPr>
          <w:spacing w:val="-3"/>
        </w:rPr>
        <w:t>m</w:t>
      </w:r>
      <w:r w:rsidRPr="00624289">
        <w:t>edl</w:t>
      </w:r>
      <w:r w:rsidRPr="00624289">
        <w:rPr>
          <w:spacing w:val="2"/>
        </w:rPr>
        <w:t>e</w:t>
      </w:r>
      <w:r w:rsidRPr="00624289">
        <w:rPr>
          <w:spacing w:val="-3"/>
        </w:rPr>
        <w:t>m</w:t>
      </w:r>
      <w:r w:rsidRPr="00624289">
        <w:rPr>
          <w:spacing w:val="2"/>
        </w:rPr>
        <w:t>s</w:t>
      </w:r>
      <w:r w:rsidRPr="00624289">
        <w:t>insatser.</w:t>
      </w:r>
      <w:r w:rsidRPr="00624289">
        <w:rPr>
          <w:spacing w:val="-9"/>
        </w:rPr>
        <w:t xml:space="preserve"> </w:t>
      </w:r>
      <w:r w:rsidRPr="00624289">
        <w:t>Återst</w:t>
      </w:r>
      <w:r w:rsidRPr="00624289">
        <w:rPr>
          <w:spacing w:val="2"/>
        </w:rPr>
        <w:t>o</w:t>
      </w:r>
      <w:r w:rsidRPr="00624289">
        <w:t>den</w:t>
      </w:r>
      <w:r w:rsidRPr="00624289">
        <w:rPr>
          <w:spacing w:val="-8"/>
        </w:rPr>
        <w:t xml:space="preserve"> </w:t>
      </w:r>
      <w:r w:rsidRPr="00624289">
        <w:t>skall</w:t>
      </w:r>
      <w:r w:rsidRPr="00624289">
        <w:rPr>
          <w:spacing w:val="-11"/>
        </w:rPr>
        <w:t xml:space="preserve"> </w:t>
      </w:r>
      <w:r w:rsidRPr="00624289">
        <w:rPr>
          <w:spacing w:val="2"/>
        </w:rPr>
        <w:t>f</w:t>
      </w:r>
      <w:r w:rsidRPr="00624289">
        <w:t>ördelas</w:t>
      </w:r>
      <w:r w:rsidRPr="00624289">
        <w:rPr>
          <w:spacing w:val="-8"/>
        </w:rPr>
        <w:t xml:space="preserve"> </w:t>
      </w:r>
      <w:r w:rsidRPr="00624289">
        <w:rPr>
          <w:spacing w:val="-3"/>
        </w:rPr>
        <w:t>m</w:t>
      </w:r>
      <w:r w:rsidRPr="00624289">
        <w:t>ell</w:t>
      </w:r>
      <w:r w:rsidRPr="00624289">
        <w:rPr>
          <w:spacing w:val="2"/>
        </w:rPr>
        <w:t>a</w:t>
      </w:r>
      <w:r w:rsidRPr="00624289">
        <w:t>n</w:t>
      </w:r>
      <w:r w:rsidRPr="00624289">
        <w:rPr>
          <w:spacing w:val="-9"/>
        </w:rPr>
        <w:t xml:space="preserve"> </w:t>
      </w:r>
      <w:r w:rsidRPr="00624289">
        <w:t>medl</w:t>
      </w:r>
      <w:r w:rsidRPr="00624289">
        <w:rPr>
          <w:spacing w:val="2"/>
        </w:rPr>
        <w:t>e</w:t>
      </w:r>
      <w:r w:rsidRPr="00624289">
        <w:t>m</w:t>
      </w:r>
      <w:r w:rsidRPr="00624289">
        <w:rPr>
          <w:spacing w:val="-3"/>
        </w:rPr>
        <w:t>m</w:t>
      </w:r>
      <w:r w:rsidRPr="00624289">
        <w:t>arna</w:t>
      </w:r>
      <w:r w:rsidRPr="00624289">
        <w:rPr>
          <w:spacing w:val="-8"/>
        </w:rPr>
        <w:t xml:space="preserve"> </w:t>
      </w:r>
      <w:r w:rsidRPr="00624289">
        <w:t>i</w:t>
      </w:r>
      <w:r w:rsidRPr="00624289">
        <w:rPr>
          <w:w w:val="99"/>
        </w:rPr>
        <w:t xml:space="preserve"> </w:t>
      </w:r>
      <w:r w:rsidRPr="00624289">
        <w:t>proportion</w:t>
      </w:r>
      <w:r w:rsidRPr="00624289">
        <w:rPr>
          <w:spacing w:val="-10"/>
        </w:rPr>
        <w:t xml:space="preserve"> </w:t>
      </w:r>
      <w:r w:rsidRPr="00624289">
        <w:t>till</w:t>
      </w:r>
      <w:r w:rsidRPr="00624289">
        <w:rPr>
          <w:spacing w:val="-12"/>
        </w:rPr>
        <w:t xml:space="preserve"> </w:t>
      </w:r>
      <w:r w:rsidRPr="00624289">
        <w:t>der</w:t>
      </w:r>
      <w:r w:rsidRPr="00624289">
        <w:rPr>
          <w:spacing w:val="2"/>
        </w:rPr>
        <w:t>a</w:t>
      </w:r>
      <w:r w:rsidRPr="00624289">
        <w:t>s</w:t>
      </w:r>
      <w:r w:rsidRPr="00624289">
        <w:rPr>
          <w:spacing w:val="-11"/>
        </w:rPr>
        <w:t xml:space="preserve"> </w:t>
      </w:r>
      <w:r w:rsidRPr="00624289">
        <w:t>i</w:t>
      </w:r>
      <w:r w:rsidRPr="00624289">
        <w:rPr>
          <w:spacing w:val="2"/>
        </w:rPr>
        <w:t>n</w:t>
      </w:r>
      <w:r w:rsidRPr="00624289">
        <w:t>betalda</w:t>
      </w:r>
      <w:r w:rsidRPr="00624289">
        <w:rPr>
          <w:spacing w:val="-9"/>
        </w:rPr>
        <w:t xml:space="preserve"> </w:t>
      </w:r>
      <w:r w:rsidRPr="00624289">
        <w:rPr>
          <w:spacing w:val="-3"/>
        </w:rPr>
        <w:t>m</w:t>
      </w:r>
      <w:r w:rsidRPr="00624289">
        <w:t>e</w:t>
      </w:r>
      <w:r w:rsidRPr="00624289">
        <w:rPr>
          <w:spacing w:val="2"/>
        </w:rPr>
        <w:t>d</w:t>
      </w:r>
      <w:r w:rsidRPr="00624289">
        <w:t>l</w:t>
      </w:r>
      <w:r w:rsidRPr="00624289">
        <w:rPr>
          <w:spacing w:val="2"/>
        </w:rPr>
        <w:t>e</w:t>
      </w:r>
      <w:r w:rsidRPr="00624289">
        <w:rPr>
          <w:spacing w:val="-3"/>
        </w:rPr>
        <w:t>m</w:t>
      </w:r>
      <w:r w:rsidRPr="00624289">
        <w:t>sin</w:t>
      </w:r>
      <w:r w:rsidRPr="00624289">
        <w:rPr>
          <w:spacing w:val="2"/>
        </w:rPr>
        <w:t>s</w:t>
      </w:r>
      <w:r w:rsidRPr="00624289">
        <w:t>at</w:t>
      </w:r>
      <w:r w:rsidRPr="00624289">
        <w:rPr>
          <w:spacing w:val="2"/>
        </w:rPr>
        <w:t>s</w:t>
      </w:r>
      <w:r w:rsidRPr="00624289">
        <w:t>er</w:t>
      </w:r>
      <w:r w:rsidRPr="00624289">
        <w:rPr>
          <w:spacing w:val="-12"/>
        </w:rPr>
        <w:t xml:space="preserve"> </w:t>
      </w:r>
      <w:r w:rsidRPr="00624289">
        <w:t>vid</w:t>
      </w:r>
      <w:r w:rsidRPr="00624289">
        <w:rPr>
          <w:spacing w:val="-11"/>
        </w:rPr>
        <w:t xml:space="preserve"> </w:t>
      </w:r>
      <w:r w:rsidRPr="00624289">
        <w:t>tidp</w:t>
      </w:r>
      <w:r w:rsidRPr="00624289">
        <w:rPr>
          <w:spacing w:val="2"/>
        </w:rPr>
        <w:t>u</w:t>
      </w:r>
      <w:r w:rsidRPr="00624289">
        <w:t>nkten</w:t>
      </w:r>
      <w:r w:rsidRPr="00624289">
        <w:rPr>
          <w:spacing w:val="-12"/>
        </w:rPr>
        <w:t xml:space="preserve"> </w:t>
      </w:r>
      <w:r w:rsidRPr="00624289">
        <w:rPr>
          <w:spacing w:val="2"/>
        </w:rPr>
        <w:t>f</w:t>
      </w:r>
      <w:r w:rsidRPr="00624289">
        <w:t>ör</w:t>
      </w:r>
      <w:r w:rsidRPr="00624289">
        <w:rPr>
          <w:spacing w:val="-11"/>
        </w:rPr>
        <w:t xml:space="preserve"> </w:t>
      </w:r>
      <w:r w:rsidRPr="00624289">
        <w:t>l</w:t>
      </w:r>
      <w:r w:rsidRPr="00624289">
        <w:rPr>
          <w:spacing w:val="2"/>
        </w:rPr>
        <w:t>i</w:t>
      </w:r>
      <w:r w:rsidRPr="00624289">
        <w:t>kvidation</w:t>
      </w:r>
      <w:r w:rsidRPr="00624289">
        <w:rPr>
          <w:spacing w:val="2"/>
        </w:rPr>
        <w:t>s</w:t>
      </w:r>
      <w:r w:rsidRPr="00624289">
        <w:t>beslute</w:t>
      </w:r>
      <w:r w:rsidRPr="00624289">
        <w:rPr>
          <w:spacing w:val="4"/>
        </w:rPr>
        <w:t>t</w:t>
      </w:r>
      <w:r w:rsidRPr="00624289">
        <w:t>.</w:t>
      </w:r>
    </w:p>
    <w:p w14:paraId="3BED9A1C" w14:textId="77777777" w:rsidR="0028176A" w:rsidRPr="00624289" w:rsidRDefault="0028176A">
      <w:pPr>
        <w:spacing w:before="6" w:line="100" w:lineRule="exact"/>
        <w:rPr>
          <w:sz w:val="10"/>
          <w:szCs w:val="10"/>
        </w:rPr>
      </w:pPr>
    </w:p>
    <w:p w14:paraId="253E06B4" w14:textId="77777777" w:rsidR="0028176A" w:rsidRPr="00624289" w:rsidRDefault="0028176A">
      <w:pPr>
        <w:spacing w:line="200" w:lineRule="exact"/>
        <w:rPr>
          <w:sz w:val="20"/>
          <w:szCs w:val="20"/>
        </w:rPr>
      </w:pPr>
    </w:p>
    <w:p w14:paraId="5793FBC2" w14:textId="77777777" w:rsidR="0028176A" w:rsidRPr="00624289" w:rsidRDefault="006F02E3">
      <w:pPr>
        <w:pStyle w:val="Rubrik1"/>
        <w:tabs>
          <w:tab w:val="left" w:pos="1419"/>
        </w:tabs>
        <w:rPr>
          <w:b w:val="0"/>
          <w:bCs w:val="0"/>
        </w:rPr>
      </w:pPr>
      <w:r w:rsidRPr="00624289">
        <w:t>§</w:t>
      </w:r>
      <w:r w:rsidRPr="00624289">
        <w:rPr>
          <w:spacing w:val="-2"/>
        </w:rPr>
        <w:t xml:space="preserve"> </w:t>
      </w:r>
      <w:r w:rsidRPr="00624289">
        <w:t>35</w:t>
      </w:r>
      <w:r w:rsidRPr="00624289">
        <w:tab/>
      </w:r>
      <w:r w:rsidRPr="00624289">
        <w:rPr>
          <w:spacing w:val="-1"/>
        </w:rPr>
        <w:t>Övrigt</w:t>
      </w:r>
    </w:p>
    <w:p w14:paraId="632E2F8B" w14:textId="77777777" w:rsidR="0028176A" w:rsidRPr="00624289" w:rsidRDefault="0028176A">
      <w:pPr>
        <w:spacing w:before="11" w:line="280" w:lineRule="exact"/>
        <w:rPr>
          <w:sz w:val="28"/>
          <w:szCs w:val="28"/>
        </w:rPr>
      </w:pPr>
    </w:p>
    <w:p w14:paraId="7DE2E12D" w14:textId="0807F3E7" w:rsidR="0028176A" w:rsidRPr="00624289" w:rsidRDefault="006F02E3">
      <w:pPr>
        <w:pStyle w:val="Brdtext"/>
        <w:ind w:right="474"/>
        <w:rPr>
          <w:spacing w:val="-1"/>
        </w:rPr>
      </w:pPr>
      <w:r w:rsidRPr="00624289">
        <w:t>I</w:t>
      </w:r>
      <w:r w:rsidRPr="00624289">
        <w:rPr>
          <w:spacing w:val="-9"/>
        </w:rPr>
        <w:t xml:space="preserve"> </w:t>
      </w:r>
      <w:r w:rsidRPr="00624289">
        <w:t>övrigt</w:t>
      </w:r>
      <w:r w:rsidRPr="00624289">
        <w:rPr>
          <w:spacing w:val="-9"/>
        </w:rPr>
        <w:t xml:space="preserve"> </w:t>
      </w:r>
      <w:r w:rsidRPr="00624289">
        <w:rPr>
          <w:spacing w:val="-1"/>
        </w:rPr>
        <w:t>g</w:t>
      </w:r>
      <w:r w:rsidRPr="00624289">
        <w:t>ä</w:t>
      </w:r>
      <w:r w:rsidRPr="00624289">
        <w:rPr>
          <w:spacing w:val="2"/>
        </w:rPr>
        <w:t>l</w:t>
      </w:r>
      <w:r w:rsidRPr="00624289">
        <w:t>ler</w:t>
      </w:r>
      <w:r w:rsidRPr="00624289">
        <w:rPr>
          <w:spacing w:val="-9"/>
        </w:rPr>
        <w:t xml:space="preserve"> </w:t>
      </w:r>
      <w:proofErr w:type="gramStart"/>
      <w:r w:rsidRPr="00624289">
        <w:t>lagen</w:t>
      </w:r>
      <w:r w:rsidRPr="00624289">
        <w:rPr>
          <w:spacing w:val="-7"/>
        </w:rPr>
        <w:t xml:space="preserve"> </w:t>
      </w:r>
      <w:r w:rsidR="00AD3AA7" w:rsidRPr="00624289">
        <w:t xml:space="preserve"> (</w:t>
      </w:r>
      <w:proofErr w:type="gramEnd"/>
      <w:r w:rsidR="00AD3AA7" w:rsidRPr="00624289">
        <w:t>2018:672)</w:t>
      </w:r>
      <w:r w:rsidRPr="00624289">
        <w:rPr>
          <w:spacing w:val="-9"/>
        </w:rPr>
        <w:t xml:space="preserve"> </w:t>
      </w:r>
      <w:r w:rsidRPr="00624289">
        <w:rPr>
          <w:spacing w:val="1"/>
        </w:rPr>
        <w:t>o</w:t>
      </w:r>
      <w:r w:rsidRPr="00624289">
        <w:t>m</w:t>
      </w:r>
      <w:r w:rsidRPr="00624289">
        <w:rPr>
          <w:spacing w:val="-9"/>
        </w:rPr>
        <w:t xml:space="preserve"> </w:t>
      </w:r>
      <w:r w:rsidRPr="00624289">
        <w:t>eko</w:t>
      </w:r>
      <w:r w:rsidRPr="00624289">
        <w:rPr>
          <w:spacing w:val="1"/>
        </w:rPr>
        <w:t>n</w:t>
      </w:r>
      <w:r w:rsidRPr="00624289">
        <w:rPr>
          <w:spacing w:val="2"/>
        </w:rPr>
        <w:t>o</w:t>
      </w:r>
      <w:r w:rsidRPr="00624289">
        <w:rPr>
          <w:spacing w:val="-3"/>
        </w:rPr>
        <w:t>m</w:t>
      </w:r>
      <w:r w:rsidRPr="00624289">
        <w:t>i</w:t>
      </w:r>
      <w:r w:rsidRPr="00624289">
        <w:rPr>
          <w:spacing w:val="1"/>
        </w:rPr>
        <w:t>s</w:t>
      </w:r>
      <w:r w:rsidRPr="00624289">
        <w:t>ka</w:t>
      </w:r>
      <w:r w:rsidRPr="00624289">
        <w:rPr>
          <w:spacing w:val="-9"/>
        </w:rPr>
        <w:t xml:space="preserve"> </w:t>
      </w:r>
      <w:r w:rsidRPr="00624289">
        <w:rPr>
          <w:spacing w:val="2"/>
        </w:rPr>
        <w:t>f</w:t>
      </w:r>
      <w:r w:rsidRPr="00624289">
        <w:t>öreningar,</w:t>
      </w:r>
      <w:r w:rsidRPr="00624289">
        <w:rPr>
          <w:spacing w:val="-6"/>
        </w:rPr>
        <w:t xml:space="preserve"> </w:t>
      </w:r>
      <w:r w:rsidRPr="00624289">
        <w:t>ovan</w:t>
      </w:r>
      <w:r w:rsidRPr="00624289">
        <w:rPr>
          <w:spacing w:val="-6"/>
        </w:rPr>
        <w:t xml:space="preserve"> </w:t>
      </w:r>
      <w:r w:rsidRPr="00624289">
        <w:t>ka</w:t>
      </w:r>
      <w:r w:rsidRPr="00624289">
        <w:rPr>
          <w:spacing w:val="2"/>
        </w:rPr>
        <w:t>l</w:t>
      </w:r>
      <w:r w:rsidRPr="00624289">
        <w:t>lad</w:t>
      </w:r>
      <w:r w:rsidRPr="00624289">
        <w:rPr>
          <w:spacing w:val="-9"/>
        </w:rPr>
        <w:t xml:space="preserve"> </w:t>
      </w:r>
      <w:r w:rsidR="00AD3AA7" w:rsidRPr="00624289">
        <w:rPr>
          <w:spacing w:val="-1"/>
        </w:rPr>
        <w:t xml:space="preserve"> EFL</w:t>
      </w:r>
      <w:r w:rsidR="00B53132" w:rsidRPr="00624289">
        <w:rPr>
          <w:spacing w:val="-1"/>
        </w:rPr>
        <w:t>.</w:t>
      </w:r>
    </w:p>
    <w:p w14:paraId="7C391DE0" w14:textId="47581747" w:rsidR="001D1FF3" w:rsidRDefault="001D1FF3">
      <w:pPr>
        <w:rPr>
          <w:rFonts w:ascii="Times New Roman" w:eastAsia="Times New Roman" w:hAnsi="Times New Roman"/>
          <w:sz w:val="26"/>
          <w:szCs w:val="26"/>
        </w:rPr>
      </w:pPr>
    </w:p>
    <w:sectPr w:rsidR="001D1FF3" w:rsidSect="00C86DD5">
      <w:headerReference w:type="default" r:id="rId8"/>
      <w:footerReference w:type="default" r:id="rId9"/>
      <w:pgSz w:w="11907" w:h="16840"/>
      <w:pgMar w:top="1338" w:right="1400" w:bottom="941" w:left="1298" w:header="0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F1A7" w14:textId="77777777" w:rsidR="000959E8" w:rsidRPr="00624289" w:rsidRDefault="000959E8">
      <w:r w:rsidRPr="00624289">
        <w:separator/>
      </w:r>
    </w:p>
  </w:endnote>
  <w:endnote w:type="continuationSeparator" w:id="0">
    <w:p w14:paraId="0B528363" w14:textId="77777777" w:rsidR="000959E8" w:rsidRPr="00624289" w:rsidRDefault="000959E8">
      <w:r w:rsidRPr="006242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EEB8" w14:textId="7821F235" w:rsidR="0028176A" w:rsidRPr="00624289" w:rsidRDefault="0028176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0C9A" w14:textId="77777777" w:rsidR="000959E8" w:rsidRPr="00624289" w:rsidRDefault="000959E8">
      <w:r w:rsidRPr="00624289">
        <w:separator/>
      </w:r>
    </w:p>
  </w:footnote>
  <w:footnote w:type="continuationSeparator" w:id="0">
    <w:p w14:paraId="31F3A46B" w14:textId="77777777" w:rsidR="000959E8" w:rsidRPr="00624289" w:rsidRDefault="000959E8">
      <w:r w:rsidRPr="006242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A7D6" w14:textId="77777777" w:rsidR="00C86DD5" w:rsidRPr="00624289" w:rsidRDefault="00C86DD5" w:rsidP="00480CD7">
    <w:pPr>
      <w:pStyle w:val="Sidhuvud"/>
      <w:tabs>
        <w:tab w:val="left" w:pos="6237"/>
      </w:tabs>
    </w:pPr>
  </w:p>
  <w:p w14:paraId="3EA29586" w14:textId="77777777" w:rsidR="00C86DD5" w:rsidRPr="00624289" w:rsidRDefault="00C86DD5" w:rsidP="00480CD7">
    <w:pPr>
      <w:pStyle w:val="Sidhuvud"/>
      <w:tabs>
        <w:tab w:val="left" w:pos="6237"/>
      </w:tabs>
    </w:pPr>
  </w:p>
  <w:p w14:paraId="38D9F817" w14:textId="77777777" w:rsidR="00C86DD5" w:rsidRPr="00624289" w:rsidRDefault="00C86DD5" w:rsidP="00480CD7">
    <w:pPr>
      <w:pStyle w:val="Sidhuvud"/>
      <w:tabs>
        <w:tab w:val="left" w:pos="6237"/>
      </w:tabs>
    </w:pPr>
  </w:p>
  <w:p w14:paraId="74F4F5ED" w14:textId="42C4AE03" w:rsidR="001F5896" w:rsidRPr="00624289" w:rsidRDefault="00DF2C55" w:rsidP="00480CD7">
    <w:pPr>
      <w:pStyle w:val="Sidhuvud"/>
      <w:tabs>
        <w:tab w:val="left" w:pos="6237"/>
      </w:tabs>
      <w:rPr>
        <w:rFonts w:ascii="Arial" w:hAnsi="Arial" w:cs="Arial"/>
        <w:sz w:val="24"/>
        <w:szCs w:val="24"/>
      </w:rPr>
    </w:pPr>
    <w:r w:rsidRPr="00624289">
      <w:rPr>
        <w:noProof/>
      </w:rPr>
      <w:drawing>
        <wp:inline distT="0" distB="0" distL="0" distR="0" wp14:anchorId="71CB8822" wp14:editId="5CDEDBA6">
          <wp:extent cx="1295400" cy="255585"/>
          <wp:effectExtent l="0" t="0" r="0" b="0"/>
          <wp:docPr id="685754534" name="Bildobjekt 685754534" descr="En bild som visar Teckensnitt, text, Grafik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356114" name="Bildobjekt 1" descr="En bild som visar Teckensnitt, text, Grafik, logotyp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9215" cy="260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CD7" w:rsidRPr="00624289">
      <w:tab/>
    </w:r>
    <w:r w:rsidR="00480CD7" w:rsidRPr="00624289">
      <w:tab/>
    </w:r>
    <w:r w:rsidR="00480CD7" w:rsidRPr="00624289">
      <w:rPr>
        <w:rFonts w:ascii="Arial" w:hAnsi="Arial" w:cs="Arial"/>
        <w:sz w:val="24"/>
        <w:szCs w:val="24"/>
      </w:rPr>
      <w:t>Stadgar</w:t>
    </w:r>
    <w:r w:rsidR="000C38B9" w:rsidRPr="00624289">
      <w:rPr>
        <w:rFonts w:ascii="Arial" w:hAnsi="Arial" w:cs="Arial"/>
        <w:sz w:val="24"/>
        <w:szCs w:val="24"/>
      </w:rPr>
      <w:t xml:space="preserve"> </w:t>
    </w:r>
    <w:r w:rsidR="00796B40" w:rsidRPr="00624289">
      <w:rPr>
        <w:rFonts w:ascii="Arial" w:hAnsi="Arial" w:cs="Arial"/>
        <w:sz w:val="24"/>
        <w:szCs w:val="24"/>
      </w:rPr>
      <w:t>i</w:t>
    </w:r>
    <w:r w:rsidR="000C38B9" w:rsidRPr="00624289">
      <w:rPr>
        <w:rFonts w:ascii="Arial" w:hAnsi="Arial" w:cs="Arial"/>
        <w:sz w:val="24"/>
        <w:szCs w:val="24"/>
      </w:rPr>
      <w:t xml:space="preserve"> lydelse</w:t>
    </w:r>
  </w:p>
  <w:p w14:paraId="40D397F2" w14:textId="77777777" w:rsidR="0010537C" w:rsidRPr="00624289" w:rsidRDefault="00C86DD5" w:rsidP="00480CD7">
    <w:pPr>
      <w:pStyle w:val="Sidhuvud"/>
      <w:tabs>
        <w:tab w:val="left" w:pos="6237"/>
      </w:tabs>
      <w:rPr>
        <w:rFonts w:ascii="Arial" w:hAnsi="Arial" w:cs="Arial"/>
        <w:sz w:val="24"/>
        <w:szCs w:val="24"/>
      </w:rPr>
    </w:pPr>
    <w:r w:rsidRPr="00624289">
      <w:rPr>
        <w:rFonts w:ascii="Arial" w:hAnsi="Arial" w:cs="Arial"/>
        <w:sz w:val="24"/>
        <w:szCs w:val="24"/>
      </w:rPr>
      <w:tab/>
    </w:r>
    <w:r w:rsidRPr="00624289">
      <w:rPr>
        <w:rFonts w:ascii="Arial" w:hAnsi="Arial" w:cs="Arial"/>
        <w:sz w:val="24"/>
        <w:szCs w:val="24"/>
      </w:rPr>
      <w:tab/>
      <w:t>2021-06-1</w:t>
    </w:r>
    <w:r w:rsidR="000C38B9" w:rsidRPr="00624289">
      <w:rPr>
        <w:rFonts w:ascii="Arial" w:hAnsi="Arial" w:cs="Arial"/>
        <w:sz w:val="24"/>
        <w:szCs w:val="24"/>
      </w:rPr>
      <w:t>3</w:t>
    </w:r>
    <w:r w:rsidR="0010537C" w:rsidRPr="00624289">
      <w:rPr>
        <w:rFonts w:ascii="Arial" w:hAnsi="Arial" w:cs="Arial"/>
        <w:sz w:val="24"/>
        <w:szCs w:val="24"/>
      </w:rPr>
      <w:t xml:space="preserve"> </w:t>
    </w:r>
  </w:p>
  <w:p w14:paraId="7D3C2983" w14:textId="77777777" w:rsidR="00592596" w:rsidRPr="00624289" w:rsidRDefault="00592596" w:rsidP="00480CD7">
    <w:pPr>
      <w:pStyle w:val="Sidhuvud"/>
      <w:tabs>
        <w:tab w:val="left" w:pos="6237"/>
      </w:tabs>
      <w:rPr>
        <w:rFonts w:ascii="Arial" w:hAnsi="Arial" w:cs="Arial"/>
        <w:sz w:val="24"/>
        <w:szCs w:val="24"/>
      </w:rPr>
    </w:pPr>
    <w:r w:rsidRPr="00624289">
      <w:rPr>
        <w:rFonts w:ascii="Arial" w:hAnsi="Arial" w:cs="Arial"/>
        <w:sz w:val="24"/>
        <w:szCs w:val="24"/>
      </w:rPr>
      <w:tab/>
    </w:r>
    <w:r w:rsidRPr="00624289">
      <w:rPr>
        <w:rFonts w:ascii="Arial" w:hAnsi="Arial" w:cs="Arial"/>
        <w:sz w:val="24"/>
        <w:szCs w:val="24"/>
      </w:rPr>
      <w:tab/>
    </w:r>
    <w:r w:rsidR="0010537C" w:rsidRPr="00624289">
      <w:rPr>
        <w:rFonts w:ascii="Arial" w:hAnsi="Arial" w:cs="Arial"/>
        <w:sz w:val="24"/>
        <w:szCs w:val="24"/>
      </w:rPr>
      <w:t xml:space="preserve">samt justering av </w:t>
    </w:r>
  </w:p>
  <w:p w14:paraId="40439885" w14:textId="22A9744A" w:rsidR="00812CC2" w:rsidRPr="00624289" w:rsidRDefault="00592596" w:rsidP="00480CD7">
    <w:pPr>
      <w:pStyle w:val="Sidhuvud"/>
      <w:tabs>
        <w:tab w:val="left" w:pos="6237"/>
      </w:tabs>
      <w:rPr>
        <w:rFonts w:ascii="Arial" w:hAnsi="Arial" w:cs="Arial"/>
        <w:sz w:val="24"/>
        <w:szCs w:val="24"/>
      </w:rPr>
    </w:pPr>
    <w:r w:rsidRPr="00624289">
      <w:rPr>
        <w:rFonts w:ascii="Arial" w:hAnsi="Arial" w:cs="Arial"/>
        <w:sz w:val="24"/>
        <w:szCs w:val="24"/>
      </w:rPr>
      <w:tab/>
    </w:r>
    <w:r w:rsidRPr="00624289">
      <w:rPr>
        <w:rFonts w:ascii="Arial" w:hAnsi="Arial" w:cs="Arial"/>
        <w:sz w:val="24"/>
        <w:szCs w:val="24"/>
      </w:rPr>
      <w:tab/>
    </w:r>
    <w:r w:rsidR="0010537C" w:rsidRPr="00624289">
      <w:rPr>
        <w:rFonts w:ascii="Arial" w:hAnsi="Arial" w:cs="Arial"/>
        <w:sz w:val="24"/>
        <w:szCs w:val="24"/>
      </w:rPr>
      <w:t xml:space="preserve">§§ </w:t>
    </w:r>
    <w:r w:rsidRPr="00624289">
      <w:rPr>
        <w:rFonts w:ascii="Arial" w:hAnsi="Arial" w:cs="Arial"/>
        <w:sz w:val="24"/>
        <w:szCs w:val="24"/>
      </w:rPr>
      <w:t>18, 26 och 28</w:t>
    </w:r>
  </w:p>
  <w:p w14:paraId="6487FE07" w14:textId="77777777" w:rsidR="00A731BF" w:rsidRPr="00624289" w:rsidRDefault="00A731BF" w:rsidP="00480CD7">
    <w:pPr>
      <w:pStyle w:val="Sidhuvud"/>
      <w:tabs>
        <w:tab w:val="left" w:pos="62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11D1"/>
    <w:multiLevelType w:val="hybridMultilevel"/>
    <w:tmpl w:val="7068A224"/>
    <w:lvl w:ilvl="0" w:tplc="F1DE6FFE">
      <w:start w:val="1"/>
      <w:numFmt w:val="bullet"/>
      <w:lvlText w:val="-"/>
      <w:lvlJc w:val="left"/>
      <w:pPr>
        <w:ind w:hanging="18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37E001A">
      <w:start w:val="1"/>
      <w:numFmt w:val="bullet"/>
      <w:lvlText w:val="•"/>
      <w:lvlJc w:val="left"/>
      <w:rPr>
        <w:rFonts w:hint="default"/>
      </w:rPr>
    </w:lvl>
    <w:lvl w:ilvl="2" w:tplc="3F52B722">
      <w:start w:val="1"/>
      <w:numFmt w:val="bullet"/>
      <w:lvlText w:val="•"/>
      <w:lvlJc w:val="left"/>
      <w:rPr>
        <w:rFonts w:hint="default"/>
      </w:rPr>
    </w:lvl>
    <w:lvl w:ilvl="3" w:tplc="208AB7FA">
      <w:start w:val="1"/>
      <w:numFmt w:val="bullet"/>
      <w:lvlText w:val="•"/>
      <w:lvlJc w:val="left"/>
      <w:rPr>
        <w:rFonts w:hint="default"/>
      </w:rPr>
    </w:lvl>
    <w:lvl w:ilvl="4" w:tplc="9D38F676">
      <w:start w:val="1"/>
      <w:numFmt w:val="bullet"/>
      <w:lvlText w:val="•"/>
      <w:lvlJc w:val="left"/>
      <w:rPr>
        <w:rFonts w:hint="default"/>
      </w:rPr>
    </w:lvl>
    <w:lvl w:ilvl="5" w:tplc="9B50E7C0">
      <w:start w:val="1"/>
      <w:numFmt w:val="bullet"/>
      <w:lvlText w:val="•"/>
      <w:lvlJc w:val="left"/>
      <w:rPr>
        <w:rFonts w:hint="default"/>
      </w:rPr>
    </w:lvl>
    <w:lvl w:ilvl="6" w:tplc="3552E5C0">
      <w:start w:val="1"/>
      <w:numFmt w:val="bullet"/>
      <w:lvlText w:val="•"/>
      <w:lvlJc w:val="left"/>
      <w:rPr>
        <w:rFonts w:hint="default"/>
      </w:rPr>
    </w:lvl>
    <w:lvl w:ilvl="7" w:tplc="8DA43794">
      <w:start w:val="1"/>
      <w:numFmt w:val="bullet"/>
      <w:lvlText w:val="•"/>
      <w:lvlJc w:val="left"/>
      <w:rPr>
        <w:rFonts w:hint="default"/>
      </w:rPr>
    </w:lvl>
    <w:lvl w:ilvl="8" w:tplc="BA58389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BB3113C"/>
    <w:multiLevelType w:val="hybridMultilevel"/>
    <w:tmpl w:val="9FF63008"/>
    <w:lvl w:ilvl="0" w:tplc="FEB03878">
      <w:start w:val="1"/>
      <w:numFmt w:val="decimal"/>
      <w:lvlText w:val="%1."/>
      <w:lvlJc w:val="left"/>
      <w:pPr>
        <w:ind w:hanging="1080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14626F6">
      <w:start w:val="1"/>
      <w:numFmt w:val="bullet"/>
      <w:lvlText w:val="•"/>
      <w:lvlJc w:val="left"/>
      <w:rPr>
        <w:rFonts w:hint="default"/>
      </w:rPr>
    </w:lvl>
    <w:lvl w:ilvl="2" w:tplc="09568F68">
      <w:start w:val="1"/>
      <w:numFmt w:val="bullet"/>
      <w:lvlText w:val="•"/>
      <w:lvlJc w:val="left"/>
      <w:rPr>
        <w:rFonts w:hint="default"/>
      </w:rPr>
    </w:lvl>
    <w:lvl w:ilvl="3" w:tplc="0BFC1F38">
      <w:start w:val="1"/>
      <w:numFmt w:val="bullet"/>
      <w:lvlText w:val="•"/>
      <w:lvlJc w:val="left"/>
      <w:rPr>
        <w:rFonts w:hint="default"/>
      </w:rPr>
    </w:lvl>
    <w:lvl w:ilvl="4" w:tplc="224AC986">
      <w:start w:val="1"/>
      <w:numFmt w:val="bullet"/>
      <w:lvlText w:val="•"/>
      <w:lvlJc w:val="left"/>
      <w:rPr>
        <w:rFonts w:hint="default"/>
      </w:rPr>
    </w:lvl>
    <w:lvl w:ilvl="5" w:tplc="A552DF38">
      <w:start w:val="1"/>
      <w:numFmt w:val="bullet"/>
      <w:lvlText w:val="•"/>
      <w:lvlJc w:val="left"/>
      <w:rPr>
        <w:rFonts w:hint="default"/>
      </w:rPr>
    </w:lvl>
    <w:lvl w:ilvl="6" w:tplc="207ECDA8">
      <w:start w:val="1"/>
      <w:numFmt w:val="bullet"/>
      <w:lvlText w:val="•"/>
      <w:lvlJc w:val="left"/>
      <w:rPr>
        <w:rFonts w:hint="default"/>
      </w:rPr>
    </w:lvl>
    <w:lvl w:ilvl="7" w:tplc="51546B98">
      <w:start w:val="1"/>
      <w:numFmt w:val="bullet"/>
      <w:lvlText w:val="•"/>
      <w:lvlJc w:val="left"/>
      <w:rPr>
        <w:rFonts w:hint="default"/>
      </w:rPr>
    </w:lvl>
    <w:lvl w:ilvl="8" w:tplc="38FA451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F8471A6"/>
    <w:multiLevelType w:val="hybridMultilevel"/>
    <w:tmpl w:val="6764BF3C"/>
    <w:lvl w:ilvl="0" w:tplc="04F474B0">
      <w:start w:val="1"/>
      <w:numFmt w:val="decimal"/>
      <w:lvlText w:val="%1."/>
      <w:lvlJc w:val="left"/>
      <w:pPr>
        <w:ind w:hanging="260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A5894D0">
      <w:start w:val="1"/>
      <w:numFmt w:val="bullet"/>
      <w:lvlText w:val="•"/>
      <w:lvlJc w:val="left"/>
      <w:rPr>
        <w:rFonts w:hint="default"/>
      </w:rPr>
    </w:lvl>
    <w:lvl w:ilvl="2" w:tplc="8B3ABF68">
      <w:start w:val="1"/>
      <w:numFmt w:val="bullet"/>
      <w:lvlText w:val="•"/>
      <w:lvlJc w:val="left"/>
      <w:rPr>
        <w:rFonts w:hint="default"/>
      </w:rPr>
    </w:lvl>
    <w:lvl w:ilvl="3" w:tplc="AEB6024A">
      <w:start w:val="1"/>
      <w:numFmt w:val="bullet"/>
      <w:lvlText w:val="•"/>
      <w:lvlJc w:val="left"/>
      <w:rPr>
        <w:rFonts w:hint="default"/>
      </w:rPr>
    </w:lvl>
    <w:lvl w:ilvl="4" w:tplc="465EFA60">
      <w:start w:val="1"/>
      <w:numFmt w:val="bullet"/>
      <w:lvlText w:val="•"/>
      <w:lvlJc w:val="left"/>
      <w:rPr>
        <w:rFonts w:hint="default"/>
      </w:rPr>
    </w:lvl>
    <w:lvl w:ilvl="5" w:tplc="EB1C0EAE">
      <w:start w:val="1"/>
      <w:numFmt w:val="bullet"/>
      <w:lvlText w:val="•"/>
      <w:lvlJc w:val="left"/>
      <w:rPr>
        <w:rFonts w:hint="default"/>
      </w:rPr>
    </w:lvl>
    <w:lvl w:ilvl="6" w:tplc="87380E68">
      <w:start w:val="1"/>
      <w:numFmt w:val="bullet"/>
      <w:lvlText w:val="•"/>
      <w:lvlJc w:val="left"/>
      <w:rPr>
        <w:rFonts w:hint="default"/>
      </w:rPr>
    </w:lvl>
    <w:lvl w:ilvl="7" w:tplc="1144A138">
      <w:start w:val="1"/>
      <w:numFmt w:val="bullet"/>
      <w:lvlText w:val="•"/>
      <w:lvlJc w:val="left"/>
      <w:rPr>
        <w:rFonts w:hint="default"/>
      </w:rPr>
    </w:lvl>
    <w:lvl w:ilvl="8" w:tplc="49443EE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7A6E21CB"/>
    <w:multiLevelType w:val="hybridMultilevel"/>
    <w:tmpl w:val="660A1D8A"/>
    <w:lvl w:ilvl="0" w:tplc="831E801E">
      <w:start w:val="1"/>
      <w:numFmt w:val="decimal"/>
      <w:lvlText w:val="%1."/>
      <w:lvlJc w:val="left"/>
      <w:pPr>
        <w:ind w:hanging="1080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C2868B4">
      <w:start w:val="1"/>
      <w:numFmt w:val="bullet"/>
      <w:lvlText w:val="•"/>
      <w:lvlJc w:val="left"/>
      <w:rPr>
        <w:rFonts w:hint="default"/>
      </w:rPr>
    </w:lvl>
    <w:lvl w:ilvl="2" w:tplc="4B94C6A2">
      <w:start w:val="1"/>
      <w:numFmt w:val="bullet"/>
      <w:lvlText w:val="•"/>
      <w:lvlJc w:val="left"/>
      <w:rPr>
        <w:rFonts w:hint="default"/>
      </w:rPr>
    </w:lvl>
    <w:lvl w:ilvl="3" w:tplc="D7EE7C6C">
      <w:start w:val="1"/>
      <w:numFmt w:val="bullet"/>
      <w:lvlText w:val="•"/>
      <w:lvlJc w:val="left"/>
      <w:rPr>
        <w:rFonts w:hint="default"/>
      </w:rPr>
    </w:lvl>
    <w:lvl w:ilvl="4" w:tplc="C24C6814">
      <w:start w:val="1"/>
      <w:numFmt w:val="bullet"/>
      <w:lvlText w:val="•"/>
      <w:lvlJc w:val="left"/>
      <w:rPr>
        <w:rFonts w:hint="default"/>
      </w:rPr>
    </w:lvl>
    <w:lvl w:ilvl="5" w:tplc="5B60FC54">
      <w:start w:val="1"/>
      <w:numFmt w:val="bullet"/>
      <w:lvlText w:val="•"/>
      <w:lvlJc w:val="left"/>
      <w:rPr>
        <w:rFonts w:hint="default"/>
      </w:rPr>
    </w:lvl>
    <w:lvl w:ilvl="6" w:tplc="D090DE38">
      <w:start w:val="1"/>
      <w:numFmt w:val="bullet"/>
      <w:lvlText w:val="•"/>
      <w:lvlJc w:val="left"/>
      <w:rPr>
        <w:rFonts w:hint="default"/>
      </w:rPr>
    </w:lvl>
    <w:lvl w:ilvl="7" w:tplc="88B61B78">
      <w:start w:val="1"/>
      <w:numFmt w:val="bullet"/>
      <w:lvlText w:val="•"/>
      <w:lvlJc w:val="left"/>
      <w:rPr>
        <w:rFonts w:hint="default"/>
      </w:rPr>
    </w:lvl>
    <w:lvl w:ilvl="8" w:tplc="2A08F36C">
      <w:start w:val="1"/>
      <w:numFmt w:val="bullet"/>
      <w:lvlText w:val="•"/>
      <w:lvlJc w:val="left"/>
      <w:rPr>
        <w:rFonts w:hint="default"/>
      </w:rPr>
    </w:lvl>
  </w:abstractNum>
  <w:num w:numId="1" w16cid:durableId="1553619542">
    <w:abstractNumId w:val="3"/>
  </w:num>
  <w:num w:numId="2" w16cid:durableId="1850636830">
    <w:abstractNumId w:val="0"/>
  </w:num>
  <w:num w:numId="3" w16cid:durableId="1620792093">
    <w:abstractNumId w:val="1"/>
  </w:num>
  <w:num w:numId="4" w16cid:durableId="1813013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6A"/>
    <w:rsid w:val="0001407F"/>
    <w:rsid w:val="00080EC9"/>
    <w:rsid w:val="000959E8"/>
    <w:rsid w:val="000C38B9"/>
    <w:rsid w:val="000D7401"/>
    <w:rsid w:val="00101B54"/>
    <w:rsid w:val="0010537C"/>
    <w:rsid w:val="00112386"/>
    <w:rsid w:val="00151288"/>
    <w:rsid w:val="001B107C"/>
    <w:rsid w:val="001D1FF3"/>
    <w:rsid w:val="001D65B9"/>
    <w:rsid w:val="001F5896"/>
    <w:rsid w:val="002125F9"/>
    <w:rsid w:val="0028176A"/>
    <w:rsid w:val="002E43F8"/>
    <w:rsid w:val="002E4516"/>
    <w:rsid w:val="00312F59"/>
    <w:rsid w:val="003269C0"/>
    <w:rsid w:val="003C7050"/>
    <w:rsid w:val="003E3B57"/>
    <w:rsid w:val="00424168"/>
    <w:rsid w:val="00436523"/>
    <w:rsid w:val="00441908"/>
    <w:rsid w:val="00462B4B"/>
    <w:rsid w:val="00480CD7"/>
    <w:rsid w:val="00482923"/>
    <w:rsid w:val="004C2007"/>
    <w:rsid w:val="00507B2B"/>
    <w:rsid w:val="00585846"/>
    <w:rsid w:val="005921F7"/>
    <w:rsid w:val="00592596"/>
    <w:rsid w:val="005F14E4"/>
    <w:rsid w:val="00610314"/>
    <w:rsid w:val="00624289"/>
    <w:rsid w:val="00641A50"/>
    <w:rsid w:val="00644B41"/>
    <w:rsid w:val="006F02E3"/>
    <w:rsid w:val="0072335D"/>
    <w:rsid w:val="00725A6D"/>
    <w:rsid w:val="00775C00"/>
    <w:rsid w:val="00796B40"/>
    <w:rsid w:val="007B4162"/>
    <w:rsid w:val="008042D5"/>
    <w:rsid w:val="00812CC2"/>
    <w:rsid w:val="00824963"/>
    <w:rsid w:val="00881564"/>
    <w:rsid w:val="00917F1E"/>
    <w:rsid w:val="0096168F"/>
    <w:rsid w:val="009911BD"/>
    <w:rsid w:val="00A26EA9"/>
    <w:rsid w:val="00A63BC1"/>
    <w:rsid w:val="00A66709"/>
    <w:rsid w:val="00A731BF"/>
    <w:rsid w:val="00A951A6"/>
    <w:rsid w:val="00AD3AA7"/>
    <w:rsid w:val="00AE01C4"/>
    <w:rsid w:val="00B23781"/>
    <w:rsid w:val="00B238C8"/>
    <w:rsid w:val="00B309CD"/>
    <w:rsid w:val="00B53132"/>
    <w:rsid w:val="00B854E8"/>
    <w:rsid w:val="00B9654C"/>
    <w:rsid w:val="00C0019E"/>
    <w:rsid w:val="00C11950"/>
    <w:rsid w:val="00C1674D"/>
    <w:rsid w:val="00C21132"/>
    <w:rsid w:val="00C34082"/>
    <w:rsid w:val="00C46ADE"/>
    <w:rsid w:val="00C75874"/>
    <w:rsid w:val="00C86DD5"/>
    <w:rsid w:val="00CA7072"/>
    <w:rsid w:val="00CB06BB"/>
    <w:rsid w:val="00CF05FB"/>
    <w:rsid w:val="00D2539A"/>
    <w:rsid w:val="00D97530"/>
    <w:rsid w:val="00DF2C55"/>
    <w:rsid w:val="00DF4124"/>
    <w:rsid w:val="00E21DD5"/>
    <w:rsid w:val="00E25A72"/>
    <w:rsid w:val="00E709FF"/>
    <w:rsid w:val="00EC0053"/>
    <w:rsid w:val="00EC0C17"/>
    <w:rsid w:val="00ED5D14"/>
    <w:rsid w:val="00F06E27"/>
    <w:rsid w:val="00F43212"/>
    <w:rsid w:val="00F56386"/>
    <w:rsid w:val="00F950B8"/>
    <w:rsid w:val="00FA6BB3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0FF6A"/>
  <w15:docId w15:val="{B767E824-97B5-4DFC-A316-F59D0EA1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sv-SE"/>
    </w:rPr>
  </w:style>
  <w:style w:type="paragraph" w:styleId="Rubrik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116"/>
    </w:pPr>
    <w:rPr>
      <w:rFonts w:ascii="Times New Roman" w:eastAsia="Times New Roman" w:hAnsi="Times New Roman"/>
      <w:sz w:val="26"/>
      <w:szCs w:val="26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3E3B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3B57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D5D1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D5D1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D5D1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D5D1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D5D14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1F589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F5896"/>
  </w:style>
  <w:style w:type="paragraph" w:styleId="Sidfot">
    <w:name w:val="footer"/>
    <w:basedOn w:val="Normal"/>
    <w:link w:val="SidfotChar"/>
    <w:uiPriority w:val="99"/>
    <w:unhideWhenUsed/>
    <w:rsid w:val="001F589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F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1580-06CA-429C-9E07-DAB8E28C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92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tagna 1999-06-12</vt:lpstr>
    </vt:vector>
  </TitlesOfParts>
  <Company>Lantmannen</Company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agna 1999-06-12</dc:title>
  <dc:creator>Karin T</dc:creator>
  <cp:lastModifiedBy>Håkan Svensson</cp:lastModifiedBy>
  <cp:revision>2</cp:revision>
  <cp:lastPrinted>2023-08-31T05:37:00Z</cp:lastPrinted>
  <dcterms:created xsi:type="dcterms:W3CDTF">2023-09-05T05:46:00Z</dcterms:created>
  <dcterms:modified xsi:type="dcterms:W3CDTF">2023-09-0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22T00:00:00Z</vt:filetime>
  </property>
  <property fmtid="{D5CDD505-2E9C-101B-9397-08002B2CF9AE}" pid="3" name="LastSaved">
    <vt:filetime>2020-02-20T00:00:00Z</vt:filetime>
  </property>
</Properties>
</file>